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4397" w14:textId="77777777" w:rsidR="001E3EB6" w:rsidRPr="00BA4407" w:rsidRDefault="001E3EB6" w:rsidP="001E3EB6">
      <w:pPr>
        <w:rPr>
          <w:rFonts w:ascii="Times New Roman" w:hAnsi="Times New Roman" w:cs="Times New Roman"/>
          <w:sz w:val="24"/>
          <w:szCs w:val="24"/>
        </w:rPr>
      </w:pPr>
      <w:r w:rsidRPr="00BA4407">
        <w:rPr>
          <w:rFonts w:ascii="Times New Roman" w:hAnsi="Times New Roman" w:cs="Times New Roman"/>
          <w:sz w:val="24"/>
          <w:szCs w:val="24"/>
        </w:rPr>
        <w:t xml:space="preserve">   </w:t>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t xml:space="preserve">   </w:t>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t xml:space="preserve">   Pirkimo sąlygų</w:t>
      </w:r>
    </w:p>
    <w:p w14:paraId="3297E301" w14:textId="77777777" w:rsidR="001E3EB6" w:rsidRPr="00BA4407" w:rsidRDefault="001E3EB6" w:rsidP="001E3EB6">
      <w:pPr>
        <w:rPr>
          <w:rFonts w:ascii="Times New Roman" w:hAnsi="Times New Roman" w:cs="Times New Roman"/>
          <w:sz w:val="24"/>
          <w:szCs w:val="24"/>
          <w:lang w:val="lt-LT"/>
        </w:rPr>
      </w:pPr>
      <w:bookmarkStart w:id="0" w:name="_gjdgxs" w:colFirst="0" w:colLast="0"/>
      <w:bookmarkEnd w:id="0"/>
      <w:r w:rsidRPr="00BA4407">
        <w:rPr>
          <w:rFonts w:ascii="Times New Roman" w:hAnsi="Times New Roman" w:cs="Times New Roman"/>
          <w:sz w:val="24"/>
          <w:szCs w:val="24"/>
          <w:lang w:val="lt-LT"/>
        </w:rPr>
        <w:t xml:space="preserve">        </w:t>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t xml:space="preserve">  6 priedo (Pasiūlymo formos)</w:t>
      </w:r>
    </w:p>
    <w:p w14:paraId="07EC6D77" w14:textId="77777777" w:rsidR="001E3EB6" w:rsidRPr="00BA4407" w:rsidRDefault="001E3EB6" w:rsidP="001E3EB6">
      <w:pPr>
        <w:ind w:left="5760" w:firstLine="720"/>
        <w:rPr>
          <w:rFonts w:ascii="Times New Roman" w:hAnsi="Times New Roman" w:cs="Times New Roman"/>
          <w:sz w:val="24"/>
          <w:szCs w:val="24"/>
          <w:lang w:val="lt-LT"/>
        </w:rPr>
      </w:pPr>
      <w:r w:rsidRPr="00BA4407">
        <w:rPr>
          <w:rFonts w:ascii="Times New Roman" w:hAnsi="Times New Roman" w:cs="Times New Roman"/>
          <w:sz w:val="24"/>
          <w:szCs w:val="24"/>
          <w:lang w:val="lt-LT"/>
        </w:rPr>
        <w:t xml:space="preserve">   priedėlis 6.1.</w:t>
      </w:r>
    </w:p>
    <w:p w14:paraId="14302861" w14:textId="77777777" w:rsidR="001E3EB6" w:rsidRPr="00BA4407" w:rsidRDefault="001E3EB6" w:rsidP="001E3EB6">
      <w:pPr>
        <w:rPr>
          <w:rFonts w:ascii="Times New Roman" w:hAnsi="Times New Roman" w:cs="Times New Roman"/>
          <w:sz w:val="24"/>
          <w:szCs w:val="24"/>
          <w:lang w:val="lt-LT"/>
        </w:rPr>
      </w:pPr>
    </w:p>
    <w:p w14:paraId="1689C2EB" w14:textId="4A11FD97" w:rsidR="001E3EB6" w:rsidRPr="00BA4407" w:rsidRDefault="001E3EB6" w:rsidP="001E3EB6">
      <w:pPr>
        <w:ind w:firstLine="720"/>
        <w:rPr>
          <w:rFonts w:ascii="Times New Roman" w:hAnsi="Times New Roman" w:cs="Times New Roman"/>
          <w:b/>
          <w:sz w:val="24"/>
          <w:szCs w:val="24"/>
          <w:lang w:val="lt-LT"/>
        </w:rPr>
      </w:pPr>
      <w:r w:rsidRPr="00BA4407">
        <w:rPr>
          <w:rFonts w:ascii="Times New Roman" w:hAnsi="Times New Roman" w:cs="Times New Roman"/>
          <w:b/>
          <w:sz w:val="24"/>
          <w:szCs w:val="24"/>
          <w:lang w:val="lt-LT"/>
        </w:rPr>
        <w:t>VILKIKŲ SU TRALAIS</w:t>
      </w:r>
      <w:r w:rsidR="00AF6580" w:rsidRPr="00BA4407">
        <w:rPr>
          <w:rFonts w:ascii="Times New Roman" w:hAnsi="Times New Roman" w:cs="Times New Roman"/>
          <w:b/>
          <w:sz w:val="24"/>
          <w:szCs w:val="24"/>
          <w:lang w:val="lt-LT"/>
        </w:rPr>
        <w:t xml:space="preserve"> </w:t>
      </w:r>
      <w:r w:rsidRPr="00BA4407">
        <w:rPr>
          <w:rFonts w:ascii="Times New Roman" w:hAnsi="Times New Roman" w:cs="Times New Roman"/>
          <w:b/>
          <w:sz w:val="24"/>
          <w:szCs w:val="24"/>
          <w:lang w:val="lt-LT"/>
        </w:rPr>
        <w:t>SIŪLOMI TECHNINIAI PARAMETRAI</w:t>
      </w:r>
    </w:p>
    <w:p w14:paraId="3E077542" w14:textId="77777777" w:rsidR="001E3EB6" w:rsidRPr="00BA4407" w:rsidRDefault="001E3EB6" w:rsidP="001E3EB6">
      <w:pPr>
        <w:rPr>
          <w:rFonts w:ascii="Times New Roman" w:hAnsi="Times New Roman" w:cs="Times New Roman"/>
          <w:b/>
          <w:sz w:val="24"/>
          <w:szCs w:val="24"/>
          <w:lang w:val="lt-LT"/>
        </w:rPr>
      </w:pPr>
    </w:p>
    <w:p w14:paraId="3F2A2E2F" w14:textId="77777777" w:rsidR="001E3EB6" w:rsidRPr="00BA4407" w:rsidRDefault="001E3EB6" w:rsidP="001E3EB6">
      <w:pPr>
        <w:numPr>
          <w:ilvl w:val="0"/>
          <w:numId w:val="1"/>
        </w:numPr>
        <w:rPr>
          <w:rFonts w:ascii="Times New Roman" w:hAnsi="Times New Roman" w:cs="Times New Roman"/>
          <w:sz w:val="24"/>
          <w:szCs w:val="24"/>
          <w:lang w:val="lt-LT"/>
        </w:rPr>
      </w:pPr>
      <w:r w:rsidRPr="00BA4407">
        <w:rPr>
          <w:rFonts w:ascii="Times New Roman" w:hAnsi="Times New Roman" w:cs="Times New Roman"/>
          <w:sz w:val="24"/>
          <w:szCs w:val="24"/>
          <w:lang w:val="lt-LT"/>
        </w:rPr>
        <w:t>Pažymime, kad pirkimo sąlygų 6 priedo priedėlis yra neatsiejama pasiūlymo dalis.</w:t>
      </w:r>
    </w:p>
    <w:p w14:paraId="503A864F" w14:textId="77777777" w:rsidR="001E3EB6" w:rsidRPr="00BA4407" w:rsidRDefault="001E3EB6" w:rsidP="001E3EB6">
      <w:pPr>
        <w:numPr>
          <w:ilvl w:val="0"/>
          <w:numId w:val="1"/>
        </w:numPr>
        <w:rPr>
          <w:rFonts w:ascii="Times New Roman" w:hAnsi="Times New Roman" w:cs="Times New Roman"/>
          <w:sz w:val="24"/>
          <w:szCs w:val="24"/>
          <w:lang w:val="lt-LT"/>
        </w:rPr>
      </w:pPr>
      <w:r w:rsidRPr="00BA4407">
        <w:rPr>
          <w:rFonts w:ascii="Times New Roman" w:hAnsi="Times New Roman" w:cs="Times New Roman"/>
          <w:sz w:val="24"/>
          <w:szCs w:val="24"/>
          <w:lang w:val="lt-LT"/>
        </w:rPr>
        <w:t>Tiekėjas turi užpildyti lentelės 3 ir 4 stulpelius.</w:t>
      </w:r>
    </w:p>
    <w:p w14:paraId="703F583E" w14:textId="77777777" w:rsidR="001E3EB6" w:rsidRPr="00BA4407" w:rsidRDefault="001E3EB6" w:rsidP="001E3EB6">
      <w:pPr>
        <w:numPr>
          <w:ilvl w:val="0"/>
          <w:numId w:val="1"/>
        </w:numPr>
        <w:rPr>
          <w:rFonts w:ascii="Times New Roman" w:hAnsi="Times New Roman" w:cs="Times New Roman"/>
          <w:sz w:val="24"/>
          <w:szCs w:val="24"/>
          <w:lang w:val="lt-LT"/>
        </w:rPr>
      </w:pPr>
      <w:r w:rsidRPr="00BA4407">
        <w:rPr>
          <w:rFonts w:ascii="Times New Roman" w:hAnsi="Times New Roman" w:cs="Times New Roman"/>
          <w:sz w:val="24"/>
          <w:szCs w:val="24"/>
          <w:lang w:val="lt-LT"/>
        </w:rPr>
        <w:t>Tiekėjas, teikdamas pasiūlymą pirkimui, patvirtina, kad vykdant viešojo pirkimo-pardavimo sutartį įsigyjamas objektas atitiks šiuos reikalavimus:</w:t>
      </w:r>
    </w:p>
    <w:p w14:paraId="492930AB" w14:textId="77777777" w:rsidR="001E3EB6" w:rsidRPr="00BA4407" w:rsidRDefault="001E3EB6" w:rsidP="00BA4407">
      <w:pPr>
        <w:ind w:left="360"/>
        <w:rPr>
          <w:rFonts w:ascii="Times New Roman" w:hAnsi="Times New Roman" w:cs="Times New Roman"/>
          <w:b/>
          <w:sz w:val="24"/>
          <w:szCs w:val="24"/>
          <w:lang w:val="lt-LT"/>
        </w:rPr>
      </w:pPr>
    </w:p>
    <w:p w14:paraId="4C3CEA8F" w14:textId="77777777" w:rsidR="001E3EB6" w:rsidRPr="00BA4407" w:rsidRDefault="001E3EB6" w:rsidP="001E3EB6">
      <w:pPr>
        <w:rPr>
          <w:rFonts w:ascii="Times New Roman" w:hAnsi="Times New Roman" w:cs="Times New Roman"/>
          <w:sz w:val="24"/>
          <w:szCs w:val="24"/>
          <w:lang w:val="lt-LT"/>
        </w:rPr>
      </w:pP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00956736"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00BA4407" w:rsidRPr="00BA4407">
        <w:rPr>
          <w:rFonts w:ascii="Times New Roman" w:hAnsi="Times New Roman" w:cs="Times New Roman"/>
          <w:b/>
          <w:sz w:val="24"/>
          <w:szCs w:val="24"/>
          <w:lang w:val="lt-LT"/>
        </w:rPr>
        <w:tab/>
      </w:r>
      <w:r w:rsidRPr="00BA4407">
        <w:rPr>
          <w:rFonts w:ascii="Times New Roman" w:hAnsi="Times New Roman" w:cs="Times New Roman"/>
          <w:sz w:val="24"/>
          <w:szCs w:val="24"/>
          <w:lang w:val="lt-LT"/>
        </w:rPr>
        <w:t>Lentelė Nr.1</w:t>
      </w:r>
    </w:p>
    <w:tbl>
      <w:tblPr>
        <w:tblW w:w="5000" w:type="pct"/>
        <w:tblCellMar>
          <w:left w:w="10" w:type="dxa"/>
          <w:right w:w="10" w:type="dxa"/>
        </w:tblCellMar>
        <w:tblLook w:val="0000" w:firstRow="0" w:lastRow="0" w:firstColumn="0" w:lastColumn="0" w:noHBand="0" w:noVBand="0"/>
      </w:tblPr>
      <w:tblGrid>
        <w:gridCol w:w="1687"/>
        <w:gridCol w:w="2686"/>
        <w:gridCol w:w="3667"/>
        <w:gridCol w:w="1896"/>
        <w:gridCol w:w="26"/>
      </w:tblGrid>
      <w:tr w:rsidR="009C34C8" w:rsidRPr="00A40404" w14:paraId="5EF8057C"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FF5301" w14:textId="77777777" w:rsidR="001E3EB6" w:rsidRPr="00A40404" w:rsidRDefault="001E3EB6" w:rsidP="001E3EB6">
            <w:pPr>
              <w:suppressAutoHyphens/>
              <w:autoSpaceDE w:val="0"/>
              <w:autoSpaceDN w:val="0"/>
              <w:spacing w:after="0" w:line="240" w:lineRule="auto"/>
              <w:textAlignment w:val="baseline"/>
              <w:rPr>
                <w:rFonts w:ascii="Times New Roman" w:eastAsia="Calibri" w:hAnsi="Times New Roman" w:cs="Times New Roman"/>
                <w:lang w:val="lt-LT"/>
              </w:rPr>
            </w:pPr>
            <w:r w:rsidRPr="00A40404">
              <w:rPr>
                <w:rFonts w:ascii="Times New Roman" w:eastAsia="Calibri" w:hAnsi="Times New Roman" w:cs="Times New Roman"/>
                <w:lang w:val="lt-LT"/>
              </w:rPr>
              <w:t>Eil.</w:t>
            </w:r>
          </w:p>
          <w:p w14:paraId="79202C25" w14:textId="77777777" w:rsidR="001E3EB6" w:rsidRPr="00A40404" w:rsidRDefault="001E3EB6" w:rsidP="001E3EB6">
            <w:pPr>
              <w:suppressAutoHyphens/>
              <w:autoSpaceDE w:val="0"/>
              <w:autoSpaceDN w:val="0"/>
              <w:spacing w:after="0" w:line="240" w:lineRule="auto"/>
              <w:textAlignment w:val="baseline"/>
              <w:rPr>
                <w:rFonts w:ascii="Times New Roman" w:eastAsia="Calibri" w:hAnsi="Times New Roman" w:cs="Times New Roman"/>
                <w:lang w:val="lt-LT"/>
              </w:rPr>
            </w:pPr>
            <w:r w:rsidRPr="00A40404">
              <w:rPr>
                <w:rFonts w:ascii="Times New Roman" w:eastAsia="Calibri" w:hAnsi="Times New Roman" w:cs="Times New Roman"/>
                <w:lang w:val="lt-LT"/>
              </w:rPr>
              <w:t>Nr.</w:t>
            </w:r>
          </w:p>
        </w:tc>
        <w:tc>
          <w:tcPr>
            <w:tcW w:w="414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4A7F06" w14:textId="77777777" w:rsidR="001E3EB6" w:rsidRPr="00A40404" w:rsidRDefault="001E3EB6" w:rsidP="001E3EB6">
            <w:pPr>
              <w:spacing w:after="0" w:line="240" w:lineRule="auto"/>
              <w:ind w:firstLine="851"/>
              <w:jc w:val="center"/>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T</w:t>
            </w:r>
            <w:r w:rsidRPr="00A40404">
              <w:rPr>
                <w:rFonts w:ascii="Times New Roman" w:eastAsia="Calibri" w:hAnsi="Times New Roman" w:cs="Times New Roman"/>
                <w:b/>
                <w:lang w:val="lt-LT"/>
              </w:rPr>
              <w:t>echniniai rodikliai</w:t>
            </w:r>
          </w:p>
        </w:tc>
      </w:tr>
      <w:tr w:rsidR="00BA4407" w:rsidRPr="00A40404" w14:paraId="6BFD6F7C"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F74CFF" w14:textId="77777777" w:rsidR="001E3EB6" w:rsidRPr="00A40404" w:rsidRDefault="001E3EB6" w:rsidP="00BA4407">
            <w:pPr>
              <w:suppressAutoHyphens/>
              <w:autoSpaceDE w:val="0"/>
              <w:autoSpaceDN w:val="0"/>
              <w:spacing w:after="0" w:line="240" w:lineRule="auto"/>
              <w:jc w:val="center"/>
              <w:textAlignment w:val="baseline"/>
              <w:rPr>
                <w:rFonts w:ascii="Times New Roman" w:eastAsia="Calibri" w:hAnsi="Times New Roman" w:cs="Times New Roman"/>
                <w:u w:val="single"/>
                <w:lang w:val="lt-LT"/>
              </w:rPr>
            </w:pPr>
            <w:r w:rsidRPr="00A40404">
              <w:rPr>
                <w:rFonts w:ascii="Times New Roman" w:eastAsia="Calibri" w:hAnsi="Times New Roman" w:cs="Times New Roman"/>
                <w:u w:val="single"/>
                <w:lang w:val="lt-LT"/>
              </w:rPr>
              <w:t>1</w:t>
            </w:r>
          </w:p>
        </w:tc>
        <w:tc>
          <w:tcPr>
            <w:tcW w:w="13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51C282" w14:textId="77777777" w:rsidR="001E3EB6" w:rsidRPr="00A40404" w:rsidRDefault="001E3EB6" w:rsidP="001E3EB6">
            <w:pPr>
              <w:suppressAutoHyphens/>
              <w:autoSpaceDE w:val="0"/>
              <w:autoSpaceDN w:val="0"/>
              <w:spacing w:after="0" w:line="240" w:lineRule="auto"/>
              <w:jc w:val="center"/>
              <w:textAlignment w:val="baseline"/>
              <w:rPr>
                <w:rFonts w:ascii="Times New Roman" w:eastAsia="Calibri" w:hAnsi="Times New Roman" w:cs="Times New Roman"/>
                <w:i/>
                <w:u w:val="single"/>
                <w:lang w:val="lt-LT"/>
              </w:rPr>
            </w:pPr>
            <w:r w:rsidRPr="00A40404">
              <w:rPr>
                <w:rFonts w:ascii="Times New Roman" w:eastAsia="Calibri" w:hAnsi="Times New Roman" w:cs="Times New Roman"/>
                <w:i/>
                <w:u w:val="single"/>
                <w:lang w:val="lt-LT"/>
              </w:rPr>
              <w:t>2</w:t>
            </w:r>
          </w:p>
        </w:tc>
        <w:tc>
          <w:tcPr>
            <w:tcW w:w="18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9FB00C" w14:textId="77777777" w:rsidR="001E3EB6" w:rsidRPr="00A40404" w:rsidRDefault="001E3EB6" w:rsidP="001E3EB6">
            <w:pPr>
              <w:suppressAutoHyphens/>
              <w:autoSpaceDE w:val="0"/>
              <w:autoSpaceDN w:val="0"/>
              <w:spacing w:after="0" w:line="240" w:lineRule="auto"/>
              <w:jc w:val="center"/>
              <w:textAlignment w:val="baseline"/>
              <w:rPr>
                <w:rFonts w:ascii="Times New Roman" w:eastAsia="Calibri" w:hAnsi="Times New Roman" w:cs="Times New Roman"/>
                <w:i/>
                <w:u w:val="single"/>
                <w:lang w:val="lt-LT"/>
              </w:rPr>
            </w:pPr>
            <w:r w:rsidRPr="00A40404">
              <w:rPr>
                <w:rFonts w:ascii="Times New Roman" w:eastAsia="Calibri" w:hAnsi="Times New Roman" w:cs="Times New Roman"/>
                <w:i/>
                <w:u w:val="single"/>
                <w:lang w:val="lt-LT"/>
              </w:rPr>
              <w:t>3</w:t>
            </w:r>
          </w:p>
        </w:tc>
        <w:tc>
          <w:tcPr>
            <w:tcW w:w="9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318664" w14:textId="77777777" w:rsidR="001E3EB6" w:rsidRPr="00A40404" w:rsidRDefault="001E3EB6" w:rsidP="001E3EB6">
            <w:pPr>
              <w:suppressAutoHyphens/>
              <w:autoSpaceDE w:val="0"/>
              <w:autoSpaceDN w:val="0"/>
              <w:spacing w:after="0" w:line="240" w:lineRule="auto"/>
              <w:jc w:val="center"/>
              <w:textAlignment w:val="baseline"/>
              <w:rPr>
                <w:rFonts w:ascii="Times New Roman" w:eastAsia="Calibri" w:hAnsi="Times New Roman" w:cs="Times New Roman"/>
                <w:i/>
                <w:u w:val="single"/>
                <w:lang w:val="lt-LT"/>
              </w:rPr>
            </w:pPr>
            <w:r w:rsidRPr="00A40404">
              <w:rPr>
                <w:rFonts w:ascii="Times New Roman" w:eastAsia="Calibri" w:hAnsi="Times New Roman" w:cs="Times New Roman"/>
                <w:i/>
                <w:u w:val="single"/>
                <w:lang w:val="lt-LT"/>
              </w:rPr>
              <w:t>4</w:t>
            </w:r>
          </w:p>
        </w:tc>
      </w:tr>
      <w:tr w:rsidR="009E04A2" w:rsidRPr="00A40404" w14:paraId="1F385BD0" w14:textId="77777777" w:rsidTr="007F1E92">
        <w:trPr>
          <w:gridAfter w:val="1"/>
          <w:wAfter w:w="13" w:type="pct"/>
          <w:trHeight w:val="3168"/>
        </w:trPr>
        <w:tc>
          <w:tcPr>
            <w:tcW w:w="8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4AADAFC" w14:textId="77777777" w:rsidR="001E3EB6" w:rsidRPr="00A40404" w:rsidRDefault="001E3EB6" w:rsidP="00BA4407">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eastAsia="Calibri" w:hAnsi="Times New Roman" w:cs="Times New Roman"/>
                <w:lang w:val="lt-LT"/>
              </w:rPr>
              <w:t>1.</w:t>
            </w:r>
          </w:p>
        </w:tc>
        <w:tc>
          <w:tcPr>
            <w:tcW w:w="13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2049D" w14:textId="77777777" w:rsidR="001E3EB6" w:rsidRPr="00A40404" w:rsidRDefault="001E3EB6" w:rsidP="001E3EB6">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eastAsia="Calibri" w:hAnsi="Times New Roman" w:cs="Times New Roman"/>
                <w:b/>
                <w:lang w:val="lt-LT"/>
              </w:rPr>
              <w:t>Reikalavimai</w:t>
            </w:r>
          </w:p>
        </w:tc>
        <w:tc>
          <w:tcPr>
            <w:tcW w:w="18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7CCEF" w14:textId="77777777" w:rsidR="006E457F" w:rsidRDefault="006E457F"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p w14:paraId="7F7DB4C0" w14:textId="77777777" w:rsidR="006E457F" w:rsidRDefault="006E457F"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p w14:paraId="148C3857" w14:textId="77777777" w:rsidR="006E457F" w:rsidRDefault="006E457F"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p w14:paraId="294F3E30" w14:textId="77777777" w:rsidR="001E3EB6" w:rsidRPr="00A40404" w:rsidRDefault="001E3EB6"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Atitikimas reikalavimams</w:t>
            </w:r>
          </w:p>
          <w:p w14:paraId="601191F3" w14:textId="77777777" w:rsidR="001E3EB6" w:rsidRPr="00A40404" w:rsidRDefault="001E3EB6"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i/>
                <w:lang w:val="lt-LT" w:eastAsia="lt-LT"/>
              </w:rPr>
              <w:t>(užpildo Tiekėjas, nurodydamas konkrečią reikšmę (jei prašoma) ir ar siūloma prekė atitinka, ar neatitinka konkretų privalomą)*</w:t>
            </w:r>
          </w:p>
        </w:tc>
        <w:tc>
          <w:tcPr>
            <w:tcW w:w="9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956A6" w14:textId="77777777" w:rsidR="00D34BC1" w:rsidRDefault="00D34BC1"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p w14:paraId="5FDBACFB" w14:textId="77777777" w:rsidR="00D34BC1" w:rsidRDefault="00D34BC1"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p w14:paraId="41C7A4BA" w14:textId="77777777" w:rsidR="00D34BC1" w:rsidRDefault="00D34BC1"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p w14:paraId="1D19014E" w14:textId="09880229" w:rsidR="001E3EB6" w:rsidRPr="00A40404" w:rsidRDefault="001E3EB6"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Atitiktį patvirtinantis dokumentas</w:t>
            </w:r>
          </w:p>
          <w:p w14:paraId="6353C1A2" w14:textId="77777777" w:rsidR="001E3EB6" w:rsidRPr="00A40404" w:rsidRDefault="001E3EB6" w:rsidP="001E3EB6">
            <w:pPr>
              <w:suppressAutoHyphens/>
              <w:autoSpaceDE w:val="0"/>
              <w:autoSpaceDN w:val="0"/>
              <w:spacing w:after="0" w:line="240" w:lineRule="auto"/>
              <w:jc w:val="center"/>
              <w:textAlignment w:val="baseline"/>
              <w:rPr>
                <w:rFonts w:ascii="Times New Roman" w:eastAsia="Times New Roman" w:hAnsi="Times New Roman" w:cs="Times New Roman"/>
                <w:b/>
                <w:lang w:val="lt-LT" w:eastAsia="lt-LT"/>
              </w:rPr>
            </w:pPr>
            <w:r w:rsidRPr="00D34BC1">
              <w:rPr>
                <w:rFonts w:ascii="Times New Roman" w:eastAsia="Times New Roman" w:hAnsi="Times New Roman" w:cs="Times New Roman"/>
                <w:lang w:val="lt-LT" w:eastAsia="lt-LT"/>
              </w:rPr>
              <w:t>(</w:t>
            </w:r>
            <w:r w:rsidRPr="00D34BC1">
              <w:rPr>
                <w:rFonts w:ascii="Times New Roman" w:eastAsia="Times New Roman" w:hAnsi="Times New Roman" w:cs="Times New Roman"/>
                <w:i/>
                <w:lang w:val="lt-LT" w:eastAsia="lt-LT"/>
              </w:rPr>
              <w:t>užpildo Tiekėjas, nurodydamas dokumentų pavadinimus ir/ar nuorodas į jų punktus, įrodančius siūlomų prekių atitikimą  techniniams reikalavimams</w:t>
            </w:r>
            <w:r w:rsidRPr="00D34BC1">
              <w:rPr>
                <w:rFonts w:ascii="Times New Roman" w:eastAsia="Times New Roman" w:hAnsi="Times New Roman" w:cs="Times New Roman"/>
                <w:lang w:val="lt-LT" w:eastAsia="lt-LT"/>
              </w:rPr>
              <w:t>)</w:t>
            </w:r>
            <w:r w:rsidRPr="00D34BC1">
              <w:rPr>
                <w:rFonts w:ascii="Times New Roman" w:eastAsia="Times New Roman" w:hAnsi="Times New Roman" w:cs="Times New Roman"/>
                <w:i/>
                <w:lang w:val="lt-LT" w:eastAsia="lt-LT"/>
              </w:rPr>
              <w:t>**</w:t>
            </w:r>
          </w:p>
        </w:tc>
      </w:tr>
      <w:tr w:rsidR="00395E4E" w:rsidRPr="00A40404" w14:paraId="54B46703"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70CFC" w14:textId="77777777" w:rsidR="001E3EB6" w:rsidRPr="00A40404" w:rsidRDefault="001E3EB6" w:rsidP="00BA4407">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1.</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9F1E6" w14:textId="2F3A565C" w:rsidR="001E3EB6" w:rsidRPr="00A40404" w:rsidRDefault="001E3EB6" w:rsidP="001E3EB6">
            <w:pPr>
              <w:jc w:val="center"/>
              <w:rPr>
                <w:rFonts w:ascii="Times New Roman" w:hAnsi="Times New Roman" w:cs="Times New Roman"/>
                <w:b/>
                <w:bCs/>
                <w:color w:val="000000"/>
              </w:rPr>
            </w:pPr>
            <w:r w:rsidRPr="00A40404">
              <w:rPr>
                <w:rFonts w:ascii="Times New Roman" w:hAnsi="Times New Roman" w:cs="Times New Roman"/>
                <w:color w:val="000000"/>
              </w:rPr>
              <w:t>Logistinės paskirties vilkikas su</w:t>
            </w:r>
            <w:r w:rsidR="00631E7B">
              <w:rPr>
                <w:rFonts w:ascii="Times New Roman" w:hAnsi="Times New Roman" w:cs="Times New Roman"/>
                <w:color w:val="000000"/>
              </w:rPr>
              <w:t xml:space="preserve"> tralu (toliau</w:t>
            </w:r>
            <w:r w:rsidR="00AF6580">
              <w:rPr>
                <w:rFonts w:ascii="Times New Roman" w:hAnsi="Times New Roman" w:cs="Times New Roman"/>
                <w:color w:val="000000"/>
              </w:rPr>
              <w:t xml:space="preserve"> </w:t>
            </w:r>
            <w:r w:rsidR="00631E7B">
              <w:rPr>
                <w:rFonts w:ascii="Times New Roman" w:hAnsi="Times New Roman" w:cs="Times New Roman"/>
                <w:color w:val="000000"/>
              </w:rPr>
              <w:t>-</w:t>
            </w:r>
            <w:r w:rsidRPr="00A40404">
              <w:rPr>
                <w:rFonts w:ascii="Times New Roman" w:hAnsi="Times New Roman" w:cs="Times New Roman"/>
                <w:color w:val="000000"/>
              </w:rPr>
              <w:t xml:space="preserve"> puspriekabe</w:t>
            </w:r>
            <w:r w:rsidR="00631E7B">
              <w:rPr>
                <w:rFonts w:ascii="Times New Roman" w:hAnsi="Times New Roman" w:cs="Times New Roman"/>
                <w:color w:val="000000"/>
              </w:rPr>
              <w:t>)</w:t>
            </w:r>
            <w:r w:rsidRPr="00A40404">
              <w:rPr>
                <w:rFonts w:ascii="Times New Roman" w:hAnsi="Times New Roman" w:cs="Times New Roman"/>
                <w:color w:val="000000"/>
              </w:rPr>
              <w:t xml:space="preserve"> yra skirtas naudoti karinėms logistinėms operacijoms, taip pat pasirengti karinėms operacijoms ir kitoms gynybos funkcijoms vykdyti. Vilkikas kartu su </w:t>
            </w:r>
            <w:r w:rsidRPr="00A40404">
              <w:rPr>
                <w:rFonts w:ascii="Times New Roman" w:hAnsi="Times New Roman" w:cs="Times New Roman"/>
                <w:color w:val="000000"/>
              </w:rPr>
              <w:lastRenderedPageBreak/>
              <w:t>puspriekabe privalo būti naujas, neeksploatuotas. </w:t>
            </w:r>
          </w:p>
          <w:p w14:paraId="3531A992" w14:textId="77777777" w:rsidR="001E3EB6" w:rsidRPr="00A40404" w:rsidRDefault="001E3EB6" w:rsidP="001E3EB6">
            <w:pPr>
              <w:suppressAutoHyphens/>
              <w:autoSpaceDE w:val="0"/>
              <w:autoSpaceDN w:val="0"/>
              <w:spacing w:after="0" w:line="240" w:lineRule="auto"/>
              <w:jc w:val="center"/>
              <w:textAlignment w:val="baseline"/>
              <w:rPr>
                <w:rFonts w:ascii="Times New Roman" w:eastAsia="Calibri" w:hAnsi="Times New Roman" w:cs="Times New Roman"/>
                <w:b/>
                <w:lang w:val="lt-LT"/>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4D43158A" w14:textId="77777777" w:rsidR="00EA1968" w:rsidRPr="00A40404" w:rsidRDefault="00EA1968" w:rsidP="00EA1968">
            <w:pPr>
              <w:jc w:val="center"/>
              <w:rPr>
                <w:rFonts w:ascii="Times New Roman" w:hAnsi="Times New Roman" w:cs="Times New Roman"/>
                <w:i/>
                <w:iCs/>
                <w:color w:val="000000"/>
              </w:rPr>
            </w:pPr>
            <w:r w:rsidRPr="00A40404">
              <w:rPr>
                <w:rFonts w:ascii="Times New Roman" w:hAnsi="Times New Roman" w:cs="Times New Roman"/>
                <w:i/>
              </w:rPr>
              <w:lastRenderedPageBreak/>
              <w:t>Gamintojo patvirtinimas PATVIRTINU/ NEPATVIRTINU</w:t>
            </w:r>
          </w:p>
          <w:p w14:paraId="219E1E42" w14:textId="77777777" w:rsidR="001E3EB6" w:rsidRPr="00A40404" w:rsidRDefault="001E3EB6" w:rsidP="001E3EB6">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49FB9C9F" w14:textId="6A62B031" w:rsidR="001E3EB6" w:rsidRPr="00A40404" w:rsidRDefault="00EA1968" w:rsidP="00162E02">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sidR="00162E02">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F907A1" w:rsidRPr="00A40404" w14:paraId="3D07ADD3"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C378"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2.</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7A337" w14:textId="77777777" w:rsidR="008A563E" w:rsidRPr="00A40404" w:rsidRDefault="008A563E" w:rsidP="008A563E">
            <w:pPr>
              <w:jc w:val="both"/>
              <w:rPr>
                <w:rFonts w:ascii="Times New Roman" w:hAnsi="Times New Roman" w:cs="Times New Roman"/>
                <w:b/>
                <w:bCs/>
                <w:color w:val="000000"/>
              </w:rPr>
            </w:pPr>
            <w:r w:rsidRPr="00A40404">
              <w:rPr>
                <w:rFonts w:ascii="Times New Roman" w:hAnsi="Times New Roman" w:cs="Times New Roman"/>
                <w:color w:val="000000"/>
              </w:rPr>
              <w:t xml:space="preserve">Vilkikas su puspriekabe turi būti nauji, pagamintas ne anksčiau kaip 12 mėn. </w:t>
            </w:r>
            <w:proofErr w:type="gramStart"/>
            <w:r w:rsidRPr="00A40404">
              <w:rPr>
                <w:rFonts w:ascii="Times New Roman" w:hAnsi="Times New Roman" w:cs="Times New Roman"/>
                <w:color w:val="000000"/>
              </w:rPr>
              <w:t>iki</w:t>
            </w:r>
            <w:proofErr w:type="gramEnd"/>
            <w:r w:rsidRPr="00A40404">
              <w:rPr>
                <w:rFonts w:ascii="Times New Roman" w:hAnsi="Times New Roman" w:cs="Times New Roman"/>
                <w:color w:val="000000"/>
              </w:rPr>
              <w:t xml:space="preserve"> sutarties pasirašymo.</w:t>
            </w: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43FD5FE7" w14:textId="77777777" w:rsidR="008A563E" w:rsidRPr="00A40404" w:rsidRDefault="008A563E" w:rsidP="008A563E">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6A55028C" w14:textId="77777777" w:rsidR="008A563E" w:rsidRPr="00A40404" w:rsidRDefault="008A563E" w:rsidP="008A563E">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5A4FA8B2" w14:textId="7676C56A" w:rsidR="008A563E" w:rsidRPr="00A40404" w:rsidRDefault="008A563E" w:rsidP="00BA5C3D">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sidR="00BA5C3D">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F907A1" w:rsidRPr="00A40404" w14:paraId="123F8369"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4467A"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3.</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09375" w14:textId="77777777" w:rsidR="008A563E" w:rsidRPr="00A40404" w:rsidRDefault="008A563E" w:rsidP="008A563E">
            <w:pPr>
              <w:jc w:val="both"/>
              <w:rPr>
                <w:rFonts w:ascii="Times New Roman" w:hAnsi="Times New Roman" w:cs="Times New Roman"/>
                <w:b/>
                <w:bCs/>
                <w:color w:val="000000"/>
              </w:rPr>
            </w:pPr>
            <w:r w:rsidRPr="00A40404">
              <w:rPr>
                <w:rFonts w:ascii="Times New Roman" w:hAnsi="Times New Roman" w:cs="Times New Roman"/>
                <w:color w:val="000000"/>
              </w:rPr>
              <w:t>Vilkikas su puspriekabe turi gebėti gabenti savaeiges „PzH 2000“ haubicas, tankus „Leopard 2“, evakuacijos tankus „Bergepanzer-2“ ir kitą sunkiasvorę bei netipinių gabaritų techniką.</w:t>
            </w: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5195C0E0" w14:textId="77777777" w:rsidR="008A563E" w:rsidRPr="00A40404" w:rsidRDefault="008A563E" w:rsidP="008A563E">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79153540" w14:textId="77777777" w:rsidR="008A563E" w:rsidRPr="00A40404" w:rsidRDefault="008A563E" w:rsidP="008A563E">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3DA8DD53" w14:textId="670E374B" w:rsidR="008A563E" w:rsidRPr="00A40404" w:rsidRDefault="008A563E" w:rsidP="00BA5C3D">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sidR="00BA5C3D">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F907A1" w:rsidRPr="00A40404" w14:paraId="27C71E3D"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106D9"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4.</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0730C" w14:textId="070E8E68" w:rsidR="008A563E" w:rsidRPr="00A40404" w:rsidRDefault="008A563E" w:rsidP="00631E7B">
            <w:pPr>
              <w:jc w:val="both"/>
              <w:rPr>
                <w:rFonts w:ascii="Times New Roman" w:hAnsi="Times New Roman" w:cs="Times New Roman"/>
                <w:b/>
                <w:bCs/>
                <w:color w:val="000000"/>
              </w:rPr>
            </w:pPr>
            <w:r w:rsidRPr="00A40404">
              <w:rPr>
                <w:rFonts w:ascii="Times New Roman" w:hAnsi="Times New Roman" w:cs="Times New Roman"/>
                <w:color w:val="000000"/>
              </w:rPr>
              <w:t>Naujausia, atitinkanti gamyklos gamintojos technines sąlygas ir komplektaciją, atitinkanti nacionalinius ir/arba ES standartus, atitinkanti visus saugos darbe ir eismo saugumo reikalavimus. Pilnai sukomplektuotas (bazinis automobilis gamyklinės standartinės komplektacijos), pritaikytas darbui aukštos ir žemos temperatūros</w:t>
            </w:r>
            <w:proofErr w:type="gramStart"/>
            <w:r w:rsidRPr="00A40404">
              <w:rPr>
                <w:rFonts w:ascii="Times New Roman" w:hAnsi="Times New Roman" w:cs="Times New Roman"/>
                <w:color w:val="000000"/>
              </w:rPr>
              <w:t>)  sąlygomis</w:t>
            </w:r>
            <w:proofErr w:type="gramEnd"/>
            <w:r w:rsidR="00631E7B">
              <w:rPr>
                <w:rFonts w:ascii="Times New Roman" w:hAnsi="Times New Roman" w:cs="Times New Roman"/>
                <w:color w:val="000000"/>
              </w:rPr>
              <w:t>.</w:t>
            </w:r>
            <w:r w:rsidRPr="00A40404">
              <w:rPr>
                <w:rFonts w:ascii="Times New Roman" w:hAnsi="Times New Roman" w:cs="Times New Roman"/>
                <w:color w:val="000000"/>
              </w:rPr>
              <w:t xml:space="preserve"> </w:t>
            </w: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3D9A6063" w14:textId="77777777" w:rsidR="008A563E" w:rsidRPr="00A40404" w:rsidRDefault="008A563E" w:rsidP="008A563E">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66708550" w14:textId="77777777" w:rsidR="008A563E" w:rsidRPr="00A40404" w:rsidRDefault="008A563E" w:rsidP="008A563E">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05B7359E" w14:textId="6EE8B697" w:rsidR="009B2593" w:rsidRPr="000E37BA" w:rsidRDefault="007B4BEA" w:rsidP="009B2593">
            <w:pPr>
              <w:autoSpaceDE w:val="0"/>
              <w:autoSpaceDN w:val="0"/>
              <w:spacing w:after="0" w:line="240" w:lineRule="auto"/>
              <w:jc w:val="center"/>
              <w:textAlignment w:val="baseline"/>
              <w:rPr>
                <w:rFonts w:ascii="Times New Roman" w:eastAsia="Times New Roman" w:hAnsi="Times New Roman" w:cs="Times New Roman"/>
                <w:i/>
                <w:lang w:val="lt-LT" w:eastAsia="lt-LT"/>
              </w:rPr>
            </w:pPr>
            <w:r w:rsidRPr="000E37BA">
              <w:rPr>
                <w:rFonts w:ascii="Times New Roman" w:eastAsia="Times New Roman" w:hAnsi="Times New Roman" w:cs="Times New Roman"/>
                <w:lang w:val="lt-LT" w:eastAsia="lt-LT"/>
              </w:rPr>
              <w:t>T</w:t>
            </w:r>
            <w:r w:rsidR="008A563E" w:rsidRPr="000E37BA">
              <w:rPr>
                <w:rFonts w:ascii="Times New Roman" w:eastAsia="Times New Roman" w:hAnsi="Times New Roman" w:cs="Times New Roman"/>
                <w:lang w:val="lt-LT" w:eastAsia="lt-LT"/>
              </w:rPr>
              <w:t>iekėjas turi pateikti gamintojo deklaraciją</w:t>
            </w:r>
            <w:r w:rsidR="00972D69" w:rsidRPr="000E37BA">
              <w:rPr>
                <w:rFonts w:ascii="Times New Roman" w:eastAsia="Times New Roman" w:hAnsi="Times New Roman" w:cs="Times New Roman"/>
                <w:lang w:val="lt-LT" w:eastAsia="lt-LT"/>
              </w:rPr>
              <w:t xml:space="preserve"> ir </w:t>
            </w:r>
            <w:r w:rsidR="009B2593" w:rsidRPr="000E37BA">
              <w:rPr>
                <w:rFonts w:ascii="Times New Roman" w:eastAsia="Times New Roman" w:hAnsi="Times New Roman" w:cs="Times New Roman"/>
                <w:i/>
                <w:lang w:val="lt-LT" w:eastAsia="lt-LT"/>
              </w:rPr>
              <w:t xml:space="preserve"> </w:t>
            </w:r>
            <w:r w:rsidR="00972D69" w:rsidRPr="000E37BA">
              <w:rPr>
                <w:rFonts w:ascii="Times New Roman" w:eastAsia="Times New Roman" w:hAnsi="Times New Roman" w:cs="Times New Roman"/>
                <w:i/>
                <w:lang w:val="lt-LT" w:eastAsia="lt-LT"/>
              </w:rPr>
              <w:t xml:space="preserve">pateikiama </w:t>
            </w:r>
            <w:r w:rsidR="001203F9" w:rsidRPr="000E37BA">
              <w:rPr>
                <w:rFonts w:ascii="Times New Roman" w:eastAsia="Times New Roman" w:hAnsi="Times New Roman" w:cs="Times New Roman"/>
                <w:i/>
                <w:lang w:val="lt-LT" w:eastAsia="lt-LT"/>
              </w:rPr>
              <w:t xml:space="preserve">vilkiko su puspriekabe </w:t>
            </w:r>
            <w:r w:rsidR="00972D69" w:rsidRPr="000E37BA">
              <w:rPr>
                <w:rFonts w:ascii="Times New Roman" w:eastAsia="Times New Roman" w:hAnsi="Times New Roman" w:cs="Times New Roman"/>
                <w:i/>
                <w:lang w:val="lt-LT" w:eastAsia="lt-LT"/>
              </w:rPr>
              <w:t>gamintojo techninė dokumentacija***</w:t>
            </w:r>
          </w:p>
          <w:p w14:paraId="6090A2EC" w14:textId="0FC51F13" w:rsidR="008A563E" w:rsidRPr="000E37BA" w:rsidRDefault="008A563E" w:rsidP="009B2593">
            <w:pPr>
              <w:autoSpaceDE w:val="0"/>
              <w:autoSpaceDN w:val="0"/>
              <w:spacing w:after="0" w:line="240" w:lineRule="auto"/>
              <w:jc w:val="center"/>
              <w:textAlignment w:val="baseline"/>
              <w:rPr>
                <w:rFonts w:ascii="Times New Roman" w:eastAsia="Times New Roman" w:hAnsi="Times New Roman" w:cs="Times New Roman"/>
                <w:i/>
                <w:lang w:val="lt-LT" w:eastAsia="lt-LT"/>
              </w:rPr>
            </w:pPr>
          </w:p>
        </w:tc>
      </w:tr>
      <w:tr w:rsidR="00F907A1" w:rsidRPr="00A40404" w14:paraId="7FF901BA"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D038"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5.</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3C7D0" w14:textId="77777777" w:rsidR="008A563E" w:rsidRPr="00A40404" w:rsidRDefault="008A563E" w:rsidP="008A563E">
            <w:pPr>
              <w:jc w:val="center"/>
              <w:rPr>
                <w:rFonts w:ascii="Times New Roman" w:hAnsi="Times New Roman" w:cs="Times New Roman"/>
                <w:b/>
                <w:bCs/>
                <w:color w:val="000000"/>
              </w:rPr>
            </w:pPr>
            <w:r w:rsidRPr="00A40404">
              <w:rPr>
                <w:rFonts w:ascii="Times New Roman" w:hAnsi="Times New Roman" w:cs="Times New Roman"/>
                <w:color w:val="000000"/>
              </w:rPr>
              <w:t>Vilkiko su antstatu ir kroviniu konstrukcija ir atitikties sertifikatai turi atitikti Europos Tarybos 1994 m. lapkričio 21 d. direktyvos 94/55/EB (paskutinis pakeitimas 2006 m. lapkričio 3 d. 2006/89/EB) B priedo 9 dalies reikalavimus transporto priemonėms, skirtoms gabenti pavojingus krovinius keliais. </w:t>
            </w:r>
          </w:p>
          <w:p w14:paraId="30555DBD"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b/>
                <w:lang w:val="lt-LT"/>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55F9FA12" w14:textId="77777777" w:rsidR="008A563E" w:rsidRPr="00A40404" w:rsidRDefault="008A563E" w:rsidP="008A563E">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71FB5948" w14:textId="77777777" w:rsidR="008A563E" w:rsidRPr="00A40404" w:rsidRDefault="008A563E" w:rsidP="008A563E">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529D09B4" w14:textId="4E6D647A" w:rsidR="009B2593" w:rsidRPr="000E37BA" w:rsidRDefault="00F37885" w:rsidP="008A563E">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0E37BA">
              <w:rPr>
                <w:rFonts w:ascii="Times New Roman" w:eastAsia="Times New Roman" w:hAnsi="Times New Roman" w:cs="Times New Roman"/>
                <w:lang w:val="lt-LT" w:eastAsia="lt-LT"/>
              </w:rPr>
              <w:t>T</w:t>
            </w:r>
            <w:r w:rsidR="008A563E" w:rsidRPr="000E37BA">
              <w:rPr>
                <w:rFonts w:ascii="Times New Roman" w:eastAsia="Times New Roman" w:hAnsi="Times New Roman" w:cs="Times New Roman"/>
                <w:lang w:val="lt-LT" w:eastAsia="lt-LT"/>
              </w:rPr>
              <w:t>iekėjas turi pateikti gamintojo deklaraciją</w:t>
            </w:r>
            <w:r w:rsidR="003B5DC8" w:rsidRPr="000E37BA">
              <w:rPr>
                <w:rFonts w:ascii="Times New Roman" w:eastAsia="Times New Roman" w:hAnsi="Times New Roman" w:cs="Times New Roman"/>
                <w:lang w:val="lt-LT" w:eastAsia="lt-LT"/>
              </w:rPr>
              <w:t xml:space="preserve">, o </w:t>
            </w:r>
            <w:r w:rsidR="009B2593" w:rsidRPr="000E37BA">
              <w:rPr>
                <w:rFonts w:ascii="Times New Roman" w:eastAsia="Times New Roman" w:hAnsi="Times New Roman" w:cs="Times New Roman"/>
                <w:lang w:val="lt-LT" w:eastAsia="lt-LT"/>
              </w:rPr>
              <w:t xml:space="preserve"> </w:t>
            </w:r>
          </w:p>
          <w:p w14:paraId="67854D72" w14:textId="02960E04" w:rsidR="008A563E" w:rsidRPr="000E37BA" w:rsidRDefault="003B5DC8" w:rsidP="0088227E">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0E37BA">
              <w:rPr>
                <w:rFonts w:ascii="Times New Roman" w:eastAsia="Times New Roman" w:hAnsi="Times New Roman" w:cs="Times New Roman"/>
                <w:lang w:val="lt-LT" w:eastAsia="lt-LT"/>
              </w:rPr>
              <w:t>a</w:t>
            </w:r>
            <w:r w:rsidR="002214EF" w:rsidRPr="000E37BA">
              <w:rPr>
                <w:rFonts w:ascii="Times New Roman" w:eastAsia="Times New Roman" w:hAnsi="Times New Roman" w:cs="Times New Roman"/>
                <w:lang w:val="lt-LT" w:eastAsia="lt-LT"/>
              </w:rPr>
              <w:t xml:space="preserve">titikties </w:t>
            </w:r>
            <w:r w:rsidR="0088227E" w:rsidRPr="000E37BA">
              <w:rPr>
                <w:rFonts w:ascii="Times New Roman" w:eastAsia="Times New Roman" w:hAnsi="Times New Roman" w:cs="Times New Roman"/>
                <w:lang w:val="lt-LT" w:eastAsia="lt-LT"/>
              </w:rPr>
              <w:t>s</w:t>
            </w:r>
            <w:r w:rsidR="009B2593" w:rsidRPr="000E37BA">
              <w:rPr>
                <w:rFonts w:ascii="Times New Roman" w:eastAsia="Times New Roman" w:hAnsi="Times New Roman" w:cs="Times New Roman"/>
                <w:lang w:val="lt-LT" w:eastAsia="lt-LT"/>
              </w:rPr>
              <w:t>ertifikata</w:t>
            </w:r>
            <w:r w:rsidR="002214EF" w:rsidRPr="000E37BA">
              <w:rPr>
                <w:rFonts w:ascii="Times New Roman" w:eastAsia="Times New Roman" w:hAnsi="Times New Roman" w:cs="Times New Roman"/>
                <w:lang w:val="lt-LT" w:eastAsia="lt-LT"/>
              </w:rPr>
              <w:t>i</w:t>
            </w:r>
            <w:r w:rsidR="00FD2C4F" w:rsidRPr="000E37BA">
              <w:rPr>
                <w:rFonts w:ascii="Times New Roman" w:eastAsia="Times New Roman" w:hAnsi="Times New Roman" w:cs="Times New Roman"/>
                <w:lang w:val="lt-LT" w:eastAsia="lt-LT"/>
              </w:rPr>
              <w:t xml:space="preserve"> pateikiami</w:t>
            </w:r>
            <w:r w:rsidR="009B2593" w:rsidRPr="000E37BA">
              <w:rPr>
                <w:rFonts w:ascii="Times New Roman" w:eastAsia="Times New Roman" w:hAnsi="Times New Roman" w:cs="Times New Roman"/>
                <w:lang w:val="lt-LT" w:eastAsia="lt-LT"/>
              </w:rPr>
              <w:t xml:space="preserve"> pagaminus ir prista</w:t>
            </w:r>
            <w:r w:rsidR="0088227E" w:rsidRPr="000E37BA">
              <w:rPr>
                <w:rFonts w:ascii="Times New Roman" w:eastAsia="Times New Roman" w:hAnsi="Times New Roman" w:cs="Times New Roman"/>
                <w:lang w:val="lt-LT" w:eastAsia="lt-LT"/>
              </w:rPr>
              <w:t>čius</w:t>
            </w:r>
            <w:r w:rsidR="009B2593" w:rsidRPr="000E37BA">
              <w:rPr>
                <w:rFonts w:ascii="Times New Roman" w:eastAsia="Times New Roman" w:hAnsi="Times New Roman" w:cs="Times New Roman"/>
                <w:lang w:val="lt-LT" w:eastAsia="lt-LT"/>
              </w:rPr>
              <w:t xml:space="preserve"> prekes.</w:t>
            </w:r>
          </w:p>
        </w:tc>
      </w:tr>
      <w:tr w:rsidR="00F907A1" w:rsidRPr="00A40404" w14:paraId="5CAF60DF"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2B51"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6.</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E87E3" w14:textId="77777777" w:rsidR="008A563E" w:rsidRPr="00A40404" w:rsidRDefault="008A563E" w:rsidP="008A563E">
            <w:pPr>
              <w:jc w:val="center"/>
              <w:rPr>
                <w:rFonts w:ascii="Times New Roman" w:hAnsi="Times New Roman" w:cs="Times New Roman"/>
                <w:b/>
                <w:bCs/>
                <w:color w:val="000000"/>
              </w:rPr>
            </w:pPr>
            <w:r w:rsidRPr="00A40404">
              <w:rPr>
                <w:rFonts w:ascii="Times New Roman" w:hAnsi="Times New Roman" w:cs="Times New Roman"/>
                <w:color w:val="000000"/>
              </w:rPr>
              <w:t xml:space="preserve">Vilkikas turi būti saugus eksploatuoti viešaisiais keliais Europos </w:t>
            </w:r>
            <w:r w:rsidRPr="00A40404">
              <w:rPr>
                <w:rFonts w:ascii="Times New Roman" w:hAnsi="Times New Roman" w:cs="Times New Roman"/>
                <w:color w:val="000000"/>
              </w:rPr>
              <w:lastRenderedPageBreak/>
              <w:t>Sąjungoje arba bent vienoje NATO valstybėje, kuri nėra Europos Sąjungos narė. Vilkiko konstrukcija turi atitikti 2007 m. rugsėjo 5 d. Europos Parlamento ir Tarybos direktyvą Nr. 2007/46/EB su visais jos vėlesniais pakeitimais ir išimtimis arba lygiaverčius bent vienos NATO valstybės, kuri nėra Europos sąjungos narė, standartus.</w:t>
            </w:r>
          </w:p>
          <w:p w14:paraId="266FD18E"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b/>
                <w:lang w:val="lt-LT"/>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2AC6F001" w14:textId="77777777" w:rsidR="008A563E" w:rsidRPr="00A40404" w:rsidRDefault="008A563E" w:rsidP="008A563E">
            <w:pPr>
              <w:jc w:val="center"/>
              <w:rPr>
                <w:rFonts w:ascii="Times New Roman" w:hAnsi="Times New Roman" w:cs="Times New Roman"/>
                <w:i/>
                <w:iCs/>
                <w:color w:val="000000"/>
              </w:rPr>
            </w:pPr>
            <w:r w:rsidRPr="00A40404">
              <w:rPr>
                <w:rFonts w:ascii="Times New Roman" w:hAnsi="Times New Roman" w:cs="Times New Roman"/>
                <w:i/>
              </w:rPr>
              <w:lastRenderedPageBreak/>
              <w:t>Gamintojo patvirtinimas PATVIRTINU/ NEPATVIRTINU</w:t>
            </w:r>
          </w:p>
          <w:p w14:paraId="2CF231C7" w14:textId="77777777" w:rsidR="008A563E" w:rsidRPr="00A40404" w:rsidRDefault="008A563E" w:rsidP="008A563E">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26C69D8" w14:textId="5E6D3DDD" w:rsidR="008A563E" w:rsidRPr="000E37BA" w:rsidRDefault="00177BC3" w:rsidP="008A563E">
            <w:pPr>
              <w:autoSpaceDE w:val="0"/>
              <w:autoSpaceDN w:val="0"/>
              <w:spacing w:after="0" w:line="240" w:lineRule="auto"/>
              <w:jc w:val="center"/>
              <w:textAlignment w:val="baseline"/>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w:t>
            </w:r>
            <w:r w:rsidR="008A563E" w:rsidRPr="00A40404">
              <w:rPr>
                <w:rFonts w:ascii="Times New Roman" w:eastAsia="Times New Roman" w:hAnsi="Times New Roman" w:cs="Times New Roman"/>
                <w:lang w:val="lt-LT" w:eastAsia="lt-LT"/>
              </w:rPr>
              <w:t xml:space="preserve">iekėjas turi pateikti </w:t>
            </w:r>
            <w:r w:rsidR="008A563E" w:rsidRPr="000E37BA">
              <w:rPr>
                <w:rFonts w:ascii="Times New Roman" w:eastAsia="Times New Roman" w:hAnsi="Times New Roman" w:cs="Times New Roman"/>
                <w:lang w:val="lt-LT" w:eastAsia="lt-LT"/>
              </w:rPr>
              <w:t>gamintojo deklaraciją</w:t>
            </w:r>
            <w:r w:rsidR="0088227E" w:rsidRPr="000E37BA">
              <w:rPr>
                <w:rFonts w:ascii="Times New Roman" w:eastAsia="Times New Roman" w:hAnsi="Times New Roman" w:cs="Times New Roman"/>
                <w:lang w:val="lt-LT" w:eastAsia="lt-LT"/>
              </w:rPr>
              <w:t xml:space="preserve">, o </w:t>
            </w:r>
          </w:p>
          <w:p w14:paraId="74257967" w14:textId="2AA5CAAF" w:rsidR="009B2593" w:rsidRPr="00A40404" w:rsidRDefault="0088227E" w:rsidP="0088227E">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0E37BA">
              <w:rPr>
                <w:rFonts w:ascii="Times New Roman" w:eastAsia="Times New Roman" w:hAnsi="Times New Roman" w:cs="Times New Roman"/>
                <w:lang w:val="lt-LT" w:eastAsia="lt-LT"/>
              </w:rPr>
              <w:lastRenderedPageBreak/>
              <w:t>a</w:t>
            </w:r>
            <w:r w:rsidR="00FD2C4F" w:rsidRPr="000E37BA">
              <w:rPr>
                <w:rFonts w:ascii="Times New Roman" w:eastAsia="Times New Roman" w:hAnsi="Times New Roman" w:cs="Times New Roman"/>
                <w:lang w:val="lt-LT" w:eastAsia="lt-LT"/>
              </w:rPr>
              <w:t>titikties s</w:t>
            </w:r>
            <w:r w:rsidR="009B2593" w:rsidRPr="000E37BA">
              <w:rPr>
                <w:rFonts w:ascii="Times New Roman" w:eastAsia="Times New Roman" w:hAnsi="Times New Roman" w:cs="Times New Roman"/>
                <w:lang w:val="lt-LT" w:eastAsia="lt-LT"/>
              </w:rPr>
              <w:t>ertifikatas pateikiamas pagaminus ir prista</w:t>
            </w:r>
            <w:r w:rsidRPr="000E37BA">
              <w:rPr>
                <w:rFonts w:ascii="Times New Roman" w:eastAsia="Times New Roman" w:hAnsi="Times New Roman" w:cs="Times New Roman"/>
                <w:lang w:val="lt-LT" w:eastAsia="lt-LT"/>
              </w:rPr>
              <w:t>čius</w:t>
            </w:r>
            <w:r w:rsidR="009B2593" w:rsidRPr="000E37BA">
              <w:rPr>
                <w:rFonts w:ascii="Times New Roman" w:eastAsia="Times New Roman" w:hAnsi="Times New Roman" w:cs="Times New Roman"/>
                <w:lang w:val="lt-LT" w:eastAsia="lt-LT"/>
              </w:rPr>
              <w:t xml:space="preserve"> prekes.</w:t>
            </w:r>
          </w:p>
        </w:tc>
      </w:tr>
      <w:tr w:rsidR="00C07749" w:rsidRPr="00A40404" w14:paraId="1F5AA641" w14:textId="77777777" w:rsidTr="007F1E92">
        <w:trPr>
          <w:gridAfter w:val="1"/>
          <w:wAfter w:w="13" w:type="pct"/>
          <w:trHeight w:val="806"/>
        </w:trPr>
        <w:tc>
          <w:tcPr>
            <w:tcW w:w="8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243FF9" w14:textId="77777777" w:rsidR="00C07749" w:rsidRPr="00A40404" w:rsidRDefault="00C07749"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eastAsia="Calibri" w:hAnsi="Times New Roman" w:cs="Times New Roman"/>
                <w:lang w:val="lt-LT"/>
              </w:rPr>
              <w:lastRenderedPageBreak/>
              <w:t>1.7.</w:t>
            </w:r>
          </w:p>
        </w:tc>
        <w:tc>
          <w:tcPr>
            <w:tcW w:w="1348" w:type="pct"/>
            <w:vMerge w:val="restart"/>
            <w:tcBorders>
              <w:top w:val="single" w:sz="4" w:space="0" w:color="000000"/>
              <w:left w:val="single" w:sz="4" w:space="0" w:color="000000"/>
              <w:right w:val="single" w:sz="4" w:space="0" w:color="000000"/>
            </w:tcBorders>
            <w:shd w:val="clear" w:color="auto" w:fill="auto"/>
            <w:vAlign w:val="center"/>
          </w:tcPr>
          <w:p w14:paraId="3CB7220D" w14:textId="77777777" w:rsidR="00C07749" w:rsidRPr="00A40404" w:rsidRDefault="00C07749" w:rsidP="008A563E">
            <w:pPr>
              <w:suppressAutoHyphens/>
              <w:autoSpaceDE w:val="0"/>
              <w:autoSpaceDN w:val="0"/>
              <w:spacing w:after="0" w:line="240" w:lineRule="auto"/>
              <w:textAlignment w:val="baseline"/>
              <w:rPr>
                <w:rFonts w:ascii="Times New Roman" w:eastAsia="Calibri" w:hAnsi="Times New Roman" w:cs="Times New Roman"/>
                <w:lang w:val="lt-LT"/>
              </w:rPr>
            </w:pPr>
            <w:r w:rsidRPr="00A40404">
              <w:rPr>
                <w:rFonts w:ascii="Times New Roman" w:eastAsia="Calibri" w:hAnsi="Times New Roman" w:cs="Times New Roman"/>
                <w:lang w:val="lt-LT"/>
              </w:rPr>
              <w:t>Ratų formulė ne mažiau 8x8.</w:t>
            </w:r>
          </w:p>
        </w:tc>
        <w:sdt>
          <w:sdtPr>
            <w:rPr>
              <w:rFonts w:ascii="Times New Roman" w:eastAsia="Calibri" w:hAnsi="Times New Roman" w:cs="Times New Roman"/>
            </w:rPr>
            <w:alias w:val="Pasirinkite atsakymą"/>
            <w:tag w:val="Pasirinkite atsakymą"/>
            <w:id w:val="681398521"/>
            <w:placeholder>
              <w:docPart w:val="1BAC4AC1820E4139926239BF25874E90"/>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22A75" w14:textId="77777777" w:rsidR="00C07749" w:rsidRPr="00A40404" w:rsidRDefault="00C07749" w:rsidP="008A563E">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6043AD42" w14:textId="77777777" w:rsidR="00C07749" w:rsidRPr="00A40404" w:rsidRDefault="00C07749" w:rsidP="008A563E">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7749" w:rsidRPr="00A40404" w14:paraId="2E995143" w14:textId="77777777" w:rsidTr="007F1E92">
        <w:trPr>
          <w:gridAfter w:val="1"/>
          <w:wAfter w:w="13" w:type="pct"/>
          <w:trHeight w:val="806"/>
        </w:trPr>
        <w:tc>
          <w:tcPr>
            <w:tcW w:w="8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8C6F4" w14:textId="77777777" w:rsidR="00C07749" w:rsidRPr="00A40404" w:rsidRDefault="00C07749"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p>
        </w:tc>
        <w:tc>
          <w:tcPr>
            <w:tcW w:w="1348" w:type="pct"/>
            <w:vMerge/>
            <w:tcBorders>
              <w:left w:val="single" w:sz="4" w:space="0" w:color="000000"/>
              <w:bottom w:val="single" w:sz="4" w:space="0" w:color="000000"/>
              <w:right w:val="single" w:sz="4" w:space="0" w:color="000000"/>
            </w:tcBorders>
            <w:shd w:val="clear" w:color="auto" w:fill="auto"/>
            <w:vAlign w:val="center"/>
          </w:tcPr>
          <w:p w14:paraId="2CE57973" w14:textId="77777777" w:rsidR="00C07749" w:rsidRPr="00A40404" w:rsidRDefault="00C07749" w:rsidP="008A563E">
            <w:pPr>
              <w:suppressAutoHyphens/>
              <w:autoSpaceDE w:val="0"/>
              <w:autoSpaceDN w:val="0"/>
              <w:spacing w:after="0" w:line="240" w:lineRule="auto"/>
              <w:textAlignment w:val="baseline"/>
              <w:rPr>
                <w:rFonts w:ascii="Times New Roman" w:eastAsia="Calibri" w:hAnsi="Times New Roman" w:cs="Times New Roman"/>
                <w:lang w:val="lt-LT"/>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0FF86" w14:textId="77777777" w:rsidR="00C07749" w:rsidRPr="00A40404" w:rsidRDefault="00C07749" w:rsidP="00C07749">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Nurodyti ratų formulę</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__.</w:t>
            </w:r>
          </w:p>
        </w:tc>
        <w:tc>
          <w:tcPr>
            <w:tcW w:w="952" w:type="pct"/>
            <w:vMerge/>
            <w:tcBorders>
              <w:left w:val="single" w:sz="4" w:space="0" w:color="000000"/>
              <w:bottom w:val="single" w:sz="4" w:space="0" w:color="000000"/>
              <w:right w:val="single" w:sz="4" w:space="0" w:color="000000"/>
            </w:tcBorders>
            <w:shd w:val="clear" w:color="auto" w:fill="auto"/>
          </w:tcPr>
          <w:p w14:paraId="5C07B436" w14:textId="77777777" w:rsidR="00C07749" w:rsidRPr="00A40404" w:rsidRDefault="00C07749" w:rsidP="008A563E">
            <w:pPr>
              <w:suppressAutoHyphens/>
              <w:autoSpaceDE w:val="0"/>
              <w:jc w:val="center"/>
              <w:textAlignment w:val="baseline"/>
              <w:rPr>
                <w:rFonts w:ascii="Times New Roman" w:hAnsi="Times New Roman" w:cs="Times New Roman"/>
                <w:i/>
                <w:iCs/>
                <w:color w:val="000000"/>
              </w:rPr>
            </w:pPr>
          </w:p>
        </w:tc>
      </w:tr>
      <w:tr w:rsidR="00D12E89" w:rsidRPr="00A40404" w14:paraId="10395B90" w14:textId="77777777" w:rsidTr="007F1E92">
        <w:trPr>
          <w:gridAfter w:val="1"/>
          <w:wAfter w:w="13" w:type="pct"/>
          <w:trHeight w:val="806"/>
        </w:trPr>
        <w:tc>
          <w:tcPr>
            <w:tcW w:w="8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CF426B" w14:textId="77777777" w:rsidR="00D12E89" w:rsidRPr="00A40404" w:rsidRDefault="00D12E89"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rPr>
              <w:t>1.8.</w:t>
            </w:r>
          </w:p>
        </w:tc>
        <w:tc>
          <w:tcPr>
            <w:tcW w:w="1348" w:type="pct"/>
            <w:vMerge w:val="restart"/>
            <w:tcBorders>
              <w:top w:val="single" w:sz="4" w:space="0" w:color="000000"/>
              <w:left w:val="single" w:sz="4" w:space="0" w:color="000000"/>
              <w:right w:val="single" w:sz="4" w:space="0" w:color="000000"/>
            </w:tcBorders>
            <w:shd w:val="clear" w:color="auto" w:fill="auto"/>
          </w:tcPr>
          <w:p w14:paraId="0C33DCDD" w14:textId="77777777" w:rsidR="00D12E89" w:rsidRPr="00A40404" w:rsidRDefault="00D12E89" w:rsidP="008A563E">
            <w:pPr>
              <w:rPr>
                <w:rFonts w:ascii="Times New Roman" w:hAnsi="Times New Roman" w:cs="Times New Roman"/>
              </w:rPr>
            </w:pPr>
            <w:r w:rsidRPr="00A40404">
              <w:rPr>
                <w:rFonts w:ascii="Times New Roman" w:hAnsi="Times New Roman" w:cs="Times New Roman"/>
              </w:rPr>
              <w:t>Bendroji techninė registruojama vilkiko masė – ne mažiau 35 tonų, bendroji techninė registruojama sąstato masė – ne mažiau 120 tonų.</w:t>
            </w:r>
          </w:p>
        </w:tc>
        <w:sdt>
          <w:sdtPr>
            <w:rPr>
              <w:rFonts w:ascii="Times New Roman" w:eastAsia="Calibri" w:hAnsi="Times New Roman" w:cs="Times New Roman"/>
            </w:rPr>
            <w:alias w:val="Pasirinkite atsakymą"/>
            <w:tag w:val="Pasirinkite atsakymą"/>
            <w:id w:val="508496210"/>
            <w:placeholder>
              <w:docPart w:val="11883F7DBB6246FCB130EC5F2907008F"/>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CC388" w14:textId="77777777" w:rsidR="00D12E89" w:rsidRPr="00A40404" w:rsidRDefault="00D12E89" w:rsidP="008A563E">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4AD6098E" w14:textId="77777777" w:rsidR="00D12E89" w:rsidRPr="00A40404" w:rsidRDefault="00D12E89" w:rsidP="008A563E">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D12E89" w:rsidRPr="00A40404" w14:paraId="52E1EE7B" w14:textId="77777777" w:rsidTr="007F1E92">
        <w:trPr>
          <w:gridAfter w:val="1"/>
          <w:wAfter w:w="13" w:type="pct"/>
          <w:trHeight w:val="806"/>
        </w:trPr>
        <w:tc>
          <w:tcPr>
            <w:tcW w:w="8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6807" w14:textId="77777777" w:rsidR="00D12E89" w:rsidRPr="00A40404" w:rsidRDefault="00D12E89" w:rsidP="008A563E">
            <w:pPr>
              <w:suppressAutoHyphens/>
              <w:autoSpaceDE w:val="0"/>
              <w:autoSpaceDN w:val="0"/>
              <w:spacing w:after="0" w:line="240" w:lineRule="auto"/>
              <w:jc w:val="center"/>
              <w:textAlignment w:val="baseline"/>
              <w:rPr>
                <w:rFonts w:ascii="Times New Roman" w:hAnsi="Times New Roman" w:cs="Times New Roman"/>
              </w:rPr>
            </w:pPr>
          </w:p>
        </w:tc>
        <w:tc>
          <w:tcPr>
            <w:tcW w:w="1348" w:type="pct"/>
            <w:vMerge/>
            <w:tcBorders>
              <w:left w:val="single" w:sz="4" w:space="0" w:color="000000"/>
              <w:bottom w:val="single" w:sz="4" w:space="0" w:color="000000"/>
              <w:right w:val="single" w:sz="4" w:space="0" w:color="000000"/>
            </w:tcBorders>
            <w:shd w:val="clear" w:color="auto" w:fill="auto"/>
          </w:tcPr>
          <w:p w14:paraId="09F57750" w14:textId="77777777" w:rsidR="00D12E89" w:rsidRPr="00A40404" w:rsidRDefault="00D12E89" w:rsidP="008A563E">
            <w:pPr>
              <w:rPr>
                <w:rFonts w:ascii="Times New Roman" w:hAnsi="Times New Roman" w:cs="Times New Roman"/>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EF654" w14:textId="77777777" w:rsidR="00D12E89" w:rsidRPr="00A40404" w:rsidRDefault="00D12E89" w:rsidP="00D12E89">
            <w:pPr>
              <w:suppressAutoHyphens/>
              <w:autoSpaceDE w:val="0"/>
              <w:jc w:val="center"/>
              <w:textAlignment w:val="baseline"/>
              <w:rPr>
                <w:rFonts w:ascii="Times New Roman" w:eastAsia="Calibri" w:hAnsi="Times New Roman" w:cs="Times New Roman"/>
              </w:rPr>
            </w:pPr>
            <w:proofErr w:type="gramStart"/>
            <w:r w:rsidRPr="00A40404">
              <w:rPr>
                <w:rFonts w:ascii="Times New Roman" w:hAnsi="Times New Roman" w:cs="Times New Roman"/>
                <w:color w:val="000000"/>
              </w:rPr>
              <w:t xml:space="preserve">Nurodyti  </w:t>
            </w:r>
            <w:r w:rsidRPr="00A40404">
              <w:rPr>
                <w:rFonts w:ascii="Times New Roman" w:hAnsi="Times New Roman" w:cs="Times New Roman"/>
              </w:rPr>
              <w:t>Bendrąją</w:t>
            </w:r>
            <w:proofErr w:type="gramEnd"/>
            <w:r w:rsidRPr="00A40404">
              <w:rPr>
                <w:rFonts w:ascii="Times New Roman" w:hAnsi="Times New Roman" w:cs="Times New Roman"/>
              </w:rPr>
              <w:t xml:space="preserve"> techninę registruojamą vilkiko masę</w:t>
            </w:r>
            <w:r w:rsidRPr="00A40404">
              <w:rPr>
                <w:rFonts w:ascii="Times New Roman" w:hAnsi="Times New Roman" w:cs="Times New Roman"/>
                <w:color w:val="000000"/>
              </w:rPr>
              <w:t xml:space="preserve">:_______tonų; Nurodyti  </w:t>
            </w:r>
            <w:r w:rsidRPr="00A40404">
              <w:rPr>
                <w:rFonts w:ascii="Times New Roman" w:hAnsi="Times New Roman" w:cs="Times New Roman"/>
              </w:rPr>
              <w:t>Bendrąją techninę registruojamą sąstato masę</w:t>
            </w:r>
            <w:r w:rsidRPr="00A40404">
              <w:rPr>
                <w:rFonts w:ascii="Times New Roman" w:hAnsi="Times New Roman" w:cs="Times New Roman"/>
                <w:color w:val="000000"/>
              </w:rPr>
              <w:t>:_______tonų.</w:t>
            </w:r>
          </w:p>
        </w:tc>
        <w:tc>
          <w:tcPr>
            <w:tcW w:w="952" w:type="pct"/>
            <w:vMerge/>
            <w:tcBorders>
              <w:left w:val="single" w:sz="4" w:space="0" w:color="000000"/>
              <w:bottom w:val="single" w:sz="4" w:space="0" w:color="000000"/>
              <w:right w:val="single" w:sz="4" w:space="0" w:color="000000"/>
            </w:tcBorders>
            <w:shd w:val="clear" w:color="auto" w:fill="auto"/>
          </w:tcPr>
          <w:p w14:paraId="726CCC2E" w14:textId="77777777" w:rsidR="00D12E89" w:rsidRPr="00A40404" w:rsidRDefault="00D12E89" w:rsidP="008A563E">
            <w:pPr>
              <w:suppressAutoHyphens/>
              <w:autoSpaceDE w:val="0"/>
              <w:jc w:val="center"/>
              <w:textAlignment w:val="baseline"/>
              <w:rPr>
                <w:rFonts w:ascii="Times New Roman" w:hAnsi="Times New Roman" w:cs="Times New Roman"/>
                <w:i/>
                <w:iCs/>
                <w:color w:val="000000"/>
              </w:rPr>
            </w:pPr>
          </w:p>
        </w:tc>
      </w:tr>
      <w:tr w:rsidR="00F907A1" w:rsidRPr="00A40404" w14:paraId="0EAB3207"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C292"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rPr>
              <w:t>1.9.</w:t>
            </w:r>
          </w:p>
        </w:tc>
        <w:tc>
          <w:tcPr>
            <w:tcW w:w="1348" w:type="pct"/>
            <w:tcBorders>
              <w:top w:val="single" w:sz="4" w:space="0" w:color="000000"/>
              <w:left w:val="single" w:sz="4" w:space="0" w:color="000000"/>
              <w:bottom w:val="single" w:sz="4" w:space="0" w:color="000000"/>
              <w:right w:val="single" w:sz="4" w:space="0" w:color="000000"/>
            </w:tcBorders>
            <w:shd w:val="clear" w:color="auto" w:fill="auto"/>
          </w:tcPr>
          <w:p w14:paraId="0CE3255F" w14:textId="77777777" w:rsidR="008A563E" w:rsidRPr="00A40404" w:rsidRDefault="008A563E" w:rsidP="008A563E">
            <w:pPr>
              <w:rPr>
                <w:rFonts w:ascii="Times New Roman" w:hAnsi="Times New Roman" w:cs="Times New Roman"/>
              </w:rPr>
            </w:pPr>
            <w:r w:rsidRPr="00A40404">
              <w:rPr>
                <w:rFonts w:ascii="Times New Roman" w:hAnsi="Times New Roman" w:cs="Times New Roman"/>
              </w:rPr>
              <w:t>Vilkiko srieginiai sujungimai bei matavimo prietaisų skalės turi būti metrinės matavimo sistemos.</w:t>
            </w:r>
          </w:p>
        </w:tc>
        <w:sdt>
          <w:sdtPr>
            <w:rPr>
              <w:rFonts w:ascii="Times New Roman" w:eastAsia="Calibri" w:hAnsi="Times New Roman" w:cs="Times New Roman"/>
            </w:rPr>
            <w:alias w:val="Pasirinkite atsakymą"/>
            <w:tag w:val="Pasirinkite atsakymą"/>
            <w:id w:val="-331227445"/>
            <w:placeholder>
              <w:docPart w:val="6105F38073214412B3AEF3BEACCBF88D"/>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D682F" w14:textId="77777777" w:rsidR="008A563E" w:rsidRPr="00A40404" w:rsidRDefault="008A563E" w:rsidP="008A563E">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0328F2A" w14:textId="77777777" w:rsidR="008A563E" w:rsidRPr="00A40404" w:rsidRDefault="008A563E" w:rsidP="008A563E">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F907A1" w:rsidRPr="00A40404" w14:paraId="21C8C53C"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E778" w14:textId="77777777"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rPr>
              <w:t>1.10.</w:t>
            </w:r>
          </w:p>
        </w:tc>
        <w:tc>
          <w:tcPr>
            <w:tcW w:w="1348" w:type="pct"/>
            <w:tcBorders>
              <w:top w:val="single" w:sz="4" w:space="0" w:color="000000"/>
              <w:left w:val="single" w:sz="4" w:space="0" w:color="000000"/>
              <w:bottom w:val="single" w:sz="4" w:space="0" w:color="000000"/>
              <w:right w:val="single" w:sz="4" w:space="0" w:color="000000"/>
            </w:tcBorders>
            <w:shd w:val="clear" w:color="auto" w:fill="auto"/>
          </w:tcPr>
          <w:p w14:paraId="2F7ED7E3" w14:textId="77777777" w:rsidR="008A563E" w:rsidRPr="00A40404" w:rsidRDefault="008A563E" w:rsidP="008A563E">
            <w:pPr>
              <w:rPr>
                <w:rFonts w:ascii="Times New Roman" w:hAnsi="Times New Roman" w:cs="Times New Roman"/>
              </w:rPr>
            </w:pPr>
            <w:r w:rsidRPr="00A40404">
              <w:rPr>
                <w:rFonts w:ascii="Times New Roman" w:hAnsi="Times New Roman" w:cs="Times New Roman"/>
              </w:rPr>
              <w:t>Vilkikas pritaikytas dešinės kelio pusės eismui, vairas kairėje pusėje.</w:t>
            </w:r>
          </w:p>
        </w:tc>
        <w:sdt>
          <w:sdtPr>
            <w:rPr>
              <w:rFonts w:ascii="Times New Roman" w:eastAsia="Calibri" w:hAnsi="Times New Roman" w:cs="Times New Roman"/>
            </w:rPr>
            <w:alias w:val="Pasirinkite atsakymą"/>
            <w:tag w:val="Pasirinkite atsakymą"/>
            <w:id w:val="52357996"/>
            <w:placeholder>
              <w:docPart w:val="CD024547AC094F44A742687495A153F9"/>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CEB85" w14:textId="77777777" w:rsidR="008A563E" w:rsidRPr="00A40404" w:rsidRDefault="008A563E" w:rsidP="008A563E">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46540ECE" w14:textId="77777777" w:rsidR="008A563E" w:rsidRPr="00A40404" w:rsidRDefault="008A563E" w:rsidP="008A563E">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8A563E" w:rsidRPr="00A40404" w14:paraId="6A7F6D7B" w14:textId="77777777" w:rsidTr="006E457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364D1" w14:textId="77777777" w:rsidR="008A563E" w:rsidRPr="00A40404" w:rsidRDefault="008A563E" w:rsidP="008A563E">
            <w:pPr>
              <w:autoSpaceDE w:val="0"/>
              <w:autoSpaceDN w:val="0"/>
              <w:spacing w:after="0" w:line="240" w:lineRule="auto"/>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2.                          Reikalavimai vilkikui:</w:t>
            </w:r>
            <w:r w:rsidRPr="00A40404">
              <w:rPr>
                <w:rFonts w:ascii="Times New Roman" w:eastAsia="Times New Roman" w:hAnsi="Times New Roman" w:cs="Times New Roman"/>
                <w:b/>
                <w:lang w:val="lt-LT" w:eastAsia="lt-LT"/>
              </w:rPr>
              <w:tab/>
            </w:r>
          </w:p>
        </w:tc>
      </w:tr>
      <w:tr w:rsidR="008A563E" w:rsidRPr="00A40404" w14:paraId="2162A472" w14:textId="77777777" w:rsidTr="006E457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7F36E" w14:textId="608D0F23" w:rsidR="008A563E" w:rsidRPr="00A40404" w:rsidRDefault="008A563E" w:rsidP="00631E7B">
            <w:pPr>
              <w:autoSpaceDE w:val="0"/>
              <w:autoSpaceDN w:val="0"/>
              <w:spacing w:after="0" w:line="240" w:lineRule="auto"/>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2.1.                      Operacinė aplinka</w:t>
            </w:r>
            <w:r w:rsidR="00631E7B">
              <w:rPr>
                <w:rFonts w:ascii="Times New Roman" w:eastAsia="Times New Roman" w:hAnsi="Times New Roman" w:cs="Times New Roman"/>
                <w:b/>
                <w:lang w:val="lt-LT" w:eastAsia="lt-LT"/>
              </w:rPr>
              <w:t>.</w:t>
            </w:r>
          </w:p>
        </w:tc>
      </w:tr>
      <w:tr w:rsidR="00F05EA9" w:rsidRPr="00A40404" w14:paraId="29293361" w14:textId="77777777" w:rsidTr="006E457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07804" w14:textId="1D80AAD1" w:rsidR="00F05EA9" w:rsidRPr="00A40404" w:rsidRDefault="00F05EA9" w:rsidP="00F05EA9">
            <w:pPr>
              <w:rPr>
                <w:rFonts w:ascii="Times New Roman" w:hAnsi="Times New Roman" w:cs="Times New Roman"/>
                <w:b/>
                <w:bCs/>
                <w:color w:val="000000"/>
              </w:rPr>
            </w:pPr>
            <w:r w:rsidRPr="00A40404">
              <w:rPr>
                <w:rFonts w:ascii="Times New Roman" w:hAnsi="Times New Roman" w:cs="Times New Roman"/>
                <w:b/>
                <w:bCs/>
                <w:color w:val="000000"/>
              </w:rPr>
              <w:t>2.2.           </w:t>
            </w:r>
            <w:r w:rsidR="00162E02">
              <w:rPr>
                <w:rFonts w:ascii="Times New Roman" w:hAnsi="Times New Roman" w:cs="Times New Roman"/>
                <w:b/>
                <w:bCs/>
                <w:color w:val="000000"/>
              </w:rPr>
              <w:t>           Reikalavimai kabinai.</w:t>
            </w:r>
          </w:p>
        </w:tc>
      </w:tr>
      <w:tr w:rsidR="00F05EA9" w:rsidRPr="00A40404" w14:paraId="4D811544" w14:textId="77777777" w:rsidTr="006E457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4E8BB" w14:textId="77777777" w:rsidR="00F05EA9" w:rsidRPr="00A40404" w:rsidRDefault="00F05EA9" w:rsidP="00F05EA9">
            <w:pPr>
              <w:rPr>
                <w:rFonts w:ascii="Times New Roman" w:hAnsi="Times New Roman" w:cs="Times New Roman"/>
                <w:b/>
                <w:bCs/>
                <w:color w:val="000000"/>
              </w:rPr>
            </w:pPr>
            <w:r w:rsidRPr="00A40404">
              <w:rPr>
                <w:rFonts w:ascii="Times New Roman" w:hAnsi="Times New Roman" w:cs="Times New Roman"/>
                <w:b/>
                <w:bCs/>
                <w:color w:val="000000"/>
              </w:rPr>
              <w:t>2.2.1.                 Ergonomika:</w:t>
            </w:r>
          </w:p>
        </w:tc>
      </w:tr>
      <w:tr w:rsidR="009C34C8" w:rsidRPr="00A40404" w14:paraId="47997533"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9A88B"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63CA58"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sumontuotos atramos ir rankenos leidžiančios </w:t>
            </w:r>
            <w:r w:rsidRPr="00A40404">
              <w:rPr>
                <w:rFonts w:ascii="Times New Roman" w:hAnsi="Times New Roman" w:cs="Times New Roman"/>
                <w:color w:val="000000"/>
              </w:rPr>
              <w:lastRenderedPageBreak/>
              <w:t>lengvai įlipti ir išlipti iš vilkiko kabinos.</w:t>
            </w:r>
          </w:p>
        </w:tc>
        <w:sdt>
          <w:sdtPr>
            <w:rPr>
              <w:rFonts w:ascii="Times New Roman" w:eastAsia="Calibri" w:hAnsi="Times New Roman" w:cs="Times New Roman"/>
            </w:rPr>
            <w:alias w:val="Pasirinkite atsakymą"/>
            <w:tag w:val="Pasirinkite atsakymą"/>
            <w:id w:val="1948886628"/>
            <w:placeholder>
              <w:docPart w:val="4BE895BFF97A43F7989118000237ED05"/>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65089"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45C64F2"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 xml:space="preserve">Dokumentas ir puslapis, kur </w:t>
            </w:r>
            <w:r w:rsidRPr="00A40404">
              <w:rPr>
                <w:rFonts w:ascii="Times New Roman" w:hAnsi="Times New Roman" w:cs="Times New Roman"/>
                <w:i/>
                <w:iCs/>
                <w:color w:val="000000"/>
              </w:rPr>
              <w:lastRenderedPageBreak/>
              <w:t>nurodyti reikalavimą patvirtinantys / įrodantys duomenys</w:t>
            </w:r>
          </w:p>
        </w:tc>
      </w:tr>
      <w:tr w:rsidR="009C34C8" w:rsidRPr="00A40404" w14:paraId="2A820661"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204D6"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lastRenderedPageBreak/>
              <w:t>2.2.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AF06161"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Vilkiko kabinoje turi būti 3 sėdimos vietos. Vidurinė sėdynė – užlenkiama, ji turi būti prita</w:t>
            </w:r>
            <w:r w:rsidR="00E50C16">
              <w:rPr>
                <w:rFonts w:ascii="Times New Roman" w:hAnsi="Times New Roman" w:cs="Times New Roman"/>
                <w:color w:val="000000"/>
              </w:rPr>
              <w:t>i</w:t>
            </w:r>
            <w:r w:rsidRPr="00A40404">
              <w:rPr>
                <w:rFonts w:ascii="Times New Roman" w:hAnsi="Times New Roman" w:cs="Times New Roman"/>
                <w:color w:val="000000"/>
              </w:rPr>
              <w:t>kyta atsistoti, kai naudojamas liukas arba analogiškas 3 sėdimų vietų sprendimas su atskira platforma atsistoti.  </w:t>
            </w:r>
          </w:p>
        </w:tc>
        <w:sdt>
          <w:sdtPr>
            <w:rPr>
              <w:rFonts w:ascii="Times New Roman" w:eastAsia="Calibri" w:hAnsi="Times New Roman" w:cs="Times New Roman"/>
            </w:rPr>
            <w:alias w:val="Pasirinkite atsakymą"/>
            <w:tag w:val="Pasirinkite atsakymą"/>
            <w:id w:val="1685473578"/>
            <w:placeholder>
              <w:docPart w:val="2ACA61B64A6549CE90AD1FDB38ABCD4D"/>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4A5B3"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32E5873D"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61416AA2"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9233"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D649BFF"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Sėdynė turi reguliuotis pirmyn, atgal, viršun, žemyn bei turėti svorio reguliatorių iki 120 kg, kad sėdint sėdynėje vairuotojas gali be papildomų pastangų pasiekti visus vilkiko eksploatavimui reikalingus prietaisus. Vairuotojo sėdynė turi būti su orine pakaba.</w:t>
            </w:r>
          </w:p>
        </w:tc>
        <w:sdt>
          <w:sdtPr>
            <w:rPr>
              <w:rFonts w:ascii="Times New Roman" w:eastAsia="Calibri" w:hAnsi="Times New Roman" w:cs="Times New Roman"/>
            </w:rPr>
            <w:alias w:val="Pasirinkite atsakymą"/>
            <w:tag w:val="Pasirinkite atsakymą"/>
            <w:id w:val="1034610774"/>
            <w:placeholder>
              <w:docPart w:val="7C759A49566847DBA9C188C338A8B01F"/>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16DEF"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52A36408"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7F7B497A"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4BFFD"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C661F68"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Vilkiko kabinoje turi būti įrengti G-36 automatinio šautuvo dėklai (universalus dėklas tinkantis ir kitiems automatiniams šautuvams) kiekvienam įgulos nariui, turi būti lengvai pasiekiami iš sėdimos vietos.</w:t>
            </w:r>
          </w:p>
        </w:tc>
        <w:sdt>
          <w:sdtPr>
            <w:rPr>
              <w:rFonts w:ascii="Times New Roman" w:eastAsia="Calibri" w:hAnsi="Times New Roman" w:cs="Times New Roman"/>
            </w:rPr>
            <w:alias w:val="Pasirinkite atsakymą"/>
            <w:tag w:val="Pasirinkite atsakymą"/>
            <w:id w:val="958986803"/>
            <w:placeholder>
              <w:docPart w:val="23987E92EA5342DD95B9C7890D43A98B"/>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FB219"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1EF03057"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03777B32"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BF49"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BBD3800"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Vilkiko kabinoje turi būti įrengtos vietos šaudmenims ir ekipuotei sudėti. Asmeninė ekipuotė turi būti lengvai pasiekiama, padedama ir išimama iš jai skirtos vietos.  </w:t>
            </w:r>
          </w:p>
        </w:tc>
        <w:sdt>
          <w:sdtPr>
            <w:rPr>
              <w:rFonts w:ascii="Times New Roman" w:eastAsia="Calibri" w:hAnsi="Times New Roman" w:cs="Times New Roman"/>
            </w:rPr>
            <w:alias w:val="Pasirinkite atsakymą"/>
            <w:tag w:val="Pasirinkite atsakymą"/>
            <w:id w:val="684942306"/>
            <w:placeholder>
              <w:docPart w:val="D7A4550EFFF44C7E8C708171C2264726"/>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A21BB"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268CD296"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7ACD6292"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D135"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20F9FE5"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 xml:space="preserve">Ant kabinos stogo turi būti sumontuoti ne mažiau kaip 2 vnt. </w:t>
            </w:r>
            <w:proofErr w:type="gramStart"/>
            <w:r w:rsidRPr="00A40404">
              <w:rPr>
                <w:rFonts w:ascii="Times New Roman" w:hAnsi="Times New Roman" w:cs="Times New Roman"/>
                <w:color w:val="000000"/>
              </w:rPr>
              <w:t>lengvai</w:t>
            </w:r>
            <w:proofErr w:type="gramEnd"/>
            <w:r w:rsidRPr="00A40404">
              <w:rPr>
                <w:rFonts w:ascii="Times New Roman" w:hAnsi="Times New Roman" w:cs="Times New Roman"/>
                <w:color w:val="000000"/>
              </w:rPr>
              <w:t xml:space="preserve"> uždedami ir nuimami geltoni signaliniai LED švyturėliai, šviečiantys 360 laipsnių aplink savo ašį. </w:t>
            </w:r>
          </w:p>
        </w:tc>
        <w:sdt>
          <w:sdtPr>
            <w:rPr>
              <w:rFonts w:ascii="Times New Roman" w:eastAsia="Calibri" w:hAnsi="Times New Roman" w:cs="Times New Roman"/>
            </w:rPr>
            <w:alias w:val="Pasirinkite atsakymą"/>
            <w:tag w:val="Pasirinkite atsakymą"/>
            <w:id w:val="-1291126673"/>
            <w:placeholder>
              <w:docPart w:val="BA568D25404A4AB39FA4391DE9B2362B"/>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5CC2A"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5E263508"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39CE7AD6"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B861B"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7.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0649871"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 xml:space="preserve">Vilkiko kabinoje turi būti numatyta vieta LK labai aukšto dažnio radijo stočiai </w:t>
            </w:r>
            <w:r w:rsidRPr="00A40404">
              <w:rPr>
                <w:rFonts w:ascii="Times New Roman" w:hAnsi="Times New Roman" w:cs="Times New Roman"/>
                <w:color w:val="000000"/>
              </w:rPr>
              <w:lastRenderedPageBreak/>
              <w:t>(RF 7800 V) instaliuoti, taip pat padarytos vietos radijo stoties antenai ir angos radijo stoties laidams. Radijo stoties integravimo sprendimas (pvz. vieta kabinoje) turi būti suderinta su pirkėju gamybos metu.</w:t>
            </w: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3E3910B3" w14:textId="77777777" w:rsidR="00F05EA9" w:rsidRPr="00A40404" w:rsidRDefault="00F05EA9" w:rsidP="00F05EA9">
            <w:pPr>
              <w:jc w:val="center"/>
              <w:rPr>
                <w:rFonts w:ascii="Times New Roman" w:hAnsi="Times New Roman" w:cs="Times New Roman"/>
                <w:i/>
                <w:iCs/>
                <w:color w:val="000000"/>
              </w:rPr>
            </w:pPr>
            <w:r w:rsidRPr="00A40404">
              <w:rPr>
                <w:rFonts w:ascii="Times New Roman" w:hAnsi="Times New Roman" w:cs="Times New Roman"/>
                <w:i/>
              </w:rPr>
              <w:lastRenderedPageBreak/>
              <w:t>Gamintojo patvirtinimas PATVIRTINU/ NEPATVIRTINU</w:t>
            </w:r>
          </w:p>
          <w:p w14:paraId="2E428137" w14:textId="77777777" w:rsidR="00F05EA9" w:rsidRPr="00A40404" w:rsidRDefault="00F05EA9" w:rsidP="00F05EA9">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4863DAD2" w14:textId="700672EC" w:rsidR="00F05EA9" w:rsidRPr="00A40404" w:rsidRDefault="00F05EA9" w:rsidP="00FD5541">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sidR="00FD5541">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 xml:space="preserve">iekėjas turi pateikti </w:t>
            </w:r>
            <w:r w:rsidRPr="00A40404">
              <w:rPr>
                <w:rFonts w:ascii="Times New Roman" w:eastAsia="Times New Roman" w:hAnsi="Times New Roman" w:cs="Times New Roman"/>
                <w:lang w:val="lt-LT" w:eastAsia="lt-LT"/>
              </w:rPr>
              <w:lastRenderedPageBreak/>
              <w:t>gamintojo deklaraciją</w:t>
            </w:r>
          </w:p>
        </w:tc>
      </w:tr>
      <w:tr w:rsidR="009C34C8" w:rsidRPr="00A40404" w14:paraId="287A28CC"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B47B2"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lastRenderedPageBreak/>
              <w:t>2.2.1.8.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00A5D59"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Kabinos išorinėje dalyje turi būti radijo stoties antenos montavimo laikiklis.</w:t>
            </w:r>
          </w:p>
        </w:tc>
        <w:sdt>
          <w:sdtPr>
            <w:rPr>
              <w:rFonts w:ascii="Times New Roman" w:eastAsia="Calibri" w:hAnsi="Times New Roman" w:cs="Times New Roman"/>
            </w:rPr>
            <w:alias w:val="Pasirinkite atsakymą"/>
            <w:tag w:val="Pasirinkite atsakymą"/>
            <w:id w:val="834736278"/>
            <w:placeholder>
              <w:docPart w:val="FD6B2091CB2D4E618817293CAADF7767"/>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BBF1A"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5FCF22E2"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F05EA9" w:rsidRPr="00A40404" w14:paraId="02226B4E" w14:textId="77777777" w:rsidTr="006E457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BD4C7" w14:textId="77777777" w:rsidR="00F05EA9" w:rsidRPr="00A40404" w:rsidRDefault="00F05EA9" w:rsidP="00F05EA9">
            <w:pPr>
              <w:jc w:val="center"/>
              <w:rPr>
                <w:rFonts w:ascii="Times New Roman" w:hAnsi="Times New Roman" w:cs="Times New Roman"/>
                <w:b/>
                <w:bCs/>
                <w:color w:val="000000"/>
              </w:rPr>
            </w:pPr>
            <w:r w:rsidRPr="00A40404">
              <w:rPr>
                <w:rFonts w:ascii="Times New Roman" w:hAnsi="Times New Roman" w:cs="Times New Roman"/>
                <w:b/>
                <w:bCs/>
                <w:color w:val="000000"/>
              </w:rPr>
              <w:t>2.2.2.                 Pajėgų apsauga:</w:t>
            </w:r>
          </w:p>
          <w:p w14:paraId="369EB8C0" w14:textId="77777777" w:rsidR="00F05EA9" w:rsidRPr="00A40404" w:rsidRDefault="00F05EA9" w:rsidP="00F05EA9">
            <w:pPr>
              <w:autoSpaceDE w:val="0"/>
              <w:autoSpaceDN w:val="0"/>
              <w:spacing w:after="0" w:line="240" w:lineRule="auto"/>
              <w:jc w:val="center"/>
              <w:textAlignment w:val="baseline"/>
              <w:rPr>
                <w:rFonts w:ascii="Times New Roman" w:eastAsia="Times New Roman" w:hAnsi="Times New Roman" w:cs="Times New Roman"/>
                <w:b/>
                <w:lang w:val="lt-LT" w:eastAsia="lt-LT"/>
              </w:rPr>
            </w:pPr>
          </w:p>
        </w:tc>
      </w:tr>
      <w:tr w:rsidR="009C34C8" w:rsidRPr="00A40404" w14:paraId="23AA8F73"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42BC"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CBC175D"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Turi būti įrenti saugos diržai ir galvos atramos.</w:t>
            </w:r>
          </w:p>
        </w:tc>
        <w:sdt>
          <w:sdtPr>
            <w:rPr>
              <w:rFonts w:ascii="Times New Roman" w:eastAsia="Calibri" w:hAnsi="Times New Roman" w:cs="Times New Roman"/>
            </w:rPr>
            <w:alias w:val="Pasirinkite atsakymą"/>
            <w:tag w:val="Pasirinkite atsakymą"/>
            <w:id w:val="1168365197"/>
            <w:placeholder>
              <w:docPart w:val="331CC182036A48DBB63B3568686CCC85"/>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93F4C"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75E31D4"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0B66C9BF"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E4CD"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44F64E4" w14:textId="39EF85CF"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Vilkiko kabinos stoge, ties kabinos viduriu turi būti įrengtas pilnai atidaromas ir/arba atverčiamas apvalus šaudymo liukas. Virš stogo liuko turi būti statramstis ir sukamojo žiedo lafetas, skirtas 7.62 mm FN Minimi (MK3 Tactical) ir 5.56 mm FN Minimi šautuvų įtvirtinimui. Laikiklis turi turėti reguliuojamos jėgos atatrankos slopintuvą. Visos struktūros stiprumas/atsparumas turi būti pakankamas, kad šaudant iš šio kulkosvaidžio būtų atlaikoma atatrankos jėga. Kulkosvaidžio šaudymo kampas – 360°.</w:t>
            </w:r>
            <w:r w:rsidR="00631E7B">
              <w:rPr>
                <w:rFonts w:ascii="Times New Roman" w:hAnsi="Times New Roman" w:cs="Times New Roman"/>
                <w:color w:val="000000"/>
              </w:rPr>
              <w:t xml:space="preserve"> </w:t>
            </w:r>
            <w:r w:rsidR="00631E7B" w:rsidRPr="00631E7B">
              <w:rPr>
                <w:rFonts w:ascii="Times New Roman" w:hAnsi="Times New Roman" w:cs="Times New Roman"/>
                <w:color w:val="000000"/>
              </w:rPr>
              <w:t>Komplekte turi būti atskirai pastatomas trikojis suderinamas su esamu laikikliu.</w:t>
            </w: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74DE3F30" w14:textId="77777777" w:rsidR="00F05EA9" w:rsidRPr="00A40404" w:rsidRDefault="00F05EA9" w:rsidP="00F05EA9">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0D2B15C4" w14:textId="77777777" w:rsidR="00F05EA9" w:rsidRPr="00A40404" w:rsidRDefault="00F05EA9" w:rsidP="00F05EA9">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48EEC776" w14:textId="17733D9F" w:rsidR="00F05EA9" w:rsidRPr="00A40404" w:rsidRDefault="00F05EA9" w:rsidP="002E49AD">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sidR="002E49AD">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9C34C8" w:rsidRPr="00A40404" w14:paraId="043739A7"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5649A1"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lastRenderedPageBreak/>
              <w:t>2.2.2.3.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66536387" w14:textId="160E5A7C" w:rsidR="00F05EA9" w:rsidRPr="00A40404" w:rsidRDefault="00F05EA9" w:rsidP="000053ED">
            <w:pPr>
              <w:jc w:val="both"/>
              <w:rPr>
                <w:rFonts w:ascii="Times New Roman" w:hAnsi="Times New Roman" w:cs="Times New Roman"/>
                <w:b/>
                <w:bCs/>
                <w:color w:val="000000"/>
              </w:rPr>
            </w:pPr>
            <w:r w:rsidRPr="00A40404">
              <w:rPr>
                <w:rFonts w:ascii="Times New Roman" w:hAnsi="Times New Roman" w:cs="Times New Roman"/>
                <w:color w:val="000000"/>
              </w:rPr>
              <w:t xml:space="preserve">Vilkiko kabina turi būti pritaikyta uždėti papildomą šarvuotą apsaugą nuo minų ir balistinių grėsmių, atitinkančią STANAG 4569 arba lygiavertį reikalavimus, arba sunkvežimio platforma turi būti pritaikyta sukeisti nešarvuotą kabiną su STANAG 4569 arba lygiavertį standartą atitinkančia šarvuota kabina. </w:t>
            </w:r>
          </w:p>
        </w:tc>
        <w:sdt>
          <w:sdtPr>
            <w:rPr>
              <w:rFonts w:ascii="Times New Roman" w:eastAsia="Calibri" w:hAnsi="Times New Roman" w:cs="Times New Roman"/>
            </w:rPr>
            <w:alias w:val="Pasirinkite atsakymą"/>
            <w:tag w:val="Pasirinkite atsakymą"/>
            <w:id w:val="-1375767182"/>
            <w:placeholder>
              <w:docPart w:val="1A7E7E6BB80049B69206EDAC4F712704"/>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E1B2C"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A3E93B" w14:textId="46EC59A5" w:rsidR="008D2CF9" w:rsidRPr="008D2CF9" w:rsidRDefault="006106FB" w:rsidP="00D30D5F">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161919" w:rsidRPr="00A40404" w14:paraId="48EE658C" w14:textId="77777777" w:rsidTr="007F1E92">
        <w:trPr>
          <w:gridAfter w:val="1"/>
          <w:wAfter w:w="13" w:type="pct"/>
          <w:trHeight w:val="806"/>
        </w:trPr>
        <w:tc>
          <w:tcPr>
            <w:tcW w:w="8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AB7E81" w14:textId="77777777" w:rsidR="00161919" w:rsidRPr="00A40404" w:rsidRDefault="0016191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4.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2F20F59A" w14:textId="77777777" w:rsidR="00161919" w:rsidRPr="00A40404" w:rsidRDefault="00161919" w:rsidP="00F05EA9">
            <w:pPr>
              <w:jc w:val="both"/>
              <w:rPr>
                <w:rFonts w:ascii="Times New Roman" w:hAnsi="Times New Roman" w:cs="Times New Roman"/>
                <w:b/>
                <w:bCs/>
                <w:color w:val="000000"/>
              </w:rPr>
            </w:pPr>
            <w:r w:rsidRPr="00A40404">
              <w:rPr>
                <w:rFonts w:ascii="Times New Roman" w:hAnsi="Times New Roman" w:cs="Times New Roman"/>
                <w:color w:val="000000"/>
              </w:rPr>
              <w:t>Vilkike turi būti numatyta vieta gesintuvui (tvirtinamas specialioje gesintuvo dėžėje sumontuotoje automobilio išorėje). Gesintuvas turi būti ne mažesnis kaip 6 kg. Gesintuvą turi pristatyti tiekėjas.</w:t>
            </w:r>
          </w:p>
        </w:tc>
        <w:sdt>
          <w:sdtPr>
            <w:rPr>
              <w:rFonts w:ascii="Times New Roman" w:eastAsia="Calibri" w:hAnsi="Times New Roman" w:cs="Times New Roman"/>
            </w:rPr>
            <w:alias w:val="Pasirinkite atsakymą"/>
            <w:tag w:val="Pasirinkite atsakymą"/>
            <w:id w:val="1420528217"/>
            <w:placeholder>
              <w:docPart w:val="40986FA143A34B8C92154CA6809ECB45"/>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AED83" w14:textId="77777777" w:rsidR="00161919" w:rsidRPr="00A40404" w:rsidRDefault="0016191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6CF688E3" w14:textId="77777777" w:rsidR="00161919" w:rsidRPr="00A40404" w:rsidRDefault="0016191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161919" w:rsidRPr="00A40404" w14:paraId="3FB822FC" w14:textId="77777777" w:rsidTr="007F1E92">
        <w:trPr>
          <w:gridAfter w:val="1"/>
          <w:wAfter w:w="13" w:type="pct"/>
          <w:trHeight w:val="806"/>
        </w:trPr>
        <w:tc>
          <w:tcPr>
            <w:tcW w:w="8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A9A13" w14:textId="77777777" w:rsidR="00161919" w:rsidRPr="00A40404" w:rsidRDefault="00161919" w:rsidP="00F05EA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1DB5D286" w14:textId="77777777" w:rsidR="00161919" w:rsidRPr="00A40404" w:rsidRDefault="00161919" w:rsidP="00F05EA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A2FD3" w14:textId="77777777" w:rsidR="00161919" w:rsidRPr="00A40404" w:rsidRDefault="0016191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gesintuvo svorį</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__kg.</w:t>
            </w:r>
          </w:p>
        </w:tc>
        <w:tc>
          <w:tcPr>
            <w:tcW w:w="952" w:type="pct"/>
            <w:vMerge/>
            <w:tcBorders>
              <w:left w:val="single" w:sz="4" w:space="0" w:color="000000"/>
              <w:bottom w:val="single" w:sz="4" w:space="0" w:color="000000"/>
              <w:right w:val="single" w:sz="4" w:space="0" w:color="000000"/>
            </w:tcBorders>
            <w:shd w:val="clear" w:color="auto" w:fill="auto"/>
          </w:tcPr>
          <w:p w14:paraId="15E9A6FE" w14:textId="77777777" w:rsidR="00161919" w:rsidRPr="00A40404" w:rsidRDefault="00161919" w:rsidP="00F05EA9">
            <w:pPr>
              <w:suppressAutoHyphens/>
              <w:autoSpaceDE w:val="0"/>
              <w:jc w:val="center"/>
              <w:textAlignment w:val="baseline"/>
              <w:rPr>
                <w:rFonts w:ascii="Times New Roman" w:hAnsi="Times New Roman" w:cs="Times New Roman"/>
                <w:i/>
                <w:iCs/>
                <w:color w:val="000000"/>
              </w:rPr>
            </w:pPr>
          </w:p>
        </w:tc>
      </w:tr>
      <w:tr w:rsidR="009C34C8" w:rsidRPr="00A40404" w14:paraId="642D804F" w14:textId="77777777" w:rsidTr="007F1E92">
        <w:trPr>
          <w:gridAfter w:val="1"/>
          <w:wAfter w:w="13" w:type="pct"/>
        </w:trPr>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2E6AE" w14:textId="77777777" w:rsidR="00F05EA9" w:rsidRPr="00A40404" w:rsidRDefault="00F05EA9" w:rsidP="00F05EA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3F85F7A" w14:textId="77777777" w:rsidR="00F05EA9" w:rsidRPr="00A40404" w:rsidRDefault="00F05EA9" w:rsidP="00F05EA9">
            <w:pPr>
              <w:jc w:val="both"/>
              <w:rPr>
                <w:rFonts w:ascii="Times New Roman" w:hAnsi="Times New Roman" w:cs="Times New Roman"/>
                <w:b/>
                <w:bCs/>
                <w:color w:val="000000"/>
              </w:rPr>
            </w:pPr>
            <w:r w:rsidRPr="00A40404">
              <w:rPr>
                <w:rFonts w:ascii="Times New Roman" w:hAnsi="Times New Roman" w:cs="Times New Roman"/>
                <w:color w:val="000000"/>
              </w:rPr>
              <w:t>Kabinos viduje turi būti numatyta vieta pirmos pagalbos priemonių rinkiniui. Pirmos pagalbos priemonių rinkinį turi pristatyti tiekėjas.</w:t>
            </w:r>
          </w:p>
        </w:tc>
        <w:sdt>
          <w:sdtPr>
            <w:rPr>
              <w:rFonts w:ascii="Times New Roman" w:eastAsia="Calibri" w:hAnsi="Times New Roman" w:cs="Times New Roman"/>
            </w:rPr>
            <w:alias w:val="Pasirinkite atsakymą"/>
            <w:tag w:val="Pasirinkite atsakymą"/>
            <w:id w:val="-1782640806"/>
            <w:placeholder>
              <w:docPart w:val="9A6CA4F3E2194772A206865DC4742D8C"/>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3A2FC" w14:textId="77777777" w:rsidR="00F05EA9" w:rsidRPr="00A40404" w:rsidRDefault="00F05EA9" w:rsidP="00F05EA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41408B51" w14:textId="77777777" w:rsidR="00F05EA9" w:rsidRPr="00A40404" w:rsidRDefault="00F05EA9" w:rsidP="00F05EA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9C34C8" w:rsidRPr="00A40404" w14:paraId="224AB3E1" w14:textId="77777777" w:rsidTr="006E457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04764" w14:textId="77777777" w:rsidR="009C34C8" w:rsidRPr="00A40404" w:rsidRDefault="009C34C8" w:rsidP="009C34C8">
            <w:pPr>
              <w:rPr>
                <w:rFonts w:ascii="Times New Roman" w:hAnsi="Times New Roman" w:cs="Times New Roman"/>
                <w:b/>
                <w:bCs/>
                <w:color w:val="000000"/>
              </w:rPr>
            </w:pPr>
            <w:r w:rsidRPr="00A40404">
              <w:rPr>
                <w:rFonts w:ascii="Times New Roman" w:hAnsi="Times New Roman" w:cs="Times New Roman"/>
                <w:b/>
                <w:bCs/>
                <w:color w:val="000000"/>
              </w:rPr>
              <w:t>2.2.3.                 Šildymo ir kondicionavimo sistema:</w:t>
            </w:r>
          </w:p>
          <w:p w14:paraId="5FDFA85C" w14:textId="77777777" w:rsidR="009C34C8" w:rsidRPr="00A40404" w:rsidRDefault="009C34C8" w:rsidP="009C34C8">
            <w:pPr>
              <w:suppressAutoHyphens/>
              <w:autoSpaceDE w:val="0"/>
              <w:textAlignment w:val="baseline"/>
              <w:rPr>
                <w:rFonts w:ascii="Times New Roman" w:hAnsi="Times New Roman" w:cs="Times New Roman"/>
                <w:i/>
                <w:iCs/>
                <w:color w:val="000000"/>
              </w:rPr>
            </w:pPr>
          </w:p>
        </w:tc>
      </w:tr>
      <w:tr w:rsidR="008702E2" w:rsidRPr="00A40404" w14:paraId="62BBDB46" w14:textId="77777777" w:rsidTr="007F1E92">
        <w:trPr>
          <w:gridAfter w:val="1"/>
          <w:wAfter w:w="13" w:type="pct"/>
          <w:trHeight w:val="806"/>
        </w:trPr>
        <w:tc>
          <w:tcPr>
            <w:tcW w:w="8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E38C24" w14:textId="77777777" w:rsidR="008702E2" w:rsidRPr="00A40404" w:rsidRDefault="008702E2" w:rsidP="009C34C8">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4.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02840CE9" w14:textId="77777777" w:rsidR="008702E2" w:rsidRPr="00A40404" w:rsidRDefault="008702E2" w:rsidP="009C34C8">
            <w:pPr>
              <w:jc w:val="both"/>
              <w:rPr>
                <w:rFonts w:ascii="Times New Roman" w:hAnsi="Times New Roman" w:cs="Times New Roman"/>
                <w:b/>
                <w:bCs/>
                <w:color w:val="000000"/>
              </w:rPr>
            </w:pPr>
            <w:r w:rsidRPr="00A40404">
              <w:rPr>
                <w:rFonts w:ascii="Times New Roman" w:hAnsi="Times New Roman" w:cs="Times New Roman"/>
                <w:color w:val="000000"/>
              </w:rPr>
              <w:t>Vilkike turi būti sumontuota ne mažiau kaip 3</w:t>
            </w:r>
            <w:proofErr w:type="gramStart"/>
            <w:r w:rsidRPr="00A40404">
              <w:rPr>
                <w:rFonts w:ascii="Times New Roman" w:hAnsi="Times New Roman" w:cs="Times New Roman"/>
                <w:color w:val="000000"/>
              </w:rPr>
              <w:t>,5</w:t>
            </w:r>
            <w:proofErr w:type="gramEnd"/>
            <w:r w:rsidRPr="00A40404">
              <w:rPr>
                <w:rFonts w:ascii="Times New Roman" w:hAnsi="Times New Roman" w:cs="Times New Roman"/>
                <w:color w:val="000000"/>
              </w:rPr>
              <w:t xml:space="preserve"> kW galios šildymo ir kondicionavimo sistema.  Šildymo įranga, turi užtikrinti:</w:t>
            </w:r>
          </w:p>
        </w:tc>
        <w:sdt>
          <w:sdtPr>
            <w:rPr>
              <w:rFonts w:ascii="Times New Roman" w:eastAsia="Calibri" w:hAnsi="Times New Roman" w:cs="Times New Roman"/>
            </w:rPr>
            <w:alias w:val="Pasirinkite atsakymą"/>
            <w:tag w:val="Pasirinkite atsakymą"/>
            <w:id w:val="-1379628798"/>
            <w:placeholder>
              <w:docPart w:val="600BB03344A64CAFB3E06FBBC07CD639"/>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FF33B" w14:textId="77777777" w:rsidR="008702E2" w:rsidRPr="00A40404" w:rsidRDefault="008702E2" w:rsidP="009C34C8">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7652D4D5" w14:textId="77777777" w:rsidR="008702E2" w:rsidRPr="00A40404" w:rsidRDefault="008702E2" w:rsidP="009C34C8">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8702E2" w:rsidRPr="00A40404" w14:paraId="514F5A4D" w14:textId="77777777" w:rsidTr="007F1E92">
        <w:trPr>
          <w:gridAfter w:val="1"/>
          <w:wAfter w:w="13" w:type="pct"/>
          <w:trHeight w:val="806"/>
        </w:trPr>
        <w:tc>
          <w:tcPr>
            <w:tcW w:w="8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7FBD9" w14:textId="77777777" w:rsidR="008702E2" w:rsidRPr="00A40404" w:rsidRDefault="008702E2" w:rsidP="009C34C8">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7E5917F" w14:textId="77777777" w:rsidR="008702E2" w:rsidRPr="00A40404" w:rsidRDefault="008702E2" w:rsidP="009C34C8">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B6A90" w14:textId="77777777" w:rsidR="008702E2" w:rsidRPr="00A40404" w:rsidRDefault="008702E2" w:rsidP="009C34C8">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Nurodyti šildymo ir kondicionavimo sistemos galingumą</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___kW.</w:t>
            </w:r>
          </w:p>
        </w:tc>
        <w:tc>
          <w:tcPr>
            <w:tcW w:w="952" w:type="pct"/>
            <w:vMerge/>
            <w:tcBorders>
              <w:left w:val="single" w:sz="4" w:space="0" w:color="000000"/>
              <w:bottom w:val="single" w:sz="4" w:space="0" w:color="000000"/>
              <w:right w:val="single" w:sz="4" w:space="0" w:color="000000"/>
            </w:tcBorders>
            <w:shd w:val="clear" w:color="auto" w:fill="auto"/>
          </w:tcPr>
          <w:p w14:paraId="0A03DD59" w14:textId="77777777" w:rsidR="008702E2" w:rsidRPr="00A40404" w:rsidRDefault="008702E2" w:rsidP="009C34C8">
            <w:pPr>
              <w:suppressAutoHyphens/>
              <w:autoSpaceDE w:val="0"/>
              <w:jc w:val="center"/>
              <w:textAlignment w:val="baseline"/>
              <w:rPr>
                <w:rFonts w:ascii="Times New Roman" w:hAnsi="Times New Roman" w:cs="Times New Roman"/>
                <w:i/>
                <w:iCs/>
                <w:color w:val="000000"/>
              </w:rPr>
            </w:pPr>
          </w:p>
        </w:tc>
      </w:tr>
      <w:tr w:rsidR="00405969" w:rsidRPr="00A40404" w14:paraId="67403D37" w14:textId="77777777" w:rsidTr="007F1E92">
        <w:tc>
          <w:tcPr>
            <w:tcW w:w="8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4813F0" w14:textId="77777777" w:rsidR="00405969" w:rsidRPr="00A40404" w:rsidRDefault="00405969" w:rsidP="0040596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4.1.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2431C178" w14:textId="1C9C4216" w:rsidR="00405969" w:rsidRPr="00A40404" w:rsidRDefault="00405969" w:rsidP="0046407B">
            <w:pPr>
              <w:jc w:val="both"/>
              <w:rPr>
                <w:rFonts w:ascii="Times New Roman" w:hAnsi="Times New Roman" w:cs="Times New Roman"/>
                <w:b/>
                <w:bCs/>
                <w:color w:val="000000"/>
              </w:rPr>
            </w:pPr>
            <w:proofErr w:type="gramStart"/>
            <w:r w:rsidRPr="00A40404">
              <w:rPr>
                <w:rFonts w:ascii="Times New Roman" w:hAnsi="Times New Roman" w:cs="Times New Roman"/>
                <w:color w:val="000000"/>
              </w:rPr>
              <w:t>ne</w:t>
            </w:r>
            <w:proofErr w:type="gramEnd"/>
            <w:r w:rsidRPr="00A40404">
              <w:rPr>
                <w:rFonts w:ascii="Times New Roman" w:hAnsi="Times New Roman" w:cs="Times New Roman"/>
                <w:color w:val="000000"/>
              </w:rPr>
              <w:t xml:space="preserve"> žemesnę kaip +12°C kabinos vidaus temperatūrą eksploatuojant vilkiką prie -32°C temperatūros</w:t>
            </w:r>
            <w:r w:rsidR="0046407B">
              <w:rPr>
                <w:rFonts w:ascii="Times New Roman" w:hAnsi="Times New Roman" w:cs="Times New Roman"/>
                <w:color w:val="000000"/>
              </w:rPr>
              <w:t>.</w:t>
            </w:r>
            <w:r w:rsidRPr="00A40404">
              <w:rPr>
                <w:rFonts w:ascii="Times New Roman" w:hAnsi="Times New Roman" w:cs="Times New Roman"/>
                <w:color w:val="000000"/>
              </w:rPr>
              <w:t xml:space="preserve"> </w:t>
            </w:r>
          </w:p>
        </w:tc>
        <w:sdt>
          <w:sdtPr>
            <w:rPr>
              <w:rFonts w:ascii="Times New Roman" w:eastAsia="Calibri" w:hAnsi="Times New Roman" w:cs="Times New Roman"/>
            </w:rPr>
            <w:alias w:val="Pasirinkite atsakymą"/>
            <w:tag w:val="Pasirinkite atsakymą"/>
            <w:id w:val="-1155445145"/>
            <w:placeholder>
              <w:docPart w:val="C23557D304EC4C7190C69654DFABDE76"/>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7E5FF"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862F2C" w14:textId="13C92275" w:rsidR="00405969" w:rsidRPr="00DB6DA9" w:rsidRDefault="00972D69" w:rsidP="002214EF">
            <w:pPr>
              <w:autoSpaceDE w:val="0"/>
              <w:autoSpaceDN w:val="0"/>
              <w:spacing w:after="0" w:line="240" w:lineRule="auto"/>
              <w:jc w:val="center"/>
              <w:textAlignment w:val="baseline"/>
              <w:rPr>
                <w:rFonts w:ascii="Times New Roman" w:eastAsia="Times New Roman" w:hAnsi="Times New Roman" w:cs="Times New Roman"/>
                <w:i/>
                <w:lang w:val="lt-LT" w:eastAsia="lt-LT"/>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vilkiko su puspriekabe</w:t>
            </w:r>
            <w:r w:rsidRPr="00DB6DA9">
              <w:rPr>
                <w:rFonts w:ascii="Times New Roman" w:eastAsia="Times New Roman" w:hAnsi="Times New Roman" w:cs="Times New Roman"/>
                <w:i/>
                <w:lang w:val="lt-LT" w:eastAsia="lt-LT"/>
              </w:rPr>
              <w:t xml:space="preserve"> gamintojo techninė dokumentacija***</w:t>
            </w:r>
          </w:p>
        </w:tc>
        <w:tc>
          <w:tcPr>
            <w:tcW w:w="13" w:type="pct"/>
            <w:shd w:val="clear" w:color="auto" w:fill="FFFFFF" w:themeFill="background1"/>
          </w:tcPr>
          <w:p w14:paraId="20CCAE1C"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5F294992" w14:textId="77777777" w:rsidTr="007F1E92">
        <w:tc>
          <w:tcPr>
            <w:tcW w:w="8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79470A" w14:textId="77777777" w:rsidR="00405969" w:rsidRPr="00A40404" w:rsidRDefault="00405969" w:rsidP="0040596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4.2.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15A71F3B" w14:textId="31A0103F" w:rsidR="00405969" w:rsidRPr="00A40404" w:rsidRDefault="00405969" w:rsidP="005A43C7">
            <w:pPr>
              <w:jc w:val="both"/>
              <w:rPr>
                <w:rFonts w:ascii="Times New Roman" w:hAnsi="Times New Roman" w:cs="Times New Roman"/>
                <w:b/>
                <w:bCs/>
                <w:color w:val="000000"/>
              </w:rPr>
            </w:pPr>
            <w:proofErr w:type="gramStart"/>
            <w:r w:rsidRPr="00A40404">
              <w:rPr>
                <w:rFonts w:ascii="Times New Roman" w:hAnsi="Times New Roman" w:cs="Times New Roman"/>
                <w:color w:val="000000"/>
              </w:rPr>
              <w:t>ne</w:t>
            </w:r>
            <w:proofErr w:type="gramEnd"/>
            <w:r w:rsidRPr="00A40404">
              <w:rPr>
                <w:rFonts w:ascii="Times New Roman" w:hAnsi="Times New Roman" w:cs="Times New Roman"/>
                <w:color w:val="000000"/>
              </w:rPr>
              <w:t xml:space="preserve"> aukštesnę kaip +32°C kabinos vidaus temperatūrą, eksploatuojant vilkiką prie +49°C</w:t>
            </w:r>
            <w:r w:rsidR="005A43C7">
              <w:rPr>
                <w:rFonts w:ascii="Times New Roman" w:hAnsi="Times New Roman" w:cs="Times New Roman"/>
                <w:color w:val="000000"/>
              </w:rPr>
              <w:t>.</w:t>
            </w:r>
            <w:r w:rsidRPr="00A40404">
              <w:rPr>
                <w:rFonts w:ascii="Times New Roman" w:hAnsi="Times New Roman" w:cs="Times New Roman"/>
                <w:color w:val="000000"/>
              </w:rPr>
              <w:t xml:space="preserve">  </w:t>
            </w:r>
          </w:p>
        </w:tc>
        <w:sdt>
          <w:sdtPr>
            <w:rPr>
              <w:rFonts w:ascii="Times New Roman" w:eastAsia="Calibri" w:hAnsi="Times New Roman" w:cs="Times New Roman"/>
            </w:rPr>
            <w:alias w:val="Pasirinkite atsakymą"/>
            <w:tag w:val="Pasirinkite atsakymą"/>
            <w:id w:val="451212753"/>
            <w:placeholder>
              <w:docPart w:val="08D90BD34C49402B988EB35B143EF75C"/>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5D0AE"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CC8BC5" w14:textId="263B9DC6" w:rsidR="00405969" w:rsidRPr="00DB6DA9" w:rsidRDefault="00972D69" w:rsidP="002214EF">
            <w:pPr>
              <w:autoSpaceDE w:val="0"/>
              <w:autoSpaceDN w:val="0"/>
              <w:spacing w:after="0" w:line="240" w:lineRule="auto"/>
              <w:jc w:val="center"/>
              <w:textAlignment w:val="baseline"/>
              <w:rPr>
                <w:rFonts w:ascii="Times New Roman" w:eastAsia="Times New Roman" w:hAnsi="Times New Roman" w:cs="Times New Roman"/>
                <w:i/>
                <w:lang w:val="lt-LT" w:eastAsia="lt-LT"/>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vilkiko su puspriekabe</w:t>
            </w:r>
            <w:r w:rsidRPr="00DB6DA9">
              <w:rPr>
                <w:rFonts w:ascii="Times New Roman" w:eastAsia="Times New Roman" w:hAnsi="Times New Roman" w:cs="Times New Roman"/>
                <w:i/>
                <w:lang w:val="lt-LT" w:eastAsia="lt-LT"/>
              </w:rPr>
              <w:t xml:space="preserve"> gamintojo techninė dokumentacija***</w:t>
            </w:r>
          </w:p>
        </w:tc>
        <w:tc>
          <w:tcPr>
            <w:tcW w:w="13" w:type="pct"/>
            <w:shd w:val="clear" w:color="auto" w:fill="FFFFFF" w:themeFill="background1"/>
          </w:tcPr>
          <w:p w14:paraId="611AE0A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E98F6AD"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D40"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3.                      Variklis:</w:t>
            </w:r>
          </w:p>
        </w:tc>
        <w:tc>
          <w:tcPr>
            <w:tcW w:w="13" w:type="pct"/>
          </w:tcPr>
          <w:p w14:paraId="4C1E39B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F89A9AE" w14:textId="77777777" w:rsidTr="007F1E92">
        <w:trPr>
          <w:trHeight w:val="608"/>
        </w:trPr>
        <w:tc>
          <w:tcPr>
            <w:tcW w:w="8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3C127C" w14:textId="77777777" w:rsidR="00405969" w:rsidRPr="00A40404" w:rsidRDefault="00405969" w:rsidP="0040596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lastRenderedPageBreak/>
              <w:t>2.3.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549DC509"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Privalo atitikti ne žemesnį kaip EURO 3 standarto reikalavimus.</w:t>
            </w:r>
            <w:r w:rsidRPr="00A40404">
              <w:rPr>
                <w:rFonts w:ascii="Times New Roman" w:eastAsia="Calibri" w:hAnsi="Times New Roman" w:cs="Times New Roman"/>
              </w:rPr>
              <w:t xml:space="preserve"> </w:t>
            </w:r>
          </w:p>
        </w:tc>
        <w:sdt>
          <w:sdtPr>
            <w:rPr>
              <w:rFonts w:ascii="Times New Roman" w:eastAsia="Calibri" w:hAnsi="Times New Roman" w:cs="Times New Roman"/>
            </w:rPr>
            <w:alias w:val="Pasirinkite atsakymą"/>
            <w:tag w:val="Pasirinkite atsakymą"/>
            <w:id w:val="1981350169"/>
            <w:placeholder>
              <w:docPart w:val="616C22B924A44FA7A47E81C5C6D7C5D7"/>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CC7A1"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70A351C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484A3B8"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19AC2091" w14:textId="77777777" w:rsidTr="007F1E92">
        <w:trPr>
          <w:trHeight w:val="608"/>
        </w:trPr>
        <w:tc>
          <w:tcPr>
            <w:tcW w:w="8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F37E6"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7505B87"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4363D"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variklio EURO____standartą</w:t>
            </w:r>
          </w:p>
        </w:tc>
        <w:tc>
          <w:tcPr>
            <w:tcW w:w="952" w:type="pct"/>
            <w:vMerge/>
            <w:tcBorders>
              <w:left w:val="single" w:sz="4" w:space="0" w:color="000000"/>
              <w:bottom w:val="single" w:sz="4" w:space="0" w:color="000000"/>
              <w:right w:val="single" w:sz="4" w:space="0" w:color="000000"/>
            </w:tcBorders>
            <w:shd w:val="clear" w:color="auto" w:fill="auto"/>
          </w:tcPr>
          <w:p w14:paraId="1831A71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43E3EA9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1DA2676E" w14:textId="77777777" w:rsidTr="007F1E92">
        <w:tc>
          <w:tcPr>
            <w:tcW w:w="8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A0F7F" w14:textId="77777777" w:rsidR="00405969" w:rsidRPr="00A40404" w:rsidRDefault="00405969" w:rsidP="0040596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3.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EE17D83"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ariklio galia turi būti ne mažesnė kaip 500 kW (paklaida iki 10%).</w:t>
            </w: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1B98E688" w14:textId="77777777" w:rsidR="00405969" w:rsidRPr="00A40404" w:rsidRDefault="00405969" w:rsidP="00405969">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Nurodyti variklio galią________kW.</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09E03"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54AB22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95CD0DD" w14:textId="77777777" w:rsidTr="007F1E92">
        <w:tc>
          <w:tcPr>
            <w:tcW w:w="84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669CD5" w14:textId="77777777" w:rsidR="00405969" w:rsidRPr="00A40404" w:rsidRDefault="00405969" w:rsidP="0040596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3.3.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4D9B8838" w14:textId="71573F1B" w:rsidR="00405969" w:rsidRPr="00A40404" w:rsidRDefault="00405969" w:rsidP="0084727E">
            <w:pPr>
              <w:jc w:val="both"/>
              <w:rPr>
                <w:rFonts w:ascii="Times New Roman" w:hAnsi="Times New Roman" w:cs="Times New Roman"/>
                <w:b/>
                <w:bCs/>
                <w:color w:val="000000"/>
              </w:rPr>
            </w:pPr>
            <w:r w:rsidRPr="00A40404">
              <w:rPr>
                <w:rFonts w:ascii="Times New Roman" w:hAnsi="Times New Roman" w:cs="Times New Roman"/>
                <w:color w:val="000000"/>
              </w:rPr>
              <w:t>Turi užsivesti be papildomos įrangos ar paruošimo oro temperatūrai esant ne didesnei nei -20</w:t>
            </w:r>
            <w:r w:rsidRPr="00A40404">
              <w:rPr>
                <w:rFonts w:ascii="Times New Roman" w:hAnsi="Times New Roman" w:cs="Times New Roman"/>
                <w:color w:val="000000"/>
                <w:vertAlign w:val="superscript"/>
              </w:rPr>
              <w:t>o</w:t>
            </w:r>
            <w:r w:rsidRPr="00A40404">
              <w:rPr>
                <w:rFonts w:ascii="Times New Roman" w:hAnsi="Times New Roman" w:cs="Times New Roman"/>
                <w:color w:val="000000"/>
              </w:rPr>
              <w:t>C. Jeigu be papildomos įrangos vilkikas neužsiveda prie -32°</w:t>
            </w:r>
            <w:proofErr w:type="gramStart"/>
            <w:r w:rsidRPr="00A40404">
              <w:rPr>
                <w:rFonts w:ascii="Times New Roman" w:hAnsi="Times New Roman" w:cs="Times New Roman"/>
                <w:color w:val="000000"/>
              </w:rPr>
              <w:t>C</w:t>
            </w:r>
            <w:r w:rsidRPr="00A40404">
              <w:rPr>
                <w:rFonts w:ascii="Times New Roman" w:hAnsi="Times New Roman" w:cs="Times New Roman"/>
                <w:color w:val="000000"/>
                <w:vertAlign w:val="superscript"/>
              </w:rPr>
              <w:t> </w:t>
            </w:r>
            <w:r w:rsidRPr="00A40404">
              <w:rPr>
                <w:rFonts w:ascii="Times New Roman" w:hAnsi="Times New Roman" w:cs="Times New Roman"/>
                <w:color w:val="000000"/>
              </w:rPr>
              <w:t>,</w:t>
            </w:r>
            <w:proofErr w:type="gramEnd"/>
            <w:r w:rsidRPr="00A40404">
              <w:rPr>
                <w:rFonts w:ascii="Times New Roman" w:hAnsi="Times New Roman" w:cs="Times New Roman"/>
                <w:color w:val="000000"/>
              </w:rPr>
              <w:t xml:space="preserve"> tiekėjas turi pateikti papildomą įrangą, skirtą vilkiko užvedimui prie -32°C (paruošimas turi trukti ne ilgiau kaip per 60 min.). </w:t>
            </w:r>
          </w:p>
        </w:tc>
        <w:sdt>
          <w:sdtPr>
            <w:rPr>
              <w:rFonts w:ascii="Times New Roman" w:eastAsia="Calibri" w:hAnsi="Times New Roman" w:cs="Times New Roman"/>
            </w:rPr>
            <w:alias w:val="Pasirinkite atsakymą"/>
            <w:tag w:val="Pasirinkite atsakymą"/>
            <w:id w:val="-282033343"/>
            <w:placeholder>
              <w:docPart w:val="10DA02F86240475E97B796B68F074419"/>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5BB7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E333BA" w14:textId="58208268" w:rsidR="00405969" w:rsidRPr="009B2593" w:rsidRDefault="00972D69" w:rsidP="00405969">
            <w:pPr>
              <w:autoSpaceDE w:val="0"/>
              <w:autoSpaceDN w:val="0"/>
              <w:spacing w:after="0" w:line="240" w:lineRule="auto"/>
              <w:jc w:val="center"/>
              <w:textAlignment w:val="baseline"/>
              <w:rPr>
                <w:rFonts w:ascii="Times New Roman" w:eastAsia="Times New Roman" w:hAnsi="Times New Roman" w:cs="Times New Roman"/>
                <w:i/>
                <w:lang w:val="lt-LT" w:eastAsia="lt-LT"/>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 xml:space="preserve">vilkiko su puspriekabe </w:t>
            </w:r>
            <w:r w:rsidRPr="00DB6DA9">
              <w:rPr>
                <w:rFonts w:ascii="Times New Roman" w:eastAsia="Times New Roman" w:hAnsi="Times New Roman" w:cs="Times New Roman"/>
                <w:i/>
                <w:lang w:val="lt-LT" w:eastAsia="lt-LT"/>
              </w:rPr>
              <w:t>gamintojo techninė dokumentacija***</w:t>
            </w:r>
          </w:p>
        </w:tc>
        <w:tc>
          <w:tcPr>
            <w:tcW w:w="13" w:type="pct"/>
            <w:shd w:val="clear" w:color="auto" w:fill="FFFFFF" w:themeFill="background1"/>
          </w:tcPr>
          <w:p w14:paraId="03442C1C"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1341524"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C58BF3"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3.4.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D96B5B4"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Į variklį įsiurbiamas oras turi būti su išankstiniu cikloniniu valymu.</w:t>
            </w:r>
          </w:p>
        </w:tc>
        <w:sdt>
          <w:sdtPr>
            <w:rPr>
              <w:rFonts w:ascii="Times New Roman" w:eastAsia="Calibri" w:hAnsi="Times New Roman" w:cs="Times New Roman"/>
            </w:rPr>
            <w:alias w:val="Pasirinkite atsakymą"/>
            <w:tag w:val="Pasirinkite atsakymą"/>
            <w:id w:val="-116226932"/>
            <w:placeholder>
              <w:docPart w:val="47E96A0A35C2487EB0B21CFF7723545A"/>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59EB8"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0D66DB01"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shd w:val="clear" w:color="auto" w:fill="auto"/>
          </w:tcPr>
          <w:p w14:paraId="3DEC66E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5A31BE" w:rsidRPr="00A40404" w14:paraId="5A7DC4E5" w14:textId="77777777" w:rsidTr="007F1E92">
        <w:trPr>
          <w:trHeight w:val="1120"/>
        </w:trPr>
        <w:tc>
          <w:tcPr>
            <w:tcW w:w="847" w:type="pct"/>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61BD787" w14:textId="77777777" w:rsidR="005A31BE" w:rsidRPr="00A40404" w:rsidRDefault="005A31BE"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3.5.                </w:t>
            </w:r>
          </w:p>
        </w:tc>
        <w:tc>
          <w:tcPr>
            <w:tcW w:w="1348" w:type="pct"/>
            <w:vMerge w:val="restart"/>
            <w:tcBorders>
              <w:top w:val="nil"/>
              <w:left w:val="single" w:sz="4" w:space="0" w:color="auto"/>
              <w:right w:val="single" w:sz="4" w:space="0" w:color="auto"/>
            </w:tcBorders>
            <w:shd w:val="clear" w:color="auto" w:fill="FFFFFF" w:themeFill="background1"/>
            <w:vAlign w:val="center"/>
          </w:tcPr>
          <w:p w14:paraId="65281A87" w14:textId="5E9A2864" w:rsidR="005A31BE" w:rsidRPr="00A40404" w:rsidRDefault="005A31BE" w:rsidP="0084727E">
            <w:pPr>
              <w:jc w:val="both"/>
              <w:rPr>
                <w:rFonts w:ascii="Times New Roman" w:hAnsi="Times New Roman" w:cs="Times New Roman"/>
                <w:b/>
                <w:bCs/>
                <w:color w:val="000000"/>
              </w:rPr>
            </w:pPr>
            <w:r w:rsidRPr="00A40404">
              <w:rPr>
                <w:rFonts w:ascii="Times New Roman" w:hAnsi="Times New Roman" w:cs="Times New Roman"/>
                <w:color w:val="000000"/>
              </w:rPr>
              <w:t>Turi naudoti dyzelinius degalus</w:t>
            </w:r>
            <w:r w:rsidR="0084727E">
              <w:rPr>
                <w:rFonts w:ascii="Times New Roman" w:hAnsi="Times New Roman" w:cs="Times New Roman"/>
                <w:color w:val="000000"/>
              </w:rPr>
              <w:t>.</w:t>
            </w:r>
            <w:r w:rsidRPr="00A40404">
              <w:rPr>
                <w:rFonts w:ascii="Times New Roman" w:hAnsi="Times New Roman" w:cs="Times New Roman"/>
                <w:color w:val="000000"/>
              </w:rPr>
              <w:t xml:space="preserve"> </w:t>
            </w:r>
          </w:p>
        </w:tc>
        <w:sdt>
          <w:sdtPr>
            <w:rPr>
              <w:rFonts w:ascii="Times New Roman" w:eastAsia="Calibri" w:hAnsi="Times New Roman" w:cs="Times New Roman"/>
            </w:rPr>
            <w:alias w:val="Pasirinkite atsakymą"/>
            <w:tag w:val="Pasirinkite atsakymą"/>
            <w:id w:val="1197730576"/>
            <w:placeholder>
              <w:docPart w:val="45564560C9514DA79344CED4BCA32A1B"/>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E87A1" w14:textId="77777777" w:rsidR="005A31BE" w:rsidRPr="00A40404" w:rsidRDefault="005A31BE"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FFFFFF" w:themeFill="background1"/>
          </w:tcPr>
          <w:p w14:paraId="18AF713A" w14:textId="7237A293" w:rsidR="005A31BE" w:rsidRPr="00A40404" w:rsidRDefault="00972D69" w:rsidP="005A31BE">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vilkiko su puspriekabe</w:t>
            </w:r>
            <w:r w:rsidRPr="00DB6DA9">
              <w:rPr>
                <w:rFonts w:ascii="Times New Roman" w:eastAsia="Times New Roman" w:hAnsi="Times New Roman" w:cs="Times New Roman"/>
                <w:i/>
                <w:lang w:val="lt-LT" w:eastAsia="lt-LT"/>
              </w:rPr>
              <w:t xml:space="preserve"> gamintojo techninė dokumentacija***</w:t>
            </w:r>
          </w:p>
        </w:tc>
        <w:tc>
          <w:tcPr>
            <w:tcW w:w="13" w:type="pct"/>
            <w:vMerge w:val="restart"/>
            <w:shd w:val="clear" w:color="auto" w:fill="FFFFFF" w:themeFill="background1"/>
          </w:tcPr>
          <w:p w14:paraId="1D97900B" w14:textId="77777777" w:rsidR="005A31BE" w:rsidRPr="00A40404" w:rsidRDefault="005A31BE" w:rsidP="00405969">
            <w:pPr>
              <w:suppressAutoHyphens/>
              <w:autoSpaceDE w:val="0"/>
              <w:jc w:val="center"/>
              <w:textAlignment w:val="baseline"/>
              <w:rPr>
                <w:rFonts w:ascii="Times New Roman" w:hAnsi="Times New Roman" w:cs="Times New Roman"/>
                <w:i/>
                <w:iCs/>
                <w:color w:val="000000"/>
              </w:rPr>
            </w:pPr>
          </w:p>
        </w:tc>
      </w:tr>
      <w:tr w:rsidR="005A31BE" w:rsidRPr="00A40404" w14:paraId="0B529D99" w14:textId="77777777" w:rsidTr="007F1E92">
        <w:trPr>
          <w:trHeight w:val="1120"/>
        </w:trPr>
        <w:tc>
          <w:tcPr>
            <w:tcW w:w="847" w:type="pct"/>
            <w:vMerge/>
            <w:tcBorders>
              <w:left w:val="single" w:sz="4" w:space="0" w:color="000000"/>
              <w:bottom w:val="single" w:sz="4" w:space="0" w:color="000000"/>
              <w:right w:val="single" w:sz="4" w:space="0" w:color="auto"/>
            </w:tcBorders>
            <w:shd w:val="clear" w:color="auto" w:fill="FFFF00"/>
            <w:tcMar>
              <w:top w:w="0" w:type="dxa"/>
              <w:left w:w="108" w:type="dxa"/>
              <w:bottom w:w="0" w:type="dxa"/>
              <w:right w:w="108" w:type="dxa"/>
            </w:tcMar>
            <w:vAlign w:val="center"/>
          </w:tcPr>
          <w:p w14:paraId="25F7694C" w14:textId="77777777" w:rsidR="005A31BE" w:rsidRPr="00A40404" w:rsidRDefault="005A31BE"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FFFF00"/>
            <w:vAlign w:val="center"/>
          </w:tcPr>
          <w:p w14:paraId="1F8F55DD" w14:textId="77777777" w:rsidR="005A31BE" w:rsidRPr="00A40404" w:rsidRDefault="005A31BE"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DBD2D" w14:textId="426DFEAD" w:rsidR="005A31BE" w:rsidRDefault="005A31BE" w:rsidP="00B63B61">
            <w:pPr>
              <w:suppressAutoHyphens/>
              <w:autoSpaceDE w:val="0"/>
              <w:jc w:val="center"/>
              <w:textAlignment w:val="baseline"/>
              <w:rPr>
                <w:rFonts w:ascii="Times New Roman" w:eastAsia="Calibri" w:hAnsi="Times New Roman" w:cs="Times New Roman"/>
              </w:rPr>
            </w:pPr>
          </w:p>
        </w:tc>
        <w:tc>
          <w:tcPr>
            <w:tcW w:w="952" w:type="pct"/>
            <w:vMerge/>
            <w:tcBorders>
              <w:left w:val="single" w:sz="4" w:space="0" w:color="000000"/>
              <w:bottom w:val="single" w:sz="4" w:space="0" w:color="000000"/>
              <w:right w:val="single" w:sz="4" w:space="0" w:color="000000"/>
            </w:tcBorders>
            <w:shd w:val="clear" w:color="auto" w:fill="FFFF00"/>
          </w:tcPr>
          <w:p w14:paraId="4DAF4289" w14:textId="77777777" w:rsidR="005A31BE" w:rsidRPr="00A40404" w:rsidRDefault="005A31BE" w:rsidP="005A31BE">
            <w:pPr>
              <w:autoSpaceDE w:val="0"/>
              <w:autoSpaceDN w:val="0"/>
              <w:spacing w:after="0" w:line="240" w:lineRule="auto"/>
              <w:jc w:val="center"/>
              <w:textAlignment w:val="baseline"/>
              <w:rPr>
                <w:rFonts w:ascii="Times New Roman" w:hAnsi="Times New Roman" w:cs="Times New Roman"/>
                <w:i/>
                <w:iCs/>
                <w:color w:val="000000"/>
              </w:rPr>
            </w:pPr>
          </w:p>
        </w:tc>
        <w:tc>
          <w:tcPr>
            <w:tcW w:w="13" w:type="pct"/>
            <w:vMerge/>
            <w:shd w:val="clear" w:color="auto" w:fill="FFFF00"/>
          </w:tcPr>
          <w:p w14:paraId="57985DC8" w14:textId="77777777" w:rsidR="005A31BE" w:rsidRPr="00A40404" w:rsidRDefault="005A31BE" w:rsidP="00405969">
            <w:pPr>
              <w:suppressAutoHyphens/>
              <w:autoSpaceDE w:val="0"/>
              <w:jc w:val="center"/>
              <w:textAlignment w:val="baseline"/>
              <w:rPr>
                <w:rFonts w:ascii="Times New Roman" w:hAnsi="Times New Roman" w:cs="Times New Roman"/>
                <w:i/>
                <w:iCs/>
                <w:color w:val="000000"/>
              </w:rPr>
            </w:pPr>
          </w:p>
        </w:tc>
      </w:tr>
      <w:tr w:rsidR="00405969" w:rsidRPr="00A40404" w14:paraId="6C4FC895"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A52F"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4.                      Pavarų dėžė:</w:t>
            </w:r>
          </w:p>
          <w:p w14:paraId="44F1FB8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124B42D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2D4DF64" w14:textId="77777777" w:rsidTr="007F1E92">
        <w:trPr>
          <w:trHeight w:val="608"/>
        </w:trPr>
        <w:tc>
          <w:tcPr>
            <w:tcW w:w="847"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BCEE8D9"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4.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5BC7BC40"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automatinė, turėti ne mažiau kaip 12 pavarų, su galimybe keisti pavaras rankiniu būdu. </w:t>
            </w:r>
          </w:p>
        </w:tc>
        <w:sdt>
          <w:sdtPr>
            <w:rPr>
              <w:rFonts w:ascii="Times New Roman" w:eastAsia="Calibri" w:hAnsi="Times New Roman" w:cs="Times New Roman"/>
            </w:rPr>
            <w:alias w:val="Pasirinkite atsakymą"/>
            <w:tag w:val="Pasirinkite atsakymą"/>
            <w:id w:val="-1390811047"/>
            <w:placeholder>
              <w:docPart w:val="E213C86C95EA40C98C3FB2ABCE3E3E68"/>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DC0EA"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112E866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0E8175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08A00D28" w14:textId="77777777" w:rsidTr="007F1E92">
        <w:trPr>
          <w:trHeight w:val="608"/>
        </w:trPr>
        <w:tc>
          <w:tcPr>
            <w:tcW w:w="847"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8AD74B"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8723B86"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2775E"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pavarų skaičių______</w:t>
            </w:r>
          </w:p>
        </w:tc>
        <w:tc>
          <w:tcPr>
            <w:tcW w:w="952" w:type="pct"/>
            <w:vMerge/>
            <w:tcBorders>
              <w:left w:val="single" w:sz="4" w:space="0" w:color="000000"/>
              <w:bottom w:val="single" w:sz="4" w:space="0" w:color="000000"/>
              <w:right w:val="single" w:sz="4" w:space="0" w:color="000000"/>
            </w:tcBorders>
            <w:shd w:val="clear" w:color="auto" w:fill="auto"/>
          </w:tcPr>
          <w:p w14:paraId="498A3C5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573ADF9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EAC9693"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F256994"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2.4.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9505FDB"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turėti žeminančią pavarą.</w:t>
            </w:r>
          </w:p>
        </w:tc>
        <w:sdt>
          <w:sdtPr>
            <w:rPr>
              <w:rFonts w:ascii="Times New Roman" w:eastAsia="Calibri" w:hAnsi="Times New Roman" w:cs="Times New Roman"/>
            </w:rPr>
            <w:alias w:val="Pasirinkite atsakymą"/>
            <w:tag w:val="Pasirinkite atsakymą"/>
            <w:id w:val="399945802"/>
            <w:placeholder>
              <w:docPart w:val="C0F85816CE354AC7BFC40BCA9E548C3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A2F98"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1980CEA9"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D84E75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EF0B485"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83CE"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5.                      Važiuoklė:</w:t>
            </w:r>
          </w:p>
          <w:p w14:paraId="63E26028"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7E8FD52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485F63C" w14:textId="77777777" w:rsidTr="007F1E92">
        <w:trPr>
          <w:trHeight w:val="734"/>
        </w:trPr>
        <w:tc>
          <w:tcPr>
            <w:tcW w:w="847"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34A48A1"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5.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73D11B22"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 xml:space="preserve">Vilkikas varomas visais ratais. Turi </w:t>
            </w:r>
            <w:proofErr w:type="gramStart"/>
            <w:r w:rsidRPr="00A40404">
              <w:rPr>
                <w:rFonts w:ascii="Times New Roman" w:hAnsi="Times New Roman" w:cs="Times New Roman"/>
                <w:color w:val="000000"/>
              </w:rPr>
              <w:t>būti  ne</w:t>
            </w:r>
            <w:proofErr w:type="gramEnd"/>
            <w:r w:rsidRPr="00A40404">
              <w:rPr>
                <w:rFonts w:ascii="Times New Roman" w:hAnsi="Times New Roman" w:cs="Times New Roman"/>
                <w:color w:val="000000"/>
              </w:rPr>
              <w:t xml:space="preserve"> mažiau 4 varančiosios ašys. Diferencialinio blokavimo sistema turi būti visose ratų ašyse. Ašių blokavimo sistema turi būti valdoma iš kabinos visoms varančiosioms ašims ir diferencialams tarp varančiųjų ašių.</w:t>
            </w:r>
          </w:p>
          <w:p w14:paraId="380ACE9B" w14:textId="77777777" w:rsidR="00405969" w:rsidRPr="00A40404" w:rsidRDefault="00405969" w:rsidP="00405969">
            <w:pPr>
              <w:jc w:val="both"/>
              <w:rPr>
                <w:rFonts w:ascii="Times New Roman" w:hAnsi="Times New Roman" w:cs="Times New Roman"/>
                <w:color w:val="000000"/>
              </w:rPr>
            </w:pPr>
          </w:p>
        </w:tc>
        <w:sdt>
          <w:sdtPr>
            <w:rPr>
              <w:rFonts w:ascii="Times New Roman" w:eastAsia="Calibri" w:hAnsi="Times New Roman" w:cs="Times New Roman"/>
            </w:rPr>
            <w:alias w:val="Pasirinkite atsakymą"/>
            <w:tag w:val="Pasirinkite atsakymą"/>
            <w:id w:val="-2006118805"/>
            <w:placeholder>
              <w:docPart w:val="C434DA843F464C34A28F7BE655F4F8B0"/>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4CF7A"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7AB8338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079D31A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639A023" w14:textId="77777777" w:rsidTr="007F1E92">
        <w:trPr>
          <w:trHeight w:val="734"/>
        </w:trPr>
        <w:tc>
          <w:tcPr>
            <w:tcW w:w="847"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244223C"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AE20161"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BDF2D"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varančiųjų ašių skaičių_____vnt.</w:t>
            </w:r>
          </w:p>
        </w:tc>
        <w:tc>
          <w:tcPr>
            <w:tcW w:w="952" w:type="pct"/>
            <w:vMerge/>
            <w:tcBorders>
              <w:left w:val="single" w:sz="4" w:space="0" w:color="000000"/>
              <w:bottom w:val="single" w:sz="4" w:space="0" w:color="000000"/>
              <w:right w:val="single" w:sz="4" w:space="0" w:color="000000"/>
            </w:tcBorders>
            <w:shd w:val="clear" w:color="auto" w:fill="auto"/>
          </w:tcPr>
          <w:p w14:paraId="7E8D7B4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14BEC935"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01B341EB"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14D29"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6.                      Ratlankiai ir padangos:</w:t>
            </w:r>
          </w:p>
          <w:p w14:paraId="61B9EDD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34E64A0A"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15FFE299"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F49782"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65267A"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Ratlankiai su atitinkamomis padangomis (įskaitant ir atsarginį ratą) ne mažesnės nei 14.00R20 arba analogiškos. Turi būti galimybė vairuotojui pakeisti ratą be papildomos kitų karių pagalbos.</w:t>
            </w:r>
          </w:p>
        </w:tc>
        <w:sdt>
          <w:sdtPr>
            <w:rPr>
              <w:rFonts w:ascii="Times New Roman" w:eastAsia="Calibri" w:hAnsi="Times New Roman" w:cs="Times New Roman"/>
            </w:rPr>
            <w:alias w:val="Pasirinkite atsakymą"/>
            <w:tag w:val="Pasirinkite atsakymą"/>
            <w:id w:val="255414384"/>
            <w:placeholder>
              <w:docPart w:val="248921C9FADA4A459C21D85EC2D00E7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1F568"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1B05D8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6005669"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0C5D9F9"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A4C301"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FD9B26A"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sumontuota pusiau automatinė slėgio padangose reguliavimo sistema (angl. Semi – Automatic Tire Inflation System).</w:t>
            </w:r>
          </w:p>
        </w:tc>
        <w:sdt>
          <w:sdtPr>
            <w:rPr>
              <w:rFonts w:ascii="Times New Roman" w:eastAsia="Calibri" w:hAnsi="Times New Roman" w:cs="Times New Roman"/>
            </w:rPr>
            <w:alias w:val="Pasirinkite atsakymą"/>
            <w:tag w:val="Pasirinkite atsakymą"/>
            <w:id w:val="-2117746248"/>
            <w:placeholder>
              <w:docPart w:val="B688944EDF6C4ED0A298663A6A4C90A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E5710"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2E7ED06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20D3C0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7A73526"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480D16"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42AC07C"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sose padangose (ir atsarginėje) turi būti sumontuoti padangų įdėklai (angl. </w:t>
            </w:r>
            <w:r w:rsidRPr="00A40404">
              <w:rPr>
                <w:rFonts w:ascii="Times New Roman" w:hAnsi="Times New Roman" w:cs="Times New Roman"/>
                <w:i/>
                <w:iCs/>
                <w:color w:val="000000"/>
              </w:rPr>
              <w:t>Run Flat</w:t>
            </w:r>
            <w:r w:rsidRPr="00A40404">
              <w:rPr>
                <w:rFonts w:ascii="Times New Roman" w:hAnsi="Times New Roman" w:cs="Times New Roman"/>
                <w:color w:val="000000"/>
              </w:rPr>
              <w:t>). </w:t>
            </w:r>
          </w:p>
        </w:tc>
        <w:sdt>
          <w:sdtPr>
            <w:rPr>
              <w:rFonts w:ascii="Times New Roman" w:eastAsia="Calibri" w:hAnsi="Times New Roman" w:cs="Times New Roman"/>
            </w:rPr>
            <w:alias w:val="Pasirinkite atsakymą"/>
            <w:tag w:val="Pasirinkite atsakymą"/>
            <w:id w:val="-1233384166"/>
            <w:placeholder>
              <w:docPart w:val="53699AB5420A4DF69BA45EF5E1DAF4F6"/>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7376D"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16863D65"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6EE1BA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0F90FB7"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AED317"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1E4DC7F"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 xml:space="preserve">Vilkiko atsarginio rato tvirtinimo mechanizmas turi būti sumontuotas už kabinos. </w:t>
            </w:r>
            <w:r w:rsidRPr="00A40404">
              <w:rPr>
                <w:rFonts w:ascii="Times New Roman" w:hAnsi="Times New Roman" w:cs="Times New Roman"/>
                <w:color w:val="000000"/>
              </w:rPr>
              <w:lastRenderedPageBreak/>
              <w:t>Atsarginio rato nuleidimo gervė valdoma hidrauliniu būdu, mygtukais (ne mechaniškai) t. y. atsarginis ratas nuleidžiamas / pakeliamas hidraulinio įrenginio pagalba. </w:t>
            </w:r>
          </w:p>
        </w:tc>
        <w:sdt>
          <w:sdtPr>
            <w:rPr>
              <w:rFonts w:ascii="Times New Roman" w:eastAsia="Calibri" w:hAnsi="Times New Roman" w:cs="Times New Roman"/>
            </w:rPr>
            <w:alias w:val="Pasirinkite atsakymą"/>
            <w:tag w:val="Pasirinkite atsakymą"/>
            <w:id w:val="-820347976"/>
            <w:placeholder>
              <w:docPart w:val="BB828C6E16AC4C619CE751AB263F8C96"/>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B9E0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511A144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70881E2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2939160"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DCA1A4"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431F953"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Atsarginio nuleidimo mechanizmas turi veikti nepriklausomai nuo kitų įrenginių ir turi būti aprūpintas apsaugos užraktu / mechanizmu, kuris apsaugo nuo netyčinio ar nevalingo gervės nuleidimo.</w:t>
            </w:r>
          </w:p>
        </w:tc>
        <w:sdt>
          <w:sdtPr>
            <w:rPr>
              <w:rFonts w:ascii="Times New Roman" w:eastAsia="Calibri" w:hAnsi="Times New Roman" w:cs="Times New Roman"/>
            </w:rPr>
            <w:alias w:val="Pasirinkite atsakymą"/>
            <w:tag w:val="Pasirinkite atsakymą"/>
            <w:id w:val="-985158903"/>
            <w:placeholder>
              <w:docPart w:val="0E6FD0CD80014364B6D07C691ADA76C1"/>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6E2CF"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20A7EA3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4D09FE9"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46F17E5"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3CE0A5"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48312CD"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Atsarginį ratą kartu su vilkiku turi pristatyti tiekėjas. </w:t>
            </w:r>
          </w:p>
        </w:tc>
        <w:sdt>
          <w:sdtPr>
            <w:rPr>
              <w:rFonts w:ascii="Times New Roman" w:eastAsia="Calibri" w:hAnsi="Times New Roman" w:cs="Times New Roman"/>
            </w:rPr>
            <w:alias w:val="Pasirinkite atsakymą"/>
            <w:tag w:val="Pasirinkite atsakymą"/>
            <w:id w:val="-1657370258"/>
            <w:placeholder>
              <w:docPart w:val="4C7100A501494A33811C7DCE9248DCC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1BCA"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7EB7DBA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E71F27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E19D3A1"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F4783E"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7.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1B5CA60"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Antros ir tolimesnių ašių ratų sparnai pagaminti iš ne plonesnio kaip 4 mm rifliuoto aliumininio lakšto, suvirinti. Viršutinė sparnų dalis plokščia. Galinėje dalyje turi būti įrengti tandeminiai sparnai (vienas sparnas virš visų ratų). Į sparnus integruoti automobilio šoniniai gabaritiniai žibintai.</w:t>
            </w:r>
          </w:p>
        </w:tc>
        <w:sdt>
          <w:sdtPr>
            <w:rPr>
              <w:rFonts w:ascii="Times New Roman" w:eastAsia="Calibri" w:hAnsi="Times New Roman" w:cs="Times New Roman"/>
            </w:rPr>
            <w:alias w:val="Pasirinkite atsakymą"/>
            <w:tag w:val="Pasirinkite atsakymą"/>
            <w:id w:val="-1044602121"/>
            <w:placeholder>
              <w:docPart w:val="C4E571458E39490F8CCD6F468259C62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19545"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0168747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F48275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5DB7A63B"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88E1C"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7.                      Stabdžiai:</w:t>
            </w:r>
          </w:p>
          <w:p w14:paraId="21D0965D"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5A2522D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A5D794B"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9710617"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7.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0038656"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as turi būti aprūpintas stabdžių sistema su įdiegta stabdžių antiblokavimo sistema (ABS) ir stovėjimo stabdžiu.</w:t>
            </w:r>
          </w:p>
        </w:tc>
        <w:sdt>
          <w:sdtPr>
            <w:rPr>
              <w:rFonts w:ascii="Times New Roman" w:eastAsia="Calibri" w:hAnsi="Times New Roman" w:cs="Times New Roman"/>
            </w:rPr>
            <w:alias w:val="Pasirinkite atsakymą"/>
            <w:tag w:val="Pasirinkite atsakymą"/>
            <w:id w:val="-547453219"/>
            <w:placeholder>
              <w:docPart w:val="A62708C3A211479C976DB75F6C0392F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54CE3"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07A36A6C"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3366F6D"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88E4248"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032422"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7.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68E3026"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įdiegta elektroninė stabdžių sistema (EBS).</w:t>
            </w:r>
          </w:p>
        </w:tc>
        <w:sdt>
          <w:sdtPr>
            <w:rPr>
              <w:rFonts w:ascii="Times New Roman" w:eastAsia="Calibri" w:hAnsi="Times New Roman" w:cs="Times New Roman"/>
            </w:rPr>
            <w:alias w:val="Pasirinkite atsakymą"/>
            <w:tag w:val="Pasirinkite atsakymą"/>
            <w:id w:val="-1035648010"/>
            <w:placeholder>
              <w:docPart w:val="0EBF63429AA54B6D8D9DF281F12CD23F"/>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A0F1F"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038318FE"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57627E25"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1CB0936"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91B321"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7.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491ACE9"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si stabdžiai turi būti būgniniai.</w:t>
            </w:r>
          </w:p>
        </w:tc>
        <w:sdt>
          <w:sdtPr>
            <w:rPr>
              <w:rFonts w:ascii="Times New Roman" w:eastAsia="Calibri" w:hAnsi="Times New Roman" w:cs="Times New Roman"/>
            </w:rPr>
            <w:alias w:val="Pasirinkite atsakymą"/>
            <w:tag w:val="Pasirinkite atsakymą"/>
            <w:id w:val="1474721676"/>
            <w:placeholder>
              <w:docPart w:val="1A85C296A38245518C0C197A362354CB"/>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36220"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DF84CA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9A1732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1878891"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D545B"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8.                      Elektros sistema:</w:t>
            </w:r>
          </w:p>
          <w:p w14:paraId="0709E4BA"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219879D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0E8315E"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78F23D9"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1.                </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41BB"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įdiegta</w:t>
            </w:r>
            <w:r>
              <w:rPr>
                <w:rFonts w:ascii="Times New Roman" w:hAnsi="Times New Roman" w:cs="Times New Roman"/>
                <w:color w:val="000000"/>
              </w:rPr>
              <w:t xml:space="preserve"> </w:t>
            </w:r>
            <w:r w:rsidRPr="00A40404">
              <w:rPr>
                <w:rFonts w:ascii="Times New Roman" w:hAnsi="Times New Roman" w:cs="Times New Roman"/>
                <w:color w:val="000000"/>
              </w:rPr>
              <w:t>24 V elektros instaliacija atitinkanti STANAG 2601 arba lygiavertį standartą.</w:t>
            </w:r>
          </w:p>
        </w:tc>
        <w:sdt>
          <w:sdtPr>
            <w:rPr>
              <w:rFonts w:ascii="Times New Roman" w:eastAsia="Calibri" w:hAnsi="Times New Roman" w:cs="Times New Roman"/>
            </w:rPr>
            <w:alias w:val="Pasirinkite atsakymą"/>
            <w:tag w:val="Pasirinkite atsakymą"/>
            <w:id w:val="-993953737"/>
            <w:placeholder>
              <w:docPart w:val="EB829F4BFC77498CA915501AA8C541A8"/>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96D2F"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8EA480" w14:textId="5B64D697" w:rsidR="00405969" w:rsidRPr="00A40404" w:rsidRDefault="00972D69" w:rsidP="0079794D">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vilkiko su puspriekabe</w:t>
            </w:r>
            <w:r w:rsidRPr="00DB6DA9">
              <w:rPr>
                <w:rFonts w:ascii="Times New Roman" w:eastAsia="Times New Roman" w:hAnsi="Times New Roman" w:cs="Times New Roman"/>
                <w:i/>
                <w:lang w:val="lt-LT" w:eastAsia="lt-LT"/>
              </w:rPr>
              <w:t xml:space="preserve"> gamintojo techninė dokumentacija***</w:t>
            </w:r>
          </w:p>
        </w:tc>
        <w:tc>
          <w:tcPr>
            <w:tcW w:w="13" w:type="pct"/>
            <w:shd w:val="clear" w:color="auto" w:fill="FFFFFF" w:themeFill="background1"/>
          </w:tcPr>
          <w:p w14:paraId="7C49A91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9A27158" w14:textId="77777777" w:rsidTr="007F1E92">
        <w:trPr>
          <w:trHeight w:val="215"/>
        </w:trPr>
        <w:tc>
          <w:tcPr>
            <w:tcW w:w="847" w:type="pct"/>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6BAB98A"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2.                </w:t>
            </w:r>
          </w:p>
        </w:tc>
        <w:tc>
          <w:tcPr>
            <w:tcW w:w="1348" w:type="pct"/>
            <w:vMerge w:val="restart"/>
            <w:tcBorders>
              <w:top w:val="nil"/>
              <w:left w:val="single" w:sz="4" w:space="0" w:color="auto"/>
              <w:right w:val="single" w:sz="4" w:space="0" w:color="auto"/>
            </w:tcBorders>
            <w:shd w:val="clear" w:color="auto" w:fill="FFFFFF" w:themeFill="background1"/>
            <w:vAlign w:val="center"/>
          </w:tcPr>
          <w:p w14:paraId="546CCD88"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Nominali generatoriaus srovė turi būti ne mažesnė kaip 150 A, galia turi būti ne mažesnė kaip 3500 W.</w:t>
            </w:r>
          </w:p>
        </w:tc>
        <w:sdt>
          <w:sdtPr>
            <w:rPr>
              <w:rFonts w:ascii="Times New Roman" w:eastAsia="Calibri" w:hAnsi="Times New Roman" w:cs="Times New Roman"/>
            </w:rPr>
            <w:alias w:val="Pasirinkite atsakymą"/>
            <w:tag w:val="Pasirinkite atsakymą"/>
            <w:id w:val="58608368"/>
            <w:placeholder>
              <w:docPart w:val="E0D331627F25417485E5DA5DE5AC42AB"/>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5B18C"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FFFFFF" w:themeFill="background1"/>
          </w:tcPr>
          <w:p w14:paraId="74492B3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shd w:val="clear" w:color="auto" w:fill="FFFFFF" w:themeFill="background1"/>
          </w:tcPr>
          <w:p w14:paraId="360BB16D"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5D3EC70F" w14:textId="77777777" w:rsidTr="007F1E92">
        <w:trPr>
          <w:trHeight w:val="215"/>
        </w:trPr>
        <w:tc>
          <w:tcPr>
            <w:tcW w:w="847" w:type="pct"/>
            <w:vMerge/>
            <w:tcBorders>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7E3397F"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right w:val="single" w:sz="4" w:space="0" w:color="auto"/>
            </w:tcBorders>
            <w:shd w:val="clear" w:color="auto" w:fill="FFFFFF" w:themeFill="background1"/>
            <w:vAlign w:val="center"/>
          </w:tcPr>
          <w:p w14:paraId="1321B925"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88B8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nominalią generatoriaus srovę:_________A</w:t>
            </w:r>
          </w:p>
        </w:tc>
        <w:tc>
          <w:tcPr>
            <w:tcW w:w="952" w:type="pct"/>
            <w:vMerge/>
            <w:tcBorders>
              <w:left w:val="single" w:sz="4" w:space="0" w:color="000000"/>
              <w:right w:val="single" w:sz="4" w:space="0" w:color="000000"/>
            </w:tcBorders>
            <w:shd w:val="clear" w:color="auto" w:fill="FFFFFF" w:themeFill="background1"/>
          </w:tcPr>
          <w:p w14:paraId="1B9D474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shd w:val="clear" w:color="auto" w:fill="FFFFFF" w:themeFill="background1"/>
          </w:tcPr>
          <w:p w14:paraId="7BC55AF1"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0E065329" w14:textId="77777777" w:rsidTr="007F1E92">
        <w:trPr>
          <w:trHeight w:val="215"/>
        </w:trPr>
        <w:tc>
          <w:tcPr>
            <w:tcW w:w="847" w:type="pct"/>
            <w:vMerge/>
            <w:tcBorders>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C677FDD"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FFFFFF" w:themeFill="background1"/>
            <w:vAlign w:val="center"/>
          </w:tcPr>
          <w:p w14:paraId="39A10CF7"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B24BD"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generatoriaus galią:______________W</w:t>
            </w:r>
          </w:p>
        </w:tc>
        <w:tc>
          <w:tcPr>
            <w:tcW w:w="952" w:type="pct"/>
            <w:vMerge/>
            <w:tcBorders>
              <w:left w:val="single" w:sz="4" w:space="0" w:color="000000"/>
              <w:bottom w:val="single" w:sz="4" w:space="0" w:color="000000"/>
              <w:right w:val="single" w:sz="4" w:space="0" w:color="000000"/>
            </w:tcBorders>
            <w:shd w:val="clear" w:color="auto" w:fill="FFFFFF" w:themeFill="background1"/>
          </w:tcPr>
          <w:p w14:paraId="793D4BA9"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shd w:val="clear" w:color="auto" w:fill="FFFFFF" w:themeFill="background1"/>
          </w:tcPr>
          <w:p w14:paraId="3F8C8CE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1A2D51A" w14:textId="77777777" w:rsidTr="007F1E92">
        <w:trPr>
          <w:trHeight w:val="323"/>
        </w:trPr>
        <w:tc>
          <w:tcPr>
            <w:tcW w:w="847" w:type="pct"/>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3B10C2F"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3.                </w:t>
            </w:r>
          </w:p>
        </w:tc>
        <w:tc>
          <w:tcPr>
            <w:tcW w:w="1348" w:type="pct"/>
            <w:vMerge w:val="restart"/>
            <w:tcBorders>
              <w:top w:val="nil"/>
              <w:left w:val="single" w:sz="4" w:space="0" w:color="auto"/>
              <w:right w:val="single" w:sz="4" w:space="0" w:color="auto"/>
            </w:tcBorders>
            <w:shd w:val="clear" w:color="auto" w:fill="FFFFFF" w:themeFill="background1"/>
            <w:vAlign w:val="center"/>
          </w:tcPr>
          <w:p w14:paraId="5A2D3B11"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o kabinoje turi būti įrengtas ne mažiau nei vienas nuolatinės srovės 24 ir 12 V kištukinis lizdas prietaisams įkrauti.</w:t>
            </w:r>
          </w:p>
        </w:tc>
        <w:sdt>
          <w:sdtPr>
            <w:rPr>
              <w:rFonts w:ascii="Times New Roman" w:eastAsia="Calibri" w:hAnsi="Times New Roman" w:cs="Times New Roman"/>
            </w:rPr>
            <w:alias w:val="Pasirinkite atsakymą"/>
            <w:tag w:val="Pasirinkite atsakymą"/>
            <w:id w:val="-865676046"/>
            <w:placeholder>
              <w:docPart w:val="AD07350267A9447F87548C8C084E34E8"/>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FECC5"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FFFFFF" w:themeFill="background1"/>
          </w:tcPr>
          <w:p w14:paraId="736B0320"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shd w:val="clear" w:color="auto" w:fill="FFFFFF" w:themeFill="background1"/>
          </w:tcPr>
          <w:p w14:paraId="6B63E05A"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24C84EA" w14:textId="77777777" w:rsidTr="007F1E92">
        <w:trPr>
          <w:trHeight w:val="322"/>
        </w:trPr>
        <w:tc>
          <w:tcPr>
            <w:tcW w:w="847" w:type="pct"/>
            <w:vMerge/>
            <w:tcBorders>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ED642C1"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FFFFFF" w:themeFill="background1"/>
            <w:vAlign w:val="center"/>
          </w:tcPr>
          <w:p w14:paraId="4CCBA6C7"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9F0C4"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orodyti nuolatinės srovės 24 V ir 12 V kištukinių lizdų skaičių kabinoje______vnt.</w:t>
            </w:r>
          </w:p>
        </w:tc>
        <w:tc>
          <w:tcPr>
            <w:tcW w:w="952" w:type="pct"/>
            <w:vMerge/>
            <w:tcBorders>
              <w:left w:val="single" w:sz="4" w:space="0" w:color="000000"/>
              <w:bottom w:val="single" w:sz="4" w:space="0" w:color="000000"/>
              <w:right w:val="single" w:sz="4" w:space="0" w:color="000000"/>
            </w:tcBorders>
            <w:shd w:val="clear" w:color="auto" w:fill="FFFFFF" w:themeFill="background1"/>
          </w:tcPr>
          <w:p w14:paraId="4D266C30"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shd w:val="clear" w:color="auto" w:fill="FFFFFF" w:themeFill="background1"/>
          </w:tcPr>
          <w:p w14:paraId="5611573C"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4572CECB" w14:textId="77777777" w:rsidTr="007F1E92">
        <w:trPr>
          <w:trHeight w:val="412"/>
        </w:trPr>
        <w:tc>
          <w:tcPr>
            <w:tcW w:w="847" w:type="pct"/>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C940954"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4.                </w:t>
            </w:r>
          </w:p>
        </w:tc>
        <w:tc>
          <w:tcPr>
            <w:tcW w:w="1348" w:type="pct"/>
            <w:vMerge w:val="restart"/>
            <w:tcBorders>
              <w:top w:val="nil"/>
              <w:left w:val="single" w:sz="4" w:space="0" w:color="auto"/>
              <w:right w:val="single" w:sz="4" w:space="0" w:color="auto"/>
            </w:tcBorders>
            <w:shd w:val="clear" w:color="auto" w:fill="FFFFFF" w:themeFill="background1"/>
            <w:vAlign w:val="center"/>
          </w:tcPr>
          <w:p w14:paraId="5636D353"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e turi būti įrengtas išorinio užvedimo prijungimo lizdas (pagal STANAG 4074 arba lygiavertį standartą) ir jam skirtas ne trumpesnis kaip 6 metrų laidas.</w:t>
            </w:r>
          </w:p>
        </w:tc>
        <w:sdt>
          <w:sdtPr>
            <w:rPr>
              <w:rFonts w:ascii="Times New Roman" w:eastAsia="Calibri" w:hAnsi="Times New Roman" w:cs="Times New Roman"/>
            </w:rPr>
            <w:alias w:val="Pasirinkite atsakymą"/>
            <w:tag w:val="Pasirinkite atsakymą"/>
            <w:id w:val="884683771"/>
            <w:placeholder>
              <w:docPart w:val="6B9E2C2707A44259A5384D13BE580575"/>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60214"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FFFFFF" w:themeFill="background1"/>
          </w:tcPr>
          <w:p w14:paraId="4E9A7475" w14:textId="46893BFE" w:rsidR="00405969" w:rsidRPr="00A40404" w:rsidRDefault="00972D69" w:rsidP="0079794D">
            <w:pPr>
              <w:rPr>
                <w:rFonts w:ascii="Times New Roman" w:hAnsi="Times New Roman" w:cs="Times New Roman"/>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vilkiko su puspriekabe</w:t>
            </w:r>
            <w:r w:rsidRPr="00DB6DA9">
              <w:rPr>
                <w:rFonts w:ascii="Times New Roman" w:eastAsia="Times New Roman" w:hAnsi="Times New Roman" w:cs="Times New Roman"/>
                <w:i/>
                <w:lang w:val="lt-LT" w:eastAsia="lt-LT"/>
              </w:rPr>
              <w:t xml:space="preserve"> gamintojo techninė dokumentacija***</w:t>
            </w:r>
          </w:p>
        </w:tc>
        <w:tc>
          <w:tcPr>
            <w:tcW w:w="13" w:type="pct"/>
            <w:vMerge w:val="restart"/>
            <w:shd w:val="clear" w:color="auto" w:fill="FFFFFF" w:themeFill="background1"/>
          </w:tcPr>
          <w:p w14:paraId="16729961"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4657ED18" w14:textId="77777777" w:rsidTr="007F1E92">
        <w:trPr>
          <w:trHeight w:val="411"/>
        </w:trPr>
        <w:tc>
          <w:tcPr>
            <w:tcW w:w="847" w:type="pct"/>
            <w:vMerge/>
            <w:tcBorders>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0741032"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FFFFFF" w:themeFill="background1"/>
            <w:vAlign w:val="center"/>
          </w:tcPr>
          <w:p w14:paraId="5F9E2ED2"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71444"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434B12">
              <w:rPr>
                <w:rFonts w:ascii="Times New Roman" w:eastAsia="Calibri" w:hAnsi="Times New Roman" w:cs="Times New Roman"/>
                <w:shd w:val="clear" w:color="auto" w:fill="FFFFFF" w:themeFill="background1"/>
              </w:rPr>
              <w:t>Nurodyti laido ilgį:______m</w:t>
            </w:r>
            <w:r w:rsidRPr="00A40404">
              <w:rPr>
                <w:rFonts w:ascii="Times New Roman" w:eastAsia="Calibri" w:hAnsi="Times New Roman" w:cs="Times New Roman"/>
              </w:rPr>
              <w:t>.</w:t>
            </w:r>
          </w:p>
        </w:tc>
        <w:tc>
          <w:tcPr>
            <w:tcW w:w="952" w:type="pct"/>
            <w:vMerge/>
            <w:tcBorders>
              <w:left w:val="single" w:sz="4" w:space="0" w:color="000000"/>
              <w:bottom w:val="single" w:sz="4" w:space="0" w:color="000000"/>
              <w:right w:val="single" w:sz="4" w:space="0" w:color="000000"/>
            </w:tcBorders>
            <w:shd w:val="clear" w:color="auto" w:fill="FFFFFF" w:themeFill="background1"/>
          </w:tcPr>
          <w:p w14:paraId="3D5156B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shd w:val="clear" w:color="auto" w:fill="FFFFFF" w:themeFill="background1"/>
          </w:tcPr>
          <w:p w14:paraId="74784E12"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C1FCF9F"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62F8291"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5.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57B0CE24"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įdėti akumuliatoriai, atitinkantys STANAG 4015 arba lygiavertį standartą.</w:t>
            </w:r>
          </w:p>
        </w:tc>
        <w:sdt>
          <w:sdtPr>
            <w:rPr>
              <w:rFonts w:ascii="Times New Roman" w:eastAsia="Calibri" w:hAnsi="Times New Roman" w:cs="Times New Roman"/>
            </w:rPr>
            <w:alias w:val="Pasirinkite atsakymą"/>
            <w:tag w:val="Pasirinkite atsakymą"/>
            <w:id w:val="662433559"/>
            <w:placeholder>
              <w:docPart w:val="DD9F5C40A8B349678B5072DD5DD0CD83"/>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1104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85E6A5" w14:textId="19CF50A6" w:rsidR="004123D0" w:rsidRPr="00DB6DA9" w:rsidRDefault="004123D0" w:rsidP="004123D0">
            <w:pPr>
              <w:autoSpaceDE w:val="0"/>
              <w:autoSpaceDN w:val="0"/>
              <w:spacing w:after="0" w:line="240" w:lineRule="auto"/>
              <w:jc w:val="center"/>
              <w:textAlignment w:val="baseline"/>
              <w:rPr>
                <w:rFonts w:ascii="Times New Roman" w:eastAsia="Times New Roman" w:hAnsi="Times New Roman" w:cs="Times New Roman"/>
                <w:i/>
                <w:lang w:val="lt-LT" w:eastAsia="lt-LT"/>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 xml:space="preserve">vilkiko su puspriekabe </w:t>
            </w:r>
            <w:r w:rsidRPr="00DB6DA9">
              <w:rPr>
                <w:rFonts w:ascii="Times New Roman" w:eastAsia="Times New Roman" w:hAnsi="Times New Roman" w:cs="Times New Roman"/>
                <w:i/>
                <w:lang w:val="lt-LT" w:eastAsia="lt-LT"/>
              </w:rPr>
              <w:t>gamintojo dokumentacija***</w:t>
            </w:r>
          </w:p>
          <w:p w14:paraId="393A1510" w14:textId="2AC68515" w:rsidR="0079794D" w:rsidRPr="00A40404" w:rsidRDefault="0079794D" w:rsidP="0079794D">
            <w:pPr>
              <w:rPr>
                <w:rFonts w:ascii="Times New Roman" w:hAnsi="Times New Roman" w:cs="Times New Roman"/>
              </w:rPr>
            </w:pPr>
          </w:p>
        </w:tc>
        <w:tc>
          <w:tcPr>
            <w:tcW w:w="13" w:type="pct"/>
            <w:shd w:val="clear" w:color="auto" w:fill="FFFFFF" w:themeFill="background1"/>
          </w:tcPr>
          <w:p w14:paraId="0446D32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4CD4F7D6"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6CC6AD"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6.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70EB25C"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sumontuoti Automatiniai saugikliai vietoje paprastų – išsilydančių.</w:t>
            </w:r>
          </w:p>
        </w:tc>
        <w:sdt>
          <w:sdtPr>
            <w:rPr>
              <w:rFonts w:ascii="Times New Roman" w:eastAsia="Calibri" w:hAnsi="Times New Roman" w:cs="Times New Roman"/>
            </w:rPr>
            <w:alias w:val="Pasirinkite atsakymą"/>
            <w:tag w:val="Pasirinkite atsakymą"/>
            <w:id w:val="-1839536780"/>
            <w:placeholder>
              <w:docPart w:val="A57B34BF778045478E3197FE4D492918"/>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D799F"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108F8887"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D756C9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4F80426E"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34B21F"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2.8.7.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DA21FE2"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įdiegtas Automatinis akumuliatorių įjungimas/atjungimas iš vairuotojo kabinos su galimybe išorėje išjungti/įjungti rankiniu būdu. </w:t>
            </w:r>
          </w:p>
        </w:tc>
        <w:sdt>
          <w:sdtPr>
            <w:rPr>
              <w:rFonts w:ascii="Times New Roman" w:eastAsia="Calibri" w:hAnsi="Times New Roman" w:cs="Times New Roman"/>
            </w:rPr>
            <w:alias w:val="Pasirinkite atsakymą"/>
            <w:tag w:val="Pasirinkite atsakymą"/>
            <w:id w:val="-847481783"/>
            <w:placeholder>
              <w:docPart w:val="9AF1EB46129B465BB7C1571A8E26BE77"/>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E0C0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31023CF"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D3AB009"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59B13986" w14:textId="77777777" w:rsidTr="007F1E92">
        <w:trPr>
          <w:trHeight w:val="396"/>
        </w:trPr>
        <w:tc>
          <w:tcPr>
            <w:tcW w:w="847"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068144DD"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8.                </w:t>
            </w:r>
          </w:p>
        </w:tc>
        <w:tc>
          <w:tcPr>
            <w:tcW w:w="1348" w:type="pct"/>
            <w:vMerge w:val="restart"/>
            <w:tcBorders>
              <w:top w:val="nil"/>
              <w:left w:val="single" w:sz="4" w:space="0" w:color="auto"/>
              <w:right w:val="single" w:sz="4" w:space="0" w:color="auto"/>
            </w:tcBorders>
            <w:shd w:val="clear" w:color="auto" w:fill="auto"/>
            <w:vAlign w:val="center"/>
          </w:tcPr>
          <w:p w14:paraId="283B9007"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e turi būti sumontuota 360 laipsnių vaizdo kamerų sistema, ne mažiau kaip 400.00 cd/m² ryškumo, atitikti IP40 / IP69 arba lygiavertę atsparumo klasę, prijungiama prie atskiro, ne mažesnio kaip 7 colių HD raiškos ekrano.</w:t>
            </w:r>
          </w:p>
        </w:tc>
        <w:sdt>
          <w:sdtPr>
            <w:rPr>
              <w:rFonts w:ascii="Times New Roman" w:eastAsia="Calibri" w:hAnsi="Times New Roman" w:cs="Times New Roman"/>
            </w:rPr>
            <w:alias w:val="Pasirinkite atsakymą"/>
            <w:tag w:val="Pasirinkite atsakymą"/>
            <w:id w:val="-1891336768"/>
            <w:placeholder>
              <w:docPart w:val="B196DB9C2A5944BABAB26811360F96BD"/>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129CC"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000000"/>
              <w:right w:val="single" w:sz="4" w:space="0" w:color="000000"/>
            </w:tcBorders>
            <w:shd w:val="clear" w:color="auto" w:fill="auto"/>
          </w:tcPr>
          <w:p w14:paraId="7D7D34FF"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7671C30"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6A8F304" w14:textId="77777777" w:rsidTr="007F1E92">
        <w:trPr>
          <w:trHeight w:val="396"/>
        </w:trPr>
        <w:tc>
          <w:tcPr>
            <w:tcW w:w="847" w:type="pct"/>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EF8AC95"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right w:val="single" w:sz="4" w:space="0" w:color="auto"/>
            </w:tcBorders>
            <w:shd w:val="clear" w:color="auto" w:fill="auto"/>
            <w:vAlign w:val="center"/>
          </w:tcPr>
          <w:p w14:paraId="2501C757"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92E25"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kamer</w:t>
            </w:r>
            <w:r>
              <w:rPr>
                <w:rFonts w:ascii="Times New Roman" w:eastAsia="Calibri" w:hAnsi="Times New Roman" w:cs="Times New Roman"/>
              </w:rPr>
              <w:t>ų</w:t>
            </w:r>
            <w:r w:rsidRPr="00A40404">
              <w:rPr>
                <w:rFonts w:ascii="Times New Roman" w:eastAsia="Calibri" w:hAnsi="Times New Roman" w:cs="Times New Roman"/>
              </w:rPr>
              <w:t xml:space="preserve"> ryškumą:_____</w:t>
            </w:r>
            <w:r w:rsidRPr="00A40404">
              <w:rPr>
                <w:rFonts w:ascii="Times New Roman" w:hAnsi="Times New Roman" w:cs="Times New Roman"/>
                <w:color w:val="000000"/>
              </w:rPr>
              <w:t xml:space="preserve"> </w:t>
            </w:r>
            <w:r w:rsidRPr="00A40404">
              <w:rPr>
                <w:rFonts w:ascii="Times New Roman" w:eastAsia="Calibri" w:hAnsi="Times New Roman" w:cs="Times New Roman"/>
              </w:rPr>
              <w:t>cd/m²</w:t>
            </w:r>
          </w:p>
        </w:tc>
        <w:tc>
          <w:tcPr>
            <w:tcW w:w="952" w:type="pct"/>
            <w:vMerge/>
            <w:tcBorders>
              <w:left w:val="single" w:sz="4" w:space="0" w:color="000000"/>
              <w:right w:val="single" w:sz="4" w:space="0" w:color="000000"/>
            </w:tcBorders>
            <w:shd w:val="clear" w:color="auto" w:fill="auto"/>
          </w:tcPr>
          <w:p w14:paraId="227C1D9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0E8886D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7C64806F" w14:textId="77777777" w:rsidTr="007F1E92">
        <w:trPr>
          <w:trHeight w:val="396"/>
        </w:trPr>
        <w:tc>
          <w:tcPr>
            <w:tcW w:w="847"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A7FBA4B"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11AA0EB"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C30C4"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HD raiškos ekrano dydį</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colių</w:t>
            </w:r>
            <w:r>
              <w:rPr>
                <w:rFonts w:ascii="Times New Roman" w:eastAsia="Calibri" w:hAnsi="Times New Roman" w:cs="Times New Roman"/>
              </w:rPr>
              <w:t>.</w:t>
            </w:r>
          </w:p>
        </w:tc>
        <w:tc>
          <w:tcPr>
            <w:tcW w:w="952" w:type="pct"/>
            <w:vMerge/>
            <w:tcBorders>
              <w:left w:val="single" w:sz="4" w:space="0" w:color="000000"/>
              <w:bottom w:val="single" w:sz="4" w:space="0" w:color="000000"/>
              <w:right w:val="single" w:sz="4" w:space="0" w:color="000000"/>
            </w:tcBorders>
            <w:shd w:val="clear" w:color="auto" w:fill="auto"/>
          </w:tcPr>
          <w:p w14:paraId="54077710"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3D6F92EE"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FD83D2F" w14:textId="77777777" w:rsidTr="006E457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2992"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9.                      Šviesos:</w:t>
            </w:r>
          </w:p>
          <w:p w14:paraId="39679AA2"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56A4157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F3001D2"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B034CD"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3E678B5"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Turi būti sumontuoti standartiniai priekiniai žibintai apsaugoti grotelėmis. </w:t>
            </w:r>
          </w:p>
        </w:tc>
        <w:sdt>
          <w:sdtPr>
            <w:rPr>
              <w:rFonts w:ascii="Times New Roman" w:eastAsia="Calibri" w:hAnsi="Times New Roman" w:cs="Times New Roman"/>
            </w:rPr>
            <w:alias w:val="Pasirinkite atsakymą"/>
            <w:tag w:val="Pasirinkite atsakymą"/>
            <w:id w:val="1060835772"/>
            <w:placeholder>
              <w:docPart w:val="078F3746C600471782113CE1E5D511EC"/>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1BB1A899"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099DBE31"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39611A8"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E62E1D8" w14:textId="77777777" w:rsidTr="007F1E92">
        <w:tc>
          <w:tcPr>
            <w:tcW w:w="84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FC29A12"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79D9B00"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Galiniai žibintai turi būti apsaugoti grotelėmis. </w:t>
            </w:r>
          </w:p>
        </w:tc>
        <w:sdt>
          <w:sdtPr>
            <w:rPr>
              <w:rFonts w:ascii="Times New Roman" w:eastAsia="Calibri" w:hAnsi="Times New Roman" w:cs="Times New Roman"/>
            </w:rPr>
            <w:alias w:val="Pasirinkite atsakymą"/>
            <w:tag w:val="Pasirinkite atsakymą"/>
            <w:id w:val="742923605"/>
            <w:placeholder>
              <w:docPart w:val="A797F4A1D33B427FA6463FB12B3EC94C"/>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04502F83"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133B6645"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8CF28F3"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1A6903F8" w14:textId="77777777" w:rsidTr="007F1E92">
        <w:tc>
          <w:tcPr>
            <w:tcW w:w="847" w:type="pct"/>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27F0710"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E3EEAB9"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 xml:space="preserve">Turi </w:t>
            </w:r>
            <w:proofErr w:type="gramStart"/>
            <w:r w:rsidRPr="00A40404">
              <w:rPr>
                <w:rFonts w:ascii="Times New Roman" w:hAnsi="Times New Roman" w:cs="Times New Roman"/>
                <w:color w:val="000000"/>
              </w:rPr>
              <w:t>būti  sumontuoti</w:t>
            </w:r>
            <w:proofErr w:type="gramEnd"/>
            <w:r w:rsidRPr="00A40404">
              <w:rPr>
                <w:rFonts w:ascii="Times New Roman" w:hAnsi="Times New Roman" w:cs="Times New Roman"/>
                <w:color w:val="000000"/>
              </w:rPr>
              <w:t xml:space="preserve"> šoniniai ir galiniai gabaritų žibintai. </w:t>
            </w:r>
          </w:p>
        </w:tc>
        <w:sdt>
          <w:sdtPr>
            <w:rPr>
              <w:rFonts w:ascii="Times New Roman" w:eastAsia="Calibri" w:hAnsi="Times New Roman" w:cs="Times New Roman"/>
            </w:rPr>
            <w:alias w:val="Pasirinkite atsakymą"/>
            <w:tag w:val="Pasirinkite atsakymą"/>
            <w:id w:val="-1995405122"/>
            <w:placeholder>
              <w:docPart w:val="C8D78F9A75F24202A09514E122DF4C75"/>
            </w:placeholder>
            <w:comboBox>
              <w:listItem w:displayText="Pasirinkite atsakymą" w:value="Pasirinkite"/>
              <w:listItem w:displayText="TAIP" w:value="TAIP"/>
              <w:listItem w:displayText="NE" w:value="NE"/>
            </w:comboBox>
          </w:sdtPr>
          <w:sdtEndPr/>
          <w:sdtContent>
            <w:tc>
              <w:tcPr>
                <w:tcW w:w="1840" w:type="pct"/>
                <w:tcBorders>
                  <w:top w:val="single" w:sz="4" w:space="0" w:color="000000"/>
                  <w:left w:val="single" w:sz="4" w:space="0" w:color="000000"/>
                  <w:bottom w:val="single" w:sz="4" w:space="0" w:color="auto"/>
                  <w:right w:val="single" w:sz="4" w:space="0" w:color="000000"/>
                </w:tcBorders>
                <w:shd w:val="clear" w:color="auto" w:fill="auto"/>
              </w:tcPr>
              <w:p w14:paraId="0EBF82FE"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6410FE32"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AF4BFA5"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0527FFF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A11A4"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813A488"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si vilkiko elektros prietaisai turi būti apsaugoti, t.y. atsparūs atmosferos poveikiui. </w:t>
            </w:r>
          </w:p>
        </w:tc>
        <w:sdt>
          <w:sdtPr>
            <w:rPr>
              <w:rFonts w:ascii="Times New Roman" w:eastAsia="Calibri" w:hAnsi="Times New Roman" w:cs="Times New Roman"/>
            </w:rPr>
            <w:alias w:val="Pasirinkite atsakymą"/>
            <w:tag w:val="Pasirinkite atsakymą"/>
            <w:id w:val="133308324"/>
            <w:placeholder>
              <w:docPart w:val="3628D498C15246829F652C9413E4D71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549BDB15"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A30A11F"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6A22310"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34B12" w:rsidRPr="00434B12" w14:paraId="7BF1E1D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92A64D" w14:textId="77777777" w:rsidR="00405969" w:rsidRPr="00434B12" w:rsidRDefault="00405969" w:rsidP="00405969">
            <w:pPr>
              <w:suppressAutoHyphens/>
              <w:autoSpaceDE w:val="0"/>
              <w:autoSpaceDN w:val="0"/>
              <w:spacing w:after="0" w:line="240" w:lineRule="auto"/>
              <w:jc w:val="center"/>
              <w:textAlignment w:val="baseline"/>
              <w:rPr>
                <w:rFonts w:ascii="Times New Roman" w:hAnsi="Times New Roman" w:cs="Times New Roman"/>
                <w:b/>
                <w:bCs/>
              </w:rPr>
            </w:pPr>
            <w:r w:rsidRPr="00434B12">
              <w:rPr>
                <w:rFonts w:ascii="Times New Roman" w:hAnsi="Times New Roman" w:cs="Times New Roman"/>
                <w:b/>
                <w:bCs/>
              </w:rPr>
              <w:t>2.9.5.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1702CB71" w14:textId="77777777" w:rsidR="00405969" w:rsidRPr="00434B12" w:rsidRDefault="00405969" w:rsidP="00405969">
            <w:pPr>
              <w:jc w:val="both"/>
              <w:rPr>
                <w:rFonts w:ascii="Times New Roman" w:hAnsi="Times New Roman" w:cs="Times New Roman"/>
                <w:b/>
                <w:bCs/>
              </w:rPr>
            </w:pPr>
            <w:r w:rsidRPr="00434B12">
              <w:rPr>
                <w:rFonts w:ascii="Times New Roman" w:hAnsi="Times New Roman" w:cs="Times New Roman"/>
              </w:rPr>
              <w:t xml:space="preserve">Vilkike turi būti įrengta žibintų šviesos maskavimo įranga, atitinkanti STANAG 4381 standartą arba analogišką kitos NATO valstybės patvirtintą standartą. </w:t>
            </w:r>
            <w:r w:rsidRPr="00434B12">
              <w:rPr>
                <w:rFonts w:ascii="Times New Roman" w:hAnsi="Times New Roman" w:cs="Times New Roman"/>
              </w:rPr>
              <w:lastRenderedPageBreak/>
              <w:t>Taip pat turi būti įrengtos apsauginės žibintų grotelės.</w:t>
            </w:r>
          </w:p>
        </w:tc>
        <w:sdt>
          <w:sdtPr>
            <w:rPr>
              <w:rFonts w:ascii="Times New Roman" w:eastAsia="Calibri" w:hAnsi="Times New Roman" w:cs="Times New Roman"/>
            </w:rPr>
            <w:alias w:val="Pasirinkite atsakymą"/>
            <w:tag w:val="Pasirinkite atsakymą"/>
            <w:id w:val="-1687368353"/>
            <w:placeholder>
              <w:docPart w:val="03E5F3840E9E41AA8C5C113EBC53631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61435E01" w14:textId="77777777" w:rsidR="00405969" w:rsidRPr="00434B12" w:rsidRDefault="00405969" w:rsidP="00405969">
                <w:pPr>
                  <w:rPr>
                    <w:rFonts w:ascii="Times New Roman" w:hAnsi="Times New Roman" w:cs="Times New Roman"/>
                  </w:rPr>
                </w:pPr>
                <w:r w:rsidRPr="00434B12">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707A2FCA" w14:textId="4155ADD2" w:rsidR="00405969" w:rsidRPr="00434B12" w:rsidRDefault="00972D69" w:rsidP="0079794D">
            <w:pPr>
              <w:rPr>
                <w:rFonts w:ascii="Times New Roman" w:hAnsi="Times New Roman" w:cs="Times New Roman"/>
              </w:rPr>
            </w:pPr>
            <w:r w:rsidRPr="00434B12">
              <w:rPr>
                <w:rFonts w:ascii="Times New Roman" w:hAnsi="Times New Roman" w:cs="Times New Roman"/>
                <w:i/>
                <w:sz w:val="24"/>
                <w:szCs w:val="24"/>
                <w:lang w:val="lt-LT"/>
              </w:rPr>
              <w:t xml:space="preserve">Pateikiama </w:t>
            </w:r>
            <w:r w:rsidR="001203F9" w:rsidRPr="00434B12">
              <w:rPr>
                <w:rFonts w:ascii="Times New Roman" w:eastAsia="Times New Roman" w:hAnsi="Times New Roman" w:cs="Times New Roman"/>
                <w:i/>
                <w:lang w:val="lt-LT" w:eastAsia="lt-LT"/>
              </w:rPr>
              <w:t>vilkiko su puspriekabe</w:t>
            </w:r>
            <w:r w:rsidRPr="00434B12">
              <w:rPr>
                <w:rFonts w:ascii="Times New Roman" w:hAnsi="Times New Roman" w:cs="Times New Roman"/>
                <w:i/>
                <w:sz w:val="24"/>
                <w:szCs w:val="24"/>
                <w:lang w:val="lt-LT"/>
              </w:rPr>
              <w:t xml:space="preserve"> gamintojo techninė dokumentacija***</w:t>
            </w:r>
          </w:p>
        </w:tc>
        <w:tc>
          <w:tcPr>
            <w:tcW w:w="13" w:type="pct"/>
            <w:shd w:val="clear" w:color="auto" w:fill="FFFFFF" w:themeFill="background1"/>
          </w:tcPr>
          <w:p w14:paraId="1A885A03" w14:textId="77777777" w:rsidR="00405969" w:rsidRPr="00434B12" w:rsidRDefault="00405969" w:rsidP="00405969">
            <w:pPr>
              <w:suppressAutoHyphens/>
              <w:autoSpaceDE w:val="0"/>
              <w:jc w:val="center"/>
              <w:textAlignment w:val="baseline"/>
              <w:rPr>
                <w:rFonts w:ascii="Times New Roman" w:hAnsi="Times New Roman" w:cs="Times New Roman"/>
                <w:i/>
                <w:iCs/>
              </w:rPr>
            </w:pPr>
          </w:p>
        </w:tc>
      </w:tr>
      <w:tr w:rsidR="00434B12" w:rsidRPr="00434B12" w14:paraId="010AC04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727451" w14:textId="77777777" w:rsidR="00405969" w:rsidRPr="00434B12" w:rsidRDefault="00405969" w:rsidP="00405969">
            <w:pPr>
              <w:suppressAutoHyphens/>
              <w:autoSpaceDE w:val="0"/>
              <w:autoSpaceDN w:val="0"/>
              <w:spacing w:after="0" w:line="240" w:lineRule="auto"/>
              <w:jc w:val="center"/>
              <w:textAlignment w:val="baseline"/>
              <w:rPr>
                <w:rFonts w:ascii="Times New Roman" w:hAnsi="Times New Roman" w:cs="Times New Roman"/>
                <w:b/>
                <w:bCs/>
              </w:rPr>
            </w:pPr>
            <w:r w:rsidRPr="00434B12">
              <w:rPr>
                <w:rFonts w:ascii="Times New Roman" w:hAnsi="Times New Roman" w:cs="Times New Roman"/>
                <w:b/>
                <w:bCs/>
              </w:rPr>
              <w:t>2.9.6.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06E4EE51" w14:textId="77777777" w:rsidR="00405969" w:rsidRPr="00434B12" w:rsidRDefault="00405969" w:rsidP="00405969">
            <w:pPr>
              <w:jc w:val="both"/>
              <w:rPr>
                <w:rFonts w:ascii="Times New Roman" w:hAnsi="Times New Roman" w:cs="Times New Roman"/>
                <w:b/>
                <w:bCs/>
              </w:rPr>
            </w:pPr>
            <w:r w:rsidRPr="00434B12">
              <w:rPr>
                <w:rFonts w:ascii="Times New Roman" w:hAnsi="Times New Roman" w:cs="Times New Roman"/>
              </w:rPr>
              <w:t>Kabinoje turi būti įrengta skaitymo lempa. Turi būti įrengtas visų vilkiko šviesų valdymo ir visiško atjungimo vairuotojui pasiekiamas jungiklis pagal STANAG 4381 arba lygiavertį standartą.</w:t>
            </w:r>
          </w:p>
        </w:tc>
        <w:sdt>
          <w:sdtPr>
            <w:rPr>
              <w:rFonts w:ascii="Times New Roman" w:eastAsia="Calibri" w:hAnsi="Times New Roman" w:cs="Times New Roman"/>
            </w:rPr>
            <w:alias w:val="Pasirinkite atsakymą"/>
            <w:tag w:val="Pasirinkite atsakymą"/>
            <w:id w:val="1442031366"/>
            <w:placeholder>
              <w:docPart w:val="A2A1FC0642EF4B1FABF091AC702856BE"/>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17975752" w14:textId="77777777" w:rsidR="00405969" w:rsidRPr="00434B12" w:rsidRDefault="00405969" w:rsidP="00405969">
                <w:pPr>
                  <w:rPr>
                    <w:rFonts w:ascii="Times New Roman" w:hAnsi="Times New Roman" w:cs="Times New Roman"/>
                  </w:rPr>
                </w:pPr>
                <w:r w:rsidRPr="00434B12">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23FD999E" w14:textId="0F95F3EE" w:rsidR="00405969" w:rsidRPr="00434B12" w:rsidRDefault="00972D69" w:rsidP="0079794D">
            <w:pPr>
              <w:rPr>
                <w:rFonts w:ascii="Times New Roman" w:hAnsi="Times New Roman" w:cs="Times New Roman"/>
              </w:rPr>
            </w:pPr>
            <w:r w:rsidRPr="00434B12">
              <w:rPr>
                <w:rFonts w:ascii="Times New Roman" w:hAnsi="Times New Roman" w:cs="Times New Roman"/>
                <w:i/>
                <w:sz w:val="24"/>
                <w:szCs w:val="24"/>
                <w:lang w:val="lt-LT"/>
              </w:rPr>
              <w:t>Pateikiama originalaus gamintojo techninė dokumentacija**</w:t>
            </w:r>
            <w:r w:rsidR="00E66CFF" w:rsidRPr="00434B12">
              <w:rPr>
                <w:rFonts w:ascii="Times New Roman" w:hAnsi="Times New Roman" w:cs="Times New Roman"/>
                <w:i/>
                <w:sz w:val="24"/>
                <w:szCs w:val="24"/>
                <w:lang w:val="lt-LT"/>
              </w:rPr>
              <w:t>*</w:t>
            </w:r>
            <w:r w:rsidRPr="00434B12">
              <w:rPr>
                <w:rFonts w:ascii="Times New Roman" w:hAnsi="Times New Roman" w:cs="Times New Roman"/>
                <w:i/>
                <w:sz w:val="24"/>
                <w:szCs w:val="24"/>
                <w:lang w:val="lt-LT"/>
              </w:rPr>
              <w:t>*</w:t>
            </w:r>
          </w:p>
        </w:tc>
        <w:tc>
          <w:tcPr>
            <w:tcW w:w="13" w:type="pct"/>
            <w:shd w:val="clear" w:color="auto" w:fill="FFFFFF" w:themeFill="background1"/>
          </w:tcPr>
          <w:p w14:paraId="52FAF80C" w14:textId="77777777" w:rsidR="00405969" w:rsidRPr="00434B12" w:rsidRDefault="00405969" w:rsidP="00405969">
            <w:pPr>
              <w:suppressAutoHyphens/>
              <w:autoSpaceDE w:val="0"/>
              <w:jc w:val="center"/>
              <w:textAlignment w:val="baseline"/>
              <w:rPr>
                <w:rFonts w:ascii="Times New Roman" w:hAnsi="Times New Roman" w:cs="Times New Roman"/>
                <w:i/>
                <w:iCs/>
              </w:rPr>
            </w:pPr>
          </w:p>
        </w:tc>
      </w:tr>
      <w:tr w:rsidR="00405969" w:rsidRPr="00A40404" w14:paraId="2570969D" w14:textId="77777777" w:rsidTr="007F1E92">
        <w:trPr>
          <w:trHeight w:val="104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47FF895"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7.                </w:t>
            </w:r>
          </w:p>
        </w:tc>
        <w:tc>
          <w:tcPr>
            <w:tcW w:w="1348" w:type="pct"/>
            <w:vMerge w:val="restart"/>
            <w:tcBorders>
              <w:top w:val="nil"/>
              <w:left w:val="single" w:sz="4" w:space="0" w:color="auto"/>
              <w:right w:val="single" w:sz="4" w:space="0" w:color="auto"/>
            </w:tcBorders>
            <w:shd w:val="clear" w:color="auto" w:fill="auto"/>
            <w:vAlign w:val="center"/>
          </w:tcPr>
          <w:p w14:paraId="0C701EDC"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as turi turėti išorinę apšvietimo sistemą skirtą darbui tamsiu paros metu (ne mažiau 10 darbinių žibintų, įskaitant 2 už kabinos, 2 prie kabinos įlipimo laipto (iš abiejų pusių), 2 kabinos viršuje šviečiantys į galą arba šonus (reguliuojami), 2 gale, kurie įsijungia automatiškai įjungus atbulinę pavarą). Išorinė apšvietimo sistema turi būti sumontuojama / ir išmontuojama per 5 min. Darbiniai žibintai turi būti apsaugoti grotelėmis.</w:t>
            </w:r>
          </w:p>
        </w:tc>
        <w:sdt>
          <w:sdtPr>
            <w:rPr>
              <w:rFonts w:ascii="Times New Roman" w:eastAsia="Calibri" w:hAnsi="Times New Roman" w:cs="Times New Roman"/>
            </w:rPr>
            <w:alias w:val="Pasirinkite atsakymą"/>
            <w:tag w:val="Pasirinkite atsakymą"/>
            <w:id w:val="227729715"/>
            <w:placeholder>
              <w:docPart w:val="E8C24D6B73DB49C3BB37BCC39FDFA692"/>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45C9BC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FD0E5D1"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7C0D4DDA"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278BD19" w14:textId="77777777" w:rsidTr="007F1E92">
        <w:trPr>
          <w:trHeight w:val="104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EC698"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825B2F3" w14:textId="77777777" w:rsidR="00405969" w:rsidRPr="00A40404" w:rsidRDefault="00405969" w:rsidP="00405969">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94EE652"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w:t>
            </w:r>
            <w:r>
              <w:rPr>
                <w:rFonts w:ascii="Times New Roman" w:eastAsia="Calibri" w:hAnsi="Times New Roman" w:cs="Times New Roman"/>
              </w:rPr>
              <w:t xml:space="preserve"> darbinių</w:t>
            </w:r>
            <w:r w:rsidRPr="00A40404">
              <w:rPr>
                <w:rFonts w:ascii="Times New Roman" w:eastAsia="Calibri" w:hAnsi="Times New Roman" w:cs="Times New Roman"/>
              </w:rPr>
              <w:t xml:space="preserve"> žibintų skaičių</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__vnt.</w:t>
            </w:r>
          </w:p>
        </w:tc>
        <w:tc>
          <w:tcPr>
            <w:tcW w:w="952" w:type="pct"/>
            <w:vMerge/>
            <w:tcBorders>
              <w:left w:val="single" w:sz="4" w:space="0" w:color="auto"/>
              <w:bottom w:val="single" w:sz="4" w:space="0" w:color="000000"/>
              <w:right w:val="single" w:sz="4" w:space="0" w:color="000000"/>
            </w:tcBorders>
            <w:shd w:val="clear" w:color="auto" w:fill="auto"/>
          </w:tcPr>
          <w:p w14:paraId="12E6D406"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3C60A3CD"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658957E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FB48D0"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8.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5F254082" w14:textId="7FF40C5E" w:rsidR="00405969" w:rsidRPr="00A40404" w:rsidRDefault="00405969" w:rsidP="0047584A">
            <w:pPr>
              <w:jc w:val="both"/>
              <w:rPr>
                <w:rFonts w:ascii="Times New Roman" w:hAnsi="Times New Roman" w:cs="Times New Roman"/>
                <w:b/>
                <w:bCs/>
                <w:color w:val="000000"/>
              </w:rPr>
            </w:pPr>
            <w:r w:rsidRPr="00A40404">
              <w:rPr>
                <w:rFonts w:ascii="Times New Roman" w:hAnsi="Times New Roman" w:cs="Times New Roman"/>
                <w:color w:val="000000"/>
              </w:rPr>
              <w:t>Visos darbinės šviesos turi turėti 360 º pasukamumą su galimybe kiekvieną sunkvežimio apšvietimo pusę, priekį bei galą įjungti atskirai. Visi žibintai turi būti sertifikuoti elektromagnetiniam suderinamumui</w:t>
            </w:r>
            <w:r w:rsidR="0047584A">
              <w:rPr>
                <w:rFonts w:ascii="Times New Roman" w:hAnsi="Times New Roman" w:cs="Times New Roman"/>
                <w:color w:val="000000"/>
              </w:rPr>
              <w:t>.</w:t>
            </w:r>
            <w:r w:rsidRPr="00A40404">
              <w:rPr>
                <w:rFonts w:ascii="Times New Roman" w:hAnsi="Times New Roman" w:cs="Times New Roman"/>
                <w:color w:val="000000"/>
              </w:rPr>
              <w:t xml:space="preserve"> </w:t>
            </w:r>
          </w:p>
        </w:tc>
        <w:sdt>
          <w:sdtPr>
            <w:rPr>
              <w:rFonts w:ascii="Times New Roman" w:eastAsia="Calibri" w:hAnsi="Times New Roman" w:cs="Times New Roman"/>
            </w:rPr>
            <w:alias w:val="Pasirinkite atsakymą"/>
            <w:tag w:val="Pasirinkite atsakymą"/>
            <w:id w:val="-1060637771"/>
            <w:placeholder>
              <w:docPart w:val="4E8D0CBCDC24433589C82FE7E73CDD51"/>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3328991D"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3786B7DD" w14:textId="0EFA3000" w:rsidR="0079794D" w:rsidRPr="00A40404" w:rsidRDefault="00972D69" w:rsidP="0079794D">
            <w:pPr>
              <w:rPr>
                <w:rFonts w:ascii="Times New Roman" w:hAnsi="Times New Roman" w:cs="Times New Roman"/>
              </w:rPr>
            </w:pPr>
            <w:r w:rsidRPr="00DB6DA9">
              <w:rPr>
                <w:rFonts w:ascii="Times New Roman" w:eastAsia="Times New Roman" w:hAnsi="Times New Roman" w:cs="Times New Roman"/>
                <w:i/>
                <w:lang w:val="lt-LT" w:eastAsia="lt-LT"/>
              </w:rPr>
              <w:t xml:space="preserve">Pateikiama </w:t>
            </w:r>
            <w:r w:rsidR="001203F9" w:rsidRPr="00DB6DA9">
              <w:rPr>
                <w:rFonts w:ascii="Times New Roman" w:eastAsia="Times New Roman" w:hAnsi="Times New Roman" w:cs="Times New Roman"/>
                <w:i/>
                <w:lang w:val="lt-LT" w:eastAsia="lt-LT"/>
              </w:rPr>
              <w:t xml:space="preserve">vilkiko su puspriekabe </w:t>
            </w:r>
            <w:r w:rsidRPr="00DB6DA9">
              <w:rPr>
                <w:rFonts w:ascii="Times New Roman" w:eastAsia="Times New Roman" w:hAnsi="Times New Roman" w:cs="Times New Roman"/>
                <w:i/>
                <w:lang w:val="lt-LT" w:eastAsia="lt-LT"/>
              </w:rPr>
              <w:t xml:space="preserve"> gamintojo techninė dokumentacija***</w:t>
            </w:r>
          </w:p>
        </w:tc>
        <w:tc>
          <w:tcPr>
            <w:tcW w:w="13" w:type="pct"/>
            <w:shd w:val="clear" w:color="auto" w:fill="FFFFFF" w:themeFill="background1"/>
          </w:tcPr>
          <w:p w14:paraId="46487A51"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D8FC18A" w14:textId="77777777" w:rsidTr="007F1E92">
        <w:trPr>
          <w:trHeight w:val="68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0FD4680"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9.</w:t>
            </w:r>
          </w:p>
        </w:tc>
        <w:tc>
          <w:tcPr>
            <w:tcW w:w="1348" w:type="pct"/>
            <w:vMerge w:val="restart"/>
            <w:tcBorders>
              <w:top w:val="nil"/>
              <w:left w:val="single" w:sz="4" w:space="0" w:color="auto"/>
              <w:right w:val="single" w:sz="4" w:space="0" w:color="auto"/>
            </w:tcBorders>
            <w:shd w:val="clear" w:color="auto" w:fill="auto"/>
            <w:vAlign w:val="center"/>
          </w:tcPr>
          <w:p w14:paraId="6F868EB0"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b/>
                <w:bCs/>
                <w:color w:val="000000"/>
              </w:rPr>
              <w:t xml:space="preserve"> </w:t>
            </w:r>
            <w:r w:rsidRPr="00A40404">
              <w:rPr>
                <w:rFonts w:ascii="Times New Roman" w:hAnsi="Times New Roman" w:cs="Times New Roman"/>
                <w:color w:val="000000"/>
              </w:rPr>
              <w:t xml:space="preserve">Vilkike turi būti sumontuota ne mažiau 12 mirksinčių </w:t>
            </w:r>
            <w:r w:rsidRPr="00A40404">
              <w:rPr>
                <w:rFonts w:ascii="Times New Roman" w:hAnsi="Times New Roman" w:cs="Times New Roman"/>
                <w:color w:val="000000"/>
              </w:rPr>
              <w:lastRenderedPageBreak/>
              <w:t xml:space="preserve">(įspėjamųjų) šviesų (blitz lights) skirtų įspėti kitus eismo dalyvius apie negabaritinį krovinį. Automobilio priekinėse grotelėse turi būti sumontuota ne mažiau 6 </w:t>
            </w:r>
            <w:proofErr w:type="gramStart"/>
            <w:r w:rsidRPr="00A40404">
              <w:rPr>
                <w:rFonts w:ascii="Times New Roman" w:hAnsi="Times New Roman" w:cs="Times New Roman"/>
                <w:color w:val="000000"/>
              </w:rPr>
              <w:t>vnt.,</w:t>
            </w:r>
            <w:proofErr w:type="gramEnd"/>
            <w:r w:rsidRPr="00A40404">
              <w:rPr>
                <w:rFonts w:ascii="Times New Roman" w:hAnsi="Times New Roman" w:cs="Times New Roman"/>
                <w:color w:val="000000"/>
              </w:rPr>
              <w:t xml:space="preserve"> kabinos galinėje dalyje turi būti sumontuota ne mažiau 4 vnt.</w:t>
            </w:r>
          </w:p>
        </w:tc>
        <w:sdt>
          <w:sdtPr>
            <w:rPr>
              <w:rFonts w:ascii="Times New Roman" w:eastAsia="Calibri" w:hAnsi="Times New Roman" w:cs="Times New Roman"/>
            </w:rPr>
            <w:alias w:val="Pasirinkite atsakymą"/>
            <w:tag w:val="Pasirinkite atsakymą"/>
            <w:id w:val="-145973326"/>
            <w:placeholder>
              <w:docPart w:val="5272A0D92E484BE2803C74AC8DD8D17E"/>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81CEF40"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91320B9"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 xml:space="preserve">Dokumentas ir puslapis, kur </w:t>
            </w:r>
            <w:r w:rsidRPr="00A40404">
              <w:rPr>
                <w:rFonts w:ascii="Times New Roman" w:hAnsi="Times New Roman" w:cs="Times New Roman"/>
                <w:i/>
                <w:iCs/>
                <w:color w:val="000000"/>
              </w:rPr>
              <w:lastRenderedPageBreak/>
              <w:t>nurodyti reikalavimą patvirtinantys / įrodantys duomenys</w:t>
            </w:r>
          </w:p>
        </w:tc>
        <w:tc>
          <w:tcPr>
            <w:tcW w:w="13" w:type="pct"/>
            <w:vMerge w:val="restart"/>
          </w:tcPr>
          <w:p w14:paraId="5DDB3511"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0E534E51" w14:textId="77777777" w:rsidTr="007F1E92">
        <w:trPr>
          <w:trHeight w:val="2719"/>
        </w:trPr>
        <w:tc>
          <w:tcPr>
            <w:tcW w:w="847"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00A858"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right w:val="single" w:sz="4" w:space="0" w:color="auto"/>
            </w:tcBorders>
            <w:shd w:val="clear" w:color="auto" w:fill="auto"/>
            <w:vAlign w:val="center"/>
          </w:tcPr>
          <w:p w14:paraId="6747104F" w14:textId="77777777" w:rsidR="00405969" w:rsidRPr="00A40404" w:rsidRDefault="00405969" w:rsidP="00405969">
            <w:pPr>
              <w:jc w:val="both"/>
              <w:rPr>
                <w:rFonts w:ascii="Times New Roman" w:hAnsi="Times New Roman" w:cs="Times New Roman"/>
                <w:b/>
                <w:bCs/>
                <w:color w:val="000000"/>
              </w:rPr>
            </w:pPr>
          </w:p>
        </w:tc>
        <w:tc>
          <w:tcPr>
            <w:tcW w:w="1840" w:type="pct"/>
            <w:tcBorders>
              <w:top w:val="single" w:sz="4" w:space="0" w:color="auto"/>
              <w:left w:val="single" w:sz="4" w:space="0" w:color="000000"/>
              <w:right w:val="single" w:sz="4" w:space="0" w:color="auto"/>
            </w:tcBorders>
            <w:shd w:val="clear" w:color="auto" w:fill="auto"/>
            <w:vAlign w:val="center"/>
          </w:tcPr>
          <w:p w14:paraId="2C498676" w14:textId="77777777" w:rsidR="00405969" w:rsidRPr="00A40404" w:rsidRDefault="00405969" w:rsidP="00405969">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 xml:space="preserve">Nurodyti mirksinčių </w:t>
            </w:r>
            <w:r>
              <w:rPr>
                <w:rFonts w:ascii="Times New Roman" w:eastAsia="Calibri" w:hAnsi="Times New Roman" w:cs="Times New Roman"/>
              </w:rPr>
              <w:t xml:space="preserve">(įspėjamųjų) </w:t>
            </w:r>
            <w:r w:rsidRPr="00A40404">
              <w:rPr>
                <w:rFonts w:ascii="Times New Roman" w:eastAsia="Calibri" w:hAnsi="Times New Roman" w:cs="Times New Roman"/>
              </w:rPr>
              <w:t>šviesų skaičių</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 xml:space="preserve">_____vnt., iš kurių </w:t>
            </w:r>
            <w:r w:rsidRPr="00A40404">
              <w:rPr>
                <w:rFonts w:ascii="Times New Roman" w:hAnsi="Times New Roman" w:cs="Times New Roman"/>
                <w:color w:val="000000"/>
              </w:rPr>
              <w:t xml:space="preserve">priekinėse grotelėse sumontuota:______vnt. </w:t>
            </w:r>
            <w:proofErr w:type="gramStart"/>
            <w:r w:rsidRPr="00A40404">
              <w:rPr>
                <w:rFonts w:ascii="Times New Roman" w:hAnsi="Times New Roman" w:cs="Times New Roman"/>
                <w:color w:val="000000"/>
              </w:rPr>
              <w:t>ir</w:t>
            </w:r>
            <w:proofErr w:type="gramEnd"/>
            <w:r w:rsidRPr="00A40404">
              <w:rPr>
                <w:rFonts w:ascii="Times New Roman" w:hAnsi="Times New Roman" w:cs="Times New Roman"/>
                <w:color w:val="000000"/>
              </w:rPr>
              <w:t xml:space="preserve"> kabinos galinėje dalyje sumontuota:________vnt.</w:t>
            </w:r>
          </w:p>
        </w:tc>
        <w:tc>
          <w:tcPr>
            <w:tcW w:w="952" w:type="pct"/>
            <w:vMerge/>
            <w:tcBorders>
              <w:left w:val="single" w:sz="4" w:space="0" w:color="auto"/>
              <w:right w:val="single" w:sz="4" w:space="0" w:color="000000"/>
            </w:tcBorders>
            <w:shd w:val="clear" w:color="auto" w:fill="auto"/>
          </w:tcPr>
          <w:p w14:paraId="1BB81597"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vMerge/>
          </w:tcPr>
          <w:p w14:paraId="00210898"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4CB73427" w14:textId="77777777" w:rsidTr="006E457F">
        <w:trPr>
          <w:trHeight w:val="504"/>
        </w:trPr>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CF03B84" w14:textId="77777777" w:rsidR="00405969" w:rsidRPr="00A40404" w:rsidRDefault="00405969" w:rsidP="00405969">
            <w:pPr>
              <w:jc w:val="center"/>
              <w:rPr>
                <w:rFonts w:ascii="Times New Roman" w:hAnsi="Times New Roman" w:cs="Times New Roman"/>
                <w:b/>
                <w:bCs/>
                <w:color w:val="000000"/>
              </w:rPr>
            </w:pPr>
            <w:r w:rsidRPr="00A40404">
              <w:rPr>
                <w:rFonts w:ascii="Times New Roman" w:hAnsi="Times New Roman" w:cs="Times New Roman"/>
                <w:b/>
                <w:bCs/>
                <w:color w:val="000000"/>
              </w:rPr>
              <w:t>2.10.                   Reikalavimai degalų talpoms:</w:t>
            </w:r>
          </w:p>
          <w:p w14:paraId="172800BE"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c>
          <w:tcPr>
            <w:tcW w:w="13" w:type="pct"/>
          </w:tcPr>
          <w:p w14:paraId="74B13124"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0A72AD7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58A299"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0.1.             </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286AD"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o degalų bakų konstrukcija turi turėti užraktus ir leisti supilti degalus tiek naudojant degalų pistoletą-rankeną (adapterį), tiek pilant degalus iš kanistrų (pagal STANAG 3756 arba lygiavertį standartą).</w:t>
            </w:r>
          </w:p>
        </w:tc>
        <w:sdt>
          <w:sdtPr>
            <w:rPr>
              <w:rFonts w:ascii="Times New Roman" w:eastAsia="Calibri" w:hAnsi="Times New Roman" w:cs="Times New Roman"/>
            </w:rPr>
            <w:alias w:val="Pasirinkite atsakymą"/>
            <w:tag w:val="Pasirinkite atsakymą"/>
            <w:id w:val="-2018142148"/>
            <w:placeholder>
              <w:docPart w:val="CBC8F3E584114D9B9248F99FC14C4C0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18D54C14"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49D45BB5" w14:textId="07185427" w:rsidR="0079794D" w:rsidRPr="00A40404" w:rsidRDefault="00972D69" w:rsidP="0079794D">
            <w:pPr>
              <w:rPr>
                <w:rFonts w:ascii="Times New Roman" w:hAnsi="Times New Roman" w:cs="Times New Roman"/>
              </w:rPr>
            </w:pPr>
            <w:r w:rsidRPr="00DB6DA9">
              <w:rPr>
                <w:rFonts w:ascii="Times New Roman" w:eastAsia="Times New Roman" w:hAnsi="Times New Roman" w:cs="Times New Roman"/>
                <w:i/>
                <w:lang w:val="lt-LT" w:eastAsia="lt-LT"/>
              </w:rPr>
              <w:t>Pateikiama originalaus gamintojo techninė dokumentacija***</w:t>
            </w:r>
          </w:p>
        </w:tc>
        <w:tc>
          <w:tcPr>
            <w:tcW w:w="13" w:type="pct"/>
            <w:shd w:val="clear" w:color="auto" w:fill="FFFFFF" w:themeFill="background1"/>
          </w:tcPr>
          <w:p w14:paraId="72CF0152"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2408873E"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7464E5"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0.2.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484FA2C5"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Vilkike turi būti numatyta užrakinama dėžė vežti tris 20 l degalų kanistrus, kuriuos kartu su vilkiku privalo pristatyti tiekėjas. Kanistrai turi būti atskirti vienas nuo kito pertvaromis, dėžės vidus padengtas guma. </w:t>
            </w:r>
          </w:p>
        </w:tc>
        <w:sdt>
          <w:sdtPr>
            <w:rPr>
              <w:rFonts w:ascii="Times New Roman" w:eastAsia="Calibri" w:hAnsi="Times New Roman" w:cs="Times New Roman"/>
            </w:rPr>
            <w:alias w:val="Pasirinkite atsakymą"/>
            <w:tag w:val="Pasirinkite atsakymą"/>
            <w:id w:val="132071097"/>
            <w:placeholder>
              <w:docPart w:val="9A827DB71CCB4435A3554DE8576E78E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322449E4"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35338001"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shd w:val="clear" w:color="auto" w:fill="FFFFFF" w:themeFill="background1"/>
          </w:tcPr>
          <w:p w14:paraId="13C2677B"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405969" w:rsidRPr="00A40404" w14:paraId="30DE353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3919C8" w14:textId="77777777" w:rsidR="00405969" w:rsidRPr="00A40404" w:rsidRDefault="00405969" w:rsidP="00405969">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0.3.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079EF9B5" w14:textId="77777777" w:rsidR="00405969" w:rsidRPr="00A40404" w:rsidRDefault="00405969" w:rsidP="00405969">
            <w:pPr>
              <w:jc w:val="both"/>
              <w:rPr>
                <w:rFonts w:ascii="Times New Roman" w:hAnsi="Times New Roman" w:cs="Times New Roman"/>
                <w:b/>
                <w:bCs/>
                <w:color w:val="000000"/>
              </w:rPr>
            </w:pPr>
            <w:r w:rsidRPr="00A40404">
              <w:rPr>
                <w:rFonts w:ascii="Times New Roman" w:hAnsi="Times New Roman" w:cs="Times New Roman"/>
                <w:color w:val="000000"/>
              </w:rPr>
              <w:t>Degalų kanistrų dėžės (vidaus ir išorės) ir kanistrų spalva turi atitikti RAL 6031-F9 arba lygiavertė.</w:t>
            </w:r>
          </w:p>
        </w:tc>
        <w:sdt>
          <w:sdtPr>
            <w:rPr>
              <w:rFonts w:ascii="Times New Roman" w:eastAsia="Calibri" w:hAnsi="Times New Roman" w:cs="Times New Roman"/>
            </w:rPr>
            <w:alias w:val="Pasirinkite atsakymą"/>
            <w:tag w:val="Pasirinkite atsakymą"/>
            <w:id w:val="826563231"/>
            <w:placeholder>
              <w:docPart w:val="8660F7A45C604C369E0800ADD36D3BE2"/>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78DE4587" w14:textId="77777777" w:rsidR="00405969" w:rsidRPr="00A40404" w:rsidRDefault="00405969" w:rsidP="00405969">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021E55C4" w14:textId="77777777" w:rsidR="00405969" w:rsidRPr="00A40404" w:rsidRDefault="00405969" w:rsidP="00405969">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shd w:val="clear" w:color="auto" w:fill="FFFFFF" w:themeFill="background1"/>
          </w:tcPr>
          <w:p w14:paraId="60CCEE48" w14:textId="77777777" w:rsidR="00405969" w:rsidRPr="00A40404" w:rsidRDefault="00405969" w:rsidP="00405969">
            <w:pPr>
              <w:suppressAutoHyphens/>
              <w:autoSpaceDE w:val="0"/>
              <w:jc w:val="center"/>
              <w:textAlignment w:val="baseline"/>
              <w:rPr>
                <w:rFonts w:ascii="Times New Roman" w:hAnsi="Times New Roman" w:cs="Times New Roman"/>
                <w:i/>
                <w:iCs/>
                <w:color w:val="000000"/>
              </w:rPr>
            </w:pPr>
          </w:p>
        </w:tc>
      </w:tr>
      <w:tr w:rsidR="00C048C4" w:rsidRPr="00A40404" w14:paraId="545D1823" w14:textId="77777777" w:rsidTr="007F1E92">
        <w:trPr>
          <w:trHeight w:val="235"/>
        </w:trPr>
        <w:tc>
          <w:tcPr>
            <w:tcW w:w="847" w:type="pct"/>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4D0C96" w14:textId="199F9D6D" w:rsidR="00C048C4" w:rsidRPr="00A40404" w:rsidRDefault="00C048C4" w:rsidP="00DB6DA9">
            <w:pPr>
              <w:suppressAutoHyphens/>
              <w:autoSpaceDE w:val="0"/>
              <w:autoSpaceDN w:val="0"/>
              <w:spacing w:after="0" w:line="240" w:lineRule="auto"/>
              <w:textAlignment w:val="baseline"/>
              <w:rPr>
                <w:rFonts w:ascii="Times New Roman" w:hAnsi="Times New Roman" w:cs="Times New Roman"/>
                <w:b/>
                <w:bCs/>
                <w:color w:val="000000"/>
              </w:rPr>
            </w:pPr>
            <w:r>
              <w:rPr>
                <w:rFonts w:ascii="Times New Roman" w:hAnsi="Times New Roman" w:cs="Times New Roman"/>
                <w:b/>
                <w:bCs/>
                <w:color w:val="000000"/>
              </w:rPr>
              <w:t>2.10.4.</w:t>
            </w:r>
          </w:p>
        </w:tc>
        <w:tc>
          <w:tcPr>
            <w:tcW w:w="1348" w:type="pct"/>
            <w:vMerge w:val="restart"/>
            <w:tcBorders>
              <w:top w:val="nil"/>
              <w:left w:val="single" w:sz="4" w:space="0" w:color="auto"/>
              <w:right w:val="single" w:sz="4" w:space="0" w:color="auto"/>
            </w:tcBorders>
            <w:shd w:val="clear" w:color="auto" w:fill="FFFFFF" w:themeFill="background1"/>
            <w:vAlign w:val="center"/>
          </w:tcPr>
          <w:p w14:paraId="2EE893B6" w14:textId="5E303DF9" w:rsidR="00C048C4" w:rsidRPr="00A40404" w:rsidRDefault="00C048C4" w:rsidP="00C048C4">
            <w:pPr>
              <w:jc w:val="both"/>
              <w:rPr>
                <w:rFonts w:ascii="Times New Roman" w:hAnsi="Times New Roman" w:cs="Times New Roman"/>
                <w:color w:val="000000"/>
              </w:rPr>
            </w:pPr>
            <w:r w:rsidRPr="00C048C4">
              <w:rPr>
                <w:rFonts w:ascii="Times New Roman" w:hAnsi="Times New Roman" w:cs="Times New Roman"/>
                <w:color w:val="000000"/>
              </w:rPr>
              <w:t>Degalų bakas ne mažesnis kaip 700 litrų</w:t>
            </w:r>
          </w:p>
        </w:tc>
        <w:sdt>
          <w:sdtPr>
            <w:rPr>
              <w:rFonts w:ascii="Times New Roman" w:eastAsia="Calibri" w:hAnsi="Times New Roman" w:cs="Times New Roman"/>
            </w:rPr>
            <w:alias w:val="Pasirinkite atsakymą"/>
            <w:tag w:val="Pasirinkite atsakymą"/>
            <w:id w:val="144016821"/>
            <w:placeholder>
              <w:docPart w:val="B0A41916BB94437C9D5C425BEAF42418"/>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tcPr>
              <w:p w14:paraId="2B776FF4" w14:textId="667E594A" w:rsidR="00C048C4" w:rsidRDefault="00C048C4" w:rsidP="00C048C4">
                <w:pPr>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FFFFFF" w:themeFill="background1"/>
          </w:tcPr>
          <w:p w14:paraId="200EBE62" w14:textId="424B18B8" w:rsidR="00C048C4" w:rsidRPr="00A40404" w:rsidRDefault="00C048C4" w:rsidP="00C048C4">
            <w:pPr>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shd w:val="clear" w:color="auto" w:fill="FFFFFF" w:themeFill="background1"/>
          </w:tcPr>
          <w:p w14:paraId="70AA67C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870C02A" w14:textId="77777777" w:rsidTr="007F1E92">
        <w:trPr>
          <w:trHeight w:val="235"/>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FBD46" w14:textId="77777777" w:rsidR="00C048C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6D2CFA0C" w14:textId="77777777" w:rsidR="00C048C4" w:rsidRPr="00C048C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tcPr>
          <w:p w14:paraId="71819378" w14:textId="2F936462" w:rsidR="00C048C4" w:rsidRDefault="00C048C4" w:rsidP="00C048C4">
            <w:pPr>
              <w:rPr>
                <w:rFonts w:ascii="Times New Roman" w:eastAsia="Calibri" w:hAnsi="Times New Roman" w:cs="Times New Roman"/>
              </w:rPr>
            </w:pPr>
            <w:r>
              <w:rPr>
                <w:rFonts w:ascii="Times New Roman" w:eastAsia="Calibri" w:hAnsi="Times New Roman" w:cs="Times New Roman"/>
              </w:rPr>
              <w:t>Nurodyti siūlomo vilkiko degalų bako talpą:______________L.</w:t>
            </w:r>
          </w:p>
        </w:tc>
        <w:tc>
          <w:tcPr>
            <w:tcW w:w="952" w:type="pct"/>
            <w:vMerge/>
            <w:tcBorders>
              <w:left w:val="single" w:sz="4" w:space="0" w:color="auto"/>
              <w:bottom w:val="single" w:sz="4" w:space="0" w:color="000000"/>
              <w:right w:val="single" w:sz="4" w:space="0" w:color="000000"/>
            </w:tcBorders>
            <w:shd w:val="clear" w:color="auto" w:fill="auto"/>
          </w:tcPr>
          <w:p w14:paraId="13035F34" w14:textId="77777777" w:rsidR="00C048C4" w:rsidRPr="00A40404" w:rsidRDefault="00C048C4" w:rsidP="00C048C4">
            <w:pPr>
              <w:rPr>
                <w:rFonts w:ascii="Times New Roman" w:hAnsi="Times New Roman" w:cs="Times New Roman"/>
                <w:i/>
                <w:iCs/>
                <w:color w:val="000000"/>
              </w:rPr>
            </w:pPr>
          </w:p>
        </w:tc>
        <w:tc>
          <w:tcPr>
            <w:tcW w:w="13" w:type="pct"/>
            <w:vMerge/>
          </w:tcPr>
          <w:p w14:paraId="0368041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BA6AB9F"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7ABA55D"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1.                   Mobilumas:</w:t>
            </w:r>
          </w:p>
        </w:tc>
        <w:tc>
          <w:tcPr>
            <w:tcW w:w="13" w:type="pct"/>
          </w:tcPr>
          <w:p w14:paraId="6EF3D7B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F147881" w14:textId="77777777" w:rsidTr="007F1E92">
        <w:trPr>
          <w:trHeight w:val="865"/>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12B23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3C4C2F2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ilkikas priekine ir atbuline eiga turi įveikti ne mažesnę kaip 60 % kieto ir sauso </w:t>
            </w:r>
            <w:r w:rsidRPr="00A40404">
              <w:rPr>
                <w:rFonts w:ascii="Times New Roman" w:hAnsi="Times New Roman" w:cs="Times New Roman"/>
                <w:color w:val="000000"/>
              </w:rPr>
              <w:lastRenderedPageBreak/>
              <w:t xml:space="preserve">paviršiaus įkalnę, taip pat –  turi judėti išilgai ne mažiau kaip 30 % pasvirusiu kieto ir sauso paviršiaus šlaitu. Turi gebėti tokiame šlaite (įkalnėje) sustoti ir stovėti (panaudojus rankinį stabdį), turi gebėti pajudėti iš tokios </w:t>
            </w:r>
            <w:proofErr w:type="gramStart"/>
            <w:r w:rsidRPr="00A40404">
              <w:rPr>
                <w:rFonts w:ascii="Times New Roman" w:hAnsi="Times New Roman" w:cs="Times New Roman"/>
                <w:color w:val="000000"/>
              </w:rPr>
              <w:t>pozicijos  ir</w:t>
            </w:r>
            <w:proofErr w:type="gramEnd"/>
            <w:r w:rsidRPr="00A40404">
              <w:rPr>
                <w:rFonts w:ascii="Times New Roman" w:hAnsi="Times New Roman" w:cs="Times New Roman"/>
                <w:color w:val="000000"/>
              </w:rPr>
              <w:t xml:space="preserve"> sėkmingai šlaitą (įkalnę) įveikti. </w:t>
            </w:r>
          </w:p>
        </w:tc>
        <w:sdt>
          <w:sdtPr>
            <w:rPr>
              <w:rFonts w:ascii="Times New Roman" w:eastAsia="Calibri" w:hAnsi="Times New Roman" w:cs="Times New Roman"/>
            </w:rPr>
            <w:alias w:val="Pasirinkite atsakymą"/>
            <w:tag w:val="Pasirinkite atsakymą"/>
            <w:id w:val="1574158931"/>
            <w:placeholder>
              <w:docPart w:val="78EF9C6252B4494CAB13274FC25B5C7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51B94A46"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4C63433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vMerge w:val="restart"/>
          </w:tcPr>
          <w:p w14:paraId="17172C8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6F1A282" w14:textId="77777777" w:rsidTr="007F1E92">
        <w:trPr>
          <w:trHeight w:val="865"/>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5FECE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1E10B72F"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250486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 xml:space="preserve">Nurodyti </w:t>
            </w:r>
            <w:r w:rsidRPr="009816E9">
              <w:rPr>
                <w:rFonts w:ascii="Times New Roman" w:eastAsia="Calibri" w:hAnsi="Times New Roman" w:cs="Times New Roman"/>
              </w:rPr>
              <w:t xml:space="preserve">priekine ir atbuline eiga </w:t>
            </w:r>
            <w:r w:rsidRPr="00A40404">
              <w:rPr>
                <w:rFonts w:ascii="Times New Roman" w:eastAsia="Calibri" w:hAnsi="Times New Roman" w:cs="Times New Roman"/>
              </w:rPr>
              <w:t xml:space="preserve">įveikiamo </w:t>
            </w:r>
            <w:r w:rsidRPr="00A40404">
              <w:rPr>
                <w:rFonts w:ascii="Times New Roman" w:hAnsi="Times New Roman" w:cs="Times New Roman"/>
                <w:color w:val="000000"/>
              </w:rPr>
              <w:t xml:space="preserve">kieto ir sauso paviršiaus įkalnės dydį_________%; nurodyti </w:t>
            </w:r>
            <w:r>
              <w:rPr>
                <w:rFonts w:ascii="Times New Roman" w:hAnsi="Times New Roman" w:cs="Times New Roman"/>
                <w:color w:val="000000"/>
              </w:rPr>
              <w:t>pasvirusio</w:t>
            </w:r>
            <w:r w:rsidRPr="00A40404">
              <w:rPr>
                <w:rFonts w:ascii="Times New Roman" w:hAnsi="Times New Roman" w:cs="Times New Roman"/>
                <w:color w:val="000000"/>
              </w:rPr>
              <w:t xml:space="preserve"> kieto ir sauso</w:t>
            </w:r>
            <w:r>
              <w:rPr>
                <w:rFonts w:ascii="Times New Roman" w:hAnsi="Times New Roman" w:cs="Times New Roman"/>
                <w:color w:val="000000"/>
              </w:rPr>
              <w:t xml:space="preserve"> </w:t>
            </w:r>
            <w:r w:rsidRPr="00A40404">
              <w:rPr>
                <w:rFonts w:ascii="Times New Roman" w:hAnsi="Times New Roman" w:cs="Times New Roman"/>
                <w:color w:val="000000"/>
              </w:rPr>
              <w:t xml:space="preserve"> </w:t>
            </w:r>
            <w:r w:rsidRPr="00A40404">
              <w:rPr>
                <w:rFonts w:ascii="Times New Roman" w:hAnsi="Times New Roman" w:cs="Times New Roman"/>
                <w:color w:val="000000"/>
                <w:lang w:val="lt-LT"/>
              </w:rPr>
              <w:t>š</w:t>
            </w:r>
            <w:r w:rsidRPr="00A40404">
              <w:rPr>
                <w:rFonts w:ascii="Times New Roman" w:hAnsi="Times New Roman" w:cs="Times New Roman"/>
                <w:color w:val="000000"/>
              </w:rPr>
              <w:t xml:space="preserve">laito dydį:___________% </w:t>
            </w:r>
          </w:p>
        </w:tc>
        <w:tc>
          <w:tcPr>
            <w:tcW w:w="952" w:type="pct"/>
            <w:vMerge/>
            <w:tcBorders>
              <w:left w:val="single" w:sz="4" w:space="0" w:color="auto"/>
              <w:bottom w:val="single" w:sz="4" w:space="0" w:color="000000"/>
              <w:right w:val="single" w:sz="4" w:space="0" w:color="000000"/>
            </w:tcBorders>
            <w:shd w:val="clear" w:color="auto" w:fill="auto"/>
          </w:tcPr>
          <w:p w14:paraId="5CF5CE4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CF7BBE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F2A9BF1" w14:textId="77777777" w:rsidTr="007F1E92">
        <w:trPr>
          <w:trHeight w:val="41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EF4112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2.             </w:t>
            </w:r>
          </w:p>
        </w:tc>
        <w:tc>
          <w:tcPr>
            <w:tcW w:w="1348" w:type="pct"/>
            <w:vMerge w:val="restart"/>
            <w:tcBorders>
              <w:top w:val="nil"/>
              <w:left w:val="single" w:sz="4" w:space="0" w:color="auto"/>
              <w:right w:val="single" w:sz="4" w:space="0" w:color="auto"/>
            </w:tcBorders>
            <w:shd w:val="clear" w:color="auto" w:fill="auto"/>
            <w:vAlign w:val="center"/>
          </w:tcPr>
          <w:p w14:paraId="1443847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o išvažiavimo priekine eiga (angl. Angle of Approach) kampas turi būti ne mažesnis kaip 30°, nevertinant priekinės gervės įtakos šiam parametrui. </w:t>
            </w:r>
          </w:p>
        </w:tc>
        <w:sdt>
          <w:sdtPr>
            <w:rPr>
              <w:rFonts w:ascii="Times New Roman" w:eastAsia="Calibri" w:hAnsi="Times New Roman" w:cs="Times New Roman"/>
            </w:rPr>
            <w:alias w:val="Pasirinkite atsakymą"/>
            <w:tag w:val="Pasirinkite atsakymą"/>
            <w:id w:val="698359572"/>
            <w:placeholder>
              <w:docPart w:val="9E5868118CE1430F806527816FCF527A"/>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D3D03D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8C96E0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28EE66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2DF0324" w14:textId="77777777" w:rsidTr="007F1E92">
        <w:trPr>
          <w:trHeight w:val="41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AD5D2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5DC14B0"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712642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išvažiavimo priekine eiga kampo dydį:_______________</w:t>
            </w:r>
          </w:p>
        </w:tc>
        <w:tc>
          <w:tcPr>
            <w:tcW w:w="952" w:type="pct"/>
            <w:vMerge/>
            <w:tcBorders>
              <w:left w:val="single" w:sz="4" w:space="0" w:color="auto"/>
              <w:bottom w:val="single" w:sz="4" w:space="0" w:color="000000"/>
              <w:right w:val="single" w:sz="4" w:space="0" w:color="000000"/>
            </w:tcBorders>
            <w:shd w:val="clear" w:color="auto" w:fill="auto"/>
          </w:tcPr>
          <w:p w14:paraId="4798F93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29CC28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0FDBC55" w14:textId="77777777" w:rsidTr="007F1E92">
        <w:trPr>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08856F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3.             </w:t>
            </w:r>
          </w:p>
        </w:tc>
        <w:tc>
          <w:tcPr>
            <w:tcW w:w="1348" w:type="pct"/>
            <w:vMerge w:val="restart"/>
            <w:tcBorders>
              <w:top w:val="nil"/>
              <w:left w:val="single" w:sz="4" w:space="0" w:color="auto"/>
              <w:right w:val="single" w:sz="4" w:space="0" w:color="auto"/>
            </w:tcBorders>
            <w:shd w:val="clear" w:color="auto" w:fill="auto"/>
            <w:vAlign w:val="center"/>
          </w:tcPr>
          <w:p w14:paraId="297D283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o išvažiavimo atbuline eiga (angl. Angle of Departure) kampas turi būti ne mažesnis kaip 28°.  </w:t>
            </w:r>
          </w:p>
        </w:tc>
        <w:sdt>
          <w:sdtPr>
            <w:rPr>
              <w:rFonts w:ascii="Times New Roman" w:eastAsia="Calibri" w:hAnsi="Times New Roman" w:cs="Times New Roman"/>
            </w:rPr>
            <w:alias w:val="Pasirinkite atsakymą"/>
            <w:tag w:val="Pasirinkite atsakymą"/>
            <w:id w:val="1172607440"/>
            <w:placeholder>
              <w:docPart w:val="87CDF7C5EEF349EBA2B1DEDFA7CAD34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17D4BD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7ED3E40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21DFC7B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AC9B1EA" w14:textId="77777777" w:rsidTr="007F1E92">
        <w:trPr>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EBE3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9449D7F"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85AF69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išvažiavimo atbuline eig</w:t>
            </w:r>
            <w:r>
              <w:rPr>
                <w:rFonts w:ascii="Times New Roman" w:eastAsia="Calibri" w:hAnsi="Times New Roman" w:cs="Times New Roman"/>
              </w:rPr>
              <w:t>a</w:t>
            </w:r>
            <w:r w:rsidRPr="00A40404">
              <w:rPr>
                <w:rFonts w:ascii="Times New Roman" w:eastAsia="Calibri" w:hAnsi="Times New Roman" w:cs="Times New Roman"/>
              </w:rPr>
              <w:t xml:space="preserve"> kampo dydį:________</w:t>
            </w:r>
          </w:p>
        </w:tc>
        <w:tc>
          <w:tcPr>
            <w:tcW w:w="952" w:type="pct"/>
            <w:vMerge/>
            <w:tcBorders>
              <w:left w:val="single" w:sz="4" w:space="0" w:color="auto"/>
              <w:bottom w:val="single" w:sz="4" w:space="0" w:color="000000"/>
              <w:right w:val="single" w:sz="4" w:space="0" w:color="000000"/>
            </w:tcBorders>
            <w:shd w:val="clear" w:color="auto" w:fill="auto"/>
          </w:tcPr>
          <w:p w14:paraId="74B2D67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0BD9BA3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25A4E6F" w14:textId="77777777" w:rsidTr="007F1E92">
        <w:trPr>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BB20F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4.             </w:t>
            </w:r>
          </w:p>
        </w:tc>
        <w:tc>
          <w:tcPr>
            <w:tcW w:w="1348" w:type="pct"/>
            <w:vMerge w:val="restart"/>
            <w:tcBorders>
              <w:top w:val="nil"/>
              <w:left w:val="single" w:sz="4" w:space="0" w:color="auto"/>
              <w:right w:val="single" w:sz="4" w:space="0" w:color="auto"/>
            </w:tcBorders>
            <w:shd w:val="clear" w:color="auto" w:fill="auto"/>
            <w:vAlign w:val="center"/>
          </w:tcPr>
          <w:p w14:paraId="33ED98F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as papildomai neparuošus turi įveikti ne mažesnę kaip 0</w:t>
            </w:r>
            <w:proofErr w:type="gramStart"/>
            <w:r w:rsidRPr="00A40404">
              <w:rPr>
                <w:rFonts w:ascii="Times New Roman" w:hAnsi="Times New Roman" w:cs="Times New Roman"/>
                <w:color w:val="000000"/>
              </w:rPr>
              <w:t>,75</w:t>
            </w:r>
            <w:proofErr w:type="gramEnd"/>
            <w:r w:rsidRPr="00A40404">
              <w:rPr>
                <w:rFonts w:ascii="Times New Roman" w:hAnsi="Times New Roman" w:cs="Times New Roman"/>
                <w:color w:val="000000"/>
              </w:rPr>
              <w:t xml:space="preserve"> m vandens kliūtį. </w:t>
            </w:r>
          </w:p>
        </w:tc>
        <w:sdt>
          <w:sdtPr>
            <w:rPr>
              <w:rFonts w:ascii="Times New Roman" w:eastAsia="Calibri" w:hAnsi="Times New Roman" w:cs="Times New Roman"/>
            </w:rPr>
            <w:alias w:val="Pasirinkite atsakymą"/>
            <w:tag w:val="Pasirinkite atsakymą"/>
            <w:id w:val="1859695682"/>
            <w:placeholder>
              <w:docPart w:val="306EEDD898BD4C14BD981AF4271B53A7"/>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D11729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61664CF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2CA49E5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1194EF3"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FDD5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D5AB3A9"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BAB339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įveikiamos vandens kliūties dydį:_____m.</w:t>
            </w:r>
          </w:p>
        </w:tc>
        <w:tc>
          <w:tcPr>
            <w:tcW w:w="952" w:type="pct"/>
            <w:vMerge/>
            <w:tcBorders>
              <w:left w:val="single" w:sz="4" w:space="0" w:color="auto"/>
              <w:bottom w:val="single" w:sz="4" w:space="0" w:color="000000"/>
              <w:right w:val="single" w:sz="4" w:space="0" w:color="000000"/>
            </w:tcBorders>
            <w:shd w:val="clear" w:color="auto" w:fill="auto"/>
          </w:tcPr>
          <w:p w14:paraId="61E5D4A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491B22F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C9445B2" w14:textId="77777777" w:rsidTr="007F1E92">
        <w:trPr>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F6855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5.             </w:t>
            </w:r>
          </w:p>
        </w:tc>
        <w:tc>
          <w:tcPr>
            <w:tcW w:w="1348" w:type="pct"/>
            <w:vMerge w:val="restart"/>
            <w:tcBorders>
              <w:top w:val="nil"/>
              <w:left w:val="single" w:sz="4" w:space="0" w:color="auto"/>
              <w:right w:val="single" w:sz="4" w:space="0" w:color="auto"/>
            </w:tcBorders>
            <w:shd w:val="clear" w:color="auto" w:fill="auto"/>
            <w:vAlign w:val="center"/>
          </w:tcPr>
          <w:p w14:paraId="3667066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as turi įveikti ne mažesnę nei 450 mm vertikalią kliūtį (laiptas).</w:t>
            </w:r>
          </w:p>
        </w:tc>
        <w:sdt>
          <w:sdtPr>
            <w:rPr>
              <w:rFonts w:ascii="Times New Roman" w:eastAsia="Calibri" w:hAnsi="Times New Roman" w:cs="Times New Roman"/>
            </w:rPr>
            <w:alias w:val="Pasirinkite atsakymą"/>
            <w:tag w:val="Pasirinkite atsakymą"/>
            <w:id w:val="-1517995997"/>
            <w:placeholder>
              <w:docPart w:val="EEDBCFDC200C4BEE8B96F572061487F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96D20B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5A8CE60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A6129F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20B36CD"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428A6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6C3F82B"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7145B4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įveikiamos vertikalios kliūties (laipto) dydį:______mm.</w:t>
            </w:r>
          </w:p>
        </w:tc>
        <w:tc>
          <w:tcPr>
            <w:tcW w:w="952" w:type="pct"/>
            <w:vMerge/>
            <w:tcBorders>
              <w:left w:val="single" w:sz="4" w:space="0" w:color="auto"/>
              <w:bottom w:val="single" w:sz="4" w:space="0" w:color="000000"/>
              <w:right w:val="single" w:sz="4" w:space="0" w:color="000000"/>
            </w:tcBorders>
            <w:shd w:val="clear" w:color="auto" w:fill="auto"/>
          </w:tcPr>
          <w:p w14:paraId="12FF25A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6153AC7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FD62195" w14:textId="77777777" w:rsidTr="007F1E92">
        <w:trPr>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4248D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6.             </w:t>
            </w:r>
          </w:p>
        </w:tc>
        <w:tc>
          <w:tcPr>
            <w:tcW w:w="1348" w:type="pct"/>
            <w:vMerge w:val="restart"/>
            <w:tcBorders>
              <w:top w:val="nil"/>
              <w:left w:val="single" w:sz="4" w:space="0" w:color="auto"/>
              <w:right w:val="single" w:sz="4" w:space="0" w:color="auto"/>
            </w:tcBorders>
            <w:shd w:val="clear" w:color="auto" w:fill="auto"/>
            <w:vAlign w:val="center"/>
          </w:tcPr>
          <w:p w14:paraId="00F0347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as turi gebėti įveikti ne mažesnę kaip 900 mm pločio tranšėją.</w:t>
            </w:r>
          </w:p>
        </w:tc>
        <w:sdt>
          <w:sdtPr>
            <w:rPr>
              <w:rFonts w:ascii="Times New Roman" w:eastAsia="Calibri" w:hAnsi="Times New Roman" w:cs="Times New Roman"/>
            </w:rPr>
            <w:alias w:val="Pasirinkite atsakymą"/>
            <w:tag w:val="Pasirinkite atsakymą"/>
            <w:id w:val="-1727830532"/>
            <w:placeholder>
              <w:docPart w:val="A6993D1E8591430FA57253B65FE4418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A18CDF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44A11F7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7441152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03E04A6"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340D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76B9814"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5B6098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įveikiamos tranšėjos plotį:________mm.</w:t>
            </w:r>
          </w:p>
        </w:tc>
        <w:tc>
          <w:tcPr>
            <w:tcW w:w="952" w:type="pct"/>
            <w:vMerge/>
            <w:tcBorders>
              <w:left w:val="single" w:sz="4" w:space="0" w:color="auto"/>
              <w:bottom w:val="single" w:sz="4" w:space="0" w:color="000000"/>
              <w:right w:val="single" w:sz="4" w:space="0" w:color="000000"/>
            </w:tcBorders>
            <w:shd w:val="clear" w:color="auto" w:fill="auto"/>
          </w:tcPr>
          <w:p w14:paraId="3398B78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04C6231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DB6DA9" w:rsidRPr="00DB6DA9" w14:paraId="7FDE193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452A7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 xml:space="preserve">2.11.7.            </w:t>
            </w:r>
            <w:r w:rsidRPr="00A40404">
              <w:rPr>
                <w:rFonts w:ascii="Times New Roman" w:hAnsi="Times New Roman" w:cs="Times New Roman"/>
                <w:color w:val="000000"/>
              </w:rPr>
              <w:t xml:space="preserve"> </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tcPr>
          <w:p w14:paraId="467B397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turėti apkrovos žymėjimą pagal STANAG 2021 AEP-3.12.1.5 arba lygiavertį.</w:t>
            </w:r>
          </w:p>
        </w:tc>
        <w:sdt>
          <w:sdtPr>
            <w:rPr>
              <w:rFonts w:ascii="Times New Roman" w:eastAsia="Calibri" w:hAnsi="Times New Roman" w:cs="Times New Roman"/>
            </w:rPr>
            <w:alias w:val="Pasirinkite atsakymą"/>
            <w:tag w:val="Pasirinkite atsakymą"/>
            <w:id w:val="1633283859"/>
            <w:placeholder>
              <w:docPart w:val="968640B829C241C1B222E06BF310D64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057D44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4477B063" w14:textId="2F103A41" w:rsidR="00C048C4" w:rsidRPr="00DB6DA9" w:rsidRDefault="00C048C4" w:rsidP="00C048C4">
            <w:pPr>
              <w:suppressAutoHyphens/>
              <w:autoSpaceDE w:val="0"/>
              <w:jc w:val="center"/>
              <w:textAlignment w:val="baseline"/>
              <w:rPr>
                <w:rFonts w:ascii="Times New Roman" w:hAnsi="Times New Roman" w:cs="Times New Roman"/>
                <w:i/>
                <w:iCs/>
              </w:rPr>
            </w:pPr>
            <w:r w:rsidRPr="00DB6DA9">
              <w:rPr>
                <w:rFonts w:ascii="Times New Roman" w:eastAsia="Times New Roman" w:hAnsi="Times New Roman" w:cs="Times New Roman"/>
                <w:i/>
                <w:lang w:val="lt-LT" w:eastAsia="lt-LT"/>
              </w:rPr>
              <w:t>Pateikiama vilkiko su puspriekabe  gamintojo techninė dokumentacija***</w:t>
            </w:r>
          </w:p>
        </w:tc>
        <w:tc>
          <w:tcPr>
            <w:tcW w:w="13" w:type="pct"/>
            <w:shd w:val="clear" w:color="auto" w:fill="FFFFFF" w:themeFill="background1"/>
          </w:tcPr>
          <w:p w14:paraId="3EB6A4D3" w14:textId="77777777" w:rsidR="00C048C4" w:rsidRPr="00DB6DA9" w:rsidRDefault="00C048C4" w:rsidP="00C048C4">
            <w:pPr>
              <w:suppressAutoHyphens/>
              <w:autoSpaceDE w:val="0"/>
              <w:jc w:val="center"/>
              <w:textAlignment w:val="baseline"/>
              <w:rPr>
                <w:rFonts w:ascii="Times New Roman" w:hAnsi="Times New Roman" w:cs="Times New Roman"/>
                <w:i/>
                <w:iCs/>
              </w:rPr>
            </w:pPr>
          </w:p>
        </w:tc>
      </w:tr>
      <w:tr w:rsidR="00C048C4" w:rsidRPr="00A40404" w14:paraId="33CD2C88"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67AB977"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2.                   Evakuacija:</w:t>
            </w:r>
          </w:p>
        </w:tc>
        <w:tc>
          <w:tcPr>
            <w:tcW w:w="13" w:type="pct"/>
          </w:tcPr>
          <w:p w14:paraId="2D29B33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AD50705" w14:textId="77777777" w:rsidTr="007F1E92">
        <w:trPr>
          <w:trHeight w:val="501"/>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132384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2.12.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5EA67BB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as turi turėti pagalbinį traukimo mechanizmą (gervę), kuri galėtų ištraukti įklampintą vilkiką. Gervės galia – ne mažiau kaip 125 kN, gervės lyno ilgis – ne mažesnis kaip 40 m., lynas cinkuotas.</w:t>
            </w:r>
          </w:p>
        </w:tc>
        <w:sdt>
          <w:sdtPr>
            <w:rPr>
              <w:rFonts w:ascii="Times New Roman" w:eastAsia="Calibri" w:hAnsi="Times New Roman" w:cs="Times New Roman"/>
            </w:rPr>
            <w:alias w:val="Pasirinkite atsakymą"/>
            <w:tag w:val="Pasirinkite atsakymą"/>
            <w:id w:val="1289930899"/>
            <w:placeholder>
              <w:docPart w:val="834AB8487361463DA50809735C4182A9"/>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3E63AC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26AEAA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7AB9894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A4E7EE6" w14:textId="77777777" w:rsidTr="007F1E92">
        <w:trPr>
          <w:trHeight w:val="500"/>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B1F9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3769B80"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8383C3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gervės galią:_____kN; nurodyti gervės lyno ilgį:_______m.</w:t>
            </w:r>
          </w:p>
        </w:tc>
        <w:tc>
          <w:tcPr>
            <w:tcW w:w="952" w:type="pct"/>
            <w:vMerge/>
            <w:tcBorders>
              <w:left w:val="single" w:sz="4" w:space="0" w:color="auto"/>
              <w:bottom w:val="single" w:sz="4" w:space="0" w:color="000000"/>
              <w:right w:val="single" w:sz="4" w:space="0" w:color="000000"/>
            </w:tcBorders>
            <w:shd w:val="clear" w:color="auto" w:fill="auto"/>
          </w:tcPr>
          <w:p w14:paraId="406AE51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FE39EC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1B03DC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7122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D30186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ervė turi būti uždengta žalios (kabinos) spalvos maskuojančia medžiaga.</w:t>
            </w:r>
          </w:p>
        </w:tc>
        <w:sdt>
          <w:sdtPr>
            <w:rPr>
              <w:rFonts w:ascii="Times New Roman" w:eastAsia="Calibri" w:hAnsi="Times New Roman" w:cs="Times New Roman"/>
            </w:rPr>
            <w:alias w:val="Pasirinkite atsakymą"/>
            <w:tag w:val="Pasirinkite atsakymą"/>
            <w:id w:val="-589394223"/>
            <w:placeholder>
              <w:docPart w:val="2FD8ED63E13D416ABA2C7AEFE6C51DC2"/>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92587D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FD8AA6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60D277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76B0196"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FAA1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26C9B7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as turi turėti standžią vilktį pritaikytą vilkti kitą tokio paties tipo vilkiką. Standi vilktis turi būti sumontuota / pritvirtinta taip, kad būtų pilnai apsaugota nuo purvo / vandens. Vilkikas turi turėti visas jungtis ir kronšteinus reikalingus vilkti kitą analogišką transporto priemonę ir būti velkamam kitos analogiškos transporto priemones standžia vilktimi.</w:t>
            </w:r>
          </w:p>
        </w:tc>
        <w:sdt>
          <w:sdtPr>
            <w:rPr>
              <w:rFonts w:ascii="Times New Roman" w:eastAsia="Calibri" w:hAnsi="Times New Roman" w:cs="Times New Roman"/>
            </w:rPr>
            <w:alias w:val="Pasirinkite atsakymą"/>
            <w:tag w:val="Pasirinkite atsakymą"/>
            <w:id w:val="1216088278"/>
            <w:placeholder>
              <w:docPart w:val="0C05154DAF0B4CC4BB5C027C1D1119C9"/>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B958BD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322558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737EC2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B7246F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28AF8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6E2DEA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w:t>
            </w:r>
            <w:r w:rsidRPr="00A40404">
              <w:rPr>
                <w:rFonts w:ascii="Times New Roman" w:hAnsi="Times New Roman" w:cs="Times New Roman"/>
                <w:color w:val="000000"/>
              </w:rPr>
              <w:t>Tiekėjas turi pristatyti du avarinius ženklus (ant kelio pastatomi įspėjamieji trikampiai atšvaistai).</w:t>
            </w:r>
          </w:p>
        </w:tc>
        <w:sdt>
          <w:sdtPr>
            <w:rPr>
              <w:rFonts w:ascii="Times New Roman" w:eastAsia="Calibri" w:hAnsi="Times New Roman" w:cs="Times New Roman"/>
            </w:rPr>
            <w:alias w:val="Pasirinkite atsakymą"/>
            <w:tag w:val="Pasirinkite atsakymą"/>
            <w:id w:val="-1624609355"/>
            <w:placeholder>
              <w:docPart w:val="3AB998FB66BE4ADF90A642D0CC025E19"/>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8849C3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26A956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DF2173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38A742A"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A187CD8"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3.                   Traukimas / Vilkimas:</w:t>
            </w:r>
          </w:p>
        </w:tc>
        <w:tc>
          <w:tcPr>
            <w:tcW w:w="13" w:type="pct"/>
          </w:tcPr>
          <w:p w14:paraId="287A368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8E8B668" w14:textId="77777777" w:rsidTr="007F1E92">
        <w:trPr>
          <w:trHeight w:val="104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97660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4831A3E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Ant vilkiko turi būti sumontuota hidraulinė dvigubos sistemos gervė, galinti užtraukti ant puspriekabės sugedusią ne mažiau </w:t>
            </w:r>
            <w:r w:rsidRPr="00A40404">
              <w:rPr>
                <w:rFonts w:ascii="Times New Roman" w:hAnsi="Times New Roman" w:cs="Times New Roman"/>
                <w:i/>
                <w:color w:val="000000"/>
              </w:rPr>
              <w:t>kaip 80 tonų</w:t>
            </w:r>
            <w:r w:rsidRPr="00A40404">
              <w:rPr>
                <w:rFonts w:ascii="Times New Roman" w:hAnsi="Times New Roman" w:cs="Times New Roman"/>
                <w:color w:val="000000"/>
              </w:rPr>
              <w:t xml:space="preserve"> sveriančią sunkiasvorę techniką. Hidraulinė gervės sistema turi būti pajėgi saugiai pakrauti ir iškrauti bet kokio tipo vikšrinę transporto priemonę (su judančiais </w:t>
            </w:r>
            <w:r w:rsidRPr="00A40404">
              <w:rPr>
                <w:rFonts w:ascii="Times New Roman" w:hAnsi="Times New Roman" w:cs="Times New Roman"/>
                <w:color w:val="000000"/>
              </w:rPr>
              <w:lastRenderedPageBreak/>
              <w:t xml:space="preserve">vikšrais), tiek sugedusią ar pažeistą ir negalinčią judėti savarankiškai, tiek nepažeistą ir galinčią judėti, </w:t>
            </w:r>
            <w:proofErr w:type="gramStart"/>
            <w:r w:rsidRPr="00A40404">
              <w:rPr>
                <w:rFonts w:ascii="Times New Roman" w:hAnsi="Times New Roman" w:cs="Times New Roman"/>
                <w:color w:val="000000"/>
              </w:rPr>
              <w:t>ant</w:t>
            </w:r>
            <w:proofErr w:type="gramEnd"/>
            <w:r w:rsidRPr="00A40404">
              <w:rPr>
                <w:rFonts w:ascii="Times New Roman" w:hAnsi="Times New Roman" w:cs="Times New Roman"/>
                <w:color w:val="000000"/>
              </w:rPr>
              <w:t xml:space="preserve"> prie vilkiko prijungtos puspriekabės.</w:t>
            </w:r>
          </w:p>
        </w:tc>
        <w:sdt>
          <w:sdtPr>
            <w:rPr>
              <w:rFonts w:ascii="Times New Roman" w:eastAsia="Calibri" w:hAnsi="Times New Roman" w:cs="Times New Roman"/>
            </w:rPr>
            <w:alias w:val="Pasirinkite atsakymą"/>
            <w:tag w:val="Pasirinkite atsakymą"/>
            <w:id w:val="-1407450159"/>
            <w:placeholder>
              <w:docPart w:val="1CB5BA686E8C4670BFF348F26A2C789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369F02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022F894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74B117B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98060B6" w14:textId="77777777" w:rsidTr="007F1E92">
        <w:trPr>
          <w:trHeight w:val="104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A913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491D83B"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A20FC77" w14:textId="260318E1" w:rsidR="00C048C4" w:rsidRPr="00A40404" w:rsidRDefault="00C048C4" w:rsidP="005063F0">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Dvigubos sistemos gervės pagalba užtraukiamos sugedusios sunkiasvorės technikos svoris: _________tonų.</w:t>
            </w:r>
          </w:p>
        </w:tc>
        <w:tc>
          <w:tcPr>
            <w:tcW w:w="952" w:type="pct"/>
            <w:vMerge/>
            <w:tcBorders>
              <w:left w:val="single" w:sz="4" w:space="0" w:color="auto"/>
              <w:bottom w:val="single" w:sz="4" w:space="0" w:color="000000"/>
              <w:right w:val="single" w:sz="4" w:space="0" w:color="000000"/>
            </w:tcBorders>
            <w:shd w:val="clear" w:color="auto" w:fill="auto"/>
          </w:tcPr>
          <w:p w14:paraId="0E82417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3615483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DE3678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B142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D1248C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Dvigubos sistemos gervė turi veikti nepriklausomai viena nuo kitos.</w:t>
            </w:r>
          </w:p>
        </w:tc>
        <w:sdt>
          <w:sdtPr>
            <w:rPr>
              <w:rFonts w:ascii="Times New Roman" w:eastAsia="Calibri" w:hAnsi="Times New Roman" w:cs="Times New Roman"/>
            </w:rPr>
            <w:alias w:val="Pasirinkite atsakymą"/>
            <w:tag w:val="Pasirinkite atsakymą"/>
            <w:id w:val="-1832512322"/>
            <w:placeholder>
              <w:docPart w:val="BA5E0E592A3D44DC8DED56713E8615F7"/>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17E13B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CC73A2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20DFE5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B1AF46D" w14:textId="77777777" w:rsidTr="007F1E92">
        <w:trPr>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08C0E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3.             </w:t>
            </w:r>
          </w:p>
        </w:tc>
        <w:tc>
          <w:tcPr>
            <w:tcW w:w="1348" w:type="pct"/>
            <w:vMerge w:val="restart"/>
            <w:tcBorders>
              <w:top w:val="nil"/>
              <w:left w:val="single" w:sz="4" w:space="0" w:color="auto"/>
              <w:right w:val="single" w:sz="4" w:space="0" w:color="auto"/>
            </w:tcBorders>
            <w:shd w:val="clear" w:color="auto" w:fill="auto"/>
            <w:vAlign w:val="center"/>
          </w:tcPr>
          <w:p w14:paraId="62DC28B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Hidraulinės gervės turi veikti ne mažiau kaip dviem greičiais.</w:t>
            </w:r>
          </w:p>
        </w:tc>
        <w:sdt>
          <w:sdtPr>
            <w:rPr>
              <w:rFonts w:ascii="Times New Roman" w:eastAsia="Calibri" w:hAnsi="Times New Roman" w:cs="Times New Roman"/>
            </w:rPr>
            <w:alias w:val="Pasirinkite atsakymą"/>
            <w:tag w:val="Pasirinkite atsakymą"/>
            <w:id w:val="518132185"/>
            <w:placeholder>
              <w:docPart w:val="B408C4C03994492E8DAD0FAB4E01D3E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313D2E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1A8F6FA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0BBBB4F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1FFC031"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FBB0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0562B86"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4D0677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hidraulinių gervių greičių skaičių:______</w:t>
            </w:r>
          </w:p>
        </w:tc>
        <w:tc>
          <w:tcPr>
            <w:tcW w:w="952" w:type="pct"/>
            <w:vMerge/>
            <w:tcBorders>
              <w:left w:val="single" w:sz="4" w:space="0" w:color="auto"/>
              <w:bottom w:val="single" w:sz="4" w:space="0" w:color="000000"/>
              <w:right w:val="single" w:sz="4" w:space="0" w:color="000000"/>
            </w:tcBorders>
            <w:shd w:val="clear" w:color="auto" w:fill="auto"/>
          </w:tcPr>
          <w:p w14:paraId="6A1DBAA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118FBAD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947A51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7CFBD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4D5E0A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ervės sankaba turi būti pneumatinė.</w:t>
            </w:r>
          </w:p>
        </w:tc>
        <w:sdt>
          <w:sdtPr>
            <w:rPr>
              <w:rFonts w:ascii="Times New Roman" w:eastAsia="Calibri" w:hAnsi="Times New Roman" w:cs="Times New Roman"/>
            </w:rPr>
            <w:alias w:val="Pasirinkite atsakymą"/>
            <w:tag w:val="Pasirinkite atsakymą"/>
            <w:id w:val="-577517534"/>
            <w:placeholder>
              <w:docPart w:val="AAAA47FC25D9421BADE941978939C217"/>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C189BC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71CAF6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280FBC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3FE257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95F64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5.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015906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Hidraulinės alyvos bakas turi turėti filtravimo sistemą, alyvos temperatūros ir lygio indikatorių.</w:t>
            </w:r>
          </w:p>
        </w:tc>
        <w:sdt>
          <w:sdtPr>
            <w:rPr>
              <w:rFonts w:ascii="Times New Roman" w:eastAsia="Calibri" w:hAnsi="Times New Roman" w:cs="Times New Roman"/>
            </w:rPr>
            <w:alias w:val="Pasirinkite atsakymą"/>
            <w:tag w:val="Pasirinkite atsakymą"/>
            <w:id w:val="704604035"/>
            <w:placeholder>
              <w:docPart w:val="8723B5C6D0634712AA3E59BC95BE4E1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651A95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5DB4ED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96C8A2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64A5706" w14:textId="77777777" w:rsidTr="007F1E92">
        <w:trPr>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F0DBF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6.</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4E345FD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xml:space="preserve">  </w:t>
            </w:r>
            <w:r w:rsidRPr="00A40404">
              <w:rPr>
                <w:rFonts w:ascii="Times New Roman" w:hAnsi="Times New Roman" w:cs="Times New Roman"/>
                <w:color w:val="000000"/>
              </w:rPr>
              <w:t>Kiekviena gervė turi turėti ne mažesnę nei 390 kN traukimo jėgą (žemutinis lygmuo, kai trosas pilnai išvyniotas).</w:t>
            </w:r>
          </w:p>
        </w:tc>
        <w:sdt>
          <w:sdtPr>
            <w:rPr>
              <w:rFonts w:ascii="Times New Roman" w:eastAsia="Calibri" w:hAnsi="Times New Roman" w:cs="Times New Roman"/>
            </w:rPr>
            <w:alias w:val="Pasirinkite atsakymą"/>
            <w:tag w:val="Pasirinkite atsakymą"/>
            <w:id w:val="-2118967770"/>
            <w:placeholder>
              <w:docPart w:val="DCB5757F8B77402B92CE9BB78351620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A4E6AC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3D63A87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3343ACD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705BDB4" w14:textId="77777777" w:rsidTr="007F1E92">
        <w:trPr>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94D6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31A7806"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97B6CB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gervių traukimo jėgą</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_kN (žemutinis lygmuo, kai trosas pilnai išvyniotas).</w:t>
            </w:r>
          </w:p>
        </w:tc>
        <w:tc>
          <w:tcPr>
            <w:tcW w:w="952" w:type="pct"/>
            <w:vMerge/>
            <w:tcBorders>
              <w:left w:val="single" w:sz="4" w:space="0" w:color="auto"/>
              <w:bottom w:val="single" w:sz="4" w:space="0" w:color="000000"/>
              <w:right w:val="single" w:sz="4" w:space="0" w:color="000000"/>
            </w:tcBorders>
            <w:shd w:val="clear" w:color="auto" w:fill="auto"/>
          </w:tcPr>
          <w:p w14:paraId="6F05E5D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050637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F5D70A4" w14:textId="77777777" w:rsidTr="007F1E92">
        <w:trPr>
          <w:trHeight w:val="41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4B6F9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7.             </w:t>
            </w:r>
          </w:p>
        </w:tc>
        <w:tc>
          <w:tcPr>
            <w:tcW w:w="1348" w:type="pct"/>
            <w:vMerge w:val="restart"/>
            <w:tcBorders>
              <w:top w:val="nil"/>
              <w:left w:val="single" w:sz="4" w:space="0" w:color="auto"/>
              <w:right w:val="single" w:sz="4" w:space="0" w:color="auto"/>
            </w:tcBorders>
            <w:shd w:val="clear" w:color="auto" w:fill="auto"/>
            <w:vAlign w:val="center"/>
          </w:tcPr>
          <w:p w14:paraId="5303EAF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Kiekvienos gervės traukimo jėga viršutiniu lygmeniu (kai trosas aplink būgną apvyniotas keturiais sluoksniais) turi būti ne mažesnė nei 245 kN.</w:t>
            </w:r>
          </w:p>
        </w:tc>
        <w:sdt>
          <w:sdtPr>
            <w:rPr>
              <w:rFonts w:ascii="Times New Roman" w:eastAsia="Calibri" w:hAnsi="Times New Roman" w:cs="Times New Roman"/>
            </w:rPr>
            <w:alias w:val="Pasirinkite atsakymą"/>
            <w:tag w:val="Pasirinkite atsakymą"/>
            <w:id w:val="-2087992820"/>
            <w:placeholder>
              <w:docPart w:val="040E7BF74AAC4745BD1FA408949E672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859BEC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05F7AE5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09E8B46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F7556BD" w14:textId="77777777" w:rsidTr="007F1E92">
        <w:trPr>
          <w:trHeight w:val="41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7174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104AE26"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B99B9D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gervių traukimo jėgą:______kN, (viršutiniu lygmeniu (kai</w:t>
            </w:r>
            <w:r>
              <w:rPr>
                <w:rFonts w:ascii="Times New Roman" w:eastAsia="Calibri" w:hAnsi="Times New Roman" w:cs="Times New Roman"/>
              </w:rPr>
              <w:t xml:space="preserve">  </w:t>
            </w:r>
            <w:r w:rsidRPr="00A40404">
              <w:rPr>
                <w:rFonts w:ascii="Times New Roman" w:eastAsia="Calibri" w:hAnsi="Times New Roman" w:cs="Times New Roman"/>
              </w:rPr>
              <w:t xml:space="preserve"> trosas aplink būgną apvyniotas keturiais sluoksniais)</w:t>
            </w:r>
          </w:p>
        </w:tc>
        <w:tc>
          <w:tcPr>
            <w:tcW w:w="952" w:type="pct"/>
            <w:vMerge/>
            <w:tcBorders>
              <w:left w:val="single" w:sz="4" w:space="0" w:color="auto"/>
              <w:bottom w:val="single" w:sz="4" w:space="0" w:color="000000"/>
              <w:right w:val="single" w:sz="4" w:space="0" w:color="000000"/>
            </w:tcBorders>
            <w:shd w:val="clear" w:color="auto" w:fill="auto"/>
          </w:tcPr>
          <w:p w14:paraId="137BB61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0C0463C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35074D1" w14:textId="77777777" w:rsidTr="007F1E92">
        <w:trPr>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38D4B07"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8.             </w:t>
            </w:r>
          </w:p>
        </w:tc>
        <w:tc>
          <w:tcPr>
            <w:tcW w:w="1348" w:type="pct"/>
            <w:vMerge w:val="restart"/>
            <w:tcBorders>
              <w:top w:val="nil"/>
              <w:left w:val="single" w:sz="4" w:space="0" w:color="auto"/>
              <w:right w:val="single" w:sz="4" w:space="0" w:color="auto"/>
            </w:tcBorders>
            <w:shd w:val="clear" w:color="auto" w:fill="auto"/>
            <w:vAlign w:val="center"/>
          </w:tcPr>
          <w:p w14:paraId="0E84387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ervės distancinio valdymo pulto veikimo atstumas turi būti ne mažesnis nei 20 m.</w:t>
            </w:r>
          </w:p>
        </w:tc>
        <w:sdt>
          <w:sdtPr>
            <w:rPr>
              <w:rFonts w:ascii="Times New Roman" w:eastAsia="Calibri" w:hAnsi="Times New Roman" w:cs="Times New Roman"/>
            </w:rPr>
            <w:alias w:val="Pasirinkite atsakymą"/>
            <w:tag w:val="Pasirinkite atsakymą"/>
            <w:id w:val="-1282494127"/>
            <w:placeholder>
              <w:docPart w:val="0D3CA41480CA410AB2C40EFAB9112A2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177F17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71767AA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94D3E0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9F31F5C"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9E689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681E5911"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F4BCB9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 xml:space="preserve">Nurodyti gervės </w:t>
            </w:r>
            <w:r w:rsidRPr="00A40404">
              <w:rPr>
                <w:rFonts w:ascii="Times New Roman" w:hAnsi="Times New Roman" w:cs="Times New Roman"/>
                <w:color w:val="000000"/>
              </w:rPr>
              <w:t>distancinio valdymo pulto veikimo atstumą:______m.</w:t>
            </w:r>
          </w:p>
        </w:tc>
        <w:tc>
          <w:tcPr>
            <w:tcW w:w="952" w:type="pct"/>
            <w:vMerge/>
            <w:tcBorders>
              <w:left w:val="single" w:sz="4" w:space="0" w:color="auto"/>
              <w:bottom w:val="single" w:sz="4" w:space="0" w:color="000000"/>
              <w:right w:val="single" w:sz="4" w:space="0" w:color="000000"/>
            </w:tcBorders>
            <w:shd w:val="clear" w:color="auto" w:fill="auto"/>
          </w:tcPr>
          <w:p w14:paraId="49CD9D8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7021C0E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DEABD6D" w14:textId="77777777" w:rsidTr="007F1E92">
        <w:trPr>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06EF8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2.13.9.             </w:t>
            </w:r>
          </w:p>
        </w:tc>
        <w:tc>
          <w:tcPr>
            <w:tcW w:w="1348" w:type="pct"/>
            <w:vMerge w:val="restart"/>
            <w:tcBorders>
              <w:top w:val="nil"/>
              <w:left w:val="single" w:sz="4" w:space="0" w:color="auto"/>
              <w:right w:val="single" w:sz="4" w:space="0" w:color="auto"/>
            </w:tcBorders>
            <w:shd w:val="clear" w:color="auto" w:fill="auto"/>
            <w:vAlign w:val="center"/>
          </w:tcPr>
          <w:p w14:paraId="2820D9F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raukimo lynas turi būti plieninis ne mažiau nei 28 mm storio ir ne trumpesnis ne 40 m.</w:t>
            </w:r>
          </w:p>
        </w:tc>
        <w:sdt>
          <w:sdtPr>
            <w:rPr>
              <w:rFonts w:ascii="Times New Roman" w:eastAsia="Calibri" w:hAnsi="Times New Roman" w:cs="Times New Roman"/>
            </w:rPr>
            <w:alias w:val="Pasirinkite atsakymą"/>
            <w:tag w:val="Pasirinkite atsakymą"/>
            <w:id w:val="-1905127501"/>
            <w:placeholder>
              <w:docPart w:val="9FB4D7360CB74962BE4FCD0F5B6E016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F5718E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1B63EC0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363922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EB8FEB1" w14:textId="77777777" w:rsidTr="007F1E92">
        <w:trPr>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7207F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EA78070"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AF74B5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lyno storį:______mm; nurodyti lyno ilgį:______m.</w:t>
            </w:r>
          </w:p>
        </w:tc>
        <w:tc>
          <w:tcPr>
            <w:tcW w:w="952" w:type="pct"/>
            <w:vMerge/>
            <w:tcBorders>
              <w:left w:val="single" w:sz="4" w:space="0" w:color="auto"/>
              <w:bottom w:val="single" w:sz="4" w:space="0" w:color="000000"/>
              <w:right w:val="single" w:sz="4" w:space="0" w:color="000000"/>
            </w:tcBorders>
            <w:shd w:val="clear" w:color="auto" w:fill="auto"/>
          </w:tcPr>
          <w:p w14:paraId="7C13003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7FFCC25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AD057A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0F99D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10.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38E19F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s neribojantis matomumo gervės operatoriaus apsauginis skydas.</w:t>
            </w:r>
          </w:p>
        </w:tc>
        <w:sdt>
          <w:sdtPr>
            <w:rPr>
              <w:rFonts w:ascii="Times New Roman" w:eastAsia="Calibri" w:hAnsi="Times New Roman" w:cs="Times New Roman"/>
            </w:rPr>
            <w:alias w:val="Pasirinkite atsakymą"/>
            <w:tag w:val="Pasirinkite atsakymą"/>
            <w:id w:val="-749348848"/>
            <w:placeholder>
              <w:docPart w:val="A1E1A14609FB4F4E85F3D99F1C9C06D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D86BD1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510390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A69759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9116A39"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5C0686E"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4.                   Transportabilumas:</w:t>
            </w:r>
          </w:p>
        </w:tc>
        <w:tc>
          <w:tcPr>
            <w:tcW w:w="13" w:type="pct"/>
          </w:tcPr>
          <w:p w14:paraId="317322F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72ADFC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4D64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4.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C3D969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as turi būti pritaikytas transportuoti geležinkeliais, laivais ir sąjungininkų orlaiviais (A400M, C-17), turi turėti reikalingus tvirtinimo (transportuojant, pakraunant ir iškraunant) elementus atitinkančius STANAG 4062, STANAG 7213 arba lygiaverčius standartus</w:t>
            </w:r>
          </w:p>
          <w:p w14:paraId="71C72A85"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1547717540"/>
            <w:placeholder>
              <w:docPart w:val="1731257F62C84E6F89BA0398ACAD5EDD"/>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0B7205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C604C00" w14:textId="1C97A9AE"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Pateikiama vilkiko su puspriekabe  gamintojo techninė dokumentacija***</w:t>
            </w:r>
            <w:r w:rsidRPr="00DB6DA9">
              <w:rPr>
                <w:rFonts w:ascii="Times New Roman" w:hAnsi="Times New Roman" w:cs="Times New Roman"/>
                <w:i/>
                <w:iCs/>
              </w:rPr>
              <w:t>.</w:t>
            </w:r>
          </w:p>
        </w:tc>
        <w:tc>
          <w:tcPr>
            <w:tcW w:w="13" w:type="pct"/>
            <w:shd w:val="clear" w:color="auto" w:fill="auto"/>
          </w:tcPr>
          <w:p w14:paraId="65505DC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68542D9"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2D842F8"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5.                   Sukabinimo įtaisai:</w:t>
            </w:r>
            <w:r w:rsidRPr="00A40404">
              <w:rPr>
                <w:rFonts w:ascii="Times New Roman" w:hAnsi="Times New Roman" w:cs="Times New Roman"/>
                <w:color w:val="000000"/>
              </w:rPr>
              <w:t> </w:t>
            </w:r>
          </w:p>
        </w:tc>
        <w:tc>
          <w:tcPr>
            <w:tcW w:w="13" w:type="pct"/>
          </w:tcPr>
          <w:p w14:paraId="5D8DDDD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062CE2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62575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5.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4BCD27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nt vilkiko rėmo turi būti sumontuotas puspriekabės 3.5 colio sukabinimo įtaisas.</w:t>
            </w:r>
          </w:p>
          <w:p w14:paraId="2AE3B5E4"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1900734431"/>
            <w:placeholder>
              <w:docPart w:val="5BDB4B0E943B414A85FF65BA4C11339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CC5B34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77CC27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83DA80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323664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98AC8C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5.2.             </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D07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ilkikas turi būti pritaikytas vilkti priekabas, turėti vilkimui reikalingas jungtis ir priemones, atitinkančias STANAG 4007 arba lygiaverčius </w:t>
            </w:r>
            <w:proofErr w:type="gramStart"/>
            <w:r w:rsidRPr="00A40404">
              <w:rPr>
                <w:rFonts w:ascii="Times New Roman" w:hAnsi="Times New Roman" w:cs="Times New Roman"/>
                <w:color w:val="000000"/>
              </w:rPr>
              <w:t>standartus(</w:t>
            </w:r>
            <w:proofErr w:type="gramEnd"/>
            <w:r w:rsidRPr="00A40404">
              <w:rPr>
                <w:rFonts w:ascii="Times New Roman" w:hAnsi="Times New Roman" w:cs="Times New Roman"/>
                <w:color w:val="000000"/>
              </w:rPr>
              <w:t>jungčių išdėstymas suderintas su pirkėju gamybos metu).</w:t>
            </w:r>
          </w:p>
          <w:p w14:paraId="3D5A3779"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1106346897"/>
            <w:placeholder>
              <w:docPart w:val="4A540458C2FF4DFE906CCAB567564B60"/>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90EEE2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5CD430A7" w14:textId="0155386E"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Pateikiama vilkiko su puspriekabe  gamintojo techninė dokumentacija***</w:t>
            </w:r>
          </w:p>
        </w:tc>
        <w:tc>
          <w:tcPr>
            <w:tcW w:w="13" w:type="pct"/>
            <w:shd w:val="clear" w:color="auto" w:fill="FFFFFF" w:themeFill="background1"/>
          </w:tcPr>
          <w:p w14:paraId="535B5D9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78A293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0171FD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5.3.             </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C31A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ilkiko gale turi būti sumontuotas sukabintuvas priekabai atitinkantis </w:t>
            </w:r>
            <w:r w:rsidRPr="00A40404">
              <w:rPr>
                <w:rFonts w:ascii="Times New Roman" w:hAnsi="Times New Roman" w:cs="Times New Roman"/>
                <w:color w:val="000000"/>
              </w:rPr>
              <w:lastRenderedPageBreak/>
              <w:t>STANAG 4101 arba lygiaverčio standarto.</w:t>
            </w:r>
          </w:p>
          <w:p w14:paraId="74789067"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2058196335"/>
            <w:placeholder>
              <w:docPart w:val="DB7D55EB96464DCB81ACE5C498966F1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048B1F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0FE0F6FA" w14:textId="3D627AA0"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 xml:space="preserve">Pateikiama vilkiko su puspriekabe  </w:t>
            </w:r>
            <w:r w:rsidRPr="00DB6DA9">
              <w:rPr>
                <w:rFonts w:ascii="Times New Roman" w:eastAsia="Times New Roman" w:hAnsi="Times New Roman" w:cs="Times New Roman"/>
                <w:i/>
                <w:lang w:val="lt-LT" w:eastAsia="lt-LT"/>
              </w:rPr>
              <w:lastRenderedPageBreak/>
              <w:t>gamintojo techninė dokumentacija***</w:t>
            </w:r>
          </w:p>
        </w:tc>
        <w:tc>
          <w:tcPr>
            <w:tcW w:w="13" w:type="pct"/>
            <w:shd w:val="clear" w:color="auto" w:fill="FFFFFF" w:themeFill="background1"/>
          </w:tcPr>
          <w:p w14:paraId="446F93E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21B8EF1"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A5CC999"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6.                   Kita:</w:t>
            </w:r>
          </w:p>
        </w:tc>
        <w:tc>
          <w:tcPr>
            <w:tcW w:w="13" w:type="pct"/>
          </w:tcPr>
          <w:p w14:paraId="34AED48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931668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775D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E816F9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rieš pradedant gamybą, pirmiausia su pirkėju turi būti suderintas brėžinys.</w:t>
            </w:r>
          </w:p>
        </w:tc>
        <w:tc>
          <w:tcPr>
            <w:tcW w:w="1840" w:type="pct"/>
            <w:tcBorders>
              <w:top w:val="single" w:sz="4" w:space="0" w:color="auto"/>
              <w:left w:val="single" w:sz="4" w:space="0" w:color="000000"/>
              <w:bottom w:val="single" w:sz="4" w:space="0" w:color="auto"/>
              <w:right w:val="single" w:sz="4" w:space="0" w:color="auto"/>
            </w:tcBorders>
            <w:shd w:val="clear" w:color="auto" w:fill="auto"/>
          </w:tcPr>
          <w:p w14:paraId="26A382B9" w14:textId="77777777" w:rsidR="00C048C4" w:rsidRPr="00A40404" w:rsidRDefault="00C048C4" w:rsidP="00C048C4">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69DABEE2" w14:textId="77777777" w:rsidR="00C048C4" w:rsidRPr="00A40404" w:rsidRDefault="00C048C4" w:rsidP="00C048C4">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7D9CF7A" w14:textId="23F3CF5A" w:rsidR="00C048C4" w:rsidRPr="00A40404" w:rsidRDefault="002E49AD" w:rsidP="00C048C4">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c>
          <w:tcPr>
            <w:tcW w:w="13" w:type="pct"/>
          </w:tcPr>
          <w:p w14:paraId="49F939F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6F1E711" w14:textId="77777777" w:rsidTr="007F1E92">
        <w:trPr>
          <w:trHeight w:val="104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3688C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2.             </w:t>
            </w:r>
          </w:p>
        </w:tc>
        <w:tc>
          <w:tcPr>
            <w:tcW w:w="1348" w:type="pct"/>
            <w:vMerge w:val="restart"/>
            <w:tcBorders>
              <w:top w:val="nil"/>
              <w:left w:val="single" w:sz="4" w:space="0" w:color="auto"/>
              <w:right w:val="single" w:sz="4" w:space="0" w:color="auto"/>
            </w:tcBorders>
            <w:shd w:val="clear" w:color="auto" w:fill="auto"/>
            <w:vAlign w:val="center"/>
          </w:tcPr>
          <w:p w14:paraId="022933F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e turi būti sumontuota užrakinama daiktadėžė, skirta sudėti papildomai įrangai ir įrankiams. Daiktadėžė turi būti pagaminta iš nerūdijančio metalo, su ištraukiamu stalčiumi, kurio leistina apkrova - ne mažesnė kaip 200 kg. Daiktadėžės vidus turi būti padengtas drėgmei atsparia fanera. Daiktadėžė turi būti ventiliuojama vasaros metu ir šildoma žiemą. Daiktadėžės matmenys turi būti suderinti su užsakovu gamybos metu.</w:t>
            </w:r>
          </w:p>
        </w:tc>
        <w:sdt>
          <w:sdtPr>
            <w:rPr>
              <w:rFonts w:ascii="Times New Roman" w:eastAsia="Calibri" w:hAnsi="Times New Roman" w:cs="Times New Roman"/>
            </w:rPr>
            <w:alias w:val="Pasirinkite atsakymą"/>
            <w:tag w:val="Pasirinkite atsakymą"/>
            <w:id w:val="265822366"/>
            <w:placeholder>
              <w:docPart w:val="B1AED13C37DB43EF9030BF963FB93A8D"/>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1BAB10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7226BC9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31D527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51E5DE6" w14:textId="77777777" w:rsidTr="007F1E92">
        <w:trPr>
          <w:trHeight w:val="104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A3B5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A041D80"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AEC929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daiktadėžės ištraukiamo stalčiaus leistiną apkrovą</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_kg.</w:t>
            </w:r>
          </w:p>
        </w:tc>
        <w:tc>
          <w:tcPr>
            <w:tcW w:w="952" w:type="pct"/>
            <w:vMerge/>
            <w:tcBorders>
              <w:left w:val="single" w:sz="4" w:space="0" w:color="auto"/>
              <w:bottom w:val="single" w:sz="4" w:space="0" w:color="000000"/>
              <w:right w:val="single" w:sz="4" w:space="0" w:color="000000"/>
            </w:tcBorders>
            <w:shd w:val="clear" w:color="auto" w:fill="auto"/>
          </w:tcPr>
          <w:p w14:paraId="70C1661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4675ED5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263D4C3" w14:textId="77777777" w:rsidTr="007F1E92">
        <w:trPr>
          <w:trHeight w:val="95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0504B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3.             </w:t>
            </w:r>
          </w:p>
        </w:tc>
        <w:tc>
          <w:tcPr>
            <w:tcW w:w="1348" w:type="pct"/>
            <w:vMerge w:val="restart"/>
            <w:tcBorders>
              <w:top w:val="nil"/>
              <w:left w:val="single" w:sz="4" w:space="0" w:color="auto"/>
              <w:right w:val="single" w:sz="4" w:space="0" w:color="auto"/>
            </w:tcBorders>
            <w:shd w:val="clear" w:color="auto" w:fill="auto"/>
            <w:vAlign w:val="center"/>
          </w:tcPr>
          <w:p w14:paraId="0093ABB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e turi būti sumontuotos ne mažiau kaip 3 skirtingų dydžių (kaip įmanoma didesnės) daiktadėžės, skirtos papildomai įrangai ir įrankiams laikyti. Daiktadėžės turi būti pagamintos iš nerūdijančio metalo jų leistina apkrova - ne mažiau 500 kg. Daiktadėžės turi būti ventiliuojamos vasaros metu ir šildomos žiemą. Daiktadėžių matmenys turi būti suderinti su užsakovu gamybos metu.</w:t>
            </w:r>
          </w:p>
        </w:tc>
        <w:sdt>
          <w:sdtPr>
            <w:rPr>
              <w:rFonts w:ascii="Times New Roman" w:eastAsia="Calibri" w:hAnsi="Times New Roman" w:cs="Times New Roman"/>
            </w:rPr>
            <w:alias w:val="Pasirinkite atsakymą"/>
            <w:tag w:val="Pasirinkite atsakymą"/>
            <w:id w:val="1547180572"/>
            <w:placeholder>
              <w:docPart w:val="6866DD4E534048A19B529D76A4E9B1A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C304CC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3FE1CF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6AA67F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AFE1F7E" w14:textId="77777777" w:rsidTr="007F1E92">
        <w:trPr>
          <w:trHeight w:val="95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608B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5EA3AF0"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5E3E1D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daiktadėžių skaičių</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vnt.; nurodyti daiktadėžių leistiną apkrovą:______kg.</w:t>
            </w:r>
          </w:p>
        </w:tc>
        <w:tc>
          <w:tcPr>
            <w:tcW w:w="952" w:type="pct"/>
            <w:vMerge/>
            <w:tcBorders>
              <w:left w:val="single" w:sz="4" w:space="0" w:color="auto"/>
              <w:bottom w:val="single" w:sz="4" w:space="0" w:color="000000"/>
              <w:right w:val="single" w:sz="4" w:space="0" w:color="000000"/>
            </w:tcBorders>
            <w:shd w:val="clear" w:color="auto" w:fill="auto"/>
          </w:tcPr>
          <w:p w14:paraId="325B574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75305A1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5008F7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0B028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4.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B6C17F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Daiktadėžės turi būti pakankamo dydžio, kad jose būtų galima laikyti visus reikiamus krovinio tvirtinimo </w:t>
            </w:r>
            <w:r w:rsidRPr="00A40404">
              <w:rPr>
                <w:rFonts w:ascii="Times New Roman" w:hAnsi="Times New Roman" w:cs="Times New Roman"/>
                <w:color w:val="000000"/>
              </w:rPr>
              <w:lastRenderedPageBreak/>
              <w:t>diržus, grandines, stropus ir pan.</w:t>
            </w:r>
          </w:p>
        </w:tc>
        <w:sdt>
          <w:sdtPr>
            <w:rPr>
              <w:rFonts w:ascii="Times New Roman" w:eastAsia="Calibri" w:hAnsi="Times New Roman" w:cs="Times New Roman"/>
            </w:rPr>
            <w:alias w:val="Pasirinkite atsakymą"/>
            <w:tag w:val="Pasirinkite atsakymą"/>
            <w:id w:val="-1438527210"/>
            <w:placeholder>
              <w:docPart w:val="04AC87A2BF5D4BAA9AAC73AF461F5D7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CE0E17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A36273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A8B171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E7F656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8D7D9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C18A34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alstybiniai transporto priemonės registracijos numeriai turi būti aiškiai matomi. </w:t>
            </w:r>
          </w:p>
        </w:tc>
        <w:sdt>
          <w:sdtPr>
            <w:rPr>
              <w:rFonts w:ascii="Times New Roman" w:eastAsia="Calibri" w:hAnsi="Times New Roman" w:cs="Times New Roman"/>
            </w:rPr>
            <w:alias w:val="Pasirinkite atsakymą"/>
            <w:tag w:val="Pasirinkite atsakymą"/>
            <w:id w:val="-994947804"/>
            <w:placeholder>
              <w:docPart w:val="5689413B6ED84BBDA1A4EDCA8D5261A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83D0AA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8CE6822"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17DB46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37E8F5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6310C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B8706F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i sferiniai, elektra reguliuojami ir šildomi galinio vaizdo veidrodžiai su praplatintais laikikliais bei rampos veidrodžiai. Visi veidrodžiai turi būti su galimybe juos prilenkti prie kabinos.</w:t>
            </w:r>
          </w:p>
        </w:tc>
        <w:sdt>
          <w:sdtPr>
            <w:rPr>
              <w:rFonts w:ascii="Times New Roman" w:eastAsia="Calibri" w:hAnsi="Times New Roman" w:cs="Times New Roman"/>
            </w:rPr>
            <w:alias w:val="Pasirinkite atsakymą"/>
            <w:tag w:val="Pasirinkite atsakymą"/>
            <w:id w:val="-306254221"/>
            <w:placeholder>
              <w:docPart w:val="AD451D15B0FB41F29059C79F6F7333C1"/>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622404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B09309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A993B2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0CAC7F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4E16C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7.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3CDD5F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si informaciniai ženklai, žymos, užrašai ir piktogramos ant vilkiko, jį komplektuojančių dalių ir įrangos, viduje ir išorėje, turi būti lietuvių kalba (išskyrus subtiekėjų gaminamus serijinius komponentus).</w:t>
            </w:r>
          </w:p>
        </w:tc>
        <w:tc>
          <w:tcPr>
            <w:tcW w:w="1840" w:type="pct"/>
            <w:tcBorders>
              <w:top w:val="single" w:sz="4" w:space="0" w:color="auto"/>
              <w:left w:val="single" w:sz="4" w:space="0" w:color="000000"/>
              <w:bottom w:val="single" w:sz="4" w:space="0" w:color="auto"/>
              <w:right w:val="single" w:sz="4" w:space="0" w:color="auto"/>
            </w:tcBorders>
            <w:shd w:val="clear" w:color="auto" w:fill="auto"/>
          </w:tcPr>
          <w:p w14:paraId="7A976675" w14:textId="77777777" w:rsidR="00C048C4" w:rsidRPr="00A40404" w:rsidRDefault="00C048C4" w:rsidP="00C048C4">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1D429A01" w14:textId="77777777" w:rsidR="00C048C4" w:rsidRPr="00A40404" w:rsidRDefault="00C048C4" w:rsidP="00C048C4">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F1AE9D0" w14:textId="04064BCC" w:rsidR="00C048C4" w:rsidRPr="00A40404" w:rsidRDefault="00D34BC1" w:rsidP="00C048C4">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c>
          <w:tcPr>
            <w:tcW w:w="13" w:type="pct"/>
          </w:tcPr>
          <w:p w14:paraId="6688950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7F0282" w:rsidRPr="00A40404" w14:paraId="45BD6ED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C8E0B" w14:textId="32F8FB6B" w:rsidR="007F0282" w:rsidRPr="00A40404" w:rsidRDefault="007F0282" w:rsidP="007F0282">
            <w:pPr>
              <w:suppressAutoHyphens/>
              <w:autoSpaceDE w:val="0"/>
              <w:autoSpaceDN w:val="0"/>
              <w:spacing w:after="0" w:line="240" w:lineRule="auto"/>
              <w:textAlignment w:val="baseline"/>
              <w:rPr>
                <w:rFonts w:ascii="Times New Roman" w:hAnsi="Times New Roman" w:cs="Times New Roman"/>
                <w:b/>
                <w:bCs/>
                <w:color w:val="000000"/>
              </w:rPr>
            </w:pPr>
            <w:r>
              <w:rPr>
                <w:rFonts w:ascii="Times New Roman" w:hAnsi="Times New Roman" w:cs="Times New Roman"/>
                <w:b/>
                <w:bCs/>
                <w:color w:val="000000"/>
              </w:rPr>
              <w:t>2.16.8</w:t>
            </w:r>
          </w:p>
        </w:tc>
        <w:tc>
          <w:tcPr>
            <w:tcW w:w="1348" w:type="pct"/>
            <w:tcBorders>
              <w:top w:val="nil"/>
              <w:left w:val="single" w:sz="4" w:space="0" w:color="auto"/>
              <w:bottom w:val="single" w:sz="4" w:space="0" w:color="auto"/>
              <w:right w:val="single" w:sz="4" w:space="0" w:color="auto"/>
            </w:tcBorders>
            <w:shd w:val="clear" w:color="auto" w:fill="auto"/>
            <w:vAlign w:val="center"/>
          </w:tcPr>
          <w:p w14:paraId="12E1F4B8" w14:textId="38CD3F36" w:rsidR="007F0282" w:rsidRPr="00A40404" w:rsidRDefault="007F0282" w:rsidP="00C048C4">
            <w:pPr>
              <w:jc w:val="both"/>
              <w:rPr>
                <w:rFonts w:ascii="Times New Roman" w:hAnsi="Times New Roman" w:cs="Times New Roman"/>
                <w:color w:val="000000"/>
              </w:rPr>
            </w:pPr>
            <w:r w:rsidRPr="007F0282">
              <w:rPr>
                <w:rFonts w:ascii="Times New Roman" w:hAnsi="Times New Roman" w:cs="Times New Roman"/>
                <w:color w:val="000000"/>
              </w:rPr>
              <w:t>Vilkiko antstatas turi būti pagamintas gamintojo gamykloje, kurioje įdiegtą kokybės vadybos sistemą, atitinkanti LST EN ISO 9001:2015 arba lygiavertį kokybės vadybos sistemos standartą.</w:t>
            </w:r>
          </w:p>
        </w:tc>
        <w:sdt>
          <w:sdtPr>
            <w:rPr>
              <w:rFonts w:ascii="Times New Roman" w:eastAsia="Calibri" w:hAnsi="Times New Roman" w:cs="Times New Roman"/>
            </w:rPr>
            <w:alias w:val="Pasirinkite atsakymą"/>
            <w:tag w:val="Pasirinkite atsakymą"/>
            <w:id w:val="-887497957"/>
            <w:placeholder>
              <w:docPart w:val="5DC799CD18824A449B233275B0D7DAD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0175FD95" w14:textId="7A178926" w:rsidR="007F0282" w:rsidRPr="00A40404" w:rsidRDefault="007F0282" w:rsidP="00C048C4">
                <w:pPr>
                  <w:jc w:val="center"/>
                  <w:rPr>
                    <w:rFonts w:ascii="Times New Roman" w:hAnsi="Times New Roman" w:cs="Times New Roman"/>
                    <w:i/>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68DDC3A" w14:textId="77AC9788" w:rsidR="007F0282" w:rsidRPr="00A40404" w:rsidRDefault="000050C1" w:rsidP="007F0282">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0050C1">
              <w:rPr>
                <w:rFonts w:ascii="Times New Roman" w:eastAsia="Times New Roman" w:hAnsi="Times New Roman" w:cs="Times New Roman"/>
                <w:lang w:val="lt-LT" w:eastAsia="lt-LT"/>
              </w:rPr>
              <w:t>Pateikiamas LST EN ISO 9001:2015 arba lygiavertis kokybės vadybos sistemos standarto sertifikatas, išduotas vilkiko antstato gamintojui.</w:t>
            </w:r>
            <w:r w:rsidR="007F0282">
              <w:rPr>
                <w:rFonts w:ascii="Times New Roman" w:eastAsia="Times New Roman" w:hAnsi="Times New Roman" w:cs="Times New Roman"/>
                <w:lang w:val="lt-LT" w:eastAsia="lt-LT"/>
              </w:rPr>
              <w:t>.</w:t>
            </w:r>
          </w:p>
        </w:tc>
        <w:tc>
          <w:tcPr>
            <w:tcW w:w="13" w:type="pct"/>
          </w:tcPr>
          <w:p w14:paraId="2B465F29" w14:textId="77777777" w:rsidR="007F0282" w:rsidRPr="00A40404" w:rsidRDefault="007F0282" w:rsidP="00C048C4">
            <w:pPr>
              <w:suppressAutoHyphens/>
              <w:autoSpaceDE w:val="0"/>
              <w:jc w:val="center"/>
              <w:textAlignment w:val="baseline"/>
              <w:rPr>
                <w:rFonts w:ascii="Times New Roman" w:hAnsi="Times New Roman" w:cs="Times New Roman"/>
                <w:i/>
                <w:iCs/>
                <w:color w:val="000000"/>
              </w:rPr>
            </w:pPr>
          </w:p>
        </w:tc>
      </w:tr>
      <w:tr w:rsidR="007F0282" w:rsidRPr="00A40404" w14:paraId="34CD8CF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740A9" w14:textId="2844402D" w:rsidR="007F0282" w:rsidRPr="00A40404" w:rsidRDefault="007F0282" w:rsidP="007F0282">
            <w:pPr>
              <w:suppressAutoHyphens/>
              <w:autoSpaceDE w:val="0"/>
              <w:autoSpaceDN w:val="0"/>
              <w:spacing w:after="0" w:line="240" w:lineRule="auto"/>
              <w:textAlignment w:val="baseline"/>
              <w:rPr>
                <w:rFonts w:ascii="Times New Roman" w:hAnsi="Times New Roman" w:cs="Times New Roman"/>
                <w:b/>
                <w:bCs/>
                <w:color w:val="000000"/>
              </w:rPr>
            </w:pPr>
            <w:r>
              <w:rPr>
                <w:rFonts w:ascii="Times New Roman" w:hAnsi="Times New Roman" w:cs="Times New Roman"/>
                <w:b/>
                <w:bCs/>
                <w:color w:val="000000"/>
              </w:rPr>
              <w:t>2.16.9</w:t>
            </w:r>
          </w:p>
        </w:tc>
        <w:tc>
          <w:tcPr>
            <w:tcW w:w="1348" w:type="pct"/>
            <w:tcBorders>
              <w:top w:val="nil"/>
              <w:left w:val="single" w:sz="4" w:space="0" w:color="auto"/>
              <w:bottom w:val="single" w:sz="4" w:space="0" w:color="auto"/>
              <w:right w:val="single" w:sz="4" w:space="0" w:color="auto"/>
            </w:tcBorders>
            <w:shd w:val="clear" w:color="auto" w:fill="auto"/>
            <w:vAlign w:val="center"/>
          </w:tcPr>
          <w:p w14:paraId="76E87912" w14:textId="4DD7ED16" w:rsidR="007F0282" w:rsidRPr="00A40404" w:rsidRDefault="007F0282" w:rsidP="00C048C4">
            <w:pPr>
              <w:jc w:val="both"/>
              <w:rPr>
                <w:rFonts w:ascii="Times New Roman" w:hAnsi="Times New Roman" w:cs="Times New Roman"/>
                <w:color w:val="000000"/>
              </w:rPr>
            </w:pPr>
            <w:r w:rsidRPr="007F0282">
              <w:rPr>
                <w:rFonts w:ascii="Times New Roman" w:hAnsi="Times New Roman" w:cs="Times New Roman"/>
                <w:color w:val="000000"/>
              </w:rPr>
              <w:t>Vilkiko antstatas turi būti pagamintas gamintojo gamykloje, turinčioje įdiegtą aplinkos apsaugos vadybos sistema, atitinkanti LST EN ISO 14001:2015 arba lygiavertį aplinkos apsaugos vadybos sistemos standartą.</w:t>
            </w:r>
          </w:p>
        </w:tc>
        <w:sdt>
          <w:sdtPr>
            <w:rPr>
              <w:rFonts w:ascii="Times New Roman" w:eastAsia="Calibri" w:hAnsi="Times New Roman" w:cs="Times New Roman"/>
            </w:rPr>
            <w:alias w:val="Pasirinkite atsakymą"/>
            <w:tag w:val="Pasirinkite atsakymą"/>
            <w:id w:val="-1666085049"/>
            <w:placeholder>
              <w:docPart w:val="56BBD73B657845A888F7877A3550D550"/>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4F799409" w14:textId="728B4416" w:rsidR="007F0282" w:rsidRPr="00A40404" w:rsidRDefault="007F0282" w:rsidP="00C048C4">
                <w:pPr>
                  <w:jc w:val="center"/>
                  <w:rPr>
                    <w:rFonts w:ascii="Times New Roman" w:hAnsi="Times New Roman" w:cs="Times New Roman"/>
                    <w:i/>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630F7B6" w14:textId="7EA1644E" w:rsidR="007F0282" w:rsidRPr="00A40404" w:rsidRDefault="000050C1" w:rsidP="007F0282">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0050C1">
              <w:rPr>
                <w:rFonts w:ascii="Times New Roman" w:eastAsia="Times New Roman" w:hAnsi="Times New Roman" w:cs="Times New Roman"/>
                <w:lang w:val="lt-LT" w:eastAsia="lt-LT"/>
              </w:rPr>
              <w:t>Pateikiamas LST EN ISO 14001:2015 arba lygiavertis  aplinkos apsaugos vadybos sistemos standarto sertifikatas,  išduotas vilkiko antstato gamintojui.</w:t>
            </w:r>
          </w:p>
        </w:tc>
        <w:tc>
          <w:tcPr>
            <w:tcW w:w="13" w:type="pct"/>
          </w:tcPr>
          <w:p w14:paraId="1F9BBDD0" w14:textId="77777777" w:rsidR="007F0282" w:rsidRPr="00A40404" w:rsidRDefault="007F0282" w:rsidP="00C048C4">
            <w:pPr>
              <w:suppressAutoHyphens/>
              <w:autoSpaceDE w:val="0"/>
              <w:jc w:val="center"/>
              <w:textAlignment w:val="baseline"/>
              <w:rPr>
                <w:rFonts w:ascii="Times New Roman" w:hAnsi="Times New Roman" w:cs="Times New Roman"/>
                <w:i/>
                <w:iCs/>
                <w:color w:val="000000"/>
              </w:rPr>
            </w:pPr>
          </w:p>
        </w:tc>
      </w:tr>
      <w:tr w:rsidR="00C048C4" w:rsidRPr="00A40404" w14:paraId="605E83BA"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4DB1FDF"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2.17.                   Dažymas, antikorozinis padengimas:</w:t>
            </w:r>
            <w:r w:rsidRPr="00A40404">
              <w:rPr>
                <w:rFonts w:ascii="Times New Roman" w:hAnsi="Times New Roman" w:cs="Times New Roman"/>
                <w:b/>
                <w:i/>
                <w:iCs/>
                <w:color w:val="000000"/>
              </w:rPr>
              <w:tab/>
            </w:r>
          </w:p>
        </w:tc>
        <w:tc>
          <w:tcPr>
            <w:tcW w:w="13" w:type="pct"/>
            <w:shd w:val="clear" w:color="auto" w:fill="auto"/>
          </w:tcPr>
          <w:p w14:paraId="75628A3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CB3BBA4"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F065B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1.             </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9F91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ilkiko turi būti nudažytas matine bronzine žalia spalva (RAL 6031-F9) pagal </w:t>
            </w:r>
            <w:r w:rsidRPr="00A40404">
              <w:rPr>
                <w:rFonts w:ascii="Times New Roman" w:hAnsi="Times New Roman" w:cs="Times New Roman"/>
                <w:color w:val="000000"/>
              </w:rPr>
              <w:lastRenderedPageBreak/>
              <w:t>STANAG 4360 arba lygiavertį standartą. Rėmas, rėmo tvirtinimai ir ratlankiai turi būti juodos arba pilkos spalvos.</w:t>
            </w:r>
          </w:p>
        </w:tc>
        <w:sdt>
          <w:sdtPr>
            <w:rPr>
              <w:rFonts w:ascii="Times New Roman" w:eastAsia="Calibri" w:hAnsi="Times New Roman" w:cs="Times New Roman"/>
            </w:rPr>
            <w:alias w:val="Pasirinkite atsakymą"/>
            <w:tag w:val="Pasirinkite atsakymą"/>
            <w:id w:val="67003287"/>
            <w:placeholder>
              <w:docPart w:val="0F52FE982182406D84F222DACFB6969D"/>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355AD4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28E4CF3D" w14:textId="06071B7B"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 xml:space="preserve">Pateikiama vilkiko su puspriekabe  </w:t>
            </w:r>
            <w:r w:rsidRPr="00DB6DA9">
              <w:rPr>
                <w:rFonts w:ascii="Times New Roman" w:eastAsia="Times New Roman" w:hAnsi="Times New Roman" w:cs="Times New Roman"/>
                <w:i/>
                <w:lang w:val="lt-LT" w:eastAsia="lt-LT"/>
              </w:rPr>
              <w:lastRenderedPageBreak/>
              <w:t>gamintojo techninė dokumentacija***</w:t>
            </w:r>
          </w:p>
        </w:tc>
        <w:tc>
          <w:tcPr>
            <w:tcW w:w="13" w:type="pct"/>
            <w:shd w:val="clear" w:color="auto" w:fill="FFFFFF" w:themeFill="background1"/>
          </w:tcPr>
          <w:p w14:paraId="6CEF203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CC3697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25E8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560C2E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Dažai turi pasižymėti antikorozinėmis savybėmis.</w:t>
            </w:r>
          </w:p>
        </w:tc>
        <w:sdt>
          <w:sdtPr>
            <w:rPr>
              <w:rFonts w:ascii="Times New Roman" w:eastAsia="Calibri" w:hAnsi="Times New Roman" w:cs="Times New Roman"/>
            </w:rPr>
            <w:alias w:val="Pasirinkite atsakymą"/>
            <w:tag w:val="Pasirinkite atsakymą"/>
            <w:id w:val="-1229832229"/>
            <w:placeholder>
              <w:docPart w:val="E31652CE49A74FA79DAA4D403B1D5AD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C22B0D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9E6675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7185D6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17C4BD9"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B1032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3</w:t>
            </w:r>
          </w:p>
        </w:tc>
        <w:tc>
          <w:tcPr>
            <w:tcW w:w="1348" w:type="pct"/>
            <w:vMerge w:val="restart"/>
            <w:tcBorders>
              <w:top w:val="nil"/>
              <w:left w:val="single" w:sz="4" w:space="0" w:color="auto"/>
              <w:right w:val="single" w:sz="4" w:space="0" w:color="auto"/>
            </w:tcBorders>
            <w:shd w:val="clear" w:color="auto" w:fill="auto"/>
            <w:vAlign w:val="center"/>
          </w:tcPr>
          <w:p w14:paraId="74D370D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sos antstato plieninės dalys prieš gruntavimą ir dažymą turi būti metalizuotos (ne mažiau 85% cinkas).</w:t>
            </w:r>
          </w:p>
        </w:tc>
        <w:sdt>
          <w:sdtPr>
            <w:rPr>
              <w:rFonts w:ascii="Times New Roman" w:eastAsia="Calibri" w:hAnsi="Times New Roman" w:cs="Times New Roman"/>
            </w:rPr>
            <w:alias w:val="Pasirinkite atsakymą"/>
            <w:tag w:val="Pasirinkite atsakymą"/>
            <w:id w:val="97994350"/>
            <w:placeholder>
              <w:docPart w:val="4A4B51569462453CAC97A1B078CB0C86"/>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E9D01C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185A447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A01C8A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A7CF9D"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683B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5A90DE8"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18736C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cinko kiekį</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w:t>
            </w:r>
          </w:p>
        </w:tc>
        <w:tc>
          <w:tcPr>
            <w:tcW w:w="952" w:type="pct"/>
            <w:vMerge/>
            <w:tcBorders>
              <w:left w:val="single" w:sz="4" w:space="0" w:color="auto"/>
              <w:bottom w:val="single" w:sz="4" w:space="0" w:color="000000"/>
              <w:right w:val="single" w:sz="4" w:space="0" w:color="000000"/>
            </w:tcBorders>
            <w:shd w:val="clear" w:color="auto" w:fill="auto"/>
          </w:tcPr>
          <w:p w14:paraId="1B4C49C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8B8267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0E38346"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D4789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4.             </w:t>
            </w:r>
          </w:p>
        </w:tc>
        <w:tc>
          <w:tcPr>
            <w:tcW w:w="1348" w:type="pct"/>
            <w:vMerge w:val="restart"/>
            <w:tcBorders>
              <w:top w:val="nil"/>
              <w:left w:val="single" w:sz="4" w:space="0" w:color="auto"/>
              <w:right w:val="single" w:sz="4" w:space="0" w:color="auto"/>
            </w:tcBorders>
            <w:shd w:val="clear" w:color="auto" w:fill="auto"/>
            <w:vAlign w:val="center"/>
          </w:tcPr>
          <w:p w14:paraId="7523791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Blizgios detalės turi būti nudažytos matine žalia arba matine juoda spalva.</w:t>
            </w:r>
          </w:p>
        </w:tc>
        <w:sdt>
          <w:sdtPr>
            <w:rPr>
              <w:rFonts w:ascii="Times New Roman" w:eastAsia="Calibri" w:hAnsi="Times New Roman" w:cs="Times New Roman"/>
            </w:rPr>
            <w:alias w:val="Pasirinkite atsakymą"/>
            <w:tag w:val="Pasirinkite atsakymą"/>
            <w:id w:val="-357895824"/>
            <w:placeholder>
              <w:docPart w:val="9FC458A7C0924133AD738A6CDD219EB1"/>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CEA778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79F9153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3B0CE3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A97828C"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FDAD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DEC203B"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69D705F" w14:textId="77777777" w:rsidR="00C048C4" w:rsidRPr="00A40404" w:rsidRDefault="00C048C4" w:rsidP="00C048C4">
            <w:pPr>
              <w:suppressAutoHyphens/>
              <w:autoSpaceDE w:val="0"/>
              <w:jc w:val="center"/>
              <w:textAlignment w:val="baseline"/>
              <w:rPr>
                <w:rFonts w:ascii="Times New Roman" w:eastAsia="Calibri" w:hAnsi="Times New Roman" w:cs="Times New Roman"/>
                <w:lang w:val="lt-LT"/>
              </w:rPr>
            </w:pPr>
            <w:r w:rsidRPr="00A40404">
              <w:rPr>
                <w:rFonts w:ascii="Times New Roman" w:eastAsia="Calibri" w:hAnsi="Times New Roman" w:cs="Times New Roman"/>
              </w:rPr>
              <w:t>Nurodyti spalvą</w:t>
            </w:r>
            <w:proofErr w:type="gramStart"/>
            <w:r w:rsidRPr="00A40404">
              <w:rPr>
                <w:rFonts w:ascii="Times New Roman" w:eastAsia="Calibri" w:hAnsi="Times New Roman" w:cs="Times New Roman"/>
              </w:rPr>
              <w:t>:_</w:t>
            </w:r>
            <w:proofErr w:type="gramEnd"/>
            <w:r w:rsidRPr="00A40404">
              <w:rPr>
                <w:rFonts w:ascii="Times New Roman" w:eastAsia="Calibri" w:hAnsi="Times New Roman" w:cs="Times New Roman"/>
              </w:rPr>
              <w:t>_____.</w:t>
            </w:r>
          </w:p>
        </w:tc>
        <w:tc>
          <w:tcPr>
            <w:tcW w:w="952" w:type="pct"/>
            <w:vMerge/>
            <w:tcBorders>
              <w:left w:val="single" w:sz="4" w:space="0" w:color="auto"/>
              <w:bottom w:val="single" w:sz="4" w:space="0" w:color="000000"/>
              <w:right w:val="single" w:sz="4" w:space="0" w:color="000000"/>
            </w:tcBorders>
            <w:shd w:val="clear" w:color="auto" w:fill="auto"/>
          </w:tcPr>
          <w:p w14:paraId="20ECBD7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352C2BC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90B787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8233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8EC575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sos antstato aliumininės dalys turi</w:t>
            </w:r>
            <w:proofErr w:type="gramStart"/>
            <w:r w:rsidRPr="00A40404">
              <w:rPr>
                <w:rFonts w:ascii="Times New Roman" w:hAnsi="Times New Roman" w:cs="Times New Roman"/>
                <w:color w:val="000000"/>
              </w:rPr>
              <w:t> ​būti</w:t>
            </w:r>
            <w:proofErr w:type="gramEnd"/>
            <w:r w:rsidRPr="00A40404">
              <w:rPr>
                <w:rFonts w:ascii="Times New Roman" w:hAnsi="Times New Roman" w:cs="Times New Roman"/>
                <w:color w:val="000000"/>
              </w:rPr>
              <w:t xml:space="preserve"> anoduotos juoda spalva.</w:t>
            </w:r>
          </w:p>
        </w:tc>
        <w:sdt>
          <w:sdtPr>
            <w:rPr>
              <w:rFonts w:ascii="Times New Roman" w:eastAsia="Calibri" w:hAnsi="Times New Roman" w:cs="Times New Roman"/>
            </w:rPr>
            <w:alias w:val="Pasirinkite atsakymą"/>
            <w:tag w:val="Pasirinkite atsakymą"/>
            <w:id w:val="-545372893"/>
            <w:placeholder>
              <w:docPart w:val="F00706268CD145E180B8966944B8F4C0"/>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DDF745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07E9E8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495272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15FA1D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18D4F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BAE742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ažiuoklė turi būti padengta antikorozine danga.</w:t>
            </w:r>
          </w:p>
        </w:tc>
        <w:sdt>
          <w:sdtPr>
            <w:rPr>
              <w:rFonts w:ascii="Times New Roman" w:eastAsia="Calibri" w:hAnsi="Times New Roman" w:cs="Times New Roman"/>
            </w:rPr>
            <w:alias w:val="Pasirinkite atsakymą"/>
            <w:tag w:val="Pasirinkite atsakymą"/>
            <w:id w:val="-1275163840"/>
            <w:placeholder>
              <w:docPart w:val="7B2017E9832448CCAD7B2C774089D4B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EABAC8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B068A4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4F40B3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D63AB2A"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CF781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7.             </w:t>
            </w:r>
          </w:p>
        </w:tc>
        <w:tc>
          <w:tcPr>
            <w:tcW w:w="1348" w:type="pct"/>
            <w:vMerge w:val="restart"/>
            <w:tcBorders>
              <w:top w:val="nil"/>
              <w:left w:val="single" w:sz="4" w:space="0" w:color="auto"/>
              <w:right w:val="single" w:sz="4" w:space="0" w:color="auto"/>
            </w:tcBorders>
            <w:shd w:val="clear" w:color="auto" w:fill="auto"/>
            <w:vAlign w:val="center"/>
          </w:tcPr>
          <w:p w14:paraId="7E3DCCE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iekėjas turi užtikrinti vilkiko apsaugą nuo korozijos ne trumpesniam kaip 10 metų laikotarpiui.</w:t>
            </w:r>
          </w:p>
        </w:tc>
        <w:sdt>
          <w:sdtPr>
            <w:rPr>
              <w:rFonts w:ascii="Times New Roman" w:eastAsia="Calibri" w:hAnsi="Times New Roman" w:cs="Times New Roman"/>
            </w:rPr>
            <w:alias w:val="Pasirinkite atsakymą"/>
            <w:tag w:val="Pasirinkite atsakymą"/>
            <w:id w:val="1853985541"/>
            <w:placeholder>
              <w:docPart w:val="DE0DE4BE988E48D5A41AA2CC5D23ADAD"/>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3EBE5D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BDD03B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8E3FCB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68A7140"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A2F3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2E148D6"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7B4120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apsaugos nuo korozijos laikotarpį:_______metų</w:t>
            </w:r>
          </w:p>
        </w:tc>
        <w:tc>
          <w:tcPr>
            <w:tcW w:w="952" w:type="pct"/>
            <w:vMerge/>
            <w:tcBorders>
              <w:left w:val="single" w:sz="4" w:space="0" w:color="auto"/>
              <w:bottom w:val="single" w:sz="4" w:space="0" w:color="000000"/>
              <w:right w:val="single" w:sz="4" w:space="0" w:color="000000"/>
            </w:tcBorders>
            <w:shd w:val="clear" w:color="auto" w:fill="auto"/>
          </w:tcPr>
          <w:p w14:paraId="1223AF8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7E113E2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A508851"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2793AB"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2.18.                   Papildoma įranga:</w:t>
            </w:r>
          </w:p>
        </w:tc>
        <w:tc>
          <w:tcPr>
            <w:tcW w:w="13" w:type="pct"/>
          </w:tcPr>
          <w:p w14:paraId="6158E4D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3D5AB96"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8A4E5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EC1AF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ilkike turi būti techninės priežiūros (I remonto lygis) remonto įrankių komplektas su numatyta tvirtinimo (saugojimo) vieta, skirtas vairuotojui. Į komplektą turi </w:t>
            </w:r>
            <w:r w:rsidRPr="00A40404">
              <w:rPr>
                <w:rFonts w:ascii="Times New Roman" w:hAnsi="Times New Roman" w:cs="Times New Roman"/>
                <w:color w:val="000000"/>
              </w:rPr>
              <w:lastRenderedPageBreak/>
              <w:t>įeiti ir įrankiai reikalingi padangos keitimui.</w:t>
            </w:r>
          </w:p>
        </w:tc>
        <w:sdt>
          <w:sdtPr>
            <w:rPr>
              <w:rFonts w:ascii="Times New Roman" w:eastAsia="Calibri" w:hAnsi="Times New Roman" w:cs="Times New Roman"/>
            </w:rPr>
            <w:alias w:val="Pasirinkite atsakymą"/>
            <w:tag w:val="Pasirinkite atsakymą"/>
            <w:id w:val="-1540579118"/>
            <w:placeholder>
              <w:docPart w:val="C66BD0A85C4B4EEAAACD8A03EEACC09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ED2B0B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3D277E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C4DE84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761F8F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247CA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DCDC58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emonto komplektas, skirtas atlikti nesudėtingus remonto darbus vilkiko gedimo vietoje.</w:t>
            </w:r>
          </w:p>
        </w:tc>
        <w:sdt>
          <w:sdtPr>
            <w:rPr>
              <w:rFonts w:ascii="Times New Roman" w:eastAsia="Calibri" w:hAnsi="Times New Roman" w:cs="Times New Roman"/>
            </w:rPr>
            <w:alias w:val="Pasirinkite atsakymą"/>
            <w:tag w:val="Pasirinkite atsakymą"/>
            <w:id w:val="1719315506"/>
            <w:placeholder>
              <w:docPart w:val="E77A19464C004C31823901666CADEB3D"/>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A1F260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803BD7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288DBB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04909A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9BEF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940581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Keltuvas. </w:t>
            </w:r>
          </w:p>
        </w:tc>
        <w:sdt>
          <w:sdtPr>
            <w:rPr>
              <w:rFonts w:ascii="Times New Roman" w:eastAsia="Calibri" w:hAnsi="Times New Roman" w:cs="Times New Roman"/>
            </w:rPr>
            <w:alias w:val="Pasirinkite atsakymą"/>
            <w:tag w:val="Pasirinkite atsakymą"/>
            <w:id w:val="590662025"/>
            <w:placeholder>
              <w:docPart w:val="818070C5D74B428992BB1C8721287E4E"/>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480009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DA4387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017E8C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36299E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542A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DDC1F5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traminės ratų trinkelės.</w:t>
            </w:r>
          </w:p>
        </w:tc>
        <w:sdt>
          <w:sdtPr>
            <w:rPr>
              <w:rFonts w:ascii="Times New Roman" w:eastAsia="Calibri" w:hAnsi="Times New Roman" w:cs="Times New Roman"/>
            </w:rPr>
            <w:alias w:val="Pasirinkite atsakymą"/>
            <w:tag w:val="Pasirinkite atsakymą"/>
            <w:id w:val="953761744"/>
            <w:placeholder>
              <w:docPart w:val="6548E56AC69D431DA5171CCFE0268211"/>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0AA6E6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55AF2B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D1E02E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54CDAE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B73D6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8BACC3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Kastuvas smėliui ir sniegui. </w:t>
            </w:r>
          </w:p>
        </w:tc>
        <w:sdt>
          <w:sdtPr>
            <w:rPr>
              <w:rFonts w:ascii="Times New Roman" w:eastAsia="Calibri" w:hAnsi="Times New Roman" w:cs="Times New Roman"/>
            </w:rPr>
            <w:alias w:val="Pasirinkite atsakymą"/>
            <w:tag w:val="Pasirinkite atsakymą"/>
            <w:id w:val="-1154680770"/>
            <w:placeholder>
              <w:docPart w:val="06FBC4C6283C4FDBAEC8B21767D4554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1393E3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C155EF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AE9C59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FAF584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760B6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BA17A6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airuotojo ir keleivių sėdynių apmušalai, turi būti pagaminti iš patvarios medžiagos. </w:t>
            </w:r>
          </w:p>
        </w:tc>
        <w:sdt>
          <w:sdtPr>
            <w:rPr>
              <w:rFonts w:ascii="Times New Roman" w:eastAsia="Calibri" w:hAnsi="Times New Roman" w:cs="Times New Roman"/>
            </w:rPr>
            <w:alias w:val="Pasirinkite atsakymą"/>
            <w:tag w:val="Pasirinkite atsakymą"/>
            <w:id w:val="1919512298"/>
            <w:placeholder>
              <w:docPart w:val="02AEAECF5FE349F0AD684E66D1FDA12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CE20D3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7221FF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330516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F35162F"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4DB35D4"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                        Reikalavimai puspriekabei:</w:t>
            </w:r>
          </w:p>
          <w:p w14:paraId="58ACC4E1"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1.                      Išmatavimai:</w:t>
            </w:r>
          </w:p>
        </w:tc>
        <w:tc>
          <w:tcPr>
            <w:tcW w:w="13" w:type="pct"/>
          </w:tcPr>
          <w:p w14:paraId="7709D4C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D8A70D7" w14:textId="77777777" w:rsidTr="007F1E92">
        <w:trPr>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2A0E9F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323C308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Bendras puspriekabės ilgis turi būti ne mažiau kaip 16900 mm.</w:t>
            </w:r>
          </w:p>
        </w:tc>
        <w:sdt>
          <w:sdtPr>
            <w:rPr>
              <w:rFonts w:ascii="Times New Roman" w:eastAsia="Calibri" w:hAnsi="Times New Roman" w:cs="Times New Roman"/>
            </w:rPr>
            <w:alias w:val="Pasirinkite atsakymą"/>
            <w:tag w:val="Pasirinkite atsakymą"/>
            <w:id w:val="387081732"/>
            <w:placeholder>
              <w:docPart w:val="CF1C9B7A671248A49A9F96D5DCFB333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A1E5A5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097BED3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7248CA6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7A74A76"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17DF9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5EA7F72"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0282A8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bendrą puspriekabės ilgį:________mm.</w:t>
            </w:r>
          </w:p>
        </w:tc>
        <w:tc>
          <w:tcPr>
            <w:tcW w:w="952" w:type="pct"/>
            <w:vMerge/>
            <w:tcBorders>
              <w:left w:val="single" w:sz="4" w:space="0" w:color="auto"/>
              <w:bottom w:val="single" w:sz="4" w:space="0" w:color="000000"/>
              <w:right w:val="single" w:sz="4" w:space="0" w:color="000000"/>
            </w:tcBorders>
            <w:shd w:val="clear" w:color="auto" w:fill="auto"/>
          </w:tcPr>
          <w:p w14:paraId="5FF46F7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3F64C35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99C863F" w14:textId="77777777" w:rsidTr="007F1E92">
        <w:trPr>
          <w:trHeight w:val="1098"/>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7E0408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                </w:t>
            </w:r>
          </w:p>
        </w:tc>
        <w:tc>
          <w:tcPr>
            <w:tcW w:w="1348" w:type="pct"/>
            <w:vMerge w:val="restart"/>
            <w:tcBorders>
              <w:top w:val="nil"/>
              <w:left w:val="single" w:sz="4" w:space="0" w:color="auto"/>
              <w:right w:val="single" w:sz="4" w:space="0" w:color="auto"/>
            </w:tcBorders>
            <w:shd w:val="clear" w:color="auto" w:fill="auto"/>
            <w:vAlign w:val="center"/>
          </w:tcPr>
          <w:p w14:paraId="41181C3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aaukštintos platformos dalies (angl. gooseneck) bendras ilgis (nuo priekio iki žemagrindės krovinių platformos) turi būti ne mažiau kaip 3500 mm.</w:t>
            </w:r>
          </w:p>
        </w:tc>
        <w:sdt>
          <w:sdtPr>
            <w:rPr>
              <w:rFonts w:ascii="Times New Roman" w:eastAsia="Calibri" w:hAnsi="Times New Roman" w:cs="Times New Roman"/>
            </w:rPr>
            <w:alias w:val="Pasirinkite atsakymą"/>
            <w:tag w:val="Pasirinkite atsakymą"/>
            <w:id w:val="553357422"/>
            <w:placeholder>
              <w:docPart w:val="5620A64F122D4F269C27CD12BAA4A496"/>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500158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7F4756F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EE09AB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1240BCC" w14:textId="77777777" w:rsidTr="007F1E92">
        <w:trPr>
          <w:trHeight w:val="41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6ED0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4505D6C"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A1CA1F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hAnsi="Times New Roman" w:cs="Times New Roman"/>
                <w:color w:val="000000"/>
              </w:rPr>
              <w:t>Nurodyti p</w:t>
            </w:r>
            <w:r w:rsidRPr="00A40404">
              <w:rPr>
                <w:rFonts w:ascii="Times New Roman" w:hAnsi="Times New Roman" w:cs="Times New Roman"/>
                <w:color w:val="000000"/>
              </w:rPr>
              <w:t>aaukštintos platformos dalies (angl. gooseneck) bendr</w:t>
            </w:r>
            <w:r>
              <w:rPr>
                <w:rFonts w:ascii="Times New Roman" w:hAnsi="Times New Roman" w:cs="Times New Roman"/>
                <w:color w:val="000000"/>
              </w:rPr>
              <w:t>ą</w:t>
            </w:r>
            <w:r w:rsidRPr="00A40404">
              <w:rPr>
                <w:rFonts w:ascii="Times New Roman" w:hAnsi="Times New Roman" w:cs="Times New Roman"/>
                <w:color w:val="000000"/>
              </w:rPr>
              <w:t xml:space="preserve"> ilgį:_______mm.</w:t>
            </w:r>
          </w:p>
        </w:tc>
        <w:tc>
          <w:tcPr>
            <w:tcW w:w="952" w:type="pct"/>
            <w:vMerge/>
            <w:tcBorders>
              <w:left w:val="single" w:sz="4" w:space="0" w:color="auto"/>
              <w:bottom w:val="single" w:sz="4" w:space="0" w:color="000000"/>
              <w:right w:val="single" w:sz="4" w:space="0" w:color="000000"/>
            </w:tcBorders>
            <w:shd w:val="clear" w:color="auto" w:fill="auto"/>
          </w:tcPr>
          <w:p w14:paraId="577E879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2C24F6F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DC666BD" w14:textId="77777777" w:rsidTr="007F1E92">
        <w:trPr>
          <w:trHeight w:val="114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E55A5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1.3.                </w:t>
            </w:r>
          </w:p>
        </w:tc>
        <w:tc>
          <w:tcPr>
            <w:tcW w:w="1348" w:type="pct"/>
            <w:vMerge w:val="restart"/>
            <w:tcBorders>
              <w:top w:val="nil"/>
              <w:left w:val="single" w:sz="4" w:space="0" w:color="auto"/>
              <w:right w:val="single" w:sz="4" w:space="0" w:color="auto"/>
            </w:tcBorders>
            <w:shd w:val="clear" w:color="auto" w:fill="auto"/>
            <w:vAlign w:val="center"/>
          </w:tcPr>
          <w:p w14:paraId="3FC69AA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riekinė iškyša turi būti ne mažiau kaip 660 mm.</w:t>
            </w:r>
          </w:p>
        </w:tc>
        <w:sdt>
          <w:sdtPr>
            <w:rPr>
              <w:rFonts w:ascii="Times New Roman" w:eastAsia="Calibri" w:hAnsi="Times New Roman" w:cs="Times New Roman"/>
            </w:rPr>
            <w:alias w:val="Pasirinkite atsakymą"/>
            <w:tag w:val="Pasirinkite atsakymą"/>
            <w:id w:val="-1817169576"/>
            <w:placeholder>
              <w:docPart w:val="73801D8A0A0E4C778D9089387AA3912D"/>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12818F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3A519D5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80DA02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7A3449C"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047A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BAAFB7C"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97EA81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priekinę iškyšą:_______mm.</w:t>
            </w:r>
          </w:p>
        </w:tc>
        <w:tc>
          <w:tcPr>
            <w:tcW w:w="952" w:type="pct"/>
            <w:vMerge/>
            <w:tcBorders>
              <w:left w:val="single" w:sz="4" w:space="0" w:color="auto"/>
              <w:bottom w:val="single" w:sz="4" w:space="0" w:color="000000"/>
              <w:right w:val="single" w:sz="4" w:space="0" w:color="000000"/>
            </w:tcBorders>
            <w:shd w:val="clear" w:color="auto" w:fill="auto"/>
          </w:tcPr>
          <w:p w14:paraId="1B02CD8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5945C3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75D52D" w14:textId="77777777" w:rsidTr="007F1E92">
        <w:trPr>
          <w:trHeight w:val="1045"/>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D8BF43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                </w:t>
            </w:r>
          </w:p>
        </w:tc>
        <w:tc>
          <w:tcPr>
            <w:tcW w:w="1348" w:type="pct"/>
            <w:vMerge w:val="restart"/>
            <w:tcBorders>
              <w:top w:val="nil"/>
              <w:left w:val="single" w:sz="4" w:space="0" w:color="auto"/>
              <w:right w:val="single" w:sz="4" w:space="0" w:color="auto"/>
            </w:tcBorders>
            <w:shd w:val="clear" w:color="auto" w:fill="auto"/>
            <w:vAlign w:val="center"/>
          </w:tcPr>
          <w:p w14:paraId="4D245F6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alinė iškyša turi būti ne mažiau kaip 1100 mm. </w:t>
            </w:r>
          </w:p>
        </w:tc>
        <w:sdt>
          <w:sdtPr>
            <w:rPr>
              <w:rFonts w:ascii="Times New Roman" w:eastAsia="Calibri" w:hAnsi="Times New Roman" w:cs="Times New Roman"/>
            </w:rPr>
            <w:alias w:val="Pasirinkite atsakymą"/>
            <w:tag w:val="Pasirinkite atsakymą"/>
            <w:id w:val="1774985281"/>
            <w:placeholder>
              <w:docPart w:val="02CD85A302D64867890013F3D490693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76DF86C" w14:textId="77777777" w:rsidR="00C048C4" w:rsidRPr="00A40404" w:rsidRDefault="00C048C4" w:rsidP="00C048C4">
                <w:pPr>
                  <w:suppressAutoHyphens/>
                  <w:autoSpaceDE w:val="0"/>
                  <w:jc w:val="center"/>
                  <w:textAlignment w:val="baseline"/>
                  <w:rPr>
                    <w:rFonts w:ascii="Times New Roman" w:eastAsia="Calibri" w:hAnsi="Times New Roman" w:cs="Times New Roman"/>
                    <w:b/>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0E00B9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E28ACB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35CF966" w14:textId="77777777" w:rsidTr="007F1E92">
        <w:trPr>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FCEC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A2C814F"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869857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galinės </w:t>
            </w:r>
            <w:r w:rsidRPr="00A40404">
              <w:rPr>
                <w:rFonts w:ascii="Times New Roman" w:eastAsia="Calibri" w:hAnsi="Times New Roman" w:cs="Times New Roman"/>
              </w:rPr>
              <w:t xml:space="preserve"> iškyš</w:t>
            </w:r>
            <w:r>
              <w:rPr>
                <w:rFonts w:ascii="Times New Roman" w:eastAsia="Calibri" w:hAnsi="Times New Roman" w:cs="Times New Roman"/>
              </w:rPr>
              <w:t>os dydį</w:t>
            </w:r>
            <w:r w:rsidRPr="00A40404">
              <w:rPr>
                <w:rFonts w:ascii="Times New Roman" w:eastAsia="Calibri" w:hAnsi="Times New Roman" w:cs="Times New Roman"/>
              </w:rPr>
              <w:t>:_______mm.</w:t>
            </w:r>
          </w:p>
        </w:tc>
        <w:tc>
          <w:tcPr>
            <w:tcW w:w="952" w:type="pct"/>
            <w:vMerge/>
            <w:tcBorders>
              <w:left w:val="single" w:sz="4" w:space="0" w:color="auto"/>
              <w:bottom w:val="single" w:sz="4" w:space="0" w:color="000000"/>
              <w:right w:val="single" w:sz="4" w:space="0" w:color="000000"/>
            </w:tcBorders>
            <w:shd w:val="clear" w:color="auto" w:fill="auto"/>
          </w:tcPr>
          <w:p w14:paraId="533146C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2474E40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B661DB7"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0D8868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5.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5DAD1BD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kabinimo piršto aukštis esant pakrautai puspriekabei turi būti 1510 mm ± 40 mm. </w:t>
            </w:r>
          </w:p>
        </w:tc>
        <w:sdt>
          <w:sdtPr>
            <w:rPr>
              <w:rFonts w:ascii="Times New Roman" w:eastAsia="Calibri" w:hAnsi="Times New Roman" w:cs="Times New Roman"/>
            </w:rPr>
            <w:alias w:val="Pasirinkite atsakymą"/>
            <w:tag w:val="Pasirinkite atsakymą"/>
            <w:id w:val="1405494238"/>
            <w:placeholder>
              <w:docPart w:val="1FBA8EC588D745A091A59267FCF09521"/>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512EA0A" w14:textId="77777777" w:rsidR="00C048C4" w:rsidRPr="00A40404" w:rsidRDefault="00C048C4" w:rsidP="00C048C4">
                <w:pPr>
                  <w:suppressAutoHyphens/>
                  <w:autoSpaceDE w:val="0"/>
                  <w:jc w:val="center"/>
                  <w:textAlignment w:val="baseline"/>
                  <w:rPr>
                    <w:rFonts w:ascii="Times New Roman" w:eastAsia="Calibri" w:hAnsi="Times New Roman" w:cs="Times New Roman"/>
                    <w:b/>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51A96C0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BA2460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BCB4ABB"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8EC9E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BE557C6"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865162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 xml:space="preserve">Nurodyti </w:t>
            </w:r>
            <w:r w:rsidRPr="00A40404">
              <w:rPr>
                <w:rFonts w:ascii="Times New Roman" w:hAnsi="Times New Roman" w:cs="Times New Roman"/>
                <w:color w:val="000000"/>
              </w:rPr>
              <w:t>Sukabinimo piršto aukštį esant pakrautai puspriekabei: ____________mm.</w:t>
            </w:r>
          </w:p>
        </w:tc>
        <w:tc>
          <w:tcPr>
            <w:tcW w:w="952" w:type="pct"/>
            <w:vMerge/>
            <w:tcBorders>
              <w:left w:val="single" w:sz="4" w:space="0" w:color="auto"/>
              <w:bottom w:val="single" w:sz="4" w:space="0" w:color="000000"/>
              <w:right w:val="single" w:sz="4" w:space="0" w:color="000000"/>
            </w:tcBorders>
            <w:shd w:val="clear" w:color="auto" w:fill="auto"/>
          </w:tcPr>
          <w:p w14:paraId="790EC99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4758FC1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B69EAC8"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0FEBC0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                </w:t>
            </w:r>
          </w:p>
        </w:tc>
        <w:tc>
          <w:tcPr>
            <w:tcW w:w="1348" w:type="pct"/>
            <w:vMerge w:val="restart"/>
            <w:tcBorders>
              <w:top w:val="nil"/>
              <w:left w:val="single" w:sz="4" w:space="0" w:color="auto"/>
              <w:right w:val="single" w:sz="4" w:space="0" w:color="auto"/>
            </w:tcBorders>
            <w:shd w:val="clear" w:color="auto" w:fill="auto"/>
            <w:vAlign w:val="center"/>
          </w:tcPr>
          <w:p w14:paraId="477F448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Žemagrindės krovinių platformos ilgis turi būti ne mažiau kaip 12800 mm.</w:t>
            </w:r>
          </w:p>
        </w:tc>
        <w:sdt>
          <w:sdtPr>
            <w:rPr>
              <w:rFonts w:ascii="Times New Roman" w:eastAsia="Calibri" w:hAnsi="Times New Roman" w:cs="Times New Roman"/>
            </w:rPr>
            <w:alias w:val="Pasirinkite atsakymą"/>
            <w:tag w:val="Pasirinkite atsakymą"/>
            <w:id w:val="-1526242407"/>
            <w:placeholder>
              <w:docPart w:val="31031A67C5714609A61FA10A11F0485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87605C0" w14:textId="77777777" w:rsidR="00C048C4" w:rsidRPr="00A40404" w:rsidRDefault="00C048C4" w:rsidP="00C048C4">
                <w:pPr>
                  <w:suppressAutoHyphens/>
                  <w:autoSpaceDE w:val="0"/>
                  <w:jc w:val="center"/>
                  <w:textAlignment w:val="baseline"/>
                  <w:rPr>
                    <w:rFonts w:ascii="Times New Roman" w:eastAsia="Calibri" w:hAnsi="Times New Roman" w:cs="Times New Roman"/>
                    <w:b/>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62C7A05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1F5E302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7BF9FF9"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0F7B7"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80BE11B"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AC7701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 xml:space="preserve">Nurodyti </w:t>
            </w:r>
            <w:r w:rsidRPr="00A40404">
              <w:rPr>
                <w:rFonts w:ascii="Times New Roman" w:hAnsi="Times New Roman" w:cs="Times New Roman"/>
                <w:color w:val="000000"/>
              </w:rPr>
              <w:t>Žemagrindės krovinių platformos ilgį:________mm.</w:t>
            </w:r>
          </w:p>
        </w:tc>
        <w:tc>
          <w:tcPr>
            <w:tcW w:w="952" w:type="pct"/>
            <w:vMerge/>
            <w:tcBorders>
              <w:left w:val="single" w:sz="4" w:space="0" w:color="auto"/>
              <w:bottom w:val="single" w:sz="4" w:space="0" w:color="000000"/>
              <w:right w:val="single" w:sz="4" w:space="0" w:color="000000"/>
            </w:tcBorders>
            <w:shd w:val="clear" w:color="auto" w:fill="auto"/>
          </w:tcPr>
          <w:p w14:paraId="60234345" w14:textId="77777777" w:rsidR="00C048C4" w:rsidRPr="00A40404" w:rsidRDefault="00C048C4" w:rsidP="00C048C4">
            <w:pPr>
              <w:rPr>
                <w:rFonts w:ascii="Times New Roman" w:hAnsi="Times New Roman" w:cs="Times New Roman"/>
                <w:i/>
                <w:iCs/>
                <w:color w:val="000000"/>
              </w:rPr>
            </w:pPr>
          </w:p>
        </w:tc>
        <w:tc>
          <w:tcPr>
            <w:tcW w:w="13" w:type="pct"/>
            <w:vMerge/>
          </w:tcPr>
          <w:p w14:paraId="43D89B0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EFEB6C9"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D69042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                </w:t>
            </w:r>
          </w:p>
        </w:tc>
        <w:tc>
          <w:tcPr>
            <w:tcW w:w="1348" w:type="pct"/>
            <w:vMerge w:val="restart"/>
            <w:tcBorders>
              <w:top w:val="nil"/>
              <w:left w:val="single" w:sz="4" w:space="0" w:color="auto"/>
              <w:right w:val="single" w:sz="4" w:space="0" w:color="auto"/>
            </w:tcBorders>
            <w:shd w:val="clear" w:color="auto" w:fill="auto"/>
            <w:vAlign w:val="center"/>
          </w:tcPr>
          <w:p w14:paraId="00D106D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alinis nuolydis puspriekabės gale turi būti ne mažiau kaip 300 mm / nuolydžio kampas ne daugiau kaip 10.0°.</w:t>
            </w:r>
          </w:p>
        </w:tc>
        <w:sdt>
          <w:sdtPr>
            <w:rPr>
              <w:rFonts w:ascii="Times New Roman" w:eastAsia="Calibri" w:hAnsi="Times New Roman" w:cs="Times New Roman"/>
            </w:rPr>
            <w:alias w:val="Pasirinkite atsakymą"/>
            <w:tag w:val="Pasirinkite atsakymą"/>
            <w:id w:val="-1538660669"/>
            <w:placeholder>
              <w:docPart w:val="EE49ACF328CD4592ABB4FC0D23BDEFD2"/>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E002232" w14:textId="77777777" w:rsidR="00C048C4" w:rsidRPr="00A40404" w:rsidRDefault="00C048C4" w:rsidP="00C048C4">
                <w:pPr>
                  <w:suppressAutoHyphens/>
                  <w:autoSpaceDE w:val="0"/>
                  <w:jc w:val="center"/>
                  <w:textAlignment w:val="baseline"/>
                  <w:rPr>
                    <w:rFonts w:ascii="Times New Roman" w:eastAsia="Calibri" w:hAnsi="Times New Roman" w:cs="Times New Roman"/>
                    <w:b/>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162CCBE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F9840E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7BCD82E"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700D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3A7AD9F"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2BC4FC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Nurodyti puspriekabės gale galinio nuolydį</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 xml:space="preserve">_____mm; nurodyti nuolydžio kampą:_______ °. </w:t>
            </w:r>
          </w:p>
        </w:tc>
        <w:tc>
          <w:tcPr>
            <w:tcW w:w="952" w:type="pct"/>
            <w:vMerge/>
            <w:tcBorders>
              <w:left w:val="single" w:sz="4" w:space="0" w:color="auto"/>
              <w:bottom w:val="single" w:sz="4" w:space="0" w:color="000000"/>
              <w:right w:val="single" w:sz="4" w:space="0" w:color="000000"/>
            </w:tcBorders>
            <w:shd w:val="clear" w:color="auto" w:fill="auto"/>
          </w:tcPr>
          <w:p w14:paraId="1D4C7249" w14:textId="77777777" w:rsidR="00C048C4" w:rsidRPr="00A40404" w:rsidRDefault="00C048C4" w:rsidP="00C048C4">
            <w:pPr>
              <w:rPr>
                <w:rFonts w:ascii="Times New Roman" w:hAnsi="Times New Roman" w:cs="Times New Roman"/>
                <w:i/>
                <w:iCs/>
                <w:color w:val="000000"/>
              </w:rPr>
            </w:pPr>
          </w:p>
        </w:tc>
        <w:tc>
          <w:tcPr>
            <w:tcW w:w="13" w:type="pct"/>
            <w:vMerge/>
          </w:tcPr>
          <w:p w14:paraId="18C925D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4E67D05"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2BE565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8.                </w:t>
            </w:r>
          </w:p>
        </w:tc>
        <w:tc>
          <w:tcPr>
            <w:tcW w:w="1348" w:type="pct"/>
            <w:vMerge w:val="restart"/>
            <w:tcBorders>
              <w:top w:val="nil"/>
              <w:left w:val="single" w:sz="4" w:space="0" w:color="auto"/>
              <w:right w:val="single" w:sz="4" w:space="0" w:color="auto"/>
            </w:tcBorders>
            <w:shd w:val="clear" w:color="auto" w:fill="auto"/>
            <w:vAlign w:val="center"/>
          </w:tcPr>
          <w:p w14:paraId="7B025A2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o pasisukimo spindulys po puspriekabe turi būti ne mažiau kaip 2500 mm.</w:t>
            </w:r>
          </w:p>
        </w:tc>
        <w:sdt>
          <w:sdtPr>
            <w:rPr>
              <w:rFonts w:ascii="Times New Roman" w:eastAsia="Calibri" w:hAnsi="Times New Roman" w:cs="Times New Roman"/>
            </w:rPr>
            <w:alias w:val="Pasirinkite atsakymą"/>
            <w:tag w:val="Pasirinkite atsakymą"/>
            <w:id w:val="-1036042682"/>
            <w:placeholder>
              <w:docPart w:val="5EC025AE77E6473983241BA304560D8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448BC18" w14:textId="77777777" w:rsidR="00C048C4" w:rsidRPr="00A40404" w:rsidRDefault="00C048C4" w:rsidP="00C048C4">
                <w:pPr>
                  <w:suppressAutoHyphens/>
                  <w:autoSpaceDE w:val="0"/>
                  <w:jc w:val="center"/>
                  <w:textAlignment w:val="baseline"/>
                  <w:rPr>
                    <w:rFonts w:ascii="Times New Roman" w:eastAsia="Calibri" w:hAnsi="Times New Roman" w:cs="Times New Roman"/>
                    <w:b/>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1564B45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368573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5D8800F"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710D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1C2D0043"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56FD832" w14:textId="77777777" w:rsidR="00C048C4" w:rsidRPr="00A40404" w:rsidRDefault="00C048C4" w:rsidP="00C048C4">
            <w:pPr>
              <w:suppressAutoHyphens/>
              <w:autoSpaceDE w:val="0"/>
              <w:textAlignment w:val="baseline"/>
              <w:rPr>
                <w:rFonts w:ascii="Times New Roman" w:eastAsia="Calibri" w:hAnsi="Times New Roman" w:cs="Times New Roman"/>
              </w:rPr>
            </w:pPr>
            <w:r w:rsidRPr="00A40404">
              <w:rPr>
                <w:rFonts w:ascii="Times New Roman" w:eastAsia="Calibri" w:hAnsi="Times New Roman" w:cs="Times New Roman"/>
              </w:rPr>
              <w:t>Nurodyti vilkiko pasisukimo spindulį po puspriekabe:_________mm.</w:t>
            </w:r>
          </w:p>
        </w:tc>
        <w:tc>
          <w:tcPr>
            <w:tcW w:w="952" w:type="pct"/>
            <w:vMerge/>
            <w:tcBorders>
              <w:left w:val="single" w:sz="4" w:space="0" w:color="auto"/>
              <w:bottom w:val="single" w:sz="4" w:space="0" w:color="000000"/>
              <w:right w:val="single" w:sz="4" w:space="0" w:color="000000"/>
            </w:tcBorders>
            <w:shd w:val="clear" w:color="auto" w:fill="auto"/>
          </w:tcPr>
          <w:p w14:paraId="2EC59F14" w14:textId="77777777" w:rsidR="00C048C4" w:rsidRPr="00A40404" w:rsidRDefault="00C048C4" w:rsidP="00C048C4">
            <w:pPr>
              <w:rPr>
                <w:rFonts w:ascii="Times New Roman" w:hAnsi="Times New Roman" w:cs="Times New Roman"/>
                <w:i/>
                <w:iCs/>
                <w:color w:val="000000"/>
              </w:rPr>
            </w:pPr>
          </w:p>
        </w:tc>
        <w:tc>
          <w:tcPr>
            <w:tcW w:w="13" w:type="pct"/>
            <w:vMerge/>
          </w:tcPr>
          <w:p w14:paraId="6E747C7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A564313" w14:textId="77777777" w:rsidTr="007F1E92">
        <w:trPr>
          <w:trHeight w:val="70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DB57F3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9.                </w:t>
            </w:r>
          </w:p>
        </w:tc>
        <w:tc>
          <w:tcPr>
            <w:tcW w:w="1348" w:type="pct"/>
            <w:vMerge w:val="restart"/>
            <w:tcBorders>
              <w:top w:val="nil"/>
              <w:left w:val="single" w:sz="4" w:space="0" w:color="auto"/>
              <w:right w:val="single" w:sz="4" w:space="0" w:color="auto"/>
            </w:tcBorders>
            <w:shd w:val="clear" w:color="auto" w:fill="auto"/>
            <w:vAlign w:val="center"/>
          </w:tcPr>
          <w:p w14:paraId="16DE2A9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Žemagrindės krovinių platformos plotis turi būti ne mažiau kaip 2750 mm.</w:t>
            </w:r>
          </w:p>
        </w:tc>
        <w:sdt>
          <w:sdtPr>
            <w:rPr>
              <w:rFonts w:ascii="Times New Roman" w:eastAsia="Calibri" w:hAnsi="Times New Roman" w:cs="Times New Roman"/>
            </w:rPr>
            <w:alias w:val="Pasirinkite atsakymą"/>
            <w:tag w:val="Pasirinkite atsakymą"/>
            <w:id w:val="-1871362471"/>
            <w:placeholder>
              <w:docPart w:val="3BC55AC6DA6E49DB9305E2D8C177D287"/>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4139806" w14:textId="77777777" w:rsidR="00C048C4" w:rsidRPr="00A40404" w:rsidRDefault="00C048C4" w:rsidP="00C048C4">
                <w:pPr>
                  <w:suppressAutoHyphens/>
                  <w:autoSpaceDE w:val="0"/>
                  <w:jc w:val="center"/>
                  <w:textAlignment w:val="baseline"/>
                  <w:rPr>
                    <w:rFonts w:ascii="Times New Roman" w:eastAsia="Calibri" w:hAnsi="Times New Roman" w:cs="Times New Roman"/>
                    <w:b/>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5EBC037B"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DDE75B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094D474" w14:textId="77777777" w:rsidTr="007F1E92">
        <w:trPr>
          <w:trHeight w:val="70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57EAD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9DA44FB"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5950E1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Nurodyti ž</w:t>
            </w:r>
            <w:r w:rsidRPr="00A40404">
              <w:rPr>
                <w:rFonts w:ascii="Times New Roman" w:hAnsi="Times New Roman" w:cs="Times New Roman"/>
                <w:color w:val="000000"/>
              </w:rPr>
              <w:t>emagrindės krovinių platformos plotį:________mm.</w:t>
            </w:r>
          </w:p>
        </w:tc>
        <w:tc>
          <w:tcPr>
            <w:tcW w:w="952" w:type="pct"/>
            <w:vMerge/>
            <w:tcBorders>
              <w:left w:val="single" w:sz="4" w:space="0" w:color="auto"/>
              <w:bottom w:val="single" w:sz="4" w:space="0" w:color="000000"/>
              <w:right w:val="single" w:sz="4" w:space="0" w:color="000000"/>
            </w:tcBorders>
            <w:shd w:val="clear" w:color="auto" w:fill="auto"/>
          </w:tcPr>
          <w:p w14:paraId="124AC8C6" w14:textId="77777777" w:rsidR="00C048C4" w:rsidRPr="00A40404" w:rsidRDefault="00C048C4" w:rsidP="00C048C4">
            <w:pPr>
              <w:rPr>
                <w:rFonts w:ascii="Times New Roman" w:hAnsi="Times New Roman" w:cs="Times New Roman"/>
                <w:i/>
                <w:iCs/>
                <w:color w:val="000000"/>
              </w:rPr>
            </w:pPr>
          </w:p>
        </w:tc>
        <w:tc>
          <w:tcPr>
            <w:tcW w:w="13" w:type="pct"/>
            <w:vMerge/>
          </w:tcPr>
          <w:p w14:paraId="5A0518C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8BD3DE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A71C2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0.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F04FA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Šoniniai išplatinimai</w:t>
            </w:r>
            <w:proofErr w:type="gramStart"/>
            <w:r w:rsidRPr="00A40404">
              <w:rPr>
                <w:rFonts w:ascii="Times New Roman" w:hAnsi="Times New Roman" w:cs="Times New Roman"/>
                <w:color w:val="000000"/>
              </w:rPr>
              <w:t>  turi</w:t>
            </w:r>
            <w:proofErr w:type="gramEnd"/>
            <w:r w:rsidRPr="00A40404">
              <w:rPr>
                <w:rFonts w:ascii="Times New Roman" w:hAnsi="Times New Roman" w:cs="Times New Roman"/>
                <w:color w:val="000000"/>
              </w:rPr>
              <w:t xml:space="preserve"> būti metaliniai su neslystančia danga ne mažiau kaip 220 mm kiekvienoje pusėje.  </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72D0D2A7" w14:textId="77777777" w:rsidTr="00322641">
              <w:trPr>
                <w:trHeight w:val="889"/>
              </w:trPr>
              <w:sdt>
                <w:sdtPr>
                  <w:rPr>
                    <w:rFonts w:ascii="Times New Roman" w:eastAsia="Calibri" w:hAnsi="Times New Roman" w:cs="Times New Roman"/>
                  </w:rPr>
                  <w:alias w:val="Pasirinkite atsakymą"/>
                  <w:tag w:val="Pasirinkite atsakymą"/>
                  <w:id w:val="1367031580"/>
                  <w:placeholder>
                    <w:docPart w:val="B5325D7065F747F6B5C05EAC1DFA6950"/>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072D603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1A1E0124" w14:textId="77777777" w:rsidTr="00D46841">
              <w:trPr>
                <w:trHeight w:val="124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02E451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lastRenderedPageBreak/>
                    <w:t>Nurodyti šoninių išplatinimų dydį kiekvienoje pusėje:_________mm.</w:t>
                  </w:r>
                </w:p>
              </w:tc>
            </w:tr>
          </w:tbl>
          <w:p w14:paraId="0C1E7DE0"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8CFABE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lastRenderedPageBreak/>
              <w:t>Dokumentas ir puslapis, kur nurodyti reikalavimą patvirtinantys / įrodantys duomenys</w:t>
            </w:r>
          </w:p>
        </w:tc>
        <w:tc>
          <w:tcPr>
            <w:tcW w:w="13" w:type="pct"/>
          </w:tcPr>
          <w:p w14:paraId="2202993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4224BD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BCB9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CBE141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Bendras plotis su šoniniais išplatinimais turi būti ne mažiau kaip kaip 3150 mm. </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4F857E64" w14:textId="77777777" w:rsidTr="009E4D1E">
              <w:trPr>
                <w:trHeight w:val="619"/>
              </w:trPr>
              <w:sdt>
                <w:sdtPr>
                  <w:rPr>
                    <w:rFonts w:ascii="Times New Roman" w:eastAsia="Calibri" w:hAnsi="Times New Roman" w:cs="Times New Roman"/>
                  </w:rPr>
                  <w:alias w:val="Pasirinkite atsakymą"/>
                  <w:tag w:val="Pasirinkite atsakymą"/>
                  <w:id w:val="1129287219"/>
                  <w:placeholder>
                    <w:docPart w:val="9F288191B8CA45C3A8FA264BF3E572FD"/>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3315345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13FE03FD" w14:textId="77777777" w:rsidTr="00D46841">
              <w:trPr>
                <w:trHeight w:val="1306"/>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F4E902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bendrą plotį su šoniniais išplatinimais:_________mm.</w:t>
                  </w:r>
                </w:p>
              </w:tc>
            </w:tr>
          </w:tbl>
          <w:p w14:paraId="12EBBB22"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876BFF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EB07FC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02A2F8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4FFA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A91780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aaukštintos platformos dalies plotis turi būti ne mažiau kaip 2480 mm.</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1DE0792E" w14:textId="77777777" w:rsidTr="009E4D1E">
              <w:trPr>
                <w:trHeight w:val="619"/>
              </w:trPr>
              <w:sdt>
                <w:sdtPr>
                  <w:rPr>
                    <w:rFonts w:ascii="Times New Roman" w:eastAsia="Calibri" w:hAnsi="Times New Roman" w:cs="Times New Roman"/>
                  </w:rPr>
                  <w:alias w:val="Pasirinkite atsakymą"/>
                  <w:tag w:val="Pasirinkite atsakymą"/>
                  <w:id w:val="-597484435"/>
                  <w:placeholder>
                    <w:docPart w:val="186DA8680C2C4983B178A941204D0C7A"/>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9B55DE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529216DD" w14:textId="77777777" w:rsidTr="00757CE6">
              <w:trPr>
                <w:trHeight w:val="76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795A2C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p</w:t>
                  </w:r>
                  <w:r w:rsidRPr="00A40404">
                    <w:rPr>
                      <w:rFonts w:ascii="Times New Roman" w:hAnsi="Times New Roman" w:cs="Times New Roman"/>
                      <w:color w:val="000000"/>
                    </w:rPr>
                    <w:t>aaukštintos platformos dalies plot</w:t>
                  </w:r>
                  <w:r>
                    <w:rPr>
                      <w:rFonts w:ascii="Times New Roman" w:hAnsi="Times New Roman" w:cs="Times New Roman"/>
                      <w:color w:val="000000"/>
                    </w:rPr>
                    <w:t>į:________mm.</w:t>
                  </w:r>
                </w:p>
              </w:tc>
            </w:tr>
          </w:tbl>
          <w:p w14:paraId="4983F812"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6D0B7E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02D2D2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01E311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6CFE9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96EDBF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akeltos į vidutinį transportavimo lygį krovinių platformos pakrovimo aukštis turi būti ne mažiau kaip 900 mm. </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70E76E6F" w14:textId="77777777" w:rsidTr="009E4D1E">
              <w:trPr>
                <w:trHeight w:val="619"/>
              </w:trPr>
              <w:sdt>
                <w:sdtPr>
                  <w:rPr>
                    <w:rFonts w:ascii="Times New Roman" w:eastAsia="Calibri" w:hAnsi="Times New Roman" w:cs="Times New Roman"/>
                  </w:rPr>
                  <w:alias w:val="Pasirinkite atsakymą"/>
                  <w:tag w:val="Pasirinkite atsakymą"/>
                  <w:id w:val="-970902402"/>
                  <w:placeholder>
                    <w:docPart w:val="AF837BEAB7514F7BA26EFF49E709AB97"/>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CF8692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6E2FCC8C" w14:textId="77777777" w:rsidTr="008D0D7D">
              <w:trPr>
                <w:trHeight w:val="1400"/>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984940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sidRPr="008D0D7D">
                    <w:rPr>
                      <w:rFonts w:ascii="Times New Roman" w:eastAsia="Calibri" w:hAnsi="Times New Roman" w:cs="Times New Roman"/>
                    </w:rPr>
                    <w:t>Pakeltos į vidutinį transportavimo lygį krovinių platformos p</w:t>
                  </w:r>
                  <w:r>
                    <w:rPr>
                      <w:rFonts w:ascii="Times New Roman" w:eastAsia="Calibri" w:hAnsi="Times New Roman" w:cs="Times New Roman"/>
                    </w:rPr>
                    <w:t>akrovimo aukštį</w:t>
                  </w:r>
                  <w:r>
                    <w:rPr>
                      <w:rFonts w:ascii="Times New Roman" w:hAnsi="Times New Roman" w:cs="Times New Roman"/>
                      <w:color w:val="000000"/>
                    </w:rPr>
                    <w:t>:________mm.</w:t>
                  </w:r>
                </w:p>
              </w:tc>
            </w:tr>
          </w:tbl>
          <w:p w14:paraId="3AC70860"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0992BE9"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F3645B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2CD2FD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4D0A2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38AE8A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žemintame transportavimo lygyje krovinių platformos pakrovimo aukštis (ribotas platformos aukštis po tiltu) turi būti ne daugiau kaip 850 mm.</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71B97407" w14:textId="77777777" w:rsidTr="009E4D1E">
              <w:trPr>
                <w:trHeight w:val="619"/>
              </w:trPr>
              <w:sdt>
                <w:sdtPr>
                  <w:rPr>
                    <w:rFonts w:ascii="Times New Roman" w:eastAsia="Calibri" w:hAnsi="Times New Roman" w:cs="Times New Roman"/>
                  </w:rPr>
                  <w:alias w:val="Pasirinkite atsakymą"/>
                  <w:tag w:val="Pasirinkite atsakymą"/>
                  <w:id w:val="-828063827"/>
                  <w:placeholder>
                    <w:docPart w:val="F10E26B5065246ECAD09F7E3A9C11148"/>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30CEBA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46F85960" w14:textId="77777777" w:rsidTr="008D0D7D">
              <w:trPr>
                <w:trHeight w:val="101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2A5353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s</w:t>
                  </w:r>
                  <w:r w:rsidRPr="00A40404">
                    <w:rPr>
                      <w:rFonts w:ascii="Times New Roman" w:hAnsi="Times New Roman" w:cs="Times New Roman"/>
                      <w:color w:val="000000"/>
                    </w:rPr>
                    <w:t>užemintame transportavimo lygyje krovinių platformos pakrovimo</w:t>
                  </w:r>
                  <w:r>
                    <w:rPr>
                      <w:rFonts w:ascii="Times New Roman" w:eastAsia="Calibri" w:hAnsi="Times New Roman" w:cs="Times New Roman"/>
                    </w:rPr>
                    <w:t xml:space="preserve"> aukštį</w:t>
                  </w:r>
                  <w:r>
                    <w:rPr>
                      <w:rFonts w:ascii="Times New Roman" w:hAnsi="Times New Roman" w:cs="Times New Roman"/>
                      <w:color w:val="000000"/>
                    </w:rPr>
                    <w:t>:________mm.</w:t>
                  </w:r>
                </w:p>
              </w:tc>
            </w:tr>
          </w:tbl>
          <w:p w14:paraId="40898739"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7157D4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E7327D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CC6F139"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B1FE5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B76126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arp ašinis atstumas turi būti ne mažiau kaip 1360 mm.</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3DBEE0B4" w14:textId="77777777" w:rsidTr="009E4D1E">
              <w:trPr>
                <w:trHeight w:val="619"/>
              </w:trPr>
              <w:sdt>
                <w:sdtPr>
                  <w:rPr>
                    <w:rFonts w:ascii="Times New Roman" w:eastAsia="Calibri" w:hAnsi="Times New Roman" w:cs="Times New Roman"/>
                  </w:rPr>
                  <w:alias w:val="Pasirinkite atsakymą"/>
                  <w:tag w:val="Pasirinkite atsakymą"/>
                  <w:id w:val="-1107968434"/>
                  <w:placeholder>
                    <w:docPart w:val="72479765C4164615B3E1408BBC92EBE4"/>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BAD2DB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665CC447" w14:textId="77777777" w:rsidTr="008D0D7D">
              <w:trPr>
                <w:trHeight w:val="120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EBF278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t</w:t>
                  </w:r>
                  <w:r>
                    <w:rPr>
                      <w:rFonts w:ascii="Times New Roman" w:hAnsi="Times New Roman" w:cs="Times New Roman"/>
                      <w:color w:val="000000"/>
                    </w:rPr>
                    <w:t>arpašinį atstumą:________mm.</w:t>
                  </w:r>
                </w:p>
              </w:tc>
            </w:tr>
          </w:tbl>
          <w:p w14:paraId="0FE2CE42"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B0F7420"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AE6A14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A6727B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20E10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366F5FB" w14:textId="7CA157BC"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echniškai leistina ašių apkrova ant kiekvienos ašies turi būti ne mažiau kaip 12</w:t>
            </w:r>
            <w:r w:rsidR="00EC4155">
              <w:rPr>
                <w:rFonts w:ascii="Times New Roman" w:hAnsi="Times New Roman" w:cs="Times New Roman"/>
                <w:color w:val="000000"/>
              </w:rPr>
              <w:t>.</w:t>
            </w:r>
            <w:r w:rsidRPr="00A40404">
              <w:rPr>
                <w:rFonts w:ascii="Times New Roman" w:hAnsi="Times New Roman" w:cs="Times New Roman"/>
                <w:color w:val="000000"/>
              </w:rPr>
              <w:t>000 kg.</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675666CC" w14:textId="77777777" w:rsidTr="009E4D1E">
              <w:trPr>
                <w:trHeight w:val="619"/>
              </w:trPr>
              <w:sdt>
                <w:sdtPr>
                  <w:rPr>
                    <w:rFonts w:ascii="Times New Roman" w:eastAsia="Calibri" w:hAnsi="Times New Roman" w:cs="Times New Roman"/>
                  </w:rPr>
                  <w:alias w:val="Pasirinkite atsakymą"/>
                  <w:tag w:val="Pasirinkite atsakymą"/>
                  <w:id w:val="-1633247187"/>
                  <w:placeholder>
                    <w:docPart w:val="9820FEBEF46E427FADA26738D9931098"/>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FF78FD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77CB4E16" w14:textId="77777777" w:rsidTr="002012BE">
              <w:trPr>
                <w:trHeight w:val="124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8B2A0A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sidRPr="00A40404">
                    <w:rPr>
                      <w:rFonts w:ascii="Times New Roman" w:hAnsi="Times New Roman" w:cs="Times New Roman"/>
                      <w:color w:val="000000"/>
                    </w:rPr>
                    <w:t>Techniškai leistin</w:t>
                  </w:r>
                  <w:r>
                    <w:rPr>
                      <w:rFonts w:ascii="Times New Roman" w:hAnsi="Times New Roman" w:cs="Times New Roman"/>
                      <w:color w:val="000000"/>
                    </w:rPr>
                    <w:t>ą</w:t>
                  </w:r>
                  <w:r w:rsidRPr="00A40404">
                    <w:rPr>
                      <w:rFonts w:ascii="Times New Roman" w:hAnsi="Times New Roman" w:cs="Times New Roman"/>
                      <w:color w:val="000000"/>
                    </w:rPr>
                    <w:t xml:space="preserve"> ašių apkrov</w:t>
                  </w:r>
                  <w:r>
                    <w:rPr>
                      <w:rFonts w:ascii="Times New Roman" w:hAnsi="Times New Roman" w:cs="Times New Roman"/>
                      <w:color w:val="000000"/>
                    </w:rPr>
                    <w:t>ą</w:t>
                  </w:r>
                  <w:r w:rsidRPr="00A40404">
                    <w:rPr>
                      <w:rFonts w:ascii="Times New Roman" w:hAnsi="Times New Roman" w:cs="Times New Roman"/>
                      <w:color w:val="000000"/>
                    </w:rPr>
                    <w:t xml:space="preserve"> ant kiekvienos ašies</w:t>
                  </w:r>
                  <w:proofErr w:type="gramStart"/>
                  <w:r>
                    <w:rPr>
                      <w:rFonts w:ascii="Times New Roman" w:hAnsi="Times New Roman" w:cs="Times New Roman"/>
                      <w:color w:val="000000"/>
                    </w:rPr>
                    <w:t>:_</w:t>
                  </w:r>
                  <w:proofErr w:type="gramEnd"/>
                  <w:r>
                    <w:rPr>
                      <w:rFonts w:ascii="Times New Roman" w:hAnsi="Times New Roman" w:cs="Times New Roman"/>
                      <w:color w:val="000000"/>
                    </w:rPr>
                    <w:t>______kg.</w:t>
                  </w:r>
                </w:p>
              </w:tc>
            </w:tr>
          </w:tbl>
          <w:p w14:paraId="4D7F8D37"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1594E20"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A16DE9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4D8BFA6"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6A986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1.17.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E657EDD" w14:textId="7B68C02C"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egistruojama ašių apkrova ant kiekvienos ašies turi būti ne mažiau kaip 11</w:t>
            </w:r>
            <w:r w:rsidR="00EC4155">
              <w:rPr>
                <w:rFonts w:ascii="Times New Roman" w:hAnsi="Times New Roman" w:cs="Times New Roman"/>
                <w:color w:val="000000"/>
              </w:rPr>
              <w:t>.</w:t>
            </w:r>
            <w:r w:rsidRPr="00A40404">
              <w:rPr>
                <w:rFonts w:ascii="Times New Roman" w:hAnsi="Times New Roman" w:cs="Times New Roman"/>
                <w:color w:val="000000"/>
              </w:rPr>
              <w:t>500 kg.  </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15658732" w14:textId="77777777" w:rsidTr="009E4D1E">
              <w:trPr>
                <w:trHeight w:val="619"/>
              </w:trPr>
              <w:sdt>
                <w:sdtPr>
                  <w:rPr>
                    <w:rFonts w:ascii="Times New Roman" w:eastAsia="Calibri" w:hAnsi="Times New Roman" w:cs="Times New Roman"/>
                  </w:rPr>
                  <w:alias w:val="Pasirinkite atsakymą"/>
                  <w:tag w:val="Pasirinkite atsakymą"/>
                  <w:id w:val="1741060954"/>
                  <w:placeholder>
                    <w:docPart w:val="880D38EBC74548CB9729E4FDC7BBBA08"/>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36C096C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6D5977C5" w14:textId="77777777" w:rsidTr="004723A4">
              <w:trPr>
                <w:trHeight w:val="144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3004B6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sidRPr="00A40404">
                    <w:rPr>
                      <w:rFonts w:ascii="Times New Roman" w:hAnsi="Times New Roman" w:cs="Times New Roman"/>
                      <w:color w:val="000000"/>
                    </w:rPr>
                    <w:t>Registruojama ašių apkrova ant kiekvienos ašies</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____kg.</w:t>
                  </w:r>
                </w:p>
              </w:tc>
            </w:tr>
          </w:tbl>
          <w:p w14:paraId="1C54BA2D"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97722B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A7AD20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DF4070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3CFA0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8.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04FC2C4" w14:textId="07419E76"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echninė puspriekabės masė turi būti ne mažiau kaip 120</w:t>
            </w:r>
            <w:r w:rsidR="00EC4155">
              <w:rPr>
                <w:rFonts w:ascii="Times New Roman" w:hAnsi="Times New Roman" w:cs="Times New Roman"/>
                <w:color w:val="000000"/>
              </w:rPr>
              <w:t>.</w:t>
            </w:r>
            <w:r w:rsidRPr="00A40404">
              <w:rPr>
                <w:rFonts w:ascii="Times New Roman" w:hAnsi="Times New Roman" w:cs="Times New Roman"/>
                <w:color w:val="000000"/>
              </w:rPr>
              <w:t>000 kg.</w:t>
            </w:r>
          </w:p>
        </w:tc>
        <w:tc>
          <w:tcPr>
            <w:tcW w:w="1840"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637"/>
            </w:tblGrid>
            <w:tr w:rsidR="00C048C4" w:rsidRPr="00A40404" w14:paraId="7ED3C639" w14:textId="77777777" w:rsidTr="009E4D1E">
              <w:trPr>
                <w:trHeight w:val="619"/>
              </w:trPr>
              <w:sdt>
                <w:sdtPr>
                  <w:rPr>
                    <w:rFonts w:ascii="Times New Roman" w:eastAsia="Calibri" w:hAnsi="Times New Roman" w:cs="Times New Roman"/>
                  </w:rPr>
                  <w:alias w:val="Pasirinkite atsakymą"/>
                  <w:tag w:val="Pasirinkite atsakymą"/>
                  <w:id w:val="1767570515"/>
                  <w:placeholder>
                    <w:docPart w:val="63A47F3D9C40472A9A7278B19C7499B1"/>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6EEFC13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4A276915" w14:textId="77777777" w:rsidTr="004723A4">
              <w:trPr>
                <w:trHeight w:val="754"/>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D686CE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techninę </w:t>
                  </w:r>
                  <w:r>
                    <w:rPr>
                      <w:rFonts w:ascii="Times New Roman" w:hAnsi="Times New Roman" w:cs="Times New Roman"/>
                      <w:color w:val="000000"/>
                    </w:rPr>
                    <w:t>puspriekabės masę</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kg.</w:t>
                  </w:r>
                </w:p>
              </w:tc>
            </w:tr>
          </w:tbl>
          <w:p w14:paraId="64F7322E" w14:textId="77777777" w:rsidR="00C048C4" w:rsidRPr="00A40404" w:rsidRDefault="00C048C4" w:rsidP="00C048C4">
            <w:pPr>
              <w:rPr>
                <w:rFonts w:ascii="Times New Roman"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A4CE999"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3AA791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F763D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F514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9.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79D8BEC" w14:textId="251A913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egistruojama puspriekabės masė turi būti ne mažiau kaip 115</w:t>
            </w:r>
            <w:r w:rsidR="00EC4155">
              <w:rPr>
                <w:rFonts w:ascii="Times New Roman" w:hAnsi="Times New Roman" w:cs="Times New Roman"/>
                <w:color w:val="000000"/>
              </w:rPr>
              <w:t>.</w:t>
            </w:r>
            <w:r w:rsidRPr="00A40404">
              <w:rPr>
                <w:rFonts w:ascii="Times New Roman" w:hAnsi="Times New Roman" w:cs="Times New Roman"/>
                <w:color w:val="000000"/>
              </w:rPr>
              <w:t>000 kg. </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743E8A45" w14:textId="77777777" w:rsidTr="009E4D1E">
              <w:trPr>
                <w:trHeight w:val="619"/>
              </w:trPr>
              <w:sdt>
                <w:sdtPr>
                  <w:rPr>
                    <w:rFonts w:ascii="Times New Roman" w:eastAsia="Calibri" w:hAnsi="Times New Roman" w:cs="Times New Roman"/>
                  </w:rPr>
                  <w:alias w:val="Pasirinkite atsakymą"/>
                  <w:tag w:val="Pasirinkite atsakymą"/>
                  <w:id w:val="-258986075"/>
                  <w:placeholder>
                    <w:docPart w:val="6E3FEDA4CB4B4BFB8492D0E1DE0A302E"/>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20DBDF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4CC0A88B" w14:textId="77777777" w:rsidTr="004723A4">
              <w:trPr>
                <w:trHeight w:val="1322"/>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E4B607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registruojamą </w:t>
                  </w:r>
                  <w:r>
                    <w:rPr>
                      <w:rFonts w:ascii="Times New Roman" w:hAnsi="Times New Roman" w:cs="Times New Roman"/>
                      <w:color w:val="000000"/>
                    </w:rPr>
                    <w:t>puspriekabės masę</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kg.</w:t>
                  </w:r>
                </w:p>
              </w:tc>
            </w:tr>
          </w:tbl>
          <w:p w14:paraId="160ECB3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097CED5"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AE69BE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1D7AA2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BE7CE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0.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2CBB564" w14:textId="66C816AB"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echninė apkrova ant balno turi būti ne mažiau kaip 24</w:t>
            </w:r>
            <w:r w:rsidR="00EC4155">
              <w:rPr>
                <w:rFonts w:ascii="Times New Roman" w:hAnsi="Times New Roman" w:cs="Times New Roman"/>
                <w:color w:val="000000"/>
              </w:rPr>
              <w:t>.</w:t>
            </w:r>
            <w:r w:rsidRPr="00A40404">
              <w:rPr>
                <w:rFonts w:ascii="Times New Roman" w:hAnsi="Times New Roman" w:cs="Times New Roman"/>
                <w:color w:val="000000"/>
              </w:rPr>
              <w:t>000 kg.</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75CB7235" w14:textId="77777777" w:rsidTr="009E4D1E">
              <w:trPr>
                <w:trHeight w:val="619"/>
              </w:trPr>
              <w:sdt>
                <w:sdtPr>
                  <w:rPr>
                    <w:rFonts w:ascii="Times New Roman" w:eastAsia="Calibri" w:hAnsi="Times New Roman" w:cs="Times New Roman"/>
                  </w:rPr>
                  <w:alias w:val="Pasirinkite atsakymą"/>
                  <w:tag w:val="Pasirinkite atsakymą"/>
                  <w:id w:val="-67579042"/>
                  <w:placeholder>
                    <w:docPart w:val="0B99FAC3B68F445595EC3357A9E707C8"/>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BFA8BA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48B4884A" w14:textId="77777777" w:rsidTr="004723A4">
              <w:trPr>
                <w:trHeight w:val="123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8E9497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sidRPr="00A40404">
                    <w:rPr>
                      <w:rFonts w:ascii="Times New Roman" w:hAnsi="Times New Roman" w:cs="Times New Roman"/>
                      <w:color w:val="000000"/>
                    </w:rPr>
                    <w:t>Technin</w:t>
                  </w:r>
                  <w:r>
                    <w:rPr>
                      <w:rFonts w:ascii="Times New Roman" w:hAnsi="Times New Roman" w:cs="Times New Roman"/>
                      <w:color w:val="000000"/>
                    </w:rPr>
                    <w:t>ę</w:t>
                  </w:r>
                  <w:r w:rsidRPr="00A40404">
                    <w:rPr>
                      <w:rFonts w:ascii="Times New Roman" w:hAnsi="Times New Roman" w:cs="Times New Roman"/>
                      <w:color w:val="000000"/>
                    </w:rPr>
                    <w:t xml:space="preserve"> apkrov</w:t>
                  </w:r>
                  <w:r>
                    <w:rPr>
                      <w:rFonts w:ascii="Times New Roman" w:hAnsi="Times New Roman" w:cs="Times New Roman"/>
                      <w:color w:val="000000"/>
                    </w:rPr>
                    <w:t>ą</w:t>
                  </w:r>
                  <w:r w:rsidRPr="00A40404">
                    <w:rPr>
                      <w:rFonts w:ascii="Times New Roman" w:hAnsi="Times New Roman" w:cs="Times New Roman"/>
                      <w:color w:val="000000"/>
                    </w:rPr>
                    <w:t xml:space="preserve"> ant balno</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kg.</w:t>
                  </w:r>
                </w:p>
              </w:tc>
            </w:tr>
          </w:tbl>
          <w:p w14:paraId="50DD56D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659A61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84673D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0A463F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A7248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C306B9C" w14:textId="1319FB3D"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egistruojama apkrova ant balno turi būti ne mažiau kaip 22</w:t>
            </w:r>
            <w:r w:rsidR="00EC4155">
              <w:rPr>
                <w:rFonts w:ascii="Times New Roman" w:hAnsi="Times New Roman" w:cs="Times New Roman"/>
                <w:color w:val="000000"/>
              </w:rPr>
              <w:t>.</w:t>
            </w:r>
            <w:r w:rsidRPr="00A40404">
              <w:rPr>
                <w:rFonts w:ascii="Times New Roman" w:hAnsi="Times New Roman" w:cs="Times New Roman"/>
                <w:color w:val="000000"/>
              </w:rPr>
              <w:t>000 kg.</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7371A880" w14:textId="77777777" w:rsidTr="009E4D1E">
              <w:trPr>
                <w:trHeight w:val="619"/>
              </w:trPr>
              <w:sdt>
                <w:sdtPr>
                  <w:rPr>
                    <w:rFonts w:ascii="Times New Roman" w:eastAsia="Calibri" w:hAnsi="Times New Roman" w:cs="Times New Roman"/>
                  </w:rPr>
                  <w:alias w:val="Pasirinkite atsakymą"/>
                  <w:tag w:val="Pasirinkite atsakymą"/>
                  <w:id w:val="-1960557989"/>
                  <w:placeholder>
                    <w:docPart w:val="B2D0AA4C74664A28A25499F7E3ADE83F"/>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689D3E7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221C8746" w14:textId="77777777" w:rsidTr="004723A4">
              <w:trPr>
                <w:trHeight w:val="177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6A5A37D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Pr>
                      <w:rFonts w:ascii="Times New Roman" w:hAnsi="Times New Roman" w:cs="Times New Roman"/>
                      <w:color w:val="000000"/>
                    </w:rPr>
                    <w:t>registruojamą</w:t>
                  </w:r>
                  <w:r w:rsidRPr="00A40404">
                    <w:rPr>
                      <w:rFonts w:ascii="Times New Roman" w:hAnsi="Times New Roman" w:cs="Times New Roman"/>
                      <w:color w:val="000000"/>
                    </w:rPr>
                    <w:t xml:space="preserve"> apkrov</w:t>
                  </w:r>
                  <w:r>
                    <w:rPr>
                      <w:rFonts w:ascii="Times New Roman" w:hAnsi="Times New Roman" w:cs="Times New Roman"/>
                      <w:color w:val="000000"/>
                    </w:rPr>
                    <w:t>ą</w:t>
                  </w:r>
                  <w:r w:rsidRPr="00A40404">
                    <w:rPr>
                      <w:rFonts w:ascii="Times New Roman" w:hAnsi="Times New Roman" w:cs="Times New Roman"/>
                      <w:color w:val="000000"/>
                    </w:rPr>
                    <w:t xml:space="preserve"> ant balno</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kg.</w:t>
                  </w:r>
                </w:p>
              </w:tc>
            </w:tr>
          </w:tbl>
          <w:p w14:paraId="3B7E584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90E73E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A82A29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72E582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C67F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44CD853" w14:textId="5864E0E9"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echniškai leistina bendra ašių apkrova turi būti ne mažiau kaip 96</w:t>
            </w:r>
            <w:r w:rsidR="00EC4155">
              <w:rPr>
                <w:rFonts w:ascii="Times New Roman" w:hAnsi="Times New Roman" w:cs="Times New Roman"/>
                <w:color w:val="000000"/>
              </w:rPr>
              <w:t>.</w:t>
            </w:r>
            <w:r w:rsidRPr="00A40404">
              <w:rPr>
                <w:rFonts w:ascii="Times New Roman" w:hAnsi="Times New Roman" w:cs="Times New Roman"/>
                <w:color w:val="000000"/>
              </w:rPr>
              <w:t>000 kg. </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6BFF913D" w14:textId="77777777" w:rsidTr="009E4D1E">
              <w:trPr>
                <w:trHeight w:val="619"/>
              </w:trPr>
              <w:sdt>
                <w:sdtPr>
                  <w:rPr>
                    <w:rFonts w:ascii="Times New Roman" w:eastAsia="Calibri" w:hAnsi="Times New Roman" w:cs="Times New Roman"/>
                  </w:rPr>
                  <w:alias w:val="Pasirinkite atsakymą"/>
                  <w:tag w:val="Pasirinkite atsakymą"/>
                  <w:id w:val="-423485784"/>
                  <w:placeholder>
                    <w:docPart w:val="5436018397FD4D32A727C31184FE87A5"/>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313DC8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5F45C73B" w14:textId="77777777" w:rsidTr="004723A4">
              <w:trPr>
                <w:trHeight w:val="1042"/>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673B07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t</w:t>
                  </w:r>
                  <w:r w:rsidRPr="00A40404">
                    <w:rPr>
                      <w:rFonts w:ascii="Times New Roman" w:hAnsi="Times New Roman" w:cs="Times New Roman"/>
                      <w:color w:val="000000"/>
                    </w:rPr>
                    <w:t>echniš</w:t>
                  </w:r>
                  <w:r>
                    <w:rPr>
                      <w:rFonts w:ascii="Times New Roman" w:hAnsi="Times New Roman" w:cs="Times New Roman"/>
                      <w:color w:val="000000"/>
                    </w:rPr>
                    <w:t>kai leistiną bendrą ašių apkrovą</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kg.</w:t>
                  </w:r>
                </w:p>
              </w:tc>
            </w:tr>
          </w:tbl>
          <w:p w14:paraId="12F901E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5CA7166"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26D53A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EDF591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9869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AAD63AA" w14:textId="3115242F"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egistruojama bendra ašių apkrova turi būti ne mažiau 92</w:t>
            </w:r>
            <w:r w:rsidR="00EC4155">
              <w:rPr>
                <w:rFonts w:ascii="Times New Roman" w:hAnsi="Times New Roman" w:cs="Times New Roman"/>
                <w:color w:val="000000"/>
              </w:rPr>
              <w:t>.</w:t>
            </w:r>
            <w:r w:rsidRPr="00A40404">
              <w:rPr>
                <w:rFonts w:ascii="Times New Roman" w:hAnsi="Times New Roman" w:cs="Times New Roman"/>
                <w:color w:val="000000"/>
              </w:rPr>
              <w:t>000 kg. </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18203254" w14:textId="77777777" w:rsidTr="009E4D1E">
              <w:trPr>
                <w:trHeight w:val="619"/>
              </w:trPr>
              <w:sdt>
                <w:sdtPr>
                  <w:rPr>
                    <w:rFonts w:ascii="Times New Roman" w:eastAsia="Calibri" w:hAnsi="Times New Roman" w:cs="Times New Roman"/>
                  </w:rPr>
                  <w:alias w:val="Pasirinkite atsakymą"/>
                  <w:tag w:val="Pasirinkite atsakymą"/>
                  <w:id w:val="1825543531"/>
                  <w:placeholder>
                    <w:docPart w:val="5E7C40863A6D4839B4463971EB01260D"/>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28D540B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3960DDD3" w14:textId="77777777" w:rsidTr="004723A4">
              <w:trPr>
                <w:trHeight w:val="130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26377A7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lastRenderedPageBreak/>
                    <w:t>Nurodyti registruojamą</w:t>
                  </w:r>
                  <w:r>
                    <w:rPr>
                      <w:rFonts w:ascii="Times New Roman" w:hAnsi="Times New Roman" w:cs="Times New Roman"/>
                      <w:color w:val="000000"/>
                    </w:rPr>
                    <w:t xml:space="preserve"> bendrą ašių apkrovą</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kg.</w:t>
                  </w:r>
                </w:p>
              </w:tc>
            </w:tr>
          </w:tbl>
          <w:p w14:paraId="542AB7E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5DDE10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lastRenderedPageBreak/>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2C0D8CC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6EE2EE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96A495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4.             </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2AA0" w14:textId="0781E77B" w:rsidR="00C048C4" w:rsidRPr="00A40404" w:rsidRDefault="00C048C4" w:rsidP="005063F0">
            <w:pPr>
              <w:jc w:val="both"/>
              <w:rPr>
                <w:rFonts w:ascii="Times New Roman" w:hAnsi="Times New Roman" w:cs="Times New Roman"/>
                <w:b/>
                <w:bCs/>
                <w:color w:val="000000"/>
              </w:rPr>
            </w:pPr>
            <w:r w:rsidRPr="00A40404">
              <w:rPr>
                <w:rFonts w:ascii="Times New Roman" w:hAnsi="Times New Roman" w:cs="Times New Roman"/>
                <w:color w:val="000000"/>
              </w:rPr>
              <w:t>Nuosavas puspriekabės svoris turi būti ne daugiau kaip 3</w:t>
            </w:r>
            <w:r w:rsidR="005063F0">
              <w:rPr>
                <w:rFonts w:ascii="Times New Roman" w:hAnsi="Times New Roman" w:cs="Times New Roman"/>
                <w:color w:val="000000"/>
              </w:rPr>
              <w:t>4.100</w:t>
            </w:r>
            <w:r w:rsidRPr="00A40404">
              <w:rPr>
                <w:rFonts w:ascii="Times New Roman" w:hAnsi="Times New Roman" w:cs="Times New Roman"/>
                <w:color w:val="000000"/>
              </w:rPr>
              <w:t xml:space="preserve"> kg. </w:t>
            </w:r>
          </w:p>
        </w:tc>
        <w:tc>
          <w:tcPr>
            <w:tcW w:w="1840"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58573866" w14:textId="77777777" w:rsidTr="009E4D1E">
              <w:trPr>
                <w:trHeight w:val="619"/>
              </w:trPr>
              <w:sdt>
                <w:sdtPr>
                  <w:rPr>
                    <w:rFonts w:ascii="Times New Roman" w:eastAsia="Calibri" w:hAnsi="Times New Roman" w:cs="Times New Roman"/>
                  </w:rPr>
                  <w:alias w:val="Pasirinkite atsakymą"/>
                  <w:tag w:val="Pasirinkite atsakymą"/>
                  <w:id w:val="-408771335"/>
                  <w:placeholder>
                    <w:docPart w:val="BB50753C45D04E6B83DFF6866A2E6244"/>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054C39E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2DC46CA5" w14:textId="77777777" w:rsidTr="004C00FB">
              <w:trPr>
                <w:trHeight w:val="1070"/>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251B923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n</w:t>
                  </w:r>
                  <w:r>
                    <w:rPr>
                      <w:rFonts w:ascii="Times New Roman" w:hAnsi="Times New Roman" w:cs="Times New Roman"/>
                      <w:color w:val="000000"/>
                    </w:rPr>
                    <w:t>uosavą</w:t>
                  </w:r>
                  <w:r w:rsidRPr="00A40404">
                    <w:rPr>
                      <w:rFonts w:ascii="Times New Roman" w:hAnsi="Times New Roman" w:cs="Times New Roman"/>
                      <w:color w:val="000000"/>
                    </w:rPr>
                    <w:t xml:space="preserve"> puspriekabės svor</w:t>
                  </w:r>
                  <w:r>
                    <w:rPr>
                      <w:rFonts w:ascii="Times New Roman" w:hAnsi="Times New Roman" w:cs="Times New Roman"/>
                      <w:color w:val="000000"/>
                    </w:rPr>
                    <w:t>į</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kg.</w:t>
                  </w:r>
                </w:p>
              </w:tc>
            </w:tr>
          </w:tbl>
          <w:p w14:paraId="6388BFA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102DF923"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shd w:val="clear" w:color="auto" w:fill="FFFFFF" w:themeFill="background1"/>
          </w:tcPr>
          <w:p w14:paraId="4EBB6A6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4ED40E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8A88A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FA90047" w14:textId="2E5274FF"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Puspriekabės techninis krovumas turi būti ne mažiau </w:t>
            </w:r>
            <w:proofErr w:type="gramStart"/>
            <w:r w:rsidRPr="00A40404">
              <w:rPr>
                <w:rFonts w:ascii="Times New Roman" w:hAnsi="Times New Roman" w:cs="Times New Roman"/>
                <w:color w:val="000000"/>
              </w:rPr>
              <w:t>kaip  92</w:t>
            </w:r>
            <w:r w:rsidR="00EC4155">
              <w:rPr>
                <w:rFonts w:ascii="Times New Roman" w:hAnsi="Times New Roman" w:cs="Times New Roman"/>
                <w:color w:val="000000"/>
              </w:rPr>
              <w:t>.</w:t>
            </w:r>
            <w:r w:rsidRPr="00A40404">
              <w:rPr>
                <w:rFonts w:ascii="Times New Roman" w:hAnsi="Times New Roman" w:cs="Times New Roman"/>
                <w:color w:val="000000"/>
              </w:rPr>
              <w:t>600</w:t>
            </w:r>
            <w:proofErr w:type="gramEnd"/>
            <w:r w:rsidRPr="00A40404">
              <w:rPr>
                <w:rFonts w:ascii="Times New Roman" w:hAnsi="Times New Roman" w:cs="Times New Roman"/>
                <w:color w:val="000000"/>
              </w:rPr>
              <w:t xml:space="preserve"> kg.</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1E209638" w14:textId="77777777" w:rsidTr="009E4D1E">
              <w:trPr>
                <w:trHeight w:val="619"/>
              </w:trPr>
              <w:sdt>
                <w:sdtPr>
                  <w:rPr>
                    <w:rFonts w:ascii="Times New Roman" w:eastAsia="Calibri" w:hAnsi="Times New Roman" w:cs="Times New Roman"/>
                  </w:rPr>
                  <w:alias w:val="Pasirinkite atsakymą"/>
                  <w:tag w:val="Pasirinkite atsakymą"/>
                  <w:id w:val="259267105"/>
                  <w:placeholder>
                    <w:docPart w:val="BF6C909FCF2C462DBB2FB7801DC15C45"/>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017C71A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34962AD3" w14:textId="77777777" w:rsidTr="004C00FB">
              <w:trPr>
                <w:trHeight w:val="1396"/>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632F9C9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p</w:t>
                  </w:r>
                  <w:r>
                    <w:rPr>
                      <w:rFonts w:ascii="Times New Roman" w:hAnsi="Times New Roman" w:cs="Times New Roman"/>
                      <w:color w:val="000000"/>
                    </w:rPr>
                    <w:t>uspriekabės techninį krovumą:_______________kg</w:t>
                  </w:r>
                </w:p>
              </w:tc>
            </w:tr>
          </w:tbl>
          <w:p w14:paraId="7FF5AF0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F48793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A5FB69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F7526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FF40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6A0773F" w14:textId="2C5F203F"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registruojamas krovumas turi būti ne mažiau 87</w:t>
            </w:r>
            <w:r w:rsidR="00EC4155">
              <w:rPr>
                <w:rFonts w:ascii="Times New Roman" w:hAnsi="Times New Roman" w:cs="Times New Roman"/>
                <w:color w:val="000000"/>
              </w:rPr>
              <w:t>.</w:t>
            </w:r>
            <w:r w:rsidRPr="00A40404">
              <w:rPr>
                <w:rFonts w:ascii="Times New Roman" w:hAnsi="Times New Roman" w:cs="Times New Roman"/>
                <w:color w:val="000000"/>
              </w:rPr>
              <w:t>600 kg. </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74F3AF4D" w14:textId="77777777" w:rsidTr="009E4D1E">
              <w:trPr>
                <w:trHeight w:val="619"/>
              </w:trPr>
              <w:sdt>
                <w:sdtPr>
                  <w:rPr>
                    <w:rFonts w:ascii="Times New Roman" w:eastAsia="Calibri" w:hAnsi="Times New Roman" w:cs="Times New Roman"/>
                  </w:rPr>
                  <w:alias w:val="Pasirinkite atsakymą"/>
                  <w:tag w:val="Pasirinkite atsakymą"/>
                  <w:id w:val="759264007"/>
                  <w:placeholder>
                    <w:docPart w:val="848A65F4DCBB4BEA8F4E72D8D76536DC"/>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50B7E2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631283C0" w14:textId="77777777" w:rsidTr="004C00FB">
              <w:trPr>
                <w:trHeight w:val="141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39916F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p</w:t>
                  </w:r>
                  <w:r>
                    <w:rPr>
                      <w:rFonts w:ascii="Times New Roman" w:hAnsi="Times New Roman" w:cs="Times New Roman"/>
                      <w:color w:val="000000"/>
                    </w:rPr>
                    <w:t>uspriekabės registruojamą krovumą:_______________kg</w:t>
                  </w:r>
                </w:p>
              </w:tc>
            </w:tr>
          </w:tbl>
          <w:p w14:paraId="5855594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D4EF4A6"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90C67C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677486"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224D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7.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AEB647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Darbinis temperatūros diapazonas: nuo -32Cº iki +49Cº.</w:t>
            </w:r>
          </w:p>
        </w:tc>
        <w:sdt>
          <w:sdtPr>
            <w:rPr>
              <w:rFonts w:ascii="Times New Roman" w:eastAsia="Calibri" w:hAnsi="Times New Roman" w:cs="Times New Roman"/>
            </w:rPr>
            <w:alias w:val="Pasirinkite atsakymą"/>
            <w:tag w:val="Pasirinkite atsakymą"/>
            <w:id w:val="-744718376"/>
            <w:placeholder>
              <w:docPart w:val="6C29D6C90F65462398F94DC8B59C19EA"/>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37A948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0A0003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5341DC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7477EF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DFD9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8.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7274E1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Hidraulinės paaukštintos platformos dalies krovumas turi būti ne mažiau kaip 20000 kg.</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62BF17A0" w14:textId="77777777" w:rsidTr="009E4D1E">
              <w:trPr>
                <w:trHeight w:val="619"/>
              </w:trPr>
              <w:sdt>
                <w:sdtPr>
                  <w:rPr>
                    <w:rFonts w:ascii="Times New Roman" w:eastAsia="Calibri" w:hAnsi="Times New Roman" w:cs="Times New Roman"/>
                  </w:rPr>
                  <w:alias w:val="Pasirinkite atsakymą"/>
                  <w:tag w:val="Pasirinkite atsakymą"/>
                  <w:id w:val="-1124071336"/>
                  <w:placeholder>
                    <w:docPart w:val="6AA53806A90947EDA2ABEECFC8373475"/>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9EAE0C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354FDB3D" w14:textId="77777777" w:rsidTr="00E94037">
              <w:trPr>
                <w:trHeight w:val="158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7FA385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h</w:t>
                  </w:r>
                  <w:r w:rsidRPr="00E94037">
                    <w:rPr>
                      <w:rFonts w:ascii="Times New Roman" w:eastAsia="Calibri" w:hAnsi="Times New Roman" w:cs="Times New Roman"/>
                    </w:rPr>
                    <w:t xml:space="preserve">idraulinės paaukštintos platformos dalies </w:t>
                  </w:r>
                  <w:r>
                    <w:rPr>
                      <w:rFonts w:ascii="Times New Roman" w:hAnsi="Times New Roman" w:cs="Times New Roman"/>
                      <w:color w:val="000000"/>
                    </w:rPr>
                    <w:t>krovumą:_______________kg</w:t>
                  </w:r>
                </w:p>
              </w:tc>
            </w:tr>
          </w:tbl>
          <w:p w14:paraId="539A7C2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89947C5"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B63307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F2156A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F21A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9.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71BB00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aaukštintos platformos dalies (gooseneck) rėmas turi būti sustiprintas, suvirintas iš aukštos kokybės konstrukcinio plieno. </w:t>
            </w:r>
          </w:p>
        </w:tc>
        <w:sdt>
          <w:sdtPr>
            <w:rPr>
              <w:rFonts w:ascii="Times New Roman" w:eastAsia="Calibri" w:hAnsi="Times New Roman" w:cs="Times New Roman"/>
            </w:rPr>
            <w:alias w:val="Pasirinkite atsakymą"/>
            <w:tag w:val="Pasirinkite atsakymą"/>
            <w:id w:val="-1022466984"/>
            <w:placeholder>
              <w:docPart w:val="DDB992CA442241EFA9FEEEBFB84C6F9E"/>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C3DEA7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E59C2B5"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48F78F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9E0D37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062F3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1.30.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14E360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automatinis hidraulinės paaukštintos platformos dalies (gooseneck)</w:t>
            </w:r>
          </w:p>
        </w:tc>
        <w:sdt>
          <w:sdtPr>
            <w:rPr>
              <w:rFonts w:ascii="Times New Roman" w:eastAsia="Calibri" w:hAnsi="Times New Roman" w:cs="Times New Roman"/>
            </w:rPr>
            <w:alias w:val="Pasirinkite atsakymą"/>
            <w:tag w:val="Pasirinkite atsakymą"/>
            <w:id w:val="1354697783"/>
            <w:placeholder>
              <w:docPart w:val="735F8B5E94AF413A9A5AEA6900899478"/>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07CB88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BC1415A"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FF5203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580E3E"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1C4F2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615280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galimybė rankiniu būdu (mygtukais ir nuotoliniu pulteliu) reguliuoti reguliuoti paaukštintos platformos dalies ir žemagrindės krovinių platformos aukštį siekiant padidinti pravažumą </w:t>
            </w:r>
          </w:p>
        </w:tc>
        <w:sdt>
          <w:sdtPr>
            <w:rPr>
              <w:rFonts w:ascii="Times New Roman" w:eastAsia="Calibri" w:hAnsi="Times New Roman" w:cs="Times New Roman"/>
            </w:rPr>
            <w:alias w:val="Pasirinkite atsakymą"/>
            <w:tag w:val="Pasirinkite atsakymą"/>
            <w:id w:val="-1881855435"/>
            <w:placeholder>
              <w:docPart w:val="76FA9012253B422A8F7DDF3386A41B1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4ACF8A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ACCADE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9388BC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FF9F0F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27213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230FEE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s 3.5 colio sukabinimo pirštas.</w:t>
            </w:r>
          </w:p>
        </w:tc>
        <w:sdt>
          <w:sdtPr>
            <w:rPr>
              <w:rFonts w:ascii="Times New Roman" w:eastAsia="Calibri" w:hAnsi="Times New Roman" w:cs="Times New Roman"/>
            </w:rPr>
            <w:alias w:val="Pasirinkite atsakymą"/>
            <w:tag w:val="Pasirinkite atsakymą"/>
            <w:id w:val="379516445"/>
            <w:placeholder>
              <w:docPart w:val="6EB5B0CA7DD14244B7D54934BEBB5A0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CB00DA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907C349"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9DBCAA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36F5E79"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ED39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228B5E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nt paaukštintos platformos dalies turi būti sumontuota ne mažiau kaip 1 pora pasukamų tvirtinimo kilpų su ne mažesne kaip 20000 daN apkrova.  </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2216773C" w14:textId="77777777" w:rsidTr="009E4D1E">
              <w:trPr>
                <w:trHeight w:val="619"/>
              </w:trPr>
              <w:sdt>
                <w:sdtPr>
                  <w:rPr>
                    <w:rFonts w:ascii="Times New Roman" w:eastAsia="Calibri" w:hAnsi="Times New Roman" w:cs="Times New Roman"/>
                  </w:rPr>
                  <w:alias w:val="Pasirinkite atsakymą"/>
                  <w:tag w:val="Pasirinkite atsakymą"/>
                  <w:id w:val="-1644889427"/>
                  <w:placeholder>
                    <w:docPart w:val="1B73142A4E5946DF8A6767E70991DA58"/>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ED73B9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51F2CF18" w14:textId="77777777" w:rsidTr="00594E12">
              <w:trPr>
                <w:trHeight w:val="87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2E90F0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hAnsi="Times New Roman" w:cs="Times New Roman"/>
                      <w:color w:val="000000"/>
                    </w:rPr>
                    <w:t xml:space="preserve">Nurodyti </w:t>
                  </w:r>
                  <w:r w:rsidRPr="00A40404">
                    <w:rPr>
                      <w:rFonts w:ascii="Times New Roman" w:hAnsi="Times New Roman" w:cs="Times New Roman"/>
                      <w:color w:val="000000"/>
                    </w:rPr>
                    <w:t>pasukamų tvirtinimo kilpų</w:t>
                  </w:r>
                  <w:r>
                    <w:rPr>
                      <w:rFonts w:ascii="Times New Roman" w:hAnsi="Times New Roman" w:cs="Times New Roman"/>
                      <w:color w:val="000000"/>
                    </w:rPr>
                    <w:t xml:space="preserve"> apkrovą: _______daN</w:t>
                  </w:r>
                </w:p>
              </w:tc>
            </w:tr>
          </w:tbl>
          <w:p w14:paraId="6AFFAB1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D53E70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6D3B90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3E53ED7"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288229F"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2.                      Puspriekabės važiuoklė:</w:t>
            </w:r>
          </w:p>
        </w:tc>
        <w:tc>
          <w:tcPr>
            <w:tcW w:w="13" w:type="pct"/>
          </w:tcPr>
          <w:p w14:paraId="5BA4FF5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F1F6D4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8B6D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F7A3B4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stiprinta, suvirinta puspriekabės važiuoklė su centrine sija pagaminta iš aukštos kokybės konstrukcinio plieno. </w:t>
            </w:r>
          </w:p>
          <w:p w14:paraId="2F41EEFC" w14:textId="77777777" w:rsidR="00C048C4" w:rsidRPr="00A40404" w:rsidRDefault="00C048C4" w:rsidP="00C048C4">
            <w:pPr>
              <w:jc w:val="both"/>
              <w:rPr>
                <w:rFonts w:ascii="Times New Roman" w:hAnsi="Times New Roman" w:cs="Times New Roman"/>
                <w:color w:val="000000"/>
              </w:rPr>
            </w:pPr>
          </w:p>
        </w:tc>
        <w:sdt>
          <w:sdtPr>
            <w:rPr>
              <w:rFonts w:ascii="Times New Roman" w:eastAsia="Calibri" w:hAnsi="Times New Roman" w:cs="Times New Roman"/>
            </w:rPr>
            <w:alias w:val="Pasirinkite atsakymą"/>
            <w:tag w:val="Pasirinkite atsakymą"/>
            <w:id w:val="908740565"/>
            <w:placeholder>
              <w:docPart w:val="9C1E121E573147DEA1E42531B53B0162"/>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F7A169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9C2291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8AEA5E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16AA38F"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3AF2463"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3.                      Žemagrindė krovinių platforma: </w:t>
            </w:r>
          </w:p>
        </w:tc>
        <w:tc>
          <w:tcPr>
            <w:tcW w:w="13" w:type="pct"/>
          </w:tcPr>
          <w:p w14:paraId="5113D8A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C30413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115D3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C3216F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virinto plieno konstrukcija su sustiprintais skersiniais elementais. </w:t>
            </w:r>
          </w:p>
        </w:tc>
        <w:sdt>
          <w:sdtPr>
            <w:rPr>
              <w:rFonts w:ascii="Times New Roman" w:eastAsia="Calibri" w:hAnsi="Times New Roman" w:cs="Times New Roman"/>
            </w:rPr>
            <w:alias w:val="Pasirinkite atsakymą"/>
            <w:tag w:val="Pasirinkite atsakymą"/>
            <w:id w:val="1121735314"/>
            <w:placeholder>
              <w:docPart w:val="58E0191F1E794B13BF1775A18B02C29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28A8F800"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53ED6DD"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6C5C55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4354C7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1E38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4C3375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Sustiprinta plieninė konstrukcija, skirta gabenti kroviniams su didelėmis ratų </w:t>
            </w:r>
            <w:r w:rsidRPr="00A40404">
              <w:rPr>
                <w:rFonts w:ascii="Times New Roman" w:hAnsi="Times New Roman" w:cs="Times New Roman"/>
                <w:color w:val="000000"/>
              </w:rPr>
              <w:lastRenderedPageBreak/>
              <w:t>apkrovomis, (</w:t>
            </w:r>
            <w:proofErr w:type="gramStart"/>
            <w:r w:rsidRPr="00A40404">
              <w:rPr>
                <w:rFonts w:ascii="Times New Roman" w:hAnsi="Times New Roman" w:cs="Times New Roman"/>
                <w:color w:val="000000"/>
              </w:rPr>
              <w:t>pvz.,</w:t>
            </w:r>
            <w:proofErr w:type="gramEnd"/>
            <w:r w:rsidRPr="00A40404">
              <w:rPr>
                <w:rFonts w:ascii="Times New Roman" w:hAnsi="Times New Roman" w:cs="Times New Roman"/>
                <w:color w:val="000000"/>
              </w:rPr>
              <w:t xml:space="preserve"> konteinerių krautuvams). </w:t>
            </w:r>
          </w:p>
        </w:tc>
        <w:sdt>
          <w:sdtPr>
            <w:rPr>
              <w:rFonts w:ascii="Times New Roman" w:eastAsia="Calibri" w:hAnsi="Times New Roman" w:cs="Times New Roman"/>
            </w:rPr>
            <w:alias w:val="Pasirinkite atsakymą"/>
            <w:tag w:val="Pasirinkite atsakymą"/>
            <w:id w:val="448512574"/>
            <w:placeholder>
              <w:docPart w:val="CEF814FAF6244329A9FB68B6766CCF2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502E06E0"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0CAA129"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489556F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5C426E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C3672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259B2B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latformos grindys pagamintos iš plieno.</w:t>
            </w:r>
          </w:p>
        </w:tc>
        <w:sdt>
          <w:sdtPr>
            <w:rPr>
              <w:rFonts w:ascii="Times New Roman" w:eastAsia="Calibri" w:hAnsi="Times New Roman" w:cs="Times New Roman"/>
            </w:rPr>
            <w:alias w:val="Pasirinkite atsakymą"/>
            <w:tag w:val="Pasirinkite atsakymą"/>
            <w:id w:val="-663243889"/>
            <w:placeholder>
              <w:docPart w:val="38B1E1ACA5C342E1A18DEE02D9E08F99"/>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4629E501"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0433EF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ED468C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8D56F4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14735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89A606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montuotos ne mažiau kaip 2 poros pasukamų kėlimo kilpų.</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5233E46A" w14:textId="77777777" w:rsidTr="009E4D1E">
              <w:trPr>
                <w:trHeight w:val="619"/>
              </w:trPr>
              <w:sdt>
                <w:sdtPr>
                  <w:rPr>
                    <w:rFonts w:ascii="Times New Roman" w:eastAsia="Calibri" w:hAnsi="Times New Roman" w:cs="Times New Roman"/>
                  </w:rPr>
                  <w:alias w:val="Pasirinkite atsakymą"/>
                  <w:tag w:val="Pasirinkite atsakymą"/>
                  <w:id w:val="113187913"/>
                  <w:placeholder>
                    <w:docPart w:val="B631AF7A0FD84AC0BF45E5A939446859"/>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256FEF1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2D4F75DF" w14:textId="77777777" w:rsidTr="008F4DB7">
              <w:trPr>
                <w:trHeight w:val="1144"/>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2BCE884B"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kilpų skaičių</w:t>
                  </w:r>
                  <w:proofErr w:type="gramStart"/>
                  <w:r>
                    <w:rPr>
                      <w:rFonts w:ascii="Times New Roman" w:eastAsia="Calibri" w:hAnsi="Times New Roman" w:cs="Times New Roman"/>
                    </w:rPr>
                    <w:t>:_</w:t>
                  </w:r>
                  <w:proofErr w:type="gramEnd"/>
                  <w:r>
                    <w:rPr>
                      <w:rFonts w:ascii="Times New Roman" w:eastAsia="Calibri" w:hAnsi="Times New Roman" w:cs="Times New Roman"/>
                    </w:rPr>
                    <w:t>______vnt.</w:t>
                  </w:r>
                </w:p>
              </w:tc>
            </w:tr>
          </w:tbl>
          <w:p w14:paraId="5C69B09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DA7B29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57B5E1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1106854"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A9EE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5.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4DFE6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montuota ne mažiau kaip 2 poros 40 pėdų konteinerio užraktų.</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2447D821" w14:textId="77777777" w:rsidTr="009E4D1E">
              <w:trPr>
                <w:trHeight w:val="619"/>
              </w:trPr>
              <w:sdt>
                <w:sdtPr>
                  <w:rPr>
                    <w:rFonts w:ascii="Times New Roman" w:eastAsia="Calibri" w:hAnsi="Times New Roman" w:cs="Times New Roman"/>
                  </w:rPr>
                  <w:alias w:val="Pasirinkite atsakymą"/>
                  <w:tag w:val="Pasirinkite atsakymą"/>
                  <w:id w:val="-181203081"/>
                  <w:placeholder>
                    <w:docPart w:val="0FE761175FF64270BFA0214A1101C6C8"/>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1A254EA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4144891B" w14:textId="77777777" w:rsidTr="008F4DB7">
              <w:trPr>
                <w:trHeight w:val="1046"/>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733B33F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sidRPr="00A40404">
                    <w:rPr>
                      <w:rFonts w:ascii="Times New Roman" w:hAnsi="Times New Roman" w:cs="Times New Roman"/>
                      <w:color w:val="000000"/>
                    </w:rPr>
                    <w:t xml:space="preserve">40 pėdų konteinerio </w:t>
                  </w:r>
                  <w:r>
                    <w:rPr>
                      <w:rFonts w:ascii="Times New Roman" w:eastAsia="Calibri" w:hAnsi="Times New Roman" w:cs="Times New Roman"/>
                    </w:rPr>
                    <w:t>užraktų skaičių</w:t>
                  </w:r>
                  <w:proofErr w:type="gramStart"/>
                  <w:r>
                    <w:rPr>
                      <w:rFonts w:ascii="Times New Roman" w:eastAsia="Calibri" w:hAnsi="Times New Roman" w:cs="Times New Roman"/>
                    </w:rPr>
                    <w:t>:_</w:t>
                  </w:r>
                  <w:proofErr w:type="gramEnd"/>
                  <w:r>
                    <w:rPr>
                      <w:rFonts w:ascii="Times New Roman" w:eastAsia="Calibri" w:hAnsi="Times New Roman" w:cs="Times New Roman"/>
                    </w:rPr>
                    <w:t>______vnt.</w:t>
                  </w:r>
                </w:p>
              </w:tc>
            </w:tr>
          </w:tbl>
          <w:p w14:paraId="7D4CA1A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FE2837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FDB747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2CB1301" w14:textId="77777777" w:rsidTr="007F1E92">
        <w:trPr>
          <w:trHeight w:val="61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D7F299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6.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526B863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umontuota ne mažiau kaip 2 poros 20 pėdų konteinerio užraktų.</w:t>
            </w:r>
          </w:p>
          <w:p w14:paraId="02087EDE"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1271200684"/>
            <w:placeholder>
              <w:docPart w:val="44E5272EAE984A39B73080FEC5C4F72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AF7B56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BF8324D"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BAE8FA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1F32573" w14:textId="77777777" w:rsidTr="007F1E92">
        <w:trPr>
          <w:trHeight w:val="3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A4CC87"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447359A"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AE0379F"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Nurodyti </w:t>
            </w:r>
            <w:r w:rsidRPr="00A40404">
              <w:rPr>
                <w:rFonts w:ascii="Times New Roman" w:hAnsi="Times New Roman" w:cs="Times New Roman"/>
                <w:color w:val="000000"/>
              </w:rPr>
              <w:t xml:space="preserve">20 pėdų konteinerio </w:t>
            </w:r>
            <w:r>
              <w:rPr>
                <w:rFonts w:ascii="Times New Roman" w:eastAsia="Calibri" w:hAnsi="Times New Roman" w:cs="Times New Roman"/>
              </w:rPr>
              <w:t>užraktų skaičių</w:t>
            </w:r>
            <w:proofErr w:type="gramStart"/>
            <w:r>
              <w:rPr>
                <w:rFonts w:ascii="Times New Roman" w:eastAsia="Calibri" w:hAnsi="Times New Roman" w:cs="Times New Roman"/>
              </w:rPr>
              <w:t>:_</w:t>
            </w:r>
            <w:proofErr w:type="gramEnd"/>
            <w:r>
              <w:rPr>
                <w:rFonts w:ascii="Times New Roman" w:eastAsia="Calibri" w:hAnsi="Times New Roman" w:cs="Times New Roman"/>
              </w:rPr>
              <w:t>______vnt.</w:t>
            </w:r>
          </w:p>
        </w:tc>
        <w:tc>
          <w:tcPr>
            <w:tcW w:w="952" w:type="pct"/>
            <w:vMerge/>
            <w:tcBorders>
              <w:left w:val="single" w:sz="4" w:space="0" w:color="auto"/>
              <w:bottom w:val="single" w:sz="4" w:space="0" w:color="000000"/>
              <w:right w:val="single" w:sz="4" w:space="0" w:color="000000"/>
            </w:tcBorders>
            <w:shd w:val="clear" w:color="auto" w:fill="auto"/>
          </w:tcPr>
          <w:p w14:paraId="06C2D76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7BCF7CC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4454FE1"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7F0A57D" w14:textId="77777777" w:rsidR="00C048C4" w:rsidRPr="00A40404" w:rsidRDefault="00C048C4" w:rsidP="00C048C4">
            <w:pPr>
              <w:suppressAutoHyphens/>
              <w:autoSpaceDE w:val="0"/>
              <w:jc w:val="center"/>
              <w:textAlignment w:val="baseline"/>
              <w:rPr>
                <w:rFonts w:ascii="Times New Roman" w:hAnsi="Times New Roman" w:cs="Times New Roman"/>
                <w:b/>
                <w:bCs/>
                <w:iCs/>
                <w:color w:val="000000"/>
              </w:rPr>
            </w:pPr>
            <w:r w:rsidRPr="00A40404">
              <w:rPr>
                <w:rFonts w:ascii="Times New Roman" w:hAnsi="Times New Roman" w:cs="Times New Roman"/>
                <w:b/>
                <w:bCs/>
                <w:iCs/>
                <w:color w:val="000000"/>
              </w:rPr>
              <w:t>3.4.                      Pakrovimo rampos: </w:t>
            </w:r>
          </w:p>
        </w:tc>
        <w:tc>
          <w:tcPr>
            <w:tcW w:w="13" w:type="pct"/>
          </w:tcPr>
          <w:p w14:paraId="760977C9" w14:textId="77777777" w:rsidR="00C048C4" w:rsidRPr="00A40404" w:rsidRDefault="00C048C4" w:rsidP="00C048C4">
            <w:pPr>
              <w:suppressAutoHyphens/>
              <w:autoSpaceDE w:val="0"/>
              <w:jc w:val="center"/>
              <w:textAlignment w:val="baseline"/>
              <w:rPr>
                <w:rFonts w:ascii="Times New Roman" w:hAnsi="Times New Roman" w:cs="Times New Roman"/>
                <w:iCs/>
                <w:color w:val="000000"/>
              </w:rPr>
            </w:pPr>
          </w:p>
        </w:tc>
      </w:tr>
      <w:tr w:rsidR="00C048C4" w:rsidRPr="00A40404" w14:paraId="0ABAD56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16604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F79439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Dvigubos rampos transportavimo padėtyje turi būti sulenkiamos pusiau. </w:t>
            </w:r>
          </w:p>
        </w:tc>
        <w:sdt>
          <w:sdtPr>
            <w:rPr>
              <w:rFonts w:ascii="Times New Roman" w:eastAsia="Calibri" w:hAnsi="Times New Roman" w:cs="Times New Roman"/>
            </w:rPr>
            <w:alias w:val="Pasirinkite atsakymą"/>
            <w:tag w:val="Pasirinkite atsakymą"/>
            <w:id w:val="540406359"/>
            <w:placeholder>
              <w:docPart w:val="2397C642DCAE498085AAF058BFFA6B9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A22B4A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0781D84"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B111E0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CEAEA0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99B3D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F95671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Hidraulinis rampų kėlimo ir nuleidimo valdymas bei šoninis poslinkis turi būti atliekamas naudojant nuotolinio valdymo pultą ir stacionarų pultą galinėje puspriekabės dalyje. </w:t>
            </w:r>
          </w:p>
        </w:tc>
        <w:sdt>
          <w:sdtPr>
            <w:rPr>
              <w:rFonts w:ascii="Times New Roman" w:eastAsia="Calibri" w:hAnsi="Times New Roman" w:cs="Times New Roman"/>
            </w:rPr>
            <w:alias w:val="Pasirinkite atsakymą"/>
            <w:tag w:val="Pasirinkite atsakymą"/>
            <w:id w:val="1182019420"/>
            <w:placeholder>
              <w:docPart w:val="39EED6FA3EFE4F13A804E754A9CA0AB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1A0E6B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4BF38E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6F76BA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FB96044"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0ACA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F8CD07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Nuleistų rampų ant kelio paviršiaus kampas ne daugiau 13°.</w:t>
            </w: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637"/>
            </w:tblGrid>
            <w:tr w:rsidR="00C048C4" w:rsidRPr="00A40404" w14:paraId="7C1B77D6" w14:textId="77777777" w:rsidTr="00DC3E03">
              <w:trPr>
                <w:trHeight w:val="204"/>
              </w:trPr>
              <w:sdt>
                <w:sdtPr>
                  <w:rPr>
                    <w:rFonts w:ascii="Times New Roman" w:eastAsia="Calibri" w:hAnsi="Times New Roman" w:cs="Times New Roman"/>
                  </w:rPr>
                  <w:alias w:val="Pasirinkite atsakymą"/>
                  <w:tag w:val="Pasirinkite atsakymą"/>
                  <w:id w:val="-2010279157"/>
                  <w:placeholder>
                    <w:docPart w:val="69FDD0A1CB3840C48C60187CABA92E6F"/>
                  </w:placeholder>
                  <w:comboBox>
                    <w:listItem w:displayText="Pasirinkite atsakymą" w:value="Pasirinkite"/>
                    <w:listItem w:displayText="TAIP" w:value="TAIP"/>
                    <w:listItem w:displayText="NE" w:value="NE"/>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582770B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r>
            <w:tr w:rsidR="00C048C4" w:rsidRPr="00A40404" w14:paraId="2D8745F8" w14:textId="77777777" w:rsidTr="00D72B99">
              <w:trPr>
                <w:trHeight w:val="119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14:paraId="44D153C3"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lastRenderedPageBreak/>
                    <w:t>Nurodyti nuleistų rampų ant kelio paviršiaus kampą</w:t>
                  </w:r>
                  <w:proofErr w:type="gramStart"/>
                  <w:r>
                    <w:rPr>
                      <w:rFonts w:ascii="Times New Roman" w:eastAsia="Calibri" w:hAnsi="Times New Roman" w:cs="Times New Roman"/>
                    </w:rPr>
                    <w:t>:_</w:t>
                  </w:r>
                  <w:proofErr w:type="gramEnd"/>
                  <w:r>
                    <w:rPr>
                      <w:rFonts w:ascii="Times New Roman" w:eastAsia="Calibri" w:hAnsi="Times New Roman" w:cs="Times New Roman"/>
                    </w:rPr>
                    <w:t>________</w:t>
                  </w:r>
                  <w:r w:rsidRPr="00A40404">
                    <w:rPr>
                      <w:rFonts w:ascii="Times New Roman" w:hAnsi="Times New Roman" w:cs="Times New Roman"/>
                      <w:color w:val="000000"/>
                    </w:rPr>
                    <w:t xml:space="preserve"> °.</w:t>
                  </w:r>
                </w:p>
              </w:tc>
            </w:tr>
          </w:tbl>
          <w:p w14:paraId="399404A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E84228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lastRenderedPageBreak/>
              <w:t>Dokumentas ir puslapis, kur nurodyti reikalavimą patvirtinantys / įrodantys duomenys</w:t>
            </w:r>
          </w:p>
        </w:tc>
        <w:tc>
          <w:tcPr>
            <w:tcW w:w="13" w:type="pct"/>
          </w:tcPr>
          <w:p w14:paraId="2E2EAD4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30F2237" w14:textId="77777777" w:rsidTr="007F1E92">
        <w:trPr>
          <w:trHeight w:val="20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AEFFC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4.                </w:t>
            </w:r>
          </w:p>
        </w:tc>
        <w:tc>
          <w:tcPr>
            <w:tcW w:w="1348" w:type="pct"/>
            <w:vMerge w:val="restart"/>
            <w:tcBorders>
              <w:top w:val="nil"/>
              <w:left w:val="single" w:sz="4" w:space="0" w:color="auto"/>
              <w:right w:val="single" w:sz="4" w:space="0" w:color="auto"/>
            </w:tcBorders>
            <w:shd w:val="clear" w:color="auto" w:fill="auto"/>
            <w:vAlign w:val="center"/>
          </w:tcPr>
          <w:p w14:paraId="7596239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ampų ilgis turi būti ne mažiau kaip 4200 mm.</w:t>
            </w:r>
          </w:p>
        </w:tc>
        <w:sdt>
          <w:sdtPr>
            <w:rPr>
              <w:rFonts w:ascii="Times New Roman" w:eastAsia="Calibri" w:hAnsi="Times New Roman" w:cs="Times New Roman"/>
            </w:rPr>
            <w:alias w:val="Pasirinkite atsakymą"/>
            <w:tag w:val="Pasirinkite atsakymą"/>
            <w:id w:val="-1371141827"/>
            <w:placeholder>
              <w:docPart w:val="DD1ED415728A416999F5C72B3282A947"/>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BDF621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63C211B2"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272DCC9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E1ADF19"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A04B8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1E7E790C"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4F696A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rampų ilgį:________mm.</w:t>
            </w:r>
          </w:p>
        </w:tc>
        <w:tc>
          <w:tcPr>
            <w:tcW w:w="952" w:type="pct"/>
            <w:vMerge/>
            <w:tcBorders>
              <w:left w:val="single" w:sz="4" w:space="0" w:color="auto"/>
              <w:bottom w:val="single" w:sz="4" w:space="0" w:color="000000"/>
              <w:right w:val="single" w:sz="4" w:space="0" w:color="000000"/>
            </w:tcBorders>
            <w:shd w:val="clear" w:color="auto" w:fill="auto"/>
          </w:tcPr>
          <w:p w14:paraId="32FD6D1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3F4ED3A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7B142AB" w14:textId="77777777" w:rsidTr="007F1E92">
        <w:trPr>
          <w:trHeight w:val="20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EDA0B7"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5.                </w:t>
            </w:r>
          </w:p>
        </w:tc>
        <w:tc>
          <w:tcPr>
            <w:tcW w:w="1348" w:type="pct"/>
            <w:vMerge w:val="restart"/>
            <w:tcBorders>
              <w:top w:val="nil"/>
              <w:left w:val="single" w:sz="4" w:space="0" w:color="auto"/>
              <w:right w:val="single" w:sz="4" w:space="0" w:color="auto"/>
            </w:tcBorders>
            <w:shd w:val="clear" w:color="auto" w:fill="auto"/>
            <w:vAlign w:val="center"/>
          </w:tcPr>
          <w:p w14:paraId="723B762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ampų plotis turi būti ne mažiau kaip 800 mm.</w:t>
            </w:r>
          </w:p>
        </w:tc>
        <w:sdt>
          <w:sdtPr>
            <w:rPr>
              <w:rFonts w:ascii="Times New Roman" w:eastAsia="Calibri" w:hAnsi="Times New Roman" w:cs="Times New Roman"/>
            </w:rPr>
            <w:alias w:val="Pasirinkite atsakymą"/>
            <w:tag w:val="Pasirinkite atsakymą"/>
            <w:id w:val="1257257784"/>
            <w:placeholder>
              <w:docPart w:val="543B48D072F14C789C4EFA060E310C2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E2FAE5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363F740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3B5219B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24C602D"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7750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2430B43B"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B7F017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rampų plotį:________mm.</w:t>
            </w:r>
          </w:p>
        </w:tc>
        <w:tc>
          <w:tcPr>
            <w:tcW w:w="952" w:type="pct"/>
            <w:vMerge/>
            <w:tcBorders>
              <w:left w:val="single" w:sz="4" w:space="0" w:color="auto"/>
              <w:bottom w:val="single" w:sz="4" w:space="0" w:color="000000"/>
              <w:right w:val="single" w:sz="4" w:space="0" w:color="000000"/>
            </w:tcBorders>
            <w:shd w:val="clear" w:color="auto" w:fill="auto"/>
          </w:tcPr>
          <w:p w14:paraId="5269123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23EDBBD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B0EBC5" w14:textId="77777777" w:rsidTr="007F1E92">
        <w:trPr>
          <w:trHeight w:val="20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12913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6.                </w:t>
            </w:r>
          </w:p>
        </w:tc>
        <w:tc>
          <w:tcPr>
            <w:tcW w:w="1348" w:type="pct"/>
            <w:vMerge w:val="restart"/>
            <w:tcBorders>
              <w:top w:val="nil"/>
              <w:left w:val="single" w:sz="4" w:space="0" w:color="auto"/>
              <w:right w:val="single" w:sz="4" w:space="0" w:color="auto"/>
            </w:tcBorders>
            <w:shd w:val="clear" w:color="auto" w:fill="auto"/>
            <w:vAlign w:val="center"/>
          </w:tcPr>
          <w:p w14:paraId="1E59AFF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Maksimali leistina apkrova turi būti ne mažiau kaip 80000 kg. </w:t>
            </w:r>
            <w:proofErr w:type="gramStart"/>
            <w:r w:rsidRPr="00A40404">
              <w:rPr>
                <w:rFonts w:ascii="Times New Roman" w:hAnsi="Times New Roman" w:cs="Times New Roman"/>
                <w:color w:val="000000"/>
              </w:rPr>
              <w:t>porai</w:t>
            </w:r>
            <w:proofErr w:type="gramEnd"/>
            <w:r w:rsidRPr="00A40404">
              <w:rPr>
                <w:rFonts w:ascii="Times New Roman" w:hAnsi="Times New Roman" w:cs="Times New Roman"/>
                <w:color w:val="000000"/>
              </w:rPr>
              <w:t>.  </w:t>
            </w:r>
          </w:p>
        </w:tc>
        <w:sdt>
          <w:sdtPr>
            <w:rPr>
              <w:rFonts w:ascii="Times New Roman" w:eastAsia="Calibri" w:hAnsi="Times New Roman" w:cs="Times New Roman"/>
            </w:rPr>
            <w:alias w:val="Pasirinkite atsakymą"/>
            <w:tag w:val="Pasirinkite atsakymą"/>
            <w:id w:val="-1790513527"/>
            <w:placeholder>
              <w:docPart w:val="FD46E7A8F1FE40B89A1933DB1DDA7089"/>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1C161F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2D90206"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7A2F753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2DE05A1"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5192F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B7F3876"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AA5EBF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Nurodyti m</w:t>
            </w:r>
            <w:r>
              <w:rPr>
                <w:rFonts w:ascii="Times New Roman" w:hAnsi="Times New Roman" w:cs="Times New Roman"/>
                <w:color w:val="000000"/>
              </w:rPr>
              <w:t>aksimalią leistiną apkrovą porai</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______kg.</w:t>
            </w:r>
          </w:p>
        </w:tc>
        <w:tc>
          <w:tcPr>
            <w:tcW w:w="952" w:type="pct"/>
            <w:vMerge/>
            <w:tcBorders>
              <w:left w:val="single" w:sz="4" w:space="0" w:color="auto"/>
              <w:bottom w:val="single" w:sz="4" w:space="0" w:color="000000"/>
              <w:right w:val="single" w:sz="4" w:space="0" w:color="000000"/>
            </w:tcBorders>
            <w:shd w:val="clear" w:color="auto" w:fill="auto"/>
          </w:tcPr>
          <w:p w14:paraId="7A597E0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644A79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8F0F464"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AA6B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7.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429866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Šoninio poslinkis atliekamas hidrauliniu būdu. </w:t>
            </w:r>
          </w:p>
        </w:tc>
        <w:sdt>
          <w:sdtPr>
            <w:rPr>
              <w:rFonts w:ascii="Times New Roman" w:eastAsia="Calibri" w:hAnsi="Times New Roman" w:cs="Times New Roman"/>
            </w:rPr>
            <w:alias w:val="Pasirinkite atsakymą"/>
            <w:tag w:val="Pasirinkite atsakymą"/>
            <w:id w:val="-1369215654"/>
            <w:placeholder>
              <w:docPart w:val="727D839FE7FD4DB783D715EEECDF5F7A"/>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7816F14A"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333A11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EB7B6E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6294B4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DC81D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8.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C6CC81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ampos turi būti su guminėmis grindimis vidinėje dalyje ir suvirintomis plieninėmis juostomis išorinėje dalyje.  </w:t>
            </w:r>
          </w:p>
        </w:tc>
        <w:sdt>
          <w:sdtPr>
            <w:rPr>
              <w:rFonts w:ascii="Times New Roman" w:eastAsia="Calibri" w:hAnsi="Times New Roman" w:cs="Times New Roman"/>
            </w:rPr>
            <w:alias w:val="Pasirinkite atsakymą"/>
            <w:tag w:val="Pasirinkite atsakymą"/>
            <w:id w:val="-1631772497"/>
            <w:placeholder>
              <w:docPart w:val="653226C67E2B46E192ED79F6E96EBD5E"/>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3445687C"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5C62B1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E71287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D3B4CD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9763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9.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C785E1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galimybė rampas papildomai fiksuoti transportinėje padėtyje.</w:t>
            </w:r>
          </w:p>
        </w:tc>
        <w:sdt>
          <w:sdtPr>
            <w:rPr>
              <w:rFonts w:ascii="Times New Roman" w:eastAsia="Calibri" w:hAnsi="Times New Roman" w:cs="Times New Roman"/>
            </w:rPr>
            <w:alias w:val="Pasirinkite atsakymą"/>
            <w:tag w:val="Pasirinkite atsakymą"/>
            <w:id w:val="-975989359"/>
            <w:placeholder>
              <w:docPart w:val="FA17501A2EC542B28DC750D7F9AB9D82"/>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tcPr>
              <w:p w14:paraId="30BE70D9"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4FBFC3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2088DF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DC7910B"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6FED315" w14:textId="77777777" w:rsidR="00C048C4" w:rsidRPr="00A40404" w:rsidRDefault="00C048C4" w:rsidP="00C048C4">
            <w:pPr>
              <w:suppressAutoHyphens/>
              <w:autoSpaceDE w:val="0"/>
              <w:jc w:val="center"/>
              <w:textAlignment w:val="baseline"/>
              <w:rPr>
                <w:rFonts w:ascii="Times New Roman" w:hAnsi="Times New Roman" w:cs="Times New Roman"/>
                <w:b/>
                <w:bCs/>
                <w:i/>
                <w:iCs/>
                <w:color w:val="000000"/>
              </w:rPr>
            </w:pPr>
            <w:r w:rsidRPr="00A40404">
              <w:rPr>
                <w:rFonts w:ascii="Times New Roman" w:hAnsi="Times New Roman" w:cs="Times New Roman"/>
                <w:b/>
                <w:bCs/>
                <w:i/>
                <w:iCs/>
                <w:color w:val="000000"/>
              </w:rPr>
              <w:t>3.5.                      Priekinės atramos:</w:t>
            </w:r>
          </w:p>
          <w:p w14:paraId="18F4885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tcPr>
          <w:p w14:paraId="781F8F4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C2D331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144A8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5.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17B2C4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sumontuotos mechaniškai nuleidžiamos atramos, skirtos pakrautos </w:t>
            </w:r>
            <w:proofErr w:type="gramStart"/>
            <w:r w:rsidRPr="00A40404">
              <w:rPr>
                <w:rFonts w:ascii="Times New Roman" w:hAnsi="Times New Roman" w:cs="Times New Roman"/>
                <w:color w:val="000000"/>
              </w:rPr>
              <w:t>puspriekabės  pastatymui</w:t>
            </w:r>
            <w:proofErr w:type="gramEnd"/>
            <w:r w:rsidRPr="00A40404">
              <w:rPr>
                <w:rFonts w:ascii="Times New Roman" w:hAnsi="Times New Roman" w:cs="Times New Roman"/>
                <w:color w:val="000000"/>
              </w:rPr>
              <w:t xml:space="preserve"> be vilkiko. </w:t>
            </w:r>
          </w:p>
          <w:p w14:paraId="7D5E6B78"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133956650"/>
            <w:placeholder>
              <w:docPart w:val="6C56A9ED4D054227AE23B48D7106B384"/>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2A4DC5F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4B079D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13DD55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CC48A58"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D0E72DF"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3.6.                      Galinės atramos:</w:t>
            </w:r>
            <w:r w:rsidRPr="00A40404">
              <w:rPr>
                <w:rFonts w:ascii="Times New Roman" w:hAnsi="Times New Roman" w:cs="Times New Roman"/>
                <w:b/>
                <w:i/>
                <w:iCs/>
                <w:color w:val="000000"/>
              </w:rPr>
              <w:tab/>
            </w:r>
          </w:p>
        </w:tc>
        <w:tc>
          <w:tcPr>
            <w:tcW w:w="13" w:type="pct"/>
          </w:tcPr>
          <w:p w14:paraId="1E598EB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1FC0348" w14:textId="77777777" w:rsidTr="007F1E92">
        <w:trPr>
          <w:trHeight w:val="2071"/>
        </w:trPr>
        <w:tc>
          <w:tcPr>
            <w:tcW w:w="847"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AFC54F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6.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D538EDF" w14:textId="0B092AD8" w:rsidR="00C048C4" w:rsidRPr="00A40404" w:rsidRDefault="00C048C4" w:rsidP="004919F0">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sumontuotos galinės hidraulinės atramos, skirtos stabilizuoti puspriekabės galinę dalį krovinio iki 80000 kg. </w:t>
            </w:r>
            <w:proofErr w:type="gramStart"/>
            <w:r w:rsidRPr="00A40404">
              <w:rPr>
                <w:rFonts w:ascii="Times New Roman" w:hAnsi="Times New Roman" w:cs="Times New Roman"/>
                <w:color w:val="000000"/>
              </w:rPr>
              <w:t>užk</w:t>
            </w:r>
            <w:r w:rsidR="004919F0">
              <w:rPr>
                <w:rFonts w:ascii="Times New Roman" w:hAnsi="Times New Roman" w:cs="Times New Roman"/>
                <w:color w:val="000000"/>
              </w:rPr>
              <w:t>e</w:t>
            </w:r>
            <w:r w:rsidRPr="00A40404">
              <w:rPr>
                <w:rFonts w:ascii="Times New Roman" w:hAnsi="Times New Roman" w:cs="Times New Roman"/>
                <w:color w:val="000000"/>
              </w:rPr>
              <w:t>limo</w:t>
            </w:r>
            <w:proofErr w:type="gramEnd"/>
            <w:r w:rsidRPr="00A40404">
              <w:rPr>
                <w:rFonts w:ascii="Times New Roman" w:hAnsi="Times New Roman" w:cs="Times New Roman"/>
                <w:color w:val="000000"/>
              </w:rPr>
              <w:t xml:space="preserve"> metu. </w:t>
            </w:r>
          </w:p>
        </w:tc>
        <w:sdt>
          <w:sdtPr>
            <w:rPr>
              <w:rFonts w:ascii="Times New Roman" w:eastAsia="Calibri" w:hAnsi="Times New Roman" w:cs="Times New Roman"/>
            </w:rPr>
            <w:alias w:val="Pasirinkite atsakymą"/>
            <w:tag w:val="Pasirinkite atsakymą"/>
            <w:id w:val="946739447"/>
            <w:placeholder>
              <w:docPart w:val="CC1FE71A1D6244628242BDA49E746F9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99CDB61"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right w:val="single" w:sz="4" w:space="0" w:color="000000"/>
            </w:tcBorders>
            <w:shd w:val="clear" w:color="auto" w:fill="auto"/>
          </w:tcPr>
          <w:p w14:paraId="3198CDF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E22394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187387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6944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 xml:space="preserve">3.6.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9427D2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Atramų valdymas turi būti atliekamas naudojant nuotolinį ir stacionarų valdymo pultą esantį galinėje puspriekabės dalyje. </w:t>
            </w:r>
          </w:p>
        </w:tc>
        <w:sdt>
          <w:sdtPr>
            <w:rPr>
              <w:rFonts w:ascii="Times New Roman" w:eastAsia="Calibri" w:hAnsi="Times New Roman" w:cs="Times New Roman"/>
            </w:rPr>
            <w:alias w:val="Pasirinkite atsakymą"/>
            <w:tag w:val="Pasirinkite atsakymą"/>
            <w:id w:val="420455600"/>
            <w:placeholder>
              <w:docPart w:val="4C07530F82154FB59FF1022DDE64377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6C8C89D"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FC521C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8ACA01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B2B4A41" w14:textId="77777777" w:rsidTr="006E457F">
        <w:tc>
          <w:tcPr>
            <w:tcW w:w="5000" w:type="pct"/>
            <w:gridSpan w:val="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B8D6B4C" w14:textId="77777777" w:rsidR="00C048C4" w:rsidRDefault="00C048C4" w:rsidP="00C048C4">
            <w:pPr>
              <w:suppressAutoHyphens/>
              <w:autoSpaceDE w:val="0"/>
              <w:jc w:val="center"/>
              <w:textAlignment w:val="baseline"/>
              <w:rPr>
                <w:rFonts w:ascii="Times New Roman" w:hAnsi="Times New Roman" w:cs="Times New Roman"/>
                <w:b/>
                <w:i/>
                <w:iCs/>
                <w:color w:val="000000"/>
              </w:rPr>
            </w:pPr>
            <w:bookmarkStart w:id="1" w:name="_GoBack"/>
            <w:bookmarkEnd w:id="1"/>
          </w:p>
          <w:p w14:paraId="1B59FC15" w14:textId="77777777" w:rsidR="00C048C4" w:rsidRDefault="00C048C4" w:rsidP="00C048C4">
            <w:pPr>
              <w:suppressAutoHyphens/>
              <w:autoSpaceDE w:val="0"/>
              <w:jc w:val="center"/>
              <w:textAlignment w:val="baseline"/>
              <w:rPr>
                <w:rFonts w:ascii="Times New Roman" w:hAnsi="Times New Roman" w:cs="Times New Roman"/>
                <w:b/>
                <w:i/>
                <w:iCs/>
                <w:color w:val="000000"/>
              </w:rPr>
            </w:pPr>
          </w:p>
          <w:p w14:paraId="66287151" w14:textId="77777777" w:rsidR="00C048C4" w:rsidRDefault="00C048C4" w:rsidP="00C048C4">
            <w:pPr>
              <w:suppressAutoHyphens/>
              <w:autoSpaceDE w:val="0"/>
              <w:jc w:val="center"/>
              <w:textAlignment w:val="baseline"/>
              <w:rPr>
                <w:rFonts w:ascii="Times New Roman" w:hAnsi="Times New Roman" w:cs="Times New Roman"/>
                <w:b/>
                <w:i/>
                <w:iCs/>
                <w:color w:val="000000"/>
              </w:rPr>
            </w:pPr>
          </w:p>
          <w:p w14:paraId="38901967"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3.7.                      Važiuoklė:</w:t>
            </w:r>
          </w:p>
        </w:tc>
      </w:tr>
      <w:tr w:rsidR="00C048C4" w:rsidRPr="00A40404" w14:paraId="314A7374" w14:textId="77777777" w:rsidTr="007F1E92">
        <w:trPr>
          <w:trHeight w:val="20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CC5E2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3945D7E3"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ne mažiau kaip 8 ašys. </w:t>
            </w:r>
          </w:p>
        </w:tc>
        <w:sdt>
          <w:sdtPr>
            <w:rPr>
              <w:rFonts w:ascii="Times New Roman" w:eastAsia="Calibri" w:hAnsi="Times New Roman" w:cs="Times New Roman"/>
            </w:rPr>
            <w:alias w:val="Pasirinkite atsakymą"/>
            <w:tag w:val="Pasirinkite atsakymą"/>
            <w:id w:val="257338586"/>
            <w:placeholder>
              <w:docPart w:val="F352A95F09874C77AA6F0A98A6A11A9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777FCC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6128310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DEEE81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017DD5F"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3BEC5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65E70FE9"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C5A47F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Nurodyti ašių skaičių</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vnt.</w:t>
            </w:r>
          </w:p>
        </w:tc>
        <w:tc>
          <w:tcPr>
            <w:tcW w:w="952" w:type="pct"/>
            <w:vMerge/>
            <w:tcBorders>
              <w:left w:val="single" w:sz="4" w:space="0" w:color="auto"/>
              <w:bottom w:val="single" w:sz="4" w:space="0" w:color="000000"/>
              <w:right w:val="single" w:sz="4" w:space="0" w:color="000000"/>
            </w:tcBorders>
            <w:shd w:val="clear" w:color="auto" w:fill="auto"/>
          </w:tcPr>
          <w:p w14:paraId="5E87C54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19A7A95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9741EA9"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9467E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E62829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os atskiros (nepriklausomos) ašys su integruotomis stabdžių ir stebulių sistemomis. </w:t>
            </w:r>
          </w:p>
        </w:tc>
        <w:sdt>
          <w:sdtPr>
            <w:rPr>
              <w:rFonts w:ascii="Times New Roman" w:eastAsia="Calibri" w:hAnsi="Times New Roman" w:cs="Times New Roman"/>
            </w:rPr>
            <w:alias w:val="Pasirinkite atsakymą"/>
            <w:tag w:val="Pasirinkite atsakymą"/>
            <w:id w:val="-1227765788"/>
            <w:placeholder>
              <w:docPart w:val="FE97996997B14A9391438345A8194E01"/>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43A0414"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0BB1F7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5B3453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B495F9A" w14:textId="77777777" w:rsidTr="007F1E92">
        <w:trPr>
          <w:trHeight w:val="961"/>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C909A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2.                </w:t>
            </w:r>
          </w:p>
        </w:tc>
        <w:tc>
          <w:tcPr>
            <w:tcW w:w="1348" w:type="pct"/>
            <w:vMerge w:val="restart"/>
            <w:tcBorders>
              <w:top w:val="nil"/>
              <w:left w:val="single" w:sz="4" w:space="0" w:color="auto"/>
              <w:right w:val="single" w:sz="4" w:space="0" w:color="auto"/>
            </w:tcBorders>
            <w:shd w:val="clear" w:color="auto" w:fill="auto"/>
            <w:vAlign w:val="center"/>
          </w:tcPr>
          <w:p w14:paraId="4983C70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Kiekvienos ašies technine apkrova turi būti su ne mažesne kaip 12000 kg.</w:t>
            </w:r>
          </w:p>
        </w:tc>
        <w:sdt>
          <w:sdtPr>
            <w:rPr>
              <w:rFonts w:ascii="Times New Roman" w:eastAsia="Calibri" w:hAnsi="Times New Roman" w:cs="Times New Roman"/>
            </w:rPr>
            <w:alias w:val="Pasirinkite atsakymą"/>
            <w:tag w:val="Pasirinkite atsakymą"/>
            <w:id w:val="856001078"/>
            <w:placeholder>
              <w:docPart w:val="27DEF198ECD44215915B662C31B54D8F"/>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F7700F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736D61D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64E777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C866B8" w14:textId="77777777" w:rsidTr="007F1E92">
        <w:trPr>
          <w:trHeight w:val="287"/>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5753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5CE390F"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36FE73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Nurodyti apkrovos dydį</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kg.</w:t>
            </w:r>
          </w:p>
        </w:tc>
        <w:tc>
          <w:tcPr>
            <w:tcW w:w="952" w:type="pct"/>
            <w:vMerge/>
            <w:tcBorders>
              <w:left w:val="single" w:sz="4" w:space="0" w:color="auto"/>
              <w:bottom w:val="single" w:sz="4" w:space="0" w:color="000000"/>
              <w:right w:val="single" w:sz="4" w:space="0" w:color="000000"/>
            </w:tcBorders>
            <w:shd w:val="clear" w:color="auto" w:fill="auto"/>
          </w:tcPr>
          <w:p w14:paraId="7706F37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60B7E49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7F2796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1964B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13A232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integruotos stabdžių antiblokavimo ir stabilumo sistemos. </w:t>
            </w:r>
          </w:p>
        </w:tc>
        <w:sdt>
          <w:sdtPr>
            <w:rPr>
              <w:rFonts w:ascii="Times New Roman" w:eastAsia="Calibri" w:hAnsi="Times New Roman" w:cs="Times New Roman"/>
            </w:rPr>
            <w:alias w:val="Pasirinkite atsakymą"/>
            <w:tag w:val="Pasirinkite atsakymą"/>
            <w:id w:val="-988785186"/>
            <w:placeholder>
              <w:docPart w:val="25F0F3D6AC9F437A83005897927F150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1E62E150"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26A8D9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CC7617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5B049B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29461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8.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672544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šių vairavimas turi būti atliekamas hidraulikos pagalba. ​</w:t>
            </w:r>
          </w:p>
        </w:tc>
        <w:sdt>
          <w:sdtPr>
            <w:rPr>
              <w:rFonts w:ascii="Times New Roman" w:eastAsia="Calibri" w:hAnsi="Times New Roman" w:cs="Times New Roman"/>
            </w:rPr>
            <w:alias w:val="Pasirinkite atsakymą"/>
            <w:tag w:val="Pasirinkite atsakymą"/>
            <w:id w:val="915126035"/>
            <w:placeholder>
              <w:docPart w:val="3234374666A74B6998C0DFC7C85AED9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B1891B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89B1CD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1ADDAD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35646FE"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7079C89" w14:textId="77777777" w:rsidR="00C048C4" w:rsidRDefault="00C048C4" w:rsidP="00C048C4">
            <w:pPr>
              <w:suppressAutoHyphens/>
              <w:autoSpaceDE w:val="0"/>
              <w:jc w:val="center"/>
              <w:textAlignment w:val="baseline"/>
              <w:rPr>
                <w:rFonts w:ascii="Times New Roman" w:hAnsi="Times New Roman" w:cs="Times New Roman"/>
                <w:b/>
                <w:i/>
                <w:iCs/>
                <w:color w:val="000000"/>
              </w:rPr>
            </w:pPr>
          </w:p>
          <w:p w14:paraId="6A0D0511" w14:textId="77777777" w:rsidR="00C048C4" w:rsidRDefault="00C048C4" w:rsidP="00C048C4">
            <w:pPr>
              <w:suppressAutoHyphens/>
              <w:autoSpaceDE w:val="0"/>
              <w:jc w:val="center"/>
              <w:textAlignment w:val="baseline"/>
              <w:rPr>
                <w:rFonts w:ascii="Times New Roman" w:hAnsi="Times New Roman" w:cs="Times New Roman"/>
                <w:b/>
                <w:i/>
                <w:iCs/>
                <w:color w:val="000000"/>
              </w:rPr>
            </w:pPr>
          </w:p>
          <w:p w14:paraId="10883A17" w14:textId="77777777" w:rsidR="00C048C4" w:rsidRDefault="00C048C4" w:rsidP="00C048C4">
            <w:pPr>
              <w:suppressAutoHyphens/>
              <w:autoSpaceDE w:val="0"/>
              <w:jc w:val="center"/>
              <w:textAlignment w:val="baseline"/>
              <w:rPr>
                <w:rFonts w:ascii="Times New Roman" w:hAnsi="Times New Roman" w:cs="Times New Roman"/>
                <w:b/>
                <w:i/>
                <w:iCs/>
                <w:color w:val="000000"/>
              </w:rPr>
            </w:pPr>
          </w:p>
          <w:p w14:paraId="552940D2"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3.9.                      Padangos:</w:t>
            </w:r>
            <w:r w:rsidRPr="00A40404">
              <w:rPr>
                <w:rFonts w:ascii="Times New Roman" w:hAnsi="Times New Roman" w:cs="Times New Roman"/>
                <w:b/>
                <w:i/>
                <w:iCs/>
                <w:color w:val="000000"/>
              </w:rPr>
              <w:tab/>
            </w:r>
          </w:p>
        </w:tc>
        <w:tc>
          <w:tcPr>
            <w:tcW w:w="13" w:type="pct"/>
          </w:tcPr>
          <w:p w14:paraId="2AA8A88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3AE30FD" w14:textId="77777777" w:rsidTr="007F1E92">
        <w:trPr>
          <w:trHeight w:val="608"/>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EE531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9.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34F68AD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sumontuota ne mažiau kaip 34 vnt. </w:t>
            </w:r>
            <w:proofErr w:type="gramStart"/>
            <w:r w:rsidRPr="00A40404">
              <w:rPr>
                <w:rFonts w:ascii="Times New Roman" w:hAnsi="Times New Roman" w:cs="Times New Roman"/>
                <w:color w:val="000000"/>
              </w:rPr>
              <w:t>padangų</w:t>
            </w:r>
            <w:proofErr w:type="gramEnd"/>
            <w:r w:rsidRPr="00A40404">
              <w:rPr>
                <w:rFonts w:ascii="Times New Roman" w:hAnsi="Times New Roman" w:cs="Times New Roman"/>
                <w:color w:val="000000"/>
              </w:rPr>
              <w:t>, kurių matmenys ne mažesni kaip 245/70 R 17,5 išmatavimų ant plieninių ratlankių, kurių matmenys ne mažesni kaip 17,5 x 6,75 (įskaitant dvi atsargines padangas su ratlankiais).</w:t>
            </w:r>
          </w:p>
        </w:tc>
        <w:sdt>
          <w:sdtPr>
            <w:rPr>
              <w:rFonts w:ascii="Times New Roman" w:eastAsia="Calibri" w:hAnsi="Times New Roman" w:cs="Times New Roman"/>
            </w:rPr>
            <w:alias w:val="Pasirinkite atsakymą"/>
            <w:tag w:val="Pasirinkite atsakymą"/>
            <w:id w:val="-55478968"/>
            <w:placeholder>
              <w:docPart w:val="DF60870E7D22472393175593CC938CF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13A6DF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69999E9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45658BB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7328B35" w14:textId="77777777" w:rsidTr="007F1E92">
        <w:trPr>
          <w:trHeight w:val="607"/>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9A529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7606924"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8AE5995"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Nurodyti sumontuotų padangų skaičių</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vnt.</w:t>
            </w:r>
          </w:p>
        </w:tc>
        <w:tc>
          <w:tcPr>
            <w:tcW w:w="952" w:type="pct"/>
            <w:vMerge/>
            <w:tcBorders>
              <w:left w:val="single" w:sz="4" w:space="0" w:color="auto"/>
              <w:bottom w:val="single" w:sz="4" w:space="0" w:color="000000"/>
              <w:right w:val="single" w:sz="4" w:space="0" w:color="000000"/>
            </w:tcBorders>
            <w:shd w:val="clear" w:color="auto" w:fill="auto"/>
          </w:tcPr>
          <w:p w14:paraId="23AF51E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17E56A7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0756CD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1355A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9.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5C8F87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rivalomas žymėjimas ant padangos: snaigės kalne simbolis (3PMSF). </w:t>
            </w:r>
          </w:p>
        </w:tc>
        <w:sdt>
          <w:sdtPr>
            <w:rPr>
              <w:rFonts w:ascii="Times New Roman" w:eastAsia="Calibri" w:hAnsi="Times New Roman" w:cs="Times New Roman"/>
            </w:rPr>
            <w:alias w:val="Pasirinkite atsakymą"/>
            <w:tag w:val="Pasirinkite atsakymą"/>
            <w:id w:val="684249449"/>
            <w:placeholder>
              <w:docPart w:val="9C5DAC294A674488890AF082BF5B8F9A"/>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9F124E2"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320AD4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7A5031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A5BD6D1"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3DC7361"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10.                   Pakaba: </w:t>
            </w:r>
          </w:p>
        </w:tc>
        <w:tc>
          <w:tcPr>
            <w:tcW w:w="13" w:type="pct"/>
          </w:tcPr>
          <w:p w14:paraId="5B4327D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3129C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CF1D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0.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2E747E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 turi būti aprūpinta nepriklausoma hidrauline pakaba abejuose pusėse.</w:t>
            </w:r>
          </w:p>
        </w:tc>
        <w:sdt>
          <w:sdtPr>
            <w:rPr>
              <w:rFonts w:ascii="Times New Roman" w:eastAsia="Calibri" w:hAnsi="Times New Roman" w:cs="Times New Roman"/>
            </w:rPr>
            <w:alias w:val="Pasirinkite atsakymą"/>
            <w:tag w:val="Pasirinkite atsakymą"/>
            <w:id w:val="-2064314110"/>
            <w:placeholder>
              <w:docPart w:val="AD94A27D45FB4DFB8981C40EC9B30FDB"/>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DBE781C"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F12821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414B35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8CECFE5" w14:textId="77777777" w:rsidTr="007F1E92">
        <w:trPr>
          <w:trHeight w:val="20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E1BDBC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0.2.             </w:t>
            </w:r>
          </w:p>
        </w:tc>
        <w:tc>
          <w:tcPr>
            <w:tcW w:w="1348" w:type="pct"/>
            <w:vMerge w:val="restart"/>
            <w:tcBorders>
              <w:top w:val="nil"/>
              <w:left w:val="single" w:sz="4" w:space="0" w:color="auto"/>
              <w:right w:val="single" w:sz="4" w:space="0" w:color="auto"/>
            </w:tcBorders>
            <w:shd w:val="clear" w:color="auto" w:fill="auto"/>
            <w:vAlign w:val="center"/>
          </w:tcPr>
          <w:p w14:paraId="4DCC4FF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Hidraulinė pakabos eiga turi būti ne mažesnė kaip 320 mm.  </w:t>
            </w:r>
          </w:p>
        </w:tc>
        <w:sdt>
          <w:sdtPr>
            <w:rPr>
              <w:rFonts w:ascii="Times New Roman" w:eastAsia="Calibri" w:hAnsi="Times New Roman" w:cs="Times New Roman"/>
            </w:rPr>
            <w:alias w:val="Pasirinkite atsakymą"/>
            <w:tag w:val="Pasirinkite atsakymą"/>
            <w:id w:val="-2081273993"/>
            <w:placeholder>
              <w:docPart w:val="F8AC996987B54BF89A4D0640E651E50C"/>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32259B2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67BE769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10D7907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343893"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0A5EC7"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5E2E949"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D1C6C0F" w14:textId="77777777" w:rsidR="00C048C4" w:rsidRPr="00A40404" w:rsidRDefault="00C048C4" w:rsidP="00C048C4">
            <w:pPr>
              <w:suppressAutoHyphens/>
              <w:autoSpaceDE w:val="0"/>
              <w:jc w:val="center"/>
              <w:textAlignment w:val="baseline"/>
              <w:rPr>
                <w:rFonts w:ascii="Times New Roman" w:hAnsi="Times New Roman" w:cs="Times New Roman"/>
                <w:color w:val="000000"/>
              </w:rPr>
            </w:pPr>
            <w:r w:rsidRPr="00A40404">
              <w:rPr>
                <w:rFonts w:ascii="Times New Roman" w:hAnsi="Times New Roman" w:cs="Times New Roman"/>
                <w:color w:val="000000"/>
              </w:rPr>
              <w:t>Nurodyti eigos dydį:_____mm</w:t>
            </w:r>
          </w:p>
          <w:p w14:paraId="266A73C9"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w:t>
            </w:r>
          </w:p>
        </w:tc>
        <w:tc>
          <w:tcPr>
            <w:tcW w:w="952" w:type="pct"/>
            <w:vMerge/>
            <w:tcBorders>
              <w:left w:val="single" w:sz="4" w:space="0" w:color="auto"/>
              <w:bottom w:val="single" w:sz="4" w:space="0" w:color="000000"/>
              <w:right w:val="single" w:sz="4" w:space="0" w:color="000000"/>
            </w:tcBorders>
            <w:shd w:val="clear" w:color="auto" w:fill="auto"/>
          </w:tcPr>
          <w:p w14:paraId="5CE8B4E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66717F7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0CDFF4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B1D4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0.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14FA16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ažiavimo aukštis turi būti reguliuojamas nuotoliniu ir stacionariu pultu, </w:t>
            </w:r>
            <w:proofErr w:type="gramStart"/>
            <w:r w:rsidRPr="00A40404">
              <w:rPr>
                <w:rFonts w:ascii="Times New Roman" w:hAnsi="Times New Roman" w:cs="Times New Roman"/>
                <w:color w:val="000000"/>
              </w:rPr>
              <w:t>esančiu ​ant</w:t>
            </w:r>
            <w:proofErr w:type="gramEnd"/>
            <w:r w:rsidRPr="00A40404">
              <w:rPr>
                <w:rFonts w:ascii="Times New Roman" w:hAnsi="Times New Roman" w:cs="Times New Roman"/>
                <w:color w:val="000000"/>
              </w:rPr>
              <w:t xml:space="preserve"> paaukštintos platformos dalies, nustatytu leistinu intervalu. </w:t>
            </w:r>
          </w:p>
        </w:tc>
        <w:sdt>
          <w:sdtPr>
            <w:rPr>
              <w:rFonts w:ascii="Times New Roman" w:eastAsia="Calibri" w:hAnsi="Times New Roman" w:cs="Times New Roman"/>
            </w:rPr>
            <w:alias w:val="Pasirinkite atsakymą"/>
            <w:tag w:val="Pasirinkite atsakymą"/>
            <w:id w:val="1400863126"/>
            <w:placeholder>
              <w:docPart w:val="549769FC23EE4E59B8BABFC8E284B875"/>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6F0FB5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5E6EE2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74C2FA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FF941D4"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9C805AF"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lastRenderedPageBreak/>
              <w:t>3.11.                   Ašių pakėlimas ir keltuvo (domkrato) funkcijos: </w:t>
            </w:r>
            <w:r w:rsidRPr="00A40404">
              <w:rPr>
                <w:rFonts w:ascii="Times New Roman" w:hAnsi="Times New Roman" w:cs="Times New Roman"/>
                <w:b/>
                <w:i/>
                <w:iCs/>
                <w:color w:val="000000"/>
              </w:rPr>
              <w:tab/>
            </w:r>
          </w:p>
        </w:tc>
        <w:tc>
          <w:tcPr>
            <w:tcW w:w="13" w:type="pct"/>
          </w:tcPr>
          <w:p w14:paraId="398F0D2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B75164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F2A9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5F2EFF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1-oji ir 2-oji </w:t>
            </w:r>
            <w:proofErr w:type="gramStart"/>
            <w:r w:rsidRPr="00A40404">
              <w:rPr>
                <w:rFonts w:ascii="Times New Roman" w:hAnsi="Times New Roman" w:cs="Times New Roman"/>
                <w:color w:val="000000"/>
              </w:rPr>
              <w:t>ašis  turi</w:t>
            </w:r>
            <w:proofErr w:type="gramEnd"/>
            <w:r w:rsidRPr="00A40404">
              <w:rPr>
                <w:rFonts w:ascii="Times New Roman" w:hAnsi="Times New Roman" w:cs="Times New Roman"/>
                <w:color w:val="000000"/>
              </w:rPr>
              <w:t xml:space="preserve"> būti pakeliamos dvigubo veikimo hidrauliniais cilindrais.</w:t>
            </w:r>
          </w:p>
        </w:tc>
        <w:sdt>
          <w:sdtPr>
            <w:rPr>
              <w:rFonts w:ascii="Times New Roman" w:eastAsia="Calibri" w:hAnsi="Times New Roman" w:cs="Times New Roman"/>
            </w:rPr>
            <w:alias w:val="Pasirinkite atsakymą"/>
            <w:tag w:val="Pasirinkite atsakymą"/>
            <w:id w:val="-1292592994"/>
            <w:placeholder>
              <w:docPart w:val="B61B84618AB34BCCB496F11A87FA4886"/>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63ED17F8"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9BD703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387CAA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4277C0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E42D1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DA34F0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galimybė pakelti kiekvieną ašį naudojant vožtuvą. </w:t>
            </w:r>
          </w:p>
        </w:tc>
        <w:sdt>
          <w:sdtPr>
            <w:rPr>
              <w:rFonts w:ascii="Times New Roman" w:eastAsia="Calibri" w:hAnsi="Times New Roman" w:cs="Times New Roman"/>
            </w:rPr>
            <w:alias w:val="Pasirinkite atsakymą"/>
            <w:tag w:val="Pasirinkite atsakymą"/>
            <w:id w:val="1492682405"/>
            <w:placeholder>
              <w:docPart w:val="6DFF19086D514A8DBDF659439335ED70"/>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4D1CBBA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257E14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069C13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E92731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CE193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3</w:t>
            </w:r>
          </w:p>
        </w:tc>
        <w:tc>
          <w:tcPr>
            <w:tcW w:w="1348" w:type="pct"/>
            <w:tcBorders>
              <w:top w:val="nil"/>
              <w:left w:val="single" w:sz="4" w:space="0" w:color="auto"/>
              <w:bottom w:val="single" w:sz="4" w:space="0" w:color="auto"/>
              <w:right w:val="single" w:sz="4" w:space="0" w:color="auto"/>
            </w:tcBorders>
            <w:shd w:val="clear" w:color="auto" w:fill="auto"/>
            <w:vAlign w:val="center"/>
          </w:tcPr>
          <w:p w14:paraId="42A9684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xml:space="preserve">          </w:t>
            </w:r>
            <w:r w:rsidRPr="00A40404">
              <w:rPr>
                <w:rFonts w:ascii="Times New Roman" w:hAnsi="Times New Roman" w:cs="Times New Roman"/>
                <w:color w:val="000000"/>
              </w:rPr>
              <w:t>Turi būti galimybė pakelti bei nuleisti ašį padangų keitimui. </w:t>
            </w:r>
          </w:p>
        </w:tc>
        <w:sdt>
          <w:sdtPr>
            <w:rPr>
              <w:rFonts w:ascii="Times New Roman" w:eastAsia="Calibri" w:hAnsi="Times New Roman" w:cs="Times New Roman"/>
            </w:rPr>
            <w:alias w:val="Pasirinkite atsakymą"/>
            <w:tag w:val="Pasirinkite atsakymą"/>
            <w:id w:val="-51303620"/>
            <w:placeholder>
              <w:docPart w:val="519A9F5F7EA442FFB07A029440636E7A"/>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7812792E"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7BFD08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4B0680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1C2260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55D77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F383DE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pakėlimas turi būti atliekamas taip, kad keičiant ratus pažeista padanga laisvai kabėtų ore neliečiant žemės.​</w:t>
            </w:r>
          </w:p>
        </w:tc>
        <w:sdt>
          <w:sdtPr>
            <w:rPr>
              <w:rFonts w:ascii="Times New Roman" w:eastAsia="Calibri" w:hAnsi="Times New Roman" w:cs="Times New Roman"/>
            </w:rPr>
            <w:alias w:val="Pasirinkite atsakymą"/>
            <w:tag w:val="Pasirinkite atsakymą"/>
            <w:id w:val="2074622878"/>
            <w:placeholder>
              <w:docPart w:val="5B84523F1C3F4FA3BB95F8F3E42639A3"/>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BABDE46"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B7AF9F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7D4976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F223A7A"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0390CC4"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3.12.                   Hidraulinė puspriekabės ašių vairavimo sistema:  </w:t>
            </w:r>
            <w:r w:rsidRPr="00A40404">
              <w:rPr>
                <w:rFonts w:ascii="Times New Roman" w:hAnsi="Times New Roman" w:cs="Times New Roman"/>
                <w:b/>
                <w:i/>
                <w:iCs/>
                <w:color w:val="000000"/>
              </w:rPr>
              <w:tab/>
            </w:r>
          </w:p>
        </w:tc>
        <w:tc>
          <w:tcPr>
            <w:tcW w:w="13" w:type="pct"/>
          </w:tcPr>
          <w:p w14:paraId="57ABA69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AC7EBD8" w14:textId="77777777" w:rsidTr="007F1E92">
        <w:trPr>
          <w:trHeight w:val="625"/>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2A5BC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6710762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askutinės ašies ratų pasukimo kampas turi būti ne mažesnis kaip 55°. </w:t>
            </w:r>
          </w:p>
          <w:p w14:paraId="7D919639" w14:textId="77777777" w:rsidR="00C048C4" w:rsidRPr="00A40404" w:rsidRDefault="00C048C4" w:rsidP="00C048C4">
            <w:pPr>
              <w:jc w:val="both"/>
              <w:rPr>
                <w:rFonts w:ascii="Times New Roman" w:hAnsi="Times New Roman" w:cs="Times New Roman"/>
                <w:b/>
                <w:bCs/>
                <w:color w:val="000000"/>
              </w:rPr>
            </w:pPr>
          </w:p>
        </w:tc>
        <w:sdt>
          <w:sdtPr>
            <w:rPr>
              <w:rFonts w:ascii="Times New Roman" w:eastAsia="Calibri" w:hAnsi="Times New Roman" w:cs="Times New Roman"/>
            </w:rPr>
            <w:alias w:val="Pasirinkite atsakymą"/>
            <w:tag w:val="Pasirinkite atsakymą"/>
            <w:id w:val="1007710625"/>
            <w:placeholder>
              <w:docPart w:val="B0E76DBBAF534650A070684106B2127E"/>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553D03AA"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000000"/>
              <w:left w:val="single" w:sz="4" w:space="0" w:color="auto"/>
              <w:right w:val="single" w:sz="4" w:space="0" w:color="000000"/>
            </w:tcBorders>
            <w:shd w:val="clear" w:color="auto" w:fill="auto"/>
          </w:tcPr>
          <w:p w14:paraId="20C26D7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DED7C5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37DB1B4" w14:textId="77777777" w:rsidTr="007F1E92">
        <w:trPr>
          <w:trHeight w:val="62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FC04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B70DCC8" w14:textId="77777777" w:rsidR="00C048C4" w:rsidRPr="00A40404" w:rsidRDefault="00C048C4" w:rsidP="00C048C4">
            <w:pPr>
              <w:jc w:val="both"/>
              <w:rPr>
                <w:rFonts w:ascii="Times New Roman" w:hAnsi="Times New Roman" w:cs="Times New Roman"/>
                <w:b/>
                <w:bCs/>
                <w:color w:val="000000"/>
              </w:rPr>
            </w:pPr>
          </w:p>
        </w:tc>
        <w:tc>
          <w:tcPr>
            <w:tcW w:w="1840" w:type="pct"/>
            <w:tcBorders>
              <w:top w:val="single" w:sz="4" w:space="0" w:color="auto"/>
              <w:left w:val="single" w:sz="4" w:space="0" w:color="000000"/>
              <w:bottom w:val="single" w:sz="4" w:space="0" w:color="auto"/>
              <w:right w:val="single" w:sz="4" w:space="0" w:color="auto"/>
            </w:tcBorders>
            <w:shd w:val="clear" w:color="auto" w:fill="auto"/>
            <w:vAlign w:val="center"/>
          </w:tcPr>
          <w:p w14:paraId="03D2AED7" w14:textId="77777777" w:rsidR="00C048C4" w:rsidRPr="00A40404" w:rsidRDefault="00C048C4" w:rsidP="00C048C4">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 xml:space="preserve">Nurodyti </w:t>
            </w:r>
            <w:r>
              <w:rPr>
                <w:rFonts w:ascii="Times New Roman" w:hAnsi="Times New Roman" w:cs="Times New Roman"/>
                <w:color w:val="000000"/>
              </w:rPr>
              <w:t xml:space="preserve">paskutinės ašies ratų </w:t>
            </w:r>
            <w:r w:rsidRPr="00A40404">
              <w:rPr>
                <w:rFonts w:ascii="Times New Roman" w:hAnsi="Times New Roman" w:cs="Times New Roman"/>
                <w:color w:val="000000"/>
              </w:rPr>
              <w:t>pasukimo kampą</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 °.</w:t>
            </w:r>
          </w:p>
        </w:tc>
        <w:tc>
          <w:tcPr>
            <w:tcW w:w="952" w:type="pct"/>
            <w:vMerge/>
            <w:tcBorders>
              <w:left w:val="single" w:sz="4" w:space="0" w:color="auto"/>
              <w:bottom w:val="single" w:sz="4" w:space="0" w:color="000000"/>
              <w:right w:val="single" w:sz="4" w:space="0" w:color="000000"/>
            </w:tcBorders>
            <w:shd w:val="clear" w:color="auto" w:fill="auto"/>
          </w:tcPr>
          <w:p w14:paraId="448A1AD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01346E7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7F0BE94"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8171944"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13.                   Hidraulinių funkcijų veikimas: </w:t>
            </w:r>
          </w:p>
        </w:tc>
        <w:tc>
          <w:tcPr>
            <w:tcW w:w="13" w:type="pct"/>
          </w:tcPr>
          <w:p w14:paraId="4931009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3E9AF9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C1B2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63B0D9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hidraulinė sistema turi būti sujungiama su vilkike sumontuota hidrauline sistema.</w:t>
            </w:r>
          </w:p>
        </w:tc>
        <w:tc>
          <w:tcPr>
            <w:tcW w:w="1840" w:type="pct"/>
            <w:tcBorders>
              <w:top w:val="single" w:sz="4" w:space="0" w:color="auto"/>
              <w:left w:val="nil"/>
              <w:bottom w:val="single" w:sz="4" w:space="0" w:color="auto"/>
              <w:right w:val="single" w:sz="4" w:space="0" w:color="auto"/>
            </w:tcBorders>
            <w:shd w:val="clear" w:color="auto" w:fill="auto"/>
            <w:vAlign w:val="bottom"/>
          </w:tcPr>
          <w:p w14:paraId="328488C9"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52034482"/>
                <w:placeholder>
                  <w:docPart w:val="106C1F4A871A4231AE2AF0F44B321863"/>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1804C5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1FD0D0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C71540D"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701285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14.                   Puspriekabės valdymo operacine sistema (CAN BUS):</w:t>
            </w:r>
            <w:r w:rsidRPr="00A40404">
              <w:rPr>
                <w:rFonts w:ascii="Times New Roman" w:hAnsi="Times New Roman" w:cs="Times New Roman"/>
                <w:color w:val="000000"/>
              </w:rPr>
              <w:t> </w:t>
            </w:r>
          </w:p>
        </w:tc>
        <w:tc>
          <w:tcPr>
            <w:tcW w:w="13" w:type="pct"/>
          </w:tcPr>
          <w:p w14:paraId="3275635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88E347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2673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12D8EE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sos puspriekabės hidraulinės funkcijos turi būti valdomos skirtingais valdymo pultais.</w:t>
            </w:r>
          </w:p>
        </w:tc>
        <w:tc>
          <w:tcPr>
            <w:tcW w:w="1840" w:type="pct"/>
            <w:tcBorders>
              <w:top w:val="nil"/>
              <w:left w:val="nil"/>
              <w:bottom w:val="single" w:sz="4" w:space="0" w:color="auto"/>
              <w:right w:val="single" w:sz="4" w:space="0" w:color="auto"/>
            </w:tcBorders>
            <w:shd w:val="clear" w:color="auto" w:fill="auto"/>
            <w:vAlign w:val="bottom"/>
          </w:tcPr>
          <w:p w14:paraId="1BD108E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82613157"/>
                <w:placeholder>
                  <w:docPart w:val="FB2B84E399E74079BA8146582427D42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D5002A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1828DF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31B29E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80C33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14.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0CD7E4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Stacionarūs valdymo pultai turi būti tvirtinami paaukštintos platformos dalies šone, tarp ašių arba puspriekabės gale.</w:t>
            </w:r>
          </w:p>
        </w:tc>
        <w:tc>
          <w:tcPr>
            <w:tcW w:w="1840" w:type="pct"/>
            <w:tcBorders>
              <w:top w:val="nil"/>
              <w:left w:val="nil"/>
              <w:bottom w:val="single" w:sz="4" w:space="0" w:color="auto"/>
              <w:right w:val="single" w:sz="4" w:space="0" w:color="auto"/>
            </w:tcBorders>
            <w:shd w:val="clear" w:color="auto" w:fill="auto"/>
            <w:vAlign w:val="bottom"/>
          </w:tcPr>
          <w:p w14:paraId="1672423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215418763"/>
                <w:placeholder>
                  <w:docPart w:val="4F9BEC6204BD476D88B8CA2AF54DEB6E"/>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862D1FB"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21E652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6375DC0"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3B7F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3.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95492C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airavimas, ašių lygio nustatymas ir pakabos funkcijos turi būti valdomos abiem </w:t>
            </w:r>
            <w:proofErr w:type="gramStart"/>
            <w:r w:rsidRPr="00A40404">
              <w:rPr>
                <w:rFonts w:ascii="Times New Roman" w:hAnsi="Times New Roman" w:cs="Times New Roman"/>
                <w:color w:val="000000"/>
              </w:rPr>
              <w:t>stacionariais  ir</w:t>
            </w:r>
            <w:proofErr w:type="gramEnd"/>
            <w:r w:rsidRPr="00A40404">
              <w:rPr>
                <w:rFonts w:ascii="Times New Roman" w:hAnsi="Times New Roman" w:cs="Times New Roman"/>
                <w:color w:val="000000"/>
              </w:rPr>
              <w:t xml:space="preserve"> nuotolinio valdymo pultu. </w:t>
            </w:r>
          </w:p>
        </w:tc>
        <w:tc>
          <w:tcPr>
            <w:tcW w:w="1840" w:type="pct"/>
            <w:tcBorders>
              <w:top w:val="single" w:sz="4" w:space="0" w:color="auto"/>
              <w:left w:val="nil"/>
              <w:bottom w:val="single" w:sz="4" w:space="0" w:color="auto"/>
              <w:right w:val="single" w:sz="4" w:space="0" w:color="auto"/>
            </w:tcBorders>
            <w:shd w:val="clear" w:color="auto" w:fill="auto"/>
            <w:vAlign w:val="bottom"/>
          </w:tcPr>
          <w:p w14:paraId="4C8F0021"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536506970"/>
                <w:placeholder>
                  <w:docPart w:val="2F7377CBB112412CAD759D5B700CB334"/>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504E22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764EF2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6E1548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14332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2FBB6B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ažiavimo aukščio lygis turi būti indikuojamas šviesos diodais valdymo pultuose.</w:t>
            </w:r>
          </w:p>
        </w:tc>
        <w:tc>
          <w:tcPr>
            <w:tcW w:w="1840" w:type="pct"/>
            <w:tcBorders>
              <w:top w:val="nil"/>
              <w:left w:val="nil"/>
              <w:bottom w:val="single" w:sz="4" w:space="0" w:color="auto"/>
              <w:right w:val="single" w:sz="4" w:space="0" w:color="auto"/>
            </w:tcBorders>
            <w:shd w:val="clear" w:color="auto" w:fill="auto"/>
            <w:vAlign w:val="bottom"/>
          </w:tcPr>
          <w:p w14:paraId="4D9E3A64"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435126661"/>
                <w:placeholder>
                  <w:docPart w:val="8CB919F930E94E47B0FAB2BD5E166DAC"/>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A32DDF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C7A9CE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68BFAF7"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3C0D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CBABC9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numatytas automatinis puspriekabės pakėlimas/nuleidimas. </w:t>
            </w:r>
          </w:p>
        </w:tc>
        <w:tc>
          <w:tcPr>
            <w:tcW w:w="1840" w:type="pct"/>
            <w:tcBorders>
              <w:top w:val="nil"/>
              <w:left w:val="nil"/>
              <w:bottom w:val="single" w:sz="4" w:space="0" w:color="auto"/>
              <w:right w:val="single" w:sz="4" w:space="0" w:color="auto"/>
            </w:tcBorders>
            <w:shd w:val="clear" w:color="auto" w:fill="auto"/>
            <w:vAlign w:val="bottom"/>
          </w:tcPr>
          <w:p w14:paraId="32E2ED8A"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131976645"/>
                <w:placeholder>
                  <w:docPart w:val="4AB3FDCF81B24632B9E456F4E60DD35F"/>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6BF8F7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DEEA06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BBFAF6C"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327990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15.                   LED jutiklis nulinės padėties vilkiko kombinacijai:</w:t>
            </w:r>
            <w:r w:rsidRPr="00A40404">
              <w:rPr>
                <w:rFonts w:ascii="Times New Roman" w:hAnsi="Times New Roman" w:cs="Times New Roman"/>
                <w:color w:val="000000"/>
              </w:rPr>
              <w:t> </w:t>
            </w:r>
          </w:p>
        </w:tc>
        <w:tc>
          <w:tcPr>
            <w:tcW w:w="13" w:type="pct"/>
          </w:tcPr>
          <w:p w14:paraId="61260CA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8AB2E19"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96C6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5.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B8128D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je turi būti sumontuotas LED jutiklis ir monitorius, kuriame rodoma nulinė padėtis. (</w:t>
            </w:r>
            <w:proofErr w:type="gramStart"/>
            <w:r w:rsidRPr="00A40404">
              <w:rPr>
                <w:rFonts w:ascii="Times New Roman" w:hAnsi="Times New Roman" w:cs="Times New Roman"/>
                <w:color w:val="000000"/>
              </w:rPr>
              <w:t>vilkikas</w:t>
            </w:r>
            <w:proofErr w:type="gramEnd"/>
            <w:r w:rsidRPr="00A40404">
              <w:rPr>
                <w:rFonts w:ascii="Times New Roman" w:hAnsi="Times New Roman" w:cs="Times New Roman"/>
                <w:color w:val="000000"/>
              </w:rPr>
              <w:t xml:space="preserve"> ir puspriekabė yra išilgai vienas kito atžvilgiu). </w:t>
            </w:r>
          </w:p>
        </w:tc>
        <w:tc>
          <w:tcPr>
            <w:tcW w:w="1840" w:type="pct"/>
            <w:tcBorders>
              <w:top w:val="nil"/>
              <w:left w:val="nil"/>
              <w:bottom w:val="single" w:sz="4" w:space="0" w:color="auto"/>
              <w:right w:val="single" w:sz="4" w:space="0" w:color="auto"/>
            </w:tcBorders>
            <w:shd w:val="clear" w:color="auto" w:fill="auto"/>
            <w:vAlign w:val="bottom"/>
          </w:tcPr>
          <w:p w14:paraId="75080C54"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621506093"/>
                <w:placeholder>
                  <w:docPart w:val="D1AF8DDEAB63468BA4B18E6672CA5992"/>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0CDDF0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4F1508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A460CF5"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A1453D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16.                   Puspriekabė turi būti sukomplektuota su radijo valdymu, turinčiu duomenų perdavimo sistemą (CAN BUS) ir galinčiu valdyti sekančias funkcijas:</w:t>
            </w:r>
          </w:p>
        </w:tc>
        <w:tc>
          <w:tcPr>
            <w:tcW w:w="13" w:type="pct"/>
          </w:tcPr>
          <w:p w14:paraId="18E23CE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366C58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6BD39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FA137B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xml:space="preserve">    </w:t>
            </w:r>
            <w:r w:rsidRPr="00A40404">
              <w:rPr>
                <w:rFonts w:ascii="Times New Roman" w:hAnsi="Times New Roman" w:cs="Times New Roman"/>
                <w:color w:val="000000"/>
              </w:rPr>
              <w:t>Vairavimas kairėn/dešinėn.</w:t>
            </w:r>
          </w:p>
        </w:tc>
        <w:tc>
          <w:tcPr>
            <w:tcW w:w="1840" w:type="pct"/>
            <w:tcBorders>
              <w:top w:val="single" w:sz="4" w:space="0" w:color="auto"/>
              <w:left w:val="nil"/>
              <w:bottom w:val="single" w:sz="4" w:space="0" w:color="auto"/>
              <w:right w:val="single" w:sz="4" w:space="0" w:color="auto"/>
            </w:tcBorders>
            <w:shd w:val="clear" w:color="auto" w:fill="auto"/>
            <w:vAlign w:val="bottom"/>
          </w:tcPr>
          <w:p w14:paraId="26E39551"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568996041"/>
                <w:placeholder>
                  <w:docPart w:val="E277DF8F36004EDCA5B0956292ACB72A"/>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3E4077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E000FB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F1616D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3B54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13EA00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ažiavimo aukščio pakėlimas/nuleidimas.</w:t>
            </w:r>
          </w:p>
        </w:tc>
        <w:tc>
          <w:tcPr>
            <w:tcW w:w="1840" w:type="pct"/>
            <w:tcBorders>
              <w:top w:val="nil"/>
              <w:left w:val="nil"/>
              <w:bottom w:val="single" w:sz="4" w:space="0" w:color="auto"/>
              <w:right w:val="single" w:sz="4" w:space="0" w:color="auto"/>
            </w:tcBorders>
            <w:shd w:val="clear" w:color="auto" w:fill="auto"/>
            <w:vAlign w:val="bottom"/>
          </w:tcPr>
          <w:p w14:paraId="5A8E766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010818358"/>
                <w:placeholder>
                  <w:docPart w:val="D2C5562A996F45D481F7A840746D5EC1"/>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6610DE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46057D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4CC20C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7F49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16.1.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DF07DE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aaukštintos platformos dalies cilindrų pakėlimas/nuleidimas.</w:t>
            </w:r>
          </w:p>
        </w:tc>
        <w:tc>
          <w:tcPr>
            <w:tcW w:w="1840" w:type="pct"/>
            <w:tcBorders>
              <w:top w:val="nil"/>
              <w:left w:val="nil"/>
              <w:bottom w:val="single" w:sz="4" w:space="0" w:color="auto"/>
              <w:right w:val="single" w:sz="4" w:space="0" w:color="auto"/>
            </w:tcBorders>
            <w:shd w:val="clear" w:color="auto" w:fill="auto"/>
            <w:vAlign w:val="bottom"/>
          </w:tcPr>
          <w:p w14:paraId="0E1A265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79336313"/>
                <w:placeholder>
                  <w:docPart w:val="A9986E0BBAE04933BA448C2BF9AE4A21"/>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C3D85FD"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F49FF1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31F2D49"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130D4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3F1F8A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ampų poslinkio valdymas kairėn ir dešinėn bei pakėlimas ir nuleidimas.</w:t>
            </w:r>
          </w:p>
        </w:tc>
        <w:tc>
          <w:tcPr>
            <w:tcW w:w="1840" w:type="pct"/>
            <w:tcBorders>
              <w:top w:val="nil"/>
              <w:left w:val="nil"/>
              <w:bottom w:val="single" w:sz="4" w:space="0" w:color="auto"/>
              <w:right w:val="single" w:sz="4" w:space="0" w:color="auto"/>
            </w:tcBorders>
            <w:shd w:val="clear" w:color="auto" w:fill="auto"/>
            <w:vAlign w:val="bottom"/>
          </w:tcPr>
          <w:p w14:paraId="44DBC7B3"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016890984"/>
                <w:placeholder>
                  <w:docPart w:val="1138D746399B4DB191E8D7869893E8E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E88F2F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6DEF9B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8823EA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925C1"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5CA4DF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alinių hidraulinių atramų esančių kairėje ir dešinėje valdymas - aukštyn ir žemyn.</w:t>
            </w:r>
          </w:p>
        </w:tc>
        <w:tc>
          <w:tcPr>
            <w:tcW w:w="1840" w:type="pct"/>
            <w:tcBorders>
              <w:top w:val="nil"/>
              <w:left w:val="nil"/>
              <w:bottom w:val="single" w:sz="4" w:space="0" w:color="auto"/>
              <w:right w:val="single" w:sz="4" w:space="0" w:color="auto"/>
            </w:tcBorders>
            <w:shd w:val="clear" w:color="auto" w:fill="auto"/>
            <w:vAlign w:val="bottom"/>
          </w:tcPr>
          <w:p w14:paraId="4D1D78C2"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357231674"/>
                <w:placeholder>
                  <w:docPart w:val="C7547D931AB74970AF6D273B59305A9D"/>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EAE92A0"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A3BF06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5BE2B66"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7AACFC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16.2.              Informacija, kuri turi būti atvaizduota radijo bangomis valdomame pulte:</w:t>
            </w:r>
          </w:p>
        </w:tc>
        <w:tc>
          <w:tcPr>
            <w:tcW w:w="13" w:type="pct"/>
          </w:tcPr>
          <w:p w14:paraId="6EF2053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6182B7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3D8F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2.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1F7980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airavimo padėtys: kairėn, dešinėn.</w:t>
            </w:r>
          </w:p>
        </w:tc>
        <w:tc>
          <w:tcPr>
            <w:tcW w:w="1840" w:type="pct"/>
            <w:tcBorders>
              <w:top w:val="nil"/>
              <w:left w:val="nil"/>
              <w:bottom w:val="single" w:sz="4" w:space="0" w:color="auto"/>
              <w:right w:val="single" w:sz="4" w:space="0" w:color="auto"/>
            </w:tcBorders>
            <w:shd w:val="clear" w:color="auto" w:fill="auto"/>
            <w:vAlign w:val="bottom"/>
          </w:tcPr>
          <w:p w14:paraId="4290412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743872690"/>
                <w:placeholder>
                  <w:docPart w:val="C693424E2FF84084B6C26D38F371A9D5"/>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3202B5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42B8EF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68DF9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49363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2.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BB1099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utomatinis važiavimo aukštis turi būti ne mažiau kaip 3 lygių.</w:t>
            </w:r>
          </w:p>
        </w:tc>
        <w:tc>
          <w:tcPr>
            <w:tcW w:w="1840" w:type="pct"/>
            <w:tcBorders>
              <w:top w:val="nil"/>
              <w:left w:val="nil"/>
              <w:bottom w:val="single" w:sz="4" w:space="0" w:color="auto"/>
              <w:right w:val="single" w:sz="4" w:space="0" w:color="auto"/>
            </w:tcBorders>
            <w:shd w:val="clear" w:color="auto" w:fill="auto"/>
            <w:vAlign w:val="bottom"/>
          </w:tcPr>
          <w:p w14:paraId="71C8944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541730944"/>
                <w:placeholder>
                  <w:docPart w:val="3666B3561C5D44ABB7717D2CE77B24B7"/>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6ED661F"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C7396B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91BA627"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7557A4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17.                   Puspriekabė turi būti aprūpinta informacine sistema su monitoriumi, sumontuotu ant puspriekabės, skirta šiems duomenims iš EBS sistemos atvaizduoti:</w:t>
            </w:r>
          </w:p>
        </w:tc>
        <w:tc>
          <w:tcPr>
            <w:tcW w:w="13" w:type="pct"/>
          </w:tcPr>
          <w:p w14:paraId="4541671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B560806"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2221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A303B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Bendras kilometražas.</w:t>
            </w:r>
          </w:p>
        </w:tc>
        <w:tc>
          <w:tcPr>
            <w:tcW w:w="1840" w:type="pct"/>
            <w:tcBorders>
              <w:top w:val="single" w:sz="4" w:space="0" w:color="auto"/>
              <w:left w:val="nil"/>
              <w:bottom w:val="single" w:sz="4" w:space="0" w:color="auto"/>
              <w:right w:val="single" w:sz="4" w:space="0" w:color="auto"/>
            </w:tcBorders>
            <w:shd w:val="clear" w:color="auto" w:fill="auto"/>
            <w:vAlign w:val="bottom"/>
          </w:tcPr>
          <w:p w14:paraId="06D1FC71"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775684600"/>
                <w:placeholder>
                  <w:docPart w:val="816E077FB9B3439DB169EF573209CD9B"/>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0CE2BA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06E87A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C61619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7EB48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DE0A40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Dienos kilometražas.</w:t>
            </w:r>
          </w:p>
        </w:tc>
        <w:tc>
          <w:tcPr>
            <w:tcW w:w="1840" w:type="pct"/>
            <w:tcBorders>
              <w:top w:val="nil"/>
              <w:left w:val="nil"/>
              <w:bottom w:val="single" w:sz="4" w:space="0" w:color="auto"/>
              <w:right w:val="single" w:sz="4" w:space="0" w:color="auto"/>
            </w:tcBorders>
            <w:shd w:val="clear" w:color="auto" w:fill="auto"/>
            <w:vAlign w:val="bottom"/>
          </w:tcPr>
          <w:p w14:paraId="6E01FD4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769361400"/>
                <w:placeholder>
                  <w:docPart w:val="377B2E71D67247E7849ED39BE2F14946"/>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D5E915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FFA9CE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181BFE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EACA3B"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05D1F7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edimų kodų indikatorius.</w:t>
            </w:r>
          </w:p>
        </w:tc>
        <w:tc>
          <w:tcPr>
            <w:tcW w:w="1840" w:type="pct"/>
            <w:tcBorders>
              <w:top w:val="nil"/>
              <w:left w:val="nil"/>
              <w:bottom w:val="single" w:sz="4" w:space="0" w:color="auto"/>
              <w:right w:val="single" w:sz="4" w:space="0" w:color="auto"/>
            </w:tcBorders>
            <w:shd w:val="clear" w:color="auto" w:fill="auto"/>
            <w:vAlign w:val="bottom"/>
          </w:tcPr>
          <w:p w14:paraId="3F8DC10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777753000"/>
                <w:placeholder>
                  <w:docPart w:val="07E1AB7011FF44E58BFB6A2657154CBE"/>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C32C91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03593CE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5BA3658" w14:textId="77777777" w:rsidTr="007F1E92">
        <w:trPr>
          <w:trHeight w:val="2412"/>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B1EC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4C7FAA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šių apkrovos. </w:t>
            </w:r>
          </w:p>
        </w:tc>
        <w:tc>
          <w:tcPr>
            <w:tcW w:w="1840" w:type="pct"/>
            <w:tcBorders>
              <w:top w:val="nil"/>
              <w:left w:val="nil"/>
              <w:bottom w:val="single" w:sz="4" w:space="0" w:color="auto"/>
              <w:right w:val="single" w:sz="4" w:space="0" w:color="auto"/>
            </w:tcBorders>
            <w:shd w:val="clear" w:color="auto" w:fill="auto"/>
            <w:vAlign w:val="bottom"/>
          </w:tcPr>
          <w:p w14:paraId="36E6B985"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081371400"/>
                <w:placeholder>
                  <w:docPart w:val="F845B3836B3E40518AB56FE4627E2D41"/>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C6804A6"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D872C4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8ACD5AD"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3C3C1A8" w14:textId="77777777" w:rsidR="00C048C4" w:rsidRPr="00A40404" w:rsidRDefault="00C048C4" w:rsidP="00C048C4">
            <w:pPr>
              <w:rPr>
                <w:rFonts w:ascii="Times New Roman" w:hAnsi="Times New Roman" w:cs="Times New Roman"/>
              </w:rPr>
            </w:pPr>
            <w:r w:rsidRPr="00A40404">
              <w:rPr>
                <w:rFonts w:ascii="Times New Roman" w:hAnsi="Times New Roman" w:cs="Times New Roman"/>
                <w:b/>
                <w:bCs/>
                <w:color w:val="000000"/>
              </w:rPr>
              <w:t>3.18.                   Stabdymo sistema:</w:t>
            </w:r>
            <w:r w:rsidRPr="00A40404">
              <w:rPr>
                <w:rFonts w:ascii="Times New Roman" w:hAnsi="Times New Roman" w:cs="Times New Roman"/>
                <w:color w:val="000000"/>
              </w:rPr>
              <w:t> </w:t>
            </w:r>
          </w:p>
        </w:tc>
        <w:tc>
          <w:tcPr>
            <w:tcW w:w="13" w:type="pct"/>
          </w:tcPr>
          <w:p w14:paraId="67E9354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5777D3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8E509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8.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3B6D61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Elektroniniu būdu valdoma 2 linijų pneumatinių stabdžių sistema su ABS ir RSS. </w:t>
            </w:r>
          </w:p>
        </w:tc>
        <w:tc>
          <w:tcPr>
            <w:tcW w:w="1840" w:type="pct"/>
            <w:tcBorders>
              <w:top w:val="nil"/>
              <w:left w:val="nil"/>
              <w:bottom w:val="single" w:sz="4" w:space="0" w:color="auto"/>
              <w:right w:val="single" w:sz="4" w:space="0" w:color="auto"/>
            </w:tcBorders>
            <w:shd w:val="clear" w:color="auto" w:fill="auto"/>
            <w:vAlign w:val="bottom"/>
          </w:tcPr>
          <w:p w14:paraId="183F5E3D"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247304882"/>
                <w:placeholder>
                  <w:docPart w:val="C47D7EAE86AD4344A30506DDF2B5F781"/>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20EFAA3"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3B22D1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F5004A6"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40BFFAC" w14:textId="77777777" w:rsidR="00C048C4" w:rsidRPr="00A40404" w:rsidRDefault="00C048C4" w:rsidP="00C048C4">
            <w:pPr>
              <w:rPr>
                <w:rFonts w:ascii="Times New Roman" w:hAnsi="Times New Roman" w:cs="Times New Roman"/>
              </w:rPr>
            </w:pPr>
            <w:r w:rsidRPr="00A40404">
              <w:rPr>
                <w:rFonts w:ascii="Times New Roman" w:hAnsi="Times New Roman" w:cs="Times New Roman"/>
                <w:b/>
                <w:bCs/>
                <w:color w:val="000000"/>
              </w:rPr>
              <w:t>3.19.                   Stabdžių jungtys:</w:t>
            </w:r>
          </w:p>
        </w:tc>
        <w:tc>
          <w:tcPr>
            <w:tcW w:w="13" w:type="pct"/>
          </w:tcPr>
          <w:p w14:paraId="6B5C4F0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422361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CF372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9.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783039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priekyje turi būti sumontuotos stabdžių jungtys atitinkančios ISO 1728 arba lygiavertį standartą.</w:t>
            </w:r>
          </w:p>
        </w:tc>
        <w:tc>
          <w:tcPr>
            <w:tcW w:w="1840" w:type="pct"/>
            <w:tcBorders>
              <w:top w:val="nil"/>
              <w:left w:val="nil"/>
              <w:bottom w:val="single" w:sz="4" w:space="0" w:color="auto"/>
              <w:right w:val="single" w:sz="4" w:space="0" w:color="auto"/>
            </w:tcBorders>
            <w:shd w:val="clear" w:color="auto" w:fill="auto"/>
            <w:vAlign w:val="bottom"/>
          </w:tcPr>
          <w:p w14:paraId="282DBBC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329189702"/>
                <w:placeholder>
                  <w:docPart w:val="DBE23439137C4DA3AEAB1D4861673D73"/>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D8AA2A7" w14:textId="59B5E3F9"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Pateikiama vilkiko su puspriekabe  gamintojo techninė dokumentacija***</w:t>
            </w:r>
          </w:p>
        </w:tc>
        <w:tc>
          <w:tcPr>
            <w:tcW w:w="13" w:type="pct"/>
            <w:shd w:val="clear" w:color="auto" w:fill="auto"/>
          </w:tcPr>
          <w:p w14:paraId="4A8ED22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EFB09A2"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F828C4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0.                   24V apšvietimo sistema atitinkanti 76/756/EEB direktyvos arba lygiaverčio standarto reikalavimus, susidedančią iš:</w:t>
            </w:r>
          </w:p>
        </w:tc>
        <w:tc>
          <w:tcPr>
            <w:tcW w:w="13" w:type="pct"/>
          </w:tcPr>
          <w:p w14:paraId="1E4BDA1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EA4DA93" w14:textId="77777777" w:rsidTr="007F1E92">
        <w:trPr>
          <w:trHeight w:val="1316"/>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AD852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1.             </w:t>
            </w:r>
          </w:p>
        </w:tc>
        <w:tc>
          <w:tcPr>
            <w:tcW w:w="1348" w:type="pct"/>
            <w:vMerge w:val="restart"/>
            <w:tcBorders>
              <w:top w:val="nil"/>
              <w:left w:val="single" w:sz="4" w:space="0" w:color="auto"/>
              <w:right w:val="single" w:sz="4" w:space="0" w:color="auto"/>
            </w:tcBorders>
            <w:shd w:val="clear" w:color="auto" w:fill="auto"/>
            <w:vAlign w:val="center"/>
          </w:tcPr>
          <w:p w14:paraId="1EDA52A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Ne mažiau kaip 2 vnt. LED daugiafunkcinių galinių žibintų. </w:t>
            </w:r>
          </w:p>
        </w:tc>
        <w:tc>
          <w:tcPr>
            <w:tcW w:w="1840" w:type="pct"/>
            <w:tcBorders>
              <w:top w:val="nil"/>
              <w:left w:val="nil"/>
              <w:bottom w:val="single" w:sz="4" w:space="0" w:color="auto"/>
              <w:right w:val="single" w:sz="4" w:space="0" w:color="auto"/>
            </w:tcBorders>
            <w:shd w:val="clear" w:color="auto" w:fill="auto"/>
            <w:vAlign w:val="bottom"/>
          </w:tcPr>
          <w:p w14:paraId="38A1CBED"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398249671"/>
                <w:placeholder>
                  <w:docPart w:val="B01B81FB9C3945A7BE74ADFA43E0D3AC"/>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000000"/>
              <w:left w:val="single" w:sz="4" w:space="0" w:color="auto"/>
              <w:right w:val="single" w:sz="4" w:space="0" w:color="000000"/>
            </w:tcBorders>
            <w:shd w:val="clear" w:color="auto" w:fill="auto"/>
          </w:tcPr>
          <w:p w14:paraId="3219153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074FE22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250022F"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20767"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CC2D7A2"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29D713D5"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žibintų skaičių</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vnt.</w:t>
            </w:r>
          </w:p>
        </w:tc>
        <w:tc>
          <w:tcPr>
            <w:tcW w:w="952" w:type="pct"/>
            <w:vMerge/>
            <w:tcBorders>
              <w:left w:val="single" w:sz="4" w:space="0" w:color="auto"/>
              <w:bottom w:val="single" w:sz="4" w:space="0" w:color="000000"/>
              <w:right w:val="single" w:sz="4" w:space="0" w:color="000000"/>
            </w:tcBorders>
            <w:shd w:val="clear" w:color="auto" w:fill="auto"/>
          </w:tcPr>
          <w:p w14:paraId="3B208BC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6A9F0A0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64F78FC" w14:textId="77777777" w:rsidTr="007F1E92">
        <w:trPr>
          <w:trHeight w:val="1160"/>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70B0E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2.             </w:t>
            </w:r>
          </w:p>
        </w:tc>
        <w:tc>
          <w:tcPr>
            <w:tcW w:w="1348" w:type="pct"/>
            <w:vMerge w:val="restart"/>
            <w:tcBorders>
              <w:top w:val="nil"/>
              <w:left w:val="single" w:sz="4" w:space="0" w:color="auto"/>
              <w:right w:val="single" w:sz="4" w:space="0" w:color="auto"/>
            </w:tcBorders>
            <w:shd w:val="clear" w:color="auto" w:fill="auto"/>
            <w:vAlign w:val="center"/>
          </w:tcPr>
          <w:p w14:paraId="383F29B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Ne mažiau kaip 2 vnt. LED galinio kontūro žibintų su integruotais šoniniais gabaritų žibintais (ragai).</w:t>
            </w:r>
          </w:p>
        </w:tc>
        <w:tc>
          <w:tcPr>
            <w:tcW w:w="1840" w:type="pct"/>
            <w:tcBorders>
              <w:top w:val="nil"/>
              <w:left w:val="nil"/>
              <w:bottom w:val="single" w:sz="4" w:space="0" w:color="auto"/>
              <w:right w:val="single" w:sz="4" w:space="0" w:color="auto"/>
            </w:tcBorders>
            <w:shd w:val="clear" w:color="auto" w:fill="auto"/>
            <w:vAlign w:val="bottom"/>
          </w:tcPr>
          <w:p w14:paraId="6A303A3B"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560554544"/>
                <w:placeholder>
                  <w:docPart w:val="F5F7E84789214DE48859E9F0352830E7"/>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000000"/>
              <w:left w:val="single" w:sz="4" w:space="0" w:color="auto"/>
              <w:right w:val="single" w:sz="4" w:space="0" w:color="000000"/>
            </w:tcBorders>
            <w:shd w:val="clear" w:color="auto" w:fill="auto"/>
          </w:tcPr>
          <w:p w14:paraId="5736D7BA"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DFEE2C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5723811" w14:textId="77777777" w:rsidTr="007F1E92">
        <w:trPr>
          <w:trHeight w:val="287"/>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1437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9E65054"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63A4520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w:t>
            </w:r>
            <w:r w:rsidRPr="00F60A2C">
              <w:rPr>
                <w:rFonts w:ascii="Times New Roman" w:hAnsi="Times New Roman" w:cs="Times New Roman"/>
                <w:color w:val="000000"/>
              </w:rPr>
              <w:t xml:space="preserve"> galinio </w:t>
            </w:r>
            <w:proofErr w:type="gramStart"/>
            <w:r w:rsidRPr="00F60A2C">
              <w:rPr>
                <w:rFonts w:ascii="Times New Roman" w:hAnsi="Times New Roman" w:cs="Times New Roman"/>
                <w:color w:val="000000"/>
              </w:rPr>
              <w:t>kontūro</w:t>
            </w:r>
            <w:r>
              <w:rPr>
                <w:rFonts w:ascii="Times New Roman" w:hAnsi="Times New Roman" w:cs="Times New Roman"/>
                <w:color w:val="000000"/>
              </w:rPr>
              <w:t xml:space="preserve"> </w:t>
            </w:r>
            <w:r w:rsidRPr="00A40404">
              <w:rPr>
                <w:rFonts w:ascii="Times New Roman" w:hAnsi="Times New Roman" w:cs="Times New Roman"/>
                <w:color w:val="000000"/>
              </w:rPr>
              <w:t xml:space="preserve"> žibintų</w:t>
            </w:r>
            <w:proofErr w:type="gramEnd"/>
            <w:r w:rsidRPr="00A40404">
              <w:rPr>
                <w:rFonts w:ascii="Times New Roman" w:hAnsi="Times New Roman" w:cs="Times New Roman"/>
                <w:color w:val="000000"/>
              </w:rPr>
              <w:t xml:space="preserve"> skaičių:_____vnt.</w:t>
            </w:r>
          </w:p>
        </w:tc>
        <w:tc>
          <w:tcPr>
            <w:tcW w:w="952" w:type="pct"/>
            <w:vMerge/>
            <w:tcBorders>
              <w:left w:val="single" w:sz="4" w:space="0" w:color="auto"/>
              <w:bottom w:val="single" w:sz="4" w:space="0" w:color="000000"/>
              <w:right w:val="single" w:sz="4" w:space="0" w:color="000000"/>
            </w:tcBorders>
            <w:shd w:val="clear" w:color="auto" w:fill="auto"/>
          </w:tcPr>
          <w:p w14:paraId="31EC84A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9A9E2E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A7AD53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DCBF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CE6191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LED šoninių gabaritų žibintų (geltoni).</w:t>
            </w:r>
          </w:p>
        </w:tc>
        <w:tc>
          <w:tcPr>
            <w:tcW w:w="1840" w:type="pct"/>
            <w:tcBorders>
              <w:top w:val="nil"/>
              <w:left w:val="nil"/>
              <w:bottom w:val="single" w:sz="4" w:space="0" w:color="auto"/>
              <w:right w:val="single" w:sz="4" w:space="0" w:color="auto"/>
            </w:tcBorders>
            <w:shd w:val="clear" w:color="auto" w:fill="auto"/>
            <w:vAlign w:val="bottom"/>
          </w:tcPr>
          <w:p w14:paraId="225CA1A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377508281"/>
                <w:placeholder>
                  <w:docPart w:val="49B9267D03184D69B6936FC44CA48A72"/>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6B3577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92F667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DE1D0BD" w14:textId="77777777" w:rsidTr="007F1E92">
        <w:trPr>
          <w:trHeight w:val="204"/>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551C39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20.4.             </w:t>
            </w:r>
          </w:p>
        </w:tc>
        <w:tc>
          <w:tcPr>
            <w:tcW w:w="1348" w:type="pct"/>
            <w:vMerge w:val="restart"/>
            <w:tcBorders>
              <w:top w:val="nil"/>
              <w:left w:val="single" w:sz="4" w:space="0" w:color="auto"/>
              <w:right w:val="single" w:sz="4" w:space="0" w:color="auto"/>
            </w:tcBorders>
            <w:shd w:val="clear" w:color="auto" w:fill="auto"/>
            <w:vAlign w:val="center"/>
          </w:tcPr>
          <w:p w14:paraId="2CC87AC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Ne mažiau kaip 2 vnt. LED priekinio kontūro žibintų (balti).</w:t>
            </w:r>
          </w:p>
        </w:tc>
        <w:tc>
          <w:tcPr>
            <w:tcW w:w="1840" w:type="pct"/>
            <w:tcBorders>
              <w:top w:val="nil"/>
              <w:left w:val="nil"/>
              <w:bottom w:val="single" w:sz="4" w:space="0" w:color="auto"/>
              <w:right w:val="single" w:sz="4" w:space="0" w:color="auto"/>
            </w:tcBorders>
            <w:shd w:val="clear" w:color="auto" w:fill="auto"/>
            <w:vAlign w:val="bottom"/>
          </w:tcPr>
          <w:p w14:paraId="221BDE3F"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065375457"/>
                <w:placeholder>
                  <w:docPart w:val="91680ABA5D8947A4AEDD4BC7042CACA1"/>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000000"/>
              <w:left w:val="single" w:sz="4" w:space="0" w:color="auto"/>
              <w:right w:val="single" w:sz="4" w:space="0" w:color="000000"/>
            </w:tcBorders>
            <w:shd w:val="clear" w:color="auto" w:fill="auto"/>
          </w:tcPr>
          <w:p w14:paraId="2229CD36"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38B25E8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BA31599" w14:textId="77777777" w:rsidTr="007F1E92">
        <w:trPr>
          <w:trHeight w:val="20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1BF1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2DDE7A6"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160C878D"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w:t>
            </w:r>
            <w:r w:rsidRPr="00F60A2C">
              <w:rPr>
                <w:rFonts w:ascii="Times New Roman" w:hAnsi="Times New Roman" w:cs="Times New Roman"/>
                <w:color w:val="000000"/>
              </w:rPr>
              <w:t xml:space="preserve"> priekinio </w:t>
            </w:r>
            <w:proofErr w:type="gramStart"/>
            <w:r w:rsidRPr="00F60A2C">
              <w:rPr>
                <w:rFonts w:ascii="Times New Roman" w:hAnsi="Times New Roman" w:cs="Times New Roman"/>
                <w:color w:val="000000"/>
              </w:rPr>
              <w:t>kontūro</w:t>
            </w:r>
            <w:r>
              <w:rPr>
                <w:rFonts w:ascii="Times New Roman" w:hAnsi="Times New Roman" w:cs="Times New Roman"/>
                <w:color w:val="000000"/>
              </w:rPr>
              <w:t xml:space="preserve"> </w:t>
            </w:r>
            <w:r w:rsidRPr="00A40404">
              <w:rPr>
                <w:rFonts w:ascii="Times New Roman" w:hAnsi="Times New Roman" w:cs="Times New Roman"/>
                <w:color w:val="000000"/>
              </w:rPr>
              <w:t xml:space="preserve"> žibintų</w:t>
            </w:r>
            <w:proofErr w:type="gramEnd"/>
            <w:r w:rsidRPr="00A40404">
              <w:rPr>
                <w:rFonts w:ascii="Times New Roman" w:hAnsi="Times New Roman" w:cs="Times New Roman"/>
                <w:color w:val="000000"/>
              </w:rPr>
              <w:t xml:space="preserve"> skaičių:_____vnt.</w:t>
            </w:r>
          </w:p>
        </w:tc>
        <w:tc>
          <w:tcPr>
            <w:tcW w:w="952" w:type="pct"/>
            <w:vMerge/>
            <w:tcBorders>
              <w:left w:val="single" w:sz="4" w:space="0" w:color="auto"/>
              <w:bottom w:val="single" w:sz="4" w:space="0" w:color="000000"/>
              <w:right w:val="single" w:sz="4" w:space="0" w:color="000000"/>
            </w:tcBorders>
            <w:shd w:val="clear" w:color="auto" w:fill="auto"/>
          </w:tcPr>
          <w:p w14:paraId="79B8E13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44A43C1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06F6F5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80927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17F605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1 komplekto LED baltų valstybinio numerio apšvietimo žibintų.</w:t>
            </w:r>
          </w:p>
        </w:tc>
        <w:tc>
          <w:tcPr>
            <w:tcW w:w="1840" w:type="pct"/>
            <w:tcBorders>
              <w:top w:val="nil"/>
              <w:left w:val="nil"/>
              <w:bottom w:val="single" w:sz="4" w:space="0" w:color="auto"/>
              <w:right w:val="single" w:sz="4" w:space="0" w:color="auto"/>
            </w:tcBorders>
            <w:shd w:val="clear" w:color="auto" w:fill="auto"/>
            <w:vAlign w:val="bottom"/>
          </w:tcPr>
          <w:p w14:paraId="6EA05255"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729847351"/>
                <w:placeholder>
                  <w:docPart w:val="D49D84B3519E4B6DA32EDF9DC2AD3C02"/>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783677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724F8F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CA7FC4D"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E107B5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1.                   Priekiniai kištukiniai lizdai:</w:t>
            </w:r>
          </w:p>
        </w:tc>
        <w:tc>
          <w:tcPr>
            <w:tcW w:w="13" w:type="pct"/>
          </w:tcPr>
          <w:p w14:paraId="3958545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CA2658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86CB0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5276FB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s 15 kontaktų kištukinis lizdas priekinėje puspriekabės dalyje.</w:t>
            </w:r>
          </w:p>
        </w:tc>
        <w:tc>
          <w:tcPr>
            <w:tcW w:w="1840" w:type="pct"/>
            <w:tcBorders>
              <w:top w:val="nil"/>
              <w:left w:val="nil"/>
              <w:bottom w:val="single" w:sz="4" w:space="0" w:color="auto"/>
              <w:right w:val="single" w:sz="4" w:space="0" w:color="auto"/>
            </w:tcBorders>
            <w:shd w:val="clear" w:color="auto" w:fill="auto"/>
            <w:vAlign w:val="bottom"/>
          </w:tcPr>
          <w:p w14:paraId="54F64EDF"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882481270"/>
                <w:placeholder>
                  <w:docPart w:val="6552DE1060654F1293CC2742E638565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083C971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tcPr>
          <w:p w14:paraId="177DB55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878158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CE7B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8F2603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s 12 kontaktų STANAG 4007 arba lygiaverčio standarto lizdas priekinėje puspriekabės dalyje.</w:t>
            </w:r>
          </w:p>
        </w:tc>
        <w:tc>
          <w:tcPr>
            <w:tcW w:w="1840" w:type="pct"/>
            <w:tcBorders>
              <w:top w:val="nil"/>
              <w:left w:val="nil"/>
              <w:bottom w:val="single" w:sz="4" w:space="0" w:color="auto"/>
              <w:right w:val="single" w:sz="4" w:space="0" w:color="auto"/>
            </w:tcBorders>
            <w:shd w:val="clear" w:color="auto" w:fill="auto"/>
            <w:vAlign w:val="bottom"/>
          </w:tcPr>
          <w:p w14:paraId="75625780"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085652578"/>
                <w:placeholder>
                  <w:docPart w:val="19B2CC408F404217ABCBB095F95BFA2A"/>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8C3BFD0" w14:textId="31F79A54"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DB6DA9">
              <w:rPr>
                <w:rFonts w:ascii="Times New Roman" w:eastAsia="Times New Roman" w:hAnsi="Times New Roman" w:cs="Times New Roman"/>
                <w:i/>
                <w:lang w:val="lt-LT" w:eastAsia="lt-LT"/>
              </w:rPr>
              <w:t>Pateikiama vilkiko su puspriekabe  gamintojo techninė dokumentacija***</w:t>
            </w:r>
          </w:p>
        </w:tc>
        <w:tc>
          <w:tcPr>
            <w:tcW w:w="13" w:type="pct"/>
            <w:shd w:val="clear" w:color="auto" w:fill="auto"/>
          </w:tcPr>
          <w:p w14:paraId="68A2613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A19AE5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DDDB3D"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730AA2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s 7 kontaktų EBS lizdas priekinėje puspriekabės dalyje.</w:t>
            </w:r>
          </w:p>
        </w:tc>
        <w:tc>
          <w:tcPr>
            <w:tcW w:w="1840" w:type="pct"/>
            <w:tcBorders>
              <w:top w:val="nil"/>
              <w:left w:val="nil"/>
              <w:bottom w:val="single" w:sz="4" w:space="0" w:color="auto"/>
              <w:right w:val="single" w:sz="4" w:space="0" w:color="auto"/>
            </w:tcBorders>
            <w:shd w:val="clear" w:color="auto" w:fill="auto"/>
            <w:vAlign w:val="bottom"/>
          </w:tcPr>
          <w:p w14:paraId="50FC385D"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823458151"/>
                <w:placeholder>
                  <w:docPart w:val="72B93B5DAE394421BECCDD48E87501EA"/>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70B295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23DDB7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1FF49FE"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641087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2.                   Negabaritinio krovinio pločio ženklų kištukiniai lizdai:</w:t>
            </w:r>
          </w:p>
        </w:tc>
        <w:tc>
          <w:tcPr>
            <w:tcW w:w="13" w:type="pct"/>
          </w:tcPr>
          <w:p w14:paraId="67EF4A3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818E6AC"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6749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2.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D7353C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i elektros kištukiniai lizdai priekinėje puspriekabės dalyje, kairėje ir dešinėje pusėje, negabaritinio krovinio pločio ženklų prijungimui.</w:t>
            </w:r>
          </w:p>
        </w:tc>
        <w:tc>
          <w:tcPr>
            <w:tcW w:w="1840" w:type="pct"/>
            <w:tcBorders>
              <w:top w:val="single" w:sz="4" w:space="0" w:color="auto"/>
              <w:left w:val="nil"/>
              <w:bottom w:val="single" w:sz="4" w:space="0" w:color="auto"/>
              <w:right w:val="single" w:sz="4" w:space="0" w:color="auto"/>
            </w:tcBorders>
            <w:shd w:val="clear" w:color="auto" w:fill="auto"/>
            <w:vAlign w:val="bottom"/>
          </w:tcPr>
          <w:p w14:paraId="7C6165A9"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894663863"/>
                <w:placeholder>
                  <w:docPart w:val="88A7EEEAD1464960B79A942AAFDFAB2A"/>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F85EE1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00CDA2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398223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647A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2.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F078C1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i elektros kištukiniai lizdai galinėje puspriekabės dalyje, kairėje ir dešinėje pusėje, negabaritinio krovinio pločio ženklų prijungimui.</w:t>
            </w:r>
          </w:p>
        </w:tc>
        <w:tc>
          <w:tcPr>
            <w:tcW w:w="1840" w:type="pct"/>
            <w:tcBorders>
              <w:top w:val="nil"/>
              <w:left w:val="nil"/>
              <w:bottom w:val="single" w:sz="4" w:space="0" w:color="auto"/>
              <w:right w:val="single" w:sz="4" w:space="0" w:color="auto"/>
            </w:tcBorders>
            <w:shd w:val="clear" w:color="auto" w:fill="auto"/>
            <w:vAlign w:val="bottom"/>
          </w:tcPr>
          <w:p w14:paraId="3F97021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197195046"/>
                <w:placeholder>
                  <w:docPart w:val="9337733A46DD4DE3BB162696BD76F145"/>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F37DFC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3D8FE02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700C57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65B29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2.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E7FE73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w:t>
            </w:r>
            <w:r w:rsidRPr="00A40404">
              <w:rPr>
                <w:rFonts w:ascii="Times New Roman" w:hAnsi="Times New Roman" w:cs="Times New Roman"/>
                <w:color w:val="000000"/>
              </w:rPr>
              <w:t xml:space="preserve">Turi būti sumontuotas elektros kištukinis lizdas galinėje puspriekabės dalyje </w:t>
            </w:r>
            <w:r w:rsidRPr="00A40404">
              <w:rPr>
                <w:rFonts w:ascii="Times New Roman" w:hAnsi="Times New Roman" w:cs="Times New Roman"/>
                <w:color w:val="000000"/>
              </w:rPr>
              <w:lastRenderedPageBreak/>
              <w:t>negabaritinio ilgio ženklo pajungimui.</w:t>
            </w:r>
          </w:p>
        </w:tc>
        <w:tc>
          <w:tcPr>
            <w:tcW w:w="1840" w:type="pct"/>
            <w:tcBorders>
              <w:top w:val="nil"/>
              <w:left w:val="nil"/>
              <w:bottom w:val="single" w:sz="4" w:space="0" w:color="auto"/>
              <w:right w:val="single" w:sz="4" w:space="0" w:color="auto"/>
            </w:tcBorders>
            <w:shd w:val="clear" w:color="auto" w:fill="auto"/>
            <w:vAlign w:val="bottom"/>
          </w:tcPr>
          <w:p w14:paraId="3BD6564A"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lastRenderedPageBreak/>
              <w:t> </w:t>
            </w:r>
            <w:sdt>
              <w:sdtPr>
                <w:rPr>
                  <w:rFonts w:ascii="Times New Roman" w:eastAsia="Calibri" w:hAnsi="Times New Roman" w:cs="Times New Roman"/>
                </w:rPr>
                <w:alias w:val="Pasirinkite atsakymą"/>
                <w:tag w:val="Pasirinkite atsakymą"/>
                <w:id w:val="-779957383"/>
                <w:placeholder>
                  <w:docPart w:val="479ED67CF634422FAFDB10DDA4B4B1AF"/>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8B933F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640B77D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5A8731F" w14:textId="77777777" w:rsidTr="006E457F">
        <w:trPr>
          <w:trHeight w:val="349"/>
        </w:trPr>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3A49B68" w14:textId="77777777" w:rsidR="00C048C4" w:rsidRPr="00A40404" w:rsidRDefault="00C048C4" w:rsidP="00C048C4">
            <w:pPr>
              <w:jc w:val="both"/>
              <w:rPr>
                <w:rFonts w:ascii="Times New Roman" w:hAnsi="Times New Roman" w:cs="Times New Roman"/>
                <w:b/>
                <w:bCs/>
                <w:color w:val="000000"/>
              </w:rPr>
            </w:pPr>
            <w:bookmarkStart w:id="2" w:name="RANGE!C266"/>
            <w:r w:rsidRPr="00A40404">
              <w:rPr>
                <w:rFonts w:ascii="Times New Roman" w:hAnsi="Times New Roman" w:cs="Times New Roman"/>
                <w:b/>
                <w:bCs/>
                <w:color w:val="000000"/>
              </w:rPr>
              <w:t>3.23.                   Švyturėlio pajungimo jungtis:</w:t>
            </w:r>
            <w:r w:rsidRPr="00A40404">
              <w:rPr>
                <w:rFonts w:ascii="Times New Roman" w:hAnsi="Times New Roman" w:cs="Times New Roman"/>
                <w:color w:val="000000"/>
              </w:rPr>
              <w:t>  </w:t>
            </w:r>
          </w:p>
          <w:bookmarkEnd w:id="2"/>
          <w:p w14:paraId="3CEAC69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color w:val="000000"/>
              </w:rPr>
              <w:t> </w:t>
            </w:r>
          </w:p>
        </w:tc>
        <w:tc>
          <w:tcPr>
            <w:tcW w:w="13" w:type="pct"/>
          </w:tcPr>
          <w:p w14:paraId="15D05DB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882A3B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556233"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3.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8A514C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s elektros lizdas švyturėlio pajungimui ant galinės puspriekabės dalies.</w:t>
            </w:r>
          </w:p>
        </w:tc>
        <w:tc>
          <w:tcPr>
            <w:tcW w:w="1840" w:type="pct"/>
            <w:tcBorders>
              <w:top w:val="nil"/>
              <w:left w:val="nil"/>
              <w:bottom w:val="single" w:sz="4" w:space="0" w:color="auto"/>
              <w:right w:val="single" w:sz="4" w:space="0" w:color="auto"/>
            </w:tcBorders>
            <w:shd w:val="clear" w:color="auto" w:fill="auto"/>
            <w:vAlign w:val="bottom"/>
          </w:tcPr>
          <w:p w14:paraId="101AA608"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429532705"/>
                <w:placeholder>
                  <w:docPart w:val="1B04D36967724304B9B6C1F5B3A56ADF"/>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96039ED"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B9B1BB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E75EC79"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818A6" w14:textId="6E7E9564"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4</w:t>
            </w:r>
            <w:r w:rsidRPr="00A40404">
              <w:rPr>
                <w:rFonts w:ascii="Times New Roman" w:hAnsi="Times New Roman" w:cs="Times New Roman"/>
                <w:b/>
                <w:bCs/>
                <w:color w:val="000000"/>
              </w:rPr>
              <w:t>.                   Puspriekabės jungtys su vilkiku:</w:t>
            </w:r>
          </w:p>
        </w:tc>
        <w:tc>
          <w:tcPr>
            <w:tcW w:w="13" w:type="pct"/>
          </w:tcPr>
          <w:p w14:paraId="6416819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31E329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FDB267" w14:textId="75870F7A"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4</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BB1E81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pateikiamos visos reikalingos elektros, stabdžių ir hidraulikos jungtys tarp vilkiko ir puspriekabės.</w:t>
            </w:r>
          </w:p>
        </w:tc>
        <w:tc>
          <w:tcPr>
            <w:tcW w:w="1840" w:type="pct"/>
            <w:tcBorders>
              <w:top w:val="nil"/>
              <w:left w:val="nil"/>
              <w:bottom w:val="single" w:sz="4" w:space="0" w:color="auto"/>
              <w:right w:val="single" w:sz="4" w:space="0" w:color="auto"/>
            </w:tcBorders>
            <w:shd w:val="clear" w:color="auto" w:fill="auto"/>
            <w:vAlign w:val="bottom"/>
          </w:tcPr>
          <w:p w14:paraId="0321AFE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656766804"/>
                <w:placeholder>
                  <w:docPart w:val="D4ADE5F7F14B46838F87BB4CD0EC8D0C"/>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E66A3F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2ADDDA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999EB1"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82859" w14:textId="5969BE12"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5</w:t>
            </w:r>
            <w:r w:rsidRPr="00A40404">
              <w:rPr>
                <w:rFonts w:ascii="Times New Roman" w:hAnsi="Times New Roman" w:cs="Times New Roman"/>
                <w:b/>
                <w:bCs/>
                <w:color w:val="000000"/>
              </w:rPr>
              <w:t>.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A80A61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os šoninės apsaugos nuo palindimo. </w:t>
            </w:r>
          </w:p>
        </w:tc>
        <w:tc>
          <w:tcPr>
            <w:tcW w:w="1840" w:type="pct"/>
            <w:tcBorders>
              <w:top w:val="nil"/>
              <w:left w:val="nil"/>
              <w:bottom w:val="single" w:sz="4" w:space="0" w:color="auto"/>
              <w:right w:val="single" w:sz="4" w:space="0" w:color="auto"/>
            </w:tcBorders>
            <w:shd w:val="clear" w:color="auto" w:fill="auto"/>
            <w:vAlign w:val="bottom"/>
          </w:tcPr>
          <w:p w14:paraId="747180D2"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65809844"/>
                <w:placeholder>
                  <w:docPart w:val="93195E15CB3A4F168F290176F53F907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167F3C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4BFFB39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585BDF51" w14:textId="77777777" w:rsidTr="006E457F">
        <w:tc>
          <w:tcPr>
            <w:tcW w:w="5000" w:type="pct"/>
            <w:gridSpan w:val="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F69C94A" w14:textId="48AD9107"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6</w:t>
            </w:r>
            <w:r w:rsidRPr="00A40404">
              <w:rPr>
                <w:rFonts w:ascii="Times New Roman" w:hAnsi="Times New Roman" w:cs="Times New Roman"/>
                <w:b/>
                <w:bCs/>
                <w:color w:val="000000"/>
              </w:rPr>
              <w:t>.                   Apsauga nuo purslų:</w:t>
            </w:r>
          </w:p>
        </w:tc>
      </w:tr>
      <w:tr w:rsidR="00C048C4" w:rsidRPr="00A40404" w14:paraId="5854E934"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93128C" w14:textId="52823BD8"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6</w:t>
            </w:r>
            <w:r w:rsidRPr="00A40404">
              <w:rPr>
                <w:rFonts w:ascii="Times New Roman" w:hAnsi="Times New Roman" w:cs="Times New Roman"/>
                <w:b/>
                <w:bCs/>
                <w:color w:val="000000"/>
              </w:rPr>
              <w:t>.1.</w:t>
            </w:r>
          </w:p>
        </w:tc>
        <w:tc>
          <w:tcPr>
            <w:tcW w:w="1348" w:type="pct"/>
            <w:tcBorders>
              <w:top w:val="nil"/>
              <w:left w:val="single" w:sz="4" w:space="0" w:color="auto"/>
              <w:bottom w:val="single" w:sz="4" w:space="0" w:color="auto"/>
              <w:right w:val="single" w:sz="4" w:space="0" w:color="auto"/>
            </w:tcBorders>
            <w:shd w:val="clear" w:color="auto" w:fill="auto"/>
            <w:vAlign w:val="center"/>
          </w:tcPr>
          <w:p w14:paraId="403B62D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xml:space="preserve">              </w:t>
            </w:r>
            <w:r w:rsidRPr="00A40404">
              <w:rPr>
                <w:rFonts w:ascii="Times New Roman" w:hAnsi="Times New Roman" w:cs="Times New Roman"/>
                <w:color w:val="000000"/>
              </w:rPr>
              <w:t>Apsaugos nuo purslų turi būti sumontuotos už paskutinės ašies.</w:t>
            </w:r>
          </w:p>
        </w:tc>
        <w:tc>
          <w:tcPr>
            <w:tcW w:w="1840" w:type="pct"/>
            <w:tcBorders>
              <w:top w:val="nil"/>
              <w:left w:val="nil"/>
              <w:bottom w:val="single" w:sz="4" w:space="0" w:color="auto"/>
              <w:right w:val="single" w:sz="4" w:space="0" w:color="auto"/>
            </w:tcBorders>
            <w:shd w:val="clear" w:color="auto" w:fill="auto"/>
            <w:vAlign w:val="bottom"/>
          </w:tcPr>
          <w:p w14:paraId="414AE39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946068079"/>
                <w:placeholder>
                  <w:docPart w:val="BF85242327D6417EA185CB19C2CADA9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109CE6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040284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932A611"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C835472" w14:textId="693EB23F"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7</w:t>
            </w:r>
            <w:r w:rsidRPr="00A40404">
              <w:rPr>
                <w:rFonts w:ascii="Times New Roman" w:hAnsi="Times New Roman" w:cs="Times New Roman"/>
                <w:b/>
                <w:bCs/>
                <w:color w:val="000000"/>
              </w:rPr>
              <w:t>.                   Centrinio tepimo sistema:</w:t>
            </w:r>
            <w:r w:rsidRPr="00A40404">
              <w:rPr>
                <w:rFonts w:ascii="Times New Roman" w:hAnsi="Times New Roman" w:cs="Times New Roman"/>
                <w:color w:val="000000"/>
              </w:rPr>
              <w:t> </w:t>
            </w:r>
          </w:p>
        </w:tc>
        <w:tc>
          <w:tcPr>
            <w:tcW w:w="13" w:type="pct"/>
          </w:tcPr>
          <w:p w14:paraId="654B6A1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5B9481F"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19913F" w14:textId="4A4A0E0E"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7</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AE60B2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 centrinė tepimo sistema, skirta paaukštintos platformos dalies, vairavimo ir pakabos tepimo taškams. </w:t>
            </w:r>
          </w:p>
        </w:tc>
        <w:tc>
          <w:tcPr>
            <w:tcW w:w="1840" w:type="pct"/>
            <w:tcBorders>
              <w:top w:val="nil"/>
              <w:left w:val="nil"/>
              <w:bottom w:val="single" w:sz="4" w:space="0" w:color="auto"/>
              <w:right w:val="single" w:sz="4" w:space="0" w:color="auto"/>
            </w:tcBorders>
            <w:shd w:val="clear" w:color="auto" w:fill="auto"/>
            <w:vAlign w:val="bottom"/>
          </w:tcPr>
          <w:p w14:paraId="2645EAC0"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805053379"/>
                <w:placeholder>
                  <w:docPart w:val="4BE88599AFA34C919B953CBBE445759B"/>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34B819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2B786B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47E80B8"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1094F8" w14:textId="160A1870"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7</w:t>
            </w:r>
            <w:r w:rsidRPr="00A40404">
              <w:rPr>
                <w:rFonts w:ascii="Times New Roman" w:hAnsi="Times New Roman" w:cs="Times New Roman"/>
                <w:b/>
                <w:bCs/>
                <w:color w:val="000000"/>
              </w:rPr>
              <w:t>.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72FC16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epalo dozavimas turi būti atliekamas priklausomai nuo važiavimo greičio ir trukmės.</w:t>
            </w:r>
          </w:p>
        </w:tc>
        <w:tc>
          <w:tcPr>
            <w:tcW w:w="1840" w:type="pct"/>
            <w:tcBorders>
              <w:top w:val="nil"/>
              <w:left w:val="nil"/>
              <w:bottom w:val="single" w:sz="4" w:space="0" w:color="auto"/>
              <w:right w:val="single" w:sz="4" w:space="0" w:color="auto"/>
            </w:tcBorders>
            <w:shd w:val="clear" w:color="auto" w:fill="auto"/>
            <w:vAlign w:val="bottom"/>
          </w:tcPr>
          <w:p w14:paraId="3E1BD8BF"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980801387"/>
                <w:placeholder>
                  <w:docPart w:val="535E6E61CE49476A9A0A45D1A8A51B8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D56FE0A"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D5C99A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678E95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1CD469" w14:textId="043B0867"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7</w:t>
            </w:r>
            <w:r w:rsidRPr="00A40404">
              <w:rPr>
                <w:rFonts w:ascii="Times New Roman" w:hAnsi="Times New Roman" w:cs="Times New Roman"/>
                <w:b/>
                <w:bCs/>
                <w:color w:val="000000"/>
              </w:rPr>
              <w:t>.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10D712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Viena tepalo pompa turi būti sumontuota paaukštintos </w:t>
            </w:r>
            <w:r w:rsidRPr="00A40404">
              <w:rPr>
                <w:rFonts w:ascii="Times New Roman" w:hAnsi="Times New Roman" w:cs="Times New Roman"/>
                <w:color w:val="000000"/>
              </w:rPr>
              <w:lastRenderedPageBreak/>
              <w:t>platformos dalyje ir bent viena gale.</w:t>
            </w:r>
          </w:p>
        </w:tc>
        <w:tc>
          <w:tcPr>
            <w:tcW w:w="1840" w:type="pct"/>
            <w:tcBorders>
              <w:top w:val="nil"/>
              <w:left w:val="nil"/>
              <w:bottom w:val="single" w:sz="4" w:space="0" w:color="auto"/>
              <w:right w:val="single" w:sz="4" w:space="0" w:color="auto"/>
            </w:tcBorders>
            <w:shd w:val="clear" w:color="auto" w:fill="auto"/>
            <w:vAlign w:val="bottom"/>
          </w:tcPr>
          <w:p w14:paraId="5BBA90B3"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lastRenderedPageBreak/>
              <w:t> </w:t>
            </w:r>
            <w:sdt>
              <w:sdtPr>
                <w:rPr>
                  <w:rFonts w:ascii="Times New Roman" w:eastAsia="Calibri" w:hAnsi="Times New Roman" w:cs="Times New Roman"/>
                </w:rPr>
                <w:alias w:val="Pasirinkite atsakymą"/>
                <w:tag w:val="Pasirinkite atsakymą"/>
                <w:id w:val="-722218790"/>
                <w:placeholder>
                  <w:docPart w:val="F844D4DB3BCF4472A132DF8B1C3B763F"/>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F4E115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 xml:space="preserve">Dokumentas ir puslapis, kur nurodyti reikalavimą </w:t>
            </w:r>
            <w:r w:rsidRPr="00A40404">
              <w:rPr>
                <w:rFonts w:ascii="Times New Roman" w:hAnsi="Times New Roman" w:cs="Times New Roman"/>
                <w:i/>
                <w:iCs/>
                <w:color w:val="000000"/>
              </w:rPr>
              <w:lastRenderedPageBreak/>
              <w:t>patvirtinantys / įrodantys duomenys</w:t>
            </w:r>
          </w:p>
        </w:tc>
        <w:tc>
          <w:tcPr>
            <w:tcW w:w="13" w:type="pct"/>
          </w:tcPr>
          <w:p w14:paraId="10FB5F0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FF794BE"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C234B" w14:textId="010F2754"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7</w:t>
            </w:r>
            <w:r w:rsidRPr="00A40404">
              <w:rPr>
                <w:rFonts w:ascii="Times New Roman" w:hAnsi="Times New Roman" w:cs="Times New Roman"/>
                <w:b/>
                <w:bCs/>
                <w:color w:val="000000"/>
              </w:rPr>
              <w:t>.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C02BDA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Išorinis tepalo užpildymas turi būti atliekamas per tepimo antgalį.</w:t>
            </w:r>
          </w:p>
        </w:tc>
        <w:tc>
          <w:tcPr>
            <w:tcW w:w="1840" w:type="pct"/>
            <w:tcBorders>
              <w:top w:val="nil"/>
              <w:left w:val="nil"/>
              <w:bottom w:val="single" w:sz="4" w:space="0" w:color="auto"/>
              <w:right w:val="single" w:sz="4" w:space="0" w:color="auto"/>
            </w:tcBorders>
            <w:shd w:val="clear" w:color="auto" w:fill="auto"/>
            <w:vAlign w:val="bottom"/>
          </w:tcPr>
          <w:p w14:paraId="10336FFD"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958147079"/>
                <w:placeholder>
                  <w:docPart w:val="AB0D3F70E71D4714985340451D3E487C"/>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05C042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0518B58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6C13409"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811FB10" w14:textId="3D646A34"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                   Dažymas ir</w:t>
            </w:r>
            <w:r w:rsidRPr="00A40404">
              <w:rPr>
                <w:rFonts w:ascii="Times New Roman" w:hAnsi="Times New Roman" w:cs="Times New Roman"/>
                <w:color w:val="000000"/>
              </w:rPr>
              <w:t> </w:t>
            </w:r>
            <w:r w:rsidRPr="00A40404">
              <w:rPr>
                <w:rFonts w:ascii="Times New Roman" w:hAnsi="Times New Roman" w:cs="Times New Roman"/>
                <w:b/>
                <w:bCs/>
                <w:color w:val="000000"/>
              </w:rPr>
              <w:t>Antikorozinis paviršių padengimas:</w:t>
            </w:r>
            <w:r w:rsidRPr="00A40404">
              <w:rPr>
                <w:rFonts w:ascii="Times New Roman" w:hAnsi="Times New Roman" w:cs="Times New Roman"/>
                <w:color w:val="000000"/>
              </w:rPr>
              <w:t> </w:t>
            </w:r>
          </w:p>
        </w:tc>
        <w:tc>
          <w:tcPr>
            <w:tcW w:w="13" w:type="pct"/>
          </w:tcPr>
          <w:p w14:paraId="64D97DE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6FE5693"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5FA90" w14:textId="388241EC"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39A301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Neslystanti danga turi būti integruota į galutinį vaikščiojamų paviršių dažų sluoksnį.</w:t>
            </w:r>
          </w:p>
        </w:tc>
        <w:sdt>
          <w:sdtPr>
            <w:rPr>
              <w:rFonts w:ascii="Times New Roman" w:eastAsia="Calibri" w:hAnsi="Times New Roman" w:cs="Times New Roman"/>
            </w:rPr>
            <w:alias w:val="Pasirinkite atsakymą"/>
            <w:tag w:val="Pasirinkite atsakymą"/>
            <w:id w:val="561841241"/>
            <w:placeholder>
              <w:docPart w:val="C8013833764D4451898EF6705EDD0C93"/>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0D34C585"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3C8A31E5"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CA8E8F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35083885"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4C0F22" w14:textId="7827D4B8"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1EED5B0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rėmas ir platforma turi būti padengta antikorozine danga ir nudažyta RAL 6031 F9 CARC.</w:t>
            </w:r>
          </w:p>
        </w:tc>
        <w:sdt>
          <w:sdtPr>
            <w:rPr>
              <w:rFonts w:ascii="Times New Roman" w:eastAsia="Calibri" w:hAnsi="Times New Roman" w:cs="Times New Roman"/>
            </w:rPr>
            <w:alias w:val="Pasirinkite atsakymą"/>
            <w:tag w:val="Pasirinkite atsakymą"/>
            <w:id w:val="1093673661"/>
            <w:placeholder>
              <w:docPart w:val="F631E5FE0ED845E38BD0E322CC15569D"/>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12C8EC10"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114EC3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AB6E1F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BE0061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6D1418" w14:textId="2B189CD1"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EA8A50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Ratlankiai turi būti nudažyti RAL 6031 F9 CARC.</w:t>
            </w:r>
          </w:p>
        </w:tc>
        <w:sdt>
          <w:sdtPr>
            <w:rPr>
              <w:rFonts w:ascii="Times New Roman" w:eastAsia="Calibri" w:hAnsi="Times New Roman" w:cs="Times New Roman"/>
            </w:rPr>
            <w:alias w:val="Pasirinkite atsakymą"/>
            <w:tag w:val="Pasirinkite atsakymą"/>
            <w:id w:val="1400250943"/>
            <w:placeholder>
              <w:docPart w:val="8724F22F496541CFB0FF4A1AB73F9F18"/>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36CFBBE2"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000000"/>
              <w:left w:val="single" w:sz="4" w:space="0" w:color="auto"/>
              <w:bottom w:val="single" w:sz="4" w:space="0" w:color="000000"/>
              <w:right w:val="single" w:sz="4" w:space="0" w:color="000000"/>
            </w:tcBorders>
            <w:shd w:val="clear" w:color="auto" w:fill="auto"/>
          </w:tcPr>
          <w:p w14:paraId="5A67ABB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563434F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E1B6CED"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6D349" w14:textId="6A44CF12"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9F4681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Kitos puspriekabės dalys turi būti nudažytos RAL 7021 matine spalva.</w:t>
            </w:r>
          </w:p>
        </w:tc>
        <w:tc>
          <w:tcPr>
            <w:tcW w:w="1840" w:type="pct"/>
            <w:tcBorders>
              <w:top w:val="nil"/>
              <w:left w:val="nil"/>
              <w:bottom w:val="single" w:sz="4" w:space="0" w:color="auto"/>
              <w:right w:val="single" w:sz="4" w:space="0" w:color="auto"/>
            </w:tcBorders>
            <w:shd w:val="clear" w:color="auto" w:fill="auto"/>
            <w:vAlign w:val="bottom"/>
          </w:tcPr>
          <w:p w14:paraId="70493821"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815593071"/>
                <w:placeholder>
                  <w:docPart w:val="B90580744A544AA7AFC4C3AAD2583713"/>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43FB2FAB"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16607955"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A50ADBC" w14:textId="77777777" w:rsidTr="007F1E92">
        <w:trPr>
          <w:trHeight w:val="1267"/>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D2E78AB" w14:textId="6CC8DAE0"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5.             </w:t>
            </w:r>
          </w:p>
        </w:tc>
        <w:tc>
          <w:tcPr>
            <w:tcW w:w="1348" w:type="pct"/>
            <w:vMerge w:val="restart"/>
            <w:tcBorders>
              <w:top w:val="nil"/>
              <w:left w:val="single" w:sz="4" w:space="0" w:color="auto"/>
              <w:right w:val="single" w:sz="4" w:space="0" w:color="auto"/>
            </w:tcBorders>
            <w:shd w:val="clear" w:color="auto" w:fill="auto"/>
            <w:vAlign w:val="center"/>
          </w:tcPr>
          <w:p w14:paraId="0AD8174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Ašys turi būti padengtos KTL danga ir nudažytos matine juoda spalva. </w:t>
            </w:r>
          </w:p>
        </w:tc>
        <w:tc>
          <w:tcPr>
            <w:tcW w:w="1840" w:type="pct"/>
            <w:tcBorders>
              <w:top w:val="nil"/>
              <w:left w:val="nil"/>
              <w:bottom w:val="single" w:sz="4" w:space="0" w:color="auto"/>
              <w:right w:val="single" w:sz="4" w:space="0" w:color="auto"/>
            </w:tcBorders>
            <w:shd w:val="clear" w:color="auto" w:fill="auto"/>
            <w:vAlign w:val="bottom"/>
          </w:tcPr>
          <w:p w14:paraId="1F01F2D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182550850"/>
                <w:placeholder>
                  <w:docPart w:val="A19C9F36758B45D1A2BFF2FF937AB68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000000"/>
              <w:left w:val="single" w:sz="4" w:space="0" w:color="auto"/>
              <w:right w:val="single" w:sz="4" w:space="0" w:color="000000"/>
            </w:tcBorders>
            <w:shd w:val="clear" w:color="auto" w:fill="auto"/>
          </w:tcPr>
          <w:p w14:paraId="28CEA343"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1A5A03C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B9CDA2C" w14:textId="77777777" w:rsidTr="007F1E92">
        <w:trPr>
          <w:trHeight w:val="624"/>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5CC1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913F43C"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1D8D8621" w14:textId="77777777" w:rsidR="00C048C4" w:rsidRPr="00A40404" w:rsidRDefault="00C048C4" w:rsidP="00C048C4">
            <w:pPr>
              <w:rPr>
                <w:rFonts w:ascii="Times New Roman" w:hAnsi="Times New Roman" w:cs="Times New Roman"/>
                <w:color w:val="000000"/>
              </w:rPr>
            </w:pPr>
          </w:p>
        </w:tc>
        <w:tc>
          <w:tcPr>
            <w:tcW w:w="952" w:type="pct"/>
            <w:vMerge/>
            <w:tcBorders>
              <w:left w:val="single" w:sz="4" w:space="0" w:color="auto"/>
              <w:bottom w:val="single" w:sz="4" w:space="0" w:color="000000"/>
              <w:right w:val="single" w:sz="4" w:space="0" w:color="000000"/>
            </w:tcBorders>
            <w:shd w:val="clear" w:color="auto" w:fill="auto"/>
          </w:tcPr>
          <w:p w14:paraId="595F5BC8" w14:textId="77777777" w:rsidR="00C048C4" w:rsidRPr="00A40404" w:rsidRDefault="00C048C4" w:rsidP="00C048C4">
            <w:pPr>
              <w:rPr>
                <w:rFonts w:ascii="Times New Roman" w:hAnsi="Times New Roman" w:cs="Times New Roman"/>
                <w:i/>
                <w:iCs/>
                <w:color w:val="000000"/>
              </w:rPr>
            </w:pPr>
          </w:p>
        </w:tc>
        <w:tc>
          <w:tcPr>
            <w:tcW w:w="13" w:type="pct"/>
            <w:vMerge/>
          </w:tcPr>
          <w:p w14:paraId="3A50DF8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F114DD4"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6A9B6E" w14:textId="7081AE72"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5063F0">
              <w:rPr>
                <w:rFonts w:ascii="Times New Roman" w:hAnsi="Times New Roman" w:cs="Times New Roman"/>
                <w:b/>
                <w:bCs/>
                <w:color w:val="000000"/>
              </w:rPr>
              <w:t>8</w:t>
            </w:r>
            <w:r w:rsidRPr="00A40404">
              <w:rPr>
                <w:rFonts w:ascii="Times New Roman" w:hAnsi="Times New Roman" w:cs="Times New Roman"/>
                <w:b/>
                <w:bCs/>
                <w:color w:val="000000"/>
              </w:rPr>
              <w:t>.6.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3D9B5D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virtinimo kilpos turi būti padengtos cinku ir nudažytos RAL 6031 F9 CARC</w:t>
            </w:r>
          </w:p>
        </w:tc>
        <w:tc>
          <w:tcPr>
            <w:tcW w:w="1840" w:type="pct"/>
            <w:tcBorders>
              <w:top w:val="nil"/>
              <w:left w:val="nil"/>
              <w:bottom w:val="single" w:sz="4" w:space="0" w:color="auto"/>
              <w:right w:val="single" w:sz="4" w:space="0" w:color="auto"/>
            </w:tcBorders>
            <w:shd w:val="clear" w:color="auto" w:fill="auto"/>
            <w:vAlign w:val="bottom"/>
          </w:tcPr>
          <w:p w14:paraId="7220A0C9"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539355160"/>
                <w:placeholder>
                  <w:docPart w:val="5F8961C9E39B45F18A08E999118B547B"/>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68C5300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FCFB9A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B991E8D"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5E366B4" w14:textId="1C584300"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w:t>
            </w:r>
            <w:r w:rsidR="005063F0">
              <w:rPr>
                <w:rFonts w:ascii="Times New Roman" w:hAnsi="Times New Roman" w:cs="Times New Roman"/>
                <w:b/>
                <w:bCs/>
                <w:color w:val="000000"/>
              </w:rPr>
              <w:t>29</w:t>
            </w:r>
            <w:r w:rsidRPr="00A40404">
              <w:rPr>
                <w:rFonts w:ascii="Times New Roman" w:hAnsi="Times New Roman" w:cs="Times New Roman"/>
                <w:b/>
                <w:bCs/>
                <w:color w:val="000000"/>
              </w:rPr>
              <w:t>.                   Daiktadėžės:</w:t>
            </w:r>
            <w:r w:rsidRPr="00A40404">
              <w:rPr>
                <w:rFonts w:ascii="Times New Roman" w:hAnsi="Times New Roman" w:cs="Times New Roman"/>
                <w:color w:val="000000"/>
              </w:rPr>
              <w:t> </w:t>
            </w:r>
          </w:p>
        </w:tc>
        <w:tc>
          <w:tcPr>
            <w:tcW w:w="13" w:type="pct"/>
          </w:tcPr>
          <w:p w14:paraId="1FE7D31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C6431C8" w14:textId="77777777" w:rsidTr="007F1E92">
        <w:trPr>
          <w:trHeight w:val="1116"/>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C35C5DC" w14:textId="1CFE28FA"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w:t>
            </w:r>
            <w:r w:rsidR="005063F0">
              <w:rPr>
                <w:rFonts w:ascii="Times New Roman" w:hAnsi="Times New Roman" w:cs="Times New Roman"/>
                <w:b/>
                <w:bCs/>
                <w:color w:val="000000"/>
              </w:rPr>
              <w:t>29</w:t>
            </w:r>
            <w:r w:rsidRPr="00A40404">
              <w:rPr>
                <w:rFonts w:ascii="Times New Roman" w:hAnsi="Times New Roman" w:cs="Times New Roman"/>
                <w:b/>
                <w:bCs/>
                <w:color w:val="000000"/>
              </w:rPr>
              <w:t>.1.             </w:t>
            </w:r>
          </w:p>
        </w:tc>
        <w:tc>
          <w:tcPr>
            <w:tcW w:w="1348" w:type="pct"/>
            <w:vMerge w:val="restart"/>
            <w:tcBorders>
              <w:top w:val="nil"/>
              <w:left w:val="single" w:sz="4" w:space="0" w:color="auto"/>
              <w:right w:val="single" w:sz="4" w:space="0" w:color="auto"/>
            </w:tcBorders>
            <w:shd w:val="clear" w:color="auto" w:fill="auto"/>
            <w:vAlign w:val="center"/>
          </w:tcPr>
          <w:p w14:paraId="15F4836F"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integruotos (ne mažiau kaip) </w:t>
            </w:r>
            <w:r>
              <w:rPr>
                <w:rFonts w:ascii="Times New Roman" w:hAnsi="Times New Roman" w:cs="Times New Roman"/>
                <w:color w:val="000000"/>
              </w:rPr>
              <w:t>2 (</w:t>
            </w:r>
            <w:r w:rsidRPr="00A40404">
              <w:rPr>
                <w:rFonts w:ascii="Times New Roman" w:hAnsi="Times New Roman" w:cs="Times New Roman"/>
                <w:color w:val="000000"/>
              </w:rPr>
              <w:t>dvi</w:t>
            </w:r>
            <w:r>
              <w:rPr>
                <w:rFonts w:ascii="Times New Roman" w:hAnsi="Times New Roman" w:cs="Times New Roman"/>
                <w:color w:val="000000"/>
              </w:rPr>
              <w:t>)</w:t>
            </w:r>
            <w:r w:rsidRPr="00A40404">
              <w:rPr>
                <w:rFonts w:ascii="Times New Roman" w:hAnsi="Times New Roman" w:cs="Times New Roman"/>
                <w:color w:val="000000"/>
              </w:rPr>
              <w:t xml:space="preserve"> daiktadėžės.</w:t>
            </w:r>
          </w:p>
        </w:tc>
        <w:tc>
          <w:tcPr>
            <w:tcW w:w="1840" w:type="pct"/>
            <w:tcBorders>
              <w:top w:val="nil"/>
              <w:left w:val="nil"/>
              <w:bottom w:val="single" w:sz="4" w:space="0" w:color="auto"/>
              <w:right w:val="single" w:sz="4" w:space="0" w:color="auto"/>
            </w:tcBorders>
            <w:shd w:val="clear" w:color="auto" w:fill="auto"/>
            <w:vAlign w:val="bottom"/>
          </w:tcPr>
          <w:p w14:paraId="6062EC20" w14:textId="77777777" w:rsidR="00C048C4" w:rsidRPr="00A40404" w:rsidRDefault="004919F0" w:rsidP="00C048C4">
            <w:pPr>
              <w:rPr>
                <w:rFonts w:ascii="Times New Roman" w:hAnsi="Times New Roman" w:cs="Times New Roman"/>
                <w:color w:val="000000"/>
              </w:rPr>
            </w:pPr>
            <w:sdt>
              <w:sdtPr>
                <w:rPr>
                  <w:rFonts w:ascii="Times New Roman" w:eastAsia="Calibri" w:hAnsi="Times New Roman" w:cs="Times New Roman"/>
                </w:rPr>
                <w:alias w:val="Pasirinkite atsakymą"/>
                <w:tag w:val="Pasirinkite atsakymą"/>
                <w:id w:val="-603195301"/>
                <w:placeholder>
                  <w:docPart w:val="5C43D2F407364FCF8609F7C6A799CA49"/>
                </w:placeholder>
                <w:comboBox>
                  <w:listItem w:displayText="Pasirinkite atsakymą" w:value="Pasirinkite"/>
                  <w:listItem w:displayText="TAIP" w:value="TAIP"/>
                  <w:listItem w:displayText="NE" w:value="NE"/>
                </w:comboBox>
              </w:sdtPr>
              <w:sdtEndPr/>
              <w:sdtContent>
                <w:r w:rsidR="00C048C4" w:rsidRPr="00A40404">
                  <w:rPr>
                    <w:rFonts w:ascii="Times New Roman" w:eastAsia="Calibri" w:hAnsi="Times New Roman" w:cs="Times New Roman"/>
                  </w:rPr>
                  <w:t>Pasirinkite atsakymą</w:t>
                </w:r>
              </w:sdtContent>
            </w:sdt>
            <w:r w:rsidR="00C048C4" w:rsidRPr="00A40404">
              <w:rPr>
                <w:rFonts w:ascii="Times New Roman" w:hAnsi="Times New Roman" w:cs="Times New Roman"/>
                <w:color w:val="000000"/>
              </w:rPr>
              <w:t> </w:t>
            </w:r>
          </w:p>
        </w:tc>
        <w:tc>
          <w:tcPr>
            <w:tcW w:w="952" w:type="pct"/>
            <w:vMerge w:val="restart"/>
            <w:tcBorders>
              <w:top w:val="single" w:sz="4" w:space="0" w:color="000000"/>
              <w:left w:val="single" w:sz="4" w:space="0" w:color="auto"/>
              <w:right w:val="single" w:sz="4" w:space="0" w:color="000000"/>
            </w:tcBorders>
            <w:shd w:val="clear" w:color="auto" w:fill="auto"/>
          </w:tcPr>
          <w:p w14:paraId="4E09674F"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59CD19D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3DA7C7F" w14:textId="77777777" w:rsidTr="007F1E92">
        <w:trPr>
          <w:trHeight w:val="167"/>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D68AB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39560A2"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04A8F6E1"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daiktadėžių skaičių</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__vnt.</w:t>
            </w:r>
          </w:p>
        </w:tc>
        <w:tc>
          <w:tcPr>
            <w:tcW w:w="952" w:type="pct"/>
            <w:vMerge/>
            <w:tcBorders>
              <w:left w:val="single" w:sz="4" w:space="0" w:color="auto"/>
              <w:bottom w:val="single" w:sz="4" w:space="0" w:color="000000"/>
              <w:right w:val="single" w:sz="4" w:space="0" w:color="000000"/>
            </w:tcBorders>
            <w:shd w:val="clear" w:color="auto" w:fill="auto"/>
          </w:tcPr>
          <w:p w14:paraId="6113C8E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4F0F952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8EE20D2"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6E0DE" w14:textId="5D76D091"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w:t>
            </w:r>
            <w:r w:rsidR="005063F0">
              <w:rPr>
                <w:rFonts w:ascii="Times New Roman" w:hAnsi="Times New Roman" w:cs="Times New Roman"/>
                <w:b/>
                <w:bCs/>
                <w:color w:val="000000"/>
              </w:rPr>
              <w:t>29</w:t>
            </w:r>
            <w:r w:rsidRPr="00A40404">
              <w:rPr>
                <w:rFonts w:ascii="Times New Roman" w:hAnsi="Times New Roman" w:cs="Times New Roman"/>
                <w:b/>
                <w:bCs/>
                <w:color w:val="000000"/>
              </w:rPr>
              <w:t>.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274D582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ena daiktadėžė turi būti pagaminta iš plieno, sumontuota priekinėje paaukštintos platformos dalyje, rakinama. </w:t>
            </w:r>
          </w:p>
        </w:tc>
        <w:tc>
          <w:tcPr>
            <w:tcW w:w="1840" w:type="pct"/>
            <w:tcBorders>
              <w:top w:val="nil"/>
              <w:left w:val="nil"/>
              <w:bottom w:val="single" w:sz="4" w:space="0" w:color="auto"/>
              <w:right w:val="single" w:sz="4" w:space="0" w:color="auto"/>
            </w:tcBorders>
            <w:shd w:val="clear" w:color="auto" w:fill="auto"/>
            <w:vAlign w:val="bottom"/>
          </w:tcPr>
          <w:p w14:paraId="5D3A954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188750901"/>
                <w:placeholder>
                  <w:docPart w:val="43E101BFB29641FDAB98CEB8CD81218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2B7E5E0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29E8F43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17A4808"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26E0AA2" w14:textId="322C2B09"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0</w:t>
            </w:r>
            <w:r w:rsidRPr="00A40404">
              <w:rPr>
                <w:rFonts w:ascii="Times New Roman" w:hAnsi="Times New Roman" w:cs="Times New Roman"/>
                <w:b/>
                <w:bCs/>
                <w:color w:val="000000"/>
              </w:rPr>
              <w:t>.                   Ratų atsparos:</w:t>
            </w:r>
          </w:p>
        </w:tc>
        <w:tc>
          <w:tcPr>
            <w:tcW w:w="13" w:type="pct"/>
          </w:tcPr>
          <w:p w14:paraId="229AA35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B370B7A"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2A308C" w14:textId="354C53D2"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0</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4C955C4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os 4 ratų atsparos su laikikliais.</w:t>
            </w:r>
          </w:p>
        </w:tc>
        <w:tc>
          <w:tcPr>
            <w:tcW w:w="1840" w:type="pct"/>
            <w:tcBorders>
              <w:top w:val="nil"/>
              <w:left w:val="nil"/>
              <w:bottom w:val="single" w:sz="4" w:space="0" w:color="auto"/>
              <w:right w:val="single" w:sz="4" w:space="0" w:color="auto"/>
            </w:tcBorders>
            <w:shd w:val="clear" w:color="auto" w:fill="auto"/>
            <w:vAlign w:val="bottom"/>
          </w:tcPr>
          <w:p w14:paraId="1902D01D"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753485199"/>
                <w:placeholder>
                  <w:docPart w:val="88583F6D99254C14902F5DB9938FBA71"/>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1BF6AFB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61BFEEB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955542E" w14:textId="77777777" w:rsidTr="006E457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9C004FD" w14:textId="4C386B91"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1</w:t>
            </w:r>
            <w:r w:rsidRPr="00A40404">
              <w:rPr>
                <w:rFonts w:ascii="Times New Roman" w:hAnsi="Times New Roman" w:cs="Times New Roman"/>
                <w:b/>
                <w:bCs/>
                <w:color w:val="000000"/>
              </w:rPr>
              <w:t>.                   Galinio vaizdo kamera: </w:t>
            </w:r>
          </w:p>
        </w:tc>
        <w:tc>
          <w:tcPr>
            <w:tcW w:w="13" w:type="pct"/>
          </w:tcPr>
          <w:p w14:paraId="468C243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1A9B33B" w14:textId="77777777" w:rsidTr="007F1E92">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8B1D2A" w14:textId="7F27AC8A"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1</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8EA8D6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gale turi būti sumontuota viena galinio vaizdo kamera.</w:t>
            </w:r>
          </w:p>
        </w:tc>
        <w:tc>
          <w:tcPr>
            <w:tcW w:w="1840" w:type="pct"/>
            <w:tcBorders>
              <w:top w:val="nil"/>
              <w:left w:val="nil"/>
              <w:bottom w:val="single" w:sz="4" w:space="0" w:color="auto"/>
              <w:right w:val="single" w:sz="4" w:space="0" w:color="auto"/>
            </w:tcBorders>
            <w:shd w:val="clear" w:color="auto" w:fill="auto"/>
            <w:vAlign w:val="bottom"/>
          </w:tcPr>
          <w:p w14:paraId="39407F24"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81346587"/>
                <w:placeholder>
                  <w:docPart w:val="31A88DDF62E149D2BAF93547770DC30A"/>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000000"/>
              <w:left w:val="single" w:sz="4" w:space="0" w:color="auto"/>
              <w:bottom w:val="single" w:sz="4" w:space="0" w:color="000000"/>
              <w:right w:val="single" w:sz="4" w:space="0" w:color="000000"/>
            </w:tcBorders>
            <w:shd w:val="clear" w:color="auto" w:fill="auto"/>
          </w:tcPr>
          <w:p w14:paraId="7A5A5B2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tcPr>
          <w:p w14:paraId="776891AE"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7DAF537" w14:textId="77777777" w:rsidTr="006E457F">
        <w:tc>
          <w:tcPr>
            <w:tcW w:w="5000" w:type="pct"/>
            <w:gridSpan w:val="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64D8B04" w14:textId="301333ED"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2</w:t>
            </w:r>
            <w:r w:rsidRPr="00A40404">
              <w:rPr>
                <w:rFonts w:ascii="Times New Roman" w:hAnsi="Times New Roman" w:cs="Times New Roman"/>
                <w:b/>
                <w:bCs/>
                <w:color w:val="000000"/>
              </w:rPr>
              <w:t>.                   Darbiniai žibintai:</w:t>
            </w:r>
          </w:p>
        </w:tc>
      </w:tr>
      <w:tr w:rsidR="00C048C4" w:rsidRPr="00A40404" w14:paraId="3F52C426" w14:textId="77777777" w:rsidTr="007F1E92">
        <w:trPr>
          <w:trHeight w:val="1218"/>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5FE1F57" w14:textId="36C2F562"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2</w:t>
            </w:r>
            <w:r w:rsidRPr="00A40404">
              <w:rPr>
                <w:rFonts w:ascii="Times New Roman" w:hAnsi="Times New Roman" w:cs="Times New Roman"/>
                <w:b/>
                <w:bCs/>
                <w:color w:val="000000"/>
              </w:rPr>
              <w:t>.1.             </w:t>
            </w:r>
          </w:p>
        </w:tc>
        <w:tc>
          <w:tcPr>
            <w:tcW w:w="1348" w:type="pct"/>
            <w:vMerge w:val="restart"/>
            <w:tcBorders>
              <w:top w:val="nil"/>
              <w:left w:val="single" w:sz="4" w:space="0" w:color="auto"/>
              <w:right w:val="single" w:sz="4" w:space="0" w:color="auto"/>
            </w:tcBorders>
            <w:shd w:val="clear" w:color="auto" w:fill="auto"/>
            <w:vAlign w:val="center"/>
          </w:tcPr>
          <w:p w14:paraId="710516B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i ne mažiau kaip 2 LED atbulinės eigos/darbo žibintai rampose. (</w:t>
            </w:r>
            <w:proofErr w:type="gramStart"/>
            <w:r w:rsidRPr="00A40404">
              <w:rPr>
                <w:rFonts w:ascii="Times New Roman" w:hAnsi="Times New Roman" w:cs="Times New Roman"/>
                <w:color w:val="000000"/>
              </w:rPr>
              <w:t>įjungiami</w:t>
            </w:r>
            <w:proofErr w:type="gramEnd"/>
            <w:r w:rsidRPr="00A40404">
              <w:rPr>
                <w:rFonts w:ascii="Times New Roman" w:hAnsi="Times New Roman" w:cs="Times New Roman"/>
                <w:color w:val="000000"/>
              </w:rPr>
              <w:t xml:space="preserve"> su atbulinės eigos pavara.)</w:t>
            </w:r>
          </w:p>
        </w:tc>
        <w:tc>
          <w:tcPr>
            <w:tcW w:w="1840" w:type="pct"/>
            <w:tcBorders>
              <w:top w:val="nil"/>
              <w:left w:val="nil"/>
              <w:bottom w:val="single" w:sz="4" w:space="0" w:color="auto"/>
              <w:right w:val="single" w:sz="4" w:space="0" w:color="auto"/>
            </w:tcBorders>
            <w:shd w:val="clear" w:color="auto" w:fill="auto"/>
            <w:vAlign w:val="bottom"/>
          </w:tcPr>
          <w:p w14:paraId="6B45103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36831199"/>
                <w:placeholder>
                  <w:docPart w:val="5B2E7ADBE93C477EA7C6F78649E6FF42"/>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000000"/>
              <w:left w:val="single" w:sz="4" w:space="0" w:color="auto"/>
              <w:right w:val="single" w:sz="4" w:space="0" w:color="000000"/>
            </w:tcBorders>
            <w:shd w:val="clear" w:color="auto" w:fill="auto"/>
          </w:tcPr>
          <w:p w14:paraId="538D0957" w14:textId="77777777" w:rsidR="00C048C4" w:rsidRPr="00A40404" w:rsidRDefault="00C048C4" w:rsidP="00C048C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64AC4152"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FDEEF3B" w14:textId="77777777" w:rsidTr="007F1E92">
        <w:trPr>
          <w:trHeight w:val="41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3BCC1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2111925"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24FE804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xml:space="preserve">Nurodyti </w:t>
            </w:r>
            <w:r>
              <w:rPr>
                <w:rFonts w:ascii="Times New Roman" w:hAnsi="Times New Roman" w:cs="Times New Roman"/>
                <w:color w:val="000000"/>
              </w:rPr>
              <w:t xml:space="preserve">atbulinės eigos </w:t>
            </w:r>
            <w:r w:rsidRPr="00A40404">
              <w:rPr>
                <w:rFonts w:ascii="Times New Roman" w:hAnsi="Times New Roman" w:cs="Times New Roman"/>
                <w:color w:val="000000"/>
              </w:rPr>
              <w:t>žibintų skaičių</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vnt.</w:t>
            </w:r>
          </w:p>
        </w:tc>
        <w:tc>
          <w:tcPr>
            <w:tcW w:w="952" w:type="pct"/>
            <w:vMerge/>
            <w:tcBorders>
              <w:left w:val="single" w:sz="4" w:space="0" w:color="auto"/>
              <w:bottom w:val="single" w:sz="4" w:space="0" w:color="000000"/>
              <w:right w:val="single" w:sz="4" w:space="0" w:color="000000"/>
            </w:tcBorders>
            <w:shd w:val="clear" w:color="auto" w:fill="auto"/>
          </w:tcPr>
          <w:p w14:paraId="528BE37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Pr>
          <w:p w14:paraId="5BA2CEA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115B5046" w14:textId="77777777" w:rsidTr="007F1E92">
        <w:trPr>
          <w:trHeight w:val="978"/>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68C68FF" w14:textId="704C7742"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2</w:t>
            </w:r>
            <w:r w:rsidRPr="00A40404">
              <w:rPr>
                <w:rFonts w:ascii="Times New Roman" w:hAnsi="Times New Roman" w:cs="Times New Roman"/>
                <w:b/>
                <w:bCs/>
                <w:color w:val="000000"/>
              </w:rPr>
              <w:t>.2.             </w:t>
            </w:r>
          </w:p>
        </w:tc>
        <w:tc>
          <w:tcPr>
            <w:tcW w:w="1348" w:type="pct"/>
            <w:vMerge w:val="restart"/>
            <w:tcBorders>
              <w:top w:val="nil"/>
              <w:left w:val="single" w:sz="4" w:space="0" w:color="auto"/>
              <w:right w:val="single" w:sz="4" w:space="0" w:color="auto"/>
            </w:tcBorders>
            <w:shd w:val="clear" w:color="auto" w:fill="auto"/>
            <w:vAlign w:val="center"/>
          </w:tcPr>
          <w:p w14:paraId="03A4F22E"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i ne mažiau kaip 2 LED darbiniai žibintai priekinėje puspriekabės dalyje.</w:t>
            </w:r>
          </w:p>
        </w:tc>
        <w:tc>
          <w:tcPr>
            <w:tcW w:w="1840" w:type="pct"/>
            <w:tcBorders>
              <w:top w:val="nil"/>
              <w:left w:val="nil"/>
              <w:bottom w:val="single" w:sz="4" w:space="0" w:color="auto"/>
              <w:right w:val="single" w:sz="4" w:space="0" w:color="auto"/>
            </w:tcBorders>
            <w:shd w:val="clear" w:color="auto" w:fill="auto"/>
            <w:vAlign w:val="bottom"/>
          </w:tcPr>
          <w:p w14:paraId="69EB85C8"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607775332"/>
                <w:placeholder>
                  <w:docPart w:val="03C341A1AEAF4C8691523B6FF6BB764B"/>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000000"/>
              <w:left w:val="single" w:sz="4" w:space="0" w:color="auto"/>
              <w:right w:val="single" w:sz="4" w:space="0" w:color="000000"/>
            </w:tcBorders>
            <w:shd w:val="clear" w:color="auto" w:fill="auto"/>
          </w:tcPr>
          <w:p w14:paraId="0B7836E8"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c>
          <w:tcPr>
            <w:tcW w:w="13" w:type="pct"/>
            <w:vMerge w:val="restart"/>
          </w:tcPr>
          <w:p w14:paraId="1DDF0F5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7485D56" w14:textId="77777777" w:rsidTr="007F1E92">
        <w:trPr>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34998"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1FCB46F4"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546DC67F"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xml:space="preserve">Nurodyti </w:t>
            </w:r>
            <w:r>
              <w:rPr>
                <w:rFonts w:ascii="Times New Roman" w:hAnsi="Times New Roman" w:cs="Times New Roman"/>
                <w:color w:val="000000"/>
              </w:rPr>
              <w:t xml:space="preserve">darbinių </w:t>
            </w:r>
            <w:r w:rsidRPr="00A40404">
              <w:rPr>
                <w:rFonts w:ascii="Times New Roman" w:hAnsi="Times New Roman" w:cs="Times New Roman"/>
                <w:color w:val="000000"/>
              </w:rPr>
              <w:t>žibintų skaičių</w:t>
            </w:r>
            <w:r>
              <w:rPr>
                <w:rFonts w:ascii="Times New Roman" w:hAnsi="Times New Roman" w:cs="Times New Roman"/>
                <w:color w:val="000000"/>
              </w:rPr>
              <w:t xml:space="preserve"> priekinėje puspriekabės dalyje</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vnt.</w:t>
            </w:r>
          </w:p>
        </w:tc>
        <w:tc>
          <w:tcPr>
            <w:tcW w:w="952" w:type="pct"/>
            <w:vMerge/>
            <w:tcBorders>
              <w:left w:val="single" w:sz="4" w:space="0" w:color="auto"/>
              <w:bottom w:val="single" w:sz="4" w:space="0" w:color="auto"/>
              <w:right w:val="single" w:sz="4" w:space="0" w:color="000000"/>
            </w:tcBorders>
            <w:shd w:val="clear" w:color="auto" w:fill="auto"/>
          </w:tcPr>
          <w:p w14:paraId="1264D76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c>
          <w:tcPr>
            <w:tcW w:w="13" w:type="pct"/>
            <w:vMerge/>
            <w:tcBorders>
              <w:bottom w:val="single" w:sz="4" w:space="0" w:color="auto"/>
            </w:tcBorders>
          </w:tcPr>
          <w:p w14:paraId="41A80EB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673424E" w14:textId="77777777" w:rsidTr="007F1E92">
        <w:trPr>
          <w:gridAfter w:val="1"/>
          <w:wAfter w:w="13" w:type="pct"/>
          <w:trHeight w:val="236"/>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E319F8E" w14:textId="408803D5"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color w:val="000000"/>
              </w:rPr>
              <w:t>3.3</w:t>
            </w:r>
            <w:r w:rsidR="005063F0">
              <w:rPr>
                <w:rFonts w:ascii="Times New Roman" w:hAnsi="Times New Roman" w:cs="Times New Roman"/>
                <w:b/>
                <w:color w:val="000000"/>
              </w:rPr>
              <w:t>2</w:t>
            </w:r>
            <w:r w:rsidRPr="00A40404">
              <w:rPr>
                <w:rFonts w:ascii="Times New Roman" w:hAnsi="Times New Roman" w:cs="Times New Roman"/>
                <w:b/>
                <w:color w:val="000000"/>
              </w:rPr>
              <w:t>.3.</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30C2F955" w14:textId="77777777" w:rsidR="00C048C4" w:rsidRPr="00A40404" w:rsidRDefault="00C048C4" w:rsidP="00C048C4">
            <w:pPr>
              <w:jc w:val="both"/>
              <w:rPr>
                <w:rFonts w:ascii="Times New Roman" w:hAnsi="Times New Roman" w:cs="Times New Roman"/>
                <w:color w:val="000000"/>
              </w:rPr>
            </w:pPr>
            <w:r w:rsidRPr="00A40404">
              <w:rPr>
                <w:rFonts w:ascii="Times New Roman" w:hAnsi="Times New Roman" w:cs="Times New Roman"/>
                <w:color w:val="000000"/>
              </w:rPr>
              <w:t>Turi būti sumontuotas ne mažiau kaip 1 švyturėlis galinėje puspriekabės dalyje.</w:t>
            </w:r>
          </w:p>
        </w:tc>
        <w:tc>
          <w:tcPr>
            <w:tcW w:w="1840" w:type="pct"/>
            <w:tcBorders>
              <w:top w:val="single" w:sz="4" w:space="0" w:color="auto"/>
              <w:left w:val="nil"/>
              <w:bottom w:val="single" w:sz="4" w:space="0" w:color="auto"/>
              <w:right w:val="single" w:sz="4" w:space="0" w:color="auto"/>
            </w:tcBorders>
            <w:shd w:val="clear" w:color="auto" w:fill="auto"/>
            <w:vAlign w:val="bottom"/>
          </w:tcPr>
          <w:p w14:paraId="42E3F730"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19754005"/>
                <w:placeholder>
                  <w:docPart w:val="FE9908B2B029456794FA483B1EB6E5C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3E8EC6F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337BD6A5" w14:textId="77777777" w:rsidTr="007F1E92">
        <w:trPr>
          <w:gridAfter w:val="1"/>
          <w:wAfter w:w="13" w:type="pct"/>
          <w:trHeight w:val="235"/>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C35EA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81264CF"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nil"/>
              <w:bottom w:val="single" w:sz="4" w:space="0" w:color="auto"/>
              <w:right w:val="single" w:sz="4" w:space="0" w:color="auto"/>
            </w:tcBorders>
            <w:shd w:val="clear" w:color="auto" w:fill="auto"/>
            <w:vAlign w:val="bottom"/>
          </w:tcPr>
          <w:p w14:paraId="74B251FB"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švyturėlių skaičių</w:t>
            </w:r>
            <w:r>
              <w:rPr>
                <w:rFonts w:ascii="Times New Roman" w:hAnsi="Times New Roman" w:cs="Times New Roman"/>
                <w:color w:val="000000"/>
              </w:rPr>
              <w:t xml:space="preserve"> galinėje </w:t>
            </w:r>
            <w:r w:rsidRPr="00A40404">
              <w:rPr>
                <w:rFonts w:ascii="Times New Roman" w:hAnsi="Times New Roman" w:cs="Times New Roman"/>
                <w:color w:val="000000"/>
              </w:rPr>
              <w:t>puspriekabės dalyje</w:t>
            </w:r>
            <w:proofErr w:type="gramStart"/>
            <w:r w:rsidRPr="00A40404">
              <w:rPr>
                <w:rFonts w:ascii="Times New Roman" w:hAnsi="Times New Roman" w:cs="Times New Roman"/>
                <w:color w:val="000000"/>
              </w:rPr>
              <w:t>:_</w:t>
            </w:r>
            <w:proofErr w:type="gramEnd"/>
            <w:r w:rsidRPr="00A40404">
              <w:rPr>
                <w:rFonts w:ascii="Times New Roman" w:hAnsi="Times New Roman" w:cs="Times New Roman"/>
                <w:color w:val="000000"/>
              </w:rPr>
              <w:t>____vnt.</w:t>
            </w:r>
          </w:p>
        </w:tc>
        <w:tc>
          <w:tcPr>
            <w:tcW w:w="952" w:type="pct"/>
            <w:vMerge/>
            <w:tcBorders>
              <w:left w:val="single" w:sz="4" w:space="0" w:color="auto"/>
              <w:bottom w:val="single" w:sz="4" w:space="0" w:color="auto"/>
              <w:right w:val="single" w:sz="4" w:space="0" w:color="auto"/>
            </w:tcBorders>
            <w:shd w:val="clear" w:color="auto" w:fill="auto"/>
          </w:tcPr>
          <w:p w14:paraId="780002E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E5DBD06"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E64E7C" w14:textId="3D07C8BD" w:rsidR="00C048C4" w:rsidRPr="00A40404" w:rsidRDefault="00C048C4" w:rsidP="005063F0">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lastRenderedPageBreak/>
              <w:t>3.3</w:t>
            </w:r>
            <w:r w:rsidR="005063F0">
              <w:rPr>
                <w:rFonts w:ascii="Times New Roman" w:hAnsi="Times New Roman" w:cs="Times New Roman"/>
                <w:b/>
                <w:bCs/>
                <w:color w:val="000000"/>
              </w:rPr>
              <w:t>3</w:t>
            </w:r>
            <w:r w:rsidRPr="00A40404">
              <w:rPr>
                <w:rFonts w:ascii="Times New Roman" w:hAnsi="Times New Roman" w:cs="Times New Roman"/>
                <w:b/>
                <w:bCs/>
                <w:color w:val="000000"/>
              </w:rPr>
              <w:t>.                   Negabaritinio krovinio pločio įspėjamieji ženklai:</w:t>
            </w:r>
          </w:p>
        </w:tc>
      </w:tr>
      <w:tr w:rsidR="00C048C4" w:rsidRPr="00A40404" w14:paraId="4A1D5DED"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937B7" w14:textId="1D012AB7" w:rsidR="00C048C4" w:rsidRPr="00A40404" w:rsidRDefault="00C048C4" w:rsidP="005063F0">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5063F0">
              <w:rPr>
                <w:rFonts w:ascii="Times New Roman" w:hAnsi="Times New Roman" w:cs="Times New Roman"/>
                <w:b/>
                <w:bCs/>
                <w:color w:val="000000"/>
              </w:rPr>
              <w:t>3</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714B4B95"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i negabaritinio krovinio pločio įspėjamieji ženklai dešinėje ir kairėje puspriekabės pusėje suintegruotomis LED lemputėmis: </w:t>
            </w:r>
          </w:p>
        </w:tc>
        <w:tc>
          <w:tcPr>
            <w:tcW w:w="1840" w:type="pct"/>
            <w:tcBorders>
              <w:top w:val="nil"/>
              <w:left w:val="nil"/>
              <w:bottom w:val="single" w:sz="4" w:space="0" w:color="auto"/>
              <w:right w:val="single" w:sz="4" w:space="0" w:color="auto"/>
            </w:tcBorders>
            <w:shd w:val="clear" w:color="auto" w:fill="auto"/>
            <w:vAlign w:val="bottom"/>
          </w:tcPr>
          <w:p w14:paraId="709F86B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145002996"/>
                <w:placeholder>
                  <w:docPart w:val="3C8E2E75276249B9A8DD470ABAA5F45E"/>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3010B5B"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1E30065C"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A92BF4" w14:textId="50D07A15"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3</w:t>
            </w:r>
            <w:r w:rsidRPr="00A40404">
              <w:rPr>
                <w:rFonts w:ascii="Times New Roman" w:hAnsi="Times New Roman" w:cs="Times New Roman"/>
                <w:b/>
                <w:bCs/>
                <w:color w:val="000000"/>
              </w:rPr>
              <w:t>.1.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C082E3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xml:space="preserve">       </w:t>
            </w:r>
            <w:r w:rsidRPr="00A40404">
              <w:rPr>
                <w:rFonts w:ascii="Times New Roman" w:hAnsi="Times New Roman" w:cs="Times New Roman"/>
                <w:color w:val="000000"/>
              </w:rPr>
              <w:t>Išplatintų įspėjamųjų ženklų plotis turi būti ne mažiau kaip 3900 mm.  </w:t>
            </w:r>
          </w:p>
        </w:tc>
        <w:sdt>
          <w:sdtPr>
            <w:rPr>
              <w:rFonts w:ascii="Times New Roman" w:eastAsia="Calibri" w:hAnsi="Times New Roman" w:cs="Times New Roman"/>
            </w:rPr>
            <w:alias w:val="Pasirinkite atsakymą"/>
            <w:tag w:val="Pasirinkite atsakymą"/>
            <w:id w:val="973493691"/>
            <w:placeholder>
              <w:docPart w:val="A06DA108E44B49A28ADBE56D4E93F9A8"/>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10E105FD"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auto"/>
              <w:left w:val="single" w:sz="4" w:space="0" w:color="auto"/>
              <w:bottom w:val="single" w:sz="4" w:space="0" w:color="auto"/>
              <w:right w:val="single" w:sz="4" w:space="0" w:color="auto"/>
            </w:tcBorders>
            <w:shd w:val="clear" w:color="auto" w:fill="auto"/>
          </w:tcPr>
          <w:p w14:paraId="23AF7BE0"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79AB5BB6"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0C3ED" w14:textId="68E85C08"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3</w:t>
            </w:r>
            <w:r w:rsidRPr="00A40404">
              <w:rPr>
                <w:rFonts w:ascii="Times New Roman" w:hAnsi="Times New Roman" w:cs="Times New Roman"/>
                <w:b/>
                <w:bCs/>
                <w:color w:val="000000"/>
              </w:rPr>
              <w:t>.1.2.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819200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 viena pora įspėjamųjų ženklų platformos priekyje.</w:t>
            </w:r>
          </w:p>
        </w:tc>
        <w:sdt>
          <w:sdtPr>
            <w:rPr>
              <w:rFonts w:ascii="Times New Roman" w:eastAsia="Calibri" w:hAnsi="Times New Roman" w:cs="Times New Roman"/>
            </w:rPr>
            <w:alias w:val="Pasirinkite atsakymą"/>
            <w:tag w:val="Pasirinkite atsakymą"/>
            <w:id w:val="1826081312"/>
            <w:placeholder>
              <w:docPart w:val="051A92BF128E40DE917E4AE30243FF59"/>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46EEB0F1"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auto"/>
              <w:left w:val="single" w:sz="4" w:space="0" w:color="auto"/>
              <w:bottom w:val="single" w:sz="4" w:space="0" w:color="auto"/>
              <w:right w:val="single" w:sz="4" w:space="0" w:color="auto"/>
            </w:tcBorders>
            <w:shd w:val="clear" w:color="auto" w:fill="auto"/>
          </w:tcPr>
          <w:p w14:paraId="4E06E5D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34C11DC5"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A5EB0" w14:textId="6A7A52BE"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3</w:t>
            </w:r>
            <w:r w:rsidRPr="00A40404">
              <w:rPr>
                <w:rFonts w:ascii="Times New Roman" w:hAnsi="Times New Roman" w:cs="Times New Roman"/>
                <w:b/>
                <w:bCs/>
                <w:color w:val="000000"/>
              </w:rPr>
              <w:t>.1.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33F4C4B"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sumontuota viena pora įspėjamųjų ženklų ant pakrovimo rampų.</w:t>
            </w:r>
          </w:p>
        </w:tc>
        <w:sdt>
          <w:sdtPr>
            <w:rPr>
              <w:rFonts w:ascii="Times New Roman" w:eastAsia="Calibri" w:hAnsi="Times New Roman" w:cs="Times New Roman"/>
            </w:rPr>
            <w:alias w:val="Pasirinkite atsakymą"/>
            <w:tag w:val="Pasirinkite atsakymą"/>
            <w:id w:val="-120376647"/>
            <w:placeholder>
              <w:docPart w:val="53383BB893BD4EA48141BB820A31149A"/>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0E5EC898"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auto"/>
              <w:left w:val="single" w:sz="4" w:space="0" w:color="auto"/>
              <w:bottom w:val="single" w:sz="4" w:space="0" w:color="auto"/>
              <w:right w:val="single" w:sz="4" w:space="0" w:color="auto"/>
            </w:tcBorders>
            <w:shd w:val="clear" w:color="auto" w:fill="auto"/>
          </w:tcPr>
          <w:p w14:paraId="65421F8C"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61C3D08F"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FD539" w14:textId="71C52268" w:rsidR="00C048C4" w:rsidRPr="00A40404" w:rsidRDefault="00C048C4" w:rsidP="0095299A">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4</w:t>
            </w:r>
            <w:r w:rsidRPr="00A40404">
              <w:rPr>
                <w:rFonts w:ascii="Times New Roman" w:hAnsi="Times New Roman" w:cs="Times New Roman"/>
                <w:b/>
                <w:bCs/>
                <w:color w:val="000000"/>
              </w:rPr>
              <w:t>.                   Šoniniai žemagrindės platformos išplatinimai:</w:t>
            </w:r>
            <w:r w:rsidRPr="00A40404">
              <w:rPr>
                <w:rFonts w:ascii="Times New Roman" w:hAnsi="Times New Roman" w:cs="Times New Roman"/>
                <w:color w:val="000000"/>
              </w:rPr>
              <w:t> </w:t>
            </w:r>
          </w:p>
        </w:tc>
      </w:tr>
      <w:tr w:rsidR="00C048C4" w:rsidRPr="00A40404" w14:paraId="15CEC19A" w14:textId="77777777" w:rsidTr="007F1E92">
        <w:trPr>
          <w:gridAfter w:val="1"/>
          <w:wAfter w:w="13" w:type="pct"/>
          <w:trHeight w:val="6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024EAAC" w14:textId="1ACF50AE"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4</w:t>
            </w:r>
            <w:r w:rsidRPr="00A40404">
              <w:rPr>
                <w:rFonts w:ascii="Times New Roman" w:hAnsi="Times New Roman" w:cs="Times New Roman"/>
                <w:b/>
                <w:bCs/>
                <w:color w:val="000000"/>
              </w:rPr>
              <w:t>.1.             </w:t>
            </w:r>
          </w:p>
        </w:tc>
        <w:tc>
          <w:tcPr>
            <w:tcW w:w="1348" w:type="pct"/>
            <w:vMerge w:val="restart"/>
            <w:tcBorders>
              <w:top w:val="single" w:sz="4" w:space="0" w:color="auto"/>
              <w:left w:val="single" w:sz="4" w:space="0" w:color="auto"/>
              <w:right w:val="single" w:sz="4" w:space="0" w:color="auto"/>
            </w:tcBorders>
            <w:shd w:val="clear" w:color="auto" w:fill="auto"/>
            <w:vAlign w:val="center"/>
          </w:tcPr>
          <w:p w14:paraId="134B9178"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Ištraukiamos išplatinimų atramos, skirtos padidinti žemagrindės platformos plotį iki turi būti ne mažiau kaip 3150 mm pločio. </w:t>
            </w:r>
          </w:p>
        </w:tc>
        <w:sdt>
          <w:sdtPr>
            <w:rPr>
              <w:rFonts w:ascii="Times New Roman" w:eastAsia="Calibri" w:hAnsi="Times New Roman" w:cs="Times New Roman"/>
            </w:rPr>
            <w:alias w:val="Pasirinkite atsakymą"/>
            <w:tag w:val="Pasirinkite atsakymą"/>
            <w:id w:val="-1431196011"/>
            <w:placeholder>
              <w:docPart w:val="0C326384FD964AD68A71677D10827B58"/>
            </w:placeholder>
            <w:comboBox>
              <w:listItem w:displayText="Pasirinkite atsakymą" w:value="Pasirinkite"/>
              <w:listItem w:displayText="TAIP" w:value="TAIP"/>
              <w:listItem w:displayText="NE" w:value="NE"/>
            </w:comboBox>
          </w:sdtPr>
          <w:sdtEndPr/>
          <w:sdtContent>
            <w:tc>
              <w:tcPr>
                <w:tcW w:w="1840" w:type="pct"/>
                <w:tcBorders>
                  <w:top w:val="single" w:sz="4" w:space="0" w:color="auto"/>
                  <w:left w:val="nil"/>
                  <w:bottom w:val="single" w:sz="4" w:space="0" w:color="auto"/>
                  <w:right w:val="single" w:sz="4" w:space="0" w:color="auto"/>
                </w:tcBorders>
                <w:shd w:val="clear" w:color="auto" w:fill="auto"/>
              </w:tcPr>
              <w:p w14:paraId="551858EC"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vMerge w:val="restart"/>
            <w:tcBorders>
              <w:top w:val="single" w:sz="4" w:space="0" w:color="auto"/>
              <w:left w:val="single" w:sz="4" w:space="0" w:color="auto"/>
              <w:right w:val="single" w:sz="4" w:space="0" w:color="auto"/>
            </w:tcBorders>
            <w:shd w:val="clear" w:color="auto" w:fill="auto"/>
          </w:tcPr>
          <w:p w14:paraId="221835A5"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73C6EA1C" w14:textId="77777777" w:rsidTr="007F1E92">
        <w:trPr>
          <w:gridAfter w:val="1"/>
          <w:wAfter w:w="13" w:type="pct"/>
          <w:trHeight w:val="387"/>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5EF7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B1F61E6"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nil"/>
              <w:bottom w:val="single" w:sz="4" w:space="0" w:color="auto"/>
              <w:right w:val="single" w:sz="4" w:space="0" w:color="auto"/>
            </w:tcBorders>
            <w:shd w:val="clear" w:color="auto" w:fill="auto"/>
          </w:tcPr>
          <w:p w14:paraId="4DFB6F99" w14:textId="77777777" w:rsidR="00C048C4" w:rsidRPr="00A40404" w:rsidRDefault="00C048C4" w:rsidP="00C048C4">
            <w:pPr>
              <w:rPr>
                <w:rFonts w:ascii="Times New Roman" w:eastAsia="Calibri" w:hAnsi="Times New Roman" w:cs="Times New Roman"/>
              </w:rPr>
            </w:pPr>
            <w:r>
              <w:rPr>
                <w:rFonts w:ascii="Times New Roman" w:eastAsia="Calibri" w:hAnsi="Times New Roman" w:cs="Times New Roman"/>
              </w:rPr>
              <w:t>Nurodyti i</w:t>
            </w:r>
            <w:r w:rsidRPr="00A40404">
              <w:rPr>
                <w:rFonts w:ascii="Times New Roman" w:hAnsi="Times New Roman" w:cs="Times New Roman"/>
                <w:color w:val="000000"/>
              </w:rPr>
              <w:t>štraukiam</w:t>
            </w:r>
            <w:r>
              <w:rPr>
                <w:rFonts w:ascii="Times New Roman" w:hAnsi="Times New Roman" w:cs="Times New Roman"/>
                <w:color w:val="000000"/>
              </w:rPr>
              <w:t>ų</w:t>
            </w:r>
            <w:r w:rsidRPr="00A40404">
              <w:rPr>
                <w:rFonts w:ascii="Times New Roman" w:hAnsi="Times New Roman" w:cs="Times New Roman"/>
                <w:color w:val="000000"/>
              </w:rPr>
              <w:t xml:space="preserve"> išplatinimų atram</w:t>
            </w:r>
            <w:r>
              <w:rPr>
                <w:rFonts w:ascii="Times New Roman" w:hAnsi="Times New Roman" w:cs="Times New Roman"/>
                <w:color w:val="000000"/>
              </w:rPr>
              <w:t>ų plotį:________mm.</w:t>
            </w:r>
          </w:p>
        </w:tc>
        <w:tc>
          <w:tcPr>
            <w:tcW w:w="952" w:type="pct"/>
            <w:vMerge/>
            <w:tcBorders>
              <w:left w:val="single" w:sz="4" w:space="0" w:color="auto"/>
              <w:bottom w:val="single" w:sz="4" w:space="0" w:color="auto"/>
              <w:right w:val="single" w:sz="4" w:space="0" w:color="auto"/>
            </w:tcBorders>
            <w:shd w:val="clear" w:color="auto" w:fill="auto"/>
          </w:tcPr>
          <w:p w14:paraId="41F51F84" w14:textId="77777777" w:rsidR="00C048C4" w:rsidRPr="00A40404" w:rsidRDefault="00C048C4" w:rsidP="00C048C4">
            <w:pPr>
              <w:rPr>
                <w:rFonts w:ascii="Times New Roman" w:hAnsi="Times New Roman" w:cs="Times New Roman"/>
                <w:i/>
                <w:iCs/>
                <w:color w:val="000000"/>
              </w:rPr>
            </w:pPr>
          </w:p>
        </w:tc>
      </w:tr>
      <w:tr w:rsidR="00C048C4" w:rsidRPr="00A40404" w14:paraId="4125B793"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0283D" w14:textId="1E56F543"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4</w:t>
            </w:r>
            <w:r w:rsidRPr="00A40404">
              <w:rPr>
                <w:rFonts w:ascii="Times New Roman" w:hAnsi="Times New Roman" w:cs="Times New Roman"/>
                <w:b/>
                <w:bCs/>
                <w:color w:val="000000"/>
              </w:rPr>
              <w:t>.2</w:t>
            </w:r>
          </w:p>
        </w:tc>
        <w:tc>
          <w:tcPr>
            <w:tcW w:w="1348" w:type="pct"/>
            <w:tcBorders>
              <w:top w:val="nil"/>
              <w:left w:val="single" w:sz="4" w:space="0" w:color="auto"/>
              <w:bottom w:val="single" w:sz="4" w:space="0" w:color="auto"/>
              <w:right w:val="single" w:sz="4" w:space="0" w:color="auto"/>
            </w:tcBorders>
            <w:shd w:val="clear" w:color="auto" w:fill="auto"/>
            <w:vAlign w:val="center"/>
          </w:tcPr>
          <w:p w14:paraId="53E46D9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pateikiamos išplatinimo uždengimo plokštės su numatyta saugojimo/transportavimo vieta paaukštintos platformos dalyje.</w:t>
            </w:r>
          </w:p>
        </w:tc>
        <w:sdt>
          <w:sdtPr>
            <w:rPr>
              <w:rFonts w:ascii="Times New Roman" w:eastAsia="Calibri" w:hAnsi="Times New Roman" w:cs="Times New Roman"/>
            </w:rPr>
            <w:alias w:val="Pasirinkite atsakymą"/>
            <w:tag w:val="Pasirinkite atsakymą"/>
            <w:id w:val="2042858102"/>
            <w:placeholder>
              <w:docPart w:val="039299500E684A71866988F5609F33EF"/>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tcPr>
              <w:p w14:paraId="7D4C69D4" w14:textId="77777777" w:rsidR="00C048C4" w:rsidRPr="00A40404" w:rsidRDefault="00C048C4" w:rsidP="00C048C4">
                <w:pPr>
                  <w:rPr>
                    <w:rFonts w:ascii="Times New Roman" w:hAnsi="Times New Roman" w:cs="Times New Roman"/>
                  </w:rPr>
                </w:pPr>
                <w:r w:rsidRPr="00A40404">
                  <w:rPr>
                    <w:rFonts w:ascii="Times New Roman" w:eastAsia="Calibri" w:hAnsi="Times New Roman" w:cs="Times New Roman"/>
                  </w:rPr>
                  <w:t>Pasirinkite atsakymą</w:t>
                </w:r>
              </w:p>
            </w:tc>
          </w:sdtContent>
        </w:sdt>
        <w:tc>
          <w:tcPr>
            <w:tcW w:w="952" w:type="pct"/>
            <w:tcBorders>
              <w:top w:val="single" w:sz="4" w:space="0" w:color="auto"/>
              <w:left w:val="single" w:sz="4" w:space="0" w:color="auto"/>
              <w:bottom w:val="single" w:sz="4" w:space="0" w:color="auto"/>
              <w:right w:val="single" w:sz="4" w:space="0" w:color="auto"/>
            </w:tcBorders>
            <w:shd w:val="clear" w:color="auto" w:fill="auto"/>
          </w:tcPr>
          <w:p w14:paraId="7784EA84"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2A641945"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05259" w14:textId="090BBAD9"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5</w:t>
            </w:r>
            <w:r w:rsidRPr="00A40404">
              <w:rPr>
                <w:rFonts w:ascii="Times New Roman" w:hAnsi="Times New Roman" w:cs="Times New Roman"/>
                <w:b/>
                <w:bCs/>
                <w:color w:val="000000"/>
              </w:rPr>
              <w:t>.                  Sumontuotos vilkimo kilpos:</w:t>
            </w:r>
          </w:p>
        </w:tc>
      </w:tr>
      <w:tr w:rsidR="00C048C4" w:rsidRPr="00A40404" w14:paraId="1B5155EA" w14:textId="77777777" w:rsidTr="007F1E92">
        <w:trPr>
          <w:gridAfter w:val="1"/>
          <w:wAfter w:w="13" w:type="pct"/>
          <w:trHeight w:val="412"/>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D2A25FC" w14:textId="233F3E74"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5</w:t>
            </w:r>
            <w:r w:rsidRPr="00A40404">
              <w:rPr>
                <w:rFonts w:ascii="Times New Roman" w:hAnsi="Times New Roman" w:cs="Times New Roman"/>
                <w:b/>
                <w:bCs/>
                <w:color w:val="000000"/>
              </w:rPr>
              <w:t>.1.             </w:t>
            </w:r>
          </w:p>
        </w:tc>
        <w:tc>
          <w:tcPr>
            <w:tcW w:w="1348" w:type="pct"/>
            <w:vMerge w:val="restart"/>
            <w:tcBorders>
              <w:top w:val="nil"/>
              <w:left w:val="single" w:sz="4" w:space="0" w:color="auto"/>
              <w:right w:val="single" w:sz="4" w:space="0" w:color="auto"/>
            </w:tcBorders>
            <w:shd w:val="clear" w:color="auto" w:fill="auto"/>
            <w:vAlign w:val="center"/>
          </w:tcPr>
          <w:p w14:paraId="35001E0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Puspriekabės gale turi būti sumontuotos dvi vilkimo kilpos, kiekviena ne mažiau kaip 20000 daN apkrovos.</w:t>
            </w:r>
          </w:p>
        </w:tc>
        <w:tc>
          <w:tcPr>
            <w:tcW w:w="1840" w:type="pct"/>
            <w:tcBorders>
              <w:top w:val="nil"/>
              <w:left w:val="nil"/>
              <w:bottom w:val="single" w:sz="4" w:space="0" w:color="auto"/>
              <w:right w:val="single" w:sz="4" w:space="0" w:color="auto"/>
            </w:tcBorders>
            <w:shd w:val="clear" w:color="auto" w:fill="auto"/>
            <w:vAlign w:val="bottom"/>
          </w:tcPr>
          <w:p w14:paraId="608D829B"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163844665"/>
                <w:placeholder>
                  <w:docPart w:val="A0C517F0A44946D99886A9FB45D7DEC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2FD862C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307FB42D" w14:textId="77777777" w:rsidTr="007F1E92">
        <w:trPr>
          <w:gridAfter w:val="1"/>
          <w:wAfter w:w="13" w:type="pct"/>
          <w:trHeight w:val="411"/>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59B6A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EC09A19"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3DE4C032"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xml:space="preserve">Nurodyti </w:t>
            </w:r>
            <w:r>
              <w:rPr>
                <w:rFonts w:ascii="Times New Roman" w:hAnsi="Times New Roman" w:cs="Times New Roman"/>
                <w:color w:val="000000"/>
              </w:rPr>
              <w:t>apkrovos</w:t>
            </w:r>
            <w:r w:rsidRPr="00A40404">
              <w:rPr>
                <w:rFonts w:ascii="Times New Roman" w:hAnsi="Times New Roman" w:cs="Times New Roman"/>
                <w:color w:val="000000"/>
              </w:rPr>
              <w:t xml:space="preserve"> dydį:_____daN</w:t>
            </w:r>
          </w:p>
        </w:tc>
        <w:tc>
          <w:tcPr>
            <w:tcW w:w="952" w:type="pct"/>
            <w:vMerge/>
            <w:tcBorders>
              <w:left w:val="single" w:sz="4" w:space="0" w:color="auto"/>
              <w:bottom w:val="single" w:sz="4" w:space="0" w:color="auto"/>
              <w:right w:val="single" w:sz="4" w:space="0" w:color="auto"/>
            </w:tcBorders>
            <w:shd w:val="clear" w:color="auto" w:fill="auto"/>
          </w:tcPr>
          <w:p w14:paraId="0BAE159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25440B59" w14:textId="77777777" w:rsidTr="007F1E92">
        <w:trPr>
          <w:gridAfter w:val="1"/>
          <w:wAfter w:w="13" w:type="pct"/>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E2FE629" w14:textId="4C4BB278"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3.3</w:t>
            </w:r>
            <w:r w:rsidR="0095299A">
              <w:rPr>
                <w:rFonts w:ascii="Times New Roman" w:hAnsi="Times New Roman" w:cs="Times New Roman"/>
                <w:b/>
                <w:bCs/>
                <w:color w:val="000000"/>
              </w:rPr>
              <w:t>5</w:t>
            </w:r>
            <w:r w:rsidRPr="00A40404">
              <w:rPr>
                <w:rFonts w:ascii="Times New Roman" w:hAnsi="Times New Roman" w:cs="Times New Roman"/>
                <w:b/>
                <w:bCs/>
                <w:color w:val="000000"/>
              </w:rPr>
              <w:t>.2.             </w:t>
            </w:r>
          </w:p>
        </w:tc>
        <w:tc>
          <w:tcPr>
            <w:tcW w:w="1348" w:type="pct"/>
            <w:vMerge w:val="restart"/>
            <w:tcBorders>
              <w:top w:val="nil"/>
              <w:left w:val="single" w:sz="4" w:space="0" w:color="auto"/>
              <w:right w:val="single" w:sz="4" w:space="0" w:color="auto"/>
            </w:tcBorders>
            <w:shd w:val="clear" w:color="auto" w:fill="auto"/>
            <w:vAlign w:val="center"/>
          </w:tcPr>
          <w:p w14:paraId="7E9D752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Turi būti sumontuotos dvi vilkimo kilpos paaukštintos platformos dalyje, </w:t>
            </w:r>
            <w:proofErr w:type="gramStart"/>
            <w:r w:rsidRPr="00A40404">
              <w:rPr>
                <w:rFonts w:ascii="Times New Roman" w:hAnsi="Times New Roman" w:cs="Times New Roman"/>
                <w:color w:val="000000"/>
              </w:rPr>
              <w:t>kiekviena  ne</w:t>
            </w:r>
            <w:proofErr w:type="gramEnd"/>
            <w:r w:rsidRPr="00A40404">
              <w:rPr>
                <w:rFonts w:ascii="Times New Roman" w:hAnsi="Times New Roman" w:cs="Times New Roman"/>
                <w:color w:val="000000"/>
              </w:rPr>
              <w:t xml:space="preserve"> mažiau kaip 20000 daN.</w:t>
            </w:r>
          </w:p>
        </w:tc>
        <w:tc>
          <w:tcPr>
            <w:tcW w:w="1840" w:type="pct"/>
            <w:tcBorders>
              <w:top w:val="nil"/>
              <w:left w:val="nil"/>
              <w:bottom w:val="single" w:sz="4" w:space="0" w:color="auto"/>
              <w:right w:val="single" w:sz="4" w:space="0" w:color="auto"/>
            </w:tcBorders>
            <w:shd w:val="clear" w:color="auto" w:fill="auto"/>
            <w:vAlign w:val="bottom"/>
          </w:tcPr>
          <w:p w14:paraId="79A362B4"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333720913"/>
                <w:placeholder>
                  <w:docPart w:val="C552319BCEB84152B3AA1F71DD080646"/>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0C0E8D01"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78672767" w14:textId="77777777" w:rsidTr="007F1E92">
        <w:trPr>
          <w:gridAfter w:val="1"/>
          <w:wAfter w:w="13" w:type="pct"/>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420B6"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0817B59F"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109F3D8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xml:space="preserve">Nurodyti </w:t>
            </w:r>
            <w:r>
              <w:rPr>
                <w:rFonts w:ascii="Times New Roman" w:hAnsi="Times New Roman" w:cs="Times New Roman"/>
                <w:color w:val="000000"/>
              </w:rPr>
              <w:t>apkrovos</w:t>
            </w:r>
            <w:r w:rsidRPr="00A40404">
              <w:rPr>
                <w:rFonts w:ascii="Times New Roman" w:hAnsi="Times New Roman" w:cs="Times New Roman"/>
                <w:color w:val="000000"/>
              </w:rPr>
              <w:t xml:space="preserve"> dydį:_____daN</w:t>
            </w:r>
          </w:p>
        </w:tc>
        <w:tc>
          <w:tcPr>
            <w:tcW w:w="952" w:type="pct"/>
            <w:vMerge/>
            <w:tcBorders>
              <w:left w:val="single" w:sz="4" w:space="0" w:color="auto"/>
              <w:bottom w:val="single" w:sz="4" w:space="0" w:color="auto"/>
              <w:right w:val="single" w:sz="4" w:space="0" w:color="auto"/>
            </w:tcBorders>
            <w:shd w:val="clear" w:color="auto" w:fill="auto"/>
          </w:tcPr>
          <w:p w14:paraId="48081053"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2B685CE"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5F7FCC" w14:textId="0F0A86A1"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6</w:t>
            </w:r>
            <w:r w:rsidRPr="00A40404">
              <w:rPr>
                <w:rFonts w:ascii="Times New Roman" w:hAnsi="Times New Roman" w:cs="Times New Roman"/>
                <w:b/>
                <w:bCs/>
                <w:color w:val="000000"/>
              </w:rPr>
              <w:t>.                   Atsarginio rato laikikliai:</w:t>
            </w:r>
          </w:p>
        </w:tc>
      </w:tr>
      <w:tr w:rsidR="00C048C4" w:rsidRPr="00A40404" w14:paraId="7CC6DD61"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3821BA" w14:textId="4E0B843C"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6</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0772BA0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du atsarginių ratų laikikliai puspriekabės ir vilkiko ratams, sumontuoti paaukštintos platformos priekinėje dalyje, su vienu mechaniniu keltuvu.</w:t>
            </w:r>
          </w:p>
        </w:tc>
        <w:tc>
          <w:tcPr>
            <w:tcW w:w="1840" w:type="pct"/>
            <w:tcBorders>
              <w:top w:val="nil"/>
              <w:left w:val="nil"/>
              <w:bottom w:val="single" w:sz="4" w:space="0" w:color="auto"/>
              <w:right w:val="single" w:sz="4" w:space="0" w:color="auto"/>
            </w:tcBorders>
            <w:shd w:val="clear" w:color="auto" w:fill="auto"/>
            <w:vAlign w:val="bottom"/>
          </w:tcPr>
          <w:p w14:paraId="5756A59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436561720"/>
                <w:placeholder>
                  <w:docPart w:val="7E6F68A75D424515AB7CEAA7BFD36DE9"/>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21C2511"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380E7BCC"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7DB21" w14:textId="2ADCC4BE" w:rsidR="00C048C4" w:rsidRPr="00A40404" w:rsidRDefault="00C048C4" w:rsidP="0095299A">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7</w:t>
            </w:r>
            <w:r w:rsidRPr="00A40404">
              <w:rPr>
                <w:rFonts w:ascii="Times New Roman" w:hAnsi="Times New Roman" w:cs="Times New Roman"/>
                <w:b/>
                <w:bCs/>
                <w:color w:val="000000"/>
              </w:rPr>
              <w:t>.                   Garso signalas:</w:t>
            </w:r>
            <w:r w:rsidRPr="00A40404">
              <w:rPr>
                <w:rFonts w:ascii="Times New Roman" w:hAnsi="Times New Roman" w:cs="Times New Roman"/>
                <w:color w:val="000000"/>
              </w:rPr>
              <w:t> </w:t>
            </w:r>
          </w:p>
        </w:tc>
      </w:tr>
      <w:tr w:rsidR="00C048C4" w:rsidRPr="00A40404" w14:paraId="53D59179"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B00FDD" w14:textId="7780BB33"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7</w:t>
            </w:r>
            <w:r w:rsidRPr="00A40404">
              <w:rPr>
                <w:rFonts w:ascii="Times New Roman" w:hAnsi="Times New Roman" w:cs="Times New Roman"/>
                <w:b/>
                <w:bCs/>
                <w:color w:val="000000"/>
              </w:rPr>
              <w:t>.1.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35D4116"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arsinis signalas turi būti įjungiamas su atbulinės eigos pavara. Įjungiant atbulinę pavarą, turi įsijungti įspėjamasis garsinis signalas.</w:t>
            </w:r>
          </w:p>
        </w:tc>
        <w:tc>
          <w:tcPr>
            <w:tcW w:w="1840" w:type="pct"/>
            <w:tcBorders>
              <w:top w:val="nil"/>
              <w:left w:val="nil"/>
              <w:bottom w:val="single" w:sz="4" w:space="0" w:color="auto"/>
              <w:right w:val="single" w:sz="4" w:space="0" w:color="auto"/>
            </w:tcBorders>
            <w:shd w:val="clear" w:color="auto" w:fill="auto"/>
            <w:vAlign w:val="bottom"/>
          </w:tcPr>
          <w:p w14:paraId="0B96E4DA"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313641410"/>
                <w:placeholder>
                  <w:docPart w:val="CC28494564374000A259D1CBD7A17FD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6D63C56"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3D2B031E"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AADD1" w14:textId="209A9DC6" w:rsidR="00C048C4" w:rsidRPr="00A40404" w:rsidRDefault="00C048C4" w:rsidP="0095299A">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                   Krovinio tvirtinimo priedai:</w:t>
            </w:r>
            <w:r w:rsidRPr="00A40404">
              <w:rPr>
                <w:rFonts w:ascii="Times New Roman" w:hAnsi="Times New Roman" w:cs="Times New Roman"/>
                <w:color w:val="000000"/>
              </w:rPr>
              <w:t> </w:t>
            </w:r>
          </w:p>
        </w:tc>
      </w:tr>
      <w:tr w:rsidR="00C048C4" w:rsidRPr="00A40404" w14:paraId="5E1D8E97" w14:textId="77777777" w:rsidTr="007F1E92">
        <w:trPr>
          <w:gridAfter w:val="1"/>
          <w:wAfter w:w="13" w:type="pct"/>
          <w:trHeight w:val="627"/>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2367B9" w14:textId="2423CBAC"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1.             </w:t>
            </w:r>
          </w:p>
        </w:tc>
        <w:tc>
          <w:tcPr>
            <w:tcW w:w="1348" w:type="pct"/>
            <w:vMerge w:val="restart"/>
            <w:tcBorders>
              <w:top w:val="nil"/>
              <w:left w:val="single" w:sz="4" w:space="0" w:color="auto"/>
              <w:right w:val="single" w:sz="4" w:space="0" w:color="auto"/>
            </w:tcBorders>
            <w:shd w:val="clear" w:color="auto" w:fill="auto"/>
            <w:vAlign w:val="center"/>
          </w:tcPr>
          <w:p w14:paraId="074EE52C"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2 vnt. </w:t>
            </w:r>
            <w:proofErr w:type="gramStart"/>
            <w:r w:rsidRPr="00A40404">
              <w:rPr>
                <w:rFonts w:ascii="Times New Roman" w:hAnsi="Times New Roman" w:cs="Times New Roman"/>
                <w:color w:val="000000"/>
              </w:rPr>
              <w:t>balansyrų</w:t>
            </w:r>
            <w:proofErr w:type="gramEnd"/>
            <w:r w:rsidRPr="00A40404">
              <w:rPr>
                <w:rFonts w:ascii="Times New Roman" w:hAnsi="Times New Roman" w:cs="Times New Roman"/>
                <w:color w:val="000000"/>
              </w:rPr>
              <w:t xml:space="preserve"> su apkabomis, ne mažesnės kaip 32000 daN  apkrovos.</w:t>
            </w:r>
          </w:p>
        </w:tc>
        <w:tc>
          <w:tcPr>
            <w:tcW w:w="1840" w:type="pct"/>
            <w:tcBorders>
              <w:top w:val="nil"/>
              <w:left w:val="nil"/>
              <w:bottom w:val="single" w:sz="4" w:space="0" w:color="auto"/>
              <w:right w:val="single" w:sz="4" w:space="0" w:color="auto"/>
            </w:tcBorders>
            <w:shd w:val="clear" w:color="auto" w:fill="auto"/>
            <w:vAlign w:val="bottom"/>
          </w:tcPr>
          <w:p w14:paraId="78BA8EF7" w14:textId="77777777" w:rsidR="00C048C4" w:rsidRPr="00A40404" w:rsidRDefault="00C048C4" w:rsidP="00C048C4">
            <w:pPr>
              <w:rPr>
                <w:rFonts w:ascii="Times New Roman" w:hAnsi="Times New Roman" w:cs="Times New Roman"/>
                <w:b/>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35540209"/>
                <w:placeholder>
                  <w:docPart w:val="F579C635F7BD4BCCB2958FACD7A80D97"/>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280B8C99"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232AE800" w14:textId="77777777" w:rsidTr="007F1E92">
        <w:trPr>
          <w:gridAfter w:val="1"/>
          <w:wAfter w:w="13" w:type="pct"/>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F41BDC"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65DD9B10"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0192B458"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apkrovos dydį:_____daN</w:t>
            </w:r>
          </w:p>
        </w:tc>
        <w:tc>
          <w:tcPr>
            <w:tcW w:w="952" w:type="pct"/>
            <w:vMerge/>
            <w:tcBorders>
              <w:left w:val="single" w:sz="4" w:space="0" w:color="auto"/>
              <w:bottom w:val="single" w:sz="4" w:space="0" w:color="auto"/>
              <w:right w:val="single" w:sz="4" w:space="0" w:color="auto"/>
            </w:tcBorders>
            <w:shd w:val="clear" w:color="auto" w:fill="auto"/>
          </w:tcPr>
          <w:p w14:paraId="741D4D4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009BD40" w14:textId="77777777" w:rsidTr="007F1E92">
        <w:trPr>
          <w:gridAfter w:val="1"/>
          <w:wAfter w:w="13" w:type="pct"/>
          <w:trHeight w:val="91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0131E65" w14:textId="0C493B70"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2.             </w:t>
            </w:r>
          </w:p>
        </w:tc>
        <w:tc>
          <w:tcPr>
            <w:tcW w:w="1348" w:type="pct"/>
            <w:vMerge w:val="restart"/>
            <w:tcBorders>
              <w:top w:val="nil"/>
              <w:left w:val="single" w:sz="4" w:space="0" w:color="auto"/>
              <w:right w:val="single" w:sz="4" w:space="0" w:color="auto"/>
            </w:tcBorders>
            <w:shd w:val="clear" w:color="auto" w:fill="auto"/>
            <w:vAlign w:val="center"/>
          </w:tcPr>
          <w:p w14:paraId="3881CCB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2 vnt. 16 mm tvirtinimo grandinių su užveržimo terkšle, ne mažesnės kaip 20000 daN apkrovos.</w:t>
            </w:r>
          </w:p>
        </w:tc>
        <w:tc>
          <w:tcPr>
            <w:tcW w:w="1840" w:type="pct"/>
            <w:tcBorders>
              <w:top w:val="nil"/>
              <w:left w:val="nil"/>
              <w:bottom w:val="single" w:sz="4" w:space="0" w:color="auto"/>
              <w:right w:val="single" w:sz="4" w:space="0" w:color="auto"/>
            </w:tcBorders>
            <w:shd w:val="clear" w:color="auto" w:fill="auto"/>
            <w:vAlign w:val="bottom"/>
          </w:tcPr>
          <w:p w14:paraId="6697D2B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48615252"/>
                <w:placeholder>
                  <w:docPart w:val="581A4E4BE6374BB68BB2B5F7DE86454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697B7378"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168BC4CA" w14:textId="77777777" w:rsidTr="007F1E92">
        <w:trPr>
          <w:gridAfter w:val="1"/>
          <w:wAfter w:w="13" w:type="pct"/>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E275A"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44287F23"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60A23A94"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apkrovos dydį:_____daN</w:t>
            </w:r>
          </w:p>
        </w:tc>
        <w:tc>
          <w:tcPr>
            <w:tcW w:w="952" w:type="pct"/>
            <w:vMerge/>
            <w:tcBorders>
              <w:left w:val="single" w:sz="4" w:space="0" w:color="auto"/>
              <w:bottom w:val="single" w:sz="4" w:space="0" w:color="auto"/>
              <w:right w:val="single" w:sz="4" w:space="0" w:color="auto"/>
            </w:tcBorders>
            <w:shd w:val="clear" w:color="auto" w:fill="auto"/>
          </w:tcPr>
          <w:p w14:paraId="4AAE29F0"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CD6F9EE" w14:textId="77777777" w:rsidTr="007F1E92">
        <w:trPr>
          <w:gridAfter w:val="1"/>
          <w:wAfter w:w="13" w:type="pct"/>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B0942BE" w14:textId="7079E2C5"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3.             </w:t>
            </w:r>
          </w:p>
        </w:tc>
        <w:tc>
          <w:tcPr>
            <w:tcW w:w="1348" w:type="pct"/>
            <w:vMerge w:val="restart"/>
            <w:tcBorders>
              <w:top w:val="nil"/>
              <w:left w:val="single" w:sz="4" w:space="0" w:color="auto"/>
              <w:right w:val="single" w:sz="4" w:space="0" w:color="auto"/>
            </w:tcBorders>
            <w:shd w:val="clear" w:color="auto" w:fill="auto"/>
            <w:vAlign w:val="center"/>
          </w:tcPr>
          <w:p w14:paraId="7D521FD4"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4 vnt. 13 mm tvirtinimo grandinių (ilgų) su užveržimo terkšle, ne mažesnės kaip 16000 daN apkrovos. </w:t>
            </w:r>
          </w:p>
        </w:tc>
        <w:tc>
          <w:tcPr>
            <w:tcW w:w="1840" w:type="pct"/>
            <w:tcBorders>
              <w:top w:val="nil"/>
              <w:left w:val="nil"/>
              <w:bottom w:val="single" w:sz="4" w:space="0" w:color="auto"/>
              <w:right w:val="single" w:sz="4" w:space="0" w:color="auto"/>
            </w:tcBorders>
            <w:shd w:val="clear" w:color="auto" w:fill="auto"/>
            <w:vAlign w:val="bottom"/>
          </w:tcPr>
          <w:p w14:paraId="529BF9A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898974574"/>
                <w:placeholder>
                  <w:docPart w:val="837DECD4BEAE45CBB773829F2A09C58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44C6772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7479D712" w14:textId="77777777" w:rsidTr="007F1E92">
        <w:trPr>
          <w:gridAfter w:val="1"/>
          <w:wAfter w:w="13" w:type="pct"/>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3EC740"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96EA709"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650AD45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apkrovos dydį:_____daN</w:t>
            </w:r>
          </w:p>
        </w:tc>
        <w:tc>
          <w:tcPr>
            <w:tcW w:w="952" w:type="pct"/>
            <w:vMerge/>
            <w:tcBorders>
              <w:left w:val="single" w:sz="4" w:space="0" w:color="auto"/>
              <w:bottom w:val="single" w:sz="4" w:space="0" w:color="auto"/>
              <w:right w:val="single" w:sz="4" w:space="0" w:color="auto"/>
            </w:tcBorders>
            <w:shd w:val="clear" w:color="auto" w:fill="auto"/>
          </w:tcPr>
          <w:p w14:paraId="6B81FAA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60F9D6B" w14:textId="77777777" w:rsidTr="007F1E92">
        <w:trPr>
          <w:gridAfter w:val="1"/>
          <w:wAfter w:w="13" w:type="pct"/>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13CB7DE" w14:textId="0EFD8A6B"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4.             </w:t>
            </w:r>
          </w:p>
        </w:tc>
        <w:tc>
          <w:tcPr>
            <w:tcW w:w="1348" w:type="pct"/>
            <w:vMerge w:val="restart"/>
            <w:tcBorders>
              <w:top w:val="nil"/>
              <w:left w:val="single" w:sz="4" w:space="0" w:color="auto"/>
              <w:right w:val="single" w:sz="4" w:space="0" w:color="auto"/>
            </w:tcBorders>
            <w:shd w:val="clear" w:color="auto" w:fill="auto"/>
            <w:vAlign w:val="center"/>
          </w:tcPr>
          <w:p w14:paraId="11666989"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4 vnt. 13 mm tvirtinimo grandinių (trumpų) su užveržimo terkšle, nemažiau kaip 16000 daN apkrovos.</w:t>
            </w:r>
          </w:p>
        </w:tc>
        <w:sdt>
          <w:sdtPr>
            <w:rPr>
              <w:rFonts w:ascii="Times New Roman" w:eastAsia="Calibri" w:hAnsi="Times New Roman" w:cs="Times New Roman"/>
            </w:rPr>
            <w:alias w:val="Pasirinkite atsakymą"/>
            <w:tag w:val="Pasirinkite atsakymą"/>
            <w:id w:val="-2079199635"/>
            <w:placeholder>
              <w:docPart w:val="EE2418196CAF4350ADC66CE91A899C4C"/>
            </w:placeholder>
            <w:comboBox>
              <w:listItem w:displayText="Pasirinkite atsakymą" w:value="Pasirinkite"/>
              <w:listItem w:displayText="TAIP" w:value="TAIP"/>
              <w:listItem w:displayText="NE" w:value="NE"/>
            </w:comboBox>
          </w:sdtPr>
          <w:sdtEndPr/>
          <w:sdtContent>
            <w:tc>
              <w:tcPr>
                <w:tcW w:w="1840" w:type="pct"/>
                <w:tcBorders>
                  <w:top w:val="nil"/>
                  <w:left w:val="nil"/>
                  <w:bottom w:val="single" w:sz="4" w:space="0" w:color="auto"/>
                  <w:right w:val="single" w:sz="4" w:space="0" w:color="auto"/>
                </w:tcBorders>
                <w:shd w:val="clear" w:color="auto" w:fill="auto"/>
                <w:vAlign w:val="bottom"/>
              </w:tcPr>
              <w:p w14:paraId="20EB74DB" w14:textId="77777777" w:rsidR="00C048C4" w:rsidRPr="00A40404" w:rsidRDefault="00C048C4" w:rsidP="00C048C4">
                <w:pPr>
                  <w:rPr>
                    <w:rFonts w:ascii="Times New Roman" w:hAnsi="Times New Roman" w:cs="Times New Roman"/>
                    <w:color w:val="000000"/>
                  </w:rPr>
                </w:pPr>
                <w:r w:rsidRPr="00A40404">
                  <w:rPr>
                    <w:rFonts w:ascii="Times New Roman" w:eastAsia="Calibri" w:hAnsi="Times New Roman" w:cs="Times New Roman"/>
                  </w:rPr>
                  <w:t>Pasirinkite atsakymą</w:t>
                </w:r>
              </w:p>
            </w:tc>
          </w:sdtContent>
        </w:sdt>
        <w:tc>
          <w:tcPr>
            <w:tcW w:w="952" w:type="pct"/>
            <w:vMerge w:val="restart"/>
            <w:tcBorders>
              <w:top w:val="single" w:sz="4" w:space="0" w:color="auto"/>
              <w:left w:val="single" w:sz="4" w:space="0" w:color="auto"/>
              <w:right w:val="single" w:sz="4" w:space="0" w:color="auto"/>
            </w:tcBorders>
            <w:shd w:val="clear" w:color="auto" w:fill="auto"/>
          </w:tcPr>
          <w:p w14:paraId="03EEAA80"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1A2CF571" w14:textId="77777777" w:rsidTr="007F1E92">
        <w:trPr>
          <w:gridAfter w:val="1"/>
          <w:wAfter w:w="13" w:type="pct"/>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6FAC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1CA0ACD8"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5B13A58C"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apkrovos dydį:_____daN</w:t>
            </w:r>
          </w:p>
        </w:tc>
        <w:tc>
          <w:tcPr>
            <w:tcW w:w="952" w:type="pct"/>
            <w:vMerge/>
            <w:tcBorders>
              <w:left w:val="single" w:sz="4" w:space="0" w:color="auto"/>
              <w:bottom w:val="single" w:sz="4" w:space="0" w:color="auto"/>
              <w:right w:val="single" w:sz="4" w:space="0" w:color="auto"/>
            </w:tcBorders>
            <w:shd w:val="clear" w:color="auto" w:fill="auto"/>
          </w:tcPr>
          <w:p w14:paraId="1BC2C5DA"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2A24708" w14:textId="77777777" w:rsidTr="007F1E92">
        <w:trPr>
          <w:gridAfter w:val="1"/>
          <w:wAfter w:w="13" w:type="pct"/>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D0C133" w14:textId="2FB3DF3F"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5.             </w:t>
            </w:r>
          </w:p>
        </w:tc>
        <w:tc>
          <w:tcPr>
            <w:tcW w:w="1348" w:type="pct"/>
            <w:vMerge w:val="restart"/>
            <w:tcBorders>
              <w:top w:val="nil"/>
              <w:left w:val="single" w:sz="4" w:space="0" w:color="auto"/>
              <w:right w:val="single" w:sz="4" w:space="0" w:color="auto"/>
            </w:tcBorders>
            <w:shd w:val="clear" w:color="auto" w:fill="auto"/>
            <w:vAlign w:val="center"/>
          </w:tcPr>
          <w:p w14:paraId="6890908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4 vnt. </w:t>
            </w:r>
            <w:proofErr w:type="gramStart"/>
            <w:r w:rsidRPr="00A40404">
              <w:rPr>
                <w:rFonts w:ascii="Times New Roman" w:hAnsi="Times New Roman" w:cs="Times New Roman"/>
                <w:color w:val="000000"/>
              </w:rPr>
              <w:t>laikymo</w:t>
            </w:r>
            <w:proofErr w:type="gramEnd"/>
            <w:r w:rsidRPr="00A40404">
              <w:rPr>
                <w:rFonts w:ascii="Times New Roman" w:hAnsi="Times New Roman" w:cs="Times New Roman"/>
                <w:color w:val="000000"/>
              </w:rPr>
              <w:t xml:space="preserve"> kilpų (LC) ne mažesnės kaip 50000 daN tvirtinimo jėgos.</w:t>
            </w:r>
          </w:p>
        </w:tc>
        <w:tc>
          <w:tcPr>
            <w:tcW w:w="1840" w:type="pct"/>
            <w:tcBorders>
              <w:top w:val="nil"/>
              <w:left w:val="nil"/>
              <w:bottom w:val="single" w:sz="4" w:space="0" w:color="auto"/>
              <w:right w:val="single" w:sz="4" w:space="0" w:color="auto"/>
            </w:tcBorders>
            <w:shd w:val="clear" w:color="auto" w:fill="auto"/>
            <w:vAlign w:val="bottom"/>
          </w:tcPr>
          <w:p w14:paraId="0D046993"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50948212"/>
                <w:placeholder>
                  <w:docPart w:val="B67F446902934BE8A8E2E3BCCD42FD69"/>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7D52F587"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5710C96D" w14:textId="77777777" w:rsidTr="007F1E92">
        <w:trPr>
          <w:gridAfter w:val="1"/>
          <w:wAfter w:w="13" w:type="pct"/>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BFC02"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34FCD8A"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378D07CB"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tvirtinimo jėg</w:t>
            </w:r>
            <w:r>
              <w:rPr>
                <w:rFonts w:ascii="Times New Roman" w:hAnsi="Times New Roman" w:cs="Times New Roman"/>
                <w:color w:val="000000"/>
              </w:rPr>
              <w:t>os</w:t>
            </w:r>
            <w:r w:rsidRPr="00A40404">
              <w:rPr>
                <w:rFonts w:ascii="Times New Roman" w:hAnsi="Times New Roman" w:cs="Times New Roman"/>
                <w:color w:val="000000"/>
              </w:rPr>
              <w:t xml:space="preserve"> dydį:_____daN</w:t>
            </w:r>
          </w:p>
        </w:tc>
        <w:tc>
          <w:tcPr>
            <w:tcW w:w="952" w:type="pct"/>
            <w:vMerge/>
            <w:tcBorders>
              <w:left w:val="single" w:sz="4" w:space="0" w:color="auto"/>
              <w:bottom w:val="single" w:sz="4" w:space="0" w:color="auto"/>
              <w:right w:val="single" w:sz="4" w:space="0" w:color="auto"/>
            </w:tcBorders>
            <w:shd w:val="clear" w:color="auto" w:fill="auto"/>
          </w:tcPr>
          <w:p w14:paraId="3870B65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77E090D5" w14:textId="77777777" w:rsidTr="007F1E92">
        <w:trPr>
          <w:gridAfter w:val="1"/>
          <w:wAfter w:w="13" w:type="pct"/>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A0C4AEA" w14:textId="22884C74"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6.             </w:t>
            </w:r>
          </w:p>
        </w:tc>
        <w:tc>
          <w:tcPr>
            <w:tcW w:w="1348" w:type="pct"/>
            <w:vMerge w:val="restart"/>
            <w:tcBorders>
              <w:top w:val="nil"/>
              <w:left w:val="single" w:sz="4" w:space="0" w:color="auto"/>
              <w:right w:val="single" w:sz="4" w:space="0" w:color="auto"/>
            </w:tcBorders>
            <w:shd w:val="clear" w:color="auto" w:fill="auto"/>
            <w:vAlign w:val="center"/>
          </w:tcPr>
          <w:p w14:paraId="04A2D79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4 vnt. </w:t>
            </w:r>
            <w:proofErr w:type="gramStart"/>
            <w:r w:rsidRPr="00A40404">
              <w:rPr>
                <w:rFonts w:ascii="Times New Roman" w:hAnsi="Times New Roman" w:cs="Times New Roman"/>
                <w:color w:val="000000"/>
              </w:rPr>
              <w:t>laikymo</w:t>
            </w:r>
            <w:proofErr w:type="gramEnd"/>
            <w:r w:rsidRPr="00A40404">
              <w:rPr>
                <w:rFonts w:ascii="Times New Roman" w:hAnsi="Times New Roman" w:cs="Times New Roman"/>
                <w:color w:val="000000"/>
              </w:rPr>
              <w:t xml:space="preserve"> kilpų (LC) kilpų ne mažesnės kaip 25 t tvirtinimo jėgos. </w:t>
            </w:r>
          </w:p>
        </w:tc>
        <w:tc>
          <w:tcPr>
            <w:tcW w:w="1840" w:type="pct"/>
            <w:tcBorders>
              <w:top w:val="nil"/>
              <w:left w:val="nil"/>
              <w:bottom w:val="single" w:sz="4" w:space="0" w:color="auto"/>
              <w:right w:val="single" w:sz="4" w:space="0" w:color="auto"/>
            </w:tcBorders>
            <w:shd w:val="clear" w:color="auto" w:fill="auto"/>
            <w:vAlign w:val="bottom"/>
          </w:tcPr>
          <w:p w14:paraId="76348002"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773544611"/>
                <w:placeholder>
                  <w:docPart w:val="099792DB1941456DA38B212227F29307"/>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571FBE9E"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447BF83A" w14:textId="77777777" w:rsidTr="007F1E92">
        <w:trPr>
          <w:gridAfter w:val="1"/>
          <w:wAfter w:w="13" w:type="pct"/>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21289F"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7C2055AB"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7F836F5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tvirtinimo jėg</w:t>
            </w:r>
            <w:r>
              <w:rPr>
                <w:rFonts w:ascii="Times New Roman" w:hAnsi="Times New Roman" w:cs="Times New Roman"/>
                <w:color w:val="000000"/>
              </w:rPr>
              <w:t xml:space="preserve">os </w:t>
            </w:r>
            <w:r w:rsidRPr="00A40404">
              <w:rPr>
                <w:rFonts w:ascii="Times New Roman" w:hAnsi="Times New Roman" w:cs="Times New Roman"/>
                <w:color w:val="000000"/>
              </w:rPr>
              <w:t>dydį:_____t.</w:t>
            </w:r>
          </w:p>
        </w:tc>
        <w:tc>
          <w:tcPr>
            <w:tcW w:w="952" w:type="pct"/>
            <w:vMerge/>
            <w:tcBorders>
              <w:left w:val="single" w:sz="4" w:space="0" w:color="auto"/>
              <w:bottom w:val="single" w:sz="4" w:space="0" w:color="auto"/>
              <w:right w:val="single" w:sz="4" w:space="0" w:color="auto"/>
            </w:tcBorders>
            <w:shd w:val="clear" w:color="auto" w:fill="auto"/>
          </w:tcPr>
          <w:p w14:paraId="70533DEF"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448F02F8" w14:textId="77777777" w:rsidTr="007F1E92">
        <w:trPr>
          <w:gridAfter w:val="1"/>
          <w:wAfter w:w="13" w:type="pct"/>
          <w:trHeight w:val="229"/>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EEB364" w14:textId="61E9CC70"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7.   </w:t>
            </w:r>
          </w:p>
        </w:tc>
        <w:tc>
          <w:tcPr>
            <w:tcW w:w="1348" w:type="pct"/>
            <w:vMerge w:val="restart"/>
            <w:tcBorders>
              <w:top w:val="nil"/>
              <w:left w:val="single" w:sz="4" w:space="0" w:color="auto"/>
              <w:right w:val="single" w:sz="4" w:space="0" w:color="auto"/>
            </w:tcBorders>
            <w:shd w:val="clear" w:color="auto" w:fill="auto"/>
            <w:vAlign w:val="center"/>
          </w:tcPr>
          <w:p w14:paraId="7A64F9D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b/>
                <w:bCs/>
                <w:color w:val="000000"/>
              </w:rPr>
              <w:t> </w:t>
            </w:r>
            <w:r w:rsidRPr="00A40404">
              <w:rPr>
                <w:rFonts w:ascii="Times New Roman" w:hAnsi="Times New Roman" w:cs="Times New Roman"/>
                <w:color w:val="000000"/>
              </w:rPr>
              <w:t xml:space="preserve">4 vnt. </w:t>
            </w:r>
            <w:proofErr w:type="gramStart"/>
            <w:r w:rsidRPr="00A40404">
              <w:rPr>
                <w:rFonts w:ascii="Times New Roman" w:hAnsi="Times New Roman" w:cs="Times New Roman"/>
                <w:color w:val="000000"/>
              </w:rPr>
              <w:t>laikymo</w:t>
            </w:r>
            <w:proofErr w:type="gramEnd"/>
            <w:r w:rsidRPr="00A40404">
              <w:rPr>
                <w:rFonts w:ascii="Times New Roman" w:hAnsi="Times New Roman" w:cs="Times New Roman"/>
                <w:color w:val="000000"/>
              </w:rPr>
              <w:t xml:space="preserve"> kilpų (LC) ne mažesnės kaip 20000 daN tvirtinimo jėgos.</w:t>
            </w:r>
          </w:p>
        </w:tc>
        <w:tc>
          <w:tcPr>
            <w:tcW w:w="1840" w:type="pct"/>
            <w:tcBorders>
              <w:top w:val="nil"/>
              <w:left w:val="nil"/>
              <w:bottom w:val="single" w:sz="4" w:space="0" w:color="auto"/>
              <w:right w:val="single" w:sz="4" w:space="0" w:color="auto"/>
            </w:tcBorders>
            <w:shd w:val="clear" w:color="auto" w:fill="auto"/>
            <w:vAlign w:val="bottom"/>
          </w:tcPr>
          <w:p w14:paraId="0ED27AC4"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653034334"/>
                <w:placeholder>
                  <w:docPart w:val="628A0AD77918489CA8BE618728C41A90"/>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3BBC5ED6" w14:textId="77777777" w:rsidR="00C048C4" w:rsidRPr="00A40404" w:rsidRDefault="00C048C4" w:rsidP="00C048C4">
            <w:pPr>
              <w:rPr>
                <w:rFonts w:ascii="Times New Roman" w:hAnsi="Times New Roman" w:cs="Times New Roman"/>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0919B132" w14:textId="77777777" w:rsidTr="007F1E92">
        <w:trPr>
          <w:gridAfter w:val="1"/>
          <w:wAfter w:w="13" w:type="pct"/>
          <w:trHeight w:val="229"/>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71CC05"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51ACB32F" w14:textId="77777777" w:rsidR="00C048C4" w:rsidRPr="00A40404" w:rsidRDefault="00C048C4" w:rsidP="00C048C4">
            <w:pPr>
              <w:jc w:val="both"/>
              <w:rPr>
                <w:rFonts w:ascii="Times New Roman" w:hAnsi="Times New Roman" w:cs="Times New Roman"/>
                <w:b/>
                <w:bCs/>
                <w:color w:val="000000"/>
              </w:rPr>
            </w:pPr>
          </w:p>
        </w:tc>
        <w:tc>
          <w:tcPr>
            <w:tcW w:w="1840" w:type="pct"/>
            <w:tcBorders>
              <w:top w:val="nil"/>
              <w:left w:val="nil"/>
              <w:bottom w:val="single" w:sz="4" w:space="0" w:color="auto"/>
              <w:right w:val="single" w:sz="4" w:space="0" w:color="auto"/>
            </w:tcBorders>
            <w:shd w:val="clear" w:color="auto" w:fill="auto"/>
            <w:vAlign w:val="bottom"/>
          </w:tcPr>
          <w:p w14:paraId="6962E3F8"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tvirtinimo jėg</w:t>
            </w:r>
            <w:r>
              <w:rPr>
                <w:rFonts w:ascii="Times New Roman" w:hAnsi="Times New Roman" w:cs="Times New Roman"/>
                <w:color w:val="000000"/>
              </w:rPr>
              <w:t>os</w:t>
            </w:r>
            <w:r w:rsidRPr="00A40404">
              <w:rPr>
                <w:rFonts w:ascii="Times New Roman" w:hAnsi="Times New Roman" w:cs="Times New Roman"/>
                <w:color w:val="000000"/>
              </w:rPr>
              <w:t xml:space="preserve"> dydį:_____daN</w:t>
            </w:r>
          </w:p>
        </w:tc>
        <w:tc>
          <w:tcPr>
            <w:tcW w:w="952" w:type="pct"/>
            <w:vMerge/>
            <w:tcBorders>
              <w:left w:val="single" w:sz="4" w:space="0" w:color="auto"/>
              <w:bottom w:val="single" w:sz="4" w:space="0" w:color="auto"/>
              <w:right w:val="single" w:sz="4" w:space="0" w:color="auto"/>
            </w:tcBorders>
            <w:shd w:val="clear" w:color="auto" w:fill="auto"/>
          </w:tcPr>
          <w:p w14:paraId="11D08F6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05D23C0" w14:textId="77777777" w:rsidTr="007F1E92">
        <w:trPr>
          <w:gridAfter w:val="1"/>
          <w:wAfter w:w="13" w:type="pct"/>
          <w:trHeight w:val="323"/>
        </w:trPr>
        <w:tc>
          <w:tcPr>
            <w:tcW w:w="84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9AF71AE" w14:textId="6154DDC5"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95299A">
              <w:rPr>
                <w:rFonts w:ascii="Times New Roman" w:hAnsi="Times New Roman" w:cs="Times New Roman"/>
                <w:b/>
                <w:bCs/>
                <w:color w:val="000000"/>
              </w:rPr>
              <w:t>8</w:t>
            </w:r>
            <w:r w:rsidRPr="00A40404">
              <w:rPr>
                <w:rFonts w:ascii="Times New Roman" w:hAnsi="Times New Roman" w:cs="Times New Roman"/>
                <w:b/>
                <w:bCs/>
                <w:color w:val="000000"/>
              </w:rPr>
              <w:t>.8.             </w:t>
            </w:r>
          </w:p>
        </w:tc>
        <w:tc>
          <w:tcPr>
            <w:tcW w:w="1348" w:type="pct"/>
            <w:vMerge w:val="restart"/>
            <w:tcBorders>
              <w:top w:val="nil"/>
              <w:left w:val="single" w:sz="4" w:space="0" w:color="auto"/>
              <w:right w:val="single" w:sz="4" w:space="0" w:color="auto"/>
            </w:tcBorders>
            <w:shd w:val="clear" w:color="auto" w:fill="auto"/>
            <w:vAlign w:val="center"/>
          </w:tcPr>
          <w:p w14:paraId="1AA8E1A0"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2 vnt. Apkrovos pleištų, ne mažesnės kaip 10000 daN apkrovos (ratinėms arba vikšrinėms transporto priemonėms). </w:t>
            </w:r>
          </w:p>
        </w:tc>
        <w:tc>
          <w:tcPr>
            <w:tcW w:w="1840" w:type="pct"/>
            <w:tcBorders>
              <w:top w:val="nil"/>
              <w:left w:val="nil"/>
              <w:bottom w:val="single" w:sz="4" w:space="0" w:color="auto"/>
              <w:right w:val="single" w:sz="4" w:space="0" w:color="auto"/>
            </w:tcBorders>
            <w:shd w:val="clear" w:color="auto" w:fill="auto"/>
            <w:vAlign w:val="bottom"/>
          </w:tcPr>
          <w:p w14:paraId="5BE4808E"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949631066"/>
                <w:placeholder>
                  <w:docPart w:val="8CBC9DE1C7FF40B49723604529D1F7AF"/>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vMerge w:val="restart"/>
            <w:tcBorders>
              <w:top w:val="single" w:sz="4" w:space="0" w:color="auto"/>
              <w:left w:val="single" w:sz="4" w:space="0" w:color="auto"/>
              <w:right w:val="single" w:sz="4" w:space="0" w:color="auto"/>
            </w:tcBorders>
            <w:shd w:val="clear" w:color="auto" w:fill="auto"/>
          </w:tcPr>
          <w:p w14:paraId="6824A1B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40835C82" w14:textId="77777777" w:rsidTr="007F1E92">
        <w:trPr>
          <w:gridAfter w:val="1"/>
          <w:wAfter w:w="13" w:type="pct"/>
          <w:trHeight w:val="322"/>
        </w:trPr>
        <w:tc>
          <w:tcPr>
            <w:tcW w:w="84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316C0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48" w:type="pct"/>
            <w:vMerge/>
            <w:tcBorders>
              <w:left w:val="single" w:sz="4" w:space="0" w:color="auto"/>
              <w:bottom w:val="single" w:sz="4" w:space="0" w:color="auto"/>
              <w:right w:val="single" w:sz="4" w:space="0" w:color="auto"/>
            </w:tcBorders>
            <w:shd w:val="clear" w:color="auto" w:fill="auto"/>
            <w:vAlign w:val="center"/>
          </w:tcPr>
          <w:p w14:paraId="3309CB8B" w14:textId="77777777" w:rsidR="00C048C4" w:rsidRPr="00A40404" w:rsidRDefault="00C048C4" w:rsidP="00C048C4">
            <w:pPr>
              <w:jc w:val="both"/>
              <w:rPr>
                <w:rFonts w:ascii="Times New Roman" w:hAnsi="Times New Roman" w:cs="Times New Roman"/>
                <w:color w:val="000000"/>
              </w:rPr>
            </w:pPr>
          </w:p>
        </w:tc>
        <w:tc>
          <w:tcPr>
            <w:tcW w:w="1840" w:type="pct"/>
            <w:tcBorders>
              <w:top w:val="nil"/>
              <w:left w:val="nil"/>
              <w:bottom w:val="single" w:sz="4" w:space="0" w:color="auto"/>
              <w:right w:val="single" w:sz="4" w:space="0" w:color="auto"/>
            </w:tcBorders>
            <w:shd w:val="clear" w:color="auto" w:fill="auto"/>
            <w:vAlign w:val="bottom"/>
          </w:tcPr>
          <w:p w14:paraId="19D2512A"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Nurodyti tvirtinimo jėg</w:t>
            </w:r>
            <w:r>
              <w:rPr>
                <w:rFonts w:ascii="Times New Roman" w:hAnsi="Times New Roman" w:cs="Times New Roman"/>
                <w:color w:val="000000"/>
              </w:rPr>
              <w:t>os</w:t>
            </w:r>
            <w:r w:rsidRPr="00A40404">
              <w:rPr>
                <w:rFonts w:ascii="Times New Roman" w:hAnsi="Times New Roman" w:cs="Times New Roman"/>
                <w:color w:val="000000"/>
              </w:rPr>
              <w:t xml:space="preserve"> dydį:_____daN</w:t>
            </w:r>
          </w:p>
        </w:tc>
        <w:tc>
          <w:tcPr>
            <w:tcW w:w="952" w:type="pct"/>
            <w:vMerge/>
            <w:tcBorders>
              <w:left w:val="single" w:sz="4" w:space="0" w:color="auto"/>
              <w:bottom w:val="single" w:sz="4" w:space="0" w:color="auto"/>
              <w:right w:val="single" w:sz="4" w:space="0" w:color="auto"/>
            </w:tcBorders>
            <w:shd w:val="clear" w:color="auto" w:fill="auto"/>
          </w:tcPr>
          <w:p w14:paraId="34807E8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08A0D92C"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80C20B" w14:textId="0FCCBCCA" w:rsidR="00C048C4" w:rsidRPr="00A40404" w:rsidRDefault="00C048C4" w:rsidP="0095299A">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w:t>
            </w:r>
            <w:r w:rsidR="0095299A">
              <w:rPr>
                <w:rFonts w:ascii="Times New Roman" w:hAnsi="Times New Roman" w:cs="Times New Roman"/>
                <w:b/>
                <w:bCs/>
                <w:color w:val="000000"/>
              </w:rPr>
              <w:t>39</w:t>
            </w:r>
            <w:r w:rsidRPr="00A40404">
              <w:rPr>
                <w:rFonts w:ascii="Times New Roman" w:hAnsi="Times New Roman" w:cs="Times New Roman"/>
                <w:b/>
                <w:bCs/>
                <w:color w:val="000000"/>
              </w:rPr>
              <w:t>.                   Įrankiai:</w:t>
            </w:r>
          </w:p>
        </w:tc>
      </w:tr>
      <w:tr w:rsidR="00C048C4" w:rsidRPr="00A40404" w14:paraId="03600ACE"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810CD" w14:textId="378AFCC9"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w:t>
            </w:r>
            <w:r w:rsidR="0095299A">
              <w:rPr>
                <w:rFonts w:ascii="Times New Roman" w:hAnsi="Times New Roman" w:cs="Times New Roman"/>
                <w:b/>
                <w:bCs/>
                <w:color w:val="000000"/>
              </w:rPr>
              <w:t>39</w:t>
            </w:r>
            <w:r w:rsidRPr="00A40404">
              <w:rPr>
                <w:rFonts w:ascii="Times New Roman" w:hAnsi="Times New Roman" w:cs="Times New Roman"/>
                <w:b/>
                <w:bCs/>
                <w:color w:val="000000"/>
              </w:rPr>
              <w:t>.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695B92"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Kartu su puspriekabe turi būti pateiktas ratų atsukimo veržliaraktis. </w:t>
            </w:r>
          </w:p>
          <w:p w14:paraId="19EAB460"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bottom"/>
          </w:tcPr>
          <w:p w14:paraId="5C169386"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229696414"/>
                <w:placeholder>
                  <w:docPart w:val="5647260E61C14B5793CC2735753A7E7A"/>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92674E9"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296922E4"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B337E" w14:textId="6A1077F8"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3.4</w:t>
            </w:r>
            <w:r w:rsidR="0095299A">
              <w:rPr>
                <w:rFonts w:ascii="Times New Roman" w:hAnsi="Times New Roman" w:cs="Times New Roman"/>
                <w:b/>
                <w:bCs/>
                <w:color w:val="000000"/>
              </w:rPr>
              <w:t>0</w:t>
            </w:r>
            <w:r w:rsidRPr="00A40404">
              <w:rPr>
                <w:rFonts w:ascii="Times New Roman" w:hAnsi="Times New Roman" w:cs="Times New Roman"/>
                <w:b/>
                <w:bCs/>
                <w:color w:val="000000"/>
              </w:rPr>
              <w:t>.                   Kita:</w:t>
            </w:r>
          </w:p>
          <w:p w14:paraId="75431427"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p>
        </w:tc>
      </w:tr>
      <w:tr w:rsidR="00C048C4" w:rsidRPr="00A40404" w14:paraId="629F3AAA"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6C4F15" w14:textId="350B90C5"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w:t>
            </w:r>
            <w:r w:rsidR="0095299A">
              <w:rPr>
                <w:rFonts w:ascii="Times New Roman" w:hAnsi="Times New Roman" w:cs="Times New Roman"/>
                <w:b/>
                <w:bCs/>
                <w:color w:val="000000"/>
              </w:rPr>
              <w:t>0</w:t>
            </w:r>
            <w:r w:rsidRPr="00A40404">
              <w:rPr>
                <w:rFonts w:ascii="Times New Roman" w:hAnsi="Times New Roman" w:cs="Times New Roman"/>
                <w:b/>
                <w:bCs/>
                <w:color w:val="000000"/>
              </w:rPr>
              <w:t>.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322B2B1"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aiškiai pažymėta krovinio svorio centro vieta.</w:t>
            </w:r>
          </w:p>
          <w:p w14:paraId="152E16E1"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bottom"/>
          </w:tcPr>
          <w:p w14:paraId="243082D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685588496"/>
                <w:placeholder>
                  <w:docPart w:val="BD08AD8F0E624B5B864DB7185E82F348"/>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418486C"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092A03AC"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9A6719" w14:textId="17BDA72B"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w:t>
            </w:r>
            <w:r w:rsidR="0095299A">
              <w:rPr>
                <w:rFonts w:ascii="Times New Roman" w:hAnsi="Times New Roman" w:cs="Times New Roman"/>
                <w:b/>
                <w:bCs/>
                <w:color w:val="000000"/>
              </w:rPr>
              <w:t>0</w:t>
            </w:r>
            <w:r w:rsidRPr="00A40404">
              <w:rPr>
                <w:rFonts w:ascii="Times New Roman" w:hAnsi="Times New Roman" w:cs="Times New Roman"/>
                <w:b/>
                <w:bCs/>
                <w:color w:val="000000"/>
              </w:rPr>
              <w:t>.2.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B71EDAA"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Turi būti pateikta krovos diagrama.</w:t>
            </w:r>
          </w:p>
          <w:p w14:paraId="0CB78CD2"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bottom"/>
          </w:tcPr>
          <w:p w14:paraId="78A203B7" w14:textId="77777777" w:rsidR="00C048C4" w:rsidRPr="00A40404" w:rsidRDefault="00C048C4" w:rsidP="00C048C4">
            <w:pPr>
              <w:rPr>
                <w:rFonts w:ascii="Times New Roman" w:hAnsi="Times New Roman" w:cs="Times New Roman"/>
                <w:color w:val="000000"/>
              </w:rPr>
            </w:pPr>
            <w:r w:rsidRPr="00A40404">
              <w:rPr>
                <w:rFonts w:ascii="Times New Roman" w:hAnsi="Times New Roman" w:cs="Times New Roman"/>
                <w:color w:val="000000"/>
              </w:rPr>
              <w:t> </w:t>
            </w:r>
            <w:sdt>
              <w:sdtPr>
                <w:rPr>
                  <w:rFonts w:ascii="Times New Roman" w:eastAsia="Calibri" w:hAnsi="Times New Roman" w:cs="Times New Roman"/>
                </w:rPr>
                <w:alias w:val="Pasirinkite atsakymą"/>
                <w:tag w:val="Pasirinkite atsakymą"/>
                <w:id w:val="-1867512263"/>
                <w:placeholder>
                  <w:docPart w:val="4161C93A525B43A8A504FE55B9889CB7"/>
                </w:placeholder>
                <w:comboBox>
                  <w:listItem w:displayText="Pasirinkite atsakymą" w:value="Pasirinkite"/>
                  <w:listItem w:displayText="TAIP" w:value="TAIP"/>
                  <w:listItem w:displayText="NE" w:value="NE"/>
                </w:comboBox>
              </w:sdtPr>
              <w:sdtEndPr/>
              <w:sdtContent>
                <w:r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A7582DB"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2251F3A9"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DB978E" w14:textId="61C2C8AD" w:rsidR="00C048C4" w:rsidRPr="00A40404" w:rsidRDefault="00C048C4" w:rsidP="0095299A">
            <w:pPr>
              <w:jc w:val="center"/>
              <w:rPr>
                <w:rFonts w:ascii="Times New Roman" w:hAnsi="Times New Roman" w:cs="Times New Roman"/>
                <w:b/>
                <w:bCs/>
                <w:color w:val="000000"/>
              </w:rPr>
            </w:pPr>
            <w:r w:rsidRPr="00A40404">
              <w:rPr>
                <w:rFonts w:ascii="Times New Roman" w:hAnsi="Times New Roman" w:cs="Times New Roman"/>
                <w:b/>
                <w:bCs/>
                <w:color w:val="000000"/>
              </w:rPr>
              <w:t>3.4</w:t>
            </w:r>
            <w:r w:rsidR="0095299A">
              <w:rPr>
                <w:rFonts w:ascii="Times New Roman" w:hAnsi="Times New Roman" w:cs="Times New Roman"/>
                <w:b/>
                <w:bCs/>
                <w:color w:val="000000"/>
              </w:rPr>
              <w:t>1</w:t>
            </w:r>
            <w:r w:rsidRPr="00A40404">
              <w:rPr>
                <w:rFonts w:ascii="Times New Roman" w:hAnsi="Times New Roman" w:cs="Times New Roman"/>
                <w:b/>
                <w:bCs/>
                <w:color w:val="000000"/>
              </w:rPr>
              <w:t>.                   ADR</w:t>
            </w:r>
            <w:r w:rsidRPr="00A40404">
              <w:rPr>
                <w:rFonts w:ascii="Times New Roman" w:hAnsi="Times New Roman" w:cs="Times New Roman"/>
                <w:color w:val="000000"/>
              </w:rPr>
              <w:t>: </w:t>
            </w:r>
          </w:p>
        </w:tc>
      </w:tr>
      <w:tr w:rsidR="00C048C4" w:rsidRPr="00A40404" w14:paraId="00FC1DDE"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D6267" w14:textId="5BA6D003" w:rsidR="00C048C4" w:rsidRPr="00A40404" w:rsidRDefault="00C048C4" w:rsidP="0095299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color w:val="000000"/>
              </w:rPr>
              <w:lastRenderedPageBreak/>
              <w:t>3.4</w:t>
            </w:r>
            <w:r w:rsidR="0095299A">
              <w:rPr>
                <w:rFonts w:ascii="Times New Roman" w:hAnsi="Times New Roman" w:cs="Times New Roman"/>
                <w:b/>
                <w:color w:val="000000"/>
              </w:rPr>
              <w:t>1</w:t>
            </w:r>
            <w:r w:rsidRPr="00A40404">
              <w:rPr>
                <w:rFonts w:ascii="Times New Roman" w:hAnsi="Times New Roman" w:cs="Times New Roman"/>
                <w:b/>
                <w:color w:val="000000"/>
              </w:rPr>
              <w:t>.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FB4D23F" w14:textId="77777777" w:rsidR="00C048C4" w:rsidRPr="00A40404" w:rsidRDefault="00C048C4" w:rsidP="00C048C4">
            <w:pPr>
              <w:jc w:val="both"/>
              <w:rPr>
                <w:rFonts w:ascii="Times New Roman" w:hAnsi="Times New Roman" w:cs="Times New Roman"/>
                <w:color w:val="000000"/>
              </w:rPr>
            </w:pPr>
            <w:r w:rsidRPr="00A40404">
              <w:rPr>
                <w:rFonts w:ascii="Times New Roman" w:hAnsi="Times New Roman" w:cs="Times New Roman"/>
                <w:color w:val="000000"/>
              </w:rPr>
              <w:t>Puspriekabėje sumontuoti komponentai turi atitikti šiuo metu galiojančių pavojingų krovinių vežimo (ADR) reikalavimus.</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bottom"/>
          </w:tcPr>
          <w:p w14:paraId="36F2AA02" w14:textId="77777777" w:rsidR="00C048C4" w:rsidRPr="00A40404" w:rsidRDefault="004919F0" w:rsidP="00C048C4">
            <w:pPr>
              <w:rPr>
                <w:rFonts w:ascii="Times New Roman" w:hAnsi="Times New Roman" w:cs="Times New Roman"/>
                <w:color w:val="000000"/>
              </w:rPr>
            </w:pPr>
            <w:sdt>
              <w:sdtPr>
                <w:rPr>
                  <w:rFonts w:ascii="Times New Roman" w:eastAsia="Calibri" w:hAnsi="Times New Roman" w:cs="Times New Roman"/>
                </w:rPr>
                <w:alias w:val="Pasirinkite atsakymą"/>
                <w:tag w:val="Pasirinkite atsakymą"/>
                <w:id w:val="-1738778034"/>
                <w:placeholder>
                  <w:docPart w:val="0BA7EF664C5F41B8B5084FEF1E844722"/>
                </w:placeholder>
                <w:comboBox>
                  <w:listItem w:displayText="Pasirinkite atsakymą" w:value="Pasirinkite"/>
                  <w:listItem w:displayText="TAIP" w:value="TAIP"/>
                  <w:listItem w:displayText="NE" w:value="NE"/>
                </w:comboBox>
              </w:sdtPr>
              <w:sdtEndPr/>
              <w:sdtContent>
                <w:r w:rsidR="00C048C4" w:rsidRPr="00A40404">
                  <w:rPr>
                    <w:rFonts w:ascii="Times New Roman" w:eastAsia="Calibri" w:hAnsi="Times New Roman" w:cs="Times New Roman"/>
                  </w:rPr>
                  <w:t>Pasirinkite atsakymą</w:t>
                </w:r>
              </w:sdtContent>
            </w:sdt>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670D084" w14:textId="77777777" w:rsidR="00C048C4" w:rsidRPr="00A40404" w:rsidRDefault="00C048C4" w:rsidP="00C048C4">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i/>
                <w:iCs/>
                <w:color w:val="000000"/>
              </w:rPr>
              <w:t>Dokumentas ir puslapis, kur nurodyti reikalavimą patvirtinantys / įrodantys duomenys</w:t>
            </w:r>
          </w:p>
        </w:tc>
      </w:tr>
      <w:tr w:rsidR="00C048C4" w:rsidRPr="00A40404" w14:paraId="54E57D58"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126CD1"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4.                          Dokumentacija:</w:t>
            </w:r>
          </w:p>
        </w:tc>
      </w:tr>
      <w:tr w:rsidR="00C048C4" w:rsidRPr="00A40404" w14:paraId="68C58BFB"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68219"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4.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BB9A67D"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Gamintojas/tiekėjas turi pateikti vilkiko ir puspriekabės techninės priežiūros ir vartotojo instrukciją anglų ir lietuvių kalbomis, spausdintas ir elektroninėje laikmenoje – po vieną kiekvienam komplektui.</w:t>
            </w:r>
          </w:p>
          <w:p w14:paraId="0C34E61A"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646C3202" w14:textId="77777777" w:rsidR="00C048C4" w:rsidRDefault="00C048C4" w:rsidP="00C048C4">
            <w:pPr>
              <w:jc w:val="center"/>
              <w:rPr>
                <w:rFonts w:ascii="Times New Roman" w:hAnsi="Times New Roman" w:cs="Times New Roman"/>
                <w:i/>
              </w:rPr>
            </w:pPr>
            <w:r w:rsidRPr="00A40404">
              <w:rPr>
                <w:rFonts w:ascii="Times New Roman" w:hAnsi="Times New Roman" w:cs="Times New Roman"/>
                <w:i/>
              </w:rPr>
              <w:t>Gamintojo patvirtinimas</w:t>
            </w:r>
          </w:p>
          <w:p w14:paraId="25C76A45" w14:textId="77777777" w:rsidR="00C048C4" w:rsidRPr="00A40404" w:rsidRDefault="00C048C4" w:rsidP="00C048C4">
            <w:pPr>
              <w:jc w:val="center"/>
              <w:rPr>
                <w:rFonts w:ascii="Times New Roman" w:hAnsi="Times New Roman" w:cs="Times New Roman"/>
                <w:i/>
                <w:iCs/>
                <w:color w:val="000000"/>
              </w:rPr>
            </w:pPr>
            <w:r w:rsidRPr="00A40404">
              <w:rPr>
                <w:rFonts w:ascii="Times New Roman" w:hAnsi="Times New Roman" w:cs="Times New Roman"/>
                <w:i/>
              </w:rPr>
              <w:t xml:space="preserve"> PATVIRTINU/ NEPATVIRTINU</w:t>
            </w:r>
          </w:p>
          <w:p w14:paraId="6E448FFD" w14:textId="77777777" w:rsidR="00C048C4" w:rsidRPr="00A40404" w:rsidRDefault="00C048C4" w:rsidP="00C048C4">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754BC38" w14:textId="001E6CE3" w:rsidR="00C048C4" w:rsidRPr="00A40404" w:rsidRDefault="00C048C4" w:rsidP="00C048C4">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C048C4" w:rsidRPr="00A40404" w14:paraId="4B512D8A"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7FBA4"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4.2.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9DAC27" w14:textId="77777777"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 xml:space="preserve">Gamintojas/tiekėjas turi pateikti vilkiko ir puspriekabės parengimo transportuoti bei tvirtinimo orlaiviuose, laivų denyje, vagonų platformose instrukcijas (nurodant tvirtinimo taškus)      </w:t>
            </w:r>
          </w:p>
          <w:p w14:paraId="1DE22B76"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08AA18CD" w14:textId="77777777" w:rsidR="00C048C4" w:rsidRDefault="00C048C4" w:rsidP="00C048C4">
            <w:pPr>
              <w:jc w:val="center"/>
              <w:rPr>
                <w:rFonts w:ascii="Times New Roman" w:hAnsi="Times New Roman" w:cs="Times New Roman"/>
                <w:i/>
              </w:rPr>
            </w:pPr>
            <w:r w:rsidRPr="00A40404">
              <w:rPr>
                <w:rFonts w:ascii="Times New Roman" w:hAnsi="Times New Roman" w:cs="Times New Roman"/>
                <w:i/>
              </w:rPr>
              <w:t>Gamintojo patvirtinimas</w:t>
            </w:r>
          </w:p>
          <w:p w14:paraId="0086162A" w14:textId="77777777" w:rsidR="00C048C4" w:rsidRPr="00A40404" w:rsidRDefault="00C048C4" w:rsidP="00C048C4">
            <w:pPr>
              <w:jc w:val="center"/>
              <w:rPr>
                <w:rFonts w:ascii="Times New Roman" w:hAnsi="Times New Roman" w:cs="Times New Roman"/>
                <w:i/>
                <w:iCs/>
                <w:color w:val="000000"/>
              </w:rPr>
            </w:pPr>
            <w:r w:rsidRPr="00A40404">
              <w:rPr>
                <w:rFonts w:ascii="Times New Roman" w:hAnsi="Times New Roman" w:cs="Times New Roman"/>
                <w:i/>
              </w:rPr>
              <w:t xml:space="preserve"> PATVIRTINU/ NEPATVIRTINU</w:t>
            </w:r>
          </w:p>
          <w:p w14:paraId="330D0ABF" w14:textId="77777777" w:rsidR="00C048C4" w:rsidRPr="00A40404" w:rsidRDefault="00C048C4" w:rsidP="00C048C4">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66211CA" w14:textId="478B28B9" w:rsidR="00C048C4" w:rsidRPr="00A40404" w:rsidRDefault="00C048C4" w:rsidP="0044740B">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sidR="0044740B">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C048C4" w:rsidRPr="00A40404" w14:paraId="13D41871" w14:textId="77777777" w:rsidTr="006E457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CDD57" w14:textId="77777777" w:rsidR="00C048C4" w:rsidRPr="00A40404" w:rsidRDefault="00C048C4" w:rsidP="00C048C4">
            <w:pPr>
              <w:jc w:val="center"/>
              <w:rPr>
                <w:rFonts w:ascii="Times New Roman" w:hAnsi="Times New Roman" w:cs="Times New Roman"/>
                <w:b/>
                <w:bCs/>
                <w:color w:val="000000"/>
              </w:rPr>
            </w:pPr>
            <w:r w:rsidRPr="00A40404">
              <w:rPr>
                <w:rFonts w:ascii="Times New Roman" w:hAnsi="Times New Roman" w:cs="Times New Roman"/>
                <w:b/>
                <w:bCs/>
                <w:color w:val="000000"/>
              </w:rPr>
              <w:t>5.                          Garantija ir suderinamumas:</w:t>
            </w:r>
          </w:p>
        </w:tc>
      </w:tr>
      <w:tr w:rsidR="00C048C4" w:rsidRPr="00A40404" w14:paraId="2901F67E"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BA659E" w14:textId="77777777" w:rsidR="00C048C4" w:rsidRPr="00A40404" w:rsidRDefault="00C048C4" w:rsidP="00C048C4">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1.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BD92B92" w14:textId="17E0D841" w:rsidR="00C048C4" w:rsidRPr="00A40404" w:rsidRDefault="00C048C4" w:rsidP="00C048C4">
            <w:pPr>
              <w:jc w:val="both"/>
              <w:rPr>
                <w:rFonts w:ascii="Times New Roman" w:hAnsi="Times New Roman" w:cs="Times New Roman"/>
                <w:b/>
                <w:bCs/>
                <w:color w:val="000000"/>
              </w:rPr>
            </w:pPr>
            <w:r w:rsidRPr="00A40404">
              <w:rPr>
                <w:rFonts w:ascii="Times New Roman" w:hAnsi="Times New Roman" w:cs="Times New Roman"/>
                <w:color w:val="000000"/>
              </w:rPr>
              <w:t>Vilkiko su puspriekabe gamyklinė garantija turi būti ne trumpesnė kaip 2 metai arba 20</w:t>
            </w:r>
            <w:r w:rsidR="0044740B">
              <w:rPr>
                <w:rFonts w:ascii="Times New Roman" w:hAnsi="Times New Roman" w:cs="Times New Roman"/>
                <w:color w:val="000000"/>
              </w:rPr>
              <w:t>.</w:t>
            </w:r>
            <w:r w:rsidRPr="00A40404">
              <w:rPr>
                <w:rFonts w:ascii="Times New Roman" w:hAnsi="Times New Roman" w:cs="Times New Roman"/>
                <w:color w:val="000000"/>
              </w:rPr>
              <w:t>000 km (priklausomai nuo to, kuris pasibaigs pirmas), terminas skaičiuojamas nuo priėmimo – perdavimo akto pasirašymo datos.</w:t>
            </w:r>
          </w:p>
          <w:p w14:paraId="056983B1" w14:textId="77777777" w:rsidR="00C048C4" w:rsidRPr="00A40404" w:rsidRDefault="00C048C4" w:rsidP="00C048C4">
            <w:pPr>
              <w:jc w:val="both"/>
              <w:rPr>
                <w:rFonts w:ascii="Times New Roman" w:hAnsi="Times New Roman" w:cs="Times New Roman"/>
                <w:color w:val="000000"/>
              </w:rPr>
            </w:pP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3BEDD652" w14:textId="77777777" w:rsidR="00C048C4" w:rsidRPr="00A40404" w:rsidRDefault="00C048C4" w:rsidP="00C048C4">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2E43EA65" w14:textId="77777777" w:rsidR="00C048C4" w:rsidRPr="00A40404" w:rsidRDefault="00C048C4" w:rsidP="00C048C4">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E840007" w14:textId="3411DDE0" w:rsidR="00C048C4" w:rsidRPr="00A40404" w:rsidRDefault="0044740B" w:rsidP="00C048C4">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A40404">
              <w:rPr>
                <w:rFonts w:ascii="Times New Roman" w:eastAsia="Times New Roman" w:hAnsi="Times New Roman" w:cs="Times New Roman"/>
                <w:lang w:val="lt-LT" w:eastAsia="lt-LT"/>
              </w:rPr>
              <w:t xml:space="preserve">Nepildoma kai pasiūlymą teikia gamintojas. </w:t>
            </w:r>
            <w:r>
              <w:rPr>
                <w:rFonts w:ascii="Times New Roman" w:eastAsia="Times New Roman" w:hAnsi="Times New Roman" w:cs="Times New Roman"/>
                <w:lang w:val="lt-LT" w:eastAsia="lt-LT"/>
              </w:rPr>
              <w:t>T</w:t>
            </w:r>
            <w:r w:rsidRPr="00A40404">
              <w:rPr>
                <w:rFonts w:ascii="Times New Roman" w:eastAsia="Times New Roman" w:hAnsi="Times New Roman" w:cs="Times New Roman"/>
                <w:lang w:val="lt-LT" w:eastAsia="lt-LT"/>
              </w:rPr>
              <w:t>iekėjas turi pateikti gamintojo deklaraciją</w:t>
            </w:r>
          </w:p>
        </w:tc>
      </w:tr>
      <w:tr w:rsidR="0044740B" w:rsidRPr="00A40404" w14:paraId="70560ED6"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5A139E" w14:textId="77777777" w:rsidR="0044740B" w:rsidRPr="00A40404" w:rsidRDefault="0044740B" w:rsidP="0044740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2.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9AF780D" w14:textId="77777777" w:rsidR="0044740B" w:rsidRPr="00A40404" w:rsidRDefault="0044740B" w:rsidP="0044740B">
            <w:pPr>
              <w:jc w:val="both"/>
              <w:rPr>
                <w:rFonts w:ascii="Times New Roman" w:hAnsi="Times New Roman" w:cs="Times New Roman"/>
                <w:b/>
                <w:bCs/>
                <w:color w:val="000000"/>
              </w:rPr>
            </w:pPr>
            <w:r w:rsidRPr="00A40404">
              <w:rPr>
                <w:rFonts w:ascii="Times New Roman" w:hAnsi="Times New Roman" w:cs="Times New Roman"/>
                <w:color w:val="000000"/>
              </w:rPr>
              <w:t>Visi techniniai aptarnavimai („preventive maintenance“) garantiniu laikotarpiu atliekami gamintojo/tiekėjo sąskaita.</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3B9D7AE4" w14:textId="77777777" w:rsidR="0044740B" w:rsidRPr="00A40404" w:rsidRDefault="0044740B" w:rsidP="0044740B">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23805373" w14:textId="77777777"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D0E155B" w14:textId="2C79AEBF"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D84860">
              <w:rPr>
                <w:rFonts w:ascii="Times New Roman" w:eastAsia="Times New Roman" w:hAnsi="Times New Roman" w:cs="Times New Roman"/>
                <w:lang w:val="lt-LT" w:eastAsia="lt-LT"/>
              </w:rPr>
              <w:t>Nepildoma kai pasiūlymą teikia gamintojas. Tiekėjas turi pateikti gamintojo deklaraciją</w:t>
            </w:r>
          </w:p>
        </w:tc>
      </w:tr>
      <w:tr w:rsidR="0044740B" w:rsidRPr="00A40404" w14:paraId="505ACC2E"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840C39" w14:textId="77777777" w:rsidR="0044740B" w:rsidRPr="00A40404" w:rsidRDefault="0044740B" w:rsidP="0044740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lastRenderedPageBreak/>
              <w:t>5.3.                     </w:t>
            </w:r>
          </w:p>
        </w:tc>
        <w:tc>
          <w:tcPr>
            <w:tcW w:w="1348" w:type="pct"/>
            <w:tcBorders>
              <w:top w:val="nil"/>
              <w:left w:val="single" w:sz="4" w:space="0" w:color="auto"/>
              <w:bottom w:val="single" w:sz="4" w:space="0" w:color="auto"/>
              <w:right w:val="single" w:sz="4" w:space="0" w:color="auto"/>
            </w:tcBorders>
            <w:shd w:val="clear" w:color="auto" w:fill="auto"/>
            <w:vAlign w:val="center"/>
          </w:tcPr>
          <w:p w14:paraId="54D5B083" w14:textId="77777777" w:rsidR="0044740B" w:rsidRPr="00A40404" w:rsidRDefault="0044740B" w:rsidP="0044740B">
            <w:pPr>
              <w:jc w:val="both"/>
              <w:rPr>
                <w:rFonts w:ascii="Times New Roman" w:hAnsi="Times New Roman" w:cs="Times New Roman"/>
                <w:b/>
                <w:bCs/>
                <w:color w:val="000000"/>
              </w:rPr>
            </w:pPr>
            <w:r w:rsidRPr="00A40404">
              <w:rPr>
                <w:rFonts w:ascii="Times New Roman" w:hAnsi="Times New Roman" w:cs="Times New Roman"/>
                <w:color w:val="000000"/>
              </w:rPr>
              <w:t>Gamintojas/tiekėjas turi užtikrinti, kad visos tiekiamos medžiagos ir detalės atitiks specifikacijas ir reikalavimus pagal sutartį galiojančiu garantiniu laikotarpiu.</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24E16835" w14:textId="77777777" w:rsidR="0044740B" w:rsidRPr="00A40404" w:rsidRDefault="0044740B" w:rsidP="0044740B">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76679231" w14:textId="77777777"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E6052F0" w14:textId="3164750A"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D84860">
              <w:rPr>
                <w:rFonts w:ascii="Times New Roman" w:eastAsia="Times New Roman" w:hAnsi="Times New Roman" w:cs="Times New Roman"/>
                <w:lang w:val="lt-LT" w:eastAsia="lt-LT"/>
              </w:rPr>
              <w:t>Nepildoma kai pasiūlymą teikia gamintojas. Tiekėjas turi pateikti gamintojo deklaraciją</w:t>
            </w:r>
          </w:p>
        </w:tc>
      </w:tr>
      <w:tr w:rsidR="0044740B" w:rsidRPr="00A40404" w14:paraId="6ED78428"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7D874" w14:textId="77777777" w:rsidR="0044740B" w:rsidRPr="00A40404" w:rsidRDefault="0044740B" w:rsidP="0044740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4.                     </w:t>
            </w:r>
          </w:p>
        </w:tc>
        <w:tc>
          <w:tcPr>
            <w:tcW w:w="1348" w:type="pct"/>
            <w:tcBorders>
              <w:top w:val="nil"/>
              <w:left w:val="single" w:sz="4" w:space="0" w:color="auto"/>
              <w:bottom w:val="single" w:sz="4" w:space="0" w:color="auto"/>
              <w:right w:val="single" w:sz="4" w:space="0" w:color="auto"/>
            </w:tcBorders>
            <w:shd w:val="clear" w:color="auto" w:fill="auto"/>
            <w:vAlign w:val="center"/>
          </w:tcPr>
          <w:p w14:paraId="3317A884" w14:textId="77777777" w:rsidR="0044740B" w:rsidRPr="00A40404" w:rsidRDefault="0044740B" w:rsidP="0044740B">
            <w:pPr>
              <w:jc w:val="both"/>
              <w:rPr>
                <w:rFonts w:ascii="Times New Roman" w:hAnsi="Times New Roman" w:cs="Times New Roman"/>
                <w:b/>
                <w:bCs/>
                <w:color w:val="000000"/>
              </w:rPr>
            </w:pPr>
            <w:r w:rsidRPr="00A40404">
              <w:rPr>
                <w:rFonts w:ascii="Times New Roman" w:hAnsi="Times New Roman" w:cs="Times New Roman"/>
                <w:color w:val="000000"/>
              </w:rPr>
              <w:t>Gamintojas/tiekėjas turi numatyti vilkikų ir puspriekabių vairuotojų mokymą. Nemažiau kaip10 asmenų, lietuvių kalba.</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2DA8A9A5" w14:textId="77777777" w:rsidR="0044740B" w:rsidRPr="00A40404" w:rsidRDefault="0044740B" w:rsidP="0044740B">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3A80E2AD" w14:textId="77777777"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D84E87A" w14:textId="4DB526AA"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D84860">
              <w:rPr>
                <w:rFonts w:ascii="Times New Roman" w:eastAsia="Times New Roman" w:hAnsi="Times New Roman" w:cs="Times New Roman"/>
                <w:lang w:val="lt-LT" w:eastAsia="lt-LT"/>
              </w:rPr>
              <w:t>Nepildoma kai pasiūlymą teikia gamintojas. Tiekėjas turi pateikti gamintojo deklaraciją</w:t>
            </w:r>
          </w:p>
        </w:tc>
      </w:tr>
      <w:tr w:rsidR="0044740B" w:rsidRPr="00A40404" w14:paraId="44F88907" w14:textId="77777777" w:rsidTr="007F1E92">
        <w:trPr>
          <w:gridAfter w:val="1"/>
          <w:wAfter w:w="13" w:type="pct"/>
        </w:trPr>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F5EBD7" w14:textId="77777777" w:rsidR="0044740B" w:rsidRPr="00A40404" w:rsidRDefault="0044740B" w:rsidP="0044740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5.                     </w:t>
            </w:r>
          </w:p>
        </w:tc>
        <w:tc>
          <w:tcPr>
            <w:tcW w:w="1348" w:type="pct"/>
            <w:tcBorders>
              <w:top w:val="nil"/>
              <w:left w:val="single" w:sz="4" w:space="0" w:color="auto"/>
              <w:bottom w:val="single" w:sz="4" w:space="0" w:color="auto"/>
              <w:right w:val="single" w:sz="4" w:space="0" w:color="auto"/>
            </w:tcBorders>
            <w:shd w:val="clear" w:color="auto" w:fill="auto"/>
            <w:vAlign w:val="center"/>
          </w:tcPr>
          <w:p w14:paraId="616573F1" w14:textId="77777777" w:rsidR="0044740B" w:rsidRPr="00A40404" w:rsidRDefault="0044740B" w:rsidP="0044740B">
            <w:pPr>
              <w:jc w:val="both"/>
              <w:rPr>
                <w:rFonts w:ascii="Times New Roman" w:hAnsi="Times New Roman" w:cs="Times New Roman"/>
                <w:b/>
                <w:bCs/>
                <w:color w:val="000000"/>
              </w:rPr>
            </w:pPr>
            <w:r w:rsidRPr="00A40404">
              <w:rPr>
                <w:rFonts w:ascii="Times New Roman" w:hAnsi="Times New Roman" w:cs="Times New Roman"/>
                <w:color w:val="000000"/>
              </w:rPr>
              <w:t xml:space="preserve">Gamintojas/tiekėjas savo lėšomis privalo vilkikus su puspriekabėmis pristatyti į Lietuvos kariuomenės Depų Tarnybos Transporto priemonių ir įrengimų depą (adresas: LT-45252, Kaunas, </w:t>
            </w:r>
            <w:proofErr w:type="gramStart"/>
            <w:r w:rsidRPr="00A40404">
              <w:rPr>
                <w:rFonts w:ascii="Times New Roman" w:hAnsi="Times New Roman" w:cs="Times New Roman"/>
                <w:color w:val="000000"/>
              </w:rPr>
              <w:t>A</w:t>
            </w:r>
            <w:proofErr w:type="gramEnd"/>
            <w:r w:rsidRPr="00A40404">
              <w:rPr>
                <w:rFonts w:ascii="Times New Roman" w:hAnsi="Times New Roman" w:cs="Times New Roman"/>
                <w:color w:val="000000"/>
              </w:rPr>
              <w:t>. Juozapavičiaus pr. 11B, Lietuva).</w:t>
            </w:r>
          </w:p>
        </w:tc>
        <w:tc>
          <w:tcPr>
            <w:tcW w:w="1840" w:type="pct"/>
            <w:tcBorders>
              <w:top w:val="single" w:sz="4" w:space="0" w:color="auto"/>
              <w:left w:val="single" w:sz="4" w:space="0" w:color="auto"/>
              <w:bottom w:val="single" w:sz="4" w:space="0" w:color="auto"/>
              <w:right w:val="single" w:sz="4" w:space="0" w:color="auto"/>
            </w:tcBorders>
            <w:shd w:val="clear" w:color="auto" w:fill="auto"/>
          </w:tcPr>
          <w:p w14:paraId="0C1DC06B" w14:textId="77777777" w:rsidR="0044740B" w:rsidRPr="00A40404" w:rsidRDefault="0044740B" w:rsidP="0044740B">
            <w:pPr>
              <w:jc w:val="center"/>
              <w:rPr>
                <w:rFonts w:ascii="Times New Roman" w:hAnsi="Times New Roman" w:cs="Times New Roman"/>
                <w:i/>
                <w:iCs/>
                <w:color w:val="000000"/>
              </w:rPr>
            </w:pPr>
            <w:r w:rsidRPr="00A40404">
              <w:rPr>
                <w:rFonts w:ascii="Times New Roman" w:hAnsi="Times New Roman" w:cs="Times New Roman"/>
                <w:i/>
              </w:rPr>
              <w:t>Gamintojo patvirtinimas PATVIRTINU/ NEPATVIRTINU</w:t>
            </w:r>
          </w:p>
          <w:p w14:paraId="6C6B7081" w14:textId="77777777"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b/>
                <w:lang w:val="lt-LT" w:eastAsia="lt-LT"/>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0C8086F" w14:textId="39991BE7" w:rsidR="0044740B" w:rsidRPr="00A40404" w:rsidRDefault="0044740B" w:rsidP="0044740B">
            <w:pPr>
              <w:autoSpaceDE w:val="0"/>
              <w:autoSpaceDN w:val="0"/>
              <w:spacing w:after="0" w:line="240" w:lineRule="auto"/>
              <w:jc w:val="center"/>
              <w:textAlignment w:val="baseline"/>
              <w:rPr>
                <w:rFonts w:ascii="Times New Roman" w:eastAsia="Times New Roman" w:hAnsi="Times New Roman" w:cs="Times New Roman"/>
                <w:lang w:val="lt-LT" w:eastAsia="lt-LT"/>
              </w:rPr>
            </w:pPr>
            <w:r w:rsidRPr="00D84860">
              <w:rPr>
                <w:rFonts w:ascii="Times New Roman" w:eastAsia="Times New Roman" w:hAnsi="Times New Roman" w:cs="Times New Roman"/>
                <w:lang w:val="lt-LT" w:eastAsia="lt-LT"/>
              </w:rPr>
              <w:t>Nepildoma kai pasiūlymą teikia gamintojas. Tiekėjas turi pateikti gamintojo deklaraciją</w:t>
            </w:r>
          </w:p>
        </w:tc>
      </w:tr>
    </w:tbl>
    <w:p w14:paraId="0DADB161" w14:textId="77777777" w:rsidR="001E3EB6" w:rsidRPr="00BA4407" w:rsidRDefault="001E3EB6">
      <w:pPr>
        <w:rPr>
          <w:rFonts w:ascii="Times New Roman" w:hAnsi="Times New Roman" w:cs="Times New Roman"/>
          <w:sz w:val="24"/>
          <w:szCs w:val="24"/>
        </w:rPr>
      </w:pPr>
    </w:p>
    <w:p w14:paraId="5B7A95ED" w14:textId="77777777" w:rsidR="001E3EB6" w:rsidRPr="00BA4407" w:rsidRDefault="001E3EB6" w:rsidP="001E3EB6">
      <w:pPr>
        <w:jc w:val="both"/>
        <w:rPr>
          <w:rFonts w:ascii="Times New Roman" w:hAnsi="Times New Roman" w:cs="Times New Roman"/>
          <w:b/>
          <w:sz w:val="24"/>
          <w:szCs w:val="24"/>
        </w:rPr>
      </w:pPr>
      <w:r w:rsidRPr="00BA4407">
        <w:rPr>
          <w:rFonts w:ascii="Times New Roman" w:hAnsi="Times New Roman" w:cs="Times New Roman"/>
          <w:b/>
          <w:sz w:val="24"/>
          <w:szCs w:val="24"/>
        </w:rPr>
        <w:t xml:space="preserve">*Pastabos: </w:t>
      </w:r>
    </w:p>
    <w:p w14:paraId="08D68E13" w14:textId="77777777" w:rsidR="001E3EB6" w:rsidRPr="00BA4407" w:rsidRDefault="001E3EB6" w:rsidP="001E3EB6">
      <w:pPr>
        <w:jc w:val="both"/>
        <w:rPr>
          <w:rFonts w:ascii="Times New Roman" w:hAnsi="Times New Roman" w:cs="Times New Roman"/>
          <w:sz w:val="24"/>
          <w:szCs w:val="24"/>
        </w:rPr>
      </w:pPr>
      <w:r w:rsidRPr="00BA4407">
        <w:rPr>
          <w:rFonts w:ascii="Times New Roman" w:hAnsi="Times New Roman" w:cs="Times New Roman"/>
          <w:sz w:val="24"/>
          <w:szCs w:val="24"/>
        </w:rPr>
        <w:t xml:space="preserve">1) </w:t>
      </w:r>
      <w:proofErr w:type="gramStart"/>
      <w:r w:rsidRPr="00BA4407">
        <w:rPr>
          <w:rFonts w:ascii="Times New Roman" w:hAnsi="Times New Roman" w:cs="Times New Roman"/>
          <w:sz w:val="24"/>
          <w:szCs w:val="24"/>
        </w:rPr>
        <w:t>svarbu</w:t>
      </w:r>
      <w:proofErr w:type="gramEnd"/>
      <w:r w:rsidRPr="00BA4407">
        <w:rPr>
          <w:rFonts w:ascii="Times New Roman" w:hAnsi="Times New Roman" w:cs="Times New Roman"/>
          <w:sz w:val="24"/>
          <w:szCs w:val="24"/>
        </w:rPr>
        <w:t>: Tiekėjas, nurodydamas konkrečią prekės reikšmę ar atitiktį jai, turi nurodyti perkančiajai organizacijai, kokiame Tiekėjo pateiktame dokumente yra reikalavimą patvirtinantys / įrodantys duomenys (nurodyti konkretų aplanką / failą, kuriame dokumentas pateiktas, dokumento pavadinimą ir puslapį);</w:t>
      </w:r>
    </w:p>
    <w:p w14:paraId="2A1534BD" w14:textId="77777777" w:rsidR="001E3EB6" w:rsidRPr="00BA4407" w:rsidRDefault="001E3EB6" w:rsidP="001E3EB6">
      <w:pPr>
        <w:jc w:val="both"/>
        <w:rPr>
          <w:rFonts w:ascii="Times New Roman" w:hAnsi="Times New Roman" w:cs="Times New Roman"/>
          <w:sz w:val="24"/>
          <w:szCs w:val="24"/>
        </w:rPr>
      </w:pPr>
      <w:r w:rsidRPr="00BA4407">
        <w:rPr>
          <w:rFonts w:ascii="Times New Roman" w:hAnsi="Times New Roman" w:cs="Times New Roman"/>
          <w:sz w:val="24"/>
          <w:szCs w:val="24"/>
        </w:rPr>
        <w:t xml:space="preserve">2) </w:t>
      </w:r>
      <w:proofErr w:type="gramStart"/>
      <w:r w:rsidRPr="00BA4407">
        <w:rPr>
          <w:rFonts w:ascii="Times New Roman" w:hAnsi="Times New Roman" w:cs="Times New Roman"/>
          <w:i/>
          <w:sz w:val="24"/>
          <w:szCs w:val="24"/>
        </w:rPr>
        <w:t>kiekvienas</w:t>
      </w:r>
      <w:proofErr w:type="gramEnd"/>
      <w:r w:rsidRPr="00BA4407">
        <w:rPr>
          <w:rFonts w:ascii="Times New Roman" w:hAnsi="Times New Roman" w:cs="Times New Roman"/>
          <w:i/>
          <w:sz w:val="24"/>
          <w:szCs w:val="24"/>
        </w:rPr>
        <w:t xml:space="preserve"> techninių reikalavimų punktas, kuriame prašoma nurodyti konkreti reikšmė,</w:t>
      </w:r>
      <w:r w:rsidRPr="00BA4407">
        <w:rPr>
          <w:rFonts w:ascii="Times New Roman" w:hAnsi="Times New Roman" w:cs="Times New Roman"/>
          <w:sz w:val="24"/>
          <w:szCs w:val="24"/>
        </w:rPr>
        <w:t xml:space="preserve"> turi būti pagrįstas gamintojo techniniais dokumentais;</w:t>
      </w:r>
    </w:p>
    <w:p w14:paraId="0A94F53B" w14:textId="77777777" w:rsidR="001E3EB6" w:rsidRPr="00BA4407" w:rsidRDefault="001E3EB6" w:rsidP="001E3EB6">
      <w:pPr>
        <w:jc w:val="both"/>
        <w:rPr>
          <w:rFonts w:ascii="Times New Roman" w:hAnsi="Times New Roman" w:cs="Times New Roman"/>
          <w:sz w:val="24"/>
          <w:szCs w:val="24"/>
        </w:rPr>
      </w:pPr>
      <w:r w:rsidRPr="00BA4407">
        <w:rPr>
          <w:rFonts w:ascii="Times New Roman" w:hAnsi="Times New Roman" w:cs="Times New Roman"/>
          <w:sz w:val="24"/>
          <w:szCs w:val="24"/>
        </w:rPr>
        <w:t>3) k</w:t>
      </w:r>
      <w:r w:rsidRPr="00BA4407">
        <w:rPr>
          <w:rFonts w:ascii="Times New Roman" w:hAnsi="Times New Roman" w:cs="Times New Roman"/>
          <w:i/>
          <w:sz w:val="24"/>
          <w:szCs w:val="24"/>
        </w:rPr>
        <w:t xml:space="preserve">iekvienas techninių reikalavimų punktas, kuriame reikalaujama gamintojo patvirtinimo, </w:t>
      </w:r>
      <w:r w:rsidRPr="00BA4407">
        <w:rPr>
          <w:rFonts w:ascii="Times New Roman" w:hAnsi="Times New Roman" w:cs="Times New Roman"/>
          <w:i/>
          <w:strike/>
          <w:sz w:val="24"/>
          <w:szCs w:val="24"/>
        </w:rPr>
        <w:t>j</w:t>
      </w:r>
      <w:r w:rsidRPr="00BA4407">
        <w:rPr>
          <w:rFonts w:ascii="Times New Roman" w:hAnsi="Times New Roman" w:cs="Times New Roman"/>
          <w:sz w:val="24"/>
          <w:szCs w:val="24"/>
        </w:rPr>
        <w:t xml:space="preserve">ei pasiūlymą teikia pats prekės </w:t>
      </w:r>
      <w:r w:rsidRPr="00BA4407">
        <w:rPr>
          <w:rFonts w:ascii="Times New Roman" w:hAnsi="Times New Roman" w:cs="Times New Roman"/>
          <w:b/>
          <w:sz w:val="24"/>
          <w:szCs w:val="24"/>
        </w:rPr>
        <w:t>gamintojas, tai patvirtina 3 stulpelyje</w:t>
      </w:r>
      <w:r w:rsidRPr="00BA4407">
        <w:rPr>
          <w:rFonts w:ascii="Times New Roman" w:hAnsi="Times New Roman" w:cs="Times New Roman"/>
          <w:sz w:val="24"/>
          <w:szCs w:val="24"/>
        </w:rPr>
        <w:t xml:space="preserve"> ir  pagrindžiančių dokumentų pateikti nereikia, o 4-ojo stulpelio atitinkama grafa nepildoma. Jei pasiūlymą teikia ne prekės gamintojas, </w:t>
      </w:r>
      <w:r w:rsidRPr="00BA4407">
        <w:rPr>
          <w:rFonts w:ascii="Times New Roman" w:hAnsi="Times New Roman" w:cs="Times New Roman"/>
          <w:b/>
          <w:sz w:val="24"/>
          <w:szCs w:val="24"/>
        </w:rPr>
        <w:t>tiekėjas</w:t>
      </w:r>
      <w:r w:rsidRPr="00BA4407">
        <w:rPr>
          <w:rFonts w:ascii="Times New Roman" w:hAnsi="Times New Roman" w:cs="Times New Roman"/>
          <w:sz w:val="24"/>
          <w:szCs w:val="24"/>
        </w:rPr>
        <w:t xml:space="preserve"> privalo:</w:t>
      </w:r>
    </w:p>
    <w:p w14:paraId="0F907F40" w14:textId="77777777" w:rsidR="001E3EB6" w:rsidRPr="00BA4407" w:rsidRDefault="001E3EB6" w:rsidP="001E3EB6">
      <w:pPr>
        <w:jc w:val="both"/>
        <w:rPr>
          <w:rFonts w:ascii="Times New Roman" w:hAnsi="Times New Roman" w:cs="Times New Roman"/>
          <w:i/>
          <w:sz w:val="24"/>
          <w:szCs w:val="24"/>
        </w:rPr>
      </w:pPr>
      <w:r w:rsidRPr="00BA4407">
        <w:rPr>
          <w:rFonts w:ascii="Times New Roman" w:hAnsi="Times New Roman" w:cs="Times New Roman"/>
          <w:i/>
          <w:sz w:val="24"/>
          <w:szCs w:val="24"/>
        </w:rPr>
        <w:t xml:space="preserve">          a) </w:t>
      </w:r>
      <w:proofErr w:type="gramStart"/>
      <w:r w:rsidRPr="00BA4407">
        <w:rPr>
          <w:rFonts w:ascii="Times New Roman" w:hAnsi="Times New Roman" w:cs="Times New Roman"/>
          <w:i/>
          <w:sz w:val="24"/>
          <w:szCs w:val="24"/>
        </w:rPr>
        <w:t>užpildyti</w:t>
      </w:r>
      <w:proofErr w:type="gramEnd"/>
      <w:r w:rsidRPr="00BA4407">
        <w:rPr>
          <w:rFonts w:ascii="Times New Roman" w:hAnsi="Times New Roman" w:cs="Times New Roman"/>
          <w:i/>
          <w:sz w:val="24"/>
          <w:szCs w:val="24"/>
        </w:rPr>
        <w:t xml:space="preserve"> 4-ojo stulpelio atitinkamą grafą;</w:t>
      </w:r>
    </w:p>
    <w:p w14:paraId="356E712C" w14:textId="77777777" w:rsidR="001E3EB6" w:rsidRPr="00BA4407" w:rsidRDefault="001E3EB6" w:rsidP="001E3EB6">
      <w:pPr>
        <w:jc w:val="both"/>
        <w:rPr>
          <w:rFonts w:ascii="Times New Roman" w:hAnsi="Times New Roman" w:cs="Times New Roman"/>
          <w:sz w:val="24"/>
          <w:szCs w:val="24"/>
        </w:rPr>
      </w:pPr>
      <w:r w:rsidRPr="00BA4407">
        <w:rPr>
          <w:rFonts w:ascii="Times New Roman" w:hAnsi="Times New Roman" w:cs="Times New Roman"/>
          <w:i/>
          <w:sz w:val="24"/>
          <w:szCs w:val="24"/>
        </w:rPr>
        <w:t xml:space="preserve">         b) </w:t>
      </w:r>
      <w:proofErr w:type="gramStart"/>
      <w:r w:rsidRPr="00BA4407">
        <w:rPr>
          <w:rFonts w:ascii="Times New Roman" w:hAnsi="Times New Roman" w:cs="Times New Roman"/>
          <w:i/>
          <w:sz w:val="24"/>
          <w:szCs w:val="24"/>
        </w:rPr>
        <w:t>kartu</w:t>
      </w:r>
      <w:proofErr w:type="gramEnd"/>
      <w:r w:rsidRPr="00BA4407">
        <w:rPr>
          <w:rFonts w:ascii="Times New Roman" w:hAnsi="Times New Roman" w:cs="Times New Roman"/>
          <w:i/>
          <w:sz w:val="24"/>
          <w:szCs w:val="24"/>
        </w:rPr>
        <w:t xml:space="preserve"> su pasiūlymu pateikti gamintojo pasirašytą deklaraciją, patvirtinančią atitiktį konkrečiam reikalavimui;</w:t>
      </w:r>
    </w:p>
    <w:p w14:paraId="68F8844A" w14:textId="77777777" w:rsidR="001E3EB6" w:rsidRPr="00BA4407" w:rsidRDefault="001E3EB6" w:rsidP="001E3EB6">
      <w:pPr>
        <w:jc w:val="both"/>
        <w:rPr>
          <w:rFonts w:ascii="Times New Roman" w:hAnsi="Times New Roman" w:cs="Times New Roman"/>
          <w:sz w:val="24"/>
          <w:szCs w:val="24"/>
        </w:rPr>
      </w:pPr>
      <w:r w:rsidRPr="00BA4407">
        <w:rPr>
          <w:rFonts w:ascii="Times New Roman" w:hAnsi="Times New Roman" w:cs="Times New Roman"/>
          <w:sz w:val="24"/>
          <w:szCs w:val="24"/>
        </w:rPr>
        <w:t xml:space="preserve">4) </w:t>
      </w:r>
      <w:proofErr w:type="gramStart"/>
      <w:r w:rsidRPr="00BA4407">
        <w:rPr>
          <w:rFonts w:ascii="Times New Roman" w:hAnsi="Times New Roman" w:cs="Times New Roman"/>
          <w:sz w:val="24"/>
          <w:szCs w:val="24"/>
        </w:rPr>
        <w:t>šalia</w:t>
      </w:r>
      <w:proofErr w:type="gramEnd"/>
      <w:r w:rsidRPr="00BA4407">
        <w:rPr>
          <w:rFonts w:ascii="Times New Roman" w:hAnsi="Times New Roman" w:cs="Times New Roman"/>
          <w:sz w:val="24"/>
          <w:szCs w:val="24"/>
        </w:rPr>
        <w:t xml:space="preserve"> visų nurodytų konkrečių medžiagų ir (arba) konkrečių prekių pavadinimų rašoma „arba lygiavertis“. Tiekėjas, siūlantis lygiavertėmis savybėmis pasižyminčią prekę, pasiūlymo pateikimo metu privalo patikimomis priemonėmis įrodyti, kad siūloma prekė yra lygiavertė ir visiškai atitinka techninėje specifikacijoje keliamus reikalavimus.  </w:t>
      </w:r>
    </w:p>
    <w:p w14:paraId="20F80CE3" w14:textId="15DDB1E2" w:rsidR="001E3EB6" w:rsidRDefault="001E3EB6" w:rsidP="002214EF">
      <w:pPr>
        <w:jc w:val="both"/>
        <w:rPr>
          <w:rFonts w:ascii="Times New Roman" w:hAnsi="Times New Roman" w:cs="Times New Roman"/>
          <w:color w:val="FF0000"/>
          <w:sz w:val="24"/>
          <w:szCs w:val="24"/>
        </w:rPr>
      </w:pPr>
      <w:r w:rsidRPr="00BA4407">
        <w:rPr>
          <w:rFonts w:ascii="Times New Roman" w:hAnsi="Times New Roman" w:cs="Times New Roman"/>
          <w:sz w:val="24"/>
          <w:szCs w:val="24"/>
        </w:rPr>
        <w:lastRenderedPageBreak/>
        <w:t>**</w:t>
      </w:r>
      <w:r w:rsidRPr="00BA4407">
        <w:rPr>
          <w:rFonts w:ascii="Times New Roman" w:hAnsi="Times New Roman" w:cs="Times New Roman"/>
          <w:color w:val="FF0000"/>
          <w:sz w:val="24"/>
          <w:szCs w:val="24"/>
        </w:rPr>
        <w:t xml:space="preserve">Dokumentai, kuriuos Tiekėjas </w:t>
      </w:r>
      <w:r w:rsidRPr="00BA4407">
        <w:rPr>
          <w:rFonts w:ascii="Times New Roman" w:hAnsi="Times New Roman" w:cs="Times New Roman"/>
          <w:color w:val="FF0000"/>
          <w:sz w:val="24"/>
          <w:szCs w:val="24"/>
          <w:u w:val="single"/>
        </w:rPr>
        <w:t>privalo</w:t>
      </w:r>
      <w:r w:rsidRPr="00BA4407">
        <w:rPr>
          <w:rFonts w:ascii="Times New Roman" w:hAnsi="Times New Roman" w:cs="Times New Roman"/>
          <w:color w:val="FF0000"/>
          <w:sz w:val="24"/>
          <w:szCs w:val="24"/>
        </w:rPr>
        <w:t xml:space="preserve"> pateikti kartu su pasiūlymu, vadovaujantis Pirkimo sąlygų 9.10.4. </w:t>
      </w:r>
      <w:proofErr w:type="gramStart"/>
      <w:r w:rsidRPr="00BA4407">
        <w:rPr>
          <w:rFonts w:ascii="Times New Roman" w:hAnsi="Times New Roman" w:cs="Times New Roman"/>
          <w:color w:val="FF0000"/>
          <w:sz w:val="24"/>
          <w:szCs w:val="24"/>
        </w:rPr>
        <w:t>punktu</w:t>
      </w:r>
      <w:proofErr w:type="gramEnd"/>
      <w:r w:rsidRPr="00BA4407">
        <w:rPr>
          <w:rFonts w:ascii="Times New Roman" w:hAnsi="Times New Roman" w:cs="Times New Roman"/>
          <w:color w:val="FF0000"/>
          <w:sz w:val="24"/>
          <w:szCs w:val="24"/>
        </w:rPr>
        <w:t xml:space="preserve">. Šios skilties užpildymas yra </w:t>
      </w:r>
      <w:r w:rsidRPr="00BA4407">
        <w:rPr>
          <w:rFonts w:ascii="Times New Roman" w:hAnsi="Times New Roman" w:cs="Times New Roman"/>
          <w:color w:val="FF0000"/>
          <w:sz w:val="24"/>
          <w:szCs w:val="24"/>
          <w:u w:val="single"/>
        </w:rPr>
        <w:t>privalomas</w:t>
      </w:r>
      <w:r w:rsidRPr="00BA4407">
        <w:rPr>
          <w:rFonts w:ascii="Times New Roman" w:hAnsi="Times New Roman" w:cs="Times New Roman"/>
          <w:color w:val="FF0000"/>
          <w:sz w:val="24"/>
          <w:szCs w:val="24"/>
        </w:rPr>
        <w:t>.</w:t>
      </w:r>
    </w:p>
    <w:p w14:paraId="74FDFB62" w14:textId="1AD81B0F" w:rsidR="002214EF" w:rsidRDefault="002214EF" w:rsidP="002214EF">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2214EF">
        <w:rPr>
          <w:rFonts w:ascii="Times New Roman" w:hAnsi="Times New Roman" w:cs="Times New Roman"/>
          <w:color w:val="FF0000"/>
          <w:sz w:val="24"/>
          <w:szCs w:val="24"/>
        </w:rPr>
        <w:t xml:space="preserve"> </w:t>
      </w:r>
      <w:proofErr w:type="gramStart"/>
      <w:r w:rsidR="004123D0">
        <w:rPr>
          <w:rFonts w:ascii="Times New Roman" w:hAnsi="Times New Roman" w:cs="Times New Roman"/>
          <w:color w:val="FF0000"/>
          <w:sz w:val="24"/>
          <w:szCs w:val="24"/>
        </w:rPr>
        <w:t>technine</w:t>
      </w:r>
      <w:proofErr w:type="gramEnd"/>
      <w:r w:rsidR="004123D0">
        <w:rPr>
          <w:rFonts w:ascii="Times New Roman" w:hAnsi="Times New Roman" w:cs="Times New Roman"/>
          <w:color w:val="FF0000"/>
          <w:sz w:val="24"/>
          <w:szCs w:val="24"/>
        </w:rPr>
        <w:t xml:space="preserve"> </w:t>
      </w:r>
      <w:r w:rsidRPr="002214EF">
        <w:rPr>
          <w:rFonts w:ascii="Times New Roman" w:hAnsi="Times New Roman" w:cs="Times New Roman"/>
          <w:color w:val="FF0000"/>
          <w:sz w:val="24"/>
          <w:szCs w:val="24"/>
        </w:rPr>
        <w:t>dokumentac</w:t>
      </w:r>
      <w:r>
        <w:rPr>
          <w:rFonts w:ascii="Times New Roman" w:hAnsi="Times New Roman" w:cs="Times New Roman"/>
          <w:color w:val="FF0000"/>
          <w:sz w:val="24"/>
          <w:szCs w:val="24"/>
        </w:rPr>
        <w:t>i</w:t>
      </w:r>
      <w:r w:rsidRPr="002214EF">
        <w:rPr>
          <w:rFonts w:ascii="Times New Roman" w:hAnsi="Times New Roman" w:cs="Times New Roman"/>
          <w:color w:val="FF0000"/>
          <w:sz w:val="24"/>
          <w:szCs w:val="24"/>
        </w:rPr>
        <w:t>ja laikoma gamintojo teikiama techninė informacija</w:t>
      </w:r>
      <w:r>
        <w:rPr>
          <w:rFonts w:ascii="Times New Roman" w:hAnsi="Times New Roman" w:cs="Times New Roman"/>
          <w:color w:val="FF0000"/>
          <w:sz w:val="24"/>
          <w:szCs w:val="24"/>
        </w:rPr>
        <w:t>.</w:t>
      </w:r>
    </w:p>
    <w:p w14:paraId="36A83FDE" w14:textId="3EC3C5BA" w:rsidR="00FD2C4F" w:rsidRPr="00BA4407" w:rsidRDefault="00FD2C4F" w:rsidP="002214EF">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gramStart"/>
      <w:r w:rsidR="007C4344">
        <w:rPr>
          <w:rFonts w:ascii="Times New Roman" w:hAnsi="Times New Roman" w:cs="Times New Roman"/>
          <w:color w:val="FF0000"/>
          <w:sz w:val="24"/>
          <w:szCs w:val="24"/>
        </w:rPr>
        <w:t>tuo</w:t>
      </w:r>
      <w:proofErr w:type="gramEnd"/>
      <w:r w:rsidR="007C4344">
        <w:rPr>
          <w:rFonts w:ascii="Times New Roman" w:hAnsi="Times New Roman" w:cs="Times New Roman"/>
          <w:color w:val="FF0000"/>
          <w:sz w:val="24"/>
          <w:szCs w:val="24"/>
        </w:rPr>
        <w:t xml:space="preserve"> aveju</w:t>
      </w:r>
      <w:r>
        <w:rPr>
          <w:rFonts w:ascii="Times New Roman" w:hAnsi="Times New Roman" w:cs="Times New Roman"/>
          <w:color w:val="FF0000"/>
          <w:sz w:val="24"/>
          <w:szCs w:val="24"/>
        </w:rPr>
        <w:t>, kai komponentai pagaminti kito gamintojo, nei pačio vilkiko gamintojas.</w:t>
      </w:r>
    </w:p>
    <w:p w14:paraId="6713198F" w14:textId="77777777" w:rsidR="001E3EB6" w:rsidRPr="00BA4407" w:rsidRDefault="001E3EB6" w:rsidP="001E3EB6">
      <w:pPr>
        <w:jc w:val="both"/>
        <w:rPr>
          <w:rFonts w:ascii="Times New Roman" w:hAnsi="Times New Roman" w:cs="Times New Roman"/>
          <w:sz w:val="24"/>
          <w:szCs w:val="24"/>
        </w:rPr>
      </w:pPr>
    </w:p>
    <w:p w14:paraId="62C86C85" w14:textId="77777777" w:rsidR="001E3EB6" w:rsidRPr="00BA4407" w:rsidRDefault="001E3EB6" w:rsidP="001E3EB6">
      <w:pPr>
        <w:ind w:left="10368" w:firstLine="1296"/>
        <w:jc w:val="both"/>
        <w:rPr>
          <w:rFonts w:ascii="Times New Roman" w:hAnsi="Times New Roman" w:cs="Times New Roman"/>
          <w:sz w:val="24"/>
          <w:szCs w:val="24"/>
        </w:rPr>
      </w:pPr>
    </w:p>
    <w:p w14:paraId="3DF827E6" w14:textId="77777777" w:rsidR="001E3EB6" w:rsidRPr="00BA4407" w:rsidRDefault="001E3EB6" w:rsidP="001E3EB6">
      <w:pPr>
        <w:ind w:left="10368" w:firstLine="1296"/>
        <w:jc w:val="both"/>
        <w:rPr>
          <w:rFonts w:ascii="Times New Roman" w:hAnsi="Times New Roman" w:cs="Times New Roman"/>
          <w:sz w:val="24"/>
          <w:szCs w:val="24"/>
        </w:rPr>
      </w:pPr>
    </w:p>
    <w:p w14:paraId="741F6683" w14:textId="77777777" w:rsidR="001E3EB6" w:rsidRPr="00BA4407" w:rsidRDefault="001E3EB6" w:rsidP="001E3EB6">
      <w:pPr>
        <w:ind w:left="10368" w:firstLine="1296"/>
        <w:jc w:val="both"/>
        <w:rPr>
          <w:rFonts w:ascii="Times New Roman" w:hAnsi="Times New Roman" w:cs="Times New Roman"/>
          <w:sz w:val="24"/>
          <w:szCs w:val="24"/>
        </w:rPr>
      </w:pPr>
    </w:p>
    <w:p w14:paraId="73ACA620" w14:textId="77777777" w:rsidR="001E3EB6" w:rsidRPr="00BA4407" w:rsidRDefault="001E3EB6" w:rsidP="001E3EB6">
      <w:pPr>
        <w:ind w:left="10368" w:firstLine="1296"/>
        <w:jc w:val="both"/>
        <w:rPr>
          <w:rFonts w:ascii="Times New Roman" w:hAnsi="Times New Roman" w:cs="Times New Roman"/>
          <w:sz w:val="24"/>
          <w:szCs w:val="24"/>
        </w:rPr>
      </w:pPr>
    </w:p>
    <w:p w14:paraId="416E0140" w14:textId="77777777" w:rsidR="001E3EB6" w:rsidRPr="00BA4407" w:rsidRDefault="001E3EB6">
      <w:pPr>
        <w:rPr>
          <w:rFonts w:ascii="Times New Roman" w:hAnsi="Times New Roman" w:cs="Times New Roman"/>
          <w:sz w:val="24"/>
          <w:szCs w:val="24"/>
        </w:rPr>
      </w:pPr>
    </w:p>
    <w:sectPr w:rsidR="001E3EB6" w:rsidRPr="00BA4407">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23B63"/>
    <w:multiLevelType w:val="multilevel"/>
    <w:tmpl w:val="04F476C4"/>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B6"/>
    <w:rsid w:val="000038F0"/>
    <w:rsid w:val="000050C1"/>
    <w:rsid w:val="000053ED"/>
    <w:rsid w:val="00015EBA"/>
    <w:rsid w:val="00025FD4"/>
    <w:rsid w:val="00063B70"/>
    <w:rsid w:val="000D5ACB"/>
    <w:rsid w:val="000D7D11"/>
    <w:rsid w:val="000E37BA"/>
    <w:rsid w:val="000E6C32"/>
    <w:rsid w:val="000F05ED"/>
    <w:rsid w:val="000F7567"/>
    <w:rsid w:val="00102311"/>
    <w:rsid w:val="001203F9"/>
    <w:rsid w:val="00142F02"/>
    <w:rsid w:val="001455BE"/>
    <w:rsid w:val="001562BC"/>
    <w:rsid w:val="00161883"/>
    <w:rsid w:val="00161919"/>
    <w:rsid w:val="00162E02"/>
    <w:rsid w:val="00176344"/>
    <w:rsid w:val="00177BC3"/>
    <w:rsid w:val="00195B4D"/>
    <w:rsid w:val="001A69FE"/>
    <w:rsid w:val="001C402A"/>
    <w:rsid w:val="001E3EB6"/>
    <w:rsid w:val="001F2C12"/>
    <w:rsid w:val="002012BE"/>
    <w:rsid w:val="00210778"/>
    <w:rsid w:val="002214EF"/>
    <w:rsid w:val="00234434"/>
    <w:rsid w:val="0024028A"/>
    <w:rsid w:val="00272DCE"/>
    <w:rsid w:val="00282705"/>
    <w:rsid w:val="002B0239"/>
    <w:rsid w:val="002B2411"/>
    <w:rsid w:val="002B2872"/>
    <w:rsid w:val="002C70D2"/>
    <w:rsid w:val="002C7D3C"/>
    <w:rsid w:val="002E49AD"/>
    <w:rsid w:val="002F7AC5"/>
    <w:rsid w:val="00322641"/>
    <w:rsid w:val="00324E12"/>
    <w:rsid w:val="003316E7"/>
    <w:rsid w:val="00335079"/>
    <w:rsid w:val="003527C4"/>
    <w:rsid w:val="00395E4E"/>
    <w:rsid w:val="003B5DC8"/>
    <w:rsid w:val="00405969"/>
    <w:rsid w:val="00410D27"/>
    <w:rsid w:val="004123D0"/>
    <w:rsid w:val="00414772"/>
    <w:rsid w:val="00416036"/>
    <w:rsid w:val="00434B12"/>
    <w:rsid w:val="0044740B"/>
    <w:rsid w:val="0046407B"/>
    <w:rsid w:val="004718E4"/>
    <w:rsid w:val="004723A4"/>
    <w:rsid w:val="0047584A"/>
    <w:rsid w:val="004919F0"/>
    <w:rsid w:val="00495E0D"/>
    <w:rsid w:val="004C00FB"/>
    <w:rsid w:val="004D6DC5"/>
    <w:rsid w:val="004D791F"/>
    <w:rsid w:val="004F4D51"/>
    <w:rsid w:val="005063F0"/>
    <w:rsid w:val="0058387B"/>
    <w:rsid w:val="00594E12"/>
    <w:rsid w:val="005A18B2"/>
    <w:rsid w:val="005A31BE"/>
    <w:rsid w:val="005A43C7"/>
    <w:rsid w:val="005A7BE9"/>
    <w:rsid w:val="005B6E13"/>
    <w:rsid w:val="005C3C50"/>
    <w:rsid w:val="005C5025"/>
    <w:rsid w:val="005F2AB2"/>
    <w:rsid w:val="006106FB"/>
    <w:rsid w:val="00627B8F"/>
    <w:rsid w:val="00631E7B"/>
    <w:rsid w:val="00645CB0"/>
    <w:rsid w:val="006658CB"/>
    <w:rsid w:val="006B299F"/>
    <w:rsid w:val="006D0F7A"/>
    <w:rsid w:val="006E457F"/>
    <w:rsid w:val="006F005F"/>
    <w:rsid w:val="00725648"/>
    <w:rsid w:val="007477E6"/>
    <w:rsid w:val="00757CE6"/>
    <w:rsid w:val="007639F6"/>
    <w:rsid w:val="00767750"/>
    <w:rsid w:val="00771BB2"/>
    <w:rsid w:val="0078732A"/>
    <w:rsid w:val="0079794D"/>
    <w:rsid w:val="007B1E7C"/>
    <w:rsid w:val="007B4BEA"/>
    <w:rsid w:val="007C4344"/>
    <w:rsid w:val="007F0282"/>
    <w:rsid w:val="007F1E92"/>
    <w:rsid w:val="008361F5"/>
    <w:rsid w:val="0084727E"/>
    <w:rsid w:val="008608CE"/>
    <w:rsid w:val="008702E2"/>
    <w:rsid w:val="0087704B"/>
    <w:rsid w:val="0088227E"/>
    <w:rsid w:val="008A563E"/>
    <w:rsid w:val="008D0D7D"/>
    <w:rsid w:val="008D2CF9"/>
    <w:rsid w:val="008E306B"/>
    <w:rsid w:val="008F4DB7"/>
    <w:rsid w:val="00900DE2"/>
    <w:rsid w:val="00927FC3"/>
    <w:rsid w:val="00936838"/>
    <w:rsid w:val="00937172"/>
    <w:rsid w:val="0095010F"/>
    <w:rsid w:val="0095299A"/>
    <w:rsid w:val="00956736"/>
    <w:rsid w:val="00972D69"/>
    <w:rsid w:val="009812C0"/>
    <w:rsid w:val="009816E9"/>
    <w:rsid w:val="009849F9"/>
    <w:rsid w:val="00992F8F"/>
    <w:rsid w:val="00996C42"/>
    <w:rsid w:val="009B2593"/>
    <w:rsid w:val="009B5402"/>
    <w:rsid w:val="009C34C8"/>
    <w:rsid w:val="009D55A0"/>
    <w:rsid w:val="009D609B"/>
    <w:rsid w:val="009E04A2"/>
    <w:rsid w:val="009E2913"/>
    <w:rsid w:val="009E4D1E"/>
    <w:rsid w:val="009F06AB"/>
    <w:rsid w:val="00A0432A"/>
    <w:rsid w:val="00A04A41"/>
    <w:rsid w:val="00A230A2"/>
    <w:rsid w:val="00A27BAD"/>
    <w:rsid w:val="00A40404"/>
    <w:rsid w:val="00A67E49"/>
    <w:rsid w:val="00AB2430"/>
    <w:rsid w:val="00AC0EEF"/>
    <w:rsid w:val="00AC4F28"/>
    <w:rsid w:val="00AF6580"/>
    <w:rsid w:val="00B02F48"/>
    <w:rsid w:val="00B63B61"/>
    <w:rsid w:val="00B74883"/>
    <w:rsid w:val="00B9602E"/>
    <w:rsid w:val="00BA4407"/>
    <w:rsid w:val="00BA5C3D"/>
    <w:rsid w:val="00BB78A2"/>
    <w:rsid w:val="00BC1056"/>
    <w:rsid w:val="00BD129C"/>
    <w:rsid w:val="00BE7DE6"/>
    <w:rsid w:val="00C048C4"/>
    <w:rsid w:val="00C07749"/>
    <w:rsid w:val="00C340B4"/>
    <w:rsid w:val="00C43247"/>
    <w:rsid w:val="00C62AED"/>
    <w:rsid w:val="00C71611"/>
    <w:rsid w:val="00C772DB"/>
    <w:rsid w:val="00C829AD"/>
    <w:rsid w:val="00C82DEE"/>
    <w:rsid w:val="00C87924"/>
    <w:rsid w:val="00C91645"/>
    <w:rsid w:val="00C946D3"/>
    <w:rsid w:val="00C949F9"/>
    <w:rsid w:val="00C9616A"/>
    <w:rsid w:val="00C96A98"/>
    <w:rsid w:val="00CE43E1"/>
    <w:rsid w:val="00CE52B6"/>
    <w:rsid w:val="00CF0E8F"/>
    <w:rsid w:val="00D12E89"/>
    <w:rsid w:val="00D30D5F"/>
    <w:rsid w:val="00D34BC1"/>
    <w:rsid w:val="00D46841"/>
    <w:rsid w:val="00D53CB9"/>
    <w:rsid w:val="00D669D3"/>
    <w:rsid w:val="00D72B99"/>
    <w:rsid w:val="00D76237"/>
    <w:rsid w:val="00D97990"/>
    <w:rsid w:val="00DA5D16"/>
    <w:rsid w:val="00DB27D4"/>
    <w:rsid w:val="00DB6DA9"/>
    <w:rsid w:val="00DC3E03"/>
    <w:rsid w:val="00DC6524"/>
    <w:rsid w:val="00DD0F83"/>
    <w:rsid w:val="00DD64B5"/>
    <w:rsid w:val="00E50C16"/>
    <w:rsid w:val="00E66CFF"/>
    <w:rsid w:val="00E94037"/>
    <w:rsid w:val="00EA1968"/>
    <w:rsid w:val="00EB5D60"/>
    <w:rsid w:val="00EB6897"/>
    <w:rsid w:val="00EC4155"/>
    <w:rsid w:val="00EE606C"/>
    <w:rsid w:val="00F05EA9"/>
    <w:rsid w:val="00F33D47"/>
    <w:rsid w:val="00F37885"/>
    <w:rsid w:val="00F45B36"/>
    <w:rsid w:val="00F60A2C"/>
    <w:rsid w:val="00F710C7"/>
    <w:rsid w:val="00F73C3A"/>
    <w:rsid w:val="00F766C1"/>
    <w:rsid w:val="00F907A1"/>
    <w:rsid w:val="00F919B6"/>
    <w:rsid w:val="00FB3946"/>
    <w:rsid w:val="00FD2C4F"/>
    <w:rsid w:val="00FD5541"/>
    <w:rsid w:val="00FE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AFC"/>
  <w15:chartTrackingRefBased/>
  <w15:docId w15:val="{1927B94D-3A8B-4604-B8BC-95753A1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969"/>
    <w:rPr>
      <w:sz w:val="16"/>
      <w:szCs w:val="16"/>
    </w:rPr>
  </w:style>
  <w:style w:type="paragraph" w:styleId="CommentText">
    <w:name w:val="annotation text"/>
    <w:basedOn w:val="Normal"/>
    <w:link w:val="CommentTextChar"/>
    <w:uiPriority w:val="99"/>
    <w:semiHidden/>
    <w:unhideWhenUsed/>
    <w:rsid w:val="00405969"/>
    <w:pPr>
      <w:spacing w:line="240" w:lineRule="auto"/>
    </w:pPr>
    <w:rPr>
      <w:sz w:val="20"/>
      <w:szCs w:val="20"/>
    </w:rPr>
  </w:style>
  <w:style w:type="character" w:customStyle="1" w:styleId="CommentTextChar">
    <w:name w:val="Comment Text Char"/>
    <w:basedOn w:val="DefaultParagraphFont"/>
    <w:link w:val="CommentText"/>
    <w:uiPriority w:val="99"/>
    <w:semiHidden/>
    <w:rsid w:val="00405969"/>
    <w:rPr>
      <w:sz w:val="20"/>
      <w:szCs w:val="20"/>
    </w:rPr>
  </w:style>
  <w:style w:type="paragraph" w:styleId="CommentSubject">
    <w:name w:val="annotation subject"/>
    <w:basedOn w:val="CommentText"/>
    <w:next w:val="CommentText"/>
    <w:link w:val="CommentSubjectChar"/>
    <w:uiPriority w:val="99"/>
    <w:semiHidden/>
    <w:unhideWhenUsed/>
    <w:rsid w:val="00405969"/>
    <w:rPr>
      <w:b/>
      <w:bCs/>
    </w:rPr>
  </w:style>
  <w:style w:type="character" w:customStyle="1" w:styleId="CommentSubjectChar">
    <w:name w:val="Comment Subject Char"/>
    <w:basedOn w:val="CommentTextChar"/>
    <w:link w:val="CommentSubject"/>
    <w:uiPriority w:val="99"/>
    <w:semiHidden/>
    <w:rsid w:val="00405969"/>
    <w:rPr>
      <w:b/>
      <w:bCs/>
      <w:sz w:val="20"/>
      <w:szCs w:val="20"/>
    </w:rPr>
  </w:style>
  <w:style w:type="paragraph" w:styleId="BalloonText">
    <w:name w:val="Balloon Text"/>
    <w:basedOn w:val="Normal"/>
    <w:link w:val="BalloonTextChar"/>
    <w:uiPriority w:val="99"/>
    <w:semiHidden/>
    <w:unhideWhenUsed/>
    <w:rsid w:val="0040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729">
      <w:bodyDiv w:val="1"/>
      <w:marLeft w:val="0"/>
      <w:marRight w:val="0"/>
      <w:marTop w:val="0"/>
      <w:marBottom w:val="0"/>
      <w:divBdr>
        <w:top w:val="none" w:sz="0" w:space="0" w:color="auto"/>
        <w:left w:val="none" w:sz="0" w:space="0" w:color="auto"/>
        <w:bottom w:val="none" w:sz="0" w:space="0" w:color="auto"/>
        <w:right w:val="none" w:sz="0" w:space="0" w:color="auto"/>
      </w:divBdr>
    </w:div>
    <w:div w:id="31542801">
      <w:bodyDiv w:val="1"/>
      <w:marLeft w:val="0"/>
      <w:marRight w:val="0"/>
      <w:marTop w:val="0"/>
      <w:marBottom w:val="0"/>
      <w:divBdr>
        <w:top w:val="none" w:sz="0" w:space="0" w:color="auto"/>
        <w:left w:val="none" w:sz="0" w:space="0" w:color="auto"/>
        <w:bottom w:val="none" w:sz="0" w:space="0" w:color="auto"/>
        <w:right w:val="none" w:sz="0" w:space="0" w:color="auto"/>
      </w:divBdr>
    </w:div>
    <w:div w:id="180322294">
      <w:bodyDiv w:val="1"/>
      <w:marLeft w:val="0"/>
      <w:marRight w:val="0"/>
      <w:marTop w:val="0"/>
      <w:marBottom w:val="0"/>
      <w:divBdr>
        <w:top w:val="none" w:sz="0" w:space="0" w:color="auto"/>
        <w:left w:val="none" w:sz="0" w:space="0" w:color="auto"/>
        <w:bottom w:val="none" w:sz="0" w:space="0" w:color="auto"/>
        <w:right w:val="none" w:sz="0" w:space="0" w:color="auto"/>
      </w:divBdr>
    </w:div>
    <w:div w:id="187986156">
      <w:bodyDiv w:val="1"/>
      <w:marLeft w:val="0"/>
      <w:marRight w:val="0"/>
      <w:marTop w:val="0"/>
      <w:marBottom w:val="0"/>
      <w:divBdr>
        <w:top w:val="none" w:sz="0" w:space="0" w:color="auto"/>
        <w:left w:val="none" w:sz="0" w:space="0" w:color="auto"/>
        <w:bottom w:val="none" w:sz="0" w:space="0" w:color="auto"/>
        <w:right w:val="none" w:sz="0" w:space="0" w:color="auto"/>
      </w:divBdr>
    </w:div>
    <w:div w:id="200824467">
      <w:bodyDiv w:val="1"/>
      <w:marLeft w:val="0"/>
      <w:marRight w:val="0"/>
      <w:marTop w:val="0"/>
      <w:marBottom w:val="0"/>
      <w:divBdr>
        <w:top w:val="none" w:sz="0" w:space="0" w:color="auto"/>
        <w:left w:val="none" w:sz="0" w:space="0" w:color="auto"/>
        <w:bottom w:val="none" w:sz="0" w:space="0" w:color="auto"/>
        <w:right w:val="none" w:sz="0" w:space="0" w:color="auto"/>
      </w:divBdr>
    </w:div>
    <w:div w:id="225456840">
      <w:bodyDiv w:val="1"/>
      <w:marLeft w:val="0"/>
      <w:marRight w:val="0"/>
      <w:marTop w:val="0"/>
      <w:marBottom w:val="0"/>
      <w:divBdr>
        <w:top w:val="none" w:sz="0" w:space="0" w:color="auto"/>
        <w:left w:val="none" w:sz="0" w:space="0" w:color="auto"/>
        <w:bottom w:val="none" w:sz="0" w:space="0" w:color="auto"/>
        <w:right w:val="none" w:sz="0" w:space="0" w:color="auto"/>
      </w:divBdr>
    </w:div>
    <w:div w:id="342165740">
      <w:bodyDiv w:val="1"/>
      <w:marLeft w:val="0"/>
      <w:marRight w:val="0"/>
      <w:marTop w:val="0"/>
      <w:marBottom w:val="0"/>
      <w:divBdr>
        <w:top w:val="none" w:sz="0" w:space="0" w:color="auto"/>
        <w:left w:val="none" w:sz="0" w:space="0" w:color="auto"/>
        <w:bottom w:val="none" w:sz="0" w:space="0" w:color="auto"/>
        <w:right w:val="none" w:sz="0" w:space="0" w:color="auto"/>
      </w:divBdr>
    </w:div>
    <w:div w:id="353917779">
      <w:bodyDiv w:val="1"/>
      <w:marLeft w:val="0"/>
      <w:marRight w:val="0"/>
      <w:marTop w:val="0"/>
      <w:marBottom w:val="0"/>
      <w:divBdr>
        <w:top w:val="none" w:sz="0" w:space="0" w:color="auto"/>
        <w:left w:val="none" w:sz="0" w:space="0" w:color="auto"/>
        <w:bottom w:val="none" w:sz="0" w:space="0" w:color="auto"/>
        <w:right w:val="none" w:sz="0" w:space="0" w:color="auto"/>
      </w:divBdr>
    </w:div>
    <w:div w:id="357200574">
      <w:bodyDiv w:val="1"/>
      <w:marLeft w:val="0"/>
      <w:marRight w:val="0"/>
      <w:marTop w:val="0"/>
      <w:marBottom w:val="0"/>
      <w:divBdr>
        <w:top w:val="none" w:sz="0" w:space="0" w:color="auto"/>
        <w:left w:val="none" w:sz="0" w:space="0" w:color="auto"/>
        <w:bottom w:val="none" w:sz="0" w:space="0" w:color="auto"/>
        <w:right w:val="none" w:sz="0" w:space="0" w:color="auto"/>
      </w:divBdr>
    </w:div>
    <w:div w:id="357505964">
      <w:bodyDiv w:val="1"/>
      <w:marLeft w:val="0"/>
      <w:marRight w:val="0"/>
      <w:marTop w:val="0"/>
      <w:marBottom w:val="0"/>
      <w:divBdr>
        <w:top w:val="none" w:sz="0" w:space="0" w:color="auto"/>
        <w:left w:val="none" w:sz="0" w:space="0" w:color="auto"/>
        <w:bottom w:val="none" w:sz="0" w:space="0" w:color="auto"/>
        <w:right w:val="none" w:sz="0" w:space="0" w:color="auto"/>
      </w:divBdr>
    </w:div>
    <w:div w:id="395858708">
      <w:bodyDiv w:val="1"/>
      <w:marLeft w:val="0"/>
      <w:marRight w:val="0"/>
      <w:marTop w:val="0"/>
      <w:marBottom w:val="0"/>
      <w:divBdr>
        <w:top w:val="none" w:sz="0" w:space="0" w:color="auto"/>
        <w:left w:val="none" w:sz="0" w:space="0" w:color="auto"/>
        <w:bottom w:val="none" w:sz="0" w:space="0" w:color="auto"/>
        <w:right w:val="none" w:sz="0" w:space="0" w:color="auto"/>
      </w:divBdr>
    </w:div>
    <w:div w:id="465313705">
      <w:bodyDiv w:val="1"/>
      <w:marLeft w:val="0"/>
      <w:marRight w:val="0"/>
      <w:marTop w:val="0"/>
      <w:marBottom w:val="0"/>
      <w:divBdr>
        <w:top w:val="none" w:sz="0" w:space="0" w:color="auto"/>
        <w:left w:val="none" w:sz="0" w:space="0" w:color="auto"/>
        <w:bottom w:val="none" w:sz="0" w:space="0" w:color="auto"/>
        <w:right w:val="none" w:sz="0" w:space="0" w:color="auto"/>
      </w:divBdr>
    </w:div>
    <w:div w:id="473910904">
      <w:bodyDiv w:val="1"/>
      <w:marLeft w:val="0"/>
      <w:marRight w:val="0"/>
      <w:marTop w:val="0"/>
      <w:marBottom w:val="0"/>
      <w:divBdr>
        <w:top w:val="none" w:sz="0" w:space="0" w:color="auto"/>
        <w:left w:val="none" w:sz="0" w:space="0" w:color="auto"/>
        <w:bottom w:val="none" w:sz="0" w:space="0" w:color="auto"/>
        <w:right w:val="none" w:sz="0" w:space="0" w:color="auto"/>
      </w:divBdr>
    </w:div>
    <w:div w:id="527715932">
      <w:bodyDiv w:val="1"/>
      <w:marLeft w:val="0"/>
      <w:marRight w:val="0"/>
      <w:marTop w:val="0"/>
      <w:marBottom w:val="0"/>
      <w:divBdr>
        <w:top w:val="none" w:sz="0" w:space="0" w:color="auto"/>
        <w:left w:val="none" w:sz="0" w:space="0" w:color="auto"/>
        <w:bottom w:val="none" w:sz="0" w:space="0" w:color="auto"/>
        <w:right w:val="none" w:sz="0" w:space="0" w:color="auto"/>
      </w:divBdr>
    </w:div>
    <w:div w:id="532108462">
      <w:bodyDiv w:val="1"/>
      <w:marLeft w:val="0"/>
      <w:marRight w:val="0"/>
      <w:marTop w:val="0"/>
      <w:marBottom w:val="0"/>
      <w:divBdr>
        <w:top w:val="none" w:sz="0" w:space="0" w:color="auto"/>
        <w:left w:val="none" w:sz="0" w:space="0" w:color="auto"/>
        <w:bottom w:val="none" w:sz="0" w:space="0" w:color="auto"/>
        <w:right w:val="none" w:sz="0" w:space="0" w:color="auto"/>
      </w:divBdr>
    </w:div>
    <w:div w:id="534344558">
      <w:bodyDiv w:val="1"/>
      <w:marLeft w:val="0"/>
      <w:marRight w:val="0"/>
      <w:marTop w:val="0"/>
      <w:marBottom w:val="0"/>
      <w:divBdr>
        <w:top w:val="none" w:sz="0" w:space="0" w:color="auto"/>
        <w:left w:val="none" w:sz="0" w:space="0" w:color="auto"/>
        <w:bottom w:val="none" w:sz="0" w:space="0" w:color="auto"/>
        <w:right w:val="none" w:sz="0" w:space="0" w:color="auto"/>
      </w:divBdr>
    </w:div>
    <w:div w:id="549416443">
      <w:bodyDiv w:val="1"/>
      <w:marLeft w:val="0"/>
      <w:marRight w:val="0"/>
      <w:marTop w:val="0"/>
      <w:marBottom w:val="0"/>
      <w:divBdr>
        <w:top w:val="none" w:sz="0" w:space="0" w:color="auto"/>
        <w:left w:val="none" w:sz="0" w:space="0" w:color="auto"/>
        <w:bottom w:val="none" w:sz="0" w:space="0" w:color="auto"/>
        <w:right w:val="none" w:sz="0" w:space="0" w:color="auto"/>
      </w:divBdr>
    </w:div>
    <w:div w:id="555506726">
      <w:bodyDiv w:val="1"/>
      <w:marLeft w:val="0"/>
      <w:marRight w:val="0"/>
      <w:marTop w:val="0"/>
      <w:marBottom w:val="0"/>
      <w:divBdr>
        <w:top w:val="none" w:sz="0" w:space="0" w:color="auto"/>
        <w:left w:val="none" w:sz="0" w:space="0" w:color="auto"/>
        <w:bottom w:val="none" w:sz="0" w:space="0" w:color="auto"/>
        <w:right w:val="none" w:sz="0" w:space="0" w:color="auto"/>
      </w:divBdr>
    </w:div>
    <w:div w:id="568031232">
      <w:bodyDiv w:val="1"/>
      <w:marLeft w:val="0"/>
      <w:marRight w:val="0"/>
      <w:marTop w:val="0"/>
      <w:marBottom w:val="0"/>
      <w:divBdr>
        <w:top w:val="none" w:sz="0" w:space="0" w:color="auto"/>
        <w:left w:val="none" w:sz="0" w:space="0" w:color="auto"/>
        <w:bottom w:val="none" w:sz="0" w:space="0" w:color="auto"/>
        <w:right w:val="none" w:sz="0" w:space="0" w:color="auto"/>
      </w:divBdr>
    </w:div>
    <w:div w:id="647174919">
      <w:bodyDiv w:val="1"/>
      <w:marLeft w:val="0"/>
      <w:marRight w:val="0"/>
      <w:marTop w:val="0"/>
      <w:marBottom w:val="0"/>
      <w:divBdr>
        <w:top w:val="none" w:sz="0" w:space="0" w:color="auto"/>
        <w:left w:val="none" w:sz="0" w:space="0" w:color="auto"/>
        <w:bottom w:val="none" w:sz="0" w:space="0" w:color="auto"/>
        <w:right w:val="none" w:sz="0" w:space="0" w:color="auto"/>
      </w:divBdr>
    </w:div>
    <w:div w:id="657540549">
      <w:bodyDiv w:val="1"/>
      <w:marLeft w:val="0"/>
      <w:marRight w:val="0"/>
      <w:marTop w:val="0"/>
      <w:marBottom w:val="0"/>
      <w:divBdr>
        <w:top w:val="none" w:sz="0" w:space="0" w:color="auto"/>
        <w:left w:val="none" w:sz="0" w:space="0" w:color="auto"/>
        <w:bottom w:val="none" w:sz="0" w:space="0" w:color="auto"/>
        <w:right w:val="none" w:sz="0" w:space="0" w:color="auto"/>
      </w:divBdr>
    </w:div>
    <w:div w:id="664867939">
      <w:bodyDiv w:val="1"/>
      <w:marLeft w:val="0"/>
      <w:marRight w:val="0"/>
      <w:marTop w:val="0"/>
      <w:marBottom w:val="0"/>
      <w:divBdr>
        <w:top w:val="none" w:sz="0" w:space="0" w:color="auto"/>
        <w:left w:val="none" w:sz="0" w:space="0" w:color="auto"/>
        <w:bottom w:val="none" w:sz="0" w:space="0" w:color="auto"/>
        <w:right w:val="none" w:sz="0" w:space="0" w:color="auto"/>
      </w:divBdr>
    </w:div>
    <w:div w:id="700861501">
      <w:bodyDiv w:val="1"/>
      <w:marLeft w:val="0"/>
      <w:marRight w:val="0"/>
      <w:marTop w:val="0"/>
      <w:marBottom w:val="0"/>
      <w:divBdr>
        <w:top w:val="none" w:sz="0" w:space="0" w:color="auto"/>
        <w:left w:val="none" w:sz="0" w:space="0" w:color="auto"/>
        <w:bottom w:val="none" w:sz="0" w:space="0" w:color="auto"/>
        <w:right w:val="none" w:sz="0" w:space="0" w:color="auto"/>
      </w:divBdr>
    </w:div>
    <w:div w:id="710619723">
      <w:bodyDiv w:val="1"/>
      <w:marLeft w:val="0"/>
      <w:marRight w:val="0"/>
      <w:marTop w:val="0"/>
      <w:marBottom w:val="0"/>
      <w:divBdr>
        <w:top w:val="none" w:sz="0" w:space="0" w:color="auto"/>
        <w:left w:val="none" w:sz="0" w:space="0" w:color="auto"/>
        <w:bottom w:val="none" w:sz="0" w:space="0" w:color="auto"/>
        <w:right w:val="none" w:sz="0" w:space="0" w:color="auto"/>
      </w:divBdr>
    </w:div>
    <w:div w:id="710811946">
      <w:bodyDiv w:val="1"/>
      <w:marLeft w:val="0"/>
      <w:marRight w:val="0"/>
      <w:marTop w:val="0"/>
      <w:marBottom w:val="0"/>
      <w:divBdr>
        <w:top w:val="none" w:sz="0" w:space="0" w:color="auto"/>
        <w:left w:val="none" w:sz="0" w:space="0" w:color="auto"/>
        <w:bottom w:val="none" w:sz="0" w:space="0" w:color="auto"/>
        <w:right w:val="none" w:sz="0" w:space="0" w:color="auto"/>
      </w:divBdr>
    </w:div>
    <w:div w:id="739909666">
      <w:bodyDiv w:val="1"/>
      <w:marLeft w:val="0"/>
      <w:marRight w:val="0"/>
      <w:marTop w:val="0"/>
      <w:marBottom w:val="0"/>
      <w:divBdr>
        <w:top w:val="none" w:sz="0" w:space="0" w:color="auto"/>
        <w:left w:val="none" w:sz="0" w:space="0" w:color="auto"/>
        <w:bottom w:val="none" w:sz="0" w:space="0" w:color="auto"/>
        <w:right w:val="none" w:sz="0" w:space="0" w:color="auto"/>
      </w:divBdr>
    </w:div>
    <w:div w:id="787969474">
      <w:bodyDiv w:val="1"/>
      <w:marLeft w:val="0"/>
      <w:marRight w:val="0"/>
      <w:marTop w:val="0"/>
      <w:marBottom w:val="0"/>
      <w:divBdr>
        <w:top w:val="none" w:sz="0" w:space="0" w:color="auto"/>
        <w:left w:val="none" w:sz="0" w:space="0" w:color="auto"/>
        <w:bottom w:val="none" w:sz="0" w:space="0" w:color="auto"/>
        <w:right w:val="none" w:sz="0" w:space="0" w:color="auto"/>
      </w:divBdr>
    </w:div>
    <w:div w:id="898397175">
      <w:bodyDiv w:val="1"/>
      <w:marLeft w:val="0"/>
      <w:marRight w:val="0"/>
      <w:marTop w:val="0"/>
      <w:marBottom w:val="0"/>
      <w:divBdr>
        <w:top w:val="none" w:sz="0" w:space="0" w:color="auto"/>
        <w:left w:val="none" w:sz="0" w:space="0" w:color="auto"/>
        <w:bottom w:val="none" w:sz="0" w:space="0" w:color="auto"/>
        <w:right w:val="none" w:sz="0" w:space="0" w:color="auto"/>
      </w:divBdr>
    </w:div>
    <w:div w:id="914049466">
      <w:bodyDiv w:val="1"/>
      <w:marLeft w:val="0"/>
      <w:marRight w:val="0"/>
      <w:marTop w:val="0"/>
      <w:marBottom w:val="0"/>
      <w:divBdr>
        <w:top w:val="none" w:sz="0" w:space="0" w:color="auto"/>
        <w:left w:val="none" w:sz="0" w:space="0" w:color="auto"/>
        <w:bottom w:val="none" w:sz="0" w:space="0" w:color="auto"/>
        <w:right w:val="none" w:sz="0" w:space="0" w:color="auto"/>
      </w:divBdr>
    </w:div>
    <w:div w:id="1043022303">
      <w:bodyDiv w:val="1"/>
      <w:marLeft w:val="0"/>
      <w:marRight w:val="0"/>
      <w:marTop w:val="0"/>
      <w:marBottom w:val="0"/>
      <w:divBdr>
        <w:top w:val="none" w:sz="0" w:space="0" w:color="auto"/>
        <w:left w:val="none" w:sz="0" w:space="0" w:color="auto"/>
        <w:bottom w:val="none" w:sz="0" w:space="0" w:color="auto"/>
        <w:right w:val="none" w:sz="0" w:space="0" w:color="auto"/>
      </w:divBdr>
    </w:div>
    <w:div w:id="1110901092">
      <w:bodyDiv w:val="1"/>
      <w:marLeft w:val="0"/>
      <w:marRight w:val="0"/>
      <w:marTop w:val="0"/>
      <w:marBottom w:val="0"/>
      <w:divBdr>
        <w:top w:val="none" w:sz="0" w:space="0" w:color="auto"/>
        <w:left w:val="none" w:sz="0" w:space="0" w:color="auto"/>
        <w:bottom w:val="none" w:sz="0" w:space="0" w:color="auto"/>
        <w:right w:val="none" w:sz="0" w:space="0" w:color="auto"/>
      </w:divBdr>
    </w:div>
    <w:div w:id="1117136027">
      <w:bodyDiv w:val="1"/>
      <w:marLeft w:val="0"/>
      <w:marRight w:val="0"/>
      <w:marTop w:val="0"/>
      <w:marBottom w:val="0"/>
      <w:divBdr>
        <w:top w:val="none" w:sz="0" w:space="0" w:color="auto"/>
        <w:left w:val="none" w:sz="0" w:space="0" w:color="auto"/>
        <w:bottom w:val="none" w:sz="0" w:space="0" w:color="auto"/>
        <w:right w:val="none" w:sz="0" w:space="0" w:color="auto"/>
      </w:divBdr>
    </w:div>
    <w:div w:id="1146895677">
      <w:bodyDiv w:val="1"/>
      <w:marLeft w:val="0"/>
      <w:marRight w:val="0"/>
      <w:marTop w:val="0"/>
      <w:marBottom w:val="0"/>
      <w:divBdr>
        <w:top w:val="none" w:sz="0" w:space="0" w:color="auto"/>
        <w:left w:val="none" w:sz="0" w:space="0" w:color="auto"/>
        <w:bottom w:val="none" w:sz="0" w:space="0" w:color="auto"/>
        <w:right w:val="none" w:sz="0" w:space="0" w:color="auto"/>
      </w:divBdr>
    </w:div>
    <w:div w:id="1185286228">
      <w:bodyDiv w:val="1"/>
      <w:marLeft w:val="0"/>
      <w:marRight w:val="0"/>
      <w:marTop w:val="0"/>
      <w:marBottom w:val="0"/>
      <w:divBdr>
        <w:top w:val="none" w:sz="0" w:space="0" w:color="auto"/>
        <w:left w:val="none" w:sz="0" w:space="0" w:color="auto"/>
        <w:bottom w:val="none" w:sz="0" w:space="0" w:color="auto"/>
        <w:right w:val="none" w:sz="0" w:space="0" w:color="auto"/>
      </w:divBdr>
    </w:div>
    <w:div w:id="1236431811">
      <w:bodyDiv w:val="1"/>
      <w:marLeft w:val="0"/>
      <w:marRight w:val="0"/>
      <w:marTop w:val="0"/>
      <w:marBottom w:val="0"/>
      <w:divBdr>
        <w:top w:val="none" w:sz="0" w:space="0" w:color="auto"/>
        <w:left w:val="none" w:sz="0" w:space="0" w:color="auto"/>
        <w:bottom w:val="none" w:sz="0" w:space="0" w:color="auto"/>
        <w:right w:val="none" w:sz="0" w:space="0" w:color="auto"/>
      </w:divBdr>
    </w:div>
    <w:div w:id="1243949834">
      <w:bodyDiv w:val="1"/>
      <w:marLeft w:val="0"/>
      <w:marRight w:val="0"/>
      <w:marTop w:val="0"/>
      <w:marBottom w:val="0"/>
      <w:divBdr>
        <w:top w:val="none" w:sz="0" w:space="0" w:color="auto"/>
        <w:left w:val="none" w:sz="0" w:space="0" w:color="auto"/>
        <w:bottom w:val="none" w:sz="0" w:space="0" w:color="auto"/>
        <w:right w:val="none" w:sz="0" w:space="0" w:color="auto"/>
      </w:divBdr>
    </w:div>
    <w:div w:id="1259869270">
      <w:bodyDiv w:val="1"/>
      <w:marLeft w:val="0"/>
      <w:marRight w:val="0"/>
      <w:marTop w:val="0"/>
      <w:marBottom w:val="0"/>
      <w:divBdr>
        <w:top w:val="none" w:sz="0" w:space="0" w:color="auto"/>
        <w:left w:val="none" w:sz="0" w:space="0" w:color="auto"/>
        <w:bottom w:val="none" w:sz="0" w:space="0" w:color="auto"/>
        <w:right w:val="none" w:sz="0" w:space="0" w:color="auto"/>
      </w:divBdr>
    </w:div>
    <w:div w:id="1269312011">
      <w:bodyDiv w:val="1"/>
      <w:marLeft w:val="0"/>
      <w:marRight w:val="0"/>
      <w:marTop w:val="0"/>
      <w:marBottom w:val="0"/>
      <w:divBdr>
        <w:top w:val="none" w:sz="0" w:space="0" w:color="auto"/>
        <w:left w:val="none" w:sz="0" w:space="0" w:color="auto"/>
        <w:bottom w:val="none" w:sz="0" w:space="0" w:color="auto"/>
        <w:right w:val="none" w:sz="0" w:space="0" w:color="auto"/>
      </w:divBdr>
    </w:div>
    <w:div w:id="1275212535">
      <w:bodyDiv w:val="1"/>
      <w:marLeft w:val="0"/>
      <w:marRight w:val="0"/>
      <w:marTop w:val="0"/>
      <w:marBottom w:val="0"/>
      <w:divBdr>
        <w:top w:val="none" w:sz="0" w:space="0" w:color="auto"/>
        <w:left w:val="none" w:sz="0" w:space="0" w:color="auto"/>
        <w:bottom w:val="none" w:sz="0" w:space="0" w:color="auto"/>
        <w:right w:val="none" w:sz="0" w:space="0" w:color="auto"/>
      </w:divBdr>
    </w:div>
    <w:div w:id="1279294339">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94948788">
      <w:bodyDiv w:val="1"/>
      <w:marLeft w:val="0"/>
      <w:marRight w:val="0"/>
      <w:marTop w:val="0"/>
      <w:marBottom w:val="0"/>
      <w:divBdr>
        <w:top w:val="none" w:sz="0" w:space="0" w:color="auto"/>
        <w:left w:val="none" w:sz="0" w:space="0" w:color="auto"/>
        <w:bottom w:val="none" w:sz="0" w:space="0" w:color="auto"/>
        <w:right w:val="none" w:sz="0" w:space="0" w:color="auto"/>
      </w:divBdr>
    </w:div>
    <w:div w:id="1301767725">
      <w:bodyDiv w:val="1"/>
      <w:marLeft w:val="0"/>
      <w:marRight w:val="0"/>
      <w:marTop w:val="0"/>
      <w:marBottom w:val="0"/>
      <w:divBdr>
        <w:top w:val="none" w:sz="0" w:space="0" w:color="auto"/>
        <w:left w:val="none" w:sz="0" w:space="0" w:color="auto"/>
        <w:bottom w:val="none" w:sz="0" w:space="0" w:color="auto"/>
        <w:right w:val="none" w:sz="0" w:space="0" w:color="auto"/>
      </w:divBdr>
    </w:div>
    <w:div w:id="1301770434">
      <w:bodyDiv w:val="1"/>
      <w:marLeft w:val="0"/>
      <w:marRight w:val="0"/>
      <w:marTop w:val="0"/>
      <w:marBottom w:val="0"/>
      <w:divBdr>
        <w:top w:val="none" w:sz="0" w:space="0" w:color="auto"/>
        <w:left w:val="none" w:sz="0" w:space="0" w:color="auto"/>
        <w:bottom w:val="none" w:sz="0" w:space="0" w:color="auto"/>
        <w:right w:val="none" w:sz="0" w:space="0" w:color="auto"/>
      </w:divBdr>
    </w:div>
    <w:div w:id="1307778126">
      <w:bodyDiv w:val="1"/>
      <w:marLeft w:val="0"/>
      <w:marRight w:val="0"/>
      <w:marTop w:val="0"/>
      <w:marBottom w:val="0"/>
      <w:divBdr>
        <w:top w:val="none" w:sz="0" w:space="0" w:color="auto"/>
        <w:left w:val="none" w:sz="0" w:space="0" w:color="auto"/>
        <w:bottom w:val="none" w:sz="0" w:space="0" w:color="auto"/>
        <w:right w:val="none" w:sz="0" w:space="0" w:color="auto"/>
      </w:divBdr>
    </w:div>
    <w:div w:id="1317566769">
      <w:bodyDiv w:val="1"/>
      <w:marLeft w:val="0"/>
      <w:marRight w:val="0"/>
      <w:marTop w:val="0"/>
      <w:marBottom w:val="0"/>
      <w:divBdr>
        <w:top w:val="none" w:sz="0" w:space="0" w:color="auto"/>
        <w:left w:val="none" w:sz="0" w:space="0" w:color="auto"/>
        <w:bottom w:val="none" w:sz="0" w:space="0" w:color="auto"/>
        <w:right w:val="none" w:sz="0" w:space="0" w:color="auto"/>
      </w:divBdr>
    </w:div>
    <w:div w:id="1327391954">
      <w:bodyDiv w:val="1"/>
      <w:marLeft w:val="0"/>
      <w:marRight w:val="0"/>
      <w:marTop w:val="0"/>
      <w:marBottom w:val="0"/>
      <w:divBdr>
        <w:top w:val="none" w:sz="0" w:space="0" w:color="auto"/>
        <w:left w:val="none" w:sz="0" w:space="0" w:color="auto"/>
        <w:bottom w:val="none" w:sz="0" w:space="0" w:color="auto"/>
        <w:right w:val="none" w:sz="0" w:space="0" w:color="auto"/>
      </w:divBdr>
    </w:div>
    <w:div w:id="1406025400">
      <w:bodyDiv w:val="1"/>
      <w:marLeft w:val="0"/>
      <w:marRight w:val="0"/>
      <w:marTop w:val="0"/>
      <w:marBottom w:val="0"/>
      <w:divBdr>
        <w:top w:val="none" w:sz="0" w:space="0" w:color="auto"/>
        <w:left w:val="none" w:sz="0" w:space="0" w:color="auto"/>
        <w:bottom w:val="none" w:sz="0" w:space="0" w:color="auto"/>
        <w:right w:val="none" w:sz="0" w:space="0" w:color="auto"/>
      </w:divBdr>
    </w:div>
    <w:div w:id="1464999181">
      <w:bodyDiv w:val="1"/>
      <w:marLeft w:val="0"/>
      <w:marRight w:val="0"/>
      <w:marTop w:val="0"/>
      <w:marBottom w:val="0"/>
      <w:divBdr>
        <w:top w:val="none" w:sz="0" w:space="0" w:color="auto"/>
        <w:left w:val="none" w:sz="0" w:space="0" w:color="auto"/>
        <w:bottom w:val="none" w:sz="0" w:space="0" w:color="auto"/>
        <w:right w:val="none" w:sz="0" w:space="0" w:color="auto"/>
      </w:divBdr>
    </w:div>
    <w:div w:id="1468889862">
      <w:bodyDiv w:val="1"/>
      <w:marLeft w:val="0"/>
      <w:marRight w:val="0"/>
      <w:marTop w:val="0"/>
      <w:marBottom w:val="0"/>
      <w:divBdr>
        <w:top w:val="none" w:sz="0" w:space="0" w:color="auto"/>
        <w:left w:val="none" w:sz="0" w:space="0" w:color="auto"/>
        <w:bottom w:val="none" w:sz="0" w:space="0" w:color="auto"/>
        <w:right w:val="none" w:sz="0" w:space="0" w:color="auto"/>
      </w:divBdr>
    </w:div>
    <w:div w:id="1479423039">
      <w:bodyDiv w:val="1"/>
      <w:marLeft w:val="0"/>
      <w:marRight w:val="0"/>
      <w:marTop w:val="0"/>
      <w:marBottom w:val="0"/>
      <w:divBdr>
        <w:top w:val="none" w:sz="0" w:space="0" w:color="auto"/>
        <w:left w:val="none" w:sz="0" w:space="0" w:color="auto"/>
        <w:bottom w:val="none" w:sz="0" w:space="0" w:color="auto"/>
        <w:right w:val="none" w:sz="0" w:space="0" w:color="auto"/>
      </w:divBdr>
    </w:div>
    <w:div w:id="1584219933">
      <w:bodyDiv w:val="1"/>
      <w:marLeft w:val="0"/>
      <w:marRight w:val="0"/>
      <w:marTop w:val="0"/>
      <w:marBottom w:val="0"/>
      <w:divBdr>
        <w:top w:val="none" w:sz="0" w:space="0" w:color="auto"/>
        <w:left w:val="none" w:sz="0" w:space="0" w:color="auto"/>
        <w:bottom w:val="none" w:sz="0" w:space="0" w:color="auto"/>
        <w:right w:val="none" w:sz="0" w:space="0" w:color="auto"/>
      </w:divBdr>
    </w:div>
    <w:div w:id="1586111863">
      <w:bodyDiv w:val="1"/>
      <w:marLeft w:val="0"/>
      <w:marRight w:val="0"/>
      <w:marTop w:val="0"/>
      <w:marBottom w:val="0"/>
      <w:divBdr>
        <w:top w:val="none" w:sz="0" w:space="0" w:color="auto"/>
        <w:left w:val="none" w:sz="0" w:space="0" w:color="auto"/>
        <w:bottom w:val="none" w:sz="0" w:space="0" w:color="auto"/>
        <w:right w:val="none" w:sz="0" w:space="0" w:color="auto"/>
      </w:divBdr>
    </w:div>
    <w:div w:id="1756048826">
      <w:bodyDiv w:val="1"/>
      <w:marLeft w:val="0"/>
      <w:marRight w:val="0"/>
      <w:marTop w:val="0"/>
      <w:marBottom w:val="0"/>
      <w:divBdr>
        <w:top w:val="none" w:sz="0" w:space="0" w:color="auto"/>
        <w:left w:val="none" w:sz="0" w:space="0" w:color="auto"/>
        <w:bottom w:val="none" w:sz="0" w:space="0" w:color="auto"/>
        <w:right w:val="none" w:sz="0" w:space="0" w:color="auto"/>
      </w:divBdr>
    </w:div>
    <w:div w:id="1769234501">
      <w:bodyDiv w:val="1"/>
      <w:marLeft w:val="0"/>
      <w:marRight w:val="0"/>
      <w:marTop w:val="0"/>
      <w:marBottom w:val="0"/>
      <w:divBdr>
        <w:top w:val="none" w:sz="0" w:space="0" w:color="auto"/>
        <w:left w:val="none" w:sz="0" w:space="0" w:color="auto"/>
        <w:bottom w:val="none" w:sz="0" w:space="0" w:color="auto"/>
        <w:right w:val="none" w:sz="0" w:space="0" w:color="auto"/>
      </w:divBdr>
    </w:div>
    <w:div w:id="1774279826">
      <w:bodyDiv w:val="1"/>
      <w:marLeft w:val="0"/>
      <w:marRight w:val="0"/>
      <w:marTop w:val="0"/>
      <w:marBottom w:val="0"/>
      <w:divBdr>
        <w:top w:val="none" w:sz="0" w:space="0" w:color="auto"/>
        <w:left w:val="none" w:sz="0" w:space="0" w:color="auto"/>
        <w:bottom w:val="none" w:sz="0" w:space="0" w:color="auto"/>
        <w:right w:val="none" w:sz="0" w:space="0" w:color="auto"/>
      </w:divBdr>
    </w:div>
    <w:div w:id="1789087614">
      <w:bodyDiv w:val="1"/>
      <w:marLeft w:val="0"/>
      <w:marRight w:val="0"/>
      <w:marTop w:val="0"/>
      <w:marBottom w:val="0"/>
      <w:divBdr>
        <w:top w:val="none" w:sz="0" w:space="0" w:color="auto"/>
        <w:left w:val="none" w:sz="0" w:space="0" w:color="auto"/>
        <w:bottom w:val="none" w:sz="0" w:space="0" w:color="auto"/>
        <w:right w:val="none" w:sz="0" w:space="0" w:color="auto"/>
      </w:divBdr>
    </w:div>
    <w:div w:id="1904559782">
      <w:bodyDiv w:val="1"/>
      <w:marLeft w:val="0"/>
      <w:marRight w:val="0"/>
      <w:marTop w:val="0"/>
      <w:marBottom w:val="0"/>
      <w:divBdr>
        <w:top w:val="none" w:sz="0" w:space="0" w:color="auto"/>
        <w:left w:val="none" w:sz="0" w:space="0" w:color="auto"/>
        <w:bottom w:val="none" w:sz="0" w:space="0" w:color="auto"/>
        <w:right w:val="none" w:sz="0" w:space="0" w:color="auto"/>
      </w:divBdr>
    </w:div>
    <w:div w:id="1922829923">
      <w:bodyDiv w:val="1"/>
      <w:marLeft w:val="0"/>
      <w:marRight w:val="0"/>
      <w:marTop w:val="0"/>
      <w:marBottom w:val="0"/>
      <w:divBdr>
        <w:top w:val="none" w:sz="0" w:space="0" w:color="auto"/>
        <w:left w:val="none" w:sz="0" w:space="0" w:color="auto"/>
        <w:bottom w:val="none" w:sz="0" w:space="0" w:color="auto"/>
        <w:right w:val="none" w:sz="0" w:space="0" w:color="auto"/>
      </w:divBdr>
    </w:div>
    <w:div w:id="1997027566">
      <w:bodyDiv w:val="1"/>
      <w:marLeft w:val="0"/>
      <w:marRight w:val="0"/>
      <w:marTop w:val="0"/>
      <w:marBottom w:val="0"/>
      <w:divBdr>
        <w:top w:val="none" w:sz="0" w:space="0" w:color="auto"/>
        <w:left w:val="none" w:sz="0" w:space="0" w:color="auto"/>
        <w:bottom w:val="none" w:sz="0" w:space="0" w:color="auto"/>
        <w:right w:val="none" w:sz="0" w:space="0" w:color="auto"/>
      </w:divBdr>
    </w:div>
    <w:div w:id="20712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5F38073214412B3AEF3BEACCBF88D"/>
        <w:category>
          <w:name w:val="General"/>
          <w:gallery w:val="placeholder"/>
        </w:category>
        <w:types>
          <w:type w:val="bbPlcHdr"/>
        </w:types>
        <w:behaviors>
          <w:behavior w:val="content"/>
        </w:behaviors>
        <w:guid w:val="{E333DB70-4E9C-411E-8A2D-9F07103CF765}"/>
      </w:docPartPr>
      <w:docPartBody>
        <w:p w:rsidR="004030BC" w:rsidRDefault="004030BC" w:rsidP="004030BC">
          <w:pPr>
            <w:pStyle w:val="6105F38073214412B3AEF3BEACCBF88D"/>
          </w:pPr>
          <w:r w:rsidRPr="00D87E3B">
            <w:rPr>
              <w:rStyle w:val="PlaceholderText"/>
            </w:rPr>
            <w:t>Choose an item.</w:t>
          </w:r>
        </w:p>
      </w:docPartBody>
    </w:docPart>
    <w:docPart>
      <w:docPartPr>
        <w:name w:val="CD024547AC094F44A742687495A153F9"/>
        <w:category>
          <w:name w:val="General"/>
          <w:gallery w:val="placeholder"/>
        </w:category>
        <w:types>
          <w:type w:val="bbPlcHdr"/>
        </w:types>
        <w:behaviors>
          <w:behavior w:val="content"/>
        </w:behaviors>
        <w:guid w:val="{5E711546-C9E7-4956-B4C6-EECC239A1538}"/>
      </w:docPartPr>
      <w:docPartBody>
        <w:p w:rsidR="004030BC" w:rsidRDefault="004030BC" w:rsidP="004030BC">
          <w:pPr>
            <w:pStyle w:val="CD024547AC094F44A742687495A153F9"/>
          </w:pPr>
          <w:r w:rsidRPr="00D87E3B">
            <w:rPr>
              <w:rStyle w:val="PlaceholderText"/>
            </w:rPr>
            <w:t>Choose an item.</w:t>
          </w:r>
        </w:p>
      </w:docPartBody>
    </w:docPart>
    <w:docPart>
      <w:docPartPr>
        <w:name w:val="4BE895BFF97A43F7989118000237ED05"/>
        <w:category>
          <w:name w:val="General"/>
          <w:gallery w:val="placeholder"/>
        </w:category>
        <w:types>
          <w:type w:val="bbPlcHdr"/>
        </w:types>
        <w:behaviors>
          <w:behavior w:val="content"/>
        </w:behaviors>
        <w:guid w:val="{BBA94CFD-501C-4266-A557-FF140FF30CD0}"/>
      </w:docPartPr>
      <w:docPartBody>
        <w:p w:rsidR="004030BC" w:rsidRDefault="004030BC" w:rsidP="004030BC">
          <w:pPr>
            <w:pStyle w:val="4BE895BFF97A43F7989118000237ED05"/>
          </w:pPr>
          <w:r w:rsidRPr="00D87E3B">
            <w:rPr>
              <w:rStyle w:val="PlaceholderText"/>
            </w:rPr>
            <w:t>Choose an item.</w:t>
          </w:r>
        </w:p>
      </w:docPartBody>
    </w:docPart>
    <w:docPart>
      <w:docPartPr>
        <w:name w:val="2ACA61B64A6549CE90AD1FDB38ABCD4D"/>
        <w:category>
          <w:name w:val="General"/>
          <w:gallery w:val="placeholder"/>
        </w:category>
        <w:types>
          <w:type w:val="bbPlcHdr"/>
        </w:types>
        <w:behaviors>
          <w:behavior w:val="content"/>
        </w:behaviors>
        <w:guid w:val="{8B6FA61D-3B5E-4776-BE8E-1BCB1C805E93}"/>
      </w:docPartPr>
      <w:docPartBody>
        <w:p w:rsidR="004030BC" w:rsidRDefault="004030BC" w:rsidP="004030BC">
          <w:pPr>
            <w:pStyle w:val="2ACA61B64A6549CE90AD1FDB38ABCD4D"/>
          </w:pPr>
          <w:r w:rsidRPr="00D87E3B">
            <w:rPr>
              <w:rStyle w:val="PlaceholderText"/>
            </w:rPr>
            <w:t>Choose an item.</w:t>
          </w:r>
        </w:p>
      </w:docPartBody>
    </w:docPart>
    <w:docPart>
      <w:docPartPr>
        <w:name w:val="7C759A49566847DBA9C188C338A8B01F"/>
        <w:category>
          <w:name w:val="General"/>
          <w:gallery w:val="placeholder"/>
        </w:category>
        <w:types>
          <w:type w:val="bbPlcHdr"/>
        </w:types>
        <w:behaviors>
          <w:behavior w:val="content"/>
        </w:behaviors>
        <w:guid w:val="{865A6018-5F7E-4F04-ADF9-48D52C7666F2}"/>
      </w:docPartPr>
      <w:docPartBody>
        <w:p w:rsidR="004030BC" w:rsidRDefault="004030BC" w:rsidP="004030BC">
          <w:pPr>
            <w:pStyle w:val="7C759A49566847DBA9C188C338A8B01F"/>
          </w:pPr>
          <w:r w:rsidRPr="00D87E3B">
            <w:rPr>
              <w:rStyle w:val="PlaceholderText"/>
            </w:rPr>
            <w:t>Choose an item.</w:t>
          </w:r>
        </w:p>
      </w:docPartBody>
    </w:docPart>
    <w:docPart>
      <w:docPartPr>
        <w:name w:val="23987E92EA5342DD95B9C7890D43A98B"/>
        <w:category>
          <w:name w:val="General"/>
          <w:gallery w:val="placeholder"/>
        </w:category>
        <w:types>
          <w:type w:val="bbPlcHdr"/>
        </w:types>
        <w:behaviors>
          <w:behavior w:val="content"/>
        </w:behaviors>
        <w:guid w:val="{58816067-94AE-4205-8762-1E6216496894}"/>
      </w:docPartPr>
      <w:docPartBody>
        <w:p w:rsidR="004030BC" w:rsidRDefault="004030BC" w:rsidP="004030BC">
          <w:pPr>
            <w:pStyle w:val="23987E92EA5342DD95B9C7890D43A98B"/>
          </w:pPr>
          <w:r w:rsidRPr="00D87E3B">
            <w:rPr>
              <w:rStyle w:val="PlaceholderText"/>
            </w:rPr>
            <w:t>Choose an item.</w:t>
          </w:r>
        </w:p>
      </w:docPartBody>
    </w:docPart>
    <w:docPart>
      <w:docPartPr>
        <w:name w:val="D7A4550EFFF44C7E8C708171C2264726"/>
        <w:category>
          <w:name w:val="General"/>
          <w:gallery w:val="placeholder"/>
        </w:category>
        <w:types>
          <w:type w:val="bbPlcHdr"/>
        </w:types>
        <w:behaviors>
          <w:behavior w:val="content"/>
        </w:behaviors>
        <w:guid w:val="{E390B5ED-6644-43D7-9E0C-917742556293}"/>
      </w:docPartPr>
      <w:docPartBody>
        <w:p w:rsidR="004030BC" w:rsidRDefault="004030BC" w:rsidP="004030BC">
          <w:pPr>
            <w:pStyle w:val="D7A4550EFFF44C7E8C708171C2264726"/>
          </w:pPr>
          <w:r w:rsidRPr="00D87E3B">
            <w:rPr>
              <w:rStyle w:val="PlaceholderText"/>
            </w:rPr>
            <w:t>Choose an item.</w:t>
          </w:r>
        </w:p>
      </w:docPartBody>
    </w:docPart>
    <w:docPart>
      <w:docPartPr>
        <w:name w:val="BA568D25404A4AB39FA4391DE9B2362B"/>
        <w:category>
          <w:name w:val="General"/>
          <w:gallery w:val="placeholder"/>
        </w:category>
        <w:types>
          <w:type w:val="bbPlcHdr"/>
        </w:types>
        <w:behaviors>
          <w:behavior w:val="content"/>
        </w:behaviors>
        <w:guid w:val="{928729A4-D893-4C2A-ACCF-64B8C1E09F7E}"/>
      </w:docPartPr>
      <w:docPartBody>
        <w:p w:rsidR="004030BC" w:rsidRDefault="004030BC" w:rsidP="004030BC">
          <w:pPr>
            <w:pStyle w:val="BA568D25404A4AB39FA4391DE9B2362B"/>
          </w:pPr>
          <w:r w:rsidRPr="00D87E3B">
            <w:rPr>
              <w:rStyle w:val="PlaceholderText"/>
            </w:rPr>
            <w:t>Choose an item.</w:t>
          </w:r>
        </w:p>
      </w:docPartBody>
    </w:docPart>
    <w:docPart>
      <w:docPartPr>
        <w:name w:val="FD6B2091CB2D4E618817293CAADF7767"/>
        <w:category>
          <w:name w:val="General"/>
          <w:gallery w:val="placeholder"/>
        </w:category>
        <w:types>
          <w:type w:val="bbPlcHdr"/>
        </w:types>
        <w:behaviors>
          <w:behavior w:val="content"/>
        </w:behaviors>
        <w:guid w:val="{7E7EBCC6-2A50-4E2D-9B4D-708F2F7E6321}"/>
      </w:docPartPr>
      <w:docPartBody>
        <w:p w:rsidR="004030BC" w:rsidRDefault="004030BC" w:rsidP="004030BC">
          <w:pPr>
            <w:pStyle w:val="FD6B2091CB2D4E618817293CAADF7767"/>
          </w:pPr>
          <w:r w:rsidRPr="00D87E3B">
            <w:rPr>
              <w:rStyle w:val="PlaceholderText"/>
            </w:rPr>
            <w:t>Choose an item.</w:t>
          </w:r>
        </w:p>
      </w:docPartBody>
    </w:docPart>
    <w:docPart>
      <w:docPartPr>
        <w:name w:val="331CC182036A48DBB63B3568686CCC85"/>
        <w:category>
          <w:name w:val="General"/>
          <w:gallery w:val="placeholder"/>
        </w:category>
        <w:types>
          <w:type w:val="bbPlcHdr"/>
        </w:types>
        <w:behaviors>
          <w:behavior w:val="content"/>
        </w:behaviors>
        <w:guid w:val="{C5C0E1B8-E995-48DC-B00E-8B79D48BCB68}"/>
      </w:docPartPr>
      <w:docPartBody>
        <w:p w:rsidR="004030BC" w:rsidRDefault="004030BC" w:rsidP="004030BC">
          <w:pPr>
            <w:pStyle w:val="331CC182036A48DBB63B3568686CCC85"/>
          </w:pPr>
          <w:r w:rsidRPr="00D87E3B">
            <w:rPr>
              <w:rStyle w:val="PlaceholderText"/>
            </w:rPr>
            <w:t>Choose an item.</w:t>
          </w:r>
        </w:p>
      </w:docPartBody>
    </w:docPart>
    <w:docPart>
      <w:docPartPr>
        <w:name w:val="1A7E7E6BB80049B69206EDAC4F712704"/>
        <w:category>
          <w:name w:val="General"/>
          <w:gallery w:val="placeholder"/>
        </w:category>
        <w:types>
          <w:type w:val="bbPlcHdr"/>
        </w:types>
        <w:behaviors>
          <w:behavior w:val="content"/>
        </w:behaviors>
        <w:guid w:val="{02301CEB-51D6-4BCE-A14A-8005112B4190}"/>
      </w:docPartPr>
      <w:docPartBody>
        <w:p w:rsidR="004030BC" w:rsidRDefault="004030BC" w:rsidP="004030BC">
          <w:pPr>
            <w:pStyle w:val="1A7E7E6BB80049B69206EDAC4F712704"/>
          </w:pPr>
          <w:r w:rsidRPr="00D87E3B">
            <w:rPr>
              <w:rStyle w:val="PlaceholderText"/>
            </w:rPr>
            <w:t>Choose an item.</w:t>
          </w:r>
        </w:p>
      </w:docPartBody>
    </w:docPart>
    <w:docPart>
      <w:docPartPr>
        <w:name w:val="9A6CA4F3E2194772A206865DC4742D8C"/>
        <w:category>
          <w:name w:val="General"/>
          <w:gallery w:val="placeholder"/>
        </w:category>
        <w:types>
          <w:type w:val="bbPlcHdr"/>
        </w:types>
        <w:behaviors>
          <w:behavior w:val="content"/>
        </w:behaviors>
        <w:guid w:val="{FAAC725E-8684-408F-983F-09076AD40234}"/>
      </w:docPartPr>
      <w:docPartBody>
        <w:p w:rsidR="004030BC" w:rsidRDefault="004030BC" w:rsidP="004030BC">
          <w:pPr>
            <w:pStyle w:val="9A6CA4F3E2194772A206865DC4742D8C"/>
          </w:pPr>
          <w:r w:rsidRPr="00D87E3B">
            <w:rPr>
              <w:rStyle w:val="PlaceholderText"/>
            </w:rPr>
            <w:t>Choose an item.</w:t>
          </w:r>
        </w:p>
      </w:docPartBody>
    </w:docPart>
    <w:docPart>
      <w:docPartPr>
        <w:name w:val="1BAC4AC1820E4139926239BF25874E90"/>
        <w:category>
          <w:name w:val="General"/>
          <w:gallery w:val="placeholder"/>
        </w:category>
        <w:types>
          <w:type w:val="bbPlcHdr"/>
        </w:types>
        <w:behaviors>
          <w:behavior w:val="content"/>
        </w:behaviors>
        <w:guid w:val="{774B9352-7E9E-4190-82A4-44669467AD3F}"/>
      </w:docPartPr>
      <w:docPartBody>
        <w:p w:rsidR="00E110BC" w:rsidRDefault="004030BC" w:rsidP="004030BC">
          <w:pPr>
            <w:pStyle w:val="1BAC4AC1820E4139926239BF25874E90"/>
          </w:pPr>
          <w:r w:rsidRPr="00D87E3B">
            <w:rPr>
              <w:rStyle w:val="PlaceholderText"/>
            </w:rPr>
            <w:t>Choose an item.</w:t>
          </w:r>
        </w:p>
      </w:docPartBody>
    </w:docPart>
    <w:docPart>
      <w:docPartPr>
        <w:name w:val="11883F7DBB6246FCB130EC5F2907008F"/>
        <w:category>
          <w:name w:val="General"/>
          <w:gallery w:val="placeholder"/>
        </w:category>
        <w:types>
          <w:type w:val="bbPlcHdr"/>
        </w:types>
        <w:behaviors>
          <w:behavior w:val="content"/>
        </w:behaviors>
        <w:guid w:val="{EAC15EAD-A633-403A-AB52-0346D388B739}"/>
      </w:docPartPr>
      <w:docPartBody>
        <w:p w:rsidR="00E110BC" w:rsidRDefault="004030BC" w:rsidP="004030BC">
          <w:pPr>
            <w:pStyle w:val="11883F7DBB6246FCB130EC5F2907008F"/>
          </w:pPr>
          <w:r w:rsidRPr="00D87E3B">
            <w:rPr>
              <w:rStyle w:val="PlaceholderText"/>
            </w:rPr>
            <w:t>Choose an item.</w:t>
          </w:r>
        </w:p>
      </w:docPartBody>
    </w:docPart>
    <w:docPart>
      <w:docPartPr>
        <w:name w:val="40986FA143A34B8C92154CA6809ECB45"/>
        <w:category>
          <w:name w:val="General"/>
          <w:gallery w:val="placeholder"/>
        </w:category>
        <w:types>
          <w:type w:val="bbPlcHdr"/>
        </w:types>
        <w:behaviors>
          <w:behavior w:val="content"/>
        </w:behaviors>
        <w:guid w:val="{EBE370B3-8332-4F64-990C-3690E3E04012}"/>
      </w:docPartPr>
      <w:docPartBody>
        <w:p w:rsidR="00E110BC" w:rsidRDefault="004030BC" w:rsidP="004030BC">
          <w:pPr>
            <w:pStyle w:val="40986FA143A34B8C92154CA6809ECB45"/>
          </w:pPr>
          <w:r w:rsidRPr="00D87E3B">
            <w:rPr>
              <w:rStyle w:val="PlaceholderText"/>
            </w:rPr>
            <w:t>Choose an item.</w:t>
          </w:r>
        </w:p>
      </w:docPartBody>
    </w:docPart>
    <w:docPart>
      <w:docPartPr>
        <w:name w:val="600BB03344A64CAFB3E06FBBC07CD639"/>
        <w:category>
          <w:name w:val="General"/>
          <w:gallery w:val="placeholder"/>
        </w:category>
        <w:types>
          <w:type w:val="bbPlcHdr"/>
        </w:types>
        <w:behaviors>
          <w:behavior w:val="content"/>
        </w:behaviors>
        <w:guid w:val="{69534F40-FF9D-4666-97DF-459673312D5D}"/>
      </w:docPartPr>
      <w:docPartBody>
        <w:p w:rsidR="00E110BC" w:rsidRDefault="004030BC" w:rsidP="004030BC">
          <w:pPr>
            <w:pStyle w:val="600BB03344A64CAFB3E06FBBC07CD639"/>
          </w:pPr>
          <w:r w:rsidRPr="00D87E3B">
            <w:rPr>
              <w:rStyle w:val="PlaceholderText"/>
            </w:rPr>
            <w:t>Choose an item.</w:t>
          </w:r>
        </w:p>
      </w:docPartBody>
    </w:docPart>
    <w:docPart>
      <w:docPartPr>
        <w:name w:val="C23557D304EC4C7190C69654DFABDE76"/>
        <w:category>
          <w:name w:val="General"/>
          <w:gallery w:val="placeholder"/>
        </w:category>
        <w:types>
          <w:type w:val="bbPlcHdr"/>
        </w:types>
        <w:behaviors>
          <w:behavior w:val="content"/>
        </w:behaviors>
        <w:guid w:val="{036FAB06-C2C0-44BD-9E3C-1C3E89CE8463}"/>
      </w:docPartPr>
      <w:docPartBody>
        <w:p w:rsidR="001B6161" w:rsidRDefault="007542AB" w:rsidP="007542AB">
          <w:pPr>
            <w:pStyle w:val="C23557D304EC4C7190C69654DFABDE76"/>
          </w:pPr>
          <w:r w:rsidRPr="00D87E3B">
            <w:rPr>
              <w:rStyle w:val="PlaceholderText"/>
            </w:rPr>
            <w:t>Choose an item.</w:t>
          </w:r>
        </w:p>
      </w:docPartBody>
    </w:docPart>
    <w:docPart>
      <w:docPartPr>
        <w:name w:val="08D90BD34C49402B988EB35B143EF75C"/>
        <w:category>
          <w:name w:val="General"/>
          <w:gallery w:val="placeholder"/>
        </w:category>
        <w:types>
          <w:type w:val="bbPlcHdr"/>
        </w:types>
        <w:behaviors>
          <w:behavior w:val="content"/>
        </w:behaviors>
        <w:guid w:val="{5A016C92-E144-4481-96A1-52C00B2BE955}"/>
      </w:docPartPr>
      <w:docPartBody>
        <w:p w:rsidR="001B6161" w:rsidRDefault="007542AB" w:rsidP="007542AB">
          <w:pPr>
            <w:pStyle w:val="08D90BD34C49402B988EB35B143EF75C"/>
          </w:pPr>
          <w:r w:rsidRPr="00D87E3B">
            <w:rPr>
              <w:rStyle w:val="PlaceholderText"/>
            </w:rPr>
            <w:t>Choose an item.</w:t>
          </w:r>
        </w:p>
      </w:docPartBody>
    </w:docPart>
    <w:docPart>
      <w:docPartPr>
        <w:name w:val="616C22B924A44FA7A47E81C5C6D7C5D7"/>
        <w:category>
          <w:name w:val="General"/>
          <w:gallery w:val="placeholder"/>
        </w:category>
        <w:types>
          <w:type w:val="bbPlcHdr"/>
        </w:types>
        <w:behaviors>
          <w:behavior w:val="content"/>
        </w:behaviors>
        <w:guid w:val="{5B99357C-80DC-443D-9CA9-5D421339A053}"/>
      </w:docPartPr>
      <w:docPartBody>
        <w:p w:rsidR="001B6161" w:rsidRDefault="007542AB" w:rsidP="007542AB">
          <w:pPr>
            <w:pStyle w:val="616C22B924A44FA7A47E81C5C6D7C5D7"/>
          </w:pPr>
          <w:r w:rsidRPr="00D87E3B">
            <w:rPr>
              <w:rStyle w:val="PlaceholderText"/>
            </w:rPr>
            <w:t>Choose an item.</w:t>
          </w:r>
        </w:p>
      </w:docPartBody>
    </w:docPart>
    <w:docPart>
      <w:docPartPr>
        <w:name w:val="47E96A0A35C2487EB0B21CFF7723545A"/>
        <w:category>
          <w:name w:val="General"/>
          <w:gallery w:val="placeholder"/>
        </w:category>
        <w:types>
          <w:type w:val="bbPlcHdr"/>
        </w:types>
        <w:behaviors>
          <w:behavior w:val="content"/>
        </w:behaviors>
        <w:guid w:val="{5AAB8381-92C2-432E-93E7-211813E9C670}"/>
      </w:docPartPr>
      <w:docPartBody>
        <w:p w:rsidR="001B6161" w:rsidRDefault="007542AB" w:rsidP="007542AB">
          <w:pPr>
            <w:pStyle w:val="47E96A0A35C2487EB0B21CFF7723545A"/>
          </w:pPr>
          <w:r w:rsidRPr="00D87E3B">
            <w:rPr>
              <w:rStyle w:val="PlaceholderText"/>
            </w:rPr>
            <w:t>Choose an item.</w:t>
          </w:r>
        </w:p>
      </w:docPartBody>
    </w:docPart>
    <w:docPart>
      <w:docPartPr>
        <w:name w:val="E213C86C95EA40C98C3FB2ABCE3E3E68"/>
        <w:category>
          <w:name w:val="General"/>
          <w:gallery w:val="placeholder"/>
        </w:category>
        <w:types>
          <w:type w:val="bbPlcHdr"/>
        </w:types>
        <w:behaviors>
          <w:behavior w:val="content"/>
        </w:behaviors>
        <w:guid w:val="{6FE1BFF4-948E-480A-B313-2746E3A76398}"/>
      </w:docPartPr>
      <w:docPartBody>
        <w:p w:rsidR="001B6161" w:rsidRDefault="007542AB" w:rsidP="007542AB">
          <w:pPr>
            <w:pStyle w:val="E213C86C95EA40C98C3FB2ABCE3E3E68"/>
          </w:pPr>
          <w:r w:rsidRPr="00D87E3B">
            <w:rPr>
              <w:rStyle w:val="PlaceholderText"/>
            </w:rPr>
            <w:t>Choose an item.</w:t>
          </w:r>
        </w:p>
      </w:docPartBody>
    </w:docPart>
    <w:docPart>
      <w:docPartPr>
        <w:name w:val="C0F85816CE354AC7BFC40BCA9E548C33"/>
        <w:category>
          <w:name w:val="General"/>
          <w:gallery w:val="placeholder"/>
        </w:category>
        <w:types>
          <w:type w:val="bbPlcHdr"/>
        </w:types>
        <w:behaviors>
          <w:behavior w:val="content"/>
        </w:behaviors>
        <w:guid w:val="{9E33FF51-40FF-4A2D-B47C-BEBDF27C9B81}"/>
      </w:docPartPr>
      <w:docPartBody>
        <w:p w:rsidR="001B6161" w:rsidRDefault="007542AB" w:rsidP="007542AB">
          <w:pPr>
            <w:pStyle w:val="C0F85816CE354AC7BFC40BCA9E548C33"/>
          </w:pPr>
          <w:r w:rsidRPr="00D87E3B">
            <w:rPr>
              <w:rStyle w:val="PlaceholderText"/>
            </w:rPr>
            <w:t>Choose an item.</w:t>
          </w:r>
        </w:p>
      </w:docPartBody>
    </w:docPart>
    <w:docPart>
      <w:docPartPr>
        <w:name w:val="C434DA843F464C34A28F7BE655F4F8B0"/>
        <w:category>
          <w:name w:val="General"/>
          <w:gallery w:val="placeholder"/>
        </w:category>
        <w:types>
          <w:type w:val="bbPlcHdr"/>
        </w:types>
        <w:behaviors>
          <w:behavior w:val="content"/>
        </w:behaviors>
        <w:guid w:val="{09905F67-6F8C-4DD9-8235-F9FF60A0B28C}"/>
      </w:docPartPr>
      <w:docPartBody>
        <w:p w:rsidR="001B6161" w:rsidRDefault="007542AB" w:rsidP="007542AB">
          <w:pPr>
            <w:pStyle w:val="C434DA843F464C34A28F7BE655F4F8B0"/>
          </w:pPr>
          <w:r w:rsidRPr="00D87E3B">
            <w:rPr>
              <w:rStyle w:val="PlaceholderText"/>
            </w:rPr>
            <w:t>Choose an item.</w:t>
          </w:r>
        </w:p>
      </w:docPartBody>
    </w:docPart>
    <w:docPart>
      <w:docPartPr>
        <w:name w:val="248921C9FADA4A459C21D85EC2D00E73"/>
        <w:category>
          <w:name w:val="General"/>
          <w:gallery w:val="placeholder"/>
        </w:category>
        <w:types>
          <w:type w:val="bbPlcHdr"/>
        </w:types>
        <w:behaviors>
          <w:behavior w:val="content"/>
        </w:behaviors>
        <w:guid w:val="{5BB34F47-0C06-49BC-B458-0ACFCA26B6FC}"/>
      </w:docPartPr>
      <w:docPartBody>
        <w:p w:rsidR="001B6161" w:rsidRDefault="007542AB" w:rsidP="007542AB">
          <w:pPr>
            <w:pStyle w:val="248921C9FADA4A459C21D85EC2D00E73"/>
          </w:pPr>
          <w:r w:rsidRPr="00D87E3B">
            <w:rPr>
              <w:rStyle w:val="PlaceholderText"/>
            </w:rPr>
            <w:t>Choose an item.</w:t>
          </w:r>
        </w:p>
      </w:docPartBody>
    </w:docPart>
    <w:docPart>
      <w:docPartPr>
        <w:name w:val="B688944EDF6C4ED0A298663A6A4C90A3"/>
        <w:category>
          <w:name w:val="General"/>
          <w:gallery w:val="placeholder"/>
        </w:category>
        <w:types>
          <w:type w:val="bbPlcHdr"/>
        </w:types>
        <w:behaviors>
          <w:behavior w:val="content"/>
        </w:behaviors>
        <w:guid w:val="{3C72F5CA-EFEF-4531-B803-5E0C40B6CFD3}"/>
      </w:docPartPr>
      <w:docPartBody>
        <w:p w:rsidR="001B6161" w:rsidRDefault="007542AB" w:rsidP="007542AB">
          <w:pPr>
            <w:pStyle w:val="B688944EDF6C4ED0A298663A6A4C90A3"/>
          </w:pPr>
          <w:r w:rsidRPr="00D87E3B">
            <w:rPr>
              <w:rStyle w:val="PlaceholderText"/>
            </w:rPr>
            <w:t>Choose an item.</w:t>
          </w:r>
        </w:p>
      </w:docPartBody>
    </w:docPart>
    <w:docPart>
      <w:docPartPr>
        <w:name w:val="53699AB5420A4DF69BA45EF5E1DAF4F6"/>
        <w:category>
          <w:name w:val="General"/>
          <w:gallery w:val="placeholder"/>
        </w:category>
        <w:types>
          <w:type w:val="bbPlcHdr"/>
        </w:types>
        <w:behaviors>
          <w:behavior w:val="content"/>
        </w:behaviors>
        <w:guid w:val="{FE23E798-52FC-4AA5-9231-D1B4F91652B7}"/>
      </w:docPartPr>
      <w:docPartBody>
        <w:p w:rsidR="001B6161" w:rsidRDefault="007542AB" w:rsidP="007542AB">
          <w:pPr>
            <w:pStyle w:val="53699AB5420A4DF69BA45EF5E1DAF4F6"/>
          </w:pPr>
          <w:r w:rsidRPr="00D87E3B">
            <w:rPr>
              <w:rStyle w:val="PlaceholderText"/>
            </w:rPr>
            <w:t>Choose an item.</w:t>
          </w:r>
        </w:p>
      </w:docPartBody>
    </w:docPart>
    <w:docPart>
      <w:docPartPr>
        <w:name w:val="BB828C6E16AC4C619CE751AB263F8C96"/>
        <w:category>
          <w:name w:val="General"/>
          <w:gallery w:val="placeholder"/>
        </w:category>
        <w:types>
          <w:type w:val="bbPlcHdr"/>
        </w:types>
        <w:behaviors>
          <w:behavior w:val="content"/>
        </w:behaviors>
        <w:guid w:val="{65B11AD2-3CD2-4F5C-B212-BB01B3D3201C}"/>
      </w:docPartPr>
      <w:docPartBody>
        <w:p w:rsidR="001B6161" w:rsidRDefault="007542AB" w:rsidP="007542AB">
          <w:pPr>
            <w:pStyle w:val="BB828C6E16AC4C619CE751AB263F8C96"/>
          </w:pPr>
          <w:r w:rsidRPr="00D87E3B">
            <w:rPr>
              <w:rStyle w:val="PlaceholderText"/>
            </w:rPr>
            <w:t>Choose an item.</w:t>
          </w:r>
        </w:p>
      </w:docPartBody>
    </w:docPart>
    <w:docPart>
      <w:docPartPr>
        <w:name w:val="0E6FD0CD80014364B6D07C691ADA76C1"/>
        <w:category>
          <w:name w:val="General"/>
          <w:gallery w:val="placeholder"/>
        </w:category>
        <w:types>
          <w:type w:val="bbPlcHdr"/>
        </w:types>
        <w:behaviors>
          <w:behavior w:val="content"/>
        </w:behaviors>
        <w:guid w:val="{AA0A4DCF-7904-4422-BB93-F8D0D17B278E}"/>
      </w:docPartPr>
      <w:docPartBody>
        <w:p w:rsidR="001B6161" w:rsidRDefault="007542AB" w:rsidP="007542AB">
          <w:pPr>
            <w:pStyle w:val="0E6FD0CD80014364B6D07C691ADA76C1"/>
          </w:pPr>
          <w:r w:rsidRPr="00D87E3B">
            <w:rPr>
              <w:rStyle w:val="PlaceholderText"/>
            </w:rPr>
            <w:t>Choose an item.</w:t>
          </w:r>
        </w:p>
      </w:docPartBody>
    </w:docPart>
    <w:docPart>
      <w:docPartPr>
        <w:name w:val="4C7100A501494A33811C7DCE9248DCC3"/>
        <w:category>
          <w:name w:val="General"/>
          <w:gallery w:val="placeholder"/>
        </w:category>
        <w:types>
          <w:type w:val="bbPlcHdr"/>
        </w:types>
        <w:behaviors>
          <w:behavior w:val="content"/>
        </w:behaviors>
        <w:guid w:val="{D92C84A5-2110-4A8C-B755-F32E17425D72}"/>
      </w:docPartPr>
      <w:docPartBody>
        <w:p w:rsidR="001B6161" w:rsidRDefault="007542AB" w:rsidP="007542AB">
          <w:pPr>
            <w:pStyle w:val="4C7100A501494A33811C7DCE9248DCC3"/>
          </w:pPr>
          <w:r w:rsidRPr="00D87E3B">
            <w:rPr>
              <w:rStyle w:val="PlaceholderText"/>
            </w:rPr>
            <w:t>Choose an item.</w:t>
          </w:r>
        </w:p>
      </w:docPartBody>
    </w:docPart>
    <w:docPart>
      <w:docPartPr>
        <w:name w:val="C4E571458E39490F8CCD6F468259C623"/>
        <w:category>
          <w:name w:val="General"/>
          <w:gallery w:val="placeholder"/>
        </w:category>
        <w:types>
          <w:type w:val="bbPlcHdr"/>
        </w:types>
        <w:behaviors>
          <w:behavior w:val="content"/>
        </w:behaviors>
        <w:guid w:val="{45DF8418-38E3-4B76-B2E2-AD1F85102637}"/>
      </w:docPartPr>
      <w:docPartBody>
        <w:p w:rsidR="001B6161" w:rsidRDefault="007542AB" w:rsidP="007542AB">
          <w:pPr>
            <w:pStyle w:val="C4E571458E39490F8CCD6F468259C623"/>
          </w:pPr>
          <w:r w:rsidRPr="00D87E3B">
            <w:rPr>
              <w:rStyle w:val="PlaceholderText"/>
            </w:rPr>
            <w:t>Choose an item.</w:t>
          </w:r>
        </w:p>
      </w:docPartBody>
    </w:docPart>
    <w:docPart>
      <w:docPartPr>
        <w:name w:val="A62708C3A211479C976DB75F6C0392F3"/>
        <w:category>
          <w:name w:val="General"/>
          <w:gallery w:val="placeholder"/>
        </w:category>
        <w:types>
          <w:type w:val="bbPlcHdr"/>
        </w:types>
        <w:behaviors>
          <w:behavior w:val="content"/>
        </w:behaviors>
        <w:guid w:val="{D73A299E-24E7-4324-B946-45166AB4FA96}"/>
      </w:docPartPr>
      <w:docPartBody>
        <w:p w:rsidR="001B6161" w:rsidRDefault="007542AB" w:rsidP="007542AB">
          <w:pPr>
            <w:pStyle w:val="A62708C3A211479C976DB75F6C0392F3"/>
          </w:pPr>
          <w:r w:rsidRPr="00D87E3B">
            <w:rPr>
              <w:rStyle w:val="PlaceholderText"/>
            </w:rPr>
            <w:t>Choose an item.</w:t>
          </w:r>
        </w:p>
      </w:docPartBody>
    </w:docPart>
    <w:docPart>
      <w:docPartPr>
        <w:name w:val="0EBF63429AA54B6D8D9DF281F12CD23F"/>
        <w:category>
          <w:name w:val="General"/>
          <w:gallery w:val="placeholder"/>
        </w:category>
        <w:types>
          <w:type w:val="bbPlcHdr"/>
        </w:types>
        <w:behaviors>
          <w:behavior w:val="content"/>
        </w:behaviors>
        <w:guid w:val="{23C6B369-BBD5-4074-AC08-FAF8A477F414}"/>
      </w:docPartPr>
      <w:docPartBody>
        <w:p w:rsidR="001B6161" w:rsidRDefault="007542AB" w:rsidP="007542AB">
          <w:pPr>
            <w:pStyle w:val="0EBF63429AA54B6D8D9DF281F12CD23F"/>
          </w:pPr>
          <w:r w:rsidRPr="00D87E3B">
            <w:rPr>
              <w:rStyle w:val="PlaceholderText"/>
            </w:rPr>
            <w:t>Choose an item.</w:t>
          </w:r>
        </w:p>
      </w:docPartBody>
    </w:docPart>
    <w:docPart>
      <w:docPartPr>
        <w:name w:val="1A85C296A38245518C0C197A362354CB"/>
        <w:category>
          <w:name w:val="General"/>
          <w:gallery w:val="placeholder"/>
        </w:category>
        <w:types>
          <w:type w:val="bbPlcHdr"/>
        </w:types>
        <w:behaviors>
          <w:behavior w:val="content"/>
        </w:behaviors>
        <w:guid w:val="{72175D88-F2A6-4F90-8BAB-1F4FFFDF419A}"/>
      </w:docPartPr>
      <w:docPartBody>
        <w:p w:rsidR="001B6161" w:rsidRDefault="007542AB" w:rsidP="007542AB">
          <w:pPr>
            <w:pStyle w:val="1A85C296A38245518C0C197A362354CB"/>
          </w:pPr>
          <w:r w:rsidRPr="00D87E3B">
            <w:rPr>
              <w:rStyle w:val="PlaceholderText"/>
            </w:rPr>
            <w:t>Choose an item.</w:t>
          </w:r>
        </w:p>
      </w:docPartBody>
    </w:docPart>
    <w:docPart>
      <w:docPartPr>
        <w:name w:val="EB829F4BFC77498CA915501AA8C541A8"/>
        <w:category>
          <w:name w:val="General"/>
          <w:gallery w:val="placeholder"/>
        </w:category>
        <w:types>
          <w:type w:val="bbPlcHdr"/>
        </w:types>
        <w:behaviors>
          <w:behavior w:val="content"/>
        </w:behaviors>
        <w:guid w:val="{28306EFF-B732-4B09-AEC3-546148C2595E}"/>
      </w:docPartPr>
      <w:docPartBody>
        <w:p w:rsidR="001B6161" w:rsidRDefault="007542AB" w:rsidP="007542AB">
          <w:pPr>
            <w:pStyle w:val="EB829F4BFC77498CA915501AA8C541A8"/>
          </w:pPr>
          <w:r w:rsidRPr="00D87E3B">
            <w:rPr>
              <w:rStyle w:val="PlaceholderText"/>
            </w:rPr>
            <w:t>Choose an item.</w:t>
          </w:r>
        </w:p>
      </w:docPartBody>
    </w:docPart>
    <w:docPart>
      <w:docPartPr>
        <w:name w:val="E0D331627F25417485E5DA5DE5AC42AB"/>
        <w:category>
          <w:name w:val="General"/>
          <w:gallery w:val="placeholder"/>
        </w:category>
        <w:types>
          <w:type w:val="bbPlcHdr"/>
        </w:types>
        <w:behaviors>
          <w:behavior w:val="content"/>
        </w:behaviors>
        <w:guid w:val="{DF29C150-20BC-448F-A8FC-52E0B7449307}"/>
      </w:docPartPr>
      <w:docPartBody>
        <w:p w:rsidR="001B6161" w:rsidRDefault="007542AB" w:rsidP="007542AB">
          <w:pPr>
            <w:pStyle w:val="E0D331627F25417485E5DA5DE5AC42AB"/>
          </w:pPr>
          <w:r w:rsidRPr="00D87E3B">
            <w:rPr>
              <w:rStyle w:val="PlaceholderText"/>
            </w:rPr>
            <w:t>Choose an item.</w:t>
          </w:r>
        </w:p>
      </w:docPartBody>
    </w:docPart>
    <w:docPart>
      <w:docPartPr>
        <w:name w:val="AD07350267A9447F87548C8C084E34E8"/>
        <w:category>
          <w:name w:val="General"/>
          <w:gallery w:val="placeholder"/>
        </w:category>
        <w:types>
          <w:type w:val="bbPlcHdr"/>
        </w:types>
        <w:behaviors>
          <w:behavior w:val="content"/>
        </w:behaviors>
        <w:guid w:val="{1EEE3779-15A7-4B32-80F8-889FF20105CB}"/>
      </w:docPartPr>
      <w:docPartBody>
        <w:p w:rsidR="001B6161" w:rsidRDefault="007542AB" w:rsidP="007542AB">
          <w:pPr>
            <w:pStyle w:val="AD07350267A9447F87548C8C084E34E8"/>
          </w:pPr>
          <w:r w:rsidRPr="00D87E3B">
            <w:rPr>
              <w:rStyle w:val="PlaceholderText"/>
            </w:rPr>
            <w:t>Choose an item.</w:t>
          </w:r>
        </w:p>
      </w:docPartBody>
    </w:docPart>
    <w:docPart>
      <w:docPartPr>
        <w:name w:val="6B9E2C2707A44259A5384D13BE580575"/>
        <w:category>
          <w:name w:val="General"/>
          <w:gallery w:val="placeholder"/>
        </w:category>
        <w:types>
          <w:type w:val="bbPlcHdr"/>
        </w:types>
        <w:behaviors>
          <w:behavior w:val="content"/>
        </w:behaviors>
        <w:guid w:val="{2B2379EB-75BF-4083-90CF-7B9C5A8E0041}"/>
      </w:docPartPr>
      <w:docPartBody>
        <w:p w:rsidR="001B6161" w:rsidRDefault="007542AB" w:rsidP="007542AB">
          <w:pPr>
            <w:pStyle w:val="6B9E2C2707A44259A5384D13BE580575"/>
          </w:pPr>
          <w:r w:rsidRPr="00D87E3B">
            <w:rPr>
              <w:rStyle w:val="PlaceholderText"/>
            </w:rPr>
            <w:t>Choose an item.</w:t>
          </w:r>
        </w:p>
      </w:docPartBody>
    </w:docPart>
    <w:docPart>
      <w:docPartPr>
        <w:name w:val="DD9F5C40A8B349678B5072DD5DD0CD83"/>
        <w:category>
          <w:name w:val="General"/>
          <w:gallery w:val="placeholder"/>
        </w:category>
        <w:types>
          <w:type w:val="bbPlcHdr"/>
        </w:types>
        <w:behaviors>
          <w:behavior w:val="content"/>
        </w:behaviors>
        <w:guid w:val="{51DE69F9-6130-4476-B313-DD6ADBB52955}"/>
      </w:docPartPr>
      <w:docPartBody>
        <w:p w:rsidR="001B6161" w:rsidRDefault="007542AB" w:rsidP="007542AB">
          <w:pPr>
            <w:pStyle w:val="DD9F5C40A8B349678B5072DD5DD0CD83"/>
          </w:pPr>
          <w:r w:rsidRPr="00D87E3B">
            <w:rPr>
              <w:rStyle w:val="PlaceholderText"/>
            </w:rPr>
            <w:t>Choose an item.</w:t>
          </w:r>
        </w:p>
      </w:docPartBody>
    </w:docPart>
    <w:docPart>
      <w:docPartPr>
        <w:name w:val="A57B34BF778045478E3197FE4D492918"/>
        <w:category>
          <w:name w:val="General"/>
          <w:gallery w:val="placeholder"/>
        </w:category>
        <w:types>
          <w:type w:val="bbPlcHdr"/>
        </w:types>
        <w:behaviors>
          <w:behavior w:val="content"/>
        </w:behaviors>
        <w:guid w:val="{F9B62E82-8A4B-4A54-ABAF-4CDD9E903335}"/>
      </w:docPartPr>
      <w:docPartBody>
        <w:p w:rsidR="001B6161" w:rsidRDefault="007542AB" w:rsidP="007542AB">
          <w:pPr>
            <w:pStyle w:val="A57B34BF778045478E3197FE4D492918"/>
          </w:pPr>
          <w:r w:rsidRPr="00D87E3B">
            <w:rPr>
              <w:rStyle w:val="PlaceholderText"/>
            </w:rPr>
            <w:t>Choose an item.</w:t>
          </w:r>
        </w:p>
      </w:docPartBody>
    </w:docPart>
    <w:docPart>
      <w:docPartPr>
        <w:name w:val="9AF1EB46129B465BB7C1571A8E26BE77"/>
        <w:category>
          <w:name w:val="General"/>
          <w:gallery w:val="placeholder"/>
        </w:category>
        <w:types>
          <w:type w:val="bbPlcHdr"/>
        </w:types>
        <w:behaviors>
          <w:behavior w:val="content"/>
        </w:behaviors>
        <w:guid w:val="{5A0001D4-4756-43A6-9AB3-AE520408B7AB}"/>
      </w:docPartPr>
      <w:docPartBody>
        <w:p w:rsidR="001B6161" w:rsidRDefault="007542AB" w:rsidP="007542AB">
          <w:pPr>
            <w:pStyle w:val="9AF1EB46129B465BB7C1571A8E26BE77"/>
          </w:pPr>
          <w:r w:rsidRPr="00D87E3B">
            <w:rPr>
              <w:rStyle w:val="PlaceholderText"/>
            </w:rPr>
            <w:t>Choose an item.</w:t>
          </w:r>
        </w:p>
      </w:docPartBody>
    </w:docPart>
    <w:docPart>
      <w:docPartPr>
        <w:name w:val="B196DB9C2A5944BABAB26811360F96BD"/>
        <w:category>
          <w:name w:val="General"/>
          <w:gallery w:val="placeholder"/>
        </w:category>
        <w:types>
          <w:type w:val="bbPlcHdr"/>
        </w:types>
        <w:behaviors>
          <w:behavior w:val="content"/>
        </w:behaviors>
        <w:guid w:val="{6D45B58E-7D67-448B-BCDB-DDAE1446951D}"/>
      </w:docPartPr>
      <w:docPartBody>
        <w:p w:rsidR="001B6161" w:rsidRDefault="007542AB" w:rsidP="007542AB">
          <w:pPr>
            <w:pStyle w:val="B196DB9C2A5944BABAB26811360F96BD"/>
          </w:pPr>
          <w:r w:rsidRPr="00D87E3B">
            <w:rPr>
              <w:rStyle w:val="PlaceholderText"/>
            </w:rPr>
            <w:t>Choose an item.</w:t>
          </w:r>
        </w:p>
      </w:docPartBody>
    </w:docPart>
    <w:docPart>
      <w:docPartPr>
        <w:name w:val="078F3746C600471782113CE1E5D511EC"/>
        <w:category>
          <w:name w:val="General"/>
          <w:gallery w:val="placeholder"/>
        </w:category>
        <w:types>
          <w:type w:val="bbPlcHdr"/>
        </w:types>
        <w:behaviors>
          <w:behavior w:val="content"/>
        </w:behaviors>
        <w:guid w:val="{104714B7-772C-443B-B226-4EF316EF54CB}"/>
      </w:docPartPr>
      <w:docPartBody>
        <w:p w:rsidR="001B6161" w:rsidRDefault="007542AB" w:rsidP="007542AB">
          <w:pPr>
            <w:pStyle w:val="078F3746C600471782113CE1E5D511EC"/>
          </w:pPr>
          <w:r w:rsidRPr="00D87E3B">
            <w:rPr>
              <w:rStyle w:val="PlaceholderText"/>
            </w:rPr>
            <w:t>Choose an item.</w:t>
          </w:r>
        </w:p>
      </w:docPartBody>
    </w:docPart>
    <w:docPart>
      <w:docPartPr>
        <w:name w:val="A797F4A1D33B427FA6463FB12B3EC94C"/>
        <w:category>
          <w:name w:val="General"/>
          <w:gallery w:val="placeholder"/>
        </w:category>
        <w:types>
          <w:type w:val="bbPlcHdr"/>
        </w:types>
        <w:behaviors>
          <w:behavior w:val="content"/>
        </w:behaviors>
        <w:guid w:val="{2E4E9FBD-99E5-4D2E-8CB6-5D619C1E4F06}"/>
      </w:docPartPr>
      <w:docPartBody>
        <w:p w:rsidR="001B6161" w:rsidRDefault="007542AB" w:rsidP="007542AB">
          <w:pPr>
            <w:pStyle w:val="A797F4A1D33B427FA6463FB12B3EC94C"/>
          </w:pPr>
          <w:r w:rsidRPr="00D87E3B">
            <w:rPr>
              <w:rStyle w:val="PlaceholderText"/>
            </w:rPr>
            <w:t>Choose an item.</w:t>
          </w:r>
        </w:p>
      </w:docPartBody>
    </w:docPart>
    <w:docPart>
      <w:docPartPr>
        <w:name w:val="C8D78F9A75F24202A09514E122DF4C75"/>
        <w:category>
          <w:name w:val="General"/>
          <w:gallery w:val="placeholder"/>
        </w:category>
        <w:types>
          <w:type w:val="bbPlcHdr"/>
        </w:types>
        <w:behaviors>
          <w:behavior w:val="content"/>
        </w:behaviors>
        <w:guid w:val="{1FFBC476-1420-4D28-8775-0CF1D1536FE7}"/>
      </w:docPartPr>
      <w:docPartBody>
        <w:p w:rsidR="001B6161" w:rsidRDefault="007542AB" w:rsidP="007542AB">
          <w:pPr>
            <w:pStyle w:val="C8D78F9A75F24202A09514E122DF4C75"/>
          </w:pPr>
          <w:r w:rsidRPr="00D87E3B">
            <w:rPr>
              <w:rStyle w:val="PlaceholderText"/>
            </w:rPr>
            <w:t>Choose an item.</w:t>
          </w:r>
        </w:p>
      </w:docPartBody>
    </w:docPart>
    <w:docPart>
      <w:docPartPr>
        <w:name w:val="3628D498C15246829F652C9413E4D714"/>
        <w:category>
          <w:name w:val="General"/>
          <w:gallery w:val="placeholder"/>
        </w:category>
        <w:types>
          <w:type w:val="bbPlcHdr"/>
        </w:types>
        <w:behaviors>
          <w:behavior w:val="content"/>
        </w:behaviors>
        <w:guid w:val="{EDBA1CC8-6198-4B22-9CDA-980D50DE6DBD}"/>
      </w:docPartPr>
      <w:docPartBody>
        <w:p w:rsidR="001B6161" w:rsidRDefault="007542AB" w:rsidP="007542AB">
          <w:pPr>
            <w:pStyle w:val="3628D498C15246829F652C9413E4D714"/>
          </w:pPr>
          <w:r w:rsidRPr="00D87E3B">
            <w:rPr>
              <w:rStyle w:val="PlaceholderText"/>
            </w:rPr>
            <w:t>Choose an item.</w:t>
          </w:r>
        </w:p>
      </w:docPartBody>
    </w:docPart>
    <w:docPart>
      <w:docPartPr>
        <w:name w:val="03E5F3840E9E41AA8C5C113EBC536315"/>
        <w:category>
          <w:name w:val="General"/>
          <w:gallery w:val="placeholder"/>
        </w:category>
        <w:types>
          <w:type w:val="bbPlcHdr"/>
        </w:types>
        <w:behaviors>
          <w:behavior w:val="content"/>
        </w:behaviors>
        <w:guid w:val="{46A81E8E-6223-420E-8A3C-AAC6B8D89929}"/>
      </w:docPartPr>
      <w:docPartBody>
        <w:p w:rsidR="001B6161" w:rsidRDefault="007542AB" w:rsidP="007542AB">
          <w:pPr>
            <w:pStyle w:val="03E5F3840E9E41AA8C5C113EBC536315"/>
          </w:pPr>
          <w:r w:rsidRPr="00D87E3B">
            <w:rPr>
              <w:rStyle w:val="PlaceholderText"/>
            </w:rPr>
            <w:t>Choose an item.</w:t>
          </w:r>
        </w:p>
      </w:docPartBody>
    </w:docPart>
    <w:docPart>
      <w:docPartPr>
        <w:name w:val="A2A1FC0642EF4B1FABF091AC702856BE"/>
        <w:category>
          <w:name w:val="General"/>
          <w:gallery w:val="placeholder"/>
        </w:category>
        <w:types>
          <w:type w:val="bbPlcHdr"/>
        </w:types>
        <w:behaviors>
          <w:behavior w:val="content"/>
        </w:behaviors>
        <w:guid w:val="{D9CD9082-9D01-4F8E-96C7-C0BA24FE6FBE}"/>
      </w:docPartPr>
      <w:docPartBody>
        <w:p w:rsidR="001B6161" w:rsidRDefault="007542AB" w:rsidP="007542AB">
          <w:pPr>
            <w:pStyle w:val="A2A1FC0642EF4B1FABF091AC702856BE"/>
          </w:pPr>
          <w:r w:rsidRPr="00D87E3B">
            <w:rPr>
              <w:rStyle w:val="PlaceholderText"/>
            </w:rPr>
            <w:t>Choose an item.</w:t>
          </w:r>
        </w:p>
      </w:docPartBody>
    </w:docPart>
    <w:docPart>
      <w:docPartPr>
        <w:name w:val="E8C24D6B73DB49C3BB37BCC39FDFA692"/>
        <w:category>
          <w:name w:val="General"/>
          <w:gallery w:val="placeholder"/>
        </w:category>
        <w:types>
          <w:type w:val="bbPlcHdr"/>
        </w:types>
        <w:behaviors>
          <w:behavior w:val="content"/>
        </w:behaviors>
        <w:guid w:val="{DAC77770-7AC0-47F4-961B-A08E7851FCE6}"/>
      </w:docPartPr>
      <w:docPartBody>
        <w:p w:rsidR="001B6161" w:rsidRDefault="007542AB" w:rsidP="007542AB">
          <w:pPr>
            <w:pStyle w:val="E8C24D6B73DB49C3BB37BCC39FDFA692"/>
          </w:pPr>
          <w:r w:rsidRPr="00D87E3B">
            <w:rPr>
              <w:rStyle w:val="PlaceholderText"/>
            </w:rPr>
            <w:t>Choose an item.</w:t>
          </w:r>
        </w:p>
      </w:docPartBody>
    </w:docPart>
    <w:docPart>
      <w:docPartPr>
        <w:name w:val="4E8D0CBCDC24433589C82FE7E73CDD51"/>
        <w:category>
          <w:name w:val="General"/>
          <w:gallery w:val="placeholder"/>
        </w:category>
        <w:types>
          <w:type w:val="bbPlcHdr"/>
        </w:types>
        <w:behaviors>
          <w:behavior w:val="content"/>
        </w:behaviors>
        <w:guid w:val="{D5C8FF08-7B80-4EC6-83EC-F1752DCB1CA6}"/>
      </w:docPartPr>
      <w:docPartBody>
        <w:p w:rsidR="001B6161" w:rsidRDefault="007542AB" w:rsidP="007542AB">
          <w:pPr>
            <w:pStyle w:val="4E8D0CBCDC24433589C82FE7E73CDD51"/>
          </w:pPr>
          <w:r w:rsidRPr="00D87E3B">
            <w:rPr>
              <w:rStyle w:val="PlaceholderText"/>
            </w:rPr>
            <w:t>Choose an item.</w:t>
          </w:r>
        </w:p>
      </w:docPartBody>
    </w:docPart>
    <w:docPart>
      <w:docPartPr>
        <w:name w:val="5272A0D92E484BE2803C74AC8DD8D17E"/>
        <w:category>
          <w:name w:val="General"/>
          <w:gallery w:val="placeholder"/>
        </w:category>
        <w:types>
          <w:type w:val="bbPlcHdr"/>
        </w:types>
        <w:behaviors>
          <w:behavior w:val="content"/>
        </w:behaviors>
        <w:guid w:val="{27A73217-9DB8-4D4B-A46D-9592662158DD}"/>
      </w:docPartPr>
      <w:docPartBody>
        <w:p w:rsidR="001B6161" w:rsidRDefault="007542AB" w:rsidP="007542AB">
          <w:pPr>
            <w:pStyle w:val="5272A0D92E484BE2803C74AC8DD8D17E"/>
          </w:pPr>
          <w:r w:rsidRPr="00D87E3B">
            <w:rPr>
              <w:rStyle w:val="PlaceholderText"/>
            </w:rPr>
            <w:t>Choose an item.</w:t>
          </w:r>
        </w:p>
      </w:docPartBody>
    </w:docPart>
    <w:docPart>
      <w:docPartPr>
        <w:name w:val="CBC8F3E584114D9B9248F99FC14C4C0C"/>
        <w:category>
          <w:name w:val="General"/>
          <w:gallery w:val="placeholder"/>
        </w:category>
        <w:types>
          <w:type w:val="bbPlcHdr"/>
        </w:types>
        <w:behaviors>
          <w:behavior w:val="content"/>
        </w:behaviors>
        <w:guid w:val="{ED6BD266-B71F-45BB-B8B6-86D2849A0C72}"/>
      </w:docPartPr>
      <w:docPartBody>
        <w:p w:rsidR="001B6161" w:rsidRDefault="007542AB" w:rsidP="007542AB">
          <w:pPr>
            <w:pStyle w:val="CBC8F3E584114D9B9248F99FC14C4C0C"/>
          </w:pPr>
          <w:r w:rsidRPr="00D87E3B">
            <w:rPr>
              <w:rStyle w:val="PlaceholderText"/>
            </w:rPr>
            <w:t>Choose an item.</w:t>
          </w:r>
        </w:p>
      </w:docPartBody>
    </w:docPart>
    <w:docPart>
      <w:docPartPr>
        <w:name w:val="9A827DB71CCB4435A3554DE8576E78EB"/>
        <w:category>
          <w:name w:val="General"/>
          <w:gallery w:val="placeholder"/>
        </w:category>
        <w:types>
          <w:type w:val="bbPlcHdr"/>
        </w:types>
        <w:behaviors>
          <w:behavior w:val="content"/>
        </w:behaviors>
        <w:guid w:val="{6ECE8376-70A8-4D86-881B-ECBC8897E08D}"/>
      </w:docPartPr>
      <w:docPartBody>
        <w:p w:rsidR="001B6161" w:rsidRDefault="007542AB" w:rsidP="007542AB">
          <w:pPr>
            <w:pStyle w:val="9A827DB71CCB4435A3554DE8576E78EB"/>
          </w:pPr>
          <w:r w:rsidRPr="00D87E3B">
            <w:rPr>
              <w:rStyle w:val="PlaceholderText"/>
            </w:rPr>
            <w:t>Choose an item.</w:t>
          </w:r>
        </w:p>
      </w:docPartBody>
    </w:docPart>
    <w:docPart>
      <w:docPartPr>
        <w:name w:val="8660F7A45C604C369E0800ADD36D3BE2"/>
        <w:category>
          <w:name w:val="General"/>
          <w:gallery w:val="placeholder"/>
        </w:category>
        <w:types>
          <w:type w:val="bbPlcHdr"/>
        </w:types>
        <w:behaviors>
          <w:behavior w:val="content"/>
        </w:behaviors>
        <w:guid w:val="{BB51010B-AF8C-4C80-A09D-A7DDC0F60BB8}"/>
      </w:docPartPr>
      <w:docPartBody>
        <w:p w:rsidR="001B6161" w:rsidRDefault="007542AB" w:rsidP="007542AB">
          <w:pPr>
            <w:pStyle w:val="8660F7A45C604C369E0800ADD36D3BE2"/>
          </w:pPr>
          <w:r w:rsidRPr="00D87E3B">
            <w:rPr>
              <w:rStyle w:val="PlaceholderText"/>
            </w:rPr>
            <w:t>Choose an item.</w:t>
          </w:r>
        </w:p>
      </w:docPartBody>
    </w:docPart>
    <w:docPart>
      <w:docPartPr>
        <w:name w:val="10DA02F86240475E97B796B68F074419"/>
        <w:category>
          <w:name w:val="General"/>
          <w:gallery w:val="placeholder"/>
        </w:category>
        <w:types>
          <w:type w:val="bbPlcHdr"/>
        </w:types>
        <w:behaviors>
          <w:behavior w:val="content"/>
        </w:behaviors>
        <w:guid w:val="{091F5E77-4A3A-44E4-A817-8B4C72DEA289}"/>
      </w:docPartPr>
      <w:docPartBody>
        <w:p w:rsidR="001B6161" w:rsidRDefault="007542AB" w:rsidP="007542AB">
          <w:pPr>
            <w:pStyle w:val="10DA02F86240475E97B796B68F074419"/>
          </w:pPr>
          <w:r w:rsidRPr="00D87E3B">
            <w:rPr>
              <w:rStyle w:val="PlaceholderText"/>
            </w:rPr>
            <w:t>Choose an item.</w:t>
          </w:r>
        </w:p>
      </w:docPartBody>
    </w:docPart>
    <w:docPart>
      <w:docPartPr>
        <w:name w:val="45564560C9514DA79344CED4BCA32A1B"/>
        <w:category>
          <w:name w:val="General"/>
          <w:gallery w:val="placeholder"/>
        </w:category>
        <w:types>
          <w:type w:val="bbPlcHdr"/>
        </w:types>
        <w:behaviors>
          <w:behavior w:val="content"/>
        </w:behaviors>
        <w:guid w:val="{1DBF9FF1-B92F-417D-8147-6F9EB28E90DB}"/>
      </w:docPartPr>
      <w:docPartBody>
        <w:p w:rsidR="001B6161" w:rsidRDefault="007542AB" w:rsidP="007542AB">
          <w:pPr>
            <w:pStyle w:val="45564560C9514DA79344CED4BCA32A1B"/>
          </w:pPr>
          <w:r w:rsidRPr="00D87E3B">
            <w:rPr>
              <w:rStyle w:val="PlaceholderText"/>
            </w:rPr>
            <w:t>Choose an item.</w:t>
          </w:r>
        </w:p>
      </w:docPartBody>
    </w:docPart>
    <w:docPart>
      <w:docPartPr>
        <w:name w:val="B0A41916BB94437C9D5C425BEAF42418"/>
        <w:category>
          <w:name w:val="General"/>
          <w:gallery w:val="placeholder"/>
        </w:category>
        <w:types>
          <w:type w:val="bbPlcHdr"/>
        </w:types>
        <w:behaviors>
          <w:behavior w:val="content"/>
        </w:behaviors>
        <w:guid w:val="{6AE214E0-F0FC-4F18-B131-B54E96A05258}"/>
      </w:docPartPr>
      <w:docPartBody>
        <w:p w:rsidR="006E3C68" w:rsidRDefault="006E3C68" w:rsidP="006E3C68">
          <w:pPr>
            <w:pStyle w:val="B0A41916BB94437C9D5C425BEAF42418"/>
          </w:pPr>
          <w:r w:rsidRPr="00D87E3B">
            <w:rPr>
              <w:rStyle w:val="PlaceholderText"/>
            </w:rPr>
            <w:t>Choose an item.</w:t>
          </w:r>
        </w:p>
      </w:docPartBody>
    </w:docPart>
    <w:docPart>
      <w:docPartPr>
        <w:name w:val="78EF9C6252B4494CAB13274FC25B5C74"/>
        <w:category>
          <w:name w:val="General"/>
          <w:gallery w:val="placeholder"/>
        </w:category>
        <w:types>
          <w:type w:val="bbPlcHdr"/>
        </w:types>
        <w:behaviors>
          <w:behavior w:val="content"/>
        </w:behaviors>
        <w:guid w:val="{8E6766C5-E938-4065-A90B-61CF259CA51F}"/>
      </w:docPartPr>
      <w:docPartBody>
        <w:p w:rsidR="006E3C68" w:rsidRDefault="006E3C68" w:rsidP="006E3C68">
          <w:pPr>
            <w:pStyle w:val="78EF9C6252B4494CAB13274FC25B5C74"/>
          </w:pPr>
          <w:r w:rsidRPr="00D87E3B">
            <w:rPr>
              <w:rStyle w:val="PlaceholderText"/>
            </w:rPr>
            <w:t>Choose an item.</w:t>
          </w:r>
        </w:p>
      </w:docPartBody>
    </w:docPart>
    <w:docPart>
      <w:docPartPr>
        <w:name w:val="9E5868118CE1430F806527816FCF527A"/>
        <w:category>
          <w:name w:val="General"/>
          <w:gallery w:val="placeholder"/>
        </w:category>
        <w:types>
          <w:type w:val="bbPlcHdr"/>
        </w:types>
        <w:behaviors>
          <w:behavior w:val="content"/>
        </w:behaviors>
        <w:guid w:val="{1BF66288-CCE7-4DE8-8EFF-73588C8EC373}"/>
      </w:docPartPr>
      <w:docPartBody>
        <w:p w:rsidR="006E3C68" w:rsidRDefault="006E3C68" w:rsidP="006E3C68">
          <w:pPr>
            <w:pStyle w:val="9E5868118CE1430F806527816FCF527A"/>
          </w:pPr>
          <w:r w:rsidRPr="00D87E3B">
            <w:rPr>
              <w:rStyle w:val="PlaceholderText"/>
            </w:rPr>
            <w:t>Choose an item.</w:t>
          </w:r>
        </w:p>
      </w:docPartBody>
    </w:docPart>
    <w:docPart>
      <w:docPartPr>
        <w:name w:val="87CDF7C5EEF349EBA2B1DEDFA7CAD34B"/>
        <w:category>
          <w:name w:val="General"/>
          <w:gallery w:val="placeholder"/>
        </w:category>
        <w:types>
          <w:type w:val="bbPlcHdr"/>
        </w:types>
        <w:behaviors>
          <w:behavior w:val="content"/>
        </w:behaviors>
        <w:guid w:val="{FE09360F-DD3B-4E28-8213-875F9DC5A5AB}"/>
      </w:docPartPr>
      <w:docPartBody>
        <w:p w:rsidR="006E3C68" w:rsidRDefault="006E3C68" w:rsidP="006E3C68">
          <w:pPr>
            <w:pStyle w:val="87CDF7C5EEF349EBA2B1DEDFA7CAD34B"/>
          </w:pPr>
          <w:r w:rsidRPr="00D87E3B">
            <w:rPr>
              <w:rStyle w:val="PlaceholderText"/>
            </w:rPr>
            <w:t>Choose an item.</w:t>
          </w:r>
        </w:p>
      </w:docPartBody>
    </w:docPart>
    <w:docPart>
      <w:docPartPr>
        <w:name w:val="306EEDD898BD4C14BD981AF4271B53A7"/>
        <w:category>
          <w:name w:val="General"/>
          <w:gallery w:val="placeholder"/>
        </w:category>
        <w:types>
          <w:type w:val="bbPlcHdr"/>
        </w:types>
        <w:behaviors>
          <w:behavior w:val="content"/>
        </w:behaviors>
        <w:guid w:val="{678FE55E-7206-43F8-85E2-A5E6B367BF31}"/>
      </w:docPartPr>
      <w:docPartBody>
        <w:p w:rsidR="006E3C68" w:rsidRDefault="006E3C68" w:rsidP="006E3C68">
          <w:pPr>
            <w:pStyle w:val="306EEDD898BD4C14BD981AF4271B53A7"/>
          </w:pPr>
          <w:r w:rsidRPr="00D87E3B">
            <w:rPr>
              <w:rStyle w:val="PlaceholderText"/>
            </w:rPr>
            <w:t>Choose an item.</w:t>
          </w:r>
        </w:p>
      </w:docPartBody>
    </w:docPart>
    <w:docPart>
      <w:docPartPr>
        <w:name w:val="EEDBCFDC200C4BEE8B96F572061487F3"/>
        <w:category>
          <w:name w:val="General"/>
          <w:gallery w:val="placeholder"/>
        </w:category>
        <w:types>
          <w:type w:val="bbPlcHdr"/>
        </w:types>
        <w:behaviors>
          <w:behavior w:val="content"/>
        </w:behaviors>
        <w:guid w:val="{2FC86597-9EB6-44EF-A145-2D2475F8BCD2}"/>
      </w:docPartPr>
      <w:docPartBody>
        <w:p w:rsidR="006E3C68" w:rsidRDefault="006E3C68" w:rsidP="006E3C68">
          <w:pPr>
            <w:pStyle w:val="EEDBCFDC200C4BEE8B96F572061487F3"/>
          </w:pPr>
          <w:r w:rsidRPr="00D87E3B">
            <w:rPr>
              <w:rStyle w:val="PlaceholderText"/>
            </w:rPr>
            <w:t>Choose an item.</w:t>
          </w:r>
        </w:p>
      </w:docPartBody>
    </w:docPart>
    <w:docPart>
      <w:docPartPr>
        <w:name w:val="A6993D1E8591430FA57253B65FE44185"/>
        <w:category>
          <w:name w:val="General"/>
          <w:gallery w:val="placeholder"/>
        </w:category>
        <w:types>
          <w:type w:val="bbPlcHdr"/>
        </w:types>
        <w:behaviors>
          <w:behavior w:val="content"/>
        </w:behaviors>
        <w:guid w:val="{595E2E10-DE7F-4C6B-BCA0-F5A92E27AE46}"/>
      </w:docPartPr>
      <w:docPartBody>
        <w:p w:rsidR="006E3C68" w:rsidRDefault="006E3C68" w:rsidP="006E3C68">
          <w:pPr>
            <w:pStyle w:val="A6993D1E8591430FA57253B65FE44185"/>
          </w:pPr>
          <w:r w:rsidRPr="00D87E3B">
            <w:rPr>
              <w:rStyle w:val="PlaceholderText"/>
            </w:rPr>
            <w:t>Choose an item.</w:t>
          </w:r>
        </w:p>
      </w:docPartBody>
    </w:docPart>
    <w:docPart>
      <w:docPartPr>
        <w:name w:val="968640B829C241C1B222E06BF310D643"/>
        <w:category>
          <w:name w:val="General"/>
          <w:gallery w:val="placeholder"/>
        </w:category>
        <w:types>
          <w:type w:val="bbPlcHdr"/>
        </w:types>
        <w:behaviors>
          <w:behavior w:val="content"/>
        </w:behaviors>
        <w:guid w:val="{F3081119-6031-491D-BE20-1AB0B3688418}"/>
      </w:docPartPr>
      <w:docPartBody>
        <w:p w:rsidR="006E3C68" w:rsidRDefault="006E3C68" w:rsidP="006E3C68">
          <w:pPr>
            <w:pStyle w:val="968640B829C241C1B222E06BF310D643"/>
          </w:pPr>
          <w:r w:rsidRPr="00D87E3B">
            <w:rPr>
              <w:rStyle w:val="PlaceholderText"/>
            </w:rPr>
            <w:t>Choose an item.</w:t>
          </w:r>
        </w:p>
      </w:docPartBody>
    </w:docPart>
    <w:docPart>
      <w:docPartPr>
        <w:name w:val="834AB8487361463DA50809735C4182A9"/>
        <w:category>
          <w:name w:val="General"/>
          <w:gallery w:val="placeholder"/>
        </w:category>
        <w:types>
          <w:type w:val="bbPlcHdr"/>
        </w:types>
        <w:behaviors>
          <w:behavior w:val="content"/>
        </w:behaviors>
        <w:guid w:val="{3114D2AE-60FD-44D8-8FCC-B26CC0BAA992}"/>
      </w:docPartPr>
      <w:docPartBody>
        <w:p w:rsidR="006E3C68" w:rsidRDefault="006E3C68" w:rsidP="006E3C68">
          <w:pPr>
            <w:pStyle w:val="834AB8487361463DA50809735C4182A9"/>
          </w:pPr>
          <w:r w:rsidRPr="00D87E3B">
            <w:rPr>
              <w:rStyle w:val="PlaceholderText"/>
            </w:rPr>
            <w:t>Choose an item.</w:t>
          </w:r>
        </w:p>
      </w:docPartBody>
    </w:docPart>
    <w:docPart>
      <w:docPartPr>
        <w:name w:val="2FD8ED63E13D416ABA2C7AEFE6C51DC2"/>
        <w:category>
          <w:name w:val="General"/>
          <w:gallery w:val="placeholder"/>
        </w:category>
        <w:types>
          <w:type w:val="bbPlcHdr"/>
        </w:types>
        <w:behaviors>
          <w:behavior w:val="content"/>
        </w:behaviors>
        <w:guid w:val="{4A770E39-AAB7-4B35-8498-AB56FA807AC0}"/>
      </w:docPartPr>
      <w:docPartBody>
        <w:p w:rsidR="006E3C68" w:rsidRDefault="006E3C68" w:rsidP="006E3C68">
          <w:pPr>
            <w:pStyle w:val="2FD8ED63E13D416ABA2C7AEFE6C51DC2"/>
          </w:pPr>
          <w:r w:rsidRPr="00D87E3B">
            <w:rPr>
              <w:rStyle w:val="PlaceholderText"/>
            </w:rPr>
            <w:t>Choose an item.</w:t>
          </w:r>
        </w:p>
      </w:docPartBody>
    </w:docPart>
    <w:docPart>
      <w:docPartPr>
        <w:name w:val="0C05154DAF0B4CC4BB5C027C1D1119C9"/>
        <w:category>
          <w:name w:val="General"/>
          <w:gallery w:val="placeholder"/>
        </w:category>
        <w:types>
          <w:type w:val="bbPlcHdr"/>
        </w:types>
        <w:behaviors>
          <w:behavior w:val="content"/>
        </w:behaviors>
        <w:guid w:val="{4CCF86BF-C11E-42FA-81BD-DB53F4003496}"/>
      </w:docPartPr>
      <w:docPartBody>
        <w:p w:rsidR="006E3C68" w:rsidRDefault="006E3C68" w:rsidP="006E3C68">
          <w:pPr>
            <w:pStyle w:val="0C05154DAF0B4CC4BB5C027C1D1119C9"/>
          </w:pPr>
          <w:r w:rsidRPr="00D87E3B">
            <w:rPr>
              <w:rStyle w:val="PlaceholderText"/>
            </w:rPr>
            <w:t>Choose an item.</w:t>
          </w:r>
        </w:p>
      </w:docPartBody>
    </w:docPart>
    <w:docPart>
      <w:docPartPr>
        <w:name w:val="3AB998FB66BE4ADF90A642D0CC025E19"/>
        <w:category>
          <w:name w:val="General"/>
          <w:gallery w:val="placeholder"/>
        </w:category>
        <w:types>
          <w:type w:val="bbPlcHdr"/>
        </w:types>
        <w:behaviors>
          <w:behavior w:val="content"/>
        </w:behaviors>
        <w:guid w:val="{01A76D52-F540-409D-AF7D-689975322113}"/>
      </w:docPartPr>
      <w:docPartBody>
        <w:p w:rsidR="006E3C68" w:rsidRDefault="006E3C68" w:rsidP="006E3C68">
          <w:pPr>
            <w:pStyle w:val="3AB998FB66BE4ADF90A642D0CC025E19"/>
          </w:pPr>
          <w:r w:rsidRPr="00D87E3B">
            <w:rPr>
              <w:rStyle w:val="PlaceholderText"/>
            </w:rPr>
            <w:t>Choose an item.</w:t>
          </w:r>
        </w:p>
      </w:docPartBody>
    </w:docPart>
    <w:docPart>
      <w:docPartPr>
        <w:name w:val="1CB5BA686E8C4670BFF348F26A2C789C"/>
        <w:category>
          <w:name w:val="General"/>
          <w:gallery w:val="placeholder"/>
        </w:category>
        <w:types>
          <w:type w:val="bbPlcHdr"/>
        </w:types>
        <w:behaviors>
          <w:behavior w:val="content"/>
        </w:behaviors>
        <w:guid w:val="{C456E918-4EA0-4DF8-9C3B-35BA37F0430A}"/>
      </w:docPartPr>
      <w:docPartBody>
        <w:p w:rsidR="006E3C68" w:rsidRDefault="006E3C68" w:rsidP="006E3C68">
          <w:pPr>
            <w:pStyle w:val="1CB5BA686E8C4670BFF348F26A2C789C"/>
          </w:pPr>
          <w:r w:rsidRPr="00D87E3B">
            <w:rPr>
              <w:rStyle w:val="PlaceholderText"/>
            </w:rPr>
            <w:t>Choose an item.</w:t>
          </w:r>
        </w:p>
      </w:docPartBody>
    </w:docPart>
    <w:docPart>
      <w:docPartPr>
        <w:name w:val="BA5E0E592A3D44DC8DED56713E8615F7"/>
        <w:category>
          <w:name w:val="General"/>
          <w:gallery w:val="placeholder"/>
        </w:category>
        <w:types>
          <w:type w:val="bbPlcHdr"/>
        </w:types>
        <w:behaviors>
          <w:behavior w:val="content"/>
        </w:behaviors>
        <w:guid w:val="{8582F595-E39D-4DB9-A367-3324B9453F71}"/>
      </w:docPartPr>
      <w:docPartBody>
        <w:p w:rsidR="006E3C68" w:rsidRDefault="006E3C68" w:rsidP="006E3C68">
          <w:pPr>
            <w:pStyle w:val="BA5E0E592A3D44DC8DED56713E8615F7"/>
          </w:pPr>
          <w:r w:rsidRPr="00D87E3B">
            <w:rPr>
              <w:rStyle w:val="PlaceholderText"/>
            </w:rPr>
            <w:t>Choose an item.</w:t>
          </w:r>
        </w:p>
      </w:docPartBody>
    </w:docPart>
    <w:docPart>
      <w:docPartPr>
        <w:name w:val="B408C4C03994492E8DAD0FAB4E01D3EF"/>
        <w:category>
          <w:name w:val="General"/>
          <w:gallery w:val="placeholder"/>
        </w:category>
        <w:types>
          <w:type w:val="bbPlcHdr"/>
        </w:types>
        <w:behaviors>
          <w:behavior w:val="content"/>
        </w:behaviors>
        <w:guid w:val="{0D725753-90B1-4B73-B015-FD3FC23CA082}"/>
      </w:docPartPr>
      <w:docPartBody>
        <w:p w:rsidR="006E3C68" w:rsidRDefault="006E3C68" w:rsidP="006E3C68">
          <w:pPr>
            <w:pStyle w:val="B408C4C03994492E8DAD0FAB4E01D3EF"/>
          </w:pPr>
          <w:r w:rsidRPr="00D87E3B">
            <w:rPr>
              <w:rStyle w:val="PlaceholderText"/>
            </w:rPr>
            <w:t>Choose an item.</w:t>
          </w:r>
        </w:p>
      </w:docPartBody>
    </w:docPart>
    <w:docPart>
      <w:docPartPr>
        <w:name w:val="AAAA47FC25D9421BADE941978939C217"/>
        <w:category>
          <w:name w:val="General"/>
          <w:gallery w:val="placeholder"/>
        </w:category>
        <w:types>
          <w:type w:val="bbPlcHdr"/>
        </w:types>
        <w:behaviors>
          <w:behavior w:val="content"/>
        </w:behaviors>
        <w:guid w:val="{4F49383E-5C15-4BE6-B9F0-ED901F2B50B3}"/>
      </w:docPartPr>
      <w:docPartBody>
        <w:p w:rsidR="006E3C68" w:rsidRDefault="006E3C68" w:rsidP="006E3C68">
          <w:pPr>
            <w:pStyle w:val="AAAA47FC25D9421BADE941978939C217"/>
          </w:pPr>
          <w:r w:rsidRPr="00D87E3B">
            <w:rPr>
              <w:rStyle w:val="PlaceholderText"/>
            </w:rPr>
            <w:t>Choose an item.</w:t>
          </w:r>
        </w:p>
      </w:docPartBody>
    </w:docPart>
    <w:docPart>
      <w:docPartPr>
        <w:name w:val="8723B5C6D0634712AA3E59BC95BE4E1F"/>
        <w:category>
          <w:name w:val="General"/>
          <w:gallery w:val="placeholder"/>
        </w:category>
        <w:types>
          <w:type w:val="bbPlcHdr"/>
        </w:types>
        <w:behaviors>
          <w:behavior w:val="content"/>
        </w:behaviors>
        <w:guid w:val="{8F166250-F2D9-4695-B880-A2A0999DE90D}"/>
      </w:docPartPr>
      <w:docPartBody>
        <w:p w:rsidR="006E3C68" w:rsidRDefault="006E3C68" w:rsidP="006E3C68">
          <w:pPr>
            <w:pStyle w:val="8723B5C6D0634712AA3E59BC95BE4E1F"/>
          </w:pPr>
          <w:r w:rsidRPr="00D87E3B">
            <w:rPr>
              <w:rStyle w:val="PlaceholderText"/>
            </w:rPr>
            <w:t>Choose an item.</w:t>
          </w:r>
        </w:p>
      </w:docPartBody>
    </w:docPart>
    <w:docPart>
      <w:docPartPr>
        <w:name w:val="DCB5757F8B77402B92CE9BB78351620B"/>
        <w:category>
          <w:name w:val="General"/>
          <w:gallery w:val="placeholder"/>
        </w:category>
        <w:types>
          <w:type w:val="bbPlcHdr"/>
        </w:types>
        <w:behaviors>
          <w:behavior w:val="content"/>
        </w:behaviors>
        <w:guid w:val="{7E89C1A3-836D-4DF8-A288-50427AE54AEF}"/>
      </w:docPartPr>
      <w:docPartBody>
        <w:p w:rsidR="006E3C68" w:rsidRDefault="006E3C68" w:rsidP="006E3C68">
          <w:pPr>
            <w:pStyle w:val="DCB5757F8B77402B92CE9BB78351620B"/>
          </w:pPr>
          <w:r w:rsidRPr="00D87E3B">
            <w:rPr>
              <w:rStyle w:val="PlaceholderText"/>
            </w:rPr>
            <w:t>Choose an item.</w:t>
          </w:r>
        </w:p>
      </w:docPartBody>
    </w:docPart>
    <w:docPart>
      <w:docPartPr>
        <w:name w:val="040E7BF74AAC4745BD1FA408949E6724"/>
        <w:category>
          <w:name w:val="General"/>
          <w:gallery w:val="placeholder"/>
        </w:category>
        <w:types>
          <w:type w:val="bbPlcHdr"/>
        </w:types>
        <w:behaviors>
          <w:behavior w:val="content"/>
        </w:behaviors>
        <w:guid w:val="{4489D0E8-5589-4C5B-9496-8D4913CEBC6E}"/>
      </w:docPartPr>
      <w:docPartBody>
        <w:p w:rsidR="006E3C68" w:rsidRDefault="006E3C68" w:rsidP="006E3C68">
          <w:pPr>
            <w:pStyle w:val="040E7BF74AAC4745BD1FA408949E6724"/>
          </w:pPr>
          <w:r w:rsidRPr="00D87E3B">
            <w:rPr>
              <w:rStyle w:val="PlaceholderText"/>
            </w:rPr>
            <w:t>Choose an item.</w:t>
          </w:r>
        </w:p>
      </w:docPartBody>
    </w:docPart>
    <w:docPart>
      <w:docPartPr>
        <w:name w:val="0D3CA41480CA410AB2C40EFAB9112A24"/>
        <w:category>
          <w:name w:val="General"/>
          <w:gallery w:val="placeholder"/>
        </w:category>
        <w:types>
          <w:type w:val="bbPlcHdr"/>
        </w:types>
        <w:behaviors>
          <w:behavior w:val="content"/>
        </w:behaviors>
        <w:guid w:val="{CB093108-6027-4791-B83A-02E3FA69B2A9}"/>
      </w:docPartPr>
      <w:docPartBody>
        <w:p w:rsidR="006E3C68" w:rsidRDefault="006E3C68" w:rsidP="006E3C68">
          <w:pPr>
            <w:pStyle w:val="0D3CA41480CA410AB2C40EFAB9112A24"/>
          </w:pPr>
          <w:r w:rsidRPr="00D87E3B">
            <w:rPr>
              <w:rStyle w:val="PlaceholderText"/>
            </w:rPr>
            <w:t>Choose an item.</w:t>
          </w:r>
        </w:p>
      </w:docPartBody>
    </w:docPart>
    <w:docPart>
      <w:docPartPr>
        <w:name w:val="9FB4D7360CB74962BE4FCD0F5B6E0165"/>
        <w:category>
          <w:name w:val="General"/>
          <w:gallery w:val="placeholder"/>
        </w:category>
        <w:types>
          <w:type w:val="bbPlcHdr"/>
        </w:types>
        <w:behaviors>
          <w:behavior w:val="content"/>
        </w:behaviors>
        <w:guid w:val="{D2E013F5-CB80-46E7-80C4-E4E66B1C3E75}"/>
      </w:docPartPr>
      <w:docPartBody>
        <w:p w:rsidR="006E3C68" w:rsidRDefault="006E3C68" w:rsidP="006E3C68">
          <w:pPr>
            <w:pStyle w:val="9FB4D7360CB74962BE4FCD0F5B6E0165"/>
          </w:pPr>
          <w:r w:rsidRPr="00D87E3B">
            <w:rPr>
              <w:rStyle w:val="PlaceholderText"/>
            </w:rPr>
            <w:t>Choose an item.</w:t>
          </w:r>
        </w:p>
      </w:docPartBody>
    </w:docPart>
    <w:docPart>
      <w:docPartPr>
        <w:name w:val="A1E1A14609FB4F4E85F3D99F1C9C06D3"/>
        <w:category>
          <w:name w:val="General"/>
          <w:gallery w:val="placeholder"/>
        </w:category>
        <w:types>
          <w:type w:val="bbPlcHdr"/>
        </w:types>
        <w:behaviors>
          <w:behavior w:val="content"/>
        </w:behaviors>
        <w:guid w:val="{813300DB-E967-4DD3-ACCC-C86074EF2366}"/>
      </w:docPartPr>
      <w:docPartBody>
        <w:p w:rsidR="006E3C68" w:rsidRDefault="006E3C68" w:rsidP="006E3C68">
          <w:pPr>
            <w:pStyle w:val="A1E1A14609FB4F4E85F3D99F1C9C06D3"/>
          </w:pPr>
          <w:r w:rsidRPr="00D87E3B">
            <w:rPr>
              <w:rStyle w:val="PlaceholderText"/>
            </w:rPr>
            <w:t>Choose an item.</w:t>
          </w:r>
        </w:p>
      </w:docPartBody>
    </w:docPart>
    <w:docPart>
      <w:docPartPr>
        <w:name w:val="1731257F62C84E6F89BA0398ACAD5EDD"/>
        <w:category>
          <w:name w:val="General"/>
          <w:gallery w:val="placeholder"/>
        </w:category>
        <w:types>
          <w:type w:val="bbPlcHdr"/>
        </w:types>
        <w:behaviors>
          <w:behavior w:val="content"/>
        </w:behaviors>
        <w:guid w:val="{D77F9F75-8F7A-4EE6-A7DC-65D8FDF79EEB}"/>
      </w:docPartPr>
      <w:docPartBody>
        <w:p w:rsidR="006E3C68" w:rsidRDefault="006E3C68" w:rsidP="006E3C68">
          <w:pPr>
            <w:pStyle w:val="1731257F62C84E6F89BA0398ACAD5EDD"/>
          </w:pPr>
          <w:r w:rsidRPr="00D87E3B">
            <w:rPr>
              <w:rStyle w:val="PlaceholderText"/>
            </w:rPr>
            <w:t>Choose an item.</w:t>
          </w:r>
        </w:p>
      </w:docPartBody>
    </w:docPart>
    <w:docPart>
      <w:docPartPr>
        <w:name w:val="5BDB4B0E943B414A85FF65BA4C113393"/>
        <w:category>
          <w:name w:val="General"/>
          <w:gallery w:val="placeholder"/>
        </w:category>
        <w:types>
          <w:type w:val="bbPlcHdr"/>
        </w:types>
        <w:behaviors>
          <w:behavior w:val="content"/>
        </w:behaviors>
        <w:guid w:val="{6ADFB2AA-F7BA-49F3-A493-AD979D813675}"/>
      </w:docPartPr>
      <w:docPartBody>
        <w:p w:rsidR="006E3C68" w:rsidRDefault="006E3C68" w:rsidP="006E3C68">
          <w:pPr>
            <w:pStyle w:val="5BDB4B0E943B414A85FF65BA4C113393"/>
          </w:pPr>
          <w:r w:rsidRPr="00D87E3B">
            <w:rPr>
              <w:rStyle w:val="PlaceholderText"/>
            </w:rPr>
            <w:t>Choose an item.</w:t>
          </w:r>
        </w:p>
      </w:docPartBody>
    </w:docPart>
    <w:docPart>
      <w:docPartPr>
        <w:name w:val="4A540458C2FF4DFE906CCAB567564B60"/>
        <w:category>
          <w:name w:val="General"/>
          <w:gallery w:val="placeholder"/>
        </w:category>
        <w:types>
          <w:type w:val="bbPlcHdr"/>
        </w:types>
        <w:behaviors>
          <w:behavior w:val="content"/>
        </w:behaviors>
        <w:guid w:val="{BC9C7C38-1DE6-44FD-90A8-33FB98FCA313}"/>
      </w:docPartPr>
      <w:docPartBody>
        <w:p w:rsidR="006E3C68" w:rsidRDefault="006E3C68" w:rsidP="006E3C68">
          <w:pPr>
            <w:pStyle w:val="4A540458C2FF4DFE906CCAB567564B60"/>
          </w:pPr>
          <w:r w:rsidRPr="00D87E3B">
            <w:rPr>
              <w:rStyle w:val="PlaceholderText"/>
            </w:rPr>
            <w:t>Choose an item.</w:t>
          </w:r>
        </w:p>
      </w:docPartBody>
    </w:docPart>
    <w:docPart>
      <w:docPartPr>
        <w:name w:val="DB7D55EB96464DCB81ACE5C498966F1C"/>
        <w:category>
          <w:name w:val="General"/>
          <w:gallery w:val="placeholder"/>
        </w:category>
        <w:types>
          <w:type w:val="bbPlcHdr"/>
        </w:types>
        <w:behaviors>
          <w:behavior w:val="content"/>
        </w:behaviors>
        <w:guid w:val="{222FFBEC-656F-42C2-86E1-58908F99EB6F}"/>
      </w:docPartPr>
      <w:docPartBody>
        <w:p w:rsidR="006E3C68" w:rsidRDefault="006E3C68" w:rsidP="006E3C68">
          <w:pPr>
            <w:pStyle w:val="DB7D55EB96464DCB81ACE5C498966F1C"/>
          </w:pPr>
          <w:r w:rsidRPr="00D87E3B">
            <w:rPr>
              <w:rStyle w:val="PlaceholderText"/>
            </w:rPr>
            <w:t>Choose an item.</w:t>
          </w:r>
        </w:p>
      </w:docPartBody>
    </w:docPart>
    <w:docPart>
      <w:docPartPr>
        <w:name w:val="B1AED13C37DB43EF9030BF963FB93A8D"/>
        <w:category>
          <w:name w:val="General"/>
          <w:gallery w:val="placeholder"/>
        </w:category>
        <w:types>
          <w:type w:val="bbPlcHdr"/>
        </w:types>
        <w:behaviors>
          <w:behavior w:val="content"/>
        </w:behaviors>
        <w:guid w:val="{16A80C69-7BBF-4AFD-A289-EC739D0B247B}"/>
      </w:docPartPr>
      <w:docPartBody>
        <w:p w:rsidR="006E3C68" w:rsidRDefault="006E3C68" w:rsidP="006E3C68">
          <w:pPr>
            <w:pStyle w:val="B1AED13C37DB43EF9030BF963FB93A8D"/>
          </w:pPr>
          <w:r w:rsidRPr="00D87E3B">
            <w:rPr>
              <w:rStyle w:val="PlaceholderText"/>
            </w:rPr>
            <w:t>Choose an item.</w:t>
          </w:r>
        </w:p>
      </w:docPartBody>
    </w:docPart>
    <w:docPart>
      <w:docPartPr>
        <w:name w:val="6866DD4E534048A19B529D76A4E9B1AB"/>
        <w:category>
          <w:name w:val="General"/>
          <w:gallery w:val="placeholder"/>
        </w:category>
        <w:types>
          <w:type w:val="bbPlcHdr"/>
        </w:types>
        <w:behaviors>
          <w:behavior w:val="content"/>
        </w:behaviors>
        <w:guid w:val="{8CCC232F-920A-4C60-9633-0D3422FF633A}"/>
      </w:docPartPr>
      <w:docPartBody>
        <w:p w:rsidR="006E3C68" w:rsidRDefault="006E3C68" w:rsidP="006E3C68">
          <w:pPr>
            <w:pStyle w:val="6866DD4E534048A19B529D76A4E9B1AB"/>
          </w:pPr>
          <w:r w:rsidRPr="00D87E3B">
            <w:rPr>
              <w:rStyle w:val="PlaceholderText"/>
            </w:rPr>
            <w:t>Choose an item.</w:t>
          </w:r>
        </w:p>
      </w:docPartBody>
    </w:docPart>
    <w:docPart>
      <w:docPartPr>
        <w:name w:val="04AC87A2BF5D4BAA9AAC73AF461F5D7C"/>
        <w:category>
          <w:name w:val="General"/>
          <w:gallery w:val="placeholder"/>
        </w:category>
        <w:types>
          <w:type w:val="bbPlcHdr"/>
        </w:types>
        <w:behaviors>
          <w:behavior w:val="content"/>
        </w:behaviors>
        <w:guid w:val="{97D82728-A501-46B2-B54F-3C5306AEDC6A}"/>
      </w:docPartPr>
      <w:docPartBody>
        <w:p w:rsidR="006E3C68" w:rsidRDefault="006E3C68" w:rsidP="006E3C68">
          <w:pPr>
            <w:pStyle w:val="04AC87A2BF5D4BAA9AAC73AF461F5D7C"/>
          </w:pPr>
          <w:r w:rsidRPr="00D87E3B">
            <w:rPr>
              <w:rStyle w:val="PlaceholderText"/>
            </w:rPr>
            <w:t>Choose an item.</w:t>
          </w:r>
        </w:p>
      </w:docPartBody>
    </w:docPart>
    <w:docPart>
      <w:docPartPr>
        <w:name w:val="5689413B6ED84BBDA1A4EDCA8D5261A4"/>
        <w:category>
          <w:name w:val="General"/>
          <w:gallery w:val="placeholder"/>
        </w:category>
        <w:types>
          <w:type w:val="bbPlcHdr"/>
        </w:types>
        <w:behaviors>
          <w:behavior w:val="content"/>
        </w:behaviors>
        <w:guid w:val="{CBCC9519-24AB-4E61-A81E-5FBAC6DB1B25}"/>
      </w:docPartPr>
      <w:docPartBody>
        <w:p w:rsidR="006E3C68" w:rsidRDefault="006E3C68" w:rsidP="006E3C68">
          <w:pPr>
            <w:pStyle w:val="5689413B6ED84BBDA1A4EDCA8D5261A4"/>
          </w:pPr>
          <w:r w:rsidRPr="00D87E3B">
            <w:rPr>
              <w:rStyle w:val="PlaceholderText"/>
            </w:rPr>
            <w:t>Choose an item.</w:t>
          </w:r>
        </w:p>
      </w:docPartBody>
    </w:docPart>
    <w:docPart>
      <w:docPartPr>
        <w:name w:val="AD451D15B0FB41F29059C79F6F7333C1"/>
        <w:category>
          <w:name w:val="General"/>
          <w:gallery w:val="placeholder"/>
        </w:category>
        <w:types>
          <w:type w:val="bbPlcHdr"/>
        </w:types>
        <w:behaviors>
          <w:behavior w:val="content"/>
        </w:behaviors>
        <w:guid w:val="{0F7A0718-5AF9-4096-AB55-54D7FD520EF4}"/>
      </w:docPartPr>
      <w:docPartBody>
        <w:p w:rsidR="006E3C68" w:rsidRDefault="006E3C68" w:rsidP="006E3C68">
          <w:pPr>
            <w:pStyle w:val="AD451D15B0FB41F29059C79F6F7333C1"/>
          </w:pPr>
          <w:r w:rsidRPr="00D87E3B">
            <w:rPr>
              <w:rStyle w:val="PlaceholderText"/>
            </w:rPr>
            <w:t>Choose an item.</w:t>
          </w:r>
        </w:p>
      </w:docPartBody>
    </w:docPart>
    <w:docPart>
      <w:docPartPr>
        <w:name w:val="0F52FE982182406D84F222DACFB6969D"/>
        <w:category>
          <w:name w:val="General"/>
          <w:gallery w:val="placeholder"/>
        </w:category>
        <w:types>
          <w:type w:val="bbPlcHdr"/>
        </w:types>
        <w:behaviors>
          <w:behavior w:val="content"/>
        </w:behaviors>
        <w:guid w:val="{EC8DD84D-CDF6-47F4-B95D-57B015A5ED4F}"/>
      </w:docPartPr>
      <w:docPartBody>
        <w:p w:rsidR="006E3C68" w:rsidRDefault="006E3C68" w:rsidP="006E3C68">
          <w:pPr>
            <w:pStyle w:val="0F52FE982182406D84F222DACFB6969D"/>
          </w:pPr>
          <w:r w:rsidRPr="00D87E3B">
            <w:rPr>
              <w:rStyle w:val="PlaceholderText"/>
            </w:rPr>
            <w:t>Choose an item.</w:t>
          </w:r>
        </w:p>
      </w:docPartBody>
    </w:docPart>
    <w:docPart>
      <w:docPartPr>
        <w:name w:val="E31652CE49A74FA79DAA4D403B1D5ADF"/>
        <w:category>
          <w:name w:val="General"/>
          <w:gallery w:val="placeholder"/>
        </w:category>
        <w:types>
          <w:type w:val="bbPlcHdr"/>
        </w:types>
        <w:behaviors>
          <w:behavior w:val="content"/>
        </w:behaviors>
        <w:guid w:val="{E751FDBA-3E8B-4CD8-8594-95C0BDD23F8C}"/>
      </w:docPartPr>
      <w:docPartBody>
        <w:p w:rsidR="006E3C68" w:rsidRDefault="006E3C68" w:rsidP="006E3C68">
          <w:pPr>
            <w:pStyle w:val="E31652CE49A74FA79DAA4D403B1D5ADF"/>
          </w:pPr>
          <w:r w:rsidRPr="00D87E3B">
            <w:rPr>
              <w:rStyle w:val="PlaceholderText"/>
            </w:rPr>
            <w:t>Choose an item.</w:t>
          </w:r>
        </w:p>
      </w:docPartBody>
    </w:docPart>
    <w:docPart>
      <w:docPartPr>
        <w:name w:val="4A4B51569462453CAC97A1B078CB0C86"/>
        <w:category>
          <w:name w:val="General"/>
          <w:gallery w:val="placeholder"/>
        </w:category>
        <w:types>
          <w:type w:val="bbPlcHdr"/>
        </w:types>
        <w:behaviors>
          <w:behavior w:val="content"/>
        </w:behaviors>
        <w:guid w:val="{ADF988D7-40D7-4217-BFA3-F8BECD808A79}"/>
      </w:docPartPr>
      <w:docPartBody>
        <w:p w:rsidR="006E3C68" w:rsidRDefault="006E3C68" w:rsidP="006E3C68">
          <w:pPr>
            <w:pStyle w:val="4A4B51569462453CAC97A1B078CB0C86"/>
          </w:pPr>
          <w:r w:rsidRPr="00D87E3B">
            <w:rPr>
              <w:rStyle w:val="PlaceholderText"/>
            </w:rPr>
            <w:t>Choose an item.</w:t>
          </w:r>
        </w:p>
      </w:docPartBody>
    </w:docPart>
    <w:docPart>
      <w:docPartPr>
        <w:name w:val="9FC458A7C0924133AD738A6CDD219EB1"/>
        <w:category>
          <w:name w:val="General"/>
          <w:gallery w:val="placeholder"/>
        </w:category>
        <w:types>
          <w:type w:val="bbPlcHdr"/>
        </w:types>
        <w:behaviors>
          <w:behavior w:val="content"/>
        </w:behaviors>
        <w:guid w:val="{4A021E73-DE7F-43AB-A3D0-D2E56907546B}"/>
      </w:docPartPr>
      <w:docPartBody>
        <w:p w:rsidR="006E3C68" w:rsidRDefault="006E3C68" w:rsidP="006E3C68">
          <w:pPr>
            <w:pStyle w:val="9FC458A7C0924133AD738A6CDD219EB1"/>
          </w:pPr>
          <w:r w:rsidRPr="00D87E3B">
            <w:rPr>
              <w:rStyle w:val="PlaceholderText"/>
            </w:rPr>
            <w:t>Choose an item.</w:t>
          </w:r>
        </w:p>
      </w:docPartBody>
    </w:docPart>
    <w:docPart>
      <w:docPartPr>
        <w:name w:val="F00706268CD145E180B8966944B8F4C0"/>
        <w:category>
          <w:name w:val="General"/>
          <w:gallery w:val="placeholder"/>
        </w:category>
        <w:types>
          <w:type w:val="bbPlcHdr"/>
        </w:types>
        <w:behaviors>
          <w:behavior w:val="content"/>
        </w:behaviors>
        <w:guid w:val="{0309D4DF-95E3-4E98-A7C9-6B1F3B33B44C}"/>
      </w:docPartPr>
      <w:docPartBody>
        <w:p w:rsidR="006E3C68" w:rsidRDefault="006E3C68" w:rsidP="006E3C68">
          <w:pPr>
            <w:pStyle w:val="F00706268CD145E180B8966944B8F4C0"/>
          </w:pPr>
          <w:r w:rsidRPr="00D87E3B">
            <w:rPr>
              <w:rStyle w:val="PlaceholderText"/>
            </w:rPr>
            <w:t>Choose an item.</w:t>
          </w:r>
        </w:p>
      </w:docPartBody>
    </w:docPart>
    <w:docPart>
      <w:docPartPr>
        <w:name w:val="7B2017E9832448CCAD7B2C774089D4B3"/>
        <w:category>
          <w:name w:val="General"/>
          <w:gallery w:val="placeholder"/>
        </w:category>
        <w:types>
          <w:type w:val="bbPlcHdr"/>
        </w:types>
        <w:behaviors>
          <w:behavior w:val="content"/>
        </w:behaviors>
        <w:guid w:val="{8C802141-534A-4A06-B5BA-9B43C7BAA56E}"/>
      </w:docPartPr>
      <w:docPartBody>
        <w:p w:rsidR="006E3C68" w:rsidRDefault="006E3C68" w:rsidP="006E3C68">
          <w:pPr>
            <w:pStyle w:val="7B2017E9832448CCAD7B2C774089D4B3"/>
          </w:pPr>
          <w:r w:rsidRPr="00D87E3B">
            <w:rPr>
              <w:rStyle w:val="PlaceholderText"/>
            </w:rPr>
            <w:t>Choose an item.</w:t>
          </w:r>
        </w:p>
      </w:docPartBody>
    </w:docPart>
    <w:docPart>
      <w:docPartPr>
        <w:name w:val="DE0DE4BE988E48D5A41AA2CC5D23ADAD"/>
        <w:category>
          <w:name w:val="General"/>
          <w:gallery w:val="placeholder"/>
        </w:category>
        <w:types>
          <w:type w:val="bbPlcHdr"/>
        </w:types>
        <w:behaviors>
          <w:behavior w:val="content"/>
        </w:behaviors>
        <w:guid w:val="{D55DD83E-6CDE-4FB1-B55D-6205FFE43971}"/>
      </w:docPartPr>
      <w:docPartBody>
        <w:p w:rsidR="006E3C68" w:rsidRDefault="006E3C68" w:rsidP="006E3C68">
          <w:pPr>
            <w:pStyle w:val="DE0DE4BE988E48D5A41AA2CC5D23ADAD"/>
          </w:pPr>
          <w:r w:rsidRPr="00D87E3B">
            <w:rPr>
              <w:rStyle w:val="PlaceholderText"/>
            </w:rPr>
            <w:t>Choose an item.</w:t>
          </w:r>
        </w:p>
      </w:docPartBody>
    </w:docPart>
    <w:docPart>
      <w:docPartPr>
        <w:name w:val="C66BD0A85C4B4EEAAACD8A03EEACC093"/>
        <w:category>
          <w:name w:val="General"/>
          <w:gallery w:val="placeholder"/>
        </w:category>
        <w:types>
          <w:type w:val="bbPlcHdr"/>
        </w:types>
        <w:behaviors>
          <w:behavior w:val="content"/>
        </w:behaviors>
        <w:guid w:val="{20F8A31A-30BB-4BE0-BCD6-4C55D9E1EC31}"/>
      </w:docPartPr>
      <w:docPartBody>
        <w:p w:rsidR="006E3C68" w:rsidRDefault="006E3C68" w:rsidP="006E3C68">
          <w:pPr>
            <w:pStyle w:val="C66BD0A85C4B4EEAAACD8A03EEACC093"/>
          </w:pPr>
          <w:r w:rsidRPr="00D87E3B">
            <w:rPr>
              <w:rStyle w:val="PlaceholderText"/>
            </w:rPr>
            <w:t>Choose an item.</w:t>
          </w:r>
        </w:p>
      </w:docPartBody>
    </w:docPart>
    <w:docPart>
      <w:docPartPr>
        <w:name w:val="E77A19464C004C31823901666CADEB3D"/>
        <w:category>
          <w:name w:val="General"/>
          <w:gallery w:val="placeholder"/>
        </w:category>
        <w:types>
          <w:type w:val="bbPlcHdr"/>
        </w:types>
        <w:behaviors>
          <w:behavior w:val="content"/>
        </w:behaviors>
        <w:guid w:val="{C69532CA-43D5-4F09-A26D-A52336DB5123}"/>
      </w:docPartPr>
      <w:docPartBody>
        <w:p w:rsidR="006E3C68" w:rsidRDefault="006E3C68" w:rsidP="006E3C68">
          <w:pPr>
            <w:pStyle w:val="E77A19464C004C31823901666CADEB3D"/>
          </w:pPr>
          <w:r w:rsidRPr="00D87E3B">
            <w:rPr>
              <w:rStyle w:val="PlaceholderText"/>
            </w:rPr>
            <w:t>Choose an item.</w:t>
          </w:r>
        </w:p>
      </w:docPartBody>
    </w:docPart>
    <w:docPart>
      <w:docPartPr>
        <w:name w:val="818070C5D74B428992BB1C8721287E4E"/>
        <w:category>
          <w:name w:val="General"/>
          <w:gallery w:val="placeholder"/>
        </w:category>
        <w:types>
          <w:type w:val="bbPlcHdr"/>
        </w:types>
        <w:behaviors>
          <w:behavior w:val="content"/>
        </w:behaviors>
        <w:guid w:val="{06FF01A5-A517-4E68-83CF-7EE32B344569}"/>
      </w:docPartPr>
      <w:docPartBody>
        <w:p w:rsidR="006E3C68" w:rsidRDefault="006E3C68" w:rsidP="006E3C68">
          <w:pPr>
            <w:pStyle w:val="818070C5D74B428992BB1C8721287E4E"/>
          </w:pPr>
          <w:r w:rsidRPr="00D87E3B">
            <w:rPr>
              <w:rStyle w:val="PlaceholderText"/>
            </w:rPr>
            <w:t>Choose an item.</w:t>
          </w:r>
        </w:p>
      </w:docPartBody>
    </w:docPart>
    <w:docPart>
      <w:docPartPr>
        <w:name w:val="6548E56AC69D431DA5171CCFE0268211"/>
        <w:category>
          <w:name w:val="General"/>
          <w:gallery w:val="placeholder"/>
        </w:category>
        <w:types>
          <w:type w:val="bbPlcHdr"/>
        </w:types>
        <w:behaviors>
          <w:behavior w:val="content"/>
        </w:behaviors>
        <w:guid w:val="{76853B22-F4F5-4F22-8C3A-99E344FC2CB0}"/>
      </w:docPartPr>
      <w:docPartBody>
        <w:p w:rsidR="006E3C68" w:rsidRDefault="006E3C68" w:rsidP="006E3C68">
          <w:pPr>
            <w:pStyle w:val="6548E56AC69D431DA5171CCFE0268211"/>
          </w:pPr>
          <w:r w:rsidRPr="00D87E3B">
            <w:rPr>
              <w:rStyle w:val="PlaceholderText"/>
            </w:rPr>
            <w:t>Choose an item.</w:t>
          </w:r>
        </w:p>
      </w:docPartBody>
    </w:docPart>
    <w:docPart>
      <w:docPartPr>
        <w:name w:val="06FBC4C6283C4FDBAEC8B21767D4554F"/>
        <w:category>
          <w:name w:val="General"/>
          <w:gallery w:val="placeholder"/>
        </w:category>
        <w:types>
          <w:type w:val="bbPlcHdr"/>
        </w:types>
        <w:behaviors>
          <w:behavior w:val="content"/>
        </w:behaviors>
        <w:guid w:val="{75798111-6958-4ED2-8264-D1E2489941D2}"/>
      </w:docPartPr>
      <w:docPartBody>
        <w:p w:rsidR="006E3C68" w:rsidRDefault="006E3C68" w:rsidP="006E3C68">
          <w:pPr>
            <w:pStyle w:val="06FBC4C6283C4FDBAEC8B21767D4554F"/>
          </w:pPr>
          <w:r w:rsidRPr="00D87E3B">
            <w:rPr>
              <w:rStyle w:val="PlaceholderText"/>
            </w:rPr>
            <w:t>Choose an item.</w:t>
          </w:r>
        </w:p>
      </w:docPartBody>
    </w:docPart>
    <w:docPart>
      <w:docPartPr>
        <w:name w:val="02AEAECF5FE349F0AD684E66D1FDA123"/>
        <w:category>
          <w:name w:val="General"/>
          <w:gallery w:val="placeholder"/>
        </w:category>
        <w:types>
          <w:type w:val="bbPlcHdr"/>
        </w:types>
        <w:behaviors>
          <w:behavior w:val="content"/>
        </w:behaviors>
        <w:guid w:val="{8EBC2E64-1325-40B8-9697-640CC3554DA4}"/>
      </w:docPartPr>
      <w:docPartBody>
        <w:p w:rsidR="006E3C68" w:rsidRDefault="006E3C68" w:rsidP="006E3C68">
          <w:pPr>
            <w:pStyle w:val="02AEAECF5FE349F0AD684E66D1FDA123"/>
          </w:pPr>
          <w:r w:rsidRPr="00D87E3B">
            <w:rPr>
              <w:rStyle w:val="PlaceholderText"/>
            </w:rPr>
            <w:t>Choose an item.</w:t>
          </w:r>
        </w:p>
      </w:docPartBody>
    </w:docPart>
    <w:docPart>
      <w:docPartPr>
        <w:name w:val="CF1C9B7A671248A49A9F96D5DCFB3335"/>
        <w:category>
          <w:name w:val="General"/>
          <w:gallery w:val="placeholder"/>
        </w:category>
        <w:types>
          <w:type w:val="bbPlcHdr"/>
        </w:types>
        <w:behaviors>
          <w:behavior w:val="content"/>
        </w:behaviors>
        <w:guid w:val="{3C941ADC-EA79-4AEC-B444-DE1819F0F447}"/>
      </w:docPartPr>
      <w:docPartBody>
        <w:p w:rsidR="006E3C68" w:rsidRDefault="006E3C68" w:rsidP="006E3C68">
          <w:pPr>
            <w:pStyle w:val="CF1C9B7A671248A49A9F96D5DCFB3335"/>
          </w:pPr>
          <w:r w:rsidRPr="00D87E3B">
            <w:rPr>
              <w:rStyle w:val="PlaceholderText"/>
            </w:rPr>
            <w:t>Choose an item.</w:t>
          </w:r>
        </w:p>
      </w:docPartBody>
    </w:docPart>
    <w:docPart>
      <w:docPartPr>
        <w:name w:val="5620A64F122D4F269C27CD12BAA4A496"/>
        <w:category>
          <w:name w:val="General"/>
          <w:gallery w:val="placeholder"/>
        </w:category>
        <w:types>
          <w:type w:val="bbPlcHdr"/>
        </w:types>
        <w:behaviors>
          <w:behavior w:val="content"/>
        </w:behaviors>
        <w:guid w:val="{CF6C46A1-F123-4BA7-9976-31056AD8D2A1}"/>
      </w:docPartPr>
      <w:docPartBody>
        <w:p w:rsidR="006E3C68" w:rsidRDefault="006E3C68" w:rsidP="006E3C68">
          <w:pPr>
            <w:pStyle w:val="5620A64F122D4F269C27CD12BAA4A496"/>
          </w:pPr>
          <w:r w:rsidRPr="00D87E3B">
            <w:rPr>
              <w:rStyle w:val="PlaceholderText"/>
            </w:rPr>
            <w:t>Choose an item.</w:t>
          </w:r>
        </w:p>
      </w:docPartBody>
    </w:docPart>
    <w:docPart>
      <w:docPartPr>
        <w:name w:val="73801D8A0A0E4C778D9089387AA3912D"/>
        <w:category>
          <w:name w:val="General"/>
          <w:gallery w:val="placeholder"/>
        </w:category>
        <w:types>
          <w:type w:val="bbPlcHdr"/>
        </w:types>
        <w:behaviors>
          <w:behavior w:val="content"/>
        </w:behaviors>
        <w:guid w:val="{F5E5556E-8AA0-4208-A2E2-D59FE7797FA5}"/>
      </w:docPartPr>
      <w:docPartBody>
        <w:p w:rsidR="006E3C68" w:rsidRDefault="006E3C68" w:rsidP="006E3C68">
          <w:pPr>
            <w:pStyle w:val="73801D8A0A0E4C778D9089387AA3912D"/>
          </w:pPr>
          <w:r w:rsidRPr="00D87E3B">
            <w:rPr>
              <w:rStyle w:val="PlaceholderText"/>
            </w:rPr>
            <w:t>Choose an item.</w:t>
          </w:r>
        </w:p>
      </w:docPartBody>
    </w:docPart>
    <w:docPart>
      <w:docPartPr>
        <w:name w:val="02CD85A302D64867890013F3D4906935"/>
        <w:category>
          <w:name w:val="General"/>
          <w:gallery w:val="placeholder"/>
        </w:category>
        <w:types>
          <w:type w:val="bbPlcHdr"/>
        </w:types>
        <w:behaviors>
          <w:behavior w:val="content"/>
        </w:behaviors>
        <w:guid w:val="{94FB8CAC-E3C6-43C9-8368-B1B6CBF41C69}"/>
      </w:docPartPr>
      <w:docPartBody>
        <w:p w:rsidR="006E3C68" w:rsidRDefault="006E3C68" w:rsidP="006E3C68">
          <w:pPr>
            <w:pStyle w:val="02CD85A302D64867890013F3D4906935"/>
          </w:pPr>
          <w:r w:rsidRPr="00D87E3B">
            <w:rPr>
              <w:rStyle w:val="PlaceholderText"/>
            </w:rPr>
            <w:t>Choose an item.</w:t>
          </w:r>
        </w:p>
      </w:docPartBody>
    </w:docPart>
    <w:docPart>
      <w:docPartPr>
        <w:name w:val="1FBA8EC588D745A091A59267FCF09521"/>
        <w:category>
          <w:name w:val="General"/>
          <w:gallery w:val="placeholder"/>
        </w:category>
        <w:types>
          <w:type w:val="bbPlcHdr"/>
        </w:types>
        <w:behaviors>
          <w:behavior w:val="content"/>
        </w:behaviors>
        <w:guid w:val="{0AD807C8-875D-4F19-BA0B-EA26DAC088BC}"/>
      </w:docPartPr>
      <w:docPartBody>
        <w:p w:rsidR="006E3C68" w:rsidRDefault="006E3C68" w:rsidP="006E3C68">
          <w:pPr>
            <w:pStyle w:val="1FBA8EC588D745A091A59267FCF09521"/>
          </w:pPr>
          <w:r w:rsidRPr="00D87E3B">
            <w:rPr>
              <w:rStyle w:val="PlaceholderText"/>
            </w:rPr>
            <w:t>Choose an item.</w:t>
          </w:r>
        </w:p>
      </w:docPartBody>
    </w:docPart>
    <w:docPart>
      <w:docPartPr>
        <w:name w:val="31031A67C5714609A61FA10A11F0485C"/>
        <w:category>
          <w:name w:val="General"/>
          <w:gallery w:val="placeholder"/>
        </w:category>
        <w:types>
          <w:type w:val="bbPlcHdr"/>
        </w:types>
        <w:behaviors>
          <w:behavior w:val="content"/>
        </w:behaviors>
        <w:guid w:val="{4869E57D-C3B1-49B3-B87D-93B723C85625}"/>
      </w:docPartPr>
      <w:docPartBody>
        <w:p w:rsidR="006E3C68" w:rsidRDefault="006E3C68" w:rsidP="006E3C68">
          <w:pPr>
            <w:pStyle w:val="31031A67C5714609A61FA10A11F0485C"/>
          </w:pPr>
          <w:r w:rsidRPr="00D87E3B">
            <w:rPr>
              <w:rStyle w:val="PlaceholderText"/>
            </w:rPr>
            <w:t>Choose an item.</w:t>
          </w:r>
        </w:p>
      </w:docPartBody>
    </w:docPart>
    <w:docPart>
      <w:docPartPr>
        <w:name w:val="EE49ACF328CD4592ABB4FC0D23BDEFD2"/>
        <w:category>
          <w:name w:val="General"/>
          <w:gallery w:val="placeholder"/>
        </w:category>
        <w:types>
          <w:type w:val="bbPlcHdr"/>
        </w:types>
        <w:behaviors>
          <w:behavior w:val="content"/>
        </w:behaviors>
        <w:guid w:val="{F68067B7-3921-4C5C-BA11-0C84F8BDC163}"/>
      </w:docPartPr>
      <w:docPartBody>
        <w:p w:rsidR="006E3C68" w:rsidRDefault="006E3C68" w:rsidP="006E3C68">
          <w:pPr>
            <w:pStyle w:val="EE49ACF328CD4592ABB4FC0D23BDEFD2"/>
          </w:pPr>
          <w:r w:rsidRPr="00D87E3B">
            <w:rPr>
              <w:rStyle w:val="PlaceholderText"/>
            </w:rPr>
            <w:t>Choose an item.</w:t>
          </w:r>
        </w:p>
      </w:docPartBody>
    </w:docPart>
    <w:docPart>
      <w:docPartPr>
        <w:name w:val="5EC025AE77E6473983241BA304560D8F"/>
        <w:category>
          <w:name w:val="General"/>
          <w:gallery w:val="placeholder"/>
        </w:category>
        <w:types>
          <w:type w:val="bbPlcHdr"/>
        </w:types>
        <w:behaviors>
          <w:behavior w:val="content"/>
        </w:behaviors>
        <w:guid w:val="{BD7FA1BA-69CC-41AD-80CF-C54766D11155}"/>
      </w:docPartPr>
      <w:docPartBody>
        <w:p w:rsidR="006E3C68" w:rsidRDefault="006E3C68" w:rsidP="006E3C68">
          <w:pPr>
            <w:pStyle w:val="5EC025AE77E6473983241BA304560D8F"/>
          </w:pPr>
          <w:r w:rsidRPr="00D87E3B">
            <w:rPr>
              <w:rStyle w:val="PlaceholderText"/>
            </w:rPr>
            <w:t>Choose an item.</w:t>
          </w:r>
        </w:p>
      </w:docPartBody>
    </w:docPart>
    <w:docPart>
      <w:docPartPr>
        <w:name w:val="3BC55AC6DA6E49DB9305E2D8C177D287"/>
        <w:category>
          <w:name w:val="General"/>
          <w:gallery w:val="placeholder"/>
        </w:category>
        <w:types>
          <w:type w:val="bbPlcHdr"/>
        </w:types>
        <w:behaviors>
          <w:behavior w:val="content"/>
        </w:behaviors>
        <w:guid w:val="{DA6A3CFB-8892-4577-B215-5EB443919DCE}"/>
      </w:docPartPr>
      <w:docPartBody>
        <w:p w:rsidR="006E3C68" w:rsidRDefault="006E3C68" w:rsidP="006E3C68">
          <w:pPr>
            <w:pStyle w:val="3BC55AC6DA6E49DB9305E2D8C177D287"/>
          </w:pPr>
          <w:r w:rsidRPr="00D87E3B">
            <w:rPr>
              <w:rStyle w:val="PlaceholderText"/>
            </w:rPr>
            <w:t>Choose an item.</w:t>
          </w:r>
        </w:p>
      </w:docPartBody>
    </w:docPart>
    <w:docPart>
      <w:docPartPr>
        <w:name w:val="B5325D7065F747F6B5C05EAC1DFA6950"/>
        <w:category>
          <w:name w:val="General"/>
          <w:gallery w:val="placeholder"/>
        </w:category>
        <w:types>
          <w:type w:val="bbPlcHdr"/>
        </w:types>
        <w:behaviors>
          <w:behavior w:val="content"/>
        </w:behaviors>
        <w:guid w:val="{3900F4AF-6424-4C9E-A08B-4A66823059BD}"/>
      </w:docPartPr>
      <w:docPartBody>
        <w:p w:rsidR="006E3C68" w:rsidRDefault="006E3C68" w:rsidP="006E3C68">
          <w:pPr>
            <w:pStyle w:val="B5325D7065F747F6B5C05EAC1DFA6950"/>
          </w:pPr>
          <w:r w:rsidRPr="00D87E3B">
            <w:rPr>
              <w:rStyle w:val="PlaceholderText"/>
            </w:rPr>
            <w:t>Choose an item.</w:t>
          </w:r>
        </w:p>
      </w:docPartBody>
    </w:docPart>
    <w:docPart>
      <w:docPartPr>
        <w:name w:val="9F288191B8CA45C3A8FA264BF3E572FD"/>
        <w:category>
          <w:name w:val="General"/>
          <w:gallery w:val="placeholder"/>
        </w:category>
        <w:types>
          <w:type w:val="bbPlcHdr"/>
        </w:types>
        <w:behaviors>
          <w:behavior w:val="content"/>
        </w:behaviors>
        <w:guid w:val="{C71E8223-1A2A-46FD-913D-99A8D11FBDB3}"/>
      </w:docPartPr>
      <w:docPartBody>
        <w:p w:rsidR="006E3C68" w:rsidRDefault="006E3C68" w:rsidP="006E3C68">
          <w:pPr>
            <w:pStyle w:val="9F288191B8CA45C3A8FA264BF3E572FD"/>
          </w:pPr>
          <w:r w:rsidRPr="00D87E3B">
            <w:rPr>
              <w:rStyle w:val="PlaceholderText"/>
            </w:rPr>
            <w:t>Choose an item.</w:t>
          </w:r>
        </w:p>
      </w:docPartBody>
    </w:docPart>
    <w:docPart>
      <w:docPartPr>
        <w:name w:val="186DA8680C2C4983B178A941204D0C7A"/>
        <w:category>
          <w:name w:val="General"/>
          <w:gallery w:val="placeholder"/>
        </w:category>
        <w:types>
          <w:type w:val="bbPlcHdr"/>
        </w:types>
        <w:behaviors>
          <w:behavior w:val="content"/>
        </w:behaviors>
        <w:guid w:val="{272AC913-5A65-4382-B38E-74D94E6A1FE5}"/>
      </w:docPartPr>
      <w:docPartBody>
        <w:p w:rsidR="006E3C68" w:rsidRDefault="006E3C68" w:rsidP="006E3C68">
          <w:pPr>
            <w:pStyle w:val="186DA8680C2C4983B178A941204D0C7A"/>
          </w:pPr>
          <w:r w:rsidRPr="00D87E3B">
            <w:rPr>
              <w:rStyle w:val="PlaceholderText"/>
            </w:rPr>
            <w:t>Choose an item.</w:t>
          </w:r>
        </w:p>
      </w:docPartBody>
    </w:docPart>
    <w:docPart>
      <w:docPartPr>
        <w:name w:val="AF837BEAB7514F7BA26EFF49E709AB97"/>
        <w:category>
          <w:name w:val="General"/>
          <w:gallery w:val="placeholder"/>
        </w:category>
        <w:types>
          <w:type w:val="bbPlcHdr"/>
        </w:types>
        <w:behaviors>
          <w:behavior w:val="content"/>
        </w:behaviors>
        <w:guid w:val="{B4320B26-1ADB-4961-8E1B-479D07DD3395}"/>
      </w:docPartPr>
      <w:docPartBody>
        <w:p w:rsidR="006E3C68" w:rsidRDefault="006E3C68" w:rsidP="006E3C68">
          <w:pPr>
            <w:pStyle w:val="AF837BEAB7514F7BA26EFF49E709AB97"/>
          </w:pPr>
          <w:r w:rsidRPr="00D87E3B">
            <w:rPr>
              <w:rStyle w:val="PlaceholderText"/>
            </w:rPr>
            <w:t>Choose an item.</w:t>
          </w:r>
        </w:p>
      </w:docPartBody>
    </w:docPart>
    <w:docPart>
      <w:docPartPr>
        <w:name w:val="F10E26B5065246ECAD09F7E3A9C11148"/>
        <w:category>
          <w:name w:val="General"/>
          <w:gallery w:val="placeholder"/>
        </w:category>
        <w:types>
          <w:type w:val="bbPlcHdr"/>
        </w:types>
        <w:behaviors>
          <w:behavior w:val="content"/>
        </w:behaviors>
        <w:guid w:val="{ABA8A523-C9CE-4571-82D0-5F7D557D1CF2}"/>
      </w:docPartPr>
      <w:docPartBody>
        <w:p w:rsidR="006E3C68" w:rsidRDefault="006E3C68" w:rsidP="006E3C68">
          <w:pPr>
            <w:pStyle w:val="F10E26B5065246ECAD09F7E3A9C11148"/>
          </w:pPr>
          <w:r w:rsidRPr="00D87E3B">
            <w:rPr>
              <w:rStyle w:val="PlaceholderText"/>
            </w:rPr>
            <w:t>Choose an item.</w:t>
          </w:r>
        </w:p>
      </w:docPartBody>
    </w:docPart>
    <w:docPart>
      <w:docPartPr>
        <w:name w:val="72479765C4164615B3E1408BBC92EBE4"/>
        <w:category>
          <w:name w:val="General"/>
          <w:gallery w:val="placeholder"/>
        </w:category>
        <w:types>
          <w:type w:val="bbPlcHdr"/>
        </w:types>
        <w:behaviors>
          <w:behavior w:val="content"/>
        </w:behaviors>
        <w:guid w:val="{E00DC4C1-5DD6-480A-8724-CAE74B4C79E7}"/>
      </w:docPartPr>
      <w:docPartBody>
        <w:p w:rsidR="006E3C68" w:rsidRDefault="006E3C68" w:rsidP="006E3C68">
          <w:pPr>
            <w:pStyle w:val="72479765C4164615B3E1408BBC92EBE4"/>
          </w:pPr>
          <w:r w:rsidRPr="00D87E3B">
            <w:rPr>
              <w:rStyle w:val="PlaceholderText"/>
            </w:rPr>
            <w:t>Choose an item.</w:t>
          </w:r>
        </w:p>
      </w:docPartBody>
    </w:docPart>
    <w:docPart>
      <w:docPartPr>
        <w:name w:val="9820FEBEF46E427FADA26738D9931098"/>
        <w:category>
          <w:name w:val="General"/>
          <w:gallery w:val="placeholder"/>
        </w:category>
        <w:types>
          <w:type w:val="bbPlcHdr"/>
        </w:types>
        <w:behaviors>
          <w:behavior w:val="content"/>
        </w:behaviors>
        <w:guid w:val="{F4D2B70F-5D1A-43EA-AF80-6A5BC5D56538}"/>
      </w:docPartPr>
      <w:docPartBody>
        <w:p w:rsidR="006E3C68" w:rsidRDefault="006E3C68" w:rsidP="006E3C68">
          <w:pPr>
            <w:pStyle w:val="9820FEBEF46E427FADA26738D9931098"/>
          </w:pPr>
          <w:r w:rsidRPr="00D87E3B">
            <w:rPr>
              <w:rStyle w:val="PlaceholderText"/>
            </w:rPr>
            <w:t>Choose an item.</w:t>
          </w:r>
        </w:p>
      </w:docPartBody>
    </w:docPart>
    <w:docPart>
      <w:docPartPr>
        <w:name w:val="880D38EBC74548CB9729E4FDC7BBBA08"/>
        <w:category>
          <w:name w:val="General"/>
          <w:gallery w:val="placeholder"/>
        </w:category>
        <w:types>
          <w:type w:val="bbPlcHdr"/>
        </w:types>
        <w:behaviors>
          <w:behavior w:val="content"/>
        </w:behaviors>
        <w:guid w:val="{5BEE71BF-C41F-4997-9E0D-3A5D9E3824E3}"/>
      </w:docPartPr>
      <w:docPartBody>
        <w:p w:rsidR="006E3C68" w:rsidRDefault="006E3C68" w:rsidP="006E3C68">
          <w:pPr>
            <w:pStyle w:val="880D38EBC74548CB9729E4FDC7BBBA08"/>
          </w:pPr>
          <w:r w:rsidRPr="00D87E3B">
            <w:rPr>
              <w:rStyle w:val="PlaceholderText"/>
            </w:rPr>
            <w:t>Choose an item.</w:t>
          </w:r>
        </w:p>
      </w:docPartBody>
    </w:docPart>
    <w:docPart>
      <w:docPartPr>
        <w:name w:val="63A47F3D9C40472A9A7278B19C7499B1"/>
        <w:category>
          <w:name w:val="General"/>
          <w:gallery w:val="placeholder"/>
        </w:category>
        <w:types>
          <w:type w:val="bbPlcHdr"/>
        </w:types>
        <w:behaviors>
          <w:behavior w:val="content"/>
        </w:behaviors>
        <w:guid w:val="{9B84B129-D8F1-43EC-A8D9-9AB62F6F7DED}"/>
      </w:docPartPr>
      <w:docPartBody>
        <w:p w:rsidR="006E3C68" w:rsidRDefault="006E3C68" w:rsidP="006E3C68">
          <w:pPr>
            <w:pStyle w:val="63A47F3D9C40472A9A7278B19C7499B1"/>
          </w:pPr>
          <w:r w:rsidRPr="00D87E3B">
            <w:rPr>
              <w:rStyle w:val="PlaceholderText"/>
            </w:rPr>
            <w:t>Choose an item.</w:t>
          </w:r>
        </w:p>
      </w:docPartBody>
    </w:docPart>
    <w:docPart>
      <w:docPartPr>
        <w:name w:val="6E3FEDA4CB4B4BFB8492D0E1DE0A302E"/>
        <w:category>
          <w:name w:val="General"/>
          <w:gallery w:val="placeholder"/>
        </w:category>
        <w:types>
          <w:type w:val="bbPlcHdr"/>
        </w:types>
        <w:behaviors>
          <w:behavior w:val="content"/>
        </w:behaviors>
        <w:guid w:val="{AE7F51BC-5A39-4A6C-AE3B-BE999A95096E}"/>
      </w:docPartPr>
      <w:docPartBody>
        <w:p w:rsidR="006E3C68" w:rsidRDefault="006E3C68" w:rsidP="006E3C68">
          <w:pPr>
            <w:pStyle w:val="6E3FEDA4CB4B4BFB8492D0E1DE0A302E"/>
          </w:pPr>
          <w:r w:rsidRPr="00D87E3B">
            <w:rPr>
              <w:rStyle w:val="PlaceholderText"/>
            </w:rPr>
            <w:t>Choose an item.</w:t>
          </w:r>
        </w:p>
      </w:docPartBody>
    </w:docPart>
    <w:docPart>
      <w:docPartPr>
        <w:name w:val="0B99FAC3B68F445595EC3357A9E707C8"/>
        <w:category>
          <w:name w:val="General"/>
          <w:gallery w:val="placeholder"/>
        </w:category>
        <w:types>
          <w:type w:val="bbPlcHdr"/>
        </w:types>
        <w:behaviors>
          <w:behavior w:val="content"/>
        </w:behaviors>
        <w:guid w:val="{916E15E5-B9F3-45E6-B122-C38C403BBA01}"/>
      </w:docPartPr>
      <w:docPartBody>
        <w:p w:rsidR="006E3C68" w:rsidRDefault="006E3C68" w:rsidP="006E3C68">
          <w:pPr>
            <w:pStyle w:val="0B99FAC3B68F445595EC3357A9E707C8"/>
          </w:pPr>
          <w:r w:rsidRPr="00D87E3B">
            <w:rPr>
              <w:rStyle w:val="PlaceholderText"/>
            </w:rPr>
            <w:t>Choose an item.</w:t>
          </w:r>
        </w:p>
      </w:docPartBody>
    </w:docPart>
    <w:docPart>
      <w:docPartPr>
        <w:name w:val="B2D0AA4C74664A28A25499F7E3ADE83F"/>
        <w:category>
          <w:name w:val="General"/>
          <w:gallery w:val="placeholder"/>
        </w:category>
        <w:types>
          <w:type w:val="bbPlcHdr"/>
        </w:types>
        <w:behaviors>
          <w:behavior w:val="content"/>
        </w:behaviors>
        <w:guid w:val="{1D3EA5FE-9EE4-4572-981B-8E0C8CDA5D84}"/>
      </w:docPartPr>
      <w:docPartBody>
        <w:p w:rsidR="006E3C68" w:rsidRDefault="006E3C68" w:rsidP="006E3C68">
          <w:pPr>
            <w:pStyle w:val="B2D0AA4C74664A28A25499F7E3ADE83F"/>
          </w:pPr>
          <w:r w:rsidRPr="00D87E3B">
            <w:rPr>
              <w:rStyle w:val="PlaceholderText"/>
            </w:rPr>
            <w:t>Choose an item.</w:t>
          </w:r>
        </w:p>
      </w:docPartBody>
    </w:docPart>
    <w:docPart>
      <w:docPartPr>
        <w:name w:val="5436018397FD4D32A727C31184FE87A5"/>
        <w:category>
          <w:name w:val="General"/>
          <w:gallery w:val="placeholder"/>
        </w:category>
        <w:types>
          <w:type w:val="bbPlcHdr"/>
        </w:types>
        <w:behaviors>
          <w:behavior w:val="content"/>
        </w:behaviors>
        <w:guid w:val="{B2A3A75D-36DC-4AD2-8B13-F275F9459794}"/>
      </w:docPartPr>
      <w:docPartBody>
        <w:p w:rsidR="006E3C68" w:rsidRDefault="006E3C68" w:rsidP="006E3C68">
          <w:pPr>
            <w:pStyle w:val="5436018397FD4D32A727C31184FE87A5"/>
          </w:pPr>
          <w:r w:rsidRPr="00D87E3B">
            <w:rPr>
              <w:rStyle w:val="PlaceholderText"/>
            </w:rPr>
            <w:t>Choose an item.</w:t>
          </w:r>
        </w:p>
      </w:docPartBody>
    </w:docPart>
    <w:docPart>
      <w:docPartPr>
        <w:name w:val="5E7C40863A6D4839B4463971EB01260D"/>
        <w:category>
          <w:name w:val="General"/>
          <w:gallery w:val="placeholder"/>
        </w:category>
        <w:types>
          <w:type w:val="bbPlcHdr"/>
        </w:types>
        <w:behaviors>
          <w:behavior w:val="content"/>
        </w:behaviors>
        <w:guid w:val="{3DD82731-EB8F-4643-8BC0-1FFE41CA82DE}"/>
      </w:docPartPr>
      <w:docPartBody>
        <w:p w:rsidR="006E3C68" w:rsidRDefault="006E3C68" w:rsidP="006E3C68">
          <w:pPr>
            <w:pStyle w:val="5E7C40863A6D4839B4463971EB01260D"/>
          </w:pPr>
          <w:r w:rsidRPr="00D87E3B">
            <w:rPr>
              <w:rStyle w:val="PlaceholderText"/>
            </w:rPr>
            <w:t>Choose an item.</w:t>
          </w:r>
        </w:p>
      </w:docPartBody>
    </w:docPart>
    <w:docPart>
      <w:docPartPr>
        <w:name w:val="BB50753C45D04E6B83DFF6866A2E6244"/>
        <w:category>
          <w:name w:val="General"/>
          <w:gallery w:val="placeholder"/>
        </w:category>
        <w:types>
          <w:type w:val="bbPlcHdr"/>
        </w:types>
        <w:behaviors>
          <w:behavior w:val="content"/>
        </w:behaviors>
        <w:guid w:val="{45618452-0BDB-4784-9328-320F27FEC7AE}"/>
      </w:docPartPr>
      <w:docPartBody>
        <w:p w:rsidR="006E3C68" w:rsidRDefault="006E3C68" w:rsidP="006E3C68">
          <w:pPr>
            <w:pStyle w:val="BB50753C45D04E6B83DFF6866A2E6244"/>
          </w:pPr>
          <w:r w:rsidRPr="00D87E3B">
            <w:rPr>
              <w:rStyle w:val="PlaceholderText"/>
            </w:rPr>
            <w:t>Choose an item.</w:t>
          </w:r>
        </w:p>
      </w:docPartBody>
    </w:docPart>
    <w:docPart>
      <w:docPartPr>
        <w:name w:val="BF6C909FCF2C462DBB2FB7801DC15C45"/>
        <w:category>
          <w:name w:val="General"/>
          <w:gallery w:val="placeholder"/>
        </w:category>
        <w:types>
          <w:type w:val="bbPlcHdr"/>
        </w:types>
        <w:behaviors>
          <w:behavior w:val="content"/>
        </w:behaviors>
        <w:guid w:val="{2F0AC7F5-359B-411D-A8E8-6AF8EEB44F8F}"/>
      </w:docPartPr>
      <w:docPartBody>
        <w:p w:rsidR="006E3C68" w:rsidRDefault="006E3C68" w:rsidP="006E3C68">
          <w:pPr>
            <w:pStyle w:val="BF6C909FCF2C462DBB2FB7801DC15C45"/>
          </w:pPr>
          <w:r w:rsidRPr="00D87E3B">
            <w:rPr>
              <w:rStyle w:val="PlaceholderText"/>
            </w:rPr>
            <w:t>Choose an item.</w:t>
          </w:r>
        </w:p>
      </w:docPartBody>
    </w:docPart>
    <w:docPart>
      <w:docPartPr>
        <w:name w:val="848A65F4DCBB4BEA8F4E72D8D76536DC"/>
        <w:category>
          <w:name w:val="General"/>
          <w:gallery w:val="placeholder"/>
        </w:category>
        <w:types>
          <w:type w:val="bbPlcHdr"/>
        </w:types>
        <w:behaviors>
          <w:behavior w:val="content"/>
        </w:behaviors>
        <w:guid w:val="{966341B8-CA6E-42B2-A855-7258F1ABB403}"/>
      </w:docPartPr>
      <w:docPartBody>
        <w:p w:rsidR="006E3C68" w:rsidRDefault="006E3C68" w:rsidP="006E3C68">
          <w:pPr>
            <w:pStyle w:val="848A65F4DCBB4BEA8F4E72D8D76536DC"/>
          </w:pPr>
          <w:r w:rsidRPr="00D87E3B">
            <w:rPr>
              <w:rStyle w:val="PlaceholderText"/>
            </w:rPr>
            <w:t>Choose an item.</w:t>
          </w:r>
        </w:p>
      </w:docPartBody>
    </w:docPart>
    <w:docPart>
      <w:docPartPr>
        <w:name w:val="6C29D6C90F65462398F94DC8B59C19EA"/>
        <w:category>
          <w:name w:val="General"/>
          <w:gallery w:val="placeholder"/>
        </w:category>
        <w:types>
          <w:type w:val="bbPlcHdr"/>
        </w:types>
        <w:behaviors>
          <w:behavior w:val="content"/>
        </w:behaviors>
        <w:guid w:val="{4650D936-57E5-4130-A7C3-49ED12E7F0DD}"/>
      </w:docPartPr>
      <w:docPartBody>
        <w:p w:rsidR="006E3C68" w:rsidRDefault="006E3C68" w:rsidP="006E3C68">
          <w:pPr>
            <w:pStyle w:val="6C29D6C90F65462398F94DC8B59C19EA"/>
          </w:pPr>
          <w:r w:rsidRPr="00D87E3B">
            <w:rPr>
              <w:rStyle w:val="PlaceholderText"/>
            </w:rPr>
            <w:t>Choose an item.</w:t>
          </w:r>
        </w:p>
      </w:docPartBody>
    </w:docPart>
    <w:docPart>
      <w:docPartPr>
        <w:name w:val="6AA53806A90947EDA2ABEECFC8373475"/>
        <w:category>
          <w:name w:val="General"/>
          <w:gallery w:val="placeholder"/>
        </w:category>
        <w:types>
          <w:type w:val="bbPlcHdr"/>
        </w:types>
        <w:behaviors>
          <w:behavior w:val="content"/>
        </w:behaviors>
        <w:guid w:val="{02D11991-56A7-430F-BDAF-266F6BC076D0}"/>
      </w:docPartPr>
      <w:docPartBody>
        <w:p w:rsidR="006E3C68" w:rsidRDefault="006E3C68" w:rsidP="006E3C68">
          <w:pPr>
            <w:pStyle w:val="6AA53806A90947EDA2ABEECFC8373475"/>
          </w:pPr>
          <w:r w:rsidRPr="00D87E3B">
            <w:rPr>
              <w:rStyle w:val="PlaceholderText"/>
            </w:rPr>
            <w:t>Choose an item.</w:t>
          </w:r>
        </w:p>
      </w:docPartBody>
    </w:docPart>
    <w:docPart>
      <w:docPartPr>
        <w:name w:val="DDB992CA442241EFA9FEEEBFB84C6F9E"/>
        <w:category>
          <w:name w:val="General"/>
          <w:gallery w:val="placeholder"/>
        </w:category>
        <w:types>
          <w:type w:val="bbPlcHdr"/>
        </w:types>
        <w:behaviors>
          <w:behavior w:val="content"/>
        </w:behaviors>
        <w:guid w:val="{B891E399-13EC-4EC0-B598-30C6F6122726}"/>
      </w:docPartPr>
      <w:docPartBody>
        <w:p w:rsidR="006E3C68" w:rsidRDefault="006E3C68" w:rsidP="006E3C68">
          <w:pPr>
            <w:pStyle w:val="DDB992CA442241EFA9FEEEBFB84C6F9E"/>
          </w:pPr>
          <w:r w:rsidRPr="00D87E3B">
            <w:rPr>
              <w:rStyle w:val="PlaceholderText"/>
            </w:rPr>
            <w:t>Choose an item.</w:t>
          </w:r>
        </w:p>
      </w:docPartBody>
    </w:docPart>
    <w:docPart>
      <w:docPartPr>
        <w:name w:val="735F8B5E94AF413A9A5AEA6900899478"/>
        <w:category>
          <w:name w:val="General"/>
          <w:gallery w:val="placeholder"/>
        </w:category>
        <w:types>
          <w:type w:val="bbPlcHdr"/>
        </w:types>
        <w:behaviors>
          <w:behavior w:val="content"/>
        </w:behaviors>
        <w:guid w:val="{5C28E7BD-5758-41BD-85D7-FC12FA734847}"/>
      </w:docPartPr>
      <w:docPartBody>
        <w:p w:rsidR="006E3C68" w:rsidRDefault="006E3C68" w:rsidP="006E3C68">
          <w:pPr>
            <w:pStyle w:val="735F8B5E94AF413A9A5AEA6900899478"/>
          </w:pPr>
          <w:r w:rsidRPr="00D87E3B">
            <w:rPr>
              <w:rStyle w:val="PlaceholderText"/>
            </w:rPr>
            <w:t>Choose an item.</w:t>
          </w:r>
        </w:p>
      </w:docPartBody>
    </w:docPart>
    <w:docPart>
      <w:docPartPr>
        <w:name w:val="76FA9012253B422A8F7DDF3386A41B15"/>
        <w:category>
          <w:name w:val="General"/>
          <w:gallery w:val="placeholder"/>
        </w:category>
        <w:types>
          <w:type w:val="bbPlcHdr"/>
        </w:types>
        <w:behaviors>
          <w:behavior w:val="content"/>
        </w:behaviors>
        <w:guid w:val="{1DC8A10A-86E6-41A7-97CF-FD6A93AA778F}"/>
      </w:docPartPr>
      <w:docPartBody>
        <w:p w:rsidR="006E3C68" w:rsidRDefault="006E3C68" w:rsidP="006E3C68">
          <w:pPr>
            <w:pStyle w:val="76FA9012253B422A8F7DDF3386A41B15"/>
          </w:pPr>
          <w:r w:rsidRPr="00D87E3B">
            <w:rPr>
              <w:rStyle w:val="PlaceholderText"/>
            </w:rPr>
            <w:t>Choose an item.</w:t>
          </w:r>
        </w:p>
      </w:docPartBody>
    </w:docPart>
    <w:docPart>
      <w:docPartPr>
        <w:name w:val="6EB5B0CA7DD14244B7D54934BEBB5A03"/>
        <w:category>
          <w:name w:val="General"/>
          <w:gallery w:val="placeholder"/>
        </w:category>
        <w:types>
          <w:type w:val="bbPlcHdr"/>
        </w:types>
        <w:behaviors>
          <w:behavior w:val="content"/>
        </w:behaviors>
        <w:guid w:val="{497A1FC8-3174-4B99-9C54-4D1BDBA67682}"/>
      </w:docPartPr>
      <w:docPartBody>
        <w:p w:rsidR="006E3C68" w:rsidRDefault="006E3C68" w:rsidP="006E3C68">
          <w:pPr>
            <w:pStyle w:val="6EB5B0CA7DD14244B7D54934BEBB5A03"/>
          </w:pPr>
          <w:r w:rsidRPr="00D87E3B">
            <w:rPr>
              <w:rStyle w:val="PlaceholderText"/>
            </w:rPr>
            <w:t>Choose an item.</w:t>
          </w:r>
        </w:p>
      </w:docPartBody>
    </w:docPart>
    <w:docPart>
      <w:docPartPr>
        <w:name w:val="1B73142A4E5946DF8A6767E70991DA58"/>
        <w:category>
          <w:name w:val="General"/>
          <w:gallery w:val="placeholder"/>
        </w:category>
        <w:types>
          <w:type w:val="bbPlcHdr"/>
        </w:types>
        <w:behaviors>
          <w:behavior w:val="content"/>
        </w:behaviors>
        <w:guid w:val="{B089346C-D318-4A47-A011-57A613E82DB1}"/>
      </w:docPartPr>
      <w:docPartBody>
        <w:p w:rsidR="006E3C68" w:rsidRDefault="006E3C68" w:rsidP="006E3C68">
          <w:pPr>
            <w:pStyle w:val="1B73142A4E5946DF8A6767E70991DA58"/>
          </w:pPr>
          <w:r w:rsidRPr="00D87E3B">
            <w:rPr>
              <w:rStyle w:val="PlaceholderText"/>
            </w:rPr>
            <w:t>Choose an item.</w:t>
          </w:r>
        </w:p>
      </w:docPartBody>
    </w:docPart>
    <w:docPart>
      <w:docPartPr>
        <w:name w:val="9C1E121E573147DEA1E42531B53B0162"/>
        <w:category>
          <w:name w:val="General"/>
          <w:gallery w:val="placeholder"/>
        </w:category>
        <w:types>
          <w:type w:val="bbPlcHdr"/>
        </w:types>
        <w:behaviors>
          <w:behavior w:val="content"/>
        </w:behaviors>
        <w:guid w:val="{214239DB-1514-4EA1-B2B8-CAF148470879}"/>
      </w:docPartPr>
      <w:docPartBody>
        <w:p w:rsidR="006E3C68" w:rsidRDefault="006E3C68" w:rsidP="006E3C68">
          <w:pPr>
            <w:pStyle w:val="9C1E121E573147DEA1E42531B53B0162"/>
          </w:pPr>
          <w:r w:rsidRPr="00D87E3B">
            <w:rPr>
              <w:rStyle w:val="PlaceholderText"/>
            </w:rPr>
            <w:t>Choose an item.</w:t>
          </w:r>
        </w:p>
      </w:docPartBody>
    </w:docPart>
    <w:docPart>
      <w:docPartPr>
        <w:name w:val="58E0191F1E794B13BF1775A18B02C294"/>
        <w:category>
          <w:name w:val="General"/>
          <w:gallery w:val="placeholder"/>
        </w:category>
        <w:types>
          <w:type w:val="bbPlcHdr"/>
        </w:types>
        <w:behaviors>
          <w:behavior w:val="content"/>
        </w:behaviors>
        <w:guid w:val="{CFFA7701-CE80-474A-B978-2F4958C93433}"/>
      </w:docPartPr>
      <w:docPartBody>
        <w:p w:rsidR="006E3C68" w:rsidRDefault="006E3C68" w:rsidP="006E3C68">
          <w:pPr>
            <w:pStyle w:val="58E0191F1E794B13BF1775A18B02C294"/>
          </w:pPr>
          <w:r w:rsidRPr="00D87E3B">
            <w:rPr>
              <w:rStyle w:val="PlaceholderText"/>
            </w:rPr>
            <w:t>Choose an item.</w:t>
          </w:r>
        </w:p>
      </w:docPartBody>
    </w:docPart>
    <w:docPart>
      <w:docPartPr>
        <w:name w:val="CEF814FAF6244329A9FB68B6766CCF2C"/>
        <w:category>
          <w:name w:val="General"/>
          <w:gallery w:val="placeholder"/>
        </w:category>
        <w:types>
          <w:type w:val="bbPlcHdr"/>
        </w:types>
        <w:behaviors>
          <w:behavior w:val="content"/>
        </w:behaviors>
        <w:guid w:val="{2E8052D0-7D5F-4668-90F8-A93A09574B4B}"/>
      </w:docPartPr>
      <w:docPartBody>
        <w:p w:rsidR="006E3C68" w:rsidRDefault="006E3C68" w:rsidP="006E3C68">
          <w:pPr>
            <w:pStyle w:val="CEF814FAF6244329A9FB68B6766CCF2C"/>
          </w:pPr>
          <w:r w:rsidRPr="00D87E3B">
            <w:rPr>
              <w:rStyle w:val="PlaceholderText"/>
            </w:rPr>
            <w:t>Choose an item.</w:t>
          </w:r>
        </w:p>
      </w:docPartBody>
    </w:docPart>
    <w:docPart>
      <w:docPartPr>
        <w:name w:val="38B1E1ACA5C342E1A18DEE02D9E08F99"/>
        <w:category>
          <w:name w:val="General"/>
          <w:gallery w:val="placeholder"/>
        </w:category>
        <w:types>
          <w:type w:val="bbPlcHdr"/>
        </w:types>
        <w:behaviors>
          <w:behavior w:val="content"/>
        </w:behaviors>
        <w:guid w:val="{2DF67591-1171-4A8C-B804-252CB48E64CA}"/>
      </w:docPartPr>
      <w:docPartBody>
        <w:p w:rsidR="006E3C68" w:rsidRDefault="006E3C68" w:rsidP="006E3C68">
          <w:pPr>
            <w:pStyle w:val="38B1E1ACA5C342E1A18DEE02D9E08F99"/>
          </w:pPr>
          <w:r w:rsidRPr="00D87E3B">
            <w:rPr>
              <w:rStyle w:val="PlaceholderText"/>
            </w:rPr>
            <w:t>Choose an item.</w:t>
          </w:r>
        </w:p>
      </w:docPartBody>
    </w:docPart>
    <w:docPart>
      <w:docPartPr>
        <w:name w:val="B631AF7A0FD84AC0BF45E5A939446859"/>
        <w:category>
          <w:name w:val="General"/>
          <w:gallery w:val="placeholder"/>
        </w:category>
        <w:types>
          <w:type w:val="bbPlcHdr"/>
        </w:types>
        <w:behaviors>
          <w:behavior w:val="content"/>
        </w:behaviors>
        <w:guid w:val="{CCBB605D-CDCF-4214-9599-D26F35A58F46}"/>
      </w:docPartPr>
      <w:docPartBody>
        <w:p w:rsidR="006E3C68" w:rsidRDefault="006E3C68" w:rsidP="006E3C68">
          <w:pPr>
            <w:pStyle w:val="B631AF7A0FD84AC0BF45E5A939446859"/>
          </w:pPr>
          <w:r w:rsidRPr="00D87E3B">
            <w:rPr>
              <w:rStyle w:val="PlaceholderText"/>
            </w:rPr>
            <w:t>Choose an item.</w:t>
          </w:r>
        </w:p>
      </w:docPartBody>
    </w:docPart>
    <w:docPart>
      <w:docPartPr>
        <w:name w:val="0FE761175FF64270BFA0214A1101C6C8"/>
        <w:category>
          <w:name w:val="General"/>
          <w:gallery w:val="placeholder"/>
        </w:category>
        <w:types>
          <w:type w:val="bbPlcHdr"/>
        </w:types>
        <w:behaviors>
          <w:behavior w:val="content"/>
        </w:behaviors>
        <w:guid w:val="{3651E651-FF0F-40E6-8523-B63DFC74A2C1}"/>
      </w:docPartPr>
      <w:docPartBody>
        <w:p w:rsidR="006E3C68" w:rsidRDefault="006E3C68" w:rsidP="006E3C68">
          <w:pPr>
            <w:pStyle w:val="0FE761175FF64270BFA0214A1101C6C8"/>
          </w:pPr>
          <w:r w:rsidRPr="00D87E3B">
            <w:rPr>
              <w:rStyle w:val="PlaceholderText"/>
            </w:rPr>
            <w:t>Choose an item.</w:t>
          </w:r>
        </w:p>
      </w:docPartBody>
    </w:docPart>
    <w:docPart>
      <w:docPartPr>
        <w:name w:val="44E5272EAE984A39B73080FEC5C4F72F"/>
        <w:category>
          <w:name w:val="General"/>
          <w:gallery w:val="placeholder"/>
        </w:category>
        <w:types>
          <w:type w:val="bbPlcHdr"/>
        </w:types>
        <w:behaviors>
          <w:behavior w:val="content"/>
        </w:behaviors>
        <w:guid w:val="{933FBA9A-4772-49CA-93D6-031E22E8B124}"/>
      </w:docPartPr>
      <w:docPartBody>
        <w:p w:rsidR="006E3C68" w:rsidRDefault="006E3C68" w:rsidP="006E3C68">
          <w:pPr>
            <w:pStyle w:val="44E5272EAE984A39B73080FEC5C4F72F"/>
          </w:pPr>
          <w:r w:rsidRPr="00D87E3B">
            <w:rPr>
              <w:rStyle w:val="PlaceholderText"/>
            </w:rPr>
            <w:t>Choose an item.</w:t>
          </w:r>
        </w:p>
      </w:docPartBody>
    </w:docPart>
    <w:docPart>
      <w:docPartPr>
        <w:name w:val="2397C642DCAE498085AAF058BFFA6B94"/>
        <w:category>
          <w:name w:val="General"/>
          <w:gallery w:val="placeholder"/>
        </w:category>
        <w:types>
          <w:type w:val="bbPlcHdr"/>
        </w:types>
        <w:behaviors>
          <w:behavior w:val="content"/>
        </w:behaviors>
        <w:guid w:val="{81D56824-FECC-4E83-B868-6801DA61DDFD}"/>
      </w:docPartPr>
      <w:docPartBody>
        <w:p w:rsidR="006E3C68" w:rsidRDefault="006E3C68" w:rsidP="006E3C68">
          <w:pPr>
            <w:pStyle w:val="2397C642DCAE498085AAF058BFFA6B94"/>
          </w:pPr>
          <w:r w:rsidRPr="00D87E3B">
            <w:rPr>
              <w:rStyle w:val="PlaceholderText"/>
            </w:rPr>
            <w:t>Choose an item.</w:t>
          </w:r>
        </w:p>
      </w:docPartBody>
    </w:docPart>
    <w:docPart>
      <w:docPartPr>
        <w:name w:val="39EED6FA3EFE4F13A804E754A9CA0AB4"/>
        <w:category>
          <w:name w:val="General"/>
          <w:gallery w:val="placeholder"/>
        </w:category>
        <w:types>
          <w:type w:val="bbPlcHdr"/>
        </w:types>
        <w:behaviors>
          <w:behavior w:val="content"/>
        </w:behaviors>
        <w:guid w:val="{FAB874D2-D6E8-4F5A-A526-9C433321F64B}"/>
      </w:docPartPr>
      <w:docPartBody>
        <w:p w:rsidR="006E3C68" w:rsidRDefault="006E3C68" w:rsidP="006E3C68">
          <w:pPr>
            <w:pStyle w:val="39EED6FA3EFE4F13A804E754A9CA0AB4"/>
          </w:pPr>
          <w:r w:rsidRPr="00D87E3B">
            <w:rPr>
              <w:rStyle w:val="PlaceholderText"/>
            </w:rPr>
            <w:t>Choose an item.</w:t>
          </w:r>
        </w:p>
      </w:docPartBody>
    </w:docPart>
    <w:docPart>
      <w:docPartPr>
        <w:name w:val="69FDD0A1CB3840C48C60187CABA92E6F"/>
        <w:category>
          <w:name w:val="General"/>
          <w:gallery w:val="placeholder"/>
        </w:category>
        <w:types>
          <w:type w:val="bbPlcHdr"/>
        </w:types>
        <w:behaviors>
          <w:behavior w:val="content"/>
        </w:behaviors>
        <w:guid w:val="{D22B6E6D-E778-4377-8F69-4578F0AED763}"/>
      </w:docPartPr>
      <w:docPartBody>
        <w:p w:rsidR="006E3C68" w:rsidRDefault="006E3C68" w:rsidP="006E3C68">
          <w:pPr>
            <w:pStyle w:val="69FDD0A1CB3840C48C60187CABA92E6F"/>
          </w:pPr>
          <w:r w:rsidRPr="00D87E3B">
            <w:rPr>
              <w:rStyle w:val="PlaceholderText"/>
            </w:rPr>
            <w:t>Choose an item.</w:t>
          </w:r>
        </w:p>
      </w:docPartBody>
    </w:docPart>
    <w:docPart>
      <w:docPartPr>
        <w:name w:val="DD1ED415728A416999F5C72B3282A947"/>
        <w:category>
          <w:name w:val="General"/>
          <w:gallery w:val="placeholder"/>
        </w:category>
        <w:types>
          <w:type w:val="bbPlcHdr"/>
        </w:types>
        <w:behaviors>
          <w:behavior w:val="content"/>
        </w:behaviors>
        <w:guid w:val="{325FB6E5-0E3B-4728-85D8-73F24E87E412}"/>
      </w:docPartPr>
      <w:docPartBody>
        <w:p w:rsidR="006E3C68" w:rsidRDefault="006E3C68" w:rsidP="006E3C68">
          <w:pPr>
            <w:pStyle w:val="DD1ED415728A416999F5C72B3282A947"/>
          </w:pPr>
          <w:r w:rsidRPr="00D87E3B">
            <w:rPr>
              <w:rStyle w:val="PlaceholderText"/>
            </w:rPr>
            <w:t>Choose an item.</w:t>
          </w:r>
        </w:p>
      </w:docPartBody>
    </w:docPart>
    <w:docPart>
      <w:docPartPr>
        <w:name w:val="543B48D072F14C789C4EFA060E310C2B"/>
        <w:category>
          <w:name w:val="General"/>
          <w:gallery w:val="placeholder"/>
        </w:category>
        <w:types>
          <w:type w:val="bbPlcHdr"/>
        </w:types>
        <w:behaviors>
          <w:behavior w:val="content"/>
        </w:behaviors>
        <w:guid w:val="{1AD41792-21A5-4A3F-B102-738073C4564C}"/>
      </w:docPartPr>
      <w:docPartBody>
        <w:p w:rsidR="006E3C68" w:rsidRDefault="006E3C68" w:rsidP="006E3C68">
          <w:pPr>
            <w:pStyle w:val="543B48D072F14C789C4EFA060E310C2B"/>
          </w:pPr>
          <w:r w:rsidRPr="00D87E3B">
            <w:rPr>
              <w:rStyle w:val="PlaceholderText"/>
            </w:rPr>
            <w:t>Choose an item.</w:t>
          </w:r>
        </w:p>
      </w:docPartBody>
    </w:docPart>
    <w:docPart>
      <w:docPartPr>
        <w:name w:val="FD46E7A8F1FE40B89A1933DB1DDA7089"/>
        <w:category>
          <w:name w:val="General"/>
          <w:gallery w:val="placeholder"/>
        </w:category>
        <w:types>
          <w:type w:val="bbPlcHdr"/>
        </w:types>
        <w:behaviors>
          <w:behavior w:val="content"/>
        </w:behaviors>
        <w:guid w:val="{650BC9F4-35FC-49D2-B332-A2C752F20A2C}"/>
      </w:docPartPr>
      <w:docPartBody>
        <w:p w:rsidR="006E3C68" w:rsidRDefault="006E3C68" w:rsidP="006E3C68">
          <w:pPr>
            <w:pStyle w:val="FD46E7A8F1FE40B89A1933DB1DDA7089"/>
          </w:pPr>
          <w:r w:rsidRPr="00D87E3B">
            <w:rPr>
              <w:rStyle w:val="PlaceholderText"/>
            </w:rPr>
            <w:t>Choose an item.</w:t>
          </w:r>
        </w:p>
      </w:docPartBody>
    </w:docPart>
    <w:docPart>
      <w:docPartPr>
        <w:name w:val="727D839FE7FD4DB783D715EEECDF5F7A"/>
        <w:category>
          <w:name w:val="General"/>
          <w:gallery w:val="placeholder"/>
        </w:category>
        <w:types>
          <w:type w:val="bbPlcHdr"/>
        </w:types>
        <w:behaviors>
          <w:behavior w:val="content"/>
        </w:behaviors>
        <w:guid w:val="{83FDB1DD-EB2E-4E33-B2D1-4BA7C3AA07AE}"/>
      </w:docPartPr>
      <w:docPartBody>
        <w:p w:rsidR="006E3C68" w:rsidRDefault="006E3C68" w:rsidP="006E3C68">
          <w:pPr>
            <w:pStyle w:val="727D839FE7FD4DB783D715EEECDF5F7A"/>
          </w:pPr>
          <w:r w:rsidRPr="00D87E3B">
            <w:rPr>
              <w:rStyle w:val="PlaceholderText"/>
            </w:rPr>
            <w:t>Choose an item.</w:t>
          </w:r>
        </w:p>
      </w:docPartBody>
    </w:docPart>
    <w:docPart>
      <w:docPartPr>
        <w:name w:val="653226C67E2B46E192ED79F6E96EBD5E"/>
        <w:category>
          <w:name w:val="General"/>
          <w:gallery w:val="placeholder"/>
        </w:category>
        <w:types>
          <w:type w:val="bbPlcHdr"/>
        </w:types>
        <w:behaviors>
          <w:behavior w:val="content"/>
        </w:behaviors>
        <w:guid w:val="{5A77F238-51DB-4EB5-891A-B052F38818D3}"/>
      </w:docPartPr>
      <w:docPartBody>
        <w:p w:rsidR="006E3C68" w:rsidRDefault="006E3C68" w:rsidP="006E3C68">
          <w:pPr>
            <w:pStyle w:val="653226C67E2B46E192ED79F6E96EBD5E"/>
          </w:pPr>
          <w:r w:rsidRPr="00D87E3B">
            <w:rPr>
              <w:rStyle w:val="PlaceholderText"/>
            </w:rPr>
            <w:t>Choose an item.</w:t>
          </w:r>
        </w:p>
      </w:docPartBody>
    </w:docPart>
    <w:docPart>
      <w:docPartPr>
        <w:name w:val="FA17501A2EC542B28DC750D7F9AB9D82"/>
        <w:category>
          <w:name w:val="General"/>
          <w:gallery w:val="placeholder"/>
        </w:category>
        <w:types>
          <w:type w:val="bbPlcHdr"/>
        </w:types>
        <w:behaviors>
          <w:behavior w:val="content"/>
        </w:behaviors>
        <w:guid w:val="{17C725F7-91BB-444D-A394-EC72BC31EEAE}"/>
      </w:docPartPr>
      <w:docPartBody>
        <w:p w:rsidR="006E3C68" w:rsidRDefault="006E3C68" w:rsidP="006E3C68">
          <w:pPr>
            <w:pStyle w:val="FA17501A2EC542B28DC750D7F9AB9D82"/>
          </w:pPr>
          <w:r w:rsidRPr="00D87E3B">
            <w:rPr>
              <w:rStyle w:val="PlaceholderText"/>
            </w:rPr>
            <w:t>Choose an item.</w:t>
          </w:r>
        </w:p>
      </w:docPartBody>
    </w:docPart>
    <w:docPart>
      <w:docPartPr>
        <w:name w:val="6C56A9ED4D054227AE23B48D7106B384"/>
        <w:category>
          <w:name w:val="General"/>
          <w:gallery w:val="placeholder"/>
        </w:category>
        <w:types>
          <w:type w:val="bbPlcHdr"/>
        </w:types>
        <w:behaviors>
          <w:behavior w:val="content"/>
        </w:behaviors>
        <w:guid w:val="{B74F7974-18F6-45B6-B377-3CD910365C13}"/>
      </w:docPartPr>
      <w:docPartBody>
        <w:p w:rsidR="006E3C68" w:rsidRDefault="006E3C68" w:rsidP="006E3C68">
          <w:pPr>
            <w:pStyle w:val="6C56A9ED4D054227AE23B48D7106B384"/>
          </w:pPr>
          <w:r w:rsidRPr="00D87E3B">
            <w:rPr>
              <w:rStyle w:val="PlaceholderText"/>
            </w:rPr>
            <w:t>Choose an item.</w:t>
          </w:r>
        </w:p>
      </w:docPartBody>
    </w:docPart>
    <w:docPart>
      <w:docPartPr>
        <w:name w:val="CC1FE71A1D6244628242BDA49E746F9C"/>
        <w:category>
          <w:name w:val="General"/>
          <w:gallery w:val="placeholder"/>
        </w:category>
        <w:types>
          <w:type w:val="bbPlcHdr"/>
        </w:types>
        <w:behaviors>
          <w:behavior w:val="content"/>
        </w:behaviors>
        <w:guid w:val="{4CADA937-2F33-455F-B789-3EAC30A83A52}"/>
      </w:docPartPr>
      <w:docPartBody>
        <w:p w:rsidR="006E3C68" w:rsidRDefault="006E3C68" w:rsidP="006E3C68">
          <w:pPr>
            <w:pStyle w:val="CC1FE71A1D6244628242BDA49E746F9C"/>
          </w:pPr>
          <w:r w:rsidRPr="00D87E3B">
            <w:rPr>
              <w:rStyle w:val="PlaceholderText"/>
            </w:rPr>
            <w:t>Choose an item.</w:t>
          </w:r>
        </w:p>
      </w:docPartBody>
    </w:docPart>
    <w:docPart>
      <w:docPartPr>
        <w:name w:val="4C07530F82154FB59FF1022DDE64377C"/>
        <w:category>
          <w:name w:val="General"/>
          <w:gallery w:val="placeholder"/>
        </w:category>
        <w:types>
          <w:type w:val="bbPlcHdr"/>
        </w:types>
        <w:behaviors>
          <w:behavior w:val="content"/>
        </w:behaviors>
        <w:guid w:val="{F0209524-9298-4082-BC5E-DAB0506821F1}"/>
      </w:docPartPr>
      <w:docPartBody>
        <w:p w:rsidR="006E3C68" w:rsidRDefault="006E3C68" w:rsidP="006E3C68">
          <w:pPr>
            <w:pStyle w:val="4C07530F82154FB59FF1022DDE64377C"/>
          </w:pPr>
          <w:r w:rsidRPr="00D87E3B">
            <w:rPr>
              <w:rStyle w:val="PlaceholderText"/>
            </w:rPr>
            <w:t>Choose an item.</w:t>
          </w:r>
        </w:p>
      </w:docPartBody>
    </w:docPart>
    <w:docPart>
      <w:docPartPr>
        <w:name w:val="F352A95F09874C77AA6F0A98A6A11A9C"/>
        <w:category>
          <w:name w:val="General"/>
          <w:gallery w:val="placeholder"/>
        </w:category>
        <w:types>
          <w:type w:val="bbPlcHdr"/>
        </w:types>
        <w:behaviors>
          <w:behavior w:val="content"/>
        </w:behaviors>
        <w:guid w:val="{B09A29DE-86ED-47C3-A6DE-D7E4C9378EF6}"/>
      </w:docPartPr>
      <w:docPartBody>
        <w:p w:rsidR="006E3C68" w:rsidRDefault="006E3C68" w:rsidP="006E3C68">
          <w:pPr>
            <w:pStyle w:val="F352A95F09874C77AA6F0A98A6A11A9C"/>
          </w:pPr>
          <w:r w:rsidRPr="00D87E3B">
            <w:rPr>
              <w:rStyle w:val="PlaceholderText"/>
            </w:rPr>
            <w:t>Choose an item.</w:t>
          </w:r>
        </w:p>
      </w:docPartBody>
    </w:docPart>
    <w:docPart>
      <w:docPartPr>
        <w:name w:val="FE97996997B14A9391438345A8194E01"/>
        <w:category>
          <w:name w:val="General"/>
          <w:gallery w:val="placeholder"/>
        </w:category>
        <w:types>
          <w:type w:val="bbPlcHdr"/>
        </w:types>
        <w:behaviors>
          <w:behavior w:val="content"/>
        </w:behaviors>
        <w:guid w:val="{DBBA6C56-9AE5-4AB6-8121-1DBD555F2D39}"/>
      </w:docPartPr>
      <w:docPartBody>
        <w:p w:rsidR="006E3C68" w:rsidRDefault="006E3C68" w:rsidP="006E3C68">
          <w:pPr>
            <w:pStyle w:val="FE97996997B14A9391438345A8194E01"/>
          </w:pPr>
          <w:r w:rsidRPr="00D87E3B">
            <w:rPr>
              <w:rStyle w:val="PlaceholderText"/>
            </w:rPr>
            <w:t>Choose an item.</w:t>
          </w:r>
        </w:p>
      </w:docPartBody>
    </w:docPart>
    <w:docPart>
      <w:docPartPr>
        <w:name w:val="27DEF198ECD44215915B662C31B54D8F"/>
        <w:category>
          <w:name w:val="General"/>
          <w:gallery w:val="placeholder"/>
        </w:category>
        <w:types>
          <w:type w:val="bbPlcHdr"/>
        </w:types>
        <w:behaviors>
          <w:behavior w:val="content"/>
        </w:behaviors>
        <w:guid w:val="{0C9FC579-91D4-43C8-B763-CED4814B57B4}"/>
      </w:docPartPr>
      <w:docPartBody>
        <w:p w:rsidR="006E3C68" w:rsidRDefault="006E3C68" w:rsidP="006E3C68">
          <w:pPr>
            <w:pStyle w:val="27DEF198ECD44215915B662C31B54D8F"/>
          </w:pPr>
          <w:r w:rsidRPr="00D87E3B">
            <w:rPr>
              <w:rStyle w:val="PlaceholderText"/>
            </w:rPr>
            <w:t>Choose an item.</w:t>
          </w:r>
        </w:p>
      </w:docPartBody>
    </w:docPart>
    <w:docPart>
      <w:docPartPr>
        <w:name w:val="25F0F3D6AC9F437A83005897927F150C"/>
        <w:category>
          <w:name w:val="General"/>
          <w:gallery w:val="placeholder"/>
        </w:category>
        <w:types>
          <w:type w:val="bbPlcHdr"/>
        </w:types>
        <w:behaviors>
          <w:behavior w:val="content"/>
        </w:behaviors>
        <w:guid w:val="{C3953950-47C6-49A9-9D5E-B6CD89E8EAE1}"/>
      </w:docPartPr>
      <w:docPartBody>
        <w:p w:rsidR="006E3C68" w:rsidRDefault="006E3C68" w:rsidP="006E3C68">
          <w:pPr>
            <w:pStyle w:val="25F0F3D6AC9F437A83005897927F150C"/>
          </w:pPr>
          <w:r w:rsidRPr="00D87E3B">
            <w:rPr>
              <w:rStyle w:val="PlaceholderText"/>
            </w:rPr>
            <w:t>Choose an item.</w:t>
          </w:r>
        </w:p>
      </w:docPartBody>
    </w:docPart>
    <w:docPart>
      <w:docPartPr>
        <w:name w:val="3234374666A74B6998C0DFC7C85AED93"/>
        <w:category>
          <w:name w:val="General"/>
          <w:gallery w:val="placeholder"/>
        </w:category>
        <w:types>
          <w:type w:val="bbPlcHdr"/>
        </w:types>
        <w:behaviors>
          <w:behavior w:val="content"/>
        </w:behaviors>
        <w:guid w:val="{433A3F9A-42E7-4314-8640-3F107DAE783E}"/>
      </w:docPartPr>
      <w:docPartBody>
        <w:p w:rsidR="006E3C68" w:rsidRDefault="006E3C68" w:rsidP="006E3C68">
          <w:pPr>
            <w:pStyle w:val="3234374666A74B6998C0DFC7C85AED93"/>
          </w:pPr>
          <w:r w:rsidRPr="00D87E3B">
            <w:rPr>
              <w:rStyle w:val="PlaceholderText"/>
            </w:rPr>
            <w:t>Choose an item.</w:t>
          </w:r>
        </w:p>
      </w:docPartBody>
    </w:docPart>
    <w:docPart>
      <w:docPartPr>
        <w:name w:val="DF60870E7D22472393175593CC938CF3"/>
        <w:category>
          <w:name w:val="General"/>
          <w:gallery w:val="placeholder"/>
        </w:category>
        <w:types>
          <w:type w:val="bbPlcHdr"/>
        </w:types>
        <w:behaviors>
          <w:behavior w:val="content"/>
        </w:behaviors>
        <w:guid w:val="{695D3404-E899-41E7-BE63-6EAF8DF95E6D}"/>
      </w:docPartPr>
      <w:docPartBody>
        <w:p w:rsidR="006E3C68" w:rsidRDefault="006E3C68" w:rsidP="006E3C68">
          <w:pPr>
            <w:pStyle w:val="DF60870E7D22472393175593CC938CF3"/>
          </w:pPr>
          <w:r w:rsidRPr="00D87E3B">
            <w:rPr>
              <w:rStyle w:val="PlaceholderText"/>
            </w:rPr>
            <w:t>Choose an item.</w:t>
          </w:r>
        </w:p>
      </w:docPartBody>
    </w:docPart>
    <w:docPart>
      <w:docPartPr>
        <w:name w:val="9C5DAC294A674488890AF082BF5B8F9A"/>
        <w:category>
          <w:name w:val="General"/>
          <w:gallery w:val="placeholder"/>
        </w:category>
        <w:types>
          <w:type w:val="bbPlcHdr"/>
        </w:types>
        <w:behaviors>
          <w:behavior w:val="content"/>
        </w:behaviors>
        <w:guid w:val="{89275473-14A7-41F0-B867-EAA291855DD6}"/>
      </w:docPartPr>
      <w:docPartBody>
        <w:p w:rsidR="006E3C68" w:rsidRDefault="006E3C68" w:rsidP="006E3C68">
          <w:pPr>
            <w:pStyle w:val="9C5DAC294A674488890AF082BF5B8F9A"/>
          </w:pPr>
          <w:r w:rsidRPr="00D87E3B">
            <w:rPr>
              <w:rStyle w:val="PlaceholderText"/>
            </w:rPr>
            <w:t>Choose an item.</w:t>
          </w:r>
        </w:p>
      </w:docPartBody>
    </w:docPart>
    <w:docPart>
      <w:docPartPr>
        <w:name w:val="AD94A27D45FB4DFB8981C40EC9B30FDB"/>
        <w:category>
          <w:name w:val="General"/>
          <w:gallery w:val="placeholder"/>
        </w:category>
        <w:types>
          <w:type w:val="bbPlcHdr"/>
        </w:types>
        <w:behaviors>
          <w:behavior w:val="content"/>
        </w:behaviors>
        <w:guid w:val="{1BA4486A-BF06-43F6-B0C4-4F74F792CA7C}"/>
      </w:docPartPr>
      <w:docPartBody>
        <w:p w:rsidR="006E3C68" w:rsidRDefault="006E3C68" w:rsidP="006E3C68">
          <w:pPr>
            <w:pStyle w:val="AD94A27D45FB4DFB8981C40EC9B30FDB"/>
          </w:pPr>
          <w:r w:rsidRPr="00D87E3B">
            <w:rPr>
              <w:rStyle w:val="PlaceholderText"/>
            </w:rPr>
            <w:t>Choose an item.</w:t>
          </w:r>
        </w:p>
      </w:docPartBody>
    </w:docPart>
    <w:docPart>
      <w:docPartPr>
        <w:name w:val="F8AC996987B54BF89A4D0640E651E50C"/>
        <w:category>
          <w:name w:val="General"/>
          <w:gallery w:val="placeholder"/>
        </w:category>
        <w:types>
          <w:type w:val="bbPlcHdr"/>
        </w:types>
        <w:behaviors>
          <w:behavior w:val="content"/>
        </w:behaviors>
        <w:guid w:val="{8A1FB0F7-7524-40E6-8AA4-2D94A8EFB607}"/>
      </w:docPartPr>
      <w:docPartBody>
        <w:p w:rsidR="006E3C68" w:rsidRDefault="006E3C68" w:rsidP="006E3C68">
          <w:pPr>
            <w:pStyle w:val="F8AC996987B54BF89A4D0640E651E50C"/>
          </w:pPr>
          <w:r w:rsidRPr="00D87E3B">
            <w:rPr>
              <w:rStyle w:val="PlaceholderText"/>
            </w:rPr>
            <w:t>Choose an item.</w:t>
          </w:r>
        </w:p>
      </w:docPartBody>
    </w:docPart>
    <w:docPart>
      <w:docPartPr>
        <w:name w:val="549769FC23EE4E59B8BABFC8E284B875"/>
        <w:category>
          <w:name w:val="General"/>
          <w:gallery w:val="placeholder"/>
        </w:category>
        <w:types>
          <w:type w:val="bbPlcHdr"/>
        </w:types>
        <w:behaviors>
          <w:behavior w:val="content"/>
        </w:behaviors>
        <w:guid w:val="{D5FDAD72-5FE1-442C-834D-22E4B3402D67}"/>
      </w:docPartPr>
      <w:docPartBody>
        <w:p w:rsidR="006E3C68" w:rsidRDefault="006E3C68" w:rsidP="006E3C68">
          <w:pPr>
            <w:pStyle w:val="549769FC23EE4E59B8BABFC8E284B875"/>
          </w:pPr>
          <w:r w:rsidRPr="00D87E3B">
            <w:rPr>
              <w:rStyle w:val="PlaceholderText"/>
            </w:rPr>
            <w:t>Choose an item.</w:t>
          </w:r>
        </w:p>
      </w:docPartBody>
    </w:docPart>
    <w:docPart>
      <w:docPartPr>
        <w:name w:val="B61B84618AB34BCCB496F11A87FA4886"/>
        <w:category>
          <w:name w:val="General"/>
          <w:gallery w:val="placeholder"/>
        </w:category>
        <w:types>
          <w:type w:val="bbPlcHdr"/>
        </w:types>
        <w:behaviors>
          <w:behavior w:val="content"/>
        </w:behaviors>
        <w:guid w:val="{F6E0BDE6-7747-4046-8C38-A57B4C74EBAD}"/>
      </w:docPartPr>
      <w:docPartBody>
        <w:p w:rsidR="006E3C68" w:rsidRDefault="006E3C68" w:rsidP="006E3C68">
          <w:pPr>
            <w:pStyle w:val="B61B84618AB34BCCB496F11A87FA4886"/>
          </w:pPr>
          <w:r w:rsidRPr="00D87E3B">
            <w:rPr>
              <w:rStyle w:val="PlaceholderText"/>
            </w:rPr>
            <w:t>Choose an item.</w:t>
          </w:r>
        </w:p>
      </w:docPartBody>
    </w:docPart>
    <w:docPart>
      <w:docPartPr>
        <w:name w:val="6DFF19086D514A8DBDF659439335ED70"/>
        <w:category>
          <w:name w:val="General"/>
          <w:gallery w:val="placeholder"/>
        </w:category>
        <w:types>
          <w:type w:val="bbPlcHdr"/>
        </w:types>
        <w:behaviors>
          <w:behavior w:val="content"/>
        </w:behaviors>
        <w:guid w:val="{7E5A1E49-3F8D-4D72-B5EA-BBAF49E1F85E}"/>
      </w:docPartPr>
      <w:docPartBody>
        <w:p w:rsidR="006E3C68" w:rsidRDefault="006E3C68" w:rsidP="006E3C68">
          <w:pPr>
            <w:pStyle w:val="6DFF19086D514A8DBDF659439335ED70"/>
          </w:pPr>
          <w:r w:rsidRPr="00D87E3B">
            <w:rPr>
              <w:rStyle w:val="PlaceholderText"/>
            </w:rPr>
            <w:t>Choose an item.</w:t>
          </w:r>
        </w:p>
      </w:docPartBody>
    </w:docPart>
    <w:docPart>
      <w:docPartPr>
        <w:name w:val="519A9F5F7EA442FFB07A029440636E7A"/>
        <w:category>
          <w:name w:val="General"/>
          <w:gallery w:val="placeholder"/>
        </w:category>
        <w:types>
          <w:type w:val="bbPlcHdr"/>
        </w:types>
        <w:behaviors>
          <w:behavior w:val="content"/>
        </w:behaviors>
        <w:guid w:val="{00CD99A8-7569-4009-B8FD-CBD998D50542}"/>
      </w:docPartPr>
      <w:docPartBody>
        <w:p w:rsidR="006E3C68" w:rsidRDefault="006E3C68" w:rsidP="006E3C68">
          <w:pPr>
            <w:pStyle w:val="519A9F5F7EA442FFB07A029440636E7A"/>
          </w:pPr>
          <w:r w:rsidRPr="00D87E3B">
            <w:rPr>
              <w:rStyle w:val="PlaceholderText"/>
            </w:rPr>
            <w:t>Choose an item.</w:t>
          </w:r>
        </w:p>
      </w:docPartBody>
    </w:docPart>
    <w:docPart>
      <w:docPartPr>
        <w:name w:val="5B84523F1C3F4FA3BB95F8F3E42639A3"/>
        <w:category>
          <w:name w:val="General"/>
          <w:gallery w:val="placeholder"/>
        </w:category>
        <w:types>
          <w:type w:val="bbPlcHdr"/>
        </w:types>
        <w:behaviors>
          <w:behavior w:val="content"/>
        </w:behaviors>
        <w:guid w:val="{0B86AA1B-2B91-466D-91B4-1D8EADED951C}"/>
      </w:docPartPr>
      <w:docPartBody>
        <w:p w:rsidR="006E3C68" w:rsidRDefault="006E3C68" w:rsidP="006E3C68">
          <w:pPr>
            <w:pStyle w:val="5B84523F1C3F4FA3BB95F8F3E42639A3"/>
          </w:pPr>
          <w:r w:rsidRPr="00D87E3B">
            <w:rPr>
              <w:rStyle w:val="PlaceholderText"/>
            </w:rPr>
            <w:t>Choose an item.</w:t>
          </w:r>
        </w:p>
      </w:docPartBody>
    </w:docPart>
    <w:docPart>
      <w:docPartPr>
        <w:name w:val="B0E76DBBAF534650A070684106B2127E"/>
        <w:category>
          <w:name w:val="General"/>
          <w:gallery w:val="placeholder"/>
        </w:category>
        <w:types>
          <w:type w:val="bbPlcHdr"/>
        </w:types>
        <w:behaviors>
          <w:behavior w:val="content"/>
        </w:behaviors>
        <w:guid w:val="{223A5320-3B45-47F7-B09C-22181341903F}"/>
      </w:docPartPr>
      <w:docPartBody>
        <w:p w:rsidR="006E3C68" w:rsidRDefault="006E3C68" w:rsidP="006E3C68">
          <w:pPr>
            <w:pStyle w:val="B0E76DBBAF534650A070684106B2127E"/>
          </w:pPr>
          <w:r w:rsidRPr="00D87E3B">
            <w:rPr>
              <w:rStyle w:val="PlaceholderText"/>
            </w:rPr>
            <w:t>Choose an item.</w:t>
          </w:r>
        </w:p>
      </w:docPartBody>
    </w:docPart>
    <w:docPart>
      <w:docPartPr>
        <w:name w:val="106C1F4A871A4231AE2AF0F44B321863"/>
        <w:category>
          <w:name w:val="General"/>
          <w:gallery w:val="placeholder"/>
        </w:category>
        <w:types>
          <w:type w:val="bbPlcHdr"/>
        </w:types>
        <w:behaviors>
          <w:behavior w:val="content"/>
        </w:behaviors>
        <w:guid w:val="{5300B6DF-D552-4524-BB95-4AED436ED38E}"/>
      </w:docPartPr>
      <w:docPartBody>
        <w:p w:rsidR="006E3C68" w:rsidRDefault="006E3C68" w:rsidP="006E3C68">
          <w:pPr>
            <w:pStyle w:val="106C1F4A871A4231AE2AF0F44B321863"/>
          </w:pPr>
          <w:r w:rsidRPr="00D87E3B">
            <w:rPr>
              <w:rStyle w:val="PlaceholderText"/>
            </w:rPr>
            <w:t>Choose an item.</w:t>
          </w:r>
        </w:p>
      </w:docPartBody>
    </w:docPart>
    <w:docPart>
      <w:docPartPr>
        <w:name w:val="FB2B84E399E74079BA8146582427D420"/>
        <w:category>
          <w:name w:val="General"/>
          <w:gallery w:val="placeholder"/>
        </w:category>
        <w:types>
          <w:type w:val="bbPlcHdr"/>
        </w:types>
        <w:behaviors>
          <w:behavior w:val="content"/>
        </w:behaviors>
        <w:guid w:val="{C6EF2D22-0692-41B8-B05E-5AA85C8ABAA8}"/>
      </w:docPartPr>
      <w:docPartBody>
        <w:p w:rsidR="006E3C68" w:rsidRDefault="006E3C68" w:rsidP="006E3C68">
          <w:pPr>
            <w:pStyle w:val="FB2B84E399E74079BA8146582427D420"/>
          </w:pPr>
          <w:r w:rsidRPr="00D87E3B">
            <w:rPr>
              <w:rStyle w:val="PlaceholderText"/>
            </w:rPr>
            <w:t>Choose an item.</w:t>
          </w:r>
        </w:p>
      </w:docPartBody>
    </w:docPart>
    <w:docPart>
      <w:docPartPr>
        <w:name w:val="4F9BEC6204BD476D88B8CA2AF54DEB6E"/>
        <w:category>
          <w:name w:val="General"/>
          <w:gallery w:val="placeholder"/>
        </w:category>
        <w:types>
          <w:type w:val="bbPlcHdr"/>
        </w:types>
        <w:behaviors>
          <w:behavior w:val="content"/>
        </w:behaviors>
        <w:guid w:val="{C6987C45-DD47-4011-B159-08F2C78725A5}"/>
      </w:docPartPr>
      <w:docPartBody>
        <w:p w:rsidR="006E3C68" w:rsidRDefault="006E3C68" w:rsidP="006E3C68">
          <w:pPr>
            <w:pStyle w:val="4F9BEC6204BD476D88B8CA2AF54DEB6E"/>
          </w:pPr>
          <w:r w:rsidRPr="00D87E3B">
            <w:rPr>
              <w:rStyle w:val="PlaceholderText"/>
            </w:rPr>
            <w:t>Choose an item.</w:t>
          </w:r>
        </w:p>
      </w:docPartBody>
    </w:docPart>
    <w:docPart>
      <w:docPartPr>
        <w:name w:val="2F7377CBB112412CAD759D5B700CB334"/>
        <w:category>
          <w:name w:val="General"/>
          <w:gallery w:val="placeholder"/>
        </w:category>
        <w:types>
          <w:type w:val="bbPlcHdr"/>
        </w:types>
        <w:behaviors>
          <w:behavior w:val="content"/>
        </w:behaviors>
        <w:guid w:val="{43A8CB1D-0F13-4EAE-8255-0434E10DD042}"/>
      </w:docPartPr>
      <w:docPartBody>
        <w:p w:rsidR="006E3C68" w:rsidRDefault="006E3C68" w:rsidP="006E3C68">
          <w:pPr>
            <w:pStyle w:val="2F7377CBB112412CAD759D5B700CB334"/>
          </w:pPr>
          <w:r w:rsidRPr="00D87E3B">
            <w:rPr>
              <w:rStyle w:val="PlaceholderText"/>
            </w:rPr>
            <w:t>Choose an item.</w:t>
          </w:r>
        </w:p>
      </w:docPartBody>
    </w:docPart>
    <w:docPart>
      <w:docPartPr>
        <w:name w:val="8CB919F930E94E47B0FAB2BD5E166DAC"/>
        <w:category>
          <w:name w:val="General"/>
          <w:gallery w:val="placeholder"/>
        </w:category>
        <w:types>
          <w:type w:val="bbPlcHdr"/>
        </w:types>
        <w:behaviors>
          <w:behavior w:val="content"/>
        </w:behaviors>
        <w:guid w:val="{E854A426-67C2-4105-9F55-C21892093B67}"/>
      </w:docPartPr>
      <w:docPartBody>
        <w:p w:rsidR="006E3C68" w:rsidRDefault="006E3C68" w:rsidP="006E3C68">
          <w:pPr>
            <w:pStyle w:val="8CB919F930E94E47B0FAB2BD5E166DAC"/>
          </w:pPr>
          <w:r w:rsidRPr="00D87E3B">
            <w:rPr>
              <w:rStyle w:val="PlaceholderText"/>
            </w:rPr>
            <w:t>Choose an item.</w:t>
          </w:r>
        </w:p>
      </w:docPartBody>
    </w:docPart>
    <w:docPart>
      <w:docPartPr>
        <w:name w:val="4AB3FDCF81B24632B9E456F4E60DD35F"/>
        <w:category>
          <w:name w:val="General"/>
          <w:gallery w:val="placeholder"/>
        </w:category>
        <w:types>
          <w:type w:val="bbPlcHdr"/>
        </w:types>
        <w:behaviors>
          <w:behavior w:val="content"/>
        </w:behaviors>
        <w:guid w:val="{CE808895-E82A-4ADB-8419-D6953687C3E3}"/>
      </w:docPartPr>
      <w:docPartBody>
        <w:p w:rsidR="006E3C68" w:rsidRDefault="006E3C68" w:rsidP="006E3C68">
          <w:pPr>
            <w:pStyle w:val="4AB3FDCF81B24632B9E456F4E60DD35F"/>
          </w:pPr>
          <w:r w:rsidRPr="00D87E3B">
            <w:rPr>
              <w:rStyle w:val="PlaceholderText"/>
            </w:rPr>
            <w:t>Choose an item.</w:t>
          </w:r>
        </w:p>
      </w:docPartBody>
    </w:docPart>
    <w:docPart>
      <w:docPartPr>
        <w:name w:val="D1AF8DDEAB63468BA4B18E6672CA5992"/>
        <w:category>
          <w:name w:val="General"/>
          <w:gallery w:val="placeholder"/>
        </w:category>
        <w:types>
          <w:type w:val="bbPlcHdr"/>
        </w:types>
        <w:behaviors>
          <w:behavior w:val="content"/>
        </w:behaviors>
        <w:guid w:val="{7F90D8A7-4B71-4EF2-AE01-2FE6AB0F7160}"/>
      </w:docPartPr>
      <w:docPartBody>
        <w:p w:rsidR="006E3C68" w:rsidRDefault="006E3C68" w:rsidP="006E3C68">
          <w:pPr>
            <w:pStyle w:val="D1AF8DDEAB63468BA4B18E6672CA5992"/>
          </w:pPr>
          <w:r w:rsidRPr="00D87E3B">
            <w:rPr>
              <w:rStyle w:val="PlaceholderText"/>
            </w:rPr>
            <w:t>Choose an item.</w:t>
          </w:r>
        </w:p>
      </w:docPartBody>
    </w:docPart>
    <w:docPart>
      <w:docPartPr>
        <w:name w:val="E277DF8F36004EDCA5B0956292ACB72A"/>
        <w:category>
          <w:name w:val="General"/>
          <w:gallery w:val="placeholder"/>
        </w:category>
        <w:types>
          <w:type w:val="bbPlcHdr"/>
        </w:types>
        <w:behaviors>
          <w:behavior w:val="content"/>
        </w:behaviors>
        <w:guid w:val="{8B67DCF5-E052-403C-A950-9F7DE6CB649E}"/>
      </w:docPartPr>
      <w:docPartBody>
        <w:p w:rsidR="006E3C68" w:rsidRDefault="006E3C68" w:rsidP="006E3C68">
          <w:pPr>
            <w:pStyle w:val="E277DF8F36004EDCA5B0956292ACB72A"/>
          </w:pPr>
          <w:r w:rsidRPr="00D87E3B">
            <w:rPr>
              <w:rStyle w:val="PlaceholderText"/>
            </w:rPr>
            <w:t>Choose an item.</w:t>
          </w:r>
        </w:p>
      </w:docPartBody>
    </w:docPart>
    <w:docPart>
      <w:docPartPr>
        <w:name w:val="D2C5562A996F45D481F7A840746D5EC1"/>
        <w:category>
          <w:name w:val="General"/>
          <w:gallery w:val="placeholder"/>
        </w:category>
        <w:types>
          <w:type w:val="bbPlcHdr"/>
        </w:types>
        <w:behaviors>
          <w:behavior w:val="content"/>
        </w:behaviors>
        <w:guid w:val="{6B5DB152-9B90-4DC0-A593-2A603F2EF5AB}"/>
      </w:docPartPr>
      <w:docPartBody>
        <w:p w:rsidR="006E3C68" w:rsidRDefault="006E3C68" w:rsidP="006E3C68">
          <w:pPr>
            <w:pStyle w:val="D2C5562A996F45D481F7A840746D5EC1"/>
          </w:pPr>
          <w:r w:rsidRPr="00D87E3B">
            <w:rPr>
              <w:rStyle w:val="PlaceholderText"/>
            </w:rPr>
            <w:t>Choose an item.</w:t>
          </w:r>
        </w:p>
      </w:docPartBody>
    </w:docPart>
    <w:docPart>
      <w:docPartPr>
        <w:name w:val="A9986E0BBAE04933BA448C2BF9AE4A21"/>
        <w:category>
          <w:name w:val="General"/>
          <w:gallery w:val="placeholder"/>
        </w:category>
        <w:types>
          <w:type w:val="bbPlcHdr"/>
        </w:types>
        <w:behaviors>
          <w:behavior w:val="content"/>
        </w:behaviors>
        <w:guid w:val="{0DC8F243-45F5-4614-BD72-25CAB6DFDB89}"/>
      </w:docPartPr>
      <w:docPartBody>
        <w:p w:rsidR="006E3C68" w:rsidRDefault="006E3C68" w:rsidP="006E3C68">
          <w:pPr>
            <w:pStyle w:val="A9986E0BBAE04933BA448C2BF9AE4A21"/>
          </w:pPr>
          <w:r w:rsidRPr="00D87E3B">
            <w:rPr>
              <w:rStyle w:val="PlaceholderText"/>
            </w:rPr>
            <w:t>Choose an item.</w:t>
          </w:r>
        </w:p>
      </w:docPartBody>
    </w:docPart>
    <w:docPart>
      <w:docPartPr>
        <w:name w:val="1138D746399B4DB191E8D7869893E8E0"/>
        <w:category>
          <w:name w:val="General"/>
          <w:gallery w:val="placeholder"/>
        </w:category>
        <w:types>
          <w:type w:val="bbPlcHdr"/>
        </w:types>
        <w:behaviors>
          <w:behavior w:val="content"/>
        </w:behaviors>
        <w:guid w:val="{B8971BA2-3F4E-4A65-9977-142FE1682DD3}"/>
      </w:docPartPr>
      <w:docPartBody>
        <w:p w:rsidR="006E3C68" w:rsidRDefault="006E3C68" w:rsidP="006E3C68">
          <w:pPr>
            <w:pStyle w:val="1138D746399B4DB191E8D7869893E8E0"/>
          </w:pPr>
          <w:r w:rsidRPr="00D87E3B">
            <w:rPr>
              <w:rStyle w:val="PlaceholderText"/>
            </w:rPr>
            <w:t>Choose an item.</w:t>
          </w:r>
        </w:p>
      </w:docPartBody>
    </w:docPart>
    <w:docPart>
      <w:docPartPr>
        <w:name w:val="C7547D931AB74970AF6D273B59305A9D"/>
        <w:category>
          <w:name w:val="General"/>
          <w:gallery w:val="placeholder"/>
        </w:category>
        <w:types>
          <w:type w:val="bbPlcHdr"/>
        </w:types>
        <w:behaviors>
          <w:behavior w:val="content"/>
        </w:behaviors>
        <w:guid w:val="{9107926D-D6E3-4B9C-A3B6-01262BA6681B}"/>
      </w:docPartPr>
      <w:docPartBody>
        <w:p w:rsidR="006E3C68" w:rsidRDefault="006E3C68" w:rsidP="006E3C68">
          <w:pPr>
            <w:pStyle w:val="C7547D931AB74970AF6D273B59305A9D"/>
          </w:pPr>
          <w:r w:rsidRPr="00D87E3B">
            <w:rPr>
              <w:rStyle w:val="PlaceholderText"/>
            </w:rPr>
            <w:t>Choose an item.</w:t>
          </w:r>
        </w:p>
      </w:docPartBody>
    </w:docPart>
    <w:docPart>
      <w:docPartPr>
        <w:name w:val="C693424E2FF84084B6C26D38F371A9D5"/>
        <w:category>
          <w:name w:val="General"/>
          <w:gallery w:val="placeholder"/>
        </w:category>
        <w:types>
          <w:type w:val="bbPlcHdr"/>
        </w:types>
        <w:behaviors>
          <w:behavior w:val="content"/>
        </w:behaviors>
        <w:guid w:val="{C6B5CD07-C522-4CE4-B5DB-257E6395FA36}"/>
      </w:docPartPr>
      <w:docPartBody>
        <w:p w:rsidR="006E3C68" w:rsidRDefault="006E3C68" w:rsidP="006E3C68">
          <w:pPr>
            <w:pStyle w:val="C693424E2FF84084B6C26D38F371A9D5"/>
          </w:pPr>
          <w:r w:rsidRPr="00D87E3B">
            <w:rPr>
              <w:rStyle w:val="PlaceholderText"/>
            </w:rPr>
            <w:t>Choose an item.</w:t>
          </w:r>
        </w:p>
      </w:docPartBody>
    </w:docPart>
    <w:docPart>
      <w:docPartPr>
        <w:name w:val="3666B3561C5D44ABB7717D2CE77B24B7"/>
        <w:category>
          <w:name w:val="General"/>
          <w:gallery w:val="placeholder"/>
        </w:category>
        <w:types>
          <w:type w:val="bbPlcHdr"/>
        </w:types>
        <w:behaviors>
          <w:behavior w:val="content"/>
        </w:behaviors>
        <w:guid w:val="{4D1BEC48-147D-4F17-97B1-63C0D3E9B85C}"/>
      </w:docPartPr>
      <w:docPartBody>
        <w:p w:rsidR="006E3C68" w:rsidRDefault="006E3C68" w:rsidP="006E3C68">
          <w:pPr>
            <w:pStyle w:val="3666B3561C5D44ABB7717D2CE77B24B7"/>
          </w:pPr>
          <w:r w:rsidRPr="00D87E3B">
            <w:rPr>
              <w:rStyle w:val="PlaceholderText"/>
            </w:rPr>
            <w:t>Choose an item.</w:t>
          </w:r>
        </w:p>
      </w:docPartBody>
    </w:docPart>
    <w:docPart>
      <w:docPartPr>
        <w:name w:val="816E077FB9B3439DB169EF573209CD9B"/>
        <w:category>
          <w:name w:val="General"/>
          <w:gallery w:val="placeholder"/>
        </w:category>
        <w:types>
          <w:type w:val="bbPlcHdr"/>
        </w:types>
        <w:behaviors>
          <w:behavior w:val="content"/>
        </w:behaviors>
        <w:guid w:val="{2D3E3499-970B-4488-8A20-E447D7D58165}"/>
      </w:docPartPr>
      <w:docPartBody>
        <w:p w:rsidR="006E3C68" w:rsidRDefault="006E3C68" w:rsidP="006E3C68">
          <w:pPr>
            <w:pStyle w:val="816E077FB9B3439DB169EF573209CD9B"/>
          </w:pPr>
          <w:r w:rsidRPr="00D87E3B">
            <w:rPr>
              <w:rStyle w:val="PlaceholderText"/>
            </w:rPr>
            <w:t>Choose an item.</w:t>
          </w:r>
        </w:p>
      </w:docPartBody>
    </w:docPart>
    <w:docPart>
      <w:docPartPr>
        <w:name w:val="377B2E71D67247E7849ED39BE2F14946"/>
        <w:category>
          <w:name w:val="General"/>
          <w:gallery w:val="placeholder"/>
        </w:category>
        <w:types>
          <w:type w:val="bbPlcHdr"/>
        </w:types>
        <w:behaviors>
          <w:behavior w:val="content"/>
        </w:behaviors>
        <w:guid w:val="{6829033A-EE64-4561-A6A9-CA99CE4BA9D0}"/>
      </w:docPartPr>
      <w:docPartBody>
        <w:p w:rsidR="006E3C68" w:rsidRDefault="006E3C68" w:rsidP="006E3C68">
          <w:pPr>
            <w:pStyle w:val="377B2E71D67247E7849ED39BE2F14946"/>
          </w:pPr>
          <w:r w:rsidRPr="00D87E3B">
            <w:rPr>
              <w:rStyle w:val="PlaceholderText"/>
            </w:rPr>
            <w:t>Choose an item.</w:t>
          </w:r>
        </w:p>
      </w:docPartBody>
    </w:docPart>
    <w:docPart>
      <w:docPartPr>
        <w:name w:val="07E1AB7011FF44E58BFB6A2657154CBE"/>
        <w:category>
          <w:name w:val="General"/>
          <w:gallery w:val="placeholder"/>
        </w:category>
        <w:types>
          <w:type w:val="bbPlcHdr"/>
        </w:types>
        <w:behaviors>
          <w:behavior w:val="content"/>
        </w:behaviors>
        <w:guid w:val="{1B6A6E62-B40F-47E1-9C43-F673D5A8C583}"/>
      </w:docPartPr>
      <w:docPartBody>
        <w:p w:rsidR="006E3C68" w:rsidRDefault="006E3C68" w:rsidP="006E3C68">
          <w:pPr>
            <w:pStyle w:val="07E1AB7011FF44E58BFB6A2657154CBE"/>
          </w:pPr>
          <w:r w:rsidRPr="00D87E3B">
            <w:rPr>
              <w:rStyle w:val="PlaceholderText"/>
            </w:rPr>
            <w:t>Choose an item.</w:t>
          </w:r>
        </w:p>
      </w:docPartBody>
    </w:docPart>
    <w:docPart>
      <w:docPartPr>
        <w:name w:val="F845B3836B3E40518AB56FE4627E2D41"/>
        <w:category>
          <w:name w:val="General"/>
          <w:gallery w:val="placeholder"/>
        </w:category>
        <w:types>
          <w:type w:val="bbPlcHdr"/>
        </w:types>
        <w:behaviors>
          <w:behavior w:val="content"/>
        </w:behaviors>
        <w:guid w:val="{8C39B7B5-224F-435C-9B82-94D1C992B48E}"/>
      </w:docPartPr>
      <w:docPartBody>
        <w:p w:rsidR="006E3C68" w:rsidRDefault="006E3C68" w:rsidP="006E3C68">
          <w:pPr>
            <w:pStyle w:val="F845B3836B3E40518AB56FE4627E2D41"/>
          </w:pPr>
          <w:r w:rsidRPr="00D87E3B">
            <w:rPr>
              <w:rStyle w:val="PlaceholderText"/>
            </w:rPr>
            <w:t>Choose an item.</w:t>
          </w:r>
        </w:p>
      </w:docPartBody>
    </w:docPart>
    <w:docPart>
      <w:docPartPr>
        <w:name w:val="C47D7EAE86AD4344A30506DDF2B5F781"/>
        <w:category>
          <w:name w:val="General"/>
          <w:gallery w:val="placeholder"/>
        </w:category>
        <w:types>
          <w:type w:val="bbPlcHdr"/>
        </w:types>
        <w:behaviors>
          <w:behavior w:val="content"/>
        </w:behaviors>
        <w:guid w:val="{16926E81-5716-4546-8C96-824E7838294C}"/>
      </w:docPartPr>
      <w:docPartBody>
        <w:p w:rsidR="006E3C68" w:rsidRDefault="006E3C68" w:rsidP="006E3C68">
          <w:pPr>
            <w:pStyle w:val="C47D7EAE86AD4344A30506DDF2B5F781"/>
          </w:pPr>
          <w:r w:rsidRPr="00D87E3B">
            <w:rPr>
              <w:rStyle w:val="PlaceholderText"/>
            </w:rPr>
            <w:t>Choose an item.</w:t>
          </w:r>
        </w:p>
      </w:docPartBody>
    </w:docPart>
    <w:docPart>
      <w:docPartPr>
        <w:name w:val="DBE23439137C4DA3AEAB1D4861673D73"/>
        <w:category>
          <w:name w:val="General"/>
          <w:gallery w:val="placeholder"/>
        </w:category>
        <w:types>
          <w:type w:val="bbPlcHdr"/>
        </w:types>
        <w:behaviors>
          <w:behavior w:val="content"/>
        </w:behaviors>
        <w:guid w:val="{AD8EC500-30DD-406D-87A3-F01DAB121B77}"/>
      </w:docPartPr>
      <w:docPartBody>
        <w:p w:rsidR="006E3C68" w:rsidRDefault="006E3C68" w:rsidP="006E3C68">
          <w:pPr>
            <w:pStyle w:val="DBE23439137C4DA3AEAB1D4861673D73"/>
          </w:pPr>
          <w:r w:rsidRPr="00D87E3B">
            <w:rPr>
              <w:rStyle w:val="PlaceholderText"/>
            </w:rPr>
            <w:t>Choose an item.</w:t>
          </w:r>
        </w:p>
      </w:docPartBody>
    </w:docPart>
    <w:docPart>
      <w:docPartPr>
        <w:name w:val="B01B81FB9C3945A7BE74ADFA43E0D3AC"/>
        <w:category>
          <w:name w:val="General"/>
          <w:gallery w:val="placeholder"/>
        </w:category>
        <w:types>
          <w:type w:val="bbPlcHdr"/>
        </w:types>
        <w:behaviors>
          <w:behavior w:val="content"/>
        </w:behaviors>
        <w:guid w:val="{4B1BBF15-EA9D-452B-8CE9-C507342943C3}"/>
      </w:docPartPr>
      <w:docPartBody>
        <w:p w:rsidR="006E3C68" w:rsidRDefault="006E3C68" w:rsidP="006E3C68">
          <w:pPr>
            <w:pStyle w:val="B01B81FB9C3945A7BE74ADFA43E0D3AC"/>
          </w:pPr>
          <w:r w:rsidRPr="00D87E3B">
            <w:rPr>
              <w:rStyle w:val="PlaceholderText"/>
            </w:rPr>
            <w:t>Choose an item.</w:t>
          </w:r>
        </w:p>
      </w:docPartBody>
    </w:docPart>
    <w:docPart>
      <w:docPartPr>
        <w:name w:val="F5F7E84789214DE48859E9F0352830E7"/>
        <w:category>
          <w:name w:val="General"/>
          <w:gallery w:val="placeholder"/>
        </w:category>
        <w:types>
          <w:type w:val="bbPlcHdr"/>
        </w:types>
        <w:behaviors>
          <w:behavior w:val="content"/>
        </w:behaviors>
        <w:guid w:val="{B30843A1-B44D-49AD-A271-88ACA1E16CAE}"/>
      </w:docPartPr>
      <w:docPartBody>
        <w:p w:rsidR="006E3C68" w:rsidRDefault="006E3C68" w:rsidP="006E3C68">
          <w:pPr>
            <w:pStyle w:val="F5F7E84789214DE48859E9F0352830E7"/>
          </w:pPr>
          <w:r w:rsidRPr="00D87E3B">
            <w:rPr>
              <w:rStyle w:val="PlaceholderText"/>
            </w:rPr>
            <w:t>Choose an item.</w:t>
          </w:r>
        </w:p>
      </w:docPartBody>
    </w:docPart>
    <w:docPart>
      <w:docPartPr>
        <w:name w:val="49B9267D03184D69B6936FC44CA48A72"/>
        <w:category>
          <w:name w:val="General"/>
          <w:gallery w:val="placeholder"/>
        </w:category>
        <w:types>
          <w:type w:val="bbPlcHdr"/>
        </w:types>
        <w:behaviors>
          <w:behavior w:val="content"/>
        </w:behaviors>
        <w:guid w:val="{8277E950-42D7-4B0C-A94C-4153DBB2D405}"/>
      </w:docPartPr>
      <w:docPartBody>
        <w:p w:rsidR="006E3C68" w:rsidRDefault="006E3C68" w:rsidP="006E3C68">
          <w:pPr>
            <w:pStyle w:val="49B9267D03184D69B6936FC44CA48A72"/>
          </w:pPr>
          <w:r w:rsidRPr="00D87E3B">
            <w:rPr>
              <w:rStyle w:val="PlaceholderText"/>
            </w:rPr>
            <w:t>Choose an item.</w:t>
          </w:r>
        </w:p>
      </w:docPartBody>
    </w:docPart>
    <w:docPart>
      <w:docPartPr>
        <w:name w:val="91680ABA5D8947A4AEDD4BC7042CACA1"/>
        <w:category>
          <w:name w:val="General"/>
          <w:gallery w:val="placeholder"/>
        </w:category>
        <w:types>
          <w:type w:val="bbPlcHdr"/>
        </w:types>
        <w:behaviors>
          <w:behavior w:val="content"/>
        </w:behaviors>
        <w:guid w:val="{579BE564-B56F-447F-8841-1D4047739671}"/>
      </w:docPartPr>
      <w:docPartBody>
        <w:p w:rsidR="006E3C68" w:rsidRDefault="006E3C68" w:rsidP="006E3C68">
          <w:pPr>
            <w:pStyle w:val="91680ABA5D8947A4AEDD4BC7042CACA1"/>
          </w:pPr>
          <w:r w:rsidRPr="00D87E3B">
            <w:rPr>
              <w:rStyle w:val="PlaceholderText"/>
            </w:rPr>
            <w:t>Choose an item.</w:t>
          </w:r>
        </w:p>
      </w:docPartBody>
    </w:docPart>
    <w:docPart>
      <w:docPartPr>
        <w:name w:val="D49D84B3519E4B6DA32EDF9DC2AD3C02"/>
        <w:category>
          <w:name w:val="General"/>
          <w:gallery w:val="placeholder"/>
        </w:category>
        <w:types>
          <w:type w:val="bbPlcHdr"/>
        </w:types>
        <w:behaviors>
          <w:behavior w:val="content"/>
        </w:behaviors>
        <w:guid w:val="{32F94D8A-5EB8-40DF-9527-A0A3DE881B6C}"/>
      </w:docPartPr>
      <w:docPartBody>
        <w:p w:rsidR="006E3C68" w:rsidRDefault="006E3C68" w:rsidP="006E3C68">
          <w:pPr>
            <w:pStyle w:val="D49D84B3519E4B6DA32EDF9DC2AD3C02"/>
          </w:pPr>
          <w:r w:rsidRPr="00D87E3B">
            <w:rPr>
              <w:rStyle w:val="PlaceholderText"/>
            </w:rPr>
            <w:t>Choose an item.</w:t>
          </w:r>
        </w:p>
      </w:docPartBody>
    </w:docPart>
    <w:docPart>
      <w:docPartPr>
        <w:name w:val="6552DE1060654F1293CC2742E6385658"/>
        <w:category>
          <w:name w:val="General"/>
          <w:gallery w:val="placeholder"/>
        </w:category>
        <w:types>
          <w:type w:val="bbPlcHdr"/>
        </w:types>
        <w:behaviors>
          <w:behavior w:val="content"/>
        </w:behaviors>
        <w:guid w:val="{0B0BF3DD-B0CB-4068-8BEA-AC9E989FF817}"/>
      </w:docPartPr>
      <w:docPartBody>
        <w:p w:rsidR="006E3C68" w:rsidRDefault="006E3C68" w:rsidP="006E3C68">
          <w:pPr>
            <w:pStyle w:val="6552DE1060654F1293CC2742E6385658"/>
          </w:pPr>
          <w:r w:rsidRPr="00D87E3B">
            <w:rPr>
              <w:rStyle w:val="PlaceholderText"/>
            </w:rPr>
            <w:t>Choose an item.</w:t>
          </w:r>
        </w:p>
      </w:docPartBody>
    </w:docPart>
    <w:docPart>
      <w:docPartPr>
        <w:name w:val="19B2CC408F404217ABCBB095F95BFA2A"/>
        <w:category>
          <w:name w:val="General"/>
          <w:gallery w:val="placeholder"/>
        </w:category>
        <w:types>
          <w:type w:val="bbPlcHdr"/>
        </w:types>
        <w:behaviors>
          <w:behavior w:val="content"/>
        </w:behaviors>
        <w:guid w:val="{29901F71-6E5B-4A94-9D70-213C01F98FFB}"/>
      </w:docPartPr>
      <w:docPartBody>
        <w:p w:rsidR="006E3C68" w:rsidRDefault="006E3C68" w:rsidP="006E3C68">
          <w:pPr>
            <w:pStyle w:val="19B2CC408F404217ABCBB095F95BFA2A"/>
          </w:pPr>
          <w:r w:rsidRPr="00D87E3B">
            <w:rPr>
              <w:rStyle w:val="PlaceholderText"/>
            </w:rPr>
            <w:t>Choose an item.</w:t>
          </w:r>
        </w:p>
      </w:docPartBody>
    </w:docPart>
    <w:docPart>
      <w:docPartPr>
        <w:name w:val="72B93B5DAE394421BECCDD48E87501EA"/>
        <w:category>
          <w:name w:val="General"/>
          <w:gallery w:val="placeholder"/>
        </w:category>
        <w:types>
          <w:type w:val="bbPlcHdr"/>
        </w:types>
        <w:behaviors>
          <w:behavior w:val="content"/>
        </w:behaviors>
        <w:guid w:val="{C91FD33B-4245-4A5B-86C1-549044E9966F}"/>
      </w:docPartPr>
      <w:docPartBody>
        <w:p w:rsidR="006E3C68" w:rsidRDefault="006E3C68" w:rsidP="006E3C68">
          <w:pPr>
            <w:pStyle w:val="72B93B5DAE394421BECCDD48E87501EA"/>
          </w:pPr>
          <w:r w:rsidRPr="00D87E3B">
            <w:rPr>
              <w:rStyle w:val="PlaceholderText"/>
            </w:rPr>
            <w:t>Choose an item.</w:t>
          </w:r>
        </w:p>
      </w:docPartBody>
    </w:docPart>
    <w:docPart>
      <w:docPartPr>
        <w:name w:val="88A7EEEAD1464960B79A942AAFDFAB2A"/>
        <w:category>
          <w:name w:val="General"/>
          <w:gallery w:val="placeholder"/>
        </w:category>
        <w:types>
          <w:type w:val="bbPlcHdr"/>
        </w:types>
        <w:behaviors>
          <w:behavior w:val="content"/>
        </w:behaviors>
        <w:guid w:val="{63FAB137-E913-4EC3-ADFC-4F2F9EBC18F7}"/>
      </w:docPartPr>
      <w:docPartBody>
        <w:p w:rsidR="006E3C68" w:rsidRDefault="006E3C68" w:rsidP="006E3C68">
          <w:pPr>
            <w:pStyle w:val="88A7EEEAD1464960B79A942AAFDFAB2A"/>
          </w:pPr>
          <w:r w:rsidRPr="00D87E3B">
            <w:rPr>
              <w:rStyle w:val="PlaceholderText"/>
            </w:rPr>
            <w:t>Choose an item.</w:t>
          </w:r>
        </w:p>
      </w:docPartBody>
    </w:docPart>
    <w:docPart>
      <w:docPartPr>
        <w:name w:val="9337733A46DD4DE3BB162696BD76F145"/>
        <w:category>
          <w:name w:val="General"/>
          <w:gallery w:val="placeholder"/>
        </w:category>
        <w:types>
          <w:type w:val="bbPlcHdr"/>
        </w:types>
        <w:behaviors>
          <w:behavior w:val="content"/>
        </w:behaviors>
        <w:guid w:val="{F2C54486-D9F3-42F8-A59B-140B89DBEDC1}"/>
      </w:docPartPr>
      <w:docPartBody>
        <w:p w:rsidR="006E3C68" w:rsidRDefault="006E3C68" w:rsidP="006E3C68">
          <w:pPr>
            <w:pStyle w:val="9337733A46DD4DE3BB162696BD76F145"/>
          </w:pPr>
          <w:r w:rsidRPr="00D87E3B">
            <w:rPr>
              <w:rStyle w:val="PlaceholderText"/>
            </w:rPr>
            <w:t>Choose an item.</w:t>
          </w:r>
        </w:p>
      </w:docPartBody>
    </w:docPart>
    <w:docPart>
      <w:docPartPr>
        <w:name w:val="479ED67CF634422FAFDB10DDA4B4B1AF"/>
        <w:category>
          <w:name w:val="General"/>
          <w:gallery w:val="placeholder"/>
        </w:category>
        <w:types>
          <w:type w:val="bbPlcHdr"/>
        </w:types>
        <w:behaviors>
          <w:behavior w:val="content"/>
        </w:behaviors>
        <w:guid w:val="{03EE0308-926C-49EE-A54A-B09F11D6287A}"/>
      </w:docPartPr>
      <w:docPartBody>
        <w:p w:rsidR="006E3C68" w:rsidRDefault="006E3C68" w:rsidP="006E3C68">
          <w:pPr>
            <w:pStyle w:val="479ED67CF634422FAFDB10DDA4B4B1AF"/>
          </w:pPr>
          <w:r w:rsidRPr="00D87E3B">
            <w:rPr>
              <w:rStyle w:val="PlaceholderText"/>
            </w:rPr>
            <w:t>Choose an item.</w:t>
          </w:r>
        </w:p>
      </w:docPartBody>
    </w:docPart>
    <w:docPart>
      <w:docPartPr>
        <w:name w:val="1B04D36967724304B9B6C1F5B3A56ADF"/>
        <w:category>
          <w:name w:val="General"/>
          <w:gallery w:val="placeholder"/>
        </w:category>
        <w:types>
          <w:type w:val="bbPlcHdr"/>
        </w:types>
        <w:behaviors>
          <w:behavior w:val="content"/>
        </w:behaviors>
        <w:guid w:val="{2C745297-5D4D-4F7D-99DF-6C038F930707}"/>
      </w:docPartPr>
      <w:docPartBody>
        <w:p w:rsidR="006E3C68" w:rsidRDefault="006E3C68" w:rsidP="006E3C68">
          <w:pPr>
            <w:pStyle w:val="1B04D36967724304B9B6C1F5B3A56ADF"/>
          </w:pPr>
          <w:r w:rsidRPr="00D87E3B">
            <w:rPr>
              <w:rStyle w:val="PlaceholderText"/>
            </w:rPr>
            <w:t>Choose an item.</w:t>
          </w:r>
        </w:p>
      </w:docPartBody>
    </w:docPart>
    <w:docPart>
      <w:docPartPr>
        <w:name w:val="D4ADE5F7F14B46838F87BB4CD0EC8D0C"/>
        <w:category>
          <w:name w:val="General"/>
          <w:gallery w:val="placeholder"/>
        </w:category>
        <w:types>
          <w:type w:val="bbPlcHdr"/>
        </w:types>
        <w:behaviors>
          <w:behavior w:val="content"/>
        </w:behaviors>
        <w:guid w:val="{D148867A-010B-42AC-A62A-7F507740508B}"/>
      </w:docPartPr>
      <w:docPartBody>
        <w:p w:rsidR="006E3C68" w:rsidRDefault="006E3C68" w:rsidP="006E3C68">
          <w:pPr>
            <w:pStyle w:val="D4ADE5F7F14B46838F87BB4CD0EC8D0C"/>
          </w:pPr>
          <w:r w:rsidRPr="00D87E3B">
            <w:rPr>
              <w:rStyle w:val="PlaceholderText"/>
            </w:rPr>
            <w:t>Choose an item.</w:t>
          </w:r>
        </w:p>
      </w:docPartBody>
    </w:docPart>
    <w:docPart>
      <w:docPartPr>
        <w:name w:val="93195E15CB3A4F168F290176F53F9078"/>
        <w:category>
          <w:name w:val="General"/>
          <w:gallery w:val="placeholder"/>
        </w:category>
        <w:types>
          <w:type w:val="bbPlcHdr"/>
        </w:types>
        <w:behaviors>
          <w:behavior w:val="content"/>
        </w:behaviors>
        <w:guid w:val="{948426D3-2BF7-4661-84E0-57C263A3AE51}"/>
      </w:docPartPr>
      <w:docPartBody>
        <w:p w:rsidR="006E3C68" w:rsidRDefault="006E3C68" w:rsidP="006E3C68">
          <w:pPr>
            <w:pStyle w:val="93195E15CB3A4F168F290176F53F9078"/>
          </w:pPr>
          <w:r w:rsidRPr="00D87E3B">
            <w:rPr>
              <w:rStyle w:val="PlaceholderText"/>
            </w:rPr>
            <w:t>Choose an item.</w:t>
          </w:r>
        </w:p>
      </w:docPartBody>
    </w:docPart>
    <w:docPart>
      <w:docPartPr>
        <w:name w:val="BF85242327D6417EA185CB19C2CADA90"/>
        <w:category>
          <w:name w:val="General"/>
          <w:gallery w:val="placeholder"/>
        </w:category>
        <w:types>
          <w:type w:val="bbPlcHdr"/>
        </w:types>
        <w:behaviors>
          <w:behavior w:val="content"/>
        </w:behaviors>
        <w:guid w:val="{427C8E41-595E-42DF-8D83-DAEA4BF3B5D7}"/>
      </w:docPartPr>
      <w:docPartBody>
        <w:p w:rsidR="006E3C68" w:rsidRDefault="006E3C68" w:rsidP="006E3C68">
          <w:pPr>
            <w:pStyle w:val="BF85242327D6417EA185CB19C2CADA90"/>
          </w:pPr>
          <w:r w:rsidRPr="00D87E3B">
            <w:rPr>
              <w:rStyle w:val="PlaceholderText"/>
            </w:rPr>
            <w:t>Choose an item.</w:t>
          </w:r>
        </w:p>
      </w:docPartBody>
    </w:docPart>
    <w:docPart>
      <w:docPartPr>
        <w:name w:val="4BE88599AFA34C919B953CBBE445759B"/>
        <w:category>
          <w:name w:val="General"/>
          <w:gallery w:val="placeholder"/>
        </w:category>
        <w:types>
          <w:type w:val="bbPlcHdr"/>
        </w:types>
        <w:behaviors>
          <w:behavior w:val="content"/>
        </w:behaviors>
        <w:guid w:val="{C4C3B993-8222-4B95-B08B-60598446F278}"/>
      </w:docPartPr>
      <w:docPartBody>
        <w:p w:rsidR="006E3C68" w:rsidRDefault="006E3C68" w:rsidP="006E3C68">
          <w:pPr>
            <w:pStyle w:val="4BE88599AFA34C919B953CBBE445759B"/>
          </w:pPr>
          <w:r w:rsidRPr="00D87E3B">
            <w:rPr>
              <w:rStyle w:val="PlaceholderText"/>
            </w:rPr>
            <w:t>Choose an item.</w:t>
          </w:r>
        </w:p>
      </w:docPartBody>
    </w:docPart>
    <w:docPart>
      <w:docPartPr>
        <w:name w:val="535E6E61CE49476A9A0A45D1A8A51B88"/>
        <w:category>
          <w:name w:val="General"/>
          <w:gallery w:val="placeholder"/>
        </w:category>
        <w:types>
          <w:type w:val="bbPlcHdr"/>
        </w:types>
        <w:behaviors>
          <w:behavior w:val="content"/>
        </w:behaviors>
        <w:guid w:val="{BD4DE5AB-69F3-41C7-8376-B6ED0B93835F}"/>
      </w:docPartPr>
      <w:docPartBody>
        <w:p w:rsidR="006E3C68" w:rsidRDefault="006E3C68" w:rsidP="006E3C68">
          <w:pPr>
            <w:pStyle w:val="535E6E61CE49476A9A0A45D1A8A51B88"/>
          </w:pPr>
          <w:r w:rsidRPr="00D87E3B">
            <w:rPr>
              <w:rStyle w:val="PlaceholderText"/>
            </w:rPr>
            <w:t>Choose an item.</w:t>
          </w:r>
        </w:p>
      </w:docPartBody>
    </w:docPart>
    <w:docPart>
      <w:docPartPr>
        <w:name w:val="F844D4DB3BCF4472A132DF8B1C3B763F"/>
        <w:category>
          <w:name w:val="General"/>
          <w:gallery w:val="placeholder"/>
        </w:category>
        <w:types>
          <w:type w:val="bbPlcHdr"/>
        </w:types>
        <w:behaviors>
          <w:behavior w:val="content"/>
        </w:behaviors>
        <w:guid w:val="{C1941A4A-F2B9-4A57-B8C4-77F1AD7C979E}"/>
      </w:docPartPr>
      <w:docPartBody>
        <w:p w:rsidR="006E3C68" w:rsidRDefault="006E3C68" w:rsidP="006E3C68">
          <w:pPr>
            <w:pStyle w:val="F844D4DB3BCF4472A132DF8B1C3B763F"/>
          </w:pPr>
          <w:r w:rsidRPr="00D87E3B">
            <w:rPr>
              <w:rStyle w:val="PlaceholderText"/>
            </w:rPr>
            <w:t>Choose an item.</w:t>
          </w:r>
        </w:p>
      </w:docPartBody>
    </w:docPart>
    <w:docPart>
      <w:docPartPr>
        <w:name w:val="AB0D3F70E71D4714985340451D3E487C"/>
        <w:category>
          <w:name w:val="General"/>
          <w:gallery w:val="placeholder"/>
        </w:category>
        <w:types>
          <w:type w:val="bbPlcHdr"/>
        </w:types>
        <w:behaviors>
          <w:behavior w:val="content"/>
        </w:behaviors>
        <w:guid w:val="{552F5419-5004-493B-9F2A-65CEA14FB5A6}"/>
      </w:docPartPr>
      <w:docPartBody>
        <w:p w:rsidR="006E3C68" w:rsidRDefault="006E3C68" w:rsidP="006E3C68">
          <w:pPr>
            <w:pStyle w:val="AB0D3F70E71D4714985340451D3E487C"/>
          </w:pPr>
          <w:r w:rsidRPr="00D87E3B">
            <w:rPr>
              <w:rStyle w:val="PlaceholderText"/>
            </w:rPr>
            <w:t>Choose an item.</w:t>
          </w:r>
        </w:p>
      </w:docPartBody>
    </w:docPart>
    <w:docPart>
      <w:docPartPr>
        <w:name w:val="C8013833764D4451898EF6705EDD0C93"/>
        <w:category>
          <w:name w:val="General"/>
          <w:gallery w:val="placeholder"/>
        </w:category>
        <w:types>
          <w:type w:val="bbPlcHdr"/>
        </w:types>
        <w:behaviors>
          <w:behavior w:val="content"/>
        </w:behaviors>
        <w:guid w:val="{0DB7E78F-0148-48B9-B240-79DC35E90A81}"/>
      </w:docPartPr>
      <w:docPartBody>
        <w:p w:rsidR="006E3C68" w:rsidRDefault="006E3C68" w:rsidP="006E3C68">
          <w:pPr>
            <w:pStyle w:val="C8013833764D4451898EF6705EDD0C93"/>
          </w:pPr>
          <w:r w:rsidRPr="00D87E3B">
            <w:rPr>
              <w:rStyle w:val="PlaceholderText"/>
            </w:rPr>
            <w:t>Choose an item.</w:t>
          </w:r>
        </w:p>
      </w:docPartBody>
    </w:docPart>
    <w:docPart>
      <w:docPartPr>
        <w:name w:val="F631E5FE0ED845E38BD0E322CC15569D"/>
        <w:category>
          <w:name w:val="General"/>
          <w:gallery w:val="placeholder"/>
        </w:category>
        <w:types>
          <w:type w:val="bbPlcHdr"/>
        </w:types>
        <w:behaviors>
          <w:behavior w:val="content"/>
        </w:behaviors>
        <w:guid w:val="{B2B0B1CE-DB37-48AF-8B76-4597DE9D2D4C}"/>
      </w:docPartPr>
      <w:docPartBody>
        <w:p w:rsidR="006E3C68" w:rsidRDefault="006E3C68" w:rsidP="006E3C68">
          <w:pPr>
            <w:pStyle w:val="F631E5FE0ED845E38BD0E322CC15569D"/>
          </w:pPr>
          <w:r w:rsidRPr="00D87E3B">
            <w:rPr>
              <w:rStyle w:val="PlaceholderText"/>
            </w:rPr>
            <w:t>Choose an item.</w:t>
          </w:r>
        </w:p>
      </w:docPartBody>
    </w:docPart>
    <w:docPart>
      <w:docPartPr>
        <w:name w:val="8724F22F496541CFB0FF4A1AB73F9F18"/>
        <w:category>
          <w:name w:val="General"/>
          <w:gallery w:val="placeholder"/>
        </w:category>
        <w:types>
          <w:type w:val="bbPlcHdr"/>
        </w:types>
        <w:behaviors>
          <w:behavior w:val="content"/>
        </w:behaviors>
        <w:guid w:val="{FAD56D80-CF04-467A-8C50-C284CCED6D0D}"/>
      </w:docPartPr>
      <w:docPartBody>
        <w:p w:rsidR="006E3C68" w:rsidRDefault="006E3C68" w:rsidP="006E3C68">
          <w:pPr>
            <w:pStyle w:val="8724F22F496541CFB0FF4A1AB73F9F18"/>
          </w:pPr>
          <w:r w:rsidRPr="00D87E3B">
            <w:rPr>
              <w:rStyle w:val="PlaceholderText"/>
            </w:rPr>
            <w:t>Choose an item.</w:t>
          </w:r>
        </w:p>
      </w:docPartBody>
    </w:docPart>
    <w:docPart>
      <w:docPartPr>
        <w:name w:val="B90580744A544AA7AFC4C3AAD2583713"/>
        <w:category>
          <w:name w:val="General"/>
          <w:gallery w:val="placeholder"/>
        </w:category>
        <w:types>
          <w:type w:val="bbPlcHdr"/>
        </w:types>
        <w:behaviors>
          <w:behavior w:val="content"/>
        </w:behaviors>
        <w:guid w:val="{57CDD075-3123-49FA-9A7A-076177BD8B1B}"/>
      </w:docPartPr>
      <w:docPartBody>
        <w:p w:rsidR="006E3C68" w:rsidRDefault="006E3C68" w:rsidP="006E3C68">
          <w:pPr>
            <w:pStyle w:val="B90580744A544AA7AFC4C3AAD2583713"/>
          </w:pPr>
          <w:r w:rsidRPr="00D87E3B">
            <w:rPr>
              <w:rStyle w:val="PlaceholderText"/>
            </w:rPr>
            <w:t>Choose an item.</w:t>
          </w:r>
        </w:p>
      </w:docPartBody>
    </w:docPart>
    <w:docPart>
      <w:docPartPr>
        <w:name w:val="A19C9F36758B45D1A2BFF2FF937AB680"/>
        <w:category>
          <w:name w:val="General"/>
          <w:gallery w:val="placeholder"/>
        </w:category>
        <w:types>
          <w:type w:val="bbPlcHdr"/>
        </w:types>
        <w:behaviors>
          <w:behavior w:val="content"/>
        </w:behaviors>
        <w:guid w:val="{FD642A71-763C-441A-BE3E-21E7138B9305}"/>
      </w:docPartPr>
      <w:docPartBody>
        <w:p w:rsidR="006E3C68" w:rsidRDefault="006E3C68" w:rsidP="006E3C68">
          <w:pPr>
            <w:pStyle w:val="A19C9F36758B45D1A2BFF2FF937AB680"/>
          </w:pPr>
          <w:r w:rsidRPr="00D87E3B">
            <w:rPr>
              <w:rStyle w:val="PlaceholderText"/>
            </w:rPr>
            <w:t>Choose an item.</w:t>
          </w:r>
        </w:p>
      </w:docPartBody>
    </w:docPart>
    <w:docPart>
      <w:docPartPr>
        <w:name w:val="5F8961C9E39B45F18A08E999118B547B"/>
        <w:category>
          <w:name w:val="General"/>
          <w:gallery w:val="placeholder"/>
        </w:category>
        <w:types>
          <w:type w:val="bbPlcHdr"/>
        </w:types>
        <w:behaviors>
          <w:behavior w:val="content"/>
        </w:behaviors>
        <w:guid w:val="{A8041605-4597-429A-ABC1-A90E196A49C8}"/>
      </w:docPartPr>
      <w:docPartBody>
        <w:p w:rsidR="006E3C68" w:rsidRDefault="006E3C68" w:rsidP="006E3C68">
          <w:pPr>
            <w:pStyle w:val="5F8961C9E39B45F18A08E999118B547B"/>
          </w:pPr>
          <w:r w:rsidRPr="00D87E3B">
            <w:rPr>
              <w:rStyle w:val="PlaceholderText"/>
            </w:rPr>
            <w:t>Choose an item.</w:t>
          </w:r>
        </w:p>
      </w:docPartBody>
    </w:docPart>
    <w:docPart>
      <w:docPartPr>
        <w:name w:val="5C43D2F407364FCF8609F7C6A799CA49"/>
        <w:category>
          <w:name w:val="General"/>
          <w:gallery w:val="placeholder"/>
        </w:category>
        <w:types>
          <w:type w:val="bbPlcHdr"/>
        </w:types>
        <w:behaviors>
          <w:behavior w:val="content"/>
        </w:behaviors>
        <w:guid w:val="{78BEFBBB-9A57-4076-804E-38CF5AAB1EF3}"/>
      </w:docPartPr>
      <w:docPartBody>
        <w:p w:rsidR="006E3C68" w:rsidRDefault="006E3C68" w:rsidP="006E3C68">
          <w:pPr>
            <w:pStyle w:val="5C43D2F407364FCF8609F7C6A799CA49"/>
          </w:pPr>
          <w:r w:rsidRPr="00D87E3B">
            <w:rPr>
              <w:rStyle w:val="PlaceholderText"/>
            </w:rPr>
            <w:t>Choose an item.</w:t>
          </w:r>
        </w:p>
      </w:docPartBody>
    </w:docPart>
    <w:docPart>
      <w:docPartPr>
        <w:name w:val="43E101BFB29641FDAB98CEB8CD812188"/>
        <w:category>
          <w:name w:val="General"/>
          <w:gallery w:val="placeholder"/>
        </w:category>
        <w:types>
          <w:type w:val="bbPlcHdr"/>
        </w:types>
        <w:behaviors>
          <w:behavior w:val="content"/>
        </w:behaviors>
        <w:guid w:val="{D98D0A84-719E-469C-AC0D-9804A7212CAF}"/>
      </w:docPartPr>
      <w:docPartBody>
        <w:p w:rsidR="006E3C68" w:rsidRDefault="006E3C68" w:rsidP="006E3C68">
          <w:pPr>
            <w:pStyle w:val="43E101BFB29641FDAB98CEB8CD812188"/>
          </w:pPr>
          <w:r w:rsidRPr="00D87E3B">
            <w:rPr>
              <w:rStyle w:val="PlaceholderText"/>
            </w:rPr>
            <w:t>Choose an item.</w:t>
          </w:r>
        </w:p>
      </w:docPartBody>
    </w:docPart>
    <w:docPart>
      <w:docPartPr>
        <w:name w:val="88583F6D99254C14902F5DB9938FBA71"/>
        <w:category>
          <w:name w:val="General"/>
          <w:gallery w:val="placeholder"/>
        </w:category>
        <w:types>
          <w:type w:val="bbPlcHdr"/>
        </w:types>
        <w:behaviors>
          <w:behavior w:val="content"/>
        </w:behaviors>
        <w:guid w:val="{4D159617-DCCE-4CE6-8EB0-9B94A3497394}"/>
      </w:docPartPr>
      <w:docPartBody>
        <w:p w:rsidR="006E3C68" w:rsidRDefault="006E3C68" w:rsidP="006E3C68">
          <w:pPr>
            <w:pStyle w:val="88583F6D99254C14902F5DB9938FBA71"/>
          </w:pPr>
          <w:r w:rsidRPr="00D87E3B">
            <w:rPr>
              <w:rStyle w:val="PlaceholderText"/>
            </w:rPr>
            <w:t>Choose an item.</w:t>
          </w:r>
        </w:p>
      </w:docPartBody>
    </w:docPart>
    <w:docPart>
      <w:docPartPr>
        <w:name w:val="31A88DDF62E149D2BAF93547770DC30A"/>
        <w:category>
          <w:name w:val="General"/>
          <w:gallery w:val="placeholder"/>
        </w:category>
        <w:types>
          <w:type w:val="bbPlcHdr"/>
        </w:types>
        <w:behaviors>
          <w:behavior w:val="content"/>
        </w:behaviors>
        <w:guid w:val="{CB9EE28C-0B4E-45D4-BE6F-48F609460879}"/>
      </w:docPartPr>
      <w:docPartBody>
        <w:p w:rsidR="006E3C68" w:rsidRDefault="006E3C68" w:rsidP="006E3C68">
          <w:pPr>
            <w:pStyle w:val="31A88DDF62E149D2BAF93547770DC30A"/>
          </w:pPr>
          <w:r w:rsidRPr="00D87E3B">
            <w:rPr>
              <w:rStyle w:val="PlaceholderText"/>
            </w:rPr>
            <w:t>Choose an item.</w:t>
          </w:r>
        </w:p>
      </w:docPartBody>
    </w:docPart>
    <w:docPart>
      <w:docPartPr>
        <w:name w:val="5B2E7ADBE93C477EA7C6F78649E6FF42"/>
        <w:category>
          <w:name w:val="General"/>
          <w:gallery w:val="placeholder"/>
        </w:category>
        <w:types>
          <w:type w:val="bbPlcHdr"/>
        </w:types>
        <w:behaviors>
          <w:behavior w:val="content"/>
        </w:behaviors>
        <w:guid w:val="{0747EC8C-55CA-45B3-8590-900D1D6B9F02}"/>
      </w:docPartPr>
      <w:docPartBody>
        <w:p w:rsidR="006E3C68" w:rsidRDefault="006E3C68" w:rsidP="006E3C68">
          <w:pPr>
            <w:pStyle w:val="5B2E7ADBE93C477EA7C6F78649E6FF42"/>
          </w:pPr>
          <w:r w:rsidRPr="00D87E3B">
            <w:rPr>
              <w:rStyle w:val="PlaceholderText"/>
            </w:rPr>
            <w:t>Choose an item.</w:t>
          </w:r>
        </w:p>
      </w:docPartBody>
    </w:docPart>
    <w:docPart>
      <w:docPartPr>
        <w:name w:val="03C341A1AEAF4C8691523B6FF6BB764B"/>
        <w:category>
          <w:name w:val="General"/>
          <w:gallery w:val="placeholder"/>
        </w:category>
        <w:types>
          <w:type w:val="bbPlcHdr"/>
        </w:types>
        <w:behaviors>
          <w:behavior w:val="content"/>
        </w:behaviors>
        <w:guid w:val="{C2C2BDA1-CB3E-49FE-AC44-7159128B5886}"/>
      </w:docPartPr>
      <w:docPartBody>
        <w:p w:rsidR="006E3C68" w:rsidRDefault="006E3C68" w:rsidP="006E3C68">
          <w:pPr>
            <w:pStyle w:val="03C341A1AEAF4C8691523B6FF6BB764B"/>
          </w:pPr>
          <w:r w:rsidRPr="00D87E3B">
            <w:rPr>
              <w:rStyle w:val="PlaceholderText"/>
            </w:rPr>
            <w:t>Choose an item.</w:t>
          </w:r>
        </w:p>
      </w:docPartBody>
    </w:docPart>
    <w:docPart>
      <w:docPartPr>
        <w:name w:val="FE9908B2B029456794FA483B1EB6E5C8"/>
        <w:category>
          <w:name w:val="General"/>
          <w:gallery w:val="placeholder"/>
        </w:category>
        <w:types>
          <w:type w:val="bbPlcHdr"/>
        </w:types>
        <w:behaviors>
          <w:behavior w:val="content"/>
        </w:behaviors>
        <w:guid w:val="{49554728-96AE-4F7F-AF60-9CFA1C2ED404}"/>
      </w:docPartPr>
      <w:docPartBody>
        <w:p w:rsidR="006E3C68" w:rsidRDefault="006E3C68" w:rsidP="006E3C68">
          <w:pPr>
            <w:pStyle w:val="FE9908B2B029456794FA483B1EB6E5C8"/>
          </w:pPr>
          <w:r w:rsidRPr="00D87E3B">
            <w:rPr>
              <w:rStyle w:val="PlaceholderText"/>
            </w:rPr>
            <w:t>Choose an item.</w:t>
          </w:r>
        </w:p>
      </w:docPartBody>
    </w:docPart>
    <w:docPart>
      <w:docPartPr>
        <w:name w:val="3C8E2E75276249B9A8DD470ABAA5F45E"/>
        <w:category>
          <w:name w:val="General"/>
          <w:gallery w:val="placeholder"/>
        </w:category>
        <w:types>
          <w:type w:val="bbPlcHdr"/>
        </w:types>
        <w:behaviors>
          <w:behavior w:val="content"/>
        </w:behaviors>
        <w:guid w:val="{CF682923-568A-40F9-8A62-A94A0EED79D6}"/>
      </w:docPartPr>
      <w:docPartBody>
        <w:p w:rsidR="006E3C68" w:rsidRDefault="006E3C68" w:rsidP="006E3C68">
          <w:pPr>
            <w:pStyle w:val="3C8E2E75276249B9A8DD470ABAA5F45E"/>
          </w:pPr>
          <w:r w:rsidRPr="00D87E3B">
            <w:rPr>
              <w:rStyle w:val="PlaceholderText"/>
            </w:rPr>
            <w:t>Choose an item.</w:t>
          </w:r>
        </w:p>
      </w:docPartBody>
    </w:docPart>
    <w:docPart>
      <w:docPartPr>
        <w:name w:val="A06DA108E44B49A28ADBE56D4E93F9A8"/>
        <w:category>
          <w:name w:val="General"/>
          <w:gallery w:val="placeholder"/>
        </w:category>
        <w:types>
          <w:type w:val="bbPlcHdr"/>
        </w:types>
        <w:behaviors>
          <w:behavior w:val="content"/>
        </w:behaviors>
        <w:guid w:val="{792D2B91-DF37-4BB0-A81A-07F6AC02AB92}"/>
      </w:docPartPr>
      <w:docPartBody>
        <w:p w:rsidR="006E3C68" w:rsidRDefault="006E3C68" w:rsidP="006E3C68">
          <w:pPr>
            <w:pStyle w:val="A06DA108E44B49A28ADBE56D4E93F9A8"/>
          </w:pPr>
          <w:r w:rsidRPr="00D87E3B">
            <w:rPr>
              <w:rStyle w:val="PlaceholderText"/>
            </w:rPr>
            <w:t>Choose an item.</w:t>
          </w:r>
        </w:p>
      </w:docPartBody>
    </w:docPart>
    <w:docPart>
      <w:docPartPr>
        <w:name w:val="051A92BF128E40DE917E4AE30243FF59"/>
        <w:category>
          <w:name w:val="General"/>
          <w:gallery w:val="placeholder"/>
        </w:category>
        <w:types>
          <w:type w:val="bbPlcHdr"/>
        </w:types>
        <w:behaviors>
          <w:behavior w:val="content"/>
        </w:behaviors>
        <w:guid w:val="{7CAB419A-626B-41DD-BA9E-64999B0B4AEB}"/>
      </w:docPartPr>
      <w:docPartBody>
        <w:p w:rsidR="006E3C68" w:rsidRDefault="006E3C68" w:rsidP="006E3C68">
          <w:pPr>
            <w:pStyle w:val="051A92BF128E40DE917E4AE30243FF59"/>
          </w:pPr>
          <w:r w:rsidRPr="00D87E3B">
            <w:rPr>
              <w:rStyle w:val="PlaceholderText"/>
            </w:rPr>
            <w:t>Choose an item.</w:t>
          </w:r>
        </w:p>
      </w:docPartBody>
    </w:docPart>
    <w:docPart>
      <w:docPartPr>
        <w:name w:val="53383BB893BD4EA48141BB820A31149A"/>
        <w:category>
          <w:name w:val="General"/>
          <w:gallery w:val="placeholder"/>
        </w:category>
        <w:types>
          <w:type w:val="bbPlcHdr"/>
        </w:types>
        <w:behaviors>
          <w:behavior w:val="content"/>
        </w:behaviors>
        <w:guid w:val="{758F4230-F182-4B1B-BACC-82CE1DDB52A8}"/>
      </w:docPartPr>
      <w:docPartBody>
        <w:p w:rsidR="006E3C68" w:rsidRDefault="006E3C68" w:rsidP="006E3C68">
          <w:pPr>
            <w:pStyle w:val="53383BB893BD4EA48141BB820A31149A"/>
          </w:pPr>
          <w:r w:rsidRPr="00D87E3B">
            <w:rPr>
              <w:rStyle w:val="PlaceholderText"/>
            </w:rPr>
            <w:t>Choose an item.</w:t>
          </w:r>
        </w:p>
      </w:docPartBody>
    </w:docPart>
    <w:docPart>
      <w:docPartPr>
        <w:name w:val="0C326384FD964AD68A71677D10827B58"/>
        <w:category>
          <w:name w:val="General"/>
          <w:gallery w:val="placeholder"/>
        </w:category>
        <w:types>
          <w:type w:val="bbPlcHdr"/>
        </w:types>
        <w:behaviors>
          <w:behavior w:val="content"/>
        </w:behaviors>
        <w:guid w:val="{728FFC8B-783E-4CA0-A7A1-DC1325ECFCE3}"/>
      </w:docPartPr>
      <w:docPartBody>
        <w:p w:rsidR="006E3C68" w:rsidRDefault="006E3C68" w:rsidP="006E3C68">
          <w:pPr>
            <w:pStyle w:val="0C326384FD964AD68A71677D10827B58"/>
          </w:pPr>
          <w:r w:rsidRPr="00D87E3B">
            <w:rPr>
              <w:rStyle w:val="PlaceholderText"/>
            </w:rPr>
            <w:t>Choose an item.</w:t>
          </w:r>
        </w:p>
      </w:docPartBody>
    </w:docPart>
    <w:docPart>
      <w:docPartPr>
        <w:name w:val="039299500E684A71866988F5609F33EF"/>
        <w:category>
          <w:name w:val="General"/>
          <w:gallery w:val="placeholder"/>
        </w:category>
        <w:types>
          <w:type w:val="bbPlcHdr"/>
        </w:types>
        <w:behaviors>
          <w:behavior w:val="content"/>
        </w:behaviors>
        <w:guid w:val="{5065724B-CB76-459F-9A97-41D360C3BB17}"/>
      </w:docPartPr>
      <w:docPartBody>
        <w:p w:rsidR="006E3C68" w:rsidRDefault="006E3C68" w:rsidP="006E3C68">
          <w:pPr>
            <w:pStyle w:val="039299500E684A71866988F5609F33EF"/>
          </w:pPr>
          <w:r w:rsidRPr="00D87E3B">
            <w:rPr>
              <w:rStyle w:val="PlaceholderText"/>
            </w:rPr>
            <w:t>Choose an item.</w:t>
          </w:r>
        </w:p>
      </w:docPartBody>
    </w:docPart>
    <w:docPart>
      <w:docPartPr>
        <w:name w:val="A0C517F0A44946D99886A9FB45D7DEC0"/>
        <w:category>
          <w:name w:val="General"/>
          <w:gallery w:val="placeholder"/>
        </w:category>
        <w:types>
          <w:type w:val="bbPlcHdr"/>
        </w:types>
        <w:behaviors>
          <w:behavior w:val="content"/>
        </w:behaviors>
        <w:guid w:val="{E60DDBD9-2C2F-47C4-BAAA-C2A888B3ABBA}"/>
      </w:docPartPr>
      <w:docPartBody>
        <w:p w:rsidR="006E3C68" w:rsidRDefault="006E3C68" w:rsidP="006E3C68">
          <w:pPr>
            <w:pStyle w:val="A0C517F0A44946D99886A9FB45D7DEC0"/>
          </w:pPr>
          <w:r w:rsidRPr="00D87E3B">
            <w:rPr>
              <w:rStyle w:val="PlaceholderText"/>
            </w:rPr>
            <w:t>Choose an item.</w:t>
          </w:r>
        </w:p>
      </w:docPartBody>
    </w:docPart>
    <w:docPart>
      <w:docPartPr>
        <w:name w:val="C552319BCEB84152B3AA1F71DD080646"/>
        <w:category>
          <w:name w:val="General"/>
          <w:gallery w:val="placeholder"/>
        </w:category>
        <w:types>
          <w:type w:val="bbPlcHdr"/>
        </w:types>
        <w:behaviors>
          <w:behavior w:val="content"/>
        </w:behaviors>
        <w:guid w:val="{600E3728-257A-4263-88DB-82A41FB32766}"/>
      </w:docPartPr>
      <w:docPartBody>
        <w:p w:rsidR="006E3C68" w:rsidRDefault="006E3C68" w:rsidP="006E3C68">
          <w:pPr>
            <w:pStyle w:val="C552319BCEB84152B3AA1F71DD080646"/>
          </w:pPr>
          <w:r w:rsidRPr="00D87E3B">
            <w:rPr>
              <w:rStyle w:val="PlaceholderText"/>
            </w:rPr>
            <w:t>Choose an item.</w:t>
          </w:r>
        </w:p>
      </w:docPartBody>
    </w:docPart>
    <w:docPart>
      <w:docPartPr>
        <w:name w:val="7E6F68A75D424515AB7CEAA7BFD36DE9"/>
        <w:category>
          <w:name w:val="General"/>
          <w:gallery w:val="placeholder"/>
        </w:category>
        <w:types>
          <w:type w:val="bbPlcHdr"/>
        </w:types>
        <w:behaviors>
          <w:behavior w:val="content"/>
        </w:behaviors>
        <w:guid w:val="{C55A03AB-E7CE-4030-B454-7858BECD88A0}"/>
      </w:docPartPr>
      <w:docPartBody>
        <w:p w:rsidR="006E3C68" w:rsidRDefault="006E3C68" w:rsidP="006E3C68">
          <w:pPr>
            <w:pStyle w:val="7E6F68A75D424515AB7CEAA7BFD36DE9"/>
          </w:pPr>
          <w:r w:rsidRPr="00D87E3B">
            <w:rPr>
              <w:rStyle w:val="PlaceholderText"/>
            </w:rPr>
            <w:t>Choose an item.</w:t>
          </w:r>
        </w:p>
      </w:docPartBody>
    </w:docPart>
    <w:docPart>
      <w:docPartPr>
        <w:name w:val="CC28494564374000A259D1CBD7A17FD8"/>
        <w:category>
          <w:name w:val="General"/>
          <w:gallery w:val="placeholder"/>
        </w:category>
        <w:types>
          <w:type w:val="bbPlcHdr"/>
        </w:types>
        <w:behaviors>
          <w:behavior w:val="content"/>
        </w:behaviors>
        <w:guid w:val="{0697115A-E87C-43C7-A6DC-85D3E3CA0722}"/>
      </w:docPartPr>
      <w:docPartBody>
        <w:p w:rsidR="006E3C68" w:rsidRDefault="006E3C68" w:rsidP="006E3C68">
          <w:pPr>
            <w:pStyle w:val="CC28494564374000A259D1CBD7A17FD8"/>
          </w:pPr>
          <w:r w:rsidRPr="00D87E3B">
            <w:rPr>
              <w:rStyle w:val="PlaceholderText"/>
            </w:rPr>
            <w:t>Choose an item.</w:t>
          </w:r>
        </w:p>
      </w:docPartBody>
    </w:docPart>
    <w:docPart>
      <w:docPartPr>
        <w:name w:val="F579C635F7BD4BCCB2958FACD7A80D97"/>
        <w:category>
          <w:name w:val="General"/>
          <w:gallery w:val="placeholder"/>
        </w:category>
        <w:types>
          <w:type w:val="bbPlcHdr"/>
        </w:types>
        <w:behaviors>
          <w:behavior w:val="content"/>
        </w:behaviors>
        <w:guid w:val="{4BA86A37-E220-49D3-8B8D-ED079DEE4819}"/>
      </w:docPartPr>
      <w:docPartBody>
        <w:p w:rsidR="006E3C68" w:rsidRDefault="006E3C68" w:rsidP="006E3C68">
          <w:pPr>
            <w:pStyle w:val="F579C635F7BD4BCCB2958FACD7A80D97"/>
          </w:pPr>
          <w:r w:rsidRPr="00D87E3B">
            <w:rPr>
              <w:rStyle w:val="PlaceholderText"/>
            </w:rPr>
            <w:t>Choose an item.</w:t>
          </w:r>
        </w:p>
      </w:docPartBody>
    </w:docPart>
    <w:docPart>
      <w:docPartPr>
        <w:name w:val="581A4E4BE6374BB68BB2B5F7DE864548"/>
        <w:category>
          <w:name w:val="General"/>
          <w:gallery w:val="placeholder"/>
        </w:category>
        <w:types>
          <w:type w:val="bbPlcHdr"/>
        </w:types>
        <w:behaviors>
          <w:behavior w:val="content"/>
        </w:behaviors>
        <w:guid w:val="{480F5899-A2F1-48F6-89F4-5E0CF3CFBBB8}"/>
      </w:docPartPr>
      <w:docPartBody>
        <w:p w:rsidR="006E3C68" w:rsidRDefault="006E3C68" w:rsidP="006E3C68">
          <w:pPr>
            <w:pStyle w:val="581A4E4BE6374BB68BB2B5F7DE864548"/>
          </w:pPr>
          <w:r w:rsidRPr="00D87E3B">
            <w:rPr>
              <w:rStyle w:val="PlaceholderText"/>
            </w:rPr>
            <w:t>Choose an item.</w:t>
          </w:r>
        </w:p>
      </w:docPartBody>
    </w:docPart>
    <w:docPart>
      <w:docPartPr>
        <w:name w:val="837DECD4BEAE45CBB773829F2A09C580"/>
        <w:category>
          <w:name w:val="General"/>
          <w:gallery w:val="placeholder"/>
        </w:category>
        <w:types>
          <w:type w:val="bbPlcHdr"/>
        </w:types>
        <w:behaviors>
          <w:behavior w:val="content"/>
        </w:behaviors>
        <w:guid w:val="{AB25FD93-7CEA-4A49-81E6-4BC3E6BC5708}"/>
      </w:docPartPr>
      <w:docPartBody>
        <w:p w:rsidR="006E3C68" w:rsidRDefault="006E3C68" w:rsidP="006E3C68">
          <w:pPr>
            <w:pStyle w:val="837DECD4BEAE45CBB773829F2A09C580"/>
          </w:pPr>
          <w:r w:rsidRPr="00D87E3B">
            <w:rPr>
              <w:rStyle w:val="PlaceholderText"/>
            </w:rPr>
            <w:t>Choose an item.</w:t>
          </w:r>
        </w:p>
      </w:docPartBody>
    </w:docPart>
    <w:docPart>
      <w:docPartPr>
        <w:name w:val="EE2418196CAF4350ADC66CE91A899C4C"/>
        <w:category>
          <w:name w:val="General"/>
          <w:gallery w:val="placeholder"/>
        </w:category>
        <w:types>
          <w:type w:val="bbPlcHdr"/>
        </w:types>
        <w:behaviors>
          <w:behavior w:val="content"/>
        </w:behaviors>
        <w:guid w:val="{AE22BDB9-82DF-440C-8B05-DACC6B4A7DCE}"/>
      </w:docPartPr>
      <w:docPartBody>
        <w:p w:rsidR="006E3C68" w:rsidRDefault="006E3C68" w:rsidP="006E3C68">
          <w:pPr>
            <w:pStyle w:val="EE2418196CAF4350ADC66CE91A899C4C"/>
          </w:pPr>
          <w:r w:rsidRPr="00D87E3B">
            <w:rPr>
              <w:rStyle w:val="PlaceholderText"/>
            </w:rPr>
            <w:t>Choose an item.</w:t>
          </w:r>
        </w:p>
      </w:docPartBody>
    </w:docPart>
    <w:docPart>
      <w:docPartPr>
        <w:name w:val="B67F446902934BE8A8E2E3BCCD42FD69"/>
        <w:category>
          <w:name w:val="General"/>
          <w:gallery w:val="placeholder"/>
        </w:category>
        <w:types>
          <w:type w:val="bbPlcHdr"/>
        </w:types>
        <w:behaviors>
          <w:behavior w:val="content"/>
        </w:behaviors>
        <w:guid w:val="{B75C70E1-DBED-4538-842D-B190F49255D0}"/>
      </w:docPartPr>
      <w:docPartBody>
        <w:p w:rsidR="006E3C68" w:rsidRDefault="006E3C68" w:rsidP="006E3C68">
          <w:pPr>
            <w:pStyle w:val="B67F446902934BE8A8E2E3BCCD42FD69"/>
          </w:pPr>
          <w:r w:rsidRPr="00D87E3B">
            <w:rPr>
              <w:rStyle w:val="PlaceholderText"/>
            </w:rPr>
            <w:t>Choose an item.</w:t>
          </w:r>
        </w:p>
      </w:docPartBody>
    </w:docPart>
    <w:docPart>
      <w:docPartPr>
        <w:name w:val="099792DB1941456DA38B212227F29307"/>
        <w:category>
          <w:name w:val="General"/>
          <w:gallery w:val="placeholder"/>
        </w:category>
        <w:types>
          <w:type w:val="bbPlcHdr"/>
        </w:types>
        <w:behaviors>
          <w:behavior w:val="content"/>
        </w:behaviors>
        <w:guid w:val="{AB154FFE-1CFC-4C89-97D1-4FE066F09743}"/>
      </w:docPartPr>
      <w:docPartBody>
        <w:p w:rsidR="006E3C68" w:rsidRDefault="006E3C68" w:rsidP="006E3C68">
          <w:pPr>
            <w:pStyle w:val="099792DB1941456DA38B212227F29307"/>
          </w:pPr>
          <w:r w:rsidRPr="00D87E3B">
            <w:rPr>
              <w:rStyle w:val="PlaceholderText"/>
            </w:rPr>
            <w:t>Choose an item.</w:t>
          </w:r>
        </w:p>
      </w:docPartBody>
    </w:docPart>
    <w:docPart>
      <w:docPartPr>
        <w:name w:val="628A0AD77918489CA8BE618728C41A90"/>
        <w:category>
          <w:name w:val="General"/>
          <w:gallery w:val="placeholder"/>
        </w:category>
        <w:types>
          <w:type w:val="bbPlcHdr"/>
        </w:types>
        <w:behaviors>
          <w:behavior w:val="content"/>
        </w:behaviors>
        <w:guid w:val="{DF271B21-7344-4334-B930-2023B1F3CBD9}"/>
      </w:docPartPr>
      <w:docPartBody>
        <w:p w:rsidR="006E3C68" w:rsidRDefault="006E3C68" w:rsidP="006E3C68">
          <w:pPr>
            <w:pStyle w:val="628A0AD77918489CA8BE618728C41A90"/>
          </w:pPr>
          <w:r w:rsidRPr="00D87E3B">
            <w:rPr>
              <w:rStyle w:val="PlaceholderText"/>
            </w:rPr>
            <w:t>Choose an item.</w:t>
          </w:r>
        </w:p>
      </w:docPartBody>
    </w:docPart>
    <w:docPart>
      <w:docPartPr>
        <w:name w:val="8CBC9DE1C7FF40B49723604529D1F7AF"/>
        <w:category>
          <w:name w:val="General"/>
          <w:gallery w:val="placeholder"/>
        </w:category>
        <w:types>
          <w:type w:val="bbPlcHdr"/>
        </w:types>
        <w:behaviors>
          <w:behavior w:val="content"/>
        </w:behaviors>
        <w:guid w:val="{393E9DC7-D5E9-4331-885F-8182D848054F}"/>
      </w:docPartPr>
      <w:docPartBody>
        <w:p w:rsidR="006E3C68" w:rsidRDefault="006E3C68" w:rsidP="006E3C68">
          <w:pPr>
            <w:pStyle w:val="8CBC9DE1C7FF40B49723604529D1F7AF"/>
          </w:pPr>
          <w:r w:rsidRPr="00D87E3B">
            <w:rPr>
              <w:rStyle w:val="PlaceholderText"/>
            </w:rPr>
            <w:t>Choose an item.</w:t>
          </w:r>
        </w:p>
      </w:docPartBody>
    </w:docPart>
    <w:docPart>
      <w:docPartPr>
        <w:name w:val="5647260E61C14B5793CC2735753A7E7A"/>
        <w:category>
          <w:name w:val="General"/>
          <w:gallery w:val="placeholder"/>
        </w:category>
        <w:types>
          <w:type w:val="bbPlcHdr"/>
        </w:types>
        <w:behaviors>
          <w:behavior w:val="content"/>
        </w:behaviors>
        <w:guid w:val="{56270E5C-EB9D-4F53-8CB8-BD60BB824CD9}"/>
      </w:docPartPr>
      <w:docPartBody>
        <w:p w:rsidR="006E3C68" w:rsidRDefault="006E3C68" w:rsidP="006E3C68">
          <w:pPr>
            <w:pStyle w:val="5647260E61C14B5793CC2735753A7E7A"/>
          </w:pPr>
          <w:r w:rsidRPr="00D87E3B">
            <w:rPr>
              <w:rStyle w:val="PlaceholderText"/>
            </w:rPr>
            <w:t>Choose an item.</w:t>
          </w:r>
        </w:p>
      </w:docPartBody>
    </w:docPart>
    <w:docPart>
      <w:docPartPr>
        <w:name w:val="BD08AD8F0E624B5B864DB7185E82F348"/>
        <w:category>
          <w:name w:val="General"/>
          <w:gallery w:val="placeholder"/>
        </w:category>
        <w:types>
          <w:type w:val="bbPlcHdr"/>
        </w:types>
        <w:behaviors>
          <w:behavior w:val="content"/>
        </w:behaviors>
        <w:guid w:val="{8157A606-D15F-477F-9999-30FC6A4BC88F}"/>
      </w:docPartPr>
      <w:docPartBody>
        <w:p w:rsidR="006E3C68" w:rsidRDefault="006E3C68" w:rsidP="006E3C68">
          <w:pPr>
            <w:pStyle w:val="BD08AD8F0E624B5B864DB7185E82F348"/>
          </w:pPr>
          <w:r w:rsidRPr="00D87E3B">
            <w:rPr>
              <w:rStyle w:val="PlaceholderText"/>
            </w:rPr>
            <w:t>Choose an item.</w:t>
          </w:r>
        </w:p>
      </w:docPartBody>
    </w:docPart>
    <w:docPart>
      <w:docPartPr>
        <w:name w:val="4161C93A525B43A8A504FE55B9889CB7"/>
        <w:category>
          <w:name w:val="General"/>
          <w:gallery w:val="placeholder"/>
        </w:category>
        <w:types>
          <w:type w:val="bbPlcHdr"/>
        </w:types>
        <w:behaviors>
          <w:behavior w:val="content"/>
        </w:behaviors>
        <w:guid w:val="{4305C59D-AC4A-45B2-984B-982E798485CE}"/>
      </w:docPartPr>
      <w:docPartBody>
        <w:p w:rsidR="006E3C68" w:rsidRDefault="006E3C68" w:rsidP="006E3C68">
          <w:pPr>
            <w:pStyle w:val="4161C93A525B43A8A504FE55B9889CB7"/>
          </w:pPr>
          <w:r w:rsidRPr="00D87E3B">
            <w:rPr>
              <w:rStyle w:val="PlaceholderText"/>
            </w:rPr>
            <w:t>Choose an item.</w:t>
          </w:r>
        </w:p>
      </w:docPartBody>
    </w:docPart>
    <w:docPart>
      <w:docPartPr>
        <w:name w:val="0BA7EF664C5F41B8B5084FEF1E844722"/>
        <w:category>
          <w:name w:val="General"/>
          <w:gallery w:val="placeholder"/>
        </w:category>
        <w:types>
          <w:type w:val="bbPlcHdr"/>
        </w:types>
        <w:behaviors>
          <w:behavior w:val="content"/>
        </w:behaviors>
        <w:guid w:val="{E69858DC-68DB-4933-85F0-DDCCA610E519}"/>
      </w:docPartPr>
      <w:docPartBody>
        <w:p w:rsidR="006E3C68" w:rsidRDefault="006E3C68" w:rsidP="006E3C68">
          <w:pPr>
            <w:pStyle w:val="0BA7EF664C5F41B8B5084FEF1E844722"/>
          </w:pPr>
          <w:r w:rsidRPr="00D87E3B">
            <w:rPr>
              <w:rStyle w:val="PlaceholderText"/>
            </w:rPr>
            <w:t>Choose an item.</w:t>
          </w:r>
        </w:p>
      </w:docPartBody>
    </w:docPart>
    <w:docPart>
      <w:docPartPr>
        <w:name w:val="5DC799CD18824A449B233275B0D7DADB"/>
        <w:category>
          <w:name w:val="General"/>
          <w:gallery w:val="placeholder"/>
        </w:category>
        <w:types>
          <w:type w:val="bbPlcHdr"/>
        </w:types>
        <w:behaviors>
          <w:behavior w:val="content"/>
        </w:behaviors>
        <w:guid w:val="{B83E192C-9244-42CD-992E-9D4ECA1C6EAE}"/>
      </w:docPartPr>
      <w:docPartBody>
        <w:p w:rsidR="007D4973" w:rsidRDefault="006E3C68" w:rsidP="006E3C68">
          <w:pPr>
            <w:pStyle w:val="5DC799CD18824A449B233275B0D7DADB"/>
          </w:pPr>
          <w:r w:rsidRPr="00D87E3B">
            <w:rPr>
              <w:rStyle w:val="PlaceholderText"/>
            </w:rPr>
            <w:t>Choose an item.</w:t>
          </w:r>
        </w:p>
      </w:docPartBody>
    </w:docPart>
    <w:docPart>
      <w:docPartPr>
        <w:name w:val="56BBD73B657845A888F7877A3550D550"/>
        <w:category>
          <w:name w:val="General"/>
          <w:gallery w:val="placeholder"/>
        </w:category>
        <w:types>
          <w:type w:val="bbPlcHdr"/>
        </w:types>
        <w:behaviors>
          <w:behavior w:val="content"/>
        </w:behaviors>
        <w:guid w:val="{97FD248E-D91B-42E3-8C14-AFC9B6C3211C}"/>
      </w:docPartPr>
      <w:docPartBody>
        <w:p w:rsidR="007D4973" w:rsidRDefault="006E3C68" w:rsidP="006E3C68">
          <w:pPr>
            <w:pStyle w:val="56BBD73B657845A888F7877A3550D550"/>
          </w:pPr>
          <w:r w:rsidRPr="00D87E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BC"/>
    <w:rsid w:val="001B6161"/>
    <w:rsid w:val="004030BC"/>
    <w:rsid w:val="004E1D84"/>
    <w:rsid w:val="006E3C68"/>
    <w:rsid w:val="007542AB"/>
    <w:rsid w:val="007D4973"/>
    <w:rsid w:val="00836211"/>
    <w:rsid w:val="00AF1C96"/>
    <w:rsid w:val="00C9115F"/>
    <w:rsid w:val="00E110BC"/>
    <w:rsid w:val="00F4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C68"/>
    <w:rPr>
      <w:color w:val="808080"/>
    </w:rPr>
  </w:style>
  <w:style w:type="paragraph" w:customStyle="1" w:styleId="16E816BD1D4C467D876C1E8AAC6799A7">
    <w:name w:val="16E816BD1D4C467D876C1E8AAC6799A7"/>
    <w:rsid w:val="004030BC"/>
  </w:style>
  <w:style w:type="paragraph" w:customStyle="1" w:styleId="95331353DC3349FBACAC1003D79A7291">
    <w:name w:val="95331353DC3349FBACAC1003D79A7291"/>
    <w:rsid w:val="004030BC"/>
  </w:style>
  <w:style w:type="paragraph" w:customStyle="1" w:styleId="9A3E2E6B18354299864374B2B2E0C723">
    <w:name w:val="9A3E2E6B18354299864374B2B2E0C723"/>
    <w:rsid w:val="004030BC"/>
  </w:style>
  <w:style w:type="paragraph" w:customStyle="1" w:styleId="602DF52757034127BF65565650D04C7B">
    <w:name w:val="602DF52757034127BF65565650D04C7B"/>
    <w:rsid w:val="004030BC"/>
  </w:style>
  <w:style w:type="paragraph" w:customStyle="1" w:styleId="AD6BE02B09C047DE88E3B2CD61FB2087">
    <w:name w:val="AD6BE02B09C047DE88E3B2CD61FB2087"/>
    <w:rsid w:val="004030BC"/>
  </w:style>
  <w:style w:type="paragraph" w:customStyle="1" w:styleId="61DD05BAB976402EABF021B016195B74">
    <w:name w:val="61DD05BAB976402EABF021B016195B74"/>
    <w:rsid w:val="004030BC"/>
  </w:style>
  <w:style w:type="paragraph" w:customStyle="1" w:styleId="256C5A79CF8E474FA8071A54D8E3DF9A">
    <w:name w:val="256C5A79CF8E474FA8071A54D8E3DF9A"/>
    <w:rsid w:val="004030BC"/>
  </w:style>
  <w:style w:type="paragraph" w:customStyle="1" w:styleId="60BED38412EF4EEBAD4A6B1647AB199D">
    <w:name w:val="60BED38412EF4EEBAD4A6B1647AB199D"/>
    <w:rsid w:val="004030BC"/>
  </w:style>
  <w:style w:type="paragraph" w:customStyle="1" w:styleId="8621C14D35DC4B82AEA2DFC13F75033B">
    <w:name w:val="8621C14D35DC4B82AEA2DFC13F75033B"/>
    <w:rsid w:val="004030BC"/>
  </w:style>
  <w:style w:type="paragraph" w:customStyle="1" w:styleId="4E64046A225C418EB5DFE6FC50A0C44C">
    <w:name w:val="4E64046A225C418EB5DFE6FC50A0C44C"/>
    <w:rsid w:val="004030BC"/>
  </w:style>
  <w:style w:type="paragraph" w:customStyle="1" w:styleId="C5CC288E0F914C9EBDC144C4FDE47ED7">
    <w:name w:val="C5CC288E0F914C9EBDC144C4FDE47ED7"/>
    <w:rsid w:val="004030BC"/>
  </w:style>
  <w:style w:type="paragraph" w:customStyle="1" w:styleId="95CFA3CAB74947F3892CE079AFFE2E7A">
    <w:name w:val="95CFA3CAB74947F3892CE079AFFE2E7A"/>
    <w:rsid w:val="004030BC"/>
  </w:style>
  <w:style w:type="paragraph" w:customStyle="1" w:styleId="1C035EA0140F405981AF8CFF5703F297">
    <w:name w:val="1C035EA0140F405981AF8CFF5703F297"/>
    <w:rsid w:val="004030BC"/>
  </w:style>
  <w:style w:type="paragraph" w:customStyle="1" w:styleId="282DF1C1DAAA416FAACEFA5566E56BC1">
    <w:name w:val="282DF1C1DAAA416FAACEFA5566E56BC1"/>
    <w:rsid w:val="004030BC"/>
  </w:style>
  <w:style w:type="paragraph" w:customStyle="1" w:styleId="BBA91419DAB44E05BF8D0E012348F4CF">
    <w:name w:val="BBA91419DAB44E05BF8D0E012348F4CF"/>
    <w:rsid w:val="004030BC"/>
  </w:style>
  <w:style w:type="paragraph" w:customStyle="1" w:styleId="ECB35973FF574F57B053967DA22596B5">
    <w:name w:val="ECB35973FF574F57B053967DA22596B5"/>
    <w:rsid w:val="004030BC"/>
  </w:style>
  <w:style w:type="paragraph" w:customStyle="1" w:styleId="466ED10D007C4F4092836E4369D51DB3">
    <w:name w:val="466ED10D007C4F4092836E4369D51DB3"/>
    <w:rsid w:val="004030BC"/>
  </w:style>
  <w:style w:type="paragraph" w:customStyle="1" w:styleId="6105F38073214412B3AEF3BEACCBF88D">
    <w:name w:val="6105F38073214412B3AEF3BEACCBF88D"/>
    <w:rsid w:val="004030BC"/>
  </w:style>
  <w:style w:type="paragraph" w:customStyle="1" w:styleId="4DCB5E7CE952480DA0AE01F0F1ECF879">
    <w:name w:val="4DCB5E7CE952480DA0AE01F0F1ECF879"/>
    <w:rsid w:val="004030BC"/>
  </w:style>
  <w:style w:type="paragraph" w:customStyle="1" w:styleId="CD024547AC094F44A742687495A153F9">
    <w:name w:val="CD024547AC094F44A742687495A153F9"/>
    <w:rsid w:val="004030BC"/>
  </w:style>
  <w:style w:type="paragraph" w:customStyle="1" w:styleId="F98B5E180E2449BF8F0FF50E88C4FBB2">
    <w:name w:val="F98B5E180E2449BF8F0FF50E88C4FBB2"/>
    <w:rsid w:val="004030BC"/>
  </w:style>
  <w:style w:type="paragraph" w:customStyle="1" w:styleId="BFD7028170644CC6961BD81D357DD78C">
    <w:name w:val="BFD7028170644CC6961BD81D357DD78C"/>
    <w:rsid w:val="004030BC"/>
  </w:style>
  <w:style w:type="paragraph" w:customStyle="1" w:styleId="D84F36C6B8584FAFA15DDDFFD2D18DEC">
    <w:name w:val="D84F36C6B8584FAFA15DDDFFD2D18DEC"/>
    <w:rsid w:val="004030BC"/>
  </w:style>
  <w:style w:type="paragraph" w:customStyle="1" w:styleId="4BE895BFF97A43F7989118000237ED05">
    <w:name w:val="4BE895BFF97A43F7989118000237ED05"/>
    <w:rsid w:val="004030BC"/>
  </w:style>
  <w:style w:type="paragraph" w:customStyle="1" w:styleId="D27CDD9A2B2743FAA7A872F811537383">
    <w:name w:val="D27CDD9A2B2743FAA7A872F811537383"/>
    <w:rsid w:val="004030BC"/>
  </w:style>
  <w:style w:type="paragraph" w:customStyle="1" w:styleId="2ACA61B64A6549CE90AD1FDB38ABCD4D">
    <w:name w:val="2ACA61B64A6549CE90AD1FDB38ABCD4D"/>
    <w:rsid w:val="004030BC"/>
  </w:style>
  <w:style w:type="paragraph" w:customStyle="1" w:styleId="69AD4095FD1549B3BFB3CE5E76BA7C38">
    <w:name w:val="69AD4095FD1549B3BFB3CE5E76BA7C38"/>
    <w:rsid w:val="004030BC"/>
  </w:style>
  <w:style w:type="paragraph" w:customStyle="1" w:styleId="7C759A49566847DBA9C188C338A8B01F">
    <w:name w:val="7C759A49566847DBA9C188C338A8B01F"/>
    <w:rsid w:val="004030BC"/>
  </w:style>
  <w:style w:type="paragraph" w:customStyle="1" w:styleId="5525A7BA9D0645EB896C493A98E7CE35">
    <w:name w:val="5525A7BA9D0645EB896C493A98E7CE35"/>
    <w:rsid w:val="004030BC"/>
  </w:style>
  <w:style w:type="paragraph" w:customStyle="1" w:styleId="23987E92EA5342DD95B9C7890D43A98B">
    <w:name w:val="23987E92EA5342DD95B9C7890D43A98B"/>
    <w:rsid w:val="004030BC"/>
  </w:style>
  <w:style w:type="paragraph" w:customStyle="1" w:styleId="088D4BD92CBC4EB68693878846879B0F">
    <w:name w:val="088D4BD92CBC4EB68693878846879B0F"/>
    <w:rsid w:val="004030BC"/>
  </w:style>
  <w:style w:type="paragraph" w:customStyle="1" w:styleId="D7A4550EFFF44C7E8C708171C2264726">
    <w:name w:val="D7A4550EFFF44C7E8C708171C2264726"/>
    <w:rsid w:val="004030BC"/>
  </w:style>
  <w:style w:type="paragraph" w:customStyle="1" w:styleId="2F4399BBC68649EE8D190B7DB03BDDC2">
    <w:name w:val="2F4399BBC68649EE8D190B7DB03BDDC2"/>
    <w:rsid w:val="004030BC"/>
  </w:style>
  <w:style w:type="paragraph" w:customStyle="1" w:styleId="BA568D25404A4AB39FA4391DE9B2362B">
    <w:name w:val="BA568D25404A4AB39FA4391DE9B2362B"/>
    <w:rsid w:val="004030BC"/>
  </w:style>
  <w:style w:type="paragraph" w:customStyle="1" w:styleId="222E3002E57446ED94FFB40026F58CE6">
    <w:name w:val="222E3002E57446ED94FFB40026F58CE6"/>
    <w:rsid w:val="004030BC"/>
  </w:style>
  <w:style w:type="paragraph" w:customStyle="1" w:styleId="E3CF4411D3144EC2A5536C6DDE1D4BB1">
    <w:name w:val="E3CF4411D3144EC2A5536C6DDE1D4BB1"/>
    <w:rsid w:val="004030BC"/>
  </w:style>
  <w:style w:type="paragraph" w:customStyle="1" w:styleId="8F6B9D1457D845EEA0B4D5AA022A780A">
    <w:name w:val="8F6B9D1457D845EEA0B4D5AA022A780A"/>
    <w:rsid w:val="004030BC"/>
  </w:style>
  <w:style w:type="paragraph" w:customStyle="1" w:styleId="FD6B2091CB2D4E618817293CAADF7767">
    <w:name w:val="FD6B2091CB2D4E618817293CAADF7767"/>
    <w:rsid w:val="004030BC"/>
  </w:style>
  <w:style w:type="paragraph" w:customStyle="1" w:styleId="ECC53DB20CE341098B604495869A1F62">
    <w:name w:val="ECC53DB20CE341098B604495869A1F62"/>
    <w:rsid w:val="004030BC"/>
  </w:style>
  <w:style w:type="paragraph" w:customStyle="1" w:styleId="331CC182036A48DBB63B3568686CCC85">
    <w:name w:val="331CC182036A48DBB63B3568686CCC85"/>
    <w:rsid w:val="004030BC"/>
  </w:style>
  <w:style w:type="paragraph" w:customStyle="1" w:styleId="C47F501C3B7F4B45ABCE5F1A4866B11A">
    <w:name w:val="C47F501C3B7F4B45ABCE5F1A4866B11A"/>
    <w:rsid w:val="004030BC"/>
  </w:style>
  <w:style w:type="paragraph" w:customStyle="1" w:styleId="6E8030B4C1544E2E8A20D550D093E96E">
    <w:name w:val="6E8030B4C1544E2E8A20D550D093E96E"/>
    <w:rsid w:val="004030BC"/>
  </w:style>
  <w:style w:type="paragraph" w:customStyle="1" w:styleId="161DFFFC6CBD4F8B8B98734A4AAA76AB">
    <w:name w:val="161DFFFC6CBD4F8B8B98734A4AAA76AB"/>
    <w:rsid w:val="004030BC"/>
  </w:style>
  <w:style w:type="paragraph" w:customStyle="1" w:styleId="1A7E7E6BB80049B69206EDAC4F712704">
    <w:name w:val="1A7E7E6BB80049B69206EDAC4F712704"/>
    <w:rsid w:val="004030BC"/>
  </w:style>
  <w:style w:type="paragraph" w:customStyle="1" w:styleId="BCA630C3FB684F6EA222F8EFD0B008E7">
    <w:name w:val="BCA630C3FB684F6EA222F8EFD0B008E7"/>
    <w:rsid w:val="004030BC"/>
  </w:style>
  <w:style w:type="paragraph" w:customStyle="1" w:styleId="C9CBF9653B584535931B8A7A8403AAAC">
    <w:name w:val="C9CBF9653B584535931B8A7A8403AAAC"/>
    <w:rsid w:val="004030BC"/>
  </w:style>
  <w:style w:type="paragraph" w:customStyle="1" w:styleId="8CB2480A4482416EAE173E5CC2AEB762">
    <w:name w:val="8CB2480A4482416EAE173E5CC2AEB762"/>
    <w:rsid w:val="004030BC"/>
  </w:style>
  <w:style w:type="paragraph" w:customStyle="1" w:styleId="9A6CA4F3E2194772A206865DC4742D8C">
    <w:name w:val="9A6CA4F3E2194772A206865DC4742D8C"/>
    <w:rsid w:val="004030BC"/>
  </w:style>
  <w:style w:type="paragraph" w:customStyle="1" w:styleId="6A766EE94FF04A1C900586099EDCA279">
    <w:name w:val="6A766EE94FF04A1C900586099EDCA279"/>
    <w:rsid w:val="004030BC"/>
  </w:style>
  <w:style w:type="paragraph" w:customStyle="1" w:styleId="0A106DF790C4446C9C675AD8E949009D">
    <w:name w:val="0A106DF790C4446C9C675AD8E949009D"/>
    <w:rsid w:val="004030BC"/>
  </w:style>
  <w:style w:type="paragraph" w:customStyle="1" w:styleId="F9486312114D47F0A4696A230A41C65B">
    <w:name w:val="F9486312114D47F0A4696A230A41C65B"/>
    <w:rsid w:val="004030BC"/>
  </w:style>
  <w:style w:type="paragraph" w:customStyle="1" w:styleId="20EF03188C25440284F6AF6ECA5D56E8">
    <w:name w:val="20EF03188C25440284F6AF6ECA5D56E8"/>
    <w:rsid w:val="004030BC"/>
  </w:style>
  <w:style w:type="paragraph" w:customStyle="1" w:styleId="FCF06B3EC2C7479D9BE5DFF6DAD4137F">
    <w:name w:val="FCF06B3EC2C7479D9BE5DFF6DAD4137F"/>
    <w:rsid w:val="004030BC"/>
  </w:style>
  <w:style w:type="paragraph" w:customStyle="1" w:styleId="B90155C4AB3A46E4945AD060BDB9954B">
    <w:name w:val="B90155C4AB3A46E4945AD060BDB9954B"/>
    <w:rsid w:val="004030BC"/>
  </w:style>
  <w:style w:type="paragraph" w:customStyle="1" w:styleId="897957554FFD4DB9AD306CC3AC4D8A9E">
    <w:name w:val="897957554FFD4DB9AD306CC3AC4D8A9E"/>
    <w:rsid w:val="004030BC"/>
  </w:style>
  <w:style w:type="paragraph" w:customStyle="1" w:styleId="3460C97F7E5F41C5B4BEE7BB8020A64B">
    <w:name w:val="3460C97F7E5F41C5B4BEE7BB8020A64B"/>
    <w:rsid w:val="004030BC"/>
  </w:style>
  <w:style w:type="paragraph" w:customStyle="1" w:styleId="44897FC2BBA44BEA8A67263F5576B7C9">
    <w:name w:val="44897FC2BBA44BEA8A67263F5576B7C9"/>
    <w:rsid w:val="004030BC"/>
  </w:style>
  <w:style w:type="paragraph" w:customStyle="1" w:styleId="3BC9763560994061A30BC0EC4AE0D24C">
    <w:name w:val="3BC9763560994061A30BC0EC4AE0D24C"/>
    <w:rsid w:val="004030BC"/>
  </w:style>
  <w:style w:type="paragraph" w:customStyle="1" w:styleId="1E6C946396534D22A4413408749122EF">
    <w:name w:val="1E6C946396534D22A4413408749122EF"/>
    <w:rsid w:val="004030BC"/>
  </w:style>
  <w:style w:type="paragraph" w:customStyle="1" w:styleId="DD3FB95A4D03422F9F66910352D2276B">
    <w:name w:val="DD3FB95A4D03422F9F66910352D2276B"/>
    <w:rsid w:val="004030BC"/>
  </w:style>
  <w:style w:type="paragraph" w:customStyle="1" w:styleId="EC72030CF8744AF0A9B2501543C9928A">
    <w:name w:val="EC72030CF8744AF0A9B2501543C9928A"/>
    <w:rsid w:val="004030BC"/>
  </w:style>
  <w:style w:type="paragraph" w:customStyle="1" w:styleId="EB977FEED5BF4424BFE53AE320C17B83">
    <w:name w:val="EB977FEED5BF4424BFE53AE320C17B83"/>
    <w:rsid w:val="004030BC"/>
  </w:style>
  <w:style w:type="paragraph" w:customStyle="1" w:styleId="BC83246C77474583BA0A4977D8D06B1F">
    <w:name w:val="BC83246C77474583BA0A4977D8D06B1F"/>
    <w:rsid w:val="004030BC"/>
  </w:style>
  <w:style w:type="paragraph" w:customStyle="1" w:styleId="624FD9BB39D14D64918FBECA7FF6BAB9">
    <w:name w:val="624FD9BB39D14D64918FBECA7FF6BAB9"/>
    <w:rsid w:val="004030BC"/>
  </w:style>
  <w:style w:type="paragraph" w:customStyle="1" w:styleId="29E9FC79460D4EFF9FDE5E932A56F867">
    <w:name w:val="29E9FC79460D4EFF9FDE5E932A56F867"/>
    <w:rsid w:val="004030BC"/>
  </w:style>
  <w:style w:type="paragraph" w:customStyle="1" w:styleId="BC098F51A7B9473DBBD3BBCB3108B21E">
    <w:name w:val="BC098F51A7B9473DBBD3BBCB3108B21E"/>
    <w:rsid w:val="004030BC"/>
  </w:style>
  <w:style w:type="paragraph" w:customStyle="1" w:styleId="4675F7B2B5C84395A8207CC29C535620">
    <w:name w:val="4675F7B2B5C84395A8207CC29C535620"/>
    <w:rsid w:val="004030BC"/>
  </w:style>
  <w:style w:type="paragraph" w:customStyle="1" w:styleId="25FB6B7BACB34339978F0B94DF969573">
    <w:name w:val="25FB6B7BACB34339978F0B94DF969573"/>
    <w:rsid w:val="004030BC"/>
  </w:style>
  <w:style w:type="paragraph" w:customStyle="1" w:styleId="131DAA9AE4434C3D869CAF113A581F5D">
    <w:name w:val="131DAA9AE4434C3D869CAF113A581F5D"/>
    <w:rsid w:val="004030BC"/>
  </w:style>
  <w:style w:type="paragraph" w:customStyle="1" w:styleId="F080E86734DF470E9AE2B93830C965BA">
    <w:name w:val="F080E86734DF470E9AE2B93830C965BA"/>
    <w:rsid w:val="004030BC"/>
  </w:style>
  <w:style w:type="paragraph" w:customStyle="1" w:styleId="7F80CDE4030148F4AC2060D3CFA6CF3D">
    <w:name w:val="7F80CDE4030148F4AC2060D3CFA6CF3D"/>
    <w:rsid w:val="004030BC"/>
  </w:style>
  <w:style w:type="paragraph" w:customStyle="1" w:styleId="970141F8C3FB4B2CB3901A7640DBF1AD">
    <w:name w:val="970141F8C3FB4B2CB3901A7640DBF1AD"/>
    <w:rsid w:val="004030BC"/>
  </w:style>
  <w:style w:type="paragraph" w:customStyle="1" w:styleId="797BC15A9D5B4C8396487832A6FC4D49">
    <w:name w:val="797BC15A9D5B4C8396487832A6FC4D49"/>
    <w:rsid w:val="004030BC"/>
  </w:style>
  <w:style w:type="paragraph" w:customStyle="1" w:styleId="27843437D18C42498683B0A3A658B77A">
    <w:name w:val="27843437D18C42498683B0A3A658B77A"/>
    <w:rsid w:val="004030BC"/>
  </w:style>
  <w:style w:type="paragraph" w:customStyle="1" w:styleId="D807DEB83D2248F9A61A84816C83B848">
    <w:name w:val="D807DEB83D2248F9A61A84816C83B848"/>
    <w:rsid w:val="004030BC"/>
  </w:style>
  <w:style w:type="paragraph" w:customStyle="1" w:styleId="833958B68037467B990D3AD2733E3AAB">
    <w:name w:val="833958B68037467B990D3AD2733E3AAB"/>
    <w:rsid w:val="004030BC"/>
  </w:style>
  <w:style w:type="paragraph" w:customStyle="1" w:styleId="5014FEFC67CE4A178606FCC028AE322C">
    <w:name w:val="5014FEFC67CE4A178606FCC028AE322C"/>
    <w:rsid w:val="004030BC"/>
  </w:style>
  <w:style w:type="paragraph" w:customStyle="1" w:styleId="016C526FB2FB4B6D982CDCF9F1A4FA14">
    <w:name w:val="016C526FB2FB4B6D982CDCF9F1A4FA14"/>
    <w:rsid w:val="004030BC"/>
  </w:style>
  <w:style w:type="paragraph" w:customStyle="1" w:styleId="152490C78DAC492EBD78465AF22B6902">
    <w:name w:val="152490C78DAC492EBD78465AF22B6902"/>
    <w:rsid w:val="004030BC"/>
  </w:style>
  <w:style w:type="paragraph" w:customStyle="1" w:styleId="DF817669DB1B4FF3818F407627A26609">
    <w:name w:val="DF817669DB1B4FF3818F407627A26609"/>
    <w:rsid w:val="004030BC"/>
  </w:style>
  <w:style w:type="paragraph" w:customStyle="1" w:styleId="F309D4E56898443CB303B0B23105448E">
    <w:name w:val="F309D4E56898443CB303B0B23105448E"/>
    <w:rsid w:val="004030BC"/>
  </w:style>
  <w:style w:type="paragraph" w:customStyle="1" w:styleId="10A8EAF6601345DDB58D94C2217FC492">
    <w:name w:val="10A8EAF6601345DDB58D94C2217FC492"/>
    <w:rsid w:val="004030BC"/>
  </w:style>
  <w:style w:type="paragraph" w:customStyle="1" w:styleId="0B25B20FD19A4C5D8045A90200482214">
    <w:name w:val="0B25B20FD19A4C5D8045A90200482214"/>
    <w:rsid w:val="004030BC"/>
  </w:style>
  <w:style w:type="paragraph" w:customStyle="1" w:styleId="56E27ED1334242D694CA77B6AF87E7AD">
    <w:name w:val="56E27ED1334242D694CA77B6AF87E7AD"/>
    <w:rsid w:val="004030BC"/>
  </w:style>
  <w:style w:type="paragraph" w:customStyle="1" w:styleId="3B277F703BD240E6957FC074938C918F">
    <w:name w:val="3B277F703BD240E6957FC074938C918F"/>
    <w:rsid w:val="004030BC"/>
  </w:style>
  <w:style w:type="paragraph" w:customStyle="1" w:styleId="9C7D650414C94F7C842A25A5347D00BA">
    <w:name w:val="9C7D650414C94F7C842A25A5347D00BA"/>
    <w:rsid w:val="004030BC"/>
  </w:style>
  <w:style w:type="paragraph" w:customStyle="1" w:styleId="051D1AF6A88642999B4A1F3053AFB4AD">
    <w:name w:val="051D1AF6A88642999B4A1F3053AFB4AD"/>
    <w:rsid w:val="004030BC"/>
  </w:style>
  <w:style w:type="paragraph" w:customStyle="1" w:styleId="8CD7330749B5441CA85CBB18634077E9">
    <w:name w:val="8CD7330749B5441CA85CBB18634077E9"/>
    <w:rsid w:val="004030BC"/>
  </w:style>
  <w:style w:type="paragraph" w:customStyle="1" w:styleId="00825E9389AE480190B0C9A3DB93C42F">
    <w:name w:val="00825E9389AE480190B0C9A3DB93C42F"/>
    <w:rsid w:val="004030BC"/>
  </w:style>
  <w:style w:type="paragraph" w:customStyle="1" w:styleId="1DBBBCA9BA3D431BA1885366E8F4F4E7">
    <w:name w:val="1DBBBCA9BA3D431BA1885366E8F4F4E7"/>
    <w:rsid w:val="004030BC"/>
  </w:style>
  <w:style w:type="paragraph" w:customStyle="1" w:styleId="F8EBB409CABC4C50A0DBC9E1DFB203E5">
    <w:name w:val="F8EBB409CABC4C50A0DBC9E1DFB203E5"/>
    <w:rsid w:val="004030BC"/>
  </w:style>
  <w:style w:type="paragraph" w:customStyle="1" w:styleId="12BB78333DE3444D92D2CA9A58592702">
    <w:name w:val="12BB78333DE3444D92D2CA9A58592702"/>
    <w:rsid w:val="004030BC"/>
  </w:style>
  <w:style w:type="paragraph" w:customStyle="1" w:styleId="1E878343803B4D32A9D3ECEDF12978C2">
    <w:name w:val="1E878343803B4D32A9D3ECEDF12978C2"/>
    <w:rsid w:val="004030BC"/>
  </w:style>
  <w:style w:type="paragraph" w:customStyle="1" w:styleId="17A53B7BD74E4A02BB113E9241589627">
    <w:name w:val="17A53B7BD74E4A02BB113E9241589627"/>
    <w:rsid w:val="004030BC"/>
  </w:style>
  <w:style w:type="paragraph" w:customStyle="1" w:styleId="56B5F2EC37404E02A49B699D5A06F8AC">
    <w:name w:val="56B5F2EC37404E02A49B699D5A06F8AC"/>
    <w:rsid w:val="004030BC"/>
  </w:style>
  <w:style w:type="paragraph" w:customStyle="1" w:styleId="63EEE67D4BB34F02943237DE0487C9C5">
    <w:name w:val="63EEE67D4BB34F02943237DE0487C9C5"/>
    <w:rsid w:val="004030BC"/>
  </w:style>
  <w:style w:type="paragraph" w:customStyle="1" w:styleId="D16BBA728BD944B3B4C780E9A54011B1">
    <w:name w:val="D16BBA728BD944B3B4C780E9A54011B1"/>
    <w:rsid w:val="004030BC"/>
  </w:style>
  <w:style w:type="paragraph" w:customStyle="1" w:styleId="7FBAC9902EB440F38DA2BF691C997C17">
    <w:name w:val="7FBAC9902EB440F38DA2BF691C997C17"/>
    <w:rsid w:val="004030BC"/>
  </w:style>
  <w:style w:type="paragraph" w:customStyle="1" w:styleId="EF040949476E464E926DE4D5B2B0BDB0">
    <w:name w:val="EF040949476E464E926DE4D5B2B0BDB0"/>
    <w:rsid w:val="004030BC"/>
  </w:style>
  <w:style w:type="paragraph" w:customStyle="1" w:styleId="B2B2683F6A9A44E5805975A3EC3B65E4">
    <w:name w:val="B2B2683F6A9A44E5805975A3EC3B65E4"/>
    <w:rsid w:val="004030BC"/>
  </w:style>
  <w:style w:type="paragraph" w:customStyle="1" w:styleId="EB89B980AE1E4903A6828F337716437E">
    <w:name w:val="EB89B980AE1E4903A6828F337716437E"/>
    <w:rsid w:val="004030BC"/>
  </w:style>
  <w:style w:type="paragraph" w:customStyle="1" w:styleId="24EE5CBDAC6D42949AF53D66FA76CF02">
    <w:name w:val="24EE5CBDAC6D42949AF53D66FA76CF02"/>
    <w:rsid w:val="004030BC"/>
  </w:style>
  <w:style w:type="paragraph" w:customStyle="1" w:styleId="187F9F2A52C04BAA90A3A9318651E04B">
    <w:name w:val="187F9F2A52C04BAA90A3A9318651E04B"/>
    <w:rsid w:val="004030BC"/>
  </w:style>
  <w:style w:type="paragraph" w:customStyle="1" w:styleId="695D4ADB349449C3A28E16127A7C59E7">
    <w:name w:val="695D4ADB349449C3A28E16127A7C59E7"/>
    <w:rsid w:val="004030BC"/>
  </w:style>
  <w:style w:type="paragraph" w:customStyle="1" w:styleId="40EA299807254CB9926B2B4661461223">
    <w:name w:val="40EA299807254CB9926B2B4661461223"/>
    <w:rsid w:val="004030BC"/>
  </w:style>
  <w:style w:type="paragraph" w:customStyle="1" w:styleId="5811A81C2B75438A89E8CF93E8BAEC43">
    <w:name w:val="5811A81C2B75438A89E8CF93E8BAEC43"/>
    <w:rsid w:val="004030BC"/>
  </w:style>
  <w:style w:type="paragraph" w:customStyle="1" w:styleId="2EEB6DA1C5B1432CAB6B91559A41D8FF">
    <w:name w:val="2EEB6DA1C5B1432CAB6B91559A41D8FF"/>
    <w:rsid w:val="004030BC"/>
  </w:style>
  <w:style w:type="paragraph" w:customStyle="1" w:styleId="A04824BDDF714FD698C7E4001DD3DEC5">
    <w:name w:val="A04824BDDF714FD698C7E4001DD3DEC5"/>
    <w:rsid w:val="004030BC"/>
  </w:style>
  <w:style w:type="paragraph" w:customStyle="1" w:styleId="29312D7F8F954220A94B0CD1794B468C">
    <w:name w:val="29312D7F8F954220A94B0CD1794B468C"/>
    <w:rsid w:val="004030BC"/>
  </w:style>
  <w:style w:type="paragraph" w:customStyle="1" w:styleId="C34D71E8213A4F1DA1CDD3E83422DB4D">
    <w:name w:val="C34D71E8213A4F1DA1CDD3E83422DB4D"/>
    <w:rsid w:val="004030BC"/>
  </w:style>
  <w:style w:type="paragraph" w:customStyle="1" w:styleId="C3E633F266E745328B902078426F49FF">
    <w:name w:val="C3E633F266E745328B902078426F49FF"/>
    <w:rsid w:val="004030BC"/>
  </w:style>
  <w:style w:type="paragraph" w:customStyle="1" w:styleId="560D294B3E494E3DBC25F605DEE1A0C7">
    <w:name w:val="560D294B3E494E3DBC25F605DEE1A0C7"/>
    <w:rsid w:val="004030BC"/>
  </w:style>
  <w:style w:type="paragraph" w:customStyle="1" w:styleId="6E703D5989C5487BAB5B7D40376B211D">
    <w:name w:val="6E703D5989C5487BAB5B7D40376B211D"/>
    <w:rsid w:val="004030BC"/>
  </w:style>
  <w:style w:type="paragraph" w:customStyle="1" w:styleId="86EA5DBF595248A9A5E43583400302F5">
    <w:name w:val="86EA5DBF595248A9A5E43583400302F5"/>
    <w:rsid w:val="004030BC"/>
  </w:style>
  <w:style w:type="paragraph" w:customStyle="1" w:styleId="E64C01C8D0A34F23A5EB3F2269C82F33">
    <w:name w:val="E64C01C8D0A34F23A5EB3F2269C82F33"/>
    <w:rsid w:val="004030BC"/>
  </w:style>
  <w:style w:type="paragraph" w:customStyle="1" w:styleId="C920DBAF98A1487584C2B41288A4A201">
    <w:name w:val="C920DBAF98A1487584C2B41288A4A201"/>
    <w:rsid w:val="004030BC"/>
  </w:style>
  <w:style w:type="paragraph" w:customStyle="1" w:styleId="B229E515AC3B4A2FB8EA7113F271DAAC">
    <w:name w:val="B229E515AC3B4A2FB8EA7113F271DAAC"/>
    <w:rsid w:val="004030BC"/>
  </w:style>
  <w:style w:type="paragraph" w:customStyle="1" w:styleId="C2521BF0D340440AA63212220112AAAC">
    <w:name w:val="C2521BF0D340440AA63212220112AAAC"/>
    <w:rsid w:val="004030BC"/>
  </w:style>
  <w:style w:type="paragraph" w:customStyle="1" w:styleId="22188B5EAD7048BE8EF764163BA9F514">
    <w:name w:val="22188B5EAD7048BE8EF764163BA9F514"/>
    <w:rsid w:val="004030BC"/>
  </w:style>
  <w:style w:type="paragraph" w:customStyle="1" w:styleId="94BA56345C8C402398097CF99F3323F5">
    <w:name w:val="94BA56345C8C402398097CF99F3323F5"/>
    <w:rsid w:val="004030BC"/>
  </w:style>
  <w:style w:type="paragraph" w:customStyle="1" w:styleId="93150A9C5FAA476FA77B8917F7D78284">
    <w:name w:val="93150A9C5FAA476FA77B8917F7D78284"/>
    <w:rsid w:val="004030BC"/>
  </w:style>
  <w:style w:type="paragraph" w:customStyle="1" w:styleId="9603CCAEF0B1437C9BC532FFB48D1D07">
    <w:name w:val="9603CCAEF0B1437C9BC532FFB48D1D07"/>
    <w:rsid w:val="004030BC"/>
  </w:style>
  <w:style w:type="paragraph" w:customStyle="1" w:styleId="CAFD14EF51144852AF5AF79C248C9384">
    <w:name w:val="CAFD14EF51144852AF5AF79C248C9384"/>
    <w:rsid w:val="004030BC"/>
  </w:style>
  <w:style w:type="paragraph" w:customStyle="1" w:styleId="F18DD9C9A8834448A4F88D0E6D11979C">
    <w:name w:val="F18DD9C9A8834448A4F88D0E6D11979C"/>
    <w:rsid w:val="004030BC"/>
  </w:style>
  <w:style w:type="paragraph" w:customStyle="1" w:styleId="0774AAACBAA14C0C89F3F1529BE398F0">
    <w:name w:val="0774AAACBAA14C0C89F3F1529BE398F0"/>
    <w:rsid w:val="004030BC"/>
  </w:style>
  <w:style w:type="paragraph" w:customStyle="1" w:styleId="4ABCBFE4EDEA4AA58183B6565A7F2D29">
    <w:name w:val="4ABCBFE4EDEA4AA58183B6565A7F2D29"/>
    <w:rsid w:val="004030BC"/>
  </w:style>
  <w:style w:type="paragraph" w:customStyle="1" w:styleId="541C1D43684042678E387BB71479E431">
    <w:name w:val="541C1D43684042678E387BB71479E431"/>
    <w:rsid w:val="004030BC"/>
  </w:style>
  <w:style w:type="paragraph" w:customStyle="1" w:styleId="8F7AC4FC42124B3CA9C207D38BEAFBB4">
    <w:name w:val="8F7AC4FC42124B3CA9C207D38BEAFBB4"/>
    <w:rsid w:val="004030BC"/>
  </w:style>
  <w:style w:type="paragraph" w:customStyle="1" w:styleId="ADFA44BD95D24AA5A8F9FFF5A33B95F9">
    <w:name w:val="ADFA44BD95D24AA5A8F9FFF5A33B95F9"/>
    <w:rsid w:val="004030BC"/>
  </w:style>
  <w:style w:type="paragraph" w:customStyle="1" w:styleId="8B3F631E5C834FDC8B4889B2B774B953">
    <w:name w:val="8B3F631E5C834FDC8B4889B2B774B953"/>
    <w:rsid w:val="004030BC"/>
  </w:style>
  <w:style w:type="paragraph" w:customStyle="1" w:styleId="D8E4024E939242BEBF438F0A9F494B6B">
    <w:name w:val="D8E4024E939242BEBF438F0A9F494B6B"/>
    <w:rsid w:val="004030BC"/>
  </w:style>
  <w:style w:type="paragraph" w:customStyle="1" w:styleId="2C339FA88AD14850B80061302AB472D5">
    <w:name w:val="2C339FA88AD14850B80061302AB472D5"/>
    <w:rsid w:val="004030BC"/>
  </w:style>
  <w:style w:type="paragraph" w:customStyle="1" w:styleId="D2D3A17E4AA04E1DBB8EEF50695314C3">
    <w:name w:val="D2D3A17E4AA04E1DBB8EEF50695314C3"/>
    <w:rsid w:val="004030BC"/>
  </w:style>
  <w:style w:type="paragraph" w:customStyle="1" w:styleId="B1E41BF5767A4CA780223B86097F9441">
    <w:name w:val="B1E41BF5767A4CA780223B86097F9441"/>
    <w:rsid w:val="004030BC"/>
  </w:style>
  <w:style w:type="paragraph" w:customStyle="1" w:styleId="B77789A25A104E57A04D0E5CA680B6E8">
    <w:name w:val="B77789A25A104E57A04D0E5CA680B6E8"/>
    <w:rsid w:val="004030BC"/>
  </w:style>
  <w:style w:type="paragraph" w:customStyle="1" w:styleId="09F29D371897412980431F831362805F">
    <w:name w:val="09F29D371897412980431F831362805F"/>
    <w:rsid w:val="004030BC"/>
  </w:style>
  <w:style w:type="paragraph" w:customStyle="1" w:styleId="74DF10577C0142D88D97F0DE7203A5D8">
    <w:name w:val="74DF10577C0142D88D97F0DE7203A5D8"/>
    <w:rsid w:val="004030BC"/>
  </w:style>
  <w:style w:type="paragraph" w:customStyle="1" w:styleId="16DC6008437F416889033FC364C58FCB">
    <w:name w:val="16DC6008437F416889033FC364C58FCB"/>
    <w:rsid w:val="004030BC"/>
  </w:style>
  <w:style w:type="paragraph" w:customStyle="1" w:styleId="22BC5FFBBA2641B3A467B9E5E73A1B49">
    <w:name w:val="22BC5FFBBA2641B3A467B9E5E73A1B49"/>
    <w:rsid w:val="004030BC"/>
  </w:style>
  <w:style w:type="paragraph" w:customStyle="1" w:styleId="853B1F10D09E4E75A23A2073A30F349F">
    <w:name w:val="853B1F10D09E4E75A23A2073A30F349F"/>
    <w:rsid w:val="004030BC"/>
  </w:style>
  <w:style w:type="paragraph" w:customStyle="1" w:styleId="B194F4A1E04141C09AE42664FF0FC292">
    <w:name w:val="B194F4A1E04141C09AE42664FF0FC292"/>
    <w:rsid w:val="004030BC"/>
  </w:style>
  <w:style w:type="paragraph" w:customStyle="1" w:styleId="E8C2FCBA80F14B448DA25909EB4037A7">
    <w:name w:val="E8C2FCBA80F14B448DA25909EB4037A7"/>
    <w:rsid w:val="004030BC"/>
  </w:style>
  <w:style w:type="paragraph" w:customStyle="1" w:styleId="BEC18FB719A94456B8C0161CCEAA2EB8">
    <w:name w:val="BEC18FB719A94456B8C0161CCEAA2EB8"/>
    <w:rsid w:val="004030BC"/>
  </w:style>
  <w:style w:type="paragraph" w:customStyle="1" w:styleId="32140CB8002C407EB8F768345F41B8AC">
    <w:name w:val="32140CB8002C407EB8F768345F41B8AC"/>
    <w:rsid w:val="004030BC"/>
  </w:style>
  <w:style w:type="paragraph" w:customStyle="1" w:styleId="0E58DFD0031E430C910D8FC184E61509">
    <w:name w:val="0E58DFD0031E430C910D8FC184E61509"/>
    <w:rsid w:val="004030BC"/>
  </w:style>
  <w:style w:type="paragraph" w:customStyle="1" w:styleId="6475C5152CC144D8A4FA76A5FDE1D37B">
    <w:name w:val="6475C5152CC144D8A4FA76A5FDE1D37B"/>
    <w:rsid w:val="004030BC"/>
  </w:style>
  <w:style w:type="paragraph" w:customStyle="1" w:styleId="AE39B1C92A0A45B396BCE0BAF275B022">
    <w:name w:val="AE39B1C92A0A45B396BCE0BAF275B022"/>
    <w:rsid w:val="004030BC"/>
  </w:style>
  <w:style w:type="paragraph" w:customStyle="1" w:styleId="B950657C856F4043A6682CCD7A379FBB">
    <w:name w:val="B950657C856F4043A6682CCD7A379FBB"/>
    <w:rsid w:val="004030BC"/>
  </w:style>
  <w:style w:type="paragraph" w:customStyle="1" w:styleId="FBD2E53584A0401E8B5C94EB9F2988BD">
    <w:name w:val="FBD2E53584A0401E8B5C94EB9F2988BD"/>
    <w:rsid w:val="004030BC"/>
  </w:style>
  <w:style w:type="paragraph" w:customStyle="1" w:styleId="440907E5DF35414AAD962950DCDC0298">
    <w:name w:val="440907E5DF35414AAD962950DCDC0298"/>
    <w:rsid w:val="004030BC"/>
  </w:style>
  <w:style w:type="paragraph" w:customStyle="1" w:styleId="7BC940278AEE4A0F93D02EDD885CEEBE">
    <w:name w:val="7BC940278AEE4A0F93D02EDD885CEEBE"/>
    <w:rsid w:val="004030BC"/>
  </w:style>
  <w:style w:type="paragraph" w:customStyle="1" w:styleId="ABB040AC2E1142BE97FDB94E497E74A2">
    <w:name w:val="ABB040AC2E1142BE97FDB94E497E74A2"/>
    <w:rsid w:val="004030BC"/>
  </w:style>
  <w:style w:type="paragraph" w:customStyle="1" w:styleId="699769411EC0404BA2B0B144FA812A4C">
    <w:name w:val="699769411EC0404BA2B0B144FA812A4C"/>
    <w:rsid w:val="004030BC"/>
  </w:style>
  <w:style w:type="paragraph" w:customStyle="1" w:styleId="C90269BD17124B178BECB0E374D82007">
    <w:name w:val="C90269BD17124B178BECB0E374D82007"/>
    <w:rsid w:val="004030BC"/>
  </w:style>
  <w:style w:type="paragraph" w:customStyle="1" w:styleId="0E173BDC5A074885BC9E2D0F7BB3672B">
    <w:name w:val="0E173BDC5A074885BC9E2D0F7BB3672B"/>
    <w:rsid w:val="004030BC"/>
  </w:style>
  <w:style w:type="paragraph" w:customStyle="1" w:styleId="7B9C20CD25B347BEBA3127412DF5BE54">
    <w:name w:val="7B9C20CD25B347BEBA3127412DF5BE54"/>
    <w:rsid w:val="004030BC"/>
  </w:style>
  <w:style w:type="paragraph" w:customStyle="1" w:styleId="88993E90176543CD89C80B65A5688D55">
    <w:name w:val="88993E90176543CD89C80B65A5688D55"/>
    <w:rsid w:val="004030BC"/>
  </w:style>
  <w:style w:type="paragraph" w:customStyle="1" w:styleId="ECC5341AFF6F46D3A6C2212AF6131BCC">
    <w:name w:val="ECC5341AFF6F46D3A6C2212AF6131BCC"/>
    <w:rsid w:val="004030BC"/>
  </w:style>
  <w:style w:type="paragraph" w:customStyle="1" w:styleId="9F8ACFE4FDDC4146B618FF64AAA35537">
    <w:name w:val="9F8ACFE4FDDC4146B618FF64AAA35537"/>
    <w:rsid w:val="004030BC"/>
  </w:style>
  <w:style w:type="paragraph" w:customStyle="1" w:styleId="8179A633BC9A4C37AF69E52BA3BA61B2">
    <w:name w:val="8179A633BC9A4C37AF69E52BA3BA61B2"/>
    <w:rsid w:val="004030BC"/>
  </w:style>
  <w:style w:type="paragraph" w:customStyle="1" w:styleId="088244E5782C43658C44CF71D1237370">
    <w:name w:val="088244E5782C43658C44CF71D1237370"/>
    <w:rsid w:val="004030BC"/>
  </w:style>
  <w:style w:type="paragraph" w:customStyle="1" w:styleId="B82EF9AABB724CCA9BAA3886A7C12535">
    <w:name w:val="B82EF9AABB724CCA9BAA3886A7C12535"/>
    <w:rsid w:val="004030BC"/>
  </w:style>
  <w:style w:type="paragraph" w:customStyle="1" w:styleId="22B33E9DFC8D4490BE877C2C9D5EB3A9">
    <w:name w:val="22B33E9DFC8D4490BE877C2C9D5EB3A9"/>
    <w:rsid w:val="004030BC"/>
  </w:style>
  <w:style w:type="paragraph" w:customStyle="1" w:styleId="DECAAF4385E44197AFE62CE02C4785D8">
    <w:name w:val="DECAAF4385E44197AFE62CE02C4785D8"/>
    <w:rsid w:val="004030BC"/>
  </w:style>
  <w:style w:type="paragraph" w:customStyle="1" w:styleId="1E17DEACB2984D6DA87B8D9F31E9AFE7">
    <w:name w:val="1E17DEACB2984D6DA87B8D9F31E9AFE7"/>
    <w:rsid w:val="004030BC"/>
  </w:style>
  <w:style w:type="paragraph" w:customStyle="1" w:styleId="5549BCA923A94515AFD5F9A6A48356B0">
    <w:name w:val="5549BCA923A94515AFD5F9A6A48356B0"/>
    <w:rsid w:val="004030BC"/>
  </w:style>
  <w:style w:type="paragraph" w:customStyle="1" w:styleId="B110937871F94D1E8FD233196EF29654">
    <w:name w:val="B110937871F94D1E8FD233196EF29654"/>
    <w:rsid w:val="004030BC"/>
  </w:style>
  <w:style w:type="paragraph" w:customStyle="1" w:styleId="0898DC21198C4AFC8AEFDAD568D86F3B">
    <w:name w:val="0898DC21198C4AFC8AEFDAD568D86F3B"/>
    <w:rsid w:val="004030BC"/>
  </w:style>
  <w:style w:type="paragraph" w:customStyle="1" w:styleId="7217E55AC02840AA935E8783D6AC870E">
    <w:name w:val="7217E55AC02840AA935E8783D6AC870E"/>
    <w:rsid w:val="004030BC"/>
  </w:style>
  <w:style w:type="paragraph" w:customStyle="1" w:styleId="1B0427A8056740A680F6E7330950E6D5">
    <w:name w:val="1B0427A8056740A680F6E7330950E6D5"/>
    <w:rsid w:val="004030BC"/>
  </w:style>
  <w:style w:type="paragraph" w:customStyle="1" w:styleId="5FFA70E431A845BA87E91B2CF82DF670">
    <w:name w:val="5FFA70E431A845BA87E91B2CF82DF670"/>
    <w:rsid w:val="004030BC"/>
  </w:style>
  <w:style w:type="paragraph" w:customStyle="1" w:styleId="D256D95C5EC94DD5931FB6FF137CBA20">
    <w:name w:val="D256D95C5EC94DD5931FB6FF137CBA20"/>
    <w:rsid w:val="004030BC"/>
  </w:style>
  <w:style w:type="paragraph" w:customStyle="1" w:styleId="0B68A798C102467282FF93AF285A84F9">
    <w:name w:val="0B68A798C102467282FF93AF285A84F9"/>
    <w:rsid w:val="004030BC"/>
  </w:style>
  <w:style w:type="paragraph" w:customStyle="1" w:styleId="EA72AE39FF1E40C0A5784965175DDDF5">
    <w:name w:val="EA72AE39FF1E40C0A5784965175DDDF5"/>
    <w:rsid w:val="004030BC"/>
  </w:style>
  <w:style w:type="paragraph" w:customStyle="1" w:styleId="9EDA31FB1EA54DF4A5D6FD99E59D03E2">
    <w:name w:val="9EDA31FB1EA54DF4A5D6FD99E59D03E2"/>
    <w:rsid w:val="004030BC"/>
  </w:style>
  <w:style w:type="paragraph" w:customStyle="1" w:styleId="ACA9DFF260EE4566B83C86D095E19B8F">
    <w:name w:val="ACA9DFF260EE4566B83C86D095E19B8F"/>
    <w:rsid w:val="004030BC"/>
  </w:style>
  <w:style w:type="paragraph" w:customStyle="1" w:styleId="C173D75A5FFE49618384340D029F069E">
    <w:name w:val="C173D75A5FFE49618384340D029F069E"/>
    <w:rsid w:val="004030BC"/>
  </w:style>
  <w:style w:type="paragraph" w:customStyle="1" w:styleId="E52B9210814E4FC48EA6BFDDAE1A2B14">
    <w:name w:val="E52B9210814E4FC48EA6BFDDAE1A2B14"/>
    <w:rsid w:val="004030BC"/>
  </w:style>
  <w:style w:type="paragraph" w:customStyle="1" w:styleId="BF98A5BB5A2A45F1B400171A0FFA92AE">
    <w:name w:val="BF98A5BB5A2A45F1B400171A0FFA92AE"/>
    <w:rsid w:val="004030BC"/>
  </w:style>
  <w:style w:type="paragraph" w:customStyle="1" w:styleId="AD9AE9DF7C9E4FC48B5DC204E6B6BB38">
    <w:name w:val="AD9AE9DF7C9E4FC48B5DC204E6B6BB38"/>
    <w:rsid w:val="004030BC"/>
  </w:style>
  <w:style w:type="paragraph" w:customStyle="1" w:styleId="2EEC89139D164D468AA1C1387E8784E3">
    <w:name w:val="2EEC89139D164D468AA1C1387E8784E3"/>
    <w:rsid w:val="004030BC"/>
  </w:style>
  <w:style w:type="paragraph" w:customStyle="1" w:styleId="7E5BC5077BDA409EBCC1DB069A7835FB">
    <w:name w:val="7E5BC5077BDA409EBCC1DB069A7835FB"/>
    <w:rsid w:val="004030BC"/>
  </w:style>
  <w:style w:type="paragraph" w:customStyle="1" w:styleId="7968E5B482C7435085F866AE067ECBE6">
    <w:name w:val="7968E5B482C7435085F866AE067ECBE6"/>
    <w:rsid w:val="004030BC"/>
  </w:style>
  <w:style w:type="paragraph" w:customStyle="1" w:styleId="31BCDF01A3EE4A16BF7A44D7D042D30E">
    <w:name w:val="31BCDF01A3EE4A16BF7A44D7D042D30E"/>
    <w:rsid w:val="004030BC"/>
  </w:style>
  <w:style w:type="paragraph" w:customStyle="1" w:styleId="6ED7B4B001834F5990D6CB02C1470225">
    <w:name w:val="6ED7B4B001834F5990D6CB02C1470225"/>
    <w:rsid w:val="004030BC"/>
  </w:style>
  <w:style w:type="paragraph" w:customStyle="1" w:styleId="A50064606DCF4D9D9D23E43C3ABDAB27">
    <w:name w:val="A50064606DCF4D9D9D23E43C3ABDAB27"/>
    <w:rsid w:val="004030BC"/>
  </w:style>
  <w:style w:type="paragraph" w:customStyle="1" w:styleId="C65437EF5519452890B78EB7E3AF5B1C">
    <w:name w:val="C65437EF5519452890B78EB7E3AF5B1C"/>
    <w:rsid w:val="004030BC"/>
  </w:style>
  <w:style w:type="paragraph" w:customStyle="1" w:styleId="E4A9AD7BFBCA440F9D35C02958E8ADF5">
    <w:name w:val="E4A9AD7BFBCA440F9D35C02958E8ADF5"/>
    <w:rsid w:val="004030BC"/>
  </w:style>
  <w:style w:type="paragraph" w:customStyle="1" w:styleId="DA8DF8FF07414DCF99FAC2E618A27D0F">
    <w:name w:val="DA8DF8FF07414DCF99FAC2E618A27D0F"/>
    <w:rsid w:val="004030BC"/>
  </w:style>
  <w:style w:type="paragraph" w:customStyle="1" w:styleId="9E9058E7ED40406CA0168A53207D2ECF">
    <w:name w:val="9E9058E7ED40406CA0168A53207D2ECF"/>
    <w:rsid w:val="004030BC"/>
  </w:style>
  <w:style w:type="paragraph" w:customStyle="1" w:styleId="80A99E2BE32048989C074DFC51667322">
    <w:name w:val="80A99E2BE32048989C074DFC51667322"/>
    <w:rsid w:val="004030BC"/>
  </w:style>
  <w:style w:type="paragraph" w:customStyle="1" w:styleId="F402E1113B8D48D8A9B0DCED9F0B12FA">
    <w:name w:val="F402E1113B8D48D8A9B0DCED9F0B12FA"/>
    <w:rsid w:val="004030BC"/>
  </w:style>
  <w:style w:type="paragraph" w:customStyle="1" w:styleId="AE0BAE7557424E2C82C065DD691D1C02">
    <w:name w:val="AE0BAE7557424E2C82C065DD691D1C02"/>
    <w:rsid w:val="004030BC"/>
  </w:style>
  <w:style w:type="paragraph" w:customStyle="1" w:styleId="5B5C7EC3450C4B19A930CAFC9B7BA6F4">
    <w:name w:val="5B5C7EC3450C4B19A930CAFC9B7BA6F4"/>
    <w:rsid w:val="004030BC"/>
  </w:style>
  <w:style w:type="paragraph" w:customStyle="1" w:styleId="11A36B7BC9D5416B9FC681EABB5F01D1">
    <w:name w:val="11A36B7BC9D5416B9FC681EABB5F01D1"/>
    <w:rsid w:val="004030BC"/>
  </w:style>
  <w:style w:type="paragraph" w:customStyle="1" w:styleId="2F5DC5F69FF346C587F49013E6EB3CEB">
    <w:name w:val="2F5DC5F69FF346C587F49013E6EB3CEB"/>
    <w:rsid w:val="004030BC"/>
  </w:style>
  <w:style w:type="paragraph" w:customStyle="1" w:styleId="8CB700BBFEA9420FB83D5A61C19C392D">
    <w:name w:val="8CB700BBFEA9420FB83D5A61C19C392D"/>
    <w:rsid w:val="004030BC"/>
  </w:style>
  <w:style w:type="paragraph" w:customStyle="1" w:styleId="A07CBC768A7F41E88CF0AA0094047492">
    <w:name w:val="A07CBC768A7F41E88CF0AA0094047492"/>
    <w:rsid w:val="004030BC"/>
  </w:style>
  <w:style w:type="paragraph" w:customStyle="1" w:styleId="F8F3CDD913EA4D8A9CC421965A0CB42F">
    <w:name w:val="F8F3CDD913EA4D8A9CC421965A0CB42F"/>
    <w:rsid w:val="004030BC"/>
  </w:style>
  <w:style w:type="paragraph" w:customStyle="1" w:styleId="4278500471A24E0A809272CCD715CDC5">
    <w:name w:val="4278500471A24E0A809272CCD715CDC5"/>
    <w:rsid w:val="004030BC"/>
  </w:style>
  <w:style w:type="paragraph" w:customStyle="1" w:styleId="C25E42DAAFDB48B69F82300F18BE464A">
    <w:name w:val="C25E42DAAFDB48B69F82300F18BE464A"/>
    <w:rsid w:val="004030BC"/>
  </w:style>
  <w:style w:type="paragraph" w:customStyle="1" w:styleId="9C5B7D5292B2487BAC19AF0387AB2FA4">
    <w:name w:val="9C5B7D5292B2487BAC19AF0387AB2FA4"/>
    <w:rsid w:val="004030BC"/>
  </w:style>
  <w:style w:type="paragraph" w:customStyle="1" w:styleId="FC47D684DF4047DB8D525AE73AD91488">
    <w:name w:val="FC47D684DF4047DB8D525AE73AD91488"/>
    <w:rsid w:val="004030BC"/>
  </w:style>
  <w:style w:type="paragraph" w:customStyle="1" w:styleId="2B1808A28BE54059B4ADBCB439CB3CA4">
    <w:name w:val="2B1808A28BE54059B4ADBCB439CB3CA4"/>
    <w:rsid w:val="004030BC"/>
  </w:style>
  <w:style w:type="paragraph" w:customStyle="1" w:styleId="CF30CF3A979441B1828D18A613CBD5A1">
    <w:name w:val="CF30CF3A979441B1828D18A613CBD5A1"/>
    <w:rsid w:val="004030BC"/>
  </w:style>
  <w:style w:type="paragraph" w:customStyle="1" w:styleId="9DC3D7CDE2C540D790A701EB56221699">
    <w:name w:val="9DC3D7CDE2C540D790A701EB56221699"/>
    <w:rsid w:val="004030BC"/>
  </w:style>
  <w:style w:type="paragraph" w:customStyle="1" w:styleId="EFFD537BCDDD4681BDB75E65D25AEB25">
    <w:name w:val="EFFD537BCDDD4681BDB75E65D25AEB25"/>
    <w:rsid w:val="004030BC"/>
  </w:style>
  <w:style w:type="paragraph" w:customStyle="1" w:styleId="D7B8128D6BF941048C1E7BFA9706A138">
    <w:name w:val="D7B8128D6BF941048C1E7BFA9706A138"/>
    <w:rsid w:val="004030BC"/>
  </w:style>
  <w:style w:type="paragraph" w:customStyle="1" w:styleId="0C013B9CE34849B2A40B8B9C18499AF4">
    <w:name w:val="0C013B9CE34849B2A40B8B9C18499AF4"/>
    <w:rsid w:val="004030BC"/>
  </w:style>
  <w:style w:type="paragraph" w:customStyle="1" w:styleId="5E63DCCFDC064160BE6D4E2EFB3003A8">
    <w:name w:val="5E63DCCFDC064160BE6D4E2EFB3003A8"/>
    <w:rsid w:val="004030BC"/>
  </w:style>
  <w:style w:type="paragraph" w:customStyle="1" w:styleId="DDD755E9851C4C2EBE2CDF66D79483E1">
    <w:name w:val="DDD755E9851C4C2EBE2CDF66D79483E1"/>
    <w:rsid w:val="004030BC"/>
  </w:style>
  <w:style w:type="paragraph" w:customStyle="1" w:styleId="F3352E785208433EB86C98E952B69EB1">
    <w:name w:val="F3352E785208433EB86C98E952B69EB1"/>
    <w:rsid w:val="004030BC"/>
  </w:style>
  <w:style w:type="paragraph" w:customStyle="1" w:styleId="DEE84BF5A1D04EDF80FF1668B7722993">
    <w:name w:val="DEE84BF5A1D04EDF80FF1668B7722993"/>
    <w:rsid w:val="004030BC"/>
  </w:style>
  <w:style w:type="paragraph" w:customStyle="1" w:styleId="DEEEE0239CD340A7ABFDECC8B760E74C">
    <w:name w:val="DEEEE0239CD340A7ABFDECC8B760E74C"/>
    <w:rsid w:val="004030BC"/>
  </w:style>
  <w:style w:type="paragraph" w:customStyle="1" w:styleId="740E0DD8FB054C0EAF9A754A0029F02C">
    <w:name w:val="740E0DD8FB054C0EAF9A754A0029F02C"/>
    <w:rsid w:val="004030BC"/>
  </w:style>
  <w:style w:type="paragraph" w:customStyle="1" w:styleId="4CDC2ABDEE5A49508E5249A829E819F5">
    <w:name w:val="4CDC2ABDEE5A49508E5249A829E819F5"/>
    <w:rsid w:val="004030BC"/>
  </w:style>
  <w:style w:type="paragraph" w:customStyle="1" w:styleId="256205EB9D8C4AC389EE5844BECBBADD">
    <w:name w:val="256205EB9D8C4AC389EE5844BECBBADD"/>
    <w:rsid w:val="004030BC"/>
  </w:style>
  <w:style w:type="paragraph" w:customStyle="1" w:styleId="E5D4B9CCBE13413986D6171FC92ABAE6">
    <w:name w:val="E5D4B9CCBE13413986D6171FC92ABAE6"/>
    <w:rsid w:val="004030BC"/>
  </w:style>
  <w:style w:type="paragraph" w:customStyle="1" w:styleId="41731A39CD734AA7947C941CBDD83DB3">
    <w:name w:val="41731A39CD734AA7947C941CBDD83DB3"/>
    <w:rsid w:val="004030BC"/>
  </w:style>
  <w:style w:type="paragraph" w:customStyle="1" w:styleId="10861294B0D045778EFA157E98416527">
    <w:name w:val="10861294B0D045778EFA157E98416527"/>
    <w:rsid w:val="004030BC"/>
  </w:style>
  <w:style w:type="paragraph" w:customStyle="1" w:styleId="09201719D71940E2920051C2E42BC658">
    <w:name w:val="09201719D71940E2920051C2E42BC658"/>
    <w:rsid w:val="004030BC"/>
  </w:style>
  <w:style w:type="paragraph" w:customStyle="1" w:styleId="753EC60309B748A7A90A68856F73F1A4">
    <w:name w:val="753EC60309B748A7A90A68856F73F1A4"/>
    <w:rsid w:val="004030BC"/>
  </w:style>
  <w:style w:type="paragraph" w:customStyle="1" w:styleId="878624C7EFED4B59ACBC4C32B893CDFD">
    <w:name w:val="878624C7EFED4B59ACBC4C32B893CDFD"/>
    <w:rsid w:val="004030BC"/>
  </w:style>
  <w:style w:type="paragraph" w:customStyle="1" w:styleId="2202151A94EA4EC492AD438953759894">
    <w:name w:val="2202151A94EA4EC492AD438953759894"/>
    <w:rsid w:val="004030BC"/>
  </w:style>
  <w:style w:type="paragraph" w:customStyle="1" w:styleId="E4F8C484277345BAA5746A5ABB1BCCEB">
    <w:name w:val="E4F8C484277345BAA5746A5ABB1BCCEB"/>
    <w:rsid w:val="004030BC"/>
  </w:style>
  <w:style w:type="paragraph" w:customStyle="1" w:styleId="E975839B69654EF89DAF8203639B4E19">
    <w:name w:val="E975839B69654EF89DAF8203639B4E19"/>
    <w:rsid w:val="004030BC"/>
  </w:style>
  <w:style w:type="paragraph" w:customStyle="1" w:styleId="DB3D052A0EF445028E50952F967A2A82">
    <w:name w:val="DB3D052A0EF445028E50952F967A2A82"/>
    <w:rsid w:val="004030BC"/>
  </w:style>
  <w:style w:type="paragraph" w:customStyle="1" w:styleId="6E5288C2EAE54F0AB3C77F8704A1B818">
    <w:name w:val="6E5288C2EAE54F0AB3C77F8704A1B818"/>
    <w:rsid w:val="004030BC"/>
  </w:style>
  <w:style w:type="paragraph" w:customStyle="1" w:styleId="A2B11F8EE734421F8051447FD6D8BEDD">
    <w:name w:val="A2B11F8EE734421F8051447FD6D8BEDD"/>
    <w:rsid w:val="004030BC"/>
  </w:style>
  <w:style w:type="paragraph" w:customStyle="1" w:styleId="B1E9AC66EFBF4552BF5D52072C529F98">
    <w:name w:val="B1E9AC66EFBF4552BF5D52072C529F98"/>
    <w:rsid w:val="004030BC"/>
  </w:style>
  <w:style w:type="paragraph" w:customStyle="1" w:styleId="D62DD91AD0864C9DBBDF78ACC6360676">
    <w:name w:val="D62DD91AD0864C9DBBDF78ACC6360676"/>
    <w:rsid w:val="004030BC"/>
  </w:style>
  <w:style w:type="paragraph" w:customStyle="1" w:styleId="FB49088DB7844A9CA5F5F726A406E4A2">
    <w:name w:val="FB49088DB7844A9CA5F5F726A406E4A2"/>
    <w:rsid w:val="004030BC"/>
  </w:style>
  <w:style w:type="paragraph" w:customStyle="1" w:styleId="88C11045F1D744C6B9D1417AE713358B">
    <w:name w:val="88C11045F1D744C6B9D1417AE713358B"/>
    <w:rsid w:val="004030BC"/>
  </w:style>
  <w:style w:type="paragraph" w:customStyle="1" w:styleId="7C8C5F66BE094A39B83B0E8B52F1C5AA">
    <w:name w:val="7C8C5F66BE094A39B83B0E8B52F1C5AA"/>
    <w:rsid w:val="004030BC"/>
  </w:style>
  <w:style w:type="paragraph" w:customStyle="1" w:styleId="A22AB3CBB81148768E7160A04DDABE1E">
    <w:name w:val="A22AB3CBB81148768E7160A04DDABE1E"/>
    <w:rsid w:val="004030BC"/>
  </w:style>
  <w:style w:type="paragraph" w:customStyle="1" w:styleId="54394FCE214B41E8870E490D9BB10310">
    <w:name w:val="54394FCE214B41E8870E490D9BB10310"/>
    <w:rsid w:val="004030BC"/>
  </w:style>
  <w:style w:type="paragraph" w:customStyle="1" w:styleId="30057BA04AE145089EC38B51F45387A9">
    <w:name w:val="30057BA04AE145089EC38B51F45387A9"/>
    <w:rsid w:val="004030BC"/>
  </w:style>
  <w:style w:type="paragraph" w:customStyle="1" w:styleId="139D39FF1BE14DD9B9B844D275D560C6">
    <w:name w:val="139D39FF1BE14DD9B9B844D275D560C6"/>
    <w:rsid w:val="004030BC"/>
  </w:style>
  <w:style w:type="paragraph" w:customStyle="1" w:styleId="CDD849528DB34907B2C10431CD2D87FD">
    <w:name w:val="CDD849528DB34907B2C10431CD2D87FD"/>
    <w:rsid w:val="004030BC"/>
  </w:style>
  <w:style w:type="paragraph" w:customStyle="1" w:styleId="83724E974EA74504AA312333A8763D95">
    <w:name w:val="83724E974EA74504AA312333A8763D95"/>
    <w:rsid w:val="004030BC"/>
  </w:style>
  <w:style w:type="paragraph" w:customStyle="1" w:styleId="DA97ED95A3124A728DCD3D13229CE05A">
    <w:name w:val="DA97ED95A3124A728DCD3D13229CE05A"/>
    <w:rsid w:val="004030BC"/>
  </w:style>
  <w:style w:type="paragraph" w:customStyle="1" w:styleId="DAC0715FC4FE4952937C4A03393FBAF4">
    <w:name w:val="DAC0715FC4FE4952937C4A03393FBAF4"/>
    <w:rsid w:val="004030BC"/>
  </w:style>
  <w:style w:type="paragraph" w:customStyle="1" w:styleId="152C4D3B4F6D420FBA4F7FA56BA49D32">
    <w:name w:val="152C4D3B4F6D420FBA4F7FA56BA49D32"/>
    <w:rsid w:val="004030BC"/>
  </w:style>
  <w:style w:type="paragraph" w:customStyle="1" w:styleId="8CA396FC96AA4297A778EC774D80D91E">
    <w:name w:val="8CA396FC96AA4297A778EC774D80D91E"/>
    <w:rsid w:val="004030BC"/>
  </w:style>
  <w:style w:type="paragraph" w:customStyle="1" w:styleId="D912D7276B5F44D08C742632B331C573">
    <w:name w:val="D912D7276B5F44D08C742632B331C573"/>
    <w:rsid w:val="004030BC"/>
  </w:style>
  <w:style w:type="paragraph" w:customStyle="1" w:styleId="715FE131D1904C9C9C2BD87F85497981">
    <w:name w:val="715FE131D1904C9C9C2BD87F85497981"/>
    <w:rsid w:val="004030BC"/>
  </w:style>
  <w:style w:type="paragraph" w:customStyle="1" w:styleId="09EC439BEB1D4557A303302AE87EF346">
    <w:name w:val="09EC439BEB1D4557A303302AE87EF346"/>
    <w:rsid w:val="004030BC"/>
  </w:style>
  <w:style w:type="paragraph" w:customStyle="1" w:styleId="B435398014174E0A8EA3B0ACAEE15C37">
    <w:name w:val="B435398014174E0A8EA3B0ACAEE15C37"/>
    <w:rsid w:val="004030BC"/>
  </w:style>
  <w:style w:type="paragraph" w:customStyle="1" w:styleId="843BFED181654A19BD583A932431E62A">
    <w:name w:val="843BFED181654A19BD583A932431E62A"/>
    <w:rsid w:val="004030BC"/>
  </w:style>
  <w:style w:type="paragraph" w:customStyle="1" w:styleId="AD13AD4AEC57445C857D9AABD8998F55">
    <w:name w:val="AD13AD4AEC57445C857D9AABD8998F55"/>
    <w:rsid w:val="004030BC"/>
  </w:style>
  <w:style w:type="paragraph" w:customStyle="1" w:styleId="F31914AEAD1D41A89A9189569C52A5B0">
    <w:name w:val="F31914AEAD1D41A89A9189569C52A5B0"/>
    <w:rsid w:val="004030BC"/>
  </w:style>
  <w:style w:type="paragraph" w:customStyle="1" w:styleId="38DAE261DE3742C091351E1A1410E99A">
    <w:name w:val="38DAE261DE3742C091351E1A1410E99A"/>
    <w:rsid w:val="004030BC"/>
  </w:style>
  <w:style w:type="paragraph" w:customStyle="1" w:styleId="6D801ED098714F6DA1D29ECD27F1EC1A">
    <w:name w:val="6D801ED098714F6DA1D29ECD27F1EC1A"/>
    <w:rsid w:val="004030BC"/>
  </w:style>
  <w:style w:type="paragraph" w:customStyle="1" w:styleId="FEB262191A33492584025FE38FD74928">
    <w:name w:val="FEB262191A33492584025FE38FD74928"/>
    <w:rsid w:val="004030BC"/>
  </w:style>
  <w:style w:type="paragraph" w:customStyle="1" w:styleId="A0641457518D4F61B886D0CF7F6BF631">
    <w:name w:val="A0641457518D4F61B886D0CF7F6BF631"/>
    <w:rsid w:val="004030BC"/>
  </w:style>
  <w:style w:type="paragraph" w:customStyle="1" w:styleId="E8D463140A984028899C5ADABFC0E80D">
    <w:name w:val="E8D463140A984028899C5ADABFC0E80D"/>
    <w:rsid w:val="004030BC"/>
  </w:style>
  <w:style w:type="paragraph" w:customStyle="1" w:styleId="DB983FB97CCA4221B332331C2CFA3ABA">
    <w:name w:val="DB983FB97CCA4221B332331C2CFA3ABA"/>
    <w:rsid w:val="004030BC"/>
  </w:style>
  <w:style w:type="paragraph" w:customStyle="1" w:styleId="D19DA36C0B0B4FA9A29673CB82DD14FA">
    <w:name w:val="D19DA36C0B0B4FA9A29673CB82DD14FA"/>
    <w:rsid w:val="004030BC"/>
  </w:style>
  <w:style w:type="paragraph" w:customStyle="1" w:styleId="E403D628B0D74491AFE0B95030B301F7">
    <w:name w:val="E403D628B0D74491AFE0B95030B301F7"/>
    <w:rsid w:val="004030BC"/>
  </w:style>
  <w:style w:type="paragraph" w:customStyle="1" w:styleId="81B6E68E5D6945A6A8F54B98D574530E">
    <w:name w:val="81B6E68E5D6945A6A8F54B98D574530E"/>
    <w:rsid w:val="004030BC"/>
  </w:style>
  <w:style w:type="paragraph" w:customStyle="1" w:styleId="BA8F229C76CA48949B3EDA35E5038609">
    <w:name w:val="BA8F229C76CA48949B3EDA35E5038609"/>
    <w:rsid w:val="004030BC"/>
  </w:style>
  <w:style w:type="paragraph" w:customStyle="1" w:styleId="0A59428C56924E24956534DAFC307780">
    <w:name w:val="0A59428C56924E24956534DAFC307780"/>
    <w:rsid w:val="004030BC"/>
  </w:style>
  <w:style w:type="paragraph" w:customStyle="1" w:styleId="DA1268BCDFE549C0BF037D3B5993609B">
    <w:name w:val="DA1268BCDFE549C0BF037D3B5993609B"/>
    <w:rsid w:val="004030BC"/>
  </w:style>
  <w:style w:type="paragraph" w:customStyle="1" w:styleId="6A318234AB964FAB98FE63EE6B228D7D">
    <w:name w:val="6A318234AB964FAB98FE63EE6B228D7D"/>
    <w:rsid w:val="004030BC"/>
  </w:style>
  <w:style w:type="paragraph" w:customStyle="1" w:styleId="9237BF9BAF594E0F908B023EBC65A675">
    <w:name w:val="9237BF9BAF594E0F908B023EBC65A675"/>
    <w:rsid w:val="004030BC"/>
  </w:style>
  <w:style w:type="paragraph" w:customStyle="1" w:styleId="20E0CB87173C40C69246281789E2C01D">
    <w:name w:val="20E0CB87173C40C69246281789E2C01D"/>
    <w:rsid w:val="004030BC"/>
  </w:style>
  <w:style w:type="paragraph" w:customStyle="1" w:styleId="8C15354A4EFC4A6F8E9FE61A331F118A">
    <w:name w:val="8C15354A4EFC4A6F8E9FE61A331F118A"/>
    <w:rsid w:val="004030BC"/>
  </w:style>
  <w:style w:type="paragraph" w:customStyle="1" w:styleId="646EE29844E24ACD836B828AD8341D13">
    <w:name w:val="646EE29844E24ACD836B828AD8341D13"/>
    <w:rsid w:val="004030BC"/>
  </w:style>
  <w:style w:type="paragraph" w:customStyle="1" w:styleId="D54DC3CE0DA8452EA166737F8A4FE9EB">
    <w:name w:val="D54DC3CE0DA8452EA166737F8A4FE9EB"/>
    <w:rsid w:val="004030BC"/>
  </w:style>
  <w:style w:type="paragraph" w:customStyle="1" w:styleId="7F7F92E1F4204F4383E66BF8DD57CBE2">
    <w:name w:val="7F7F92E1F4204F4383E66BF8DD57CBE2"/>
    <w:rsid w:val="004030BC"/>
  </w:style>
  <w:style w:type="paragraph" w:customStyle="1" w:styleId="C97E5959FCB840AAABEA1669462FC1F9">
    <w:name w:val="C97E5959FCB840AAABEA1669462FC1F9"/>
    <w:rsid w:val="004030BC"/>
  </w:style>
  <w:style w:type="paragraph" w:customStyle="1" w:styleId="F7B82150AFC24F0EB45AD7DE259AEB8B">
    <w:name w:val="F7B82150AFC24F0EB45AD7DE259AEB8B"/>
    <w:rsid w:val="004030BC"/>
  </w:style>
  <w:style w:type="paragraph" w:customStyle="1" w:styleId="3CF421B380CD4014B3D13E06D00DCCAF">
    <w:name w:val="3CF421B380CD4014B3D13E06D00DCCAF"/>
    <w:rsid w:val="004030BC"/>
  </w:style>
  <w:style w:type="paragraph" w:customStyle="1" w:styleId="658B3E8F45E9490087DA422B4C4E9951">
    <w:name w:val="658B3E8F45E9490087DA422B4C4E9951"/>
    <w:rsid w:val="004030BC"/>
  </w:style>
  <w:style w:type="paragraph" w:customStyle="1" w:styleId="C8993099605E450BB31B16EA239E940A">
    <w:name w:val="C8993099605E450BB31B16EA239E940A"/>
    <w:rsid w:val="004030BC"/>
  </w:style>
  <w:style w:type="paragraph" w:customStyle="1" w:styleId="5B4B425459E04FB7AC46A3609B042D7B">
    <w:name w:val="5B4B425459E04FB7AC46A3609B042D7B"/>
    <w:rsid w:val="004030BC"/>
  </w:style>
  <w:style w:type="paragraph" w:customStyle="1" w:styleId="3D2F407F0A4F4BD2A346DE2CA73EF551">
    <w:name w:val="3D2F407F0A4F4BD2A346DE2CA73EF551"/>
    <w:rsid w:val="004030BC"/>
  </w:style>
  <w:style w:type="paragraph" w:customStyle="1" w:styleId="F40FE416A3AD4119B4099E8EAF361A73">
    <w:name w:val="F40FE416A3AD4119B4099E8EAF361A73"/>
    <w:rsid w:val="004030BC"/>
  </w:style>
  <w:style w:type="paragraph" w:customStyle="1" w:styleId="3C2425615D854C6A892207E0A6F7237E">
    <w:name w:val="3C2425615D854C6A892207E0A6F7237E"/>
    <w:rsid w:val="004030BC"/>
  </w:style>
  <w:style w:type="paragraph" w:customStyle="1" w:styleId="5231CE9AC51245B191E7E22B8EC0F6FE">
    <w:name w:val="5231CE9AC51245B191E7E22B8EC0F6FE"/>
    <w:rsid w:val="004030BC"/>
  </w:style>
  <w:style w:type="paragraph" w:customStyle="1" w:styleId="BCE1C6A9D28D44F196DCB41990AE2524">
    <w:name w:val="BCE1C6A9D28D44F196DCB41990AE2524"/>
    <w:rsid w:val="004030BC"/>
  </w:style>
  <w:style w:type="paragraph" w:customStyle="1" w:styleId="BE05BDFB03F240B4A386EA7F42EC1D1E">
    <w:name w:val="BE05BDFB03F240B4A386EA7F42EC1D1E"/>
    <w:rsid w:val="004030BC"/>
  </w:style>
  <w:style w:type="paragraph" w:customStyle="1" w:styleId="C320DFF62DB7435F8D8815E771609269">
    <w:name w:val="C320DFF62DB7435F8D8815E771609269"/>
    <w:rsid w:val="004030BC"/>
  </w:style>
  <w:style w:type="paragraph" w:customStyle="1" w:styleId="3268A8D33B8B4197B0FF8A16D378FA34">
    <w:name w:val="3268A8D33B8B4197B0FF8A16D378FA34"/>
    <w:rsid w:val="004030BC"/>
  </w:style>
  <w:style w:type="paragraph" w:customStyle="1" w:styleId="139C33C24A2447ADB58B1C15FB352824">
    <w:name w:val="139C33C24A2447ADB58B1C15FB352824"/>
    <w:rsid w:val="004030BC"/>
  </w:style>
  <w:style w:type="paragraph" w:customStyle="1" w:styleId="5F69550370E34634B8B824DC10446E41">
    <w:name w:val="5F69550370E34634B8B824DC10446E41"/>
    <w:rsid w:val="004030BC"/>
  </w:style>
  <w:style w:type="paragraph" w:customStyle="1" w:styleId="2650CF05936942C194CD0684A1D81403">
    <w:name w:val="2650CF05936942C194CD0684A1D81403"/>
    <w:rsid w:val="004030BC"/>
  </w:style>
  <w:style w:type="paragraph" w:customStyle="1" w:styleId="F2A21D62BF5F4061BD89AB8ECB03D43F">
    <w:name w:val="F2A21D62BF5F4061BD89AB8ECB03D43F"/>
    <w:rsid w:val="004030BC"/>
  </w:style>
  <w:style w:type="paragraph" w:customStyle="1" w:styleId="3C82987A7C5D4CA4B4C43D34BE29D9B1">
    <w:name w:val="3C82987A7C5D4CA4B4C43D34BE29D9B1"/>
    <w:rsid w:val="004030BC"/>
  </w:style>
  <w:style w:type="paragraph" w:customStyle="1" w:styleId="F4BBB9DFBBD4466594C677B882D9DEA0">
    <w:name w:val="F4BBB9DFBBD4466594C677B882D9DEA0"/>
    <w:rsid w:val="004030BC"/>
  </w:style>
  <w:style w:type="paragraph" w:customStyle="1" w:styleId="39B2A751A518468199E0889E6EE87B8F">
    <w:name w:val="39B2A751A518468199E0889E6EE87B8F"/>
    <w:rsid w:val="004030BC"/>
  </w:style>
  <w:style w:type="paragraph" w:customStyle="1" w:styleId="CC66EC8FD58C4B06A37AB205319BDEC0">
    <w:name w:val="CC66EC8FD58C4B06A37AB205319BDEC0"/>
    <w:rsid w:val="004030BC"/>
  </w:style>
  <w:style w:type="paragraph" w:customStyle="1" w:styleId="9E7DA37C0B9149B39D47A9EBC4DB350B">
    <w:name w:val="9E7DA37C0B9149B39D47A9EBC4DB350B"/>
    <w:rsid w:val="004030BC"/>
  </w:style>
  <w:style w:type="paragraph" w:customStyle="1" w:styleId="93DA26ABD7D04B1FB741199F2E984DBA">
    <w:name w:val="93DA26ABD7D04B1FB741199F2E984DBA"/>
    <w:rsid w:val="004030BC"/>
  </w:style>
  <w:style w:type="paragraph" w:customStyle="1" w:styleId="761F380D1EBD4B1F89E6184908B45428">
    <w:name w:val="761F380D1EBD4B1F89E6184908B45428"/>
    <w:rsid w:val="004030BC"/>
  </w:style>
  <w:style w:type="paragraph" w:customStyle="1" w:styleId="990D5E2780F94F6CB4B9FD0EE666E90E">
    <w:name w:val="990D5E2780F94F6CB4B9FD0EE666E90E"/>
    <w:rsid w:val="004030BC"/>
  </w:style>
  <w:style w:type="paragraph" w:customStyle="1" w:styleId="49F4AC2A500C4E9EBCDCC22D993E1CE5">
    <w:name w:val="49F4AC2A500C4E9EBCDCC22D993E1CE5"/>
    <w:rsid w:val="004030BC"/>
  </w:style>
  <w:style w:type="paragraph" w:customStyle="1" w:styleId="8C667F2439B84A77AC595E6AC7D231A4">
    <w:name w:val="8C667F2439B84A77AC595E6AC7D231A4"/>
    <w:rsid w:val="004030BC"/>
  </w:style>
  <w:style w:type="paragraph" w:customStyle="1" w:styleId="93C94613F7D941C0B89E428FD5CF06D6">
    <w:name w:val="93C94613F7D941C0B89E428FD5CF06D6"/>
    <w:rsid w:val="004030BC"/>
  </w:style>
  <w:style w:type="paragraph" w:customStyle="1" w:styleId="183F3B629D7248469EBA001925133D52">
    <w:name w:val="183F3B629D7248469EBA001925133D52"/>
    <w:rsid w:val="004030BC"/>
  </w:style>
  <w:style w:type="paragraph" w:customStyle="1" w:styleId="EFCEB95EBEBE47719840F379BA570204">
    <w:name w:val="EFCEB95EBEBE47719840F379BA570204"/>
    <w:rsid w:val="004030BC"/>
  </w:style>
  <w:style w:type="paragraph" w:customStyle="1" w:styleId="733A29BD42D84F6E8E4C2F251312F9B3">
    <w:name w:val="733A29BD42D84F6E8E4C2F251312F9B3"/>
    <w:rsid w:val="004030BC"/>
  </w:style>
  <w:style w:type="paragraph" w:customStyle="1" w:styleId="50443CE39C224278BF7EBFFF7A14613C">
    <w:name w:val="50443CE39C224278BF7EBFFF7A14613C"/>
    <w:rsid w:val="004030BC"/>
  </w:style>
  <w:style w:type="paragraph" w:customStyle="1" w:styleId="F5E8ED170A764BCBA2B65100DE7EA330">
    <w:name w:val="F5E8ED170A764BCBA2B65100DE7EA330"/>
    <w:rsid w:val="004030BC"/>
  </w:style>
  <w:style w:type="paragraph" w:customStyle="1" w:styleId="D1DA9CFA5DF8489FA72561FDDA2C5774">
    <w:name w:val="D1DA9CFA5DF8489FA72561FDDA2C5774"/>
    <w:rsid w:val="004030BC"/>
  </w:style>
  <w:style w:type="paragraph" w:customStyle="1" w:styleId="0249C203F7D74D21AC1D68BA05164F61">
    <w:name w:val="0249C203F7D74D21AC1D68BA05164F61"/>
    <w:rsid w:val="004030BC"/>
  </w:style>
  <w:style w:type="paragraph" w:customStyle="1" w:styleId="5F489FB39E164EE4921EFECC1C484A77">
    <w:name w:val="5F489FB39E164EE4921EFECC1C484A77"/>
    <w:rsid w:val="004030BC"/>
  </w:style>
  <w:style w:type="paragraph" w:customStyle="1" w:styleId="34ABA59A58494726BF243A7930413230">
    <w:name w:val="34ABA59A58494726BF243A7930413230"/>
    <w:rsid w:val="004030BC"/>
  </w:style>
  <w:style w:type="paragraph" w:customStyle="1" w:styleId="3CDD574B8FA7444997FA9FCDCD945C25">
    <w:name w:val="3CDD574B8FA7444997FA9FCDCD945C25"/>
    <w:rsid w:val="004030BC"/>
  </w:style>
  <w:style w:type="paragraph" w:customStyle="1" w:styleId="94E3F26186DA4E02BB285F2DBBA9FD1E">
    <w:name w:val="94E3F26186DA4E02BB285F2DBBA9FD1E"/>
    <w:rsid w:val="004030BC"/>
  </w:style>
  <w:style w:type="paragraph" w:customStyle="1" w:styleId="6572DBAB28B34EBDAB6C5AD4E913D0FF">
    <w:name w:val="6572DBAB28B34EBDAB6C5AD4E913D0FF"/>
    <w:rsid w:val="004030BC"/>
  </w:style>
  <w:style w:type="paragraph" w:customStyle="1" w:styleId="A842400AE1E8473BAFD34C5EA8541681">
    <w:name w:val="A842400AE1E8473BAFD34C5EA8541681"/>
    <w:rsid w:val="004030BC"/>
  </w:style>
  <w:style w:type="paragraph" w:customStyle="1" w:styleId="0105716731754304BC9A146192521118">
    <w:name w:val="0105716731754304BC9A146192521118"/>
    <w:rsid w:val="004030BC"/>
  </w:style>
  <w:style w:type="paragraph" w:customStyle="1" w:styleId="BDDD4844E4224B98BFAA315A0D1E71FF">
    <w:name w:val="BDDD4844E4224B98BFAA315A0D1E71FF"/>
    <w:rsid w:val="004030BC"/>
  </w:style>
  <w:style w:type="paragraph" w:customStyle="1" w:styleId="03774F6AAC594227B11164F5403A597F">
    <w:name w:val="03774F6AAC594227B11164F5403A597F"/>
    <w:rsid w:val="004030BC"/>
  </w:style>
  <w:style w:type="paragraph" w:customStyle="1" w:styleId="78FB6596475E4224899B50DBF9641B48">
    <w:name w:val="78FB6596475E4224899B50DBF9641B48"/>
    <w:rsid w:val="004030BC"/>
  </w:style>
  <w:style w:type="paragraph" w:customStyle="1" w:styleId="35A5B95910FC44CDBBEA0F87C21AA722">
    <w:name w:val="35A5B95910FC44CDBBEA0F87C21AA722"/>
    <w:rsid w:val="004030BC"/>
  </w:style>
  <w:style w:type="paragraph" w:customStyle="1" w:styleId="C520101EA4214E228A947FF78E9F5267">
    <w:name w:val="C520101EA4214E228A947FF78E9F5267"/>
    <w:rsid w:val="004030BC"/>
  </w:style>
  <w:style w:type="paragraph" w:customStyle="1" w:styleId="E94B77B7C07B4FCC9F503DB6A80F50D1">
    <w:name w:val="E94B77B7C07B4FCC9F503DB6A80F50D1"/>
    <w:rsid w:val="004030BC"/>
  </w:style>
  <w:style w:type="paragraph" w:customStyle="1" w:styleId="EC9B7B27D2BD44D98878FB78B744D827">
    <w:name w:val="EC9B7B27D2BD44D98878FB78B744D827"/>
    <w:rsid w:val="004030BC"/>
  </w:style>
  <w:style w:type="paragraph" w:customStyle="1" w:styleId="859334894A97496EA7AA7FCDF2EE6EF2">
    <w:name w:val="859334894A97496EA7AA7FCDF2EE6EF2"/>
    <w:rsid w:val="004030BC"/>
  </w:style>
  <w:style w:type="paragraph" w:customStyle="1" w:styleId="0431C9DDFE0C44098C3AE647CCD05242">
    <w:name w:val="0431C9DDFE0C44098C3AE647CCD05242"/>
    <w:rsid w:val="004030BC"/>
  </w:style>
  <w:style w:type="paragraph" w:customStyle="1" w:styleId="C35BBAC1FD69428CBCFF95A08E1519FC">
    <w:name w:val="C35BBAC1FD69428CBCFF95A08E1519FC"/>
    <w:rsid w:val="004030BC"/>
  </w:style>
  <w:style w:type="paragraph" w:customStyle="1" w:styleId="CE40D6428A33472190FAB09F49E02B5E">
    <w:name w:val="CE40D6428A33472190FAB09F49E02B5E"/>
    <w:rsid w:val="004030BC"/>
  </w:style>
  <w:style w:type="paragraph" w:customStyle="1" w:styleId="9C1A40916C374916BD8B93C2000CB56D">
    <w:name w:val="9C1A40916C374916BD8B93C2000CB56D"/>
    <w:rsid w:val="004030BC"/>
  </w:style>
  <w:style w:type="paragraph" w:customStyle="1" w:styleId="71F4C070A1B04396BD6B8E842195BCCB">
    <w:name w:val="71F4C070A1B04396BD6B8E842195BCCB"/>
    <w:rsid w:val="004030BC"/>
  </w:style>
  <w:style w:type="paragraph" w:customStyle="1" w:styleId="1ACA2F0EA53F42B8A8EAC3B72F69AB33">
    <w:name w:val="1ACA2F0EA53F42B8A8EAC3B72F69AB33"/>
    <w:rsid w:val="004030BC"/>
  </w:style>
  <w:style w:type="paragraph" w:customStyle="1" w:styleId="5B723D564334440A9F1EB317044495AA">
    <w:name w:val="5B723D564334440A9F1EB317044495AA"/>
    <w:rsid w:val="004030BC"/>
  </w:style>
  <w:style w:type="paragraph" w:customStyle="1" w:styleId="ED24A31896AA418894237594AFB55B60">
    <w:name w:val="ED24A31896AA418894237594AFB55B60"/>
    <w:rsid w:val="004030BC"/>
  </w:style>
  <w:style w:type="paragraph" w:customStyle="1" w:styleId="3073D4FB42AE44B69EBB5F66A6934CD3">
    <w:name w:val="3073D4FB42AE44B69EBB5F66A6934CD3"/>
    <w:rsid w:val="004030BC"/>
  </w:style>
  <w:style w:type="paragraph" w:customStyle="1" w:styleId="3E4D5E6A51BE4222969423EF3F1880B4">
    <w:name w:val="3E4D5E6A51BE4222969423EF3F1880B4"/>
    <w:rsid w:val="004030BC"/>
  </w:style>
  <w:style w:type="paragraph" w:customStyle="1" w:styleId="487B1860AB714A0F8775F64B636A24DF">
    <w:name w:val="487B1860AB714A0F8775F64B636A24DF"/>
    <w:rsid w:val="004030BC"/>
  </w:style>
  <w:style w:type="paragraph" w:customStyle="1" w:styleId="BEA8E0F4B3BC4F7CADC7B6434D9B2DAD">
    <w:name w:val="BEA8E0F4B3BC4F7CADC7B6434D9B2DAD"/>
    <w:rsid w:val="004030BC"/>
  </w:style>
  <w:style w:type="paragraph" w:customStyle="1" w:styleId="0E17F81AE0444AFF8812903A3B861EA0">
    <w:name w:val="0E17F81AE0444AFF8812903A3B861EA0"/>
    <w:rsid w:val="004030BC"/>
  </w:style>
  <w:style w:type="paragraph" w:customStyle="1" w:styleId="A67B2CBF5CF64B1AB2858BE19FD5DDD4">
    <w:name w:val="A67B2CBF5CF64B1AB2858BE19FD5DDD4"/>
    <w:rsid w:val="004030BC"/>
  </w:style>
  <w:style w:type="paragraph" w:customStyle="1" w:styleId="CFBC1F79B71A464F831832968EDCD698">
    <w:name w:val="CFBC1F79B71A464F831832968EDCD698"/>
    <w:rsid w:val="004030BC"/>
  </w:style>
  <w:style w:type="paragraph" w:customStyle="1" w:styleId="C24EA95C4E5C469991EC555AE6E8C26F">
    <w:name w:val="C24EA95C4E5C469991EC555AE6E8C26F"/>
    <w:rsid w:val="004030BC"/>
  </w:style>
  <w:style w:type="paragraph" w:customStyle="1" w:styleId="ADD3DAF5BF0F4A9A80D96BD495B1FC69">
    <w:name w:val="ADD3DAF5BF0F4A9A80D96BD495B1FC69"/>
    <w:rsid w:val="004030BC"/>
  </w:style>
  <w:style w:type="paragraph" w:customStyle="1" w:styleId="A0DCF3617D6740DE91A74972CC3DEC0B">
    <w:name w:val="A0DCF3617D6740DE91A74972CC3DEC0B"/>
    <w:rsid w:val="004030BC"/>
  </w:style>
  <w:style w:type="paragraph" w:customStyle="1" w:styleId="515CF49705F74803AAEF6950F85BE50D">
    <w:name w:val="515CF49705F74803AAEF6950F85BE50D"/>
    <w:rsid w:val="004030BC"/>
  </w:style>
  <w:style w:type="paragraph" w:customStyle="1" w:styleId="896B8C6FA94F42E0BAA0E582312DD9E8">
    <w:name w:val="896B8C6FA94F42E0BAA0E582312DD9E8"/>
    <w:rsid w:val="004030BC"/>
  </w:style>
  <w:style w:type="paragraph" w:customStyle="1" w:styleId="871FD92A913949AA87FBF5B9DC54BC65">
    <w:name w:val="871FD92A913949AA87FBF5B9DC54BC65"/>
    <w:rsid w:val="004030BC"/>
  </w:style>
  <w:style w:type="paragraph" w:customStyle="1" w:styleId="5F4E906A73D3433D8912B5E5C574135F">
    <w:name w:val="5F4E906A73D3433D8912B5E5C574135F"/>
    <w:rsid w:val="004030BC"/>
  </w:style>
  <w:style w:type="paragraph" w:customStyle="1" w:styleId="789C23AFB24B4388BFD5A3B860887AEE">
    <w:name w:val="789C23AFB24B4388BFD5A3B860887AEE"/>
    <w:rsid w:val="004030BC"/>
  </w:style>
  <w:style w:type="paragraph" w:customStyle="1" w:styleId="B96D7F5BBF784460ACE835FA59057FD0">
    <w:name w:val="B96D7F5BBF784460ACE835FA59057FD0"/>
    <w:rsid w:val="004030BC"/>
  </w:style>
  <w:style w:type="paragraph" w:customStyle="1" w:styleId="DE912BDA0F2C474A885E15E24DDD4ED6">
    <w:name w:val="DE912BDA0F2C474A885E15E24DDD4ED6"/>
    <w:rsid w:val="004030BC"/>
  </w:style>
  <w:style w:type="paragraph" w:customStyle="1" w:styleId="512DC1BEEF0145ABA86EF061A9A11203">
    <w:name w:val="512DC1BEEF0145ABA86EF061A9A11203"/>
    <w:rsid w:val="004030BC"/>
  </w:style>
  <w:style w:type="paragraph" w:customStyle="1" w:styleId="D3D995321CCC4755885C06008AC29E50">
    <w:name w:val="D3D995321CCC4755885C06008AC29E50"/>
    <w:rsid w:val="004030BC"/>
  </w:style>
  <w:style w:type="paragraph" w:customStyle="1" w:styleId="2C25BC485BEB4556A5C1C8AED4BAA0B7">
    <w:name w:val="2C25BC485BEB4556A5C1C8AED4BAA0B7"/>
    <w:rsid w:val="004030BC"/>
  </w:style>
  <w:style w:type="paragraph" w:customStyle="1" w:styleId="FE7BE99760244892BB7CFA6880061A7B">
    <w:name w:val="FE7BE99760244892BB7CFA6880061A7B"/>
    <w:rsid w:val="004030BC"/>
  </w:style>
  <w:style w:type="paragraph" w:customStyle="1" w:styleId="E1DF65F484874B65966406E4B73872B6">
    <w:name w:val="E1DF65F484874B65966406E4B73872B6"/>
    <w:rsid w:val="004030BC"/>
  </w:style>
  <w:style w:type="paragraph" w:customStyle="1" w:styleId="FAA97D8C42F3401AB85469F1811D36DD">
    <w:name w:val="FAA97D8C42F3401AB85469F1811D36DD"/>
    <w:rsid w:val="004030BC"/>
  </w:style>
  <w:style w:type="paragraph" w:customStyle="1" w:styleId="41E83DA146E8420D9B69C27DF0EF5B9A">
    <w:name w:val="41E83DA146E8420D9B69C27DF0EF5B9A"/>
    <w:rsid w:val="004030BC"/>
  </w:style>
  <w:style w:type="paragraph" w:customStyle="1" w:styleId="157A403238F248A8BF88DA190F858537">
    <w:name w:val="157A403238F248A8BF88DA190F858537"/>
    <w:rsid w:val="004030BC"/>
  </w:style>
  <w:style w:type="paragraph" w:customStyle="1" w:styleId="D9AB42044B2B446CB8592A6D57D52B1B">
    <w:name w:val="D9AB42044B2B446CB8592A6D57D52B1B"/>
    <w:rsid w:val="004030BC"/>
  </w:style>
  <w:style w:type="paragraph" w:customStyle="1" w:styleId="D863617888E142B1A9803DB50305D303">
    <w:name w:val="D863617888E142B1A9803DB50305D303"/>
    <w:rsid w:val="004030BC"/>
  </w:style>
  <w:style w:type="paragraph" w:customStyle="1" w:styleId="BCA0ECF63F2A4080B068DEDCD5259E9A">
    <w:name w:val="BCA0ECF63F2A4080B068DEDCD5259E9A"/>
    <w:rsid w:val="004030BC"/>
  </w:style>
  <w:style w:type="paragraph" w:customStyle="1" w:styleId="61C85B9411094D3A9D4C6A42FD934887">
    <w:name w:val="61C85B9411094D3A9D4C6A42FD934887"/>
    <w:rsid w:val="004030BC"/>
  </w:style>
  <w:style w:type="paragraph" w:customStyle="1" w:styleId="9738E6C93BB34338998228D8DC608305">
    <w:name w:val="9738E6C93BB34338998228D8DC608305"/>
    <w:rsid w:val="004030BC"/>
  </w:style>
  <w:style w:type="paragraph" w:customStyle="1" w:styleId="D80CB23AD8784207848049843AE8B0F1">
    <w:name w:val="D80CB23AD8784207848049843AE8B0F1"/>
    <w:rsid w:val="004030BC"/>
  </w:style>
  <w:style w:type="paragraph" w:customStyle="1" w:styleId="9603697FCABF4342AA3058112C66090D">
    <w:name w:val="9603697FCABF4342AA3058112C66090D"/>
    <w:rsid w:val="004030BC"/>
  </w:style>
  <w:style w:type="paragraph" w:customStyle="1" w:styleId="3817B84F72F24F0BA8DDE41F4EBCCC4E">
    <w:name w:val="3817B84F72F24F0BA8DDE41F4EBCCC4E"/>
    <w:rsid w:val="004030BC"/>
  </w:style>
  <w:style w:type="paragraph" w:customStyle="1" w:styleId="8B474D79D37A4353BD1FE9F37513B50A">
    <w:name w:val="8B474D79D37A4353BD1FE9F37513B50A"/>
    <w:rsid w:val="004030BC"/>
  </w:style>
  <w:style w:type="paragraph" w:customStyle="1" w:styleId="71CEE543CF9847EFBF6DF382D102305F">
    <w:name w:val="71CEE543CF9847EFBF6DF382D102305F"/>
    <w:rsid w:val="004030BC"/>
  </w:style>
  <w:style w:type="paragraph" w:customStyle="1" w:styleId="90573A78FF4A4961A9A03CA9C51B0183">
    <w:name w:val="90573A78FF4A4961A9A03CA9C51B0183"/>
    <w:rsid w:val="004030BC"/>
  </w:style>
  <w:style w:type="paragraph" w:customStyle="1" w:styleId="78B224BD61D14F0EA789864CDC8D6264">
    <w:name w:val="78B224BD61D14F0EA789864CDC8D6264"/>
    <w:rsid w:val="004030BC"/>
  </w:style>
  <w:style w:type="paragraph" w:customStyle="1" w:styleId="E7953069F192492C848E0799347CFB8A">
    <w:name w:val="E7953069F192492C848E0799347CFB8A"/>
    <w:rsid w:val="004030BC"/>
  </w:style>
  <w:style w:type="paragraph" w:customStyle="1" w:styleId="69CC8329D14C45E3974A058DFBABCC62">
    <w:name w:val="69CC8329D14C45E3974A058DFBABCC62"/>
    <w:rsid w:val="004030BC"/>
  </w:style>
  <w:style w:type="paragraph" w:customStyle="1" w:styleId="CB7E2DEB15D540BA957F0BC5D0010D5B">
    <w:name w:val="CB7E2DEB15D540BA957F0BC5D0010D5B"/>
    <w:rsid w:val="004030BC"/>
  </w:style>
  <w:style w:type="paragraph" w:customStyle="1" w:styleId="278BBA2747AE430A891358613E2341C3">
    <w:name w:val="278BBA2747AE430A891358613E2341C3"/>
    <w:rsid w:val="004030BC"/>
  </w:style>
  <w:style w:type="paragraph" w:customStyle="1" w:styleId="84060DB2029C4EB4BF31880B6B0F12BA">
    <w:name w:val="84060DB2029C4EB4BF31880B6B0F12BA"/>
    <w:rsid w:val="004030BC"/>
  </w:style>
  <w:style w:type="paragraph" w:customStyle="1" w:styleId="7D286A4884354A64B1D0D566ECFB4F9D">
    <w:name w:val="7D286A4884354A64B1D0D566ECFB4F9D"/>
    <w:rsid w:val="004030BC"/>
  </w:style>
  <w:style w:type="paragraph" w:customStyle="1" w:styleId="B7F953A68A904CE5959BBAFFD7886F2A">
    <w:name w:val="B7F953A68A904CE5959BBAFFD7886F2A"/>
    <w:rsid w:val="004030BC"/>
  </w:style>
  <w:style w:type="paragraph" w:customStyle="1" w:styleId="33F9FBC8356B4726864AA91F99C20A7D">
    <w:name w:val="33F9FBC8356B4726864AA91F99C20A7D"/>
    <w:rsid w:val="004030BC"/>
  </w:style>
  <w:style w:type="paragraph" w:customStyle="1" w:styleId="34B3E244564C418F8EAC4968211B3148">
    <w:name w:val="34B3E244564C418F8EAC4968211B3148"/>
    <w:rsid w:val="004030BC"/>
  </w:style>
  <w:style w:type="paragraph" w:customStyle="1" w:styleId="617E6E0A6C1A46FE8F9EFC53B013D360">
    <w:name w:val="617E6E0A6C1A46FE8F9EFC53B013D360"/>
    <w:rsid w:val="004030BC"/>
  </w:style>
  <w:style w:type="paragraph" w:customStyle="1" w:styleId="E417D67240344622B8CD0BC390E15374">
    <w:name w:val="E417D67240344622B8CD0BC390E15374"/>
    <w:rsid w:val="004030BC"/>
  </w:style>
  <w:style w:type="paragraph" w:customStyle="1" w:styleId="2D437B8C11BC404295370DF9FFF75D77">
    <w:name w:val="2D437B8C11BC404295370DF9FFF75D77"/>
    <w:rsid w:val="004030BC"/>
  </w:style>
  <w:style w:type="paragraph" w:customStyle="1" w:styleId="890FB3D6B9CD4B34AFAAE1897773A8BA">
    <w:name w:val="890FB3D6B9CD4B34AFAAE1897773A8BA"/>
    <w:rsid w:val="004030BC"/>
  </w:style>
  <w:style w:type="paragraph" w:customStyle="1" w:styleId="D61C547CA8E242E6B4B6AC3A55FAB090">
    <w:name w:val="D61C547CA8E242E6B4B6AC3A55FAB090"/>
    <w:rsid w:val="004030BC"/>
  </w:style>
  <w:style w:type="paragraph" w:customStyle="1" w:styleId="ECA980D516CF40E08E0589E4F9EA6D33">
    <w:name w:val="ECA980D516CF40E08E0589E4F9EA6D33"/>
    <w:rsid w:val="004030BC"/>
  </w:style>
  <w:style w:type="paragraph" w:customStyle="1" w:styleId="52F9007AB0384180BEDD54B8B6539F51">
    <w:name w:val="52F9007AB0384180BEDD54B8B6539F51"/>
    <w:rsid w:val="004030BC"/>
  </w:style>
  <w:style w:type="paragraph" w:customStyle="1" w:styleId="3EAA29026705434887F0BAF12E8D16DC">
    <w:name w:val="3EAA29026705434887F0BAF12E8D16DC"/>
    <w:rsid w:val="004030BC"/>
  </w:style>
  <w:style w:type="paragraph" w:customStyle="1" w:styleId="91EA97BF50174DE8B86C2E28F7FB69DF">
    <w:name w:val="91EA97BF50174DE8B86C2E28F7FB69DF"/>
    <w:rsid w:val="004030BC"/>
  </w:style>
  <w:style w:type="paragraph" w:customStyle="1" w:styleId="DDAF496F3F9E44F1B5134F176AC761E3">
    <w:name w:val="DDAF496F3F9E44F1B5134F176AC761E3"/>
    <w:rsid w:val="004030BC"/>
  </w:style>
  <w:style w:type="paragraph" w:customStyle="1" w:styleId="28A755D49FD74A6FB4FD208248310D8E">
    <w:name w:val="28A755D49FD74A6FB4FD208248310D8E"/>
    <w:rsid w:val="004030BC"/>
  </w:style>
  <w:style w:type="paragraph" w:customStyle="1" w:styleId="1700065B5F49474186DB3A301B1C4E57">
    <w:name w:val="1700065B5F49474186DB3A301B1C4E57"/>
    <w:rsid w:val="004030BC"/>
  </w:style>
  <w:style w:type="paragraph" w:customStyle="1" w:styleId="1BAC4AC1820E4139926239BF25874E90">
    <w:name w:val="1BAC4AC1820E4139926239BF25874E90"/>
    <w:rsid w:val="004030BC"/>
  </w:style>
  <w:style w:type="paragraph" w:customStyle="1" w:styleId="42E345D4055F4639AE8E59C9D3B5E543">
    <w:name w:val="42E345D4055F4639AE8E59C9D3B5E543"/>
    <w:rsid w:val="004030BC"/>
  </w:style>
  <w:style w:type="paragraph" w:customStyle="1" w:styleId="1DED6F6538DC434FA071CBADE0856906">
    <w:name w:val="1DED6F6538DC434FA071CBADE0856906"/>
    <w:rsid w:val="004030BC"/>
  </w:style>
  <w:style w:type="paragraph" w:customStyle="1" w:styleId="11883F7DBB6246FCB130EC5F2907008F">
    <w:name w:val="11883F7DBB6246FCB130EC5F2907008F"/>
    <w:rsid w:val="004030BC"/>
  </w:style>
  <w:style w:type="paragraph" w:customStyle="1" w:styleId="3AFBB681A1E34B4DBBDDF496D2A069BB">
    <w:name w:val="3AFBB681A1E34B4DBBDDF496D2A069BB"/>
    <w:rsid w:val="004030BC"/>
  </w:style>
  <w:style w:type="paragraph" w:customStyle="1" w:styleId="BB29CA53203945069FBBD7090B4AAC64">
    <w:name w:val="BB29CA53203945069FBBD7090B4AAC64"/>
    <w:rsid w:val="004030BC"/>
  </w:style>
  <w:style w:type="paragraph" w:customStyle="1" w:styleId="40986FA143A34B8C92154CA6809ECB45">
    <w:name w:val="40986FA143A34B8C92154CA6809ECB45"/>
    <w:rsid w:val="004030BC"/>
  </w:style>
  <w:style w:type="paragraph" w:customStyle="1" w:styleId="FAEB639E29D84E258611A152BE4CCE15">
    <w:name w:val="FAEB639E29D84E258611A152BE4CCE15"/>
    <w:rsid w:val="004030BC"/>
  </w:style>
  <w:style w:type="paragraph" w:customStyle="1" w:styleId="EE4FD2CE8ED84D51B7D0431DA3914A6C">
    <w:name w:val="EE4FD2CE8ED84D51B7D0431DA3914A6C"/>
    <w:rsid w:val="004030BC"/>
  </w:style>
  <w:style w:type="paragraph" w:customStyle="1" w:styleId="600BB03344A64CAFB3E06FBBC07CD639">
    <w:name w:val="600BB03344A64CAFB3E06FBBC07CD639"/>
    <w:rsid w:val="004030BC"/>
  </w:style>
  <w:style w:type="paragraph" w:customStyle="1" w:styleId="AADAD6C9B5004C3C98AA1D005A94207E">
    <w:name w:val="AADAD6C9B5004C3C98AA1D005A94207E"/>
    <w:rsid w:val="004030BC"/>
  </w:style>
  <w:style w:type="paragraph" w:customStyle="1" w:styleId="5FD799EDE09443B9811F2096AA26D235">
    <w:name w:val="5FD799EDE09443B9811F2096AA26D235"/>
    <w:rsid w:val="004030BC"/>
  </w:style>
  <w:style w:type="paragraph" w:customStyle="1" w:styleId="A9234DA4B2504C4DA4AD6EEB02602A8F">
    <w:name w:val="A9234DA4B2504C4DA4AD6EEB02602A8F"/>
    <w:rsid w:val="004030BC"/>
  </w:style>
  <w:style w:type="paragraph" w:customStyle="1" w:styleId="69DB9D019182473CA0D17BA72A15D1A1">
    <w:name w:val="69DB9D019182473CA0D17BA72A15D1A1"/>
    <w:rsid w:val="00E110BC"/>
  </w:style>
  <w:style w:type="paragraph" w:customStyle="1" w:styleId="593AF5D1B7C54CB5B1CDAC1980B086F2">
    <w:name w:val="593AF5D1B7C54CB5B1CDAC1980B086F2"/>
    <w:rsid w:val="00E110BC"/>
  </w:style>
  <w:style w:type="paragraph" w:customStyle="1" w:styleId="5BAE7951834D46F6AA9FE6589ED16FCA">
    <w:name w:val="5BAE7951834D46F6AA9FE6589ED16FCA"/>
    <w:rsid w:val="00E110BC"/>
  </w:style>
  <w:style w:type="paragraph" w:customStyle="1" w:styleId="737BA557D78743258912B198BDCAB5DA">
    <w:name w:val="737BA557D78743258912B198BDCAB5DA"/>
    <w:rsid w:val="00E110BC"/>
  </w:style>
  <w:style w:type="paragraph" w:customStyle="1" w:styleId="878667D83BEF449AAF8C78666242B1B3">
    <w:name w:val="878667D83BEF449AAF8C78666242B1B3"/>
    <w:rsid w:val="00E110BC"/>
  </w:style>
  <w:style w:type="paragraph" w:customStyle="1" w:styleId="612821342EB843DDABCF1D849C27C935">
    <w:name w:val="612821342EB843DDABCF1D849C27C935"/>
    <w:rsid w:val="00E110BC"/>
  </w:style>
  <w:style w:type="paragraph" w:customStyle="1" w:styleId="66629C81FBE14A91A641A7EF6BE3706E">
    <w:name w:val="66629C81FBE14A91A641A7EF6BE3706E"/>
    <w:rsid w:val="00E110BC"/>
  </w:style>
  <w:style w:type="paragraph" w:customStyle="1" w:styleId="EA00F85EE2AF46508BF46262121B1D57">
    <w:name w:val="EA00F85EE2AF46508BF46262121B1D57"/>
    <w:rsid w:val="00E110BC"/>
  </w:style>
  <w:style w:type="paragraph" w:customStyle="1" w:styleId="8F8D585A8E9F4645841441B1DD684C63">
    <w:name w:val="8F8D585A8E9F4645841441B1DD684C63"/>
    <w:rsid w:val="00E110BC"/>
  </w:style>
  <w:style w:type="paragraph" w:customStyle="1" w:styleId="EB57CE004FCB40608066E38FDB3A6DEE">
    <w:name w:val="EB57CE004FCB40608066E38FDB3A6DEE"/>
    <w:rsid w:val="00E110BC"/>
  </w:style>
  <w:style w:type="paragraph" w:customStyle="1" w:styleId="B613FFFABF164D4AACF19D4FCD6DD8BD">
    <w:name w:val="B613FFFABF164D4AACF19D4FCD6DD8BD"/>
    <w:rsid w:val="00E110BC"/>
  </w:style>
  <w:style w:type="paragraph" w:customStyle="1" w:styleId="85F809BA7ED54D759590A733A885E955">
    <w:name w:val="85F809BA7ED54D759590A733A885E955"/>
    <w:rsid w:val="00E110BC"/>
  </w:style>
  <w:style w:type="paragraph" w:customStyle="1" w:styleId="D048B8010B7044A3A1DC2053DC3EA124">
    <w:name w:val="D048B8010B7044A3A1DC2053DC3EA124"/>
    <w:rsid w:val="00E110BC"/>
  </w:style>
  <w:style w:type="paragraph" w:customStyle="1" w:styleId="9E5A0AE27CC9464D983596C21D2195F4">
    <w:name w:val="9E5A0AE27CC9464D983596C21D2195F4"/>
    <w:rsid w:val="00E110BC"/>
  </w:style>
  <w:style w:type="paragraph" w:customStyle="1" w:styleId="88C8EFDB67FE42E9B85BF059F21D67B2">
    <w:name w:val="88C8EFDB67FE42E9B85BF059F21D67B2"/>
    <w:rsid w:val="00E110BC"/>
  </w:style>
  <w:style w:type="paragraph" w:customStyle="1" w:styleId="CD90DFC34F0F4DF6A8F9A7758F2EAAE8">
    <w:name w:val="CD90DFC34F0F4DF6A8F9A7758F2EAAE8"/>
    <w:rsid w:val="00E110BC"/>
  </w:style>
  <w:style w:type="paragraph" w:customStyle="1" w:styleId="6ABF95BEA6FB4DD1862F725ED8AC187C">
    <w:name w:val="6ABF95BEA6FB4DD1862F725ED8AC187C"/>
    <w:rsid w:val="00E110BC"/>
  </w:style>
  <w:style w:type="paragraph" w:customStyle="1" w:styleId="E30519779CA345E69592FA9064449AFD">
    <w:name w:val="E30519779CA345E69592FA9064449AFD"/>
    <w:rsid w:val="00E110BC"/>
  </w:style>
  <w:style w:type="paragraph" w:customStyle="1" w:styleId="C655BAA604BD4E6FA90321E307F62D78">
    <w:name w:val="C655BAA604BD4E6FA90321E307F62D78"/>
    <w:rsid w:val="00E110BC"/>
  </w:style>
  <w:style w:type="paragraph" w:customStyle="1" w:styleId="A2809568A41B40BE8CF957A037178B44">
    <w:name w:val="A2809568A41B40BE8CF957A037178B44"/>
    <w:rsid w:val="00E110BC"/>
  </w:style>
  <w:style w:type="paragraph" w:customStyle="1" w:styleId="F4A2993FC28C4B11919A9E44D6831B97">
    <w:name w:val="F4A2993FC28C4B11919A9E44D6831B97"/>
    <w:rsid w:val="00E110BC"/>
  </w:style>
  <w:style w:type="paragraph" w:customStyle="1" w:styleId="5C5792AC3F58434C8B8CA363CCF13285">
    <w:name w:val="5C5792AC3F58434C8B8CA363CCF13285"/>
    <w:rsid w:val="00E110BC"/>
  </w:style>
  <w:style w:type="paragraph" w:customStyle="1" w:styleId="9ECFF94526D94117A583266A667D480B">
    <w:name w:val="9ECFF94526D94117A583266A667D480B"/>
    <w:rsid w:val="00E110BC"/>
  </w:style>
  <w:style w:type="paragraph" w:customStyle="1" w:styleId="A22A307547C3490A831C3C9DAE005BA4">
    <w:name w:val="A22A307547C3490A831C3C9DAE005BA4"/>
    <w:rsid w:val="00E110BC"/>
  </w:style>
  <w:style w:type="paragraph" w:customStyle="1" w:styleId="D86C4DB8A1F141699C6CB23D50EC76B9">
    <w:name w:val="D86C4DB8A1F141699C6CB23D50EC76B9"/>
    <w:rsid w:val="00E110BC"/>
  </w:style>
  <w:style w:type="paragraph" w:customStyle="1" w:styleId="4287B985EDC143B0AA40606599B055A0">
    <w:name w:val="4287B985EDC143B0AA40606599B055A0"/>
    <w:rsid w:val="00E110BC"/>
  </w:style>
  <w:style w:type="paragraph" w:customStyle="1" w:styleId="EC8B0D347EAD414BB4CC3E129E0E321F">
    <w:name w:val="EC8B0D347EAD414BB4CC3E129E0E321F"/>
    <w:rsid w:val="00E110BC"/>
  </w:style>
  <w:style w:type="paragraph" w:customStyle="1" w:styleId="091F6B08DBA741BEADD4341F95A5AB91">
    <w:name w:val="091F6B08DBA741BEADD4341F95A5AB91"/>
    <w:rsid w:val="00E110BC"/>
  </w:style>
  <w:style w:type="paragraph" w:customStyle="1" w:styleId="2AFAA6E8C23E4F69A5BC98FF02864DB7">
    <w:name w:val="2AFAA6E8C23E4F69A5BC98FF02864DB7"/>
    <w:rsid w:val="00E110BC"/>
  </w:style>
  <w:style w:type="paragraph" w:customStyle="1" w:styleId="31ED53F61EC84BD2BF802BBFFBD8C6AE">
    <w:name w:val="31ED53F61EC84BD2BF802BBFFBD8C6AE"/>
    <w:rsid w:val="00E110BC"/>
  </w:style>
  <w:style w:type="paragraph" w:customStyle="1" w:styleId="4F4E17471B274143A1FD4CCBDE0F6EB0">
    <w:name w:val="4F4E17471B274143A1FD4CCBDE0F6EB0"/>
    <w:rsid w:val="00E110BC"/>
  </w:style>
  <w:style w:type="paragraph" w:customStyle="1" w:styleId="66AD40170A294D798F1C1CFA276A9B65">
    <w:name w:val="66AD40170A294D798F1C1CFA276A9B65"/>
    <w:rsid w:val="00E110BC"/>
  </w:style>
  <w:style w:type="paragraph" w:customStyle="1" w:styleId="5269147A49D0498F9F1FBE14088DC52A">
    <w:name w:val="5269147A49D0498F9F1FBE14088DC52A"/>
    <w:rsid w:val="00E110BC"/>
  </w:style>
  <w:style w:type="paragraph" w:customStyle="1" w:styleId="C5EE5FE7A3CF45E089DDBADAEFEE5335">
    <w:name w:val="C5EE5FE7A3CF45E089DDBADAEFEE5335"/>
    <w:rsid w:val="00E110BC"/>
  </w:style>
  <w:style w:type="paragraph" w:customStyle="1" w:styleId="D8D6CA9C40A242308C5E501AD1CE8A30">
    <w:name w:val="D8D6CA9C40A242308C5E501AD1CE8A30"/>
    <w:rsid w:val="00E110BC"/>
  </w:style>
  <w:style w:type="paragraph" w:customStyle="1" w:styleId="1AA1E2004D534E35A42AE47866B8E9BF">
    <w:name w:val="1AA1E2004D534E35A42AE47866B8E9BF"/>
    <w:rsid w:val="00E110BC"/>
  </w:style>
  <w:style w:type="paragraph" w:customStyle="1" w:styleId="7CBE3A0A6EF6464A945F7769961E60C8">
    <w:name w:val="7CBE3A0A6EF6464A945F7769961E60C8"/>
    <w:rsid w:val="00E110BC"/>
  </w:style>
  <w:style w:type="paragraph" w:customStyle="1" w:styleId="92789DE7B40B492CB915539924FC039B">
    <w:name w:val="92789DE7B40B492CB915539924FC039B"/>
    <w:rsid w:val="00E110BC"/>
  </w:style>
  <w:style w:type="paragraph" w:customStyle="1" w:styleId="B5DA8A41C48A46AD8E469CFF13C8D757">
    <w:name w:val="B5DA8A41C48A46AD8E469CFF13C8D757"/>
    <w:rsid w:val="00E110BC"/>
  </w:style>
  <w:style w:type="paragraph" w:customStyle="1" w:styleId="0305EA68EFDE43EB818BF51B4839F01F">
    <w:name w:val="0305EA68EFDE43EB818BF51B4839F01F"/>
    <w:rsid w:val="00E110BC"/>
  </w:style>
  <w:style w:type="paragraph" w:customStyle="1" w:styleId="F610BCB0F1C740E2827AE412274726DA">
    <w:name w:val="F610BCB0F1C740E2827AE412274726DA"/>
    <w:rsid w:val="00E110BC"/>
  </w:style>
  <w:style w:type="paragraph" w:customStyle="1" w:styleId="1175A3AD4EB9453AAD82B55564F609AB">
    <w:name w:val="1175A3AD4EB9453AAD82B55564F609AB"/>
    <w:rsid w:val="00E110BC"/>
  </w:style>
  <w:style w:type="paragraph" w:customStyle="1" w:styleId="1A7731EB5FB049AD857817DAD258394D">
    <w:name w:val="1A7731EB5FB049AD857817DAD258394D"/>
    <w:rsid w:val="00E110BC"/>
  </w:style>
  <w:style w:type="paragraph" w:customStyle="1" w:styleId="20A7F67F9F764476A36F2EE194E1B0FA">
    <w:name w:val="20A7F67F9F764476A36F2EE194E1B0FA"/>
    <w:rsid w:val="00E110BC"/>
  </w:style>
  <w:style w:type="paragraph" w:customStyle="1" w:styleId="8DF5F05AC9D542F78F3CFA9B5D34FE22">
    <w:name w:val="8DF5F05AC9D542F78F3CFA9B5D34FE22"/>
    <w:rsid w:val="00E110BC"/>
  </w:style>
  <w:style w:type="paragraph" w:customStyle="1" w:styleId="0950B317066A4E87B175A417C9493348">
    <w:name w:val="0950B317066A4E87B175A417C9493348"/>
    <w:rsid w:val="00E110BC"/>
  </w:style>
  <w:style w:type="paragraph" w:customStyle="1" w:styleId="FA68669E5A224643A3A928754408EF81">
    <w:name w:val="FA68669E5A224643A3A928754408EF81"/>
    <w:rsid w:val="00E110BC"/>
  </w:style>
  <w:style w:type="paragraph" w:customStyle="1" w:styleId="F5743038DC714BD985A1BC045027ED65">
    <w:name w:val="F5743038DC714BD985A1BC045027ED65"/>
    <w:rsid w:val="00E110BC"/>
  </w:style>
  <w:style w:type="paragraph" w:customStyle="1" w:styleId="561601488EFC4F66B9E9F9127AE7B7F0">
    <w:name w:val="561601488EFC4F66B9E9F9127AE7B7F0"/>
    <w:rsid w:val="00E110BC"/>
  </w:style>
  <w:style w:type="paragraph" w:customStyle="1" w:styleId="CD7004FD254B43EF8BD9EB10118EFB06">
    <w:name w:val="CD7004FD254B43EF8BD9EB10118EFB06"/>
    <w:rsid w:val="00E110BC"/>
  </w:style>
  <w:style w:type="paragraph" w:customStyle="1" w:styleId="1A4C9580952E49FFB65A21F7B985FEF2">
    <w:name w:val="1A4C9580952E49FFB65A21F7B985FEF2"/>
    <w:rsid w:val="00E110BC"/>
  </w:style>
  <w:style w:type="paragraph" w:customStyle="1" w:styleId="509D4329FBC94969B9B0DB45EE52AB62">
    <w:name w:val="509D4329FBC94969B9B0DB45EE52AB62"/>
    <w:rsid w:val="00E110BC"/>
  </w:style>
  <w:style w:type="paragraph" w:customStyle="1" w:styleId="DD94AEBE32174F508C6B064144CC74C7">
    <w:name w:val="DD94AEBE32174F508C6B064144CC74C7"/>
    <w:rsid w:val="00E110BC"/>
  </w:style>
  <w:style w:type="paragraph" w:customStyle="1" w:styleId="60F59FE7A845488AA336AF1DA86ACFCA">
    <w:name w:val="60F59FE7A845488AA336AF1DA86ACFCA"/>
    <w:rsid w:val="00E110BC"/>
  </w:style>
  <w:style w:type="paragraph" w:customStyle="1" w:styleId="292406E5F1AA4626BFD63220645D5C8C">
    <w:name w:val="292406E5F1AA4626BFD63220645D5C8C"/>
    <w:rsid w:val="00E110BC"/>
  </w:style>
  <w:style w:type="paragraph" w:customStyle="1" w:styleId="F2D5A33ED10D46D8B0A92B332FDCEFD7">
    <w:name w:val="F2D5A33ED10D46D8B0A92B332FDCEFD7"/>
    <w:rsid w:val="00E110BC"/>
  </w:style>
  <w:style w:type="paragraph" w:customStyle="1" w:styleId="65667C3082A144F7B3F889995EF29F91">
    <w:name w:val="65667C3082A144F7B3F889995EF29F91"/>
    <w:rsid w:val="00E110BC"/>
  </w:style>
  <w:style w:type="paragraph" w:customStyle="1" w:styleId="3A6CB55A4027453390B8C5AE4300F3DC">
    <w:name w:val="3A6CB55A4027453390B8C5AE4300F3DC"/>
    <w:rsid w:val="00E110BC"/>
  </w:style>
  <w:style w:type="paragraph" w:customStyle="1" w:styleId="F3BAE1D28F9146DFBFB321E945830B20">
    <w:name w:val="F3BAE1D28F9146DFBFB321E945830B20"/>
    <w:rsid w:val="00E110BC"/>
  </w:style>
  <w:style w:type="paragraph" w:customStyle="1" w:styleId="D1F8E500449E41478538E485524C6EED">
    <w:name w:val="D1F8E500449E41478538E485524C6EED"/>
    <w:rsid w:val="00E110BC"/>
  </w:style>
  <w:style w:type="paragraph" w:customStyle="1" w:styleId="0875D4A044AB4282A70466C7C8FCA469">
    <w:name w:val="0875D4A044AB4282A70466C7C8FCA469"/>
    <w:rsid w:val="00E110BC"/>
  </w:style>
  <w:style w:type="paragraph" w:customStyle="1" w:styleId="0FFC0B91BF3D46F591E89328B903892F">
    <w:name w:val="0FFC0B91BF3D46F591E89328B903892F"/>
    <w:rsid w:val="00E110BC"/>
  </w:style>
  <w:style w:type="paragraph" w:customStyle="1" w:styleId="2F16C90AEF634394AE007DC685D78E32">
    <w:name w:val="2F16C90AEF634394AE007DC685D78E32"/>
    <w:rsid w:val="00E110BC"/>
  </w:style>
  <w:style w:type="paragraph" w:customStyle="1" w:styleId="827A32F7DC604B13B05396E9B3745399">
    <w:name w:val="827A32F7DC604B13B05396E9B3745399"/>
    <w:rsid w:val="00E110BC"/>
  </w:style>
  <w:style w:type="paragraph" w:customStyle="1" w:styleId="8494FD63E3894DBF80E8F8E846C0B262">
    <w:name w:val="8494FD63E3894DBF80E8F8E846C0B262"/>
    <w:rsid w:val="00E110BC"/>
  </w:style>
  <w:style w:type="paragraph" w:customStyle="1" w:styleId="72B4EEE4DCE6498584508892AF02E1AB">
    <w:name w:val="72B4EEE4DCE6498584508892AF02E1AB"/>
    <w:rsid w:val="00E110BC"/>
  </w:style>
  <w:style w:type="paragraph" w:customStyle="1" w:styleId="A8CF0ACE8CEB4212AD7D1C653D260EE4">
    <w:name w:val="A8CF0ACE8CEB4212AD7D1C653D260EE4"/>
    <w:rsid w:val="00E110BC"/>
  </w:style>
  <w:style w:type="paragraph" w:customStyle="1" w:styleId="201CC9F53AC24AAEA20A9CE46943ADA7">
    <w:name w:val="201CC9F53AC24AAEA20A9CE46943ADA7"/>
    <w:rsid w:val="00E110BC"/>
  </w:style>
  <w:style w:type="paragraph" w:customStyle="1" w:styleId="4A9732D5357141B4AA4BC79BD2B36ABF">
    <w:name w:val="4A9732D5357141B4AA4BC79BD2B36ABF"/>
    <w:rsid w:val="00E110BC"/>
  </w:style>
  <w:style w:type="paragraph" w:customStyle="1" w:styleId="918E1744567A44F49EE128BEF3C9B6F8">
    <w:name w:val="918E1744567A44F49EE128BEF3C9B6F8"/>
    <w:rsid w:val="00E110BC"/>
  </w:style>
  <w:style w:type="paragraph" w:customStyle="1" w:styleId="76DD412DED374B77BBD0DA0022D8DC1F">
    <w:name w:val="76DD412DED374B77BBD0DA0022D8DC1F"/>
    <w:rsid w:val="00E110BC"/>
  </w:style>
  <w:style w:type="paragraph" w:customStyle="1" w:styleId="B5D8F099526541F390DF7B4FABF9CDBE">
    <w:name w:val="B5D8F099526541F390DF7B4FABF9CDBE"/>
    <w:rsid w:val="00E110BC"/>
  </w:style>
  <w:style w:type="paragraph" w:customStyle="1" w:styleId="BBA6BB8AA62D4417ABAA73CF15093533">
    <w:name w:val="BBA6BB8AA62D4417ABAA73CF15093533"/>
    <w:rsid w:val="00E110BC"/>
  </w:style>
  <w:style w:type="paragraph" w:customStyle="1" w:styleId="32E6D6B62370462694D3DCC4815E8008">
    <w:name w:val="32E6D6B62370462694D3DCC4815E8008"/>
    <w:rsid w:val="00E110BC"/>
  </w:style>
  <w:style w:type="paragraph" w:customStyle="1" w:styleId="99F79A3A9C4540BA95D7538EEFAB5951">
    <w:name w:val="99F79A3A9C4540BA95D7538EEFAB5951"/>
    <w:rsid w:val="00E110BC"/>
  </w:style>
  <w:style w:type="paragraph" w:customStyle="1" w:styleId="800C1AE3FCD94A72A10705A9D92A8152">
    <w:name w:val="800C1AE3FCD94A72A10705A9D92A8152"/>
    <w:rsid w:val="00E110BC"/>
  </w:style>
  <w:style w:type="paragraph" w:customStyle="1" w:styleId="94FF94F4EA25469197358278F9DA47F8">
    <w:name w:val="94FF94F4EA25469197358278F9DA47F8"/>
    <w:rsid w:val="00E110BC"/>
  </w:style>
  <w:style w:type="paragraph" w:customStyle="1" w:styleId="7BB9A8D3B9CE4EC99527F95AD24A878A">
    <w:name w:val="7BB9A8D3B9CE4EC99527F95AD24A878A"/>
    <w:rsid w:val="00E110BC"/>
  </w:style>
  <w:style w:type="paragraph" w:customStyle="1" w:styleId="8EAEC5D882C54F1C9D2D68F3A5C440C8">
    <w:name w:val="8EAEC5D882C54F1C9D2D68F3A5C440C8"/>
    <w:rsid w:val="00E110BC"/>
  </w:style>
  <w:style w:type="paragraph" w:customStyle="1" w:styleId="99BF0739602E4C088347E0D5999EC51C">
    <w:name w:val="99BF0739602E4C088347E0D5999EC51C"/>
    <w:rsid w:val="00E110BC"/>
  </w:style>
  <w:style w:type="paragraph" w:customStyle="1" w:styleId="2FA2E8A86DA043DAB2BE2BB56335546D">
    <w:name w:val="2FA2E8A86DA043DAB2BE2BB56335546D"/>
    <w:rsid w:val="00E110BC"/>
  </w:style>
  <w:style w:type="paragraph" w:customStyle="1" w:styleId="CBCE63AD4E02445996459C97771E42C7">
    <w:name w:val="CBCE63AD4E02445996459C97771E42C7"/>
    <w:rsid w:val="00E110BC"/>
  </w:style>
  <w:style w:type="paragraph" w:customStyle="1" w:styleId="67AF85D885FC44408CB5CA9CBC5201DB">
    <w:name w:val="67AF85D885FC44408CB5CA9CBC5201DB"/>
    <w:rsid w:val="00E110BC"/>
  </w:style>
  <w:style w:type="paragraph" w:customStyle="1" w:styleId="A554AFD9FC2A40F592E306EBA5DDD17D">
    <w:name w:val="A554AFD9FC2A40F592E306EBA5DDD17D"/>
    <w:rsid w:val="00E110BC"/>
  </w:style>
  <w:style w:type="paragraph" w:customStyle="1" w:styleId="BEB1AAE338334C6AA5DFB6C343FF427A">
    <w:name w:val="BEB1AAE338334C6AA5DFB6C343FF427A"/>
    <w:rsid w:val="00E110BC"/>
  </w:style>
  <w:style w:type="paragraph" w:customStyle="1" w:styleId="09BF1E6AB0C0420A89F90E722B696A63">
    <w:name w:val="09BF1E6AB0C0420A89F90E722B696A63"/>
    <w:rsid w:val="00E110BC"/>
  </w:style>
  <w:style w:type="paragraph" w:customStyle="1" w:styleId="87D312542F2040EEB956D72370CEEC29">
    <w:name w:val="87D312542F2040EEB956D72370CEEC29"/>
    <w:rsid w:val="00E110BC"/>
  </w:style>
  <w:style w:type="paragraph" w:customStyle="1" w:styleId="A49E3C503ADC4EFCAEC82E27FE16EE1C">
    <w:name w:val="A49E3C503ADC4EFCAEC82E27FE16EE1C"/>
    <w:rsid w:val="00E110BC"/>
  </w:style>
  <w:style w:type="paragraph" w:customStyle="1" w:styleId="7740477310094C6EA020A8188A7F1AB4">
    <w:name w:val="7740477310094C6EA020A8188A7F1AB4"/>
    <w:rsid w:val="00E110BC"/>
  </w:style>
  <w:style w:type="paragraph" w:customStyle="1" w:styleId="E12F096715984207A13F262F7BAC4ADB">
    <w:name w:val="E12F096715984207A13F262F7BAC4ADB"/>
    <w:rsid w:val="00E110BC"/>
  </w:style>
  <w:style w:type="paragraph" w:customStyle="1" w:styleId="E5DFA4A5670D4FA098053F67F7336050">
    <w:name w:val="E5DFA4A5670D4FA098053F67F7336050"/>
    <w:rsid w:val="00E110BC"/>
  </w:style>
  <w:style w:type="paragraph" w:customStyle="1" w:styleId="08D9A9302B28472A8F993D247C297065">
    <w:name w:val="08D9A9302B28472A8F993D247C297065"/>
    <w:rsid w:val="00E110BC"/>
  </w:style>
  <w:style w:type="paragraph" w:customStyle="1" w:styleId="53FEACB5C2BA44729C49751041235C4C">
    <w:name w:val="53FEACB5C2BA44729C49751041235C4C"/>
    <w:rsid w:val="00E110BC"/>
  </w:style>
  <w:style w:type="paragraph" w:customStyle="1" w:styleId="75C760BF45E7417ABD31C716A1F5038B">
    <w:name w:val="75C760BF45E7417ABD31C716A1F5038B"/>
    <w:rsid w:val="00E110BC"/>
  </w:style>
  <w:style w:type="paragraph" w:customStyle="1" w:styleId="937EEEB3B0B6442482ACDF8543AB44AA">
    <w:name w:val="937EEEB3B0B6442482ACDF8543AB44AA"/>
    <w:rsid w:val="00E110BC"/>
  </w:style>
  <w:style w:type="paragraph" w:customStyle="1" w:styleId="65FCEF4EDA7944749ED3CEFCF4C80707">
    <w:name w:val="65FCEF4EDA7944749ED3CEFCF4C80707"/>
    <w:rsid w:val="00E110BC"/>
  </w:style>
  <w:style w:type="paragraph" w:customStyle="1" w:styleId="6050BFF61A214E81971B46BACD4BC342">
    <w:name w:val="6050BFF61A214E81971B46BACD4BC342"/>
    <w:rsid w:val="00E110BC"/>
  </w:style>
  <w:style w:type="paragraph" w:customStyle="1" w:styleId="7060148729D349819CBE87042007CB48">
    <w:name w:val="7060148729D349819CBE87042007CB48"/>
    <w:rsid w:val="00E110BC"/>
  </w:style>
  <w:style w:type="paragraph" w:customStyle="1" w:styleId="C4ADA6BA3C964E2984C48642F9DE29BE">
    <w:name w:val="C4ADA6BA3C964E2984C48642F9DE29BE"/>
    <w:rsid w:val="00E110BC"/>
  </w:style>
  <w:style w:type="paragraph" w:customStyle="1" w:styleId="C957F50ACD22410088B4D2D77FBC360F">
    <w:name w:val="C957F50ACD22410088B4D2D77FBC360F"/>
    <w:rsid w:val="00E110BC"/>
  </w:style>
  <w:style w:type="paragraph" w:customStyle="1" w:styleId="17EF7A93713C433090F5A68A6666777A">
    <w:name w:val="17EF7A93713C433090F5A68A6666777A"/>
    <w:rsid w:val="00E110BC"/>
  </w:style>
  <w:style w:type="paragraph" w:customStyle="1" w:styleId="FB968A1379834096A5E562E95EA9CE45">
    <w:name w:val="FB968A1379834096A5E562E95EA9CE45"/>
    <w:rsid w:val="00E110BC"/>
  </w:style>
  <w:style w:type="paragraph" w:customStyle="1" w:styleId="071AD6FE51C949DE957CEC7D236463FA">
    <w:name w:val="071AD6FE51C949DE957CEC7D236463FA"/>
    <w:rsid w:val="00E110BC"/>
  </w:style>
  <w:style w:type="paragraph" w:customStyle="1" w:styleId="34D3E395A89F497A87A3BC79AC115680">
    <w:name w:val="34D3E395A89F497A87A3BC79AC115680"/>
    <w:rsid w:val="00E110BC"/>
  </w:style>
  <w:style w:type="paragraph" w:customStyle="1" w:styleId="383A0726611243DFB6B2496AC1EC41F7">
    <w:name w:val="383A0726611243DFB6B2496AC1EC41F7"/>
    <w:rsid w:val="00E110BC"/>
  </w:style>
  <w:style w:type="paragraph" w:customStyle="1" w:styleId="00B4D7F97DCD491E96EA050B35F77E46">
    <w:name w:val="00B4D7F97DCD491E96EA050B35F77E46"/>
    <w:rsid w:val="00E110BC"/>
  </w:style>
  <w:style w:type="paragraph" w:customStyle="1" w:styleId="342111FC404748F7975BF0A2B4C3D229">
    <w:name w:val="342111FC404748F7975BF0A2B4C3D229"/>
    <w:rsid w:val="00E110BC"/>
  </w:style>
  <w:style w:type="paragraph" w:customStyle="1" w:styleId="949AE76A0C884619BE0DB36E5BA3F1F3">
    <w:name w:val="949AE76A0C884619BE0DB36E5BA3F1F3"/>
    <w:rsid w:val="00E110BC"/>
  </w:style>
  <w:style w:type="paragraph" w:customStyle="1" w:styleId="9360D0B6619444B1B1A936F5B9900A2E">
    <w:name w:val="9360D0B6619444B1B1A936F5B9900A2E"/>
    <w:rsid w:val="00E110BC"/>
  </w:style>
  <w:style w:type="paragraph" w:customStyle="1" w:styleId="D5650F063E6D4AB4B47592E7107B53A6">
    <w:name w:val="D5650F063E6D4AB4B47592E7107B53A6"/>
    <w:rsid w:val="00E110BC"/>
  </w:style>
  <w:style w:type="paragraph" w:customStyle="1" w:styleId="B8E6EF7E3B5A4E9392D24467F191184D">
    <w:name w:val="B8E6EF7E3B5A4E9392D24467F191184D"/>
    <w:rsid w:val="00E110BC"/>
  </w:style>
  <w:style w:type="paragraph" w:customStyle="1" w:styleId="5636A70E34D34DEB8F5E9180DBE7F72B">
    <w:name w:val="5636A70E34D34DEB8F5E9180DBE7F72B"/>
    <w:rsid w:val="00E110BC"/>
  </w:style>
  <w:style w:type="paragraph" w:customStyle="1" w:styleId="12C80C44F0844B90AC2C13B03FAF6A34">
    <w:name w:val="12C80C44F0844B90AC2C13B03FAF6A34"/>
    <w:rsid w:val="00E110BC"/>
  </w:style>
  <w:style w:type="paragraph" w:customStyle="1" w:styleId="25C148E08E5947A1BCE2C92BE32E69B4">
    <w:name w:val="25C148E08E5947A1BCE2C92BE32E69B4"/>
    <w:rsid w:val="00E110BC"/>
  </w:style>
  <w:style w:type="paragraph" w:customStyle="1" w:styleId="2B82471AAB744053BF29D99D32F7CA18">
    <w:name w:val="2B82471AAB744053BF29D99D32F7CA18"/>
    <w:rsid w:val="00E110BC"/>
  </w:style>
  <w:style w:type="paragraph" w:customStyle="1" w:styleId="1418DEB92FF644369226B453BD365AC9">
    <w:name w:val="1418DEB92FF644369226B453BD365AC9"/>
    <w:rsid w:val="00E110BC"/>
  </w:style>
  <w:style w:type="paragraph" w:customStyle="1" w:styleId="6A8DD3CF0B0C4C488752A5CD06744B73">
    <w:name w:val="6A8DD3CF0B0C4C488752A5CD06744B73"/>
    <w:rsid w:val="00E110BC"/>
  </w:style>
  <w:style w:type="paragraph" w:customStyle="1" w:styleId="A9A47F482F564F05A637C3E04D754CA5">
    <w:name w:val="A9A47F482F564F05A637C3E04D754CA5"/>
    <w:rsid w:val="00E110BC"/>
  </w:style>
  <w:style w:type="paragraph" w:customStyle="1" w:styleId="CD147283086144878EF8B6399113EB6A">
    <w:name w:val="CD147283086144878EF8B6399113EB6A"/>
    <w:rsid w:val="00E110BC"/>
  </w:style>
  <w:style w:type="paragraph" w:customStyle="1" w:styleId="0BAE5EA343E04451AF7703245C55D432">
    <w:name w:val="0BAE5EA343E04451AF7703245C55D432"/>
    <w:rsid w:val="00E110BC"/>
  </w:style>
  <w:style w:type="paragraph" w:customStyle="1" w:styleId="BE0F7D1FD29E4C2DB8F8AF51AADF331C">
    <w:name w:val="BE0F7D1FD29E4C2DB8F8AF51AADF331C"/>
    <w:rsid w:val="00E110BC"/>
  </w:style>
  <w:style w:type="paragraph" w:customStyle="1" w:styleId="FEB9DC37111C48C8B5030E4A0BB598B7">
    <w:name w:val="FEB9DC37111C48C8B5030E4A0BB598B7"/>
    <w:rsid w:val="00E110BC"/>
  </w:style>
  <w:style w:type="paragraph" w:customStyle="1" w:styleId="BD85E181CDDF4C12848F03B617508599">
    <w:name w:val="BD85E181CDDF4C12848F03B617508599"/>
    <w:rsid w:val="00E110BC"/>
  </w:style>
  <w:style w:type="paragraph" w:customStyle="1" w:styleId="B256DA2641204FE5951BC37B7242B2EA">
    <w:name w:val="B256DA2641204FE5951BC37B7242B2EA"/>
    <w:rsid w:val="00E110BC"/>
  </w:style>
  <w:style w:type="paragraph" w:customStyle="1" w:styleId="E51DEBDC5AC94A28B8A9234ADB39D575">
    <w:name w:val="E51DEBDC5AC94A28B8A9234ADB39D575"/>
    <w:rsid w:val="00E110BC"/>
  </w:style>
  <w:style w:type="paragraph" w:customStyle="1" w:styleId="1704848004DD435A870631D794A40F30">
    <w:name w:val="1704848004DD435A870631D794A40F30"/>
    <w:rsid w:val="00E110BC"/>
  </w:style>
  <w:style w:type="paragraph" w:customStyle="1" w:styleId="094BF932B0B24BC788198F5CFD7F254C">
    <w:name w:val="094BF932B0B24BC788198F5CFD7F254C"/>
    <w:rsid w:val="00E110BC"/>
  </w:style>
  <w:style w:type="paragraph" w:customStyle="1" w:styleId="4B69D4205BE2409AB695470C9127EF5E">
    <w:name w:val="4B69D4205BE2409AB695470C9127EF5E"/>
    <w:rsid w:val="00E110BC"/>
  </w:style>
  <w:style w:type="paragraph" w:customStyle="1" w:styleId="C47446FCE0674A719895340D5D0A41A8">
    <w:name w:val="C47446FCE0674A719895340D5D0A41A8"/>
    <w:rsid w:val="00E110BC"/>
  </w:style>
  <w:style w:type="paragraph" w:customStyle="1" w:styleId="ACB939DE0DB04D3BB9DFC974B17D7A7E">
    <w:name w:val="ACB939DE0DB04D3BB9DFC974B17D7A7E"/>
    <w:rsid w:val="00E110BC"/>
  </w:style>
  <w:style w:type="paragraph" w:customStyle="1" w:styleId="3DD0410CAEAE4785A9E12CAEB7DD974A">
    <w:name w:val="3DD0410CAEAE4785A9E12CAEB7DD974A"/>
    <w:rsid w:val="00E110BC"/>
  </w:style>
  <w:style w:type="paragraph" w:customStyle="1" w:styleId="FA17719F7F8D4530B6774DE12DC259A9">
    <w:name w:val="FA17719F7F8D4530B6774DE12DC259A9"/>
    <w:rsid w:val="00E110BC"/>
  </w:style>
  <w:style w:type="paragraph" w:customStyle="1" w:styleId="3555C05FCA274D5EB57841DAC7A793FC">
    <w:name w:val="3555C05FCA274D5EB57841DAC7A793FC"/>
    <w:rsid w:val="00E110BC"/>
  </w:style>
  <w:style w:type="paragraph" w:customStyle="1" w:styleId="5054749C99E34A8AA0620D6ADA379F6A">
    <w:name w:val="5054749C99E34A8AA0620D6ADA379F6A"/>
    <w:rsid w:val="00E110BC"/>
  </w:style>
  <w:style w:type="paragraph" w:customStyle="1" w:styleId="E5D4F7199D584DE584728C2D7A56584C">
    <w:name w:val="E5D4F7199D584DE584728C2D7A56584C"/>
    <w:rsid w:val="00E110BC"/>
  </w:style>
  <w:style w:type="paragraph" w:customStyle="1" w:styleId="881B5D9440A04BD8AB8BD3707E403546">
    <w:name w:val="881B5D9440A04BD8AB8BD3707E403546"/>
    <w:rsid w:val="00E110BC"/>
  </w:style>
  <w:style w:type="paragraph" w:customStyle="1" w:styleId="AF4F22B24FB341B3883B8522ABED1A61">
    <w:name w:val="AF4F22B24FB341B3883B8522ABED1A61"/>
    <w:rsid w:val="00E110BC"/>
  </w:style>
  <w:style w:type="paragraph" w:customStyle="1" w:styleId="B5DA65BCAB254EF2877F649ECF358D01">
    <w:name w:val="B5DA65BCAB254EF2877F649ECF358D01"/>
    <w:rsid w:val="00E110BC"/>
  </w:style>
  <w:style w:type="paragraph" w:customStyle="1" w:styleId="25E5D2099544472C9DB98B29FF1E388F">
    <w:name w:val="25E5D2099544472C9DB98B29FF1E388F"/>
    <w:rsid w:val="00E110BC"/>
  </w:style>
  <w:style w:type="paragraph" w:customStyle="1" w:styleId="C24BF1A2839A40D78F3C26AD4F5775B5">
    <w:name w:val="C24BF1A2839A40D78F3C26AD4F5775B5"/>
    <w:rsid w:val="00E110BC"/>
  </w:style>
  <w:style w:type="paragraph" w:customStyle="1" w:styleId="522451C27401497895597B98B10473C5">
    <w:name w:val="522451C27401497895597B98B10473C5"/>
    <w:rsid w:val="00E110BC"/>
  </w:style>
  <w:style w:type="paragraph" w:customStyle="1" w:styleId="976C72306E5945ECA0A66A159701E660">
    <w:name w:val="976C72306E5945ECA0A66A159701E660"/>
    <w:rsid w:val="00E110BC"/>
  </w:style>
  <w:style w:type="paragraph" w:customStyle="1" w:styleId="9D9A22797A074E6FAC7AFFAF380C90D8">
    <w:name w:val="9D9A22797A074E6FAC7AFFAF380C90D8"/>
    <w:rsid w:val="00E110BC"/>
  </w:style>
  <w:style w:type="paragraph" w:customStyle="1" w:styleId="6E998172EC6840A4A26B2E6B8360B353">
    <w:name w:val="6E998172EC6840A4A26B2E6B8360B353"/>
    <w:rsid w:val="00E110BC"/>
  </w:style>
  <w:style w:type="paragraph" w:customStyle="1" w:styleId="83E914EC171841A6B662F6F05B6B31A3">
    <w:name w:val="83E914EC171841A6B662F6F05B6B31A3"/>
    <w:rsid w:val="00E110BC"/>
  </w:style>
  <w:style w:type="paragraph" w:customStyle="1" w:styleId="987C741515B64011A85264CB12E8B38B">
    <w:name w:val="987C741515B64011A85264CB12E8B38B"/>
    <w:rsid w:val="00E110BC"/>
  </w:style>
  <w:style w:type="paragraph" w:customStyle="1" w:styleId="8BFA65F2A85144CE8174D7DEB7B2B189">
    <w:name w:val="8BFA65F2A85144CE8174D7DEB7B2B189"/>
    <w:rsid w:val="00E110BC"/>
  </w:style>
  <w:style w:type="paragraph" w:customStyle="1" w:styleId="6549ED9CC3934001A526D005C4EDC913">
    <w:name w:val="6549ED9CC3934001A526D005C4EDC913"/>
    <w:rsid w:val="00E110BC"/>
  </w:style>
  <w:style w:type="paragraph" w:customStyle="1" w:styleId="B755840B99D74067B0E3C3AEA37BDA01">
    <w:name w:val="B755840B99D74067B0E3C3AEA37BDA01"/>
    <w:rsid w:val="00E110BC"/>
  </w:style>
  <w:style w:type="paragraph" w:customStyle="1" w:styleId="A960D6C8E06C4ED9B4B1785BBF0196E3">
    <w:name w:val="A960D6C8E06C4ED9B4B1785BBF0196E3"/>
    <w:rsid w:val="00E110BC"/>
  </w:style>
  <w:style w:type="paragraph" w:customStyle="1" w:styleId="324FF43B0BA149FA8FD18D03DBAFF927">
    <w:name w:val="324FF43B0BA149FA8FD18D03DBAFF927"/>
    <w:rsid w:val="00E110BC"/>
  </w:style>
  <w:style w:type="paragraph" w:customStyle="1" w:styleId="8F53AD9F2E9942169292B2544B31A5C7">
    <w:name w:val="8F53AD9F2E9942169292B2544B31A5C7"/>
    <w:rsid w:val="00E110BC"/>
  </w:style>
  <w:style w:type="paragraph" w:customStyle="1" w:styleId="63EA87B34243491490ABD025926769A9">
    <w:name w:val="63EA87B34243491490ABD025926769A9"/>
    <w:rsid w:val="00E110BC"/>
  </w:style>
  <w:style w:type="paragraph" w:customStyle="1" w:styleId="10FA6CCC3BEC41A9A98059551F9B1771">
    <w:name w:val="10FA6CCC3BEC41A9A98059551F9B1771"/>
    <w:rsid w:val="00E110BC"/>
  </w:style>
  <w:style w:type="paragraph" w:customStyle="1" w:styleId="AE28713656304D62860E6E6FCACE5405">
    <w:name w:val="AE28713656304D62860E6E6FCACE5405"/>
    <w:rsid w:val="00E110BC"/>
  </w:style>
  <w:style w:type="paragraph" w:customStyle="1" w:styleId="B730598A78CE4EDF9E8F9C7153C61C38">
    <w:name w:val="B730598A78CE4EDF9E8F9C7153C61C38"/>
    <w:rsid w:val="00E110BC"/>
  </w:style>
  <w:style w:type="paragraph" w:customStyle="1" w:styleId="7BEAD7FAB1704788B6AB01CFDED3DEB5">
    <w:name w:val="7BEAD7FAB1704788B6AB01CFDED3DEB5"/>
    <w:rsid w:val="00E110BC"/>
  </w:style>
  <w:style w:type="paragraph" w:customStyle="1" w:styleId="160ED3833D124A85A38F832E8AB3103B">
    <w:name w:val="160ED3833D124A85A38F832E8AB3103B"/>
    <w:rsid w:val="00E110BC"/>
  </w:style>
  <w:style w:type="paragraph" w:customStyle="1" w:styleId="667B5D847D8F41829CFBEB96137CB0B5">
    <w:name w:val="667B5D847D8F41829CFBEB96137CB0B5"/>
    <w:rsid w:val="00E110BC"/>
  </w:style>
  <w:style w:type="paragraph" w:customStyle="1" w:styleId="04069114AF884DE699EA85120E7DD868">
    <w:name w:val="04069114AF884DE699EA85120E7DD868"/>
    <w:rsid w:val="00E110BC"/>
  </w:style>
  <w:style w:type="paragraph" w:customStyle="1" w:styleId="DB91F9FF0F86430BB491B6679156B63A">
    <w:name w:val="DB91F9FF0F86430BB491B6679156B63A"/>
    <w:rsid w:val="00E110BC"/>
  </w:style>
  <w:style w:type="paragraph" w:customStyle="1" w:styleId="C94A64767B6F42D3A225D1FC1037A933">
    <w:name w:val="C94A64767B6F42D3A225D1FC1037A933"/>
    <w:rsid w:val="00E110BC"/>
  </w:style>
  <w:style w:type="paragraph" w:customStyle="1" w:styleId="AFFA5763E1404544971DBB5547A75964">
    <w:name w:val="AFFA5763E1404544971DBB5547A75964"/>
    <w:rsid w:val="00E110BC"/>
  </w:style>
  <w:style w:type="paragraph" w:customStyle="1" w:styleId="6E08290D74614163AA4D01F8653227AF">
    <w:name w:val="6E08290D74614163AA4D01F8653227AF"/>
    <w:rsid w:val="00E110BC"/>
  </w:style>
  <w:style w:type="paragraph" w:customStyle="1" w:styleId="08C0C1C167E24C628D5F37BA6F05B1D6">
    <w:name w:val="08C0C1C167E24C628D5F37BA6F05B1D6"/>
    <w:rsid w:val="00E110BC"/>
  </w:style>
  <w:style w:type="paragraph" w:customStyle="1" w:styleId="C1C65198D06E48C888EC70F4684F99D0">
    <w:name w:val="C1C65198D06E48C888EC70F4684F99D0"/>
    <w:rsid w:val="00E110BC"/>
  </w:style>
  <w:style w:type="paragraph" w:customStyle="1" w:styleId="DD7DB5D63A58405C9078D8161D3AAB6F">
    <w:name w:val="DD7DB5D63A58405C9078D8161D3AAB6F"/>
    <w:rsid w:val="00E110BC"/>
  </w:style>
  <w:style w:type="paragraph" w:customStyle="1" w:styleId="9E5A52E64CF248A4BE06EF9A0E419E3B">
    <w:name w:val="9E5A52E64CF248A4BE06EF9A0E419E3B"/>
    <w:rsid w:val="00E110BC"/>
  </w:style>
  <w:style w:type="paragraph" w:customStyle="1" w:styleId="AADDA645470D4F7286BCA86877E823D5">
    <w:name w:val="AADDA645470D4F7286BCA86877E823D5"/>
    <w:rsid w:val="00E110BC"/>
  </w:style>
  <w:style w:type="paragraph" w:customStyle="1" w:styleId="4A7B000449E54702877FF12477DCCEAE">
    <w:name w:val="4A7B000449E54702877FF12477DCCEAE"/>
    <w:rsid w:val="00E110BC"/>
  </w:style>
  <w:style w:type="paragraph" w:customStyle="1" w:styleId="69511617017E42ACA8403A433D9509DE">
    <w:name w:val="69511617017E42ACA8403A433D9509DE"/>
    <w:rsid w:val="00E110BC"/>
  </w:style>
  <w:style w:type="paragraph" w:customStyle="1" w:styleId="4D57D724D44448479700B43F03F5BC4C">
    <w:name w:val="4D57D724D44448479700B43F03F5BC4C"/>
    <w:rsid w:val="00E110BC"/>
  </w:style>
  <w:style w:type="paragraph" w:customStyle="1" w:styleId="59F9650B729E42AC85DF0EBA9D74837F">
    <w:name w:val="59F9650B729E42AC85DF0EBA9D74837F"/>
    <w:rsid w:val="00E110BC"/>
  </w:style>
  <w:style w:type="paragraph" w:customStyle="1" w:styleId="C2E5ECDD764443938D8CF6DA7C3C560C">
    <w:name w:val="C2E5ECDD764443938D8CF6DA7C3C560C"/>
    <w:rsid w:val="00E110BC"/>
  </w:style>
  <w:style w:type="paragraph" w:customStyle="1" w:styleId="DD2F4CDE07284AD2BA54CF7F8A831410">
    <w:name w:val="DD2F4CDE07284AD2BA54CF7F8A831410"/>
    <w:rsid w:val="00E110BC"/>
  </w:style>
  <w:style w:type="paragraph" w:customStyle="1" w:styleId="B70D2E49520A41DE81B2EF1F4B9C768C">
    <w:name w:val="B70D2E49520A41DE81B2EF1F4B9C768C"/>
    <w:rsid w:val="00E110BC"/>
  </w:style>
  <w:style w:type="paragraph" w:customStyle="1" w:styleId="CB32D6D9663049748B39247AE3D06C11">
    <w:name w:val="CB32D6D9663049748B39247AE3D06C11"/>
    <w:rsid w:val="00E110BC"/>
  </w:style>
  <w:style w:type="paragraph" w:customStyle="1" w:styleId="8C376F5787F94D35B1A958E3EDBB614B">
    <w:name w:val="8C376F5787F94D35B1A958E3EDBB614B"/>
    <w:rsid w:val="00E110BC"/>
  </w:style>
  <w:style w:type="paragraph" w:customStyle="1" w:styleId="111FE2E5B5CC498AB7355EBD091A3607">
    <w:name w:val="111FE2E5B5CC498AB7355EBD091A3607"/>
    <w:rsid w:val="00E110BC"/>
  </w:style>
  <w:style w:type="paragraph" w:customStyle="1" w:styleId="D09FBE47CC4E4138AF66B30654D292CC">
    <w:name w:val="D09FBE47CC4E4138AF66B30654D292CC"/>
    <w:rsid w:val="00E110BC"/>
  </w:style>
  <w:style w:type="paragraph" w:customStyle="1" w:styleId="362778695CED41F6947DBED3C90B7796">
    <w:name w:val="362778695CED41F6947DBED3C90B7796"/>
    <w:rsid w:val="00E110BC"/>
  </w:style>
  <w:style w:type="paragraph" w:customStyle="1" w:styleId="FD52F1F75298429185F6EFE64C6122EF">
    <w:name w:val="FD52F1F75298429185F6EFE64C6122EF"/>
    <w:rsid w:val="00E110BC"/>
  </w:style>
  <w:style w:type="paragraph" w:customStyle="1" w:styleId="2DE4A39964384C21B094F90A705E1997">
    <w:name w:val="2DE4A39964384C21B094F90A705E1997"/>
    <w:rsid w:val="00E110BC"/>
  </w:style>
  <w:style w:type="paragraph" w:customStyle="1" w:styleId="74F5674FA11A4D9AB66ED656B2E8648C">
    <w:name w:val="74F5674FA11A4D9AB66ED656B2E8648C"/>
    <w:rsid w:val="00E110BC"/>
  </w:style>
  <w:style w:type="paragraph" w:customStyle="1" w:styleId="3C6DBEDB5129442C96443B6BFDE48D24">
    <w:name w:val="3C6DBEDB5129442C96443B6BFDE48D24"/>
    <w:rsid w:val="00E110BC"/>
  </w:style>
  <w:style w:type="paragraph" w:customStyle="1" w:styleId="76DFA97E736E4156B0CF485A9C05FCF1">
    <w:name w:val="76DFA97E736E4156B0CF485A9C05FCF1"/>
    <w:rsid w:val="00E110BC"/>
  </w:style>
  <w:style w:type="paragraph" w:customStyle="1" w:styleId="6ACF10D7773248389CFECE552EFBFCB7">
    <w:name w:val="6ACF10D7773248389CFECE552EFBFCB7"/>
    <w:rsid w:val="00E110BC"/>
  </w:style>
  <w:style w:type="paragraph" w:customStyle="1" w:styleId="C37183B815F84BE58FB5CCE158E26371">
    <w:name w:val="C37183B815F84BE58FB5CCE158E26371"/>
    <w:rsid w:val="00E110BC"/>
  </w:style>
  <w:style w:type="paragraph" w:customStyle="1" w:styleId="6BD50905B3204495B03B76E4344FA8FD">
    <w:name w:val="6BD50905B3204495B03B76E4344FA8FD"/>
    <w:rsid w:val="00E110BC"/>
  </w:style>
  <w:style w:type="paragraph" w:customStyle="1" w:styleId="261DBA8552E14790B3296BDE07C6C882">
    <w:name w:val="261DBA8552E14790B3296BDE07C6C882"/>
    <w:rsid w:val="00E110BC"/>
  </w:style>
  <w:style w:type="paragraph" w:customStyle="1" w:styleId="59B3E9EBC2EC40B7AA967ED7EA200E52">
    <w:name w:val="59B3E9EBC2EC40B7AA967ED7EA200E52"/>
    <w:rsid w:val="00E110BC"/>
  </w:style>
  <w:style w:type="paragraph" w:customStyle="1" w:styleId="27A65B19AB6B496DB230F229500BDA6D">
    <w:name w:val="27A65B19AB6B496DB230F229500BDA6D"/>
    <w:rsid w:val="00E110BC"/>
  </w:style>
  <w:style w:type="paragraph" w:customStyle="1" w:styleId="3F66A7102B2447D6B211318DA6EC4978">
    <w:name w:val="3F66A7102B2447D6B211318DA6EC4978"/>
    <w:rsid w:val="00E110BC"/>
  </w:style>
  <w:style w:type="paragraph" w:customStyle="1" w:styleId="6077E28DBD3A4F1E99A3A2443B56D115">
    <w:name w:val="6077E28DBD3A4F1E99A3A2443B56D115"/>
    <w:rsid w:val="00E110BC"/>
  </w:style>
  <w:style w:type="paragraph" w:customStyle="1" w:styleId="B7AB6B77C8A04669829F0B78550DE472">
    <w:name w:val="B7AB6B77C8A04669829F0B78550DE472"/>
    <w:rsid w:val="00E110BC"/>
  </w:style>
  <w:style w:type="paragraph" w:customStyle="1" w:styleId="271E75C1E60A481291F165BD4E1C5611">
    <w:name w:val="271E75C1E60A481291F165BD4E1C5611"/>
    <w:rsid w:val="00E110BC"/>
  </w:style>
  <w:style w:type="paragraph" w:customStyle="1" w:styleId="311E3576CCEE4DF89651BF9B8E8BCC67">
    <w:name w:val="311E3576CCEE4DF89651BF9B8E8BCC67"/>
    <w:rsid w:val="00E110BC"/>
  </w:style>
  <w:style w:type="paragraph" w:customStyle="1" w:styleId="8495C99A4659480A8B70ECD7C44EEB0A">
    <w:name w:val="8495C99A4659480A8B70ECD7C44EEB0A"/>
    <w:rsid w:val="00E110BC"/>
  </w:style>
  <w:style w:type="paragraph" w:customStyle="1" w:styleId="1EDB7D4A85234B44BB92941BA9BFCA26">
    <w:name w:val="1EDB7D4A85234B44BB92941BA9BFCA26"/>
    <w:rsid w:val="00E110BC"/>
  </w:style>
  <w:style w:type="paragraph" w:customStyle="1" w:styleId="BF6841ED5395439D9199358599464D8F">
    <w:name w:val="BF6841ED5395439D9199358599464D8F"/>
    <w:rsid w:val="00E110BC"/>
  </w:style>
  <w:style w:type="paragraph" w:customStyle="1" w:styleId="5665D5FD3CB64BF3B96E55F25F2EA165">
    <w:name w:val="5665D5FD3CB64BF3B96E55F25F2EA165"/>
    <w:rsid w:val="00E110BC"/>
  </w:style>
  <w:style w:type="paragraph" w:customStyle="1" w:styleId="84199CC5F575456CB22585A42E72C1DE">
    <w:name w:val="84199CC5F575456CB22585A42E72C1DE"/>
    <w:rsid w:val="00E110BC"/>
  </w:style>
  <w:style w:type="paragraph" w:customStyle="1" w:styleId="0520CEBD9F81450BBE468DF2B075AB3B">
    <w:name w:val="0520CEBD9F81450BBE468DF2B075AB3B"/>
    <w:rsid w:val="00E110BC"/>
  </w:style>
  <w:style w:type="paragraph" w:customStyle="1" w:styleId="43298A21F77140D1AF67FDC0554784C6">
    <w:name w:val="43298A21F77140D1AF67FDC0554784C6"/>
    <w:rsid w:val="00E110BC"/>
  </w:style>
  <w:style w:type="paragraph" w:customStyle="1" w:styleId="F203ACFEC7454809AFF6748F979863FA">
    <w:name w:val="F203ACFEC7454809AFF6748F979863FA"/>
    <w:rsid w:val="00E110BC"/>
  </w:style>
  <w:style w:type="paragraph" w:customStyle="1" w:styleId="BABCE40D9C504F1E9019DE7DF48C2A99">
    <w:name w:val="BABCE40D9C504F1E9019DE7DF48C2A99"/>
    <w:rsid w:val="00E110BC"/>
  </w:style>
  <w:style w:type="paragraph" w:customStyle="1" w:styleId="05EE46AF430F443CB4EF2544F618D45C">
    <w:name w:val="05EE46AF430F443CB4EF2544F618D45C"/>
    <w:rsid w:val="00E110BC"/>
  </w:style>
  <w:style w:type="paragraph" w:customStyle="1" w:styleId="D954119A490F4E6BB5ADCEE9C223DEE9">
    <w:name w:val="D954119A490F4E6BB5ADCEE9C223DEE9"/>
    <w:rsid w:val="00E110BC"/>
  </w:style>
  <w:style w:type="paragraph" w:customStyle="1" w:styleId="1467B0ADB7E545159527E76B00D8ADC4">
    <w:name w:val="1467B0ADB7E545159527E76B00D8ADC4"/>
    <w:rsid w:val="00E110BC"/>
  </w:style>
  <w:style w:type="paragraph" w:customStyle="1" w:styleId="804DF3A2A87047EBBCBDD48EC188323D">
    <w:name w:val="804DF3A2A87047EBBCBDD48EC188323D"/>
    <w:rsid w:val="00E110BC"/>
  </w:style>
  <w:style w:type="paragraph" w:customStyle="1" w:styleId="3A935C139380469F9922220B7304ACA9">
    <w:name w:val="3A935C139380469F9922220B7304ACA9"/>
    <w:rsid w:val="00E110BC"/>
  </w:style>
  <w:style w:type="paragraph" w:customStyle="1" w:styleId="10575617C800406F83E1C76F1345FAD9">
    <w:name w:val="10575617C800406F83E1C76F1345FAD9"/>
    <w:rsid w:val="00E110BC"/>
  </w:style>
  <w:style w:type="paragraph" w:customStyle="1" w:styleId="996DACC386A04655B46F94346ECF8C61">
    <w:name w:val="996DACC386A04655B46F94346ECF8C61"/>
    <w:rsid w:val="00E110BC"/>
  </w:style>
  <w:style w:type="paragraph" w:customStyle="1" w:styleId="89BBB685AF224F428D114AE8BB440B5F">
    <w:name w:val="89BBB685AF224F428D114AE8BB440B5F"/>
    <w:rsid w:val="00E110BC"/>
  </w:style>
  <w:style w:type="paragraph" w:customStyle="1" w:styleId="9F93AC0C788E415BB3157ED3CB1976EA">
    <w:name w:val="9F93AC0C788E415BB3157ED3CB1976EA"/>
    <w:rsid w:val="00E110BC"/>
  </w:style>
  <w:style w:type="paragraph" w:customStyle="1" w:styleId="DFED4E59F6C84899B60A3B02FF306CE6">
    <w:name w:val="DFED4E59F6C84899B60A3B02FF306CE6"/>
    <w:rsid w:val="00E110BC"/>
  </w:style>
  <w:style w:type="paragraph" w:customStyle="1" w:styleId="B408E7B00A6D4077915BFC00DE39F027">
    <w:name w:val="B408E7B00A6D4077915BFC00DE39F027"/>
    <w:rsid w:val="00E110BC"/>
  </w:style>
  <w:style w:type="paragraph" w:customStyle="1" w:styleId="75DBE069483F43AC85D4638A187CB9CF">
    <w:name w:val="75DBE069483F43AC85D4638A187CB9CF"/>
    <w:rsid w:val="00E110BC"/>
  </w:style>
  <w:style w:type="paragraph" w:customStyle="1" w:styleId="9F1E5F300D92421FAC00A3AA7D4121BA">
    <w:name w:val="9F1E5F300D92421FAC00A3AA7D4121BA"/>
    <w:rsid w:val="00E110BC"/>
  </w:style>
  <w:style w:type="paragraph" w:customStyle="1" w:styleId="DB37087721674DC49FCD65DEF9E01C39">
    <w:name w:val="DB37087721674DC49FCD65DEF9E01C39"/>
    <w:rsid w:val="00E110BC"/>
  </w:style>
  <w:style w:type="paragraph" w:customStyle="1" w:styleId="7F7509557BAF4541AC5426B1AE552E26">
    <w:name w:val="7F7509557BAF4541AC5426B1AE552E26"/>
    <w:rsid w:val="00E110BC"/>
  </w:style>
  <w:style w:type="paragraph" w:customStyle="1" w:styleId="6139A87DFE0441D4B56CD9BDC2A481EF">
    <w:name w:val="6139A87DFE0441D4B56CD9BDC2A481EF"/>
    <w:rsid w:val="00E110BC"/>
  </w:style>
  <w:style w:type="paragraph" w:customStyle="1" w:styleId="23B1CF1D25B14CB6A2C8CFBA4CA10CBA">
    <w:name w:val="23B1CF1D25B14CB6A2C8CFBA4CA10CBA"/>
    <w:rsid w:val="00E110BC"/>
  </w:style>
  <w:style w:type="paragraph" w:customStyle="1" w:styleId="C96DAB5E8B3B4871B8F84817D5141B52">
    <w:name w:val="C96DAB5E8B3B4871B8F84817D5141B52"/>
    <w:rsid w:val="00E110BC"/>
  </w:style>
  <w:style w:type="paragraph" w:customStyle="1" w:styleId="E0C23C30A19A4023854F4CF6E6D03E85">
    <w:name w:val="E0C23C30A19A4023854F4CF6E6D03E85"/>
    <w:rsid w:val="00E110BC"/>
  </w:style>
  <w:style w:type="paragraph" w:customStyle="1" w:styleId="7D3A61D899FA4AD8942B019A5AF0A950">
    <w:name w:val="7D3A61D899FA4AD8942B019A5AF0A950"/>
    <w:rsid w:val="00E110BC"/>
  </w:style>
  <w:style w:type="paragraph" w:customStyle="1" w:styleId="33891A7B5C7D4E69BD85EED853ACF148">
    <w:name w:val="33891A7B5C7D4E69BD85EED853ACF148"/>
    <w:rsid w:val="00E110BC"/>
  </w:style>
  <w:style w:type="paragraph" w:customStyle="1" w:styleId="7032D48D739D4C5DA1447E56F49EF183">
    <w:name w:val="7032D48D739D4C5DA1447E56F49EF183"/>
    <w:rsid w:val="00E110BC"/>
  </w:style>
  <w:style w:type="paragraph" w:customStyle="1" w:styleId="FD6C0B87A80D49BC9B4C120903B9A30A">
    <w:name w:val="FD6C0B87A80D49BC9B4C120903B9A30A"/>
    <w:rsid w:val="00E110BC"/>
  </w:style>
  <w:style w:type="paragraph" w:customStyle="1" w:styleId="AADE3A1AF6AB40ABAAE18C72F223595C">
    <w:name w:val="AADE3A1AF6AB40ABAAE18C72F223595C"/>
    <w:rsid w:val="00E110BC"/>
  </w:style>
  <w:style w:type="paragraph" w:customStyle="1" w:styleId="DD606EBC44B44F93A904D4144BEE9607">
    <w:name w:val="DD606EBC44B44F93A904D4144BEE9607"/>
    <w:rsid w:val="00E110BC"/>
  </w:style>
  <w:style w:type="paragraph" w:customStyle="1" w:styleId="D5B571CDA08D4F31AF316AF5A895C34A">
    <w:name w:val="D5B571CDA08D4F31AF316AF5A895C34A"/>
    <w:rsid w:val="00E110BC"/>
  </w:style>
  <w:style w:type="paragraph" w:customStyle="1" w:styleId="30A5B1EEC3D54A76BD17221154D10F71">
    <w:name w:val="30A5B1EEC3D54A76BD17221154D10F71"/>
    <w:rsid w:val="00E110BC"/>
  </w:style>
  <w:style w:type="paragraph" w:customStyle="1" w:styleId="AC2EEA186E7841A6AD0938DE2CB2BF4E">
    <w:name w:val="AC2EEA186E7841A6AD0938DE2CB2BF4E"/>
    <w:rsid w:val="00E110BC"/>
  </w:style>
  <w:style w:type="paragraph" w:customStyle="1" w:styleId="F741C4A3D30D4419AB4C2BBD9FB9E5A5">
    <w:name w:val="F741C4A3D30D4419AB4C2BBD9FB9E5A5"/>
    <w:rsid w:val="00E110BC"/>
  </w:style>
  <w:style w:type="paragraph" w:customStyle="1" w:styleId="642678DE76E14567A518B79D54CBA9A9">
    <w:name w:val="642678DE76E14567A518B79D54CBA9A9"/>
    <w:rsid w:val="00E110BC"/>
  </w:style>
  <w:style w:type="paragraph" w:customStyle="1" w:styleId="602831FE7F5440D3A199B2C7FB30946A">
    <w:name w:val="602831FE7F5440D3A199B2C7FB30946A"/>
    <w:rsid w:val="00E110BC"/>
  </w:style>
  <w:style w:type="paragraph" w:customStyle="1" w:styleId="62A6F136D4F241F8BF97186BC1E3E9E0">
    <w:name w:val="62A6F136D4F241F8BF97186BC1E3E9E0"/>
    <w:rsid w:val="00E110BC"/>
  </w:style>
  <w:style w:type="paragraph" w:customStyle="1" w:styleId="EE64F303C8104C1488490320DD7CEE2F">
    <w:name w:val="EE64F303C8104C1488490320DD7CEE2F"/>
    <w:rsid w:val="00E110BC"/>
  </w:style>
  <w:style w:type="paragraph" w:customStyle="1" w:styleId="CDDDAF4859044487B90B57365B81731E">
    <w:name w:val="CDDDAF4859044487B90B57365B81731E"/>
    <w:rsid w:val="00E110BC"/>
  </w:style>
  <w:style w:type="paragraph" w:customStyle="1" w:styleId="4AB850D461AD45EEB754A98C32BF7F95">
    <w:name w:val="4AB850D461AD45EEB754A98C32BF7F95"/>
    <w:rsid w:val="00E110BC"/>
  </w:style>
  <w:style w:type="paragraph" w:customStyle="1" w:styleId="8C082ED9ADE94C4C94DEF6F5A353AE78">
    <w:name w:val="8C082ED9ADE94C4C94DEF6F5A353AE78"/>
    <w:rsid w:val="00E110BC"/>
  </w:style>
  <w:style w:type="paragraph" w:customStyle="1" w:styleId="8C0FEB565EE84D0D9F3CB2DFED31E676">
    <w:name w:val="8C0FEB565EE84D0D9F3CB2DFED31E676"/>
    <w:rsid w:val="00E110BC"/>
  </w:style>
  <w:style w:type="paragraph" w:customStyle="1" w:styleId="6098EACF88F74C099ECDE7E3EB009371">
    <w:name w:val="6098EACF88F74C099ECDE7E3EB009371"/>
    <w:rsid w:val="00E110BC"/>
  </w:style>
  <w:style w:type="paragraph" w:customStyle="1" w:styleId="84EC38DBF61C4EF79ADCEDFFB8ACD180">
    <w:name w:val="84EC38DBF61C4EF79ADCEDFFB8ACD180"/>
    <w:rsid w:val="00E110BC"/>
  </w:style>
  <w:style w:type="paragraph" w:customStyle="1" w:styleId="A2214B22D39F4ABAA85F9E212F31E724">
    <w:name w:val="A2214B22D39F4ABAA85F9E212F31E724"/>
    <w:rsid w:val="00E110BC"/>
  </w:style>
  <w:style w:type="paragraph" w:customStyle="1" w:styleId="5DF4278581FF4E84BABB3B8D7CD73BB4">
    <w:name w:val="5DF4278581FF4E84BABB3B8D7CD73BB4"/>
    <w:rsid w:val="00E110BC"/>
  </w:style>
  <w:style w:type="paragraph" w:customStyle="1" w:styleId="71DAA4E42F6E465385778CF12E5AE015">
    <w:name w:val="71DAA4E42F6E465385778CF12E5AE015"/>
    <w:rsid w:val="00E110BC"/>
  </w:style>
  <w:style w:type="paragraph" w:customStyle="1" w:styleId="3A8F76478DFF4B74AA689DF2DE984189">
    <w:name w:val="3A8F76478DFF4B74AA689DF2DE984189"/>
    <w:rsid w:val="00E110BC"/>
  </w:style>
  <w:style w:type="paragraph" w:customStyle="1" w:styleId="FFFCB46E3C5C4523AAA639117CFD3D86">
    <w:name w:val="FFFCB46E3C5C4523AAA639117CFD3D86"/>
    <w:rsid w:val="00E110BC"/>
  </w:style>
  <w:style w:type="paragraph" w:customStyle="1" w:styleId="8FFA6FAC184F4F1CBEEB7E1E6B26BBF7">
    <w:name w:val="8FFA6FAC184F4F1CBEEB7E1E6B26BBF7"/>
    <w:rsid w:val="00E110BC"/>
  </w:style>
  <w:style w:type="paragraph" w:customStyle="1" w:styleId="4EF6FC589F7E4937ABE12C2C48979FEC">
    <w:name w:val="4EF6FC589F7E4937ABE12C2C48979FEC"/>
    <w:rsid w:val="00E110BC"/>
  </w:style>
  <w:style w:type="paragraph" w:customStyle="1" w:styleId="F931FA8D81114FB7BE6DA716606FB367">
    <w:name w:val="F931FA8D81114FB7BE6DA716606FB367"/>
    <w:rsid w:val="00E110BC"/>
  </w:style>
  <w:style w:type="paragraph" w:customStyle="1" w:styleId="A5C96974284248999E54869C9264015F">
    <w:name w:val="A5C96974284248999E54869C9264015F"/>
    <w:rsid w:val="00E110BC"/>
  </w:style>
  <w:style w:type="paragraph" w:customStyle="1" w:styleId="DCC0C9A1D59048BD96EA16069ED92E11">
    <w:name w:val="DCC0C9A1D59048BD96EA16069ED92E11"/>
    <w:rsid w:val="00E110BC"/>
  </w:style>
  <w:style w:type="paragraph" w:customStyle="1" w:styleId="54C4DA9F26284CE792118139222EAC53">
    <w:name w:val="54C4DA9F26284CE792118139222EAC53"/>
    <w:rsid w:val="00E110BC"/>
  </w:style>
  <w:style w:type="paragraph" w:customStyle="1" w:styleId="26EF2C66626E4DF6975035C1720F9AB6">
    <w:name w:val="26EF2C66626E4DF6975035C1720F9AB6"/>
    <w:rsid w:val="00E110BC"/>
  </w:style>
  <w:style w:type="paragraph" w:customStyle="1" w:styleId="0F34B56B11E64D368E337A46C2F80B15">
    <w:name w:val="0F34B56B11E64D368E337A46C2F80B15"/>
    <w:rsid w:val="00E110BC"/>
  </w:style>
  <w:style w:type="paragraph" w:customStyle="1" w:styleId="10176CE0F3D647D490DEBF85D90E2FD9">
    <w:name w:val="10176CE0F3D647D490DEBF85D90E2FD9"/>
    <w:rsid w:val="00836211"/>
  </w:style>
  <w:style w:type="paragraph" w:customStyle="1" w:styleId="C23557D304EC4C7190C69654DFABDE76">
    <w:name w:val="C23557D304EC4C7190C69654DFABDE76"/>
    <w:rsid w:val="007542AB"/>
  </w:style>
  <w:style w:type="paragraph" w:customStyle="1" w:styleId="A73061415F154FB8B1E80245BDA4D6DD">
    <w:name w:val="A73061415F154FB8B1E80245BDA4D6DD"/>
    <w:rsid w:val="007542AB"/>
  </w:style>
  <w:style w:type="paragraph" w:customStyle="1" w:styleId="35BEC47DF94D4DA2891D5419BF16B1C3">
    <w:name w:val="35BEC47DF94D4DA2891D5419BF16B1C3"/>
    <w:rsid w:val="007542AB"/>
  </w:style>
  <w:style w:type="paragraph" w:customStyle="1" w:styleId="3BBC1D7C3E6A4E809B12EA18D7FD56CB">
    <w:name w:val="3BBC1D7C3E6A4E809B12EA18D7FD56CB"/>
    <w:rsid w:val="007542AB"/>
  </w:style>
  <w:style w:type="paragraph" w:customStyle="1" w:styleId="666DF4208AAF40DDA1B2F197FBEF1055">
    <w:name w:val="666DF4208AAF40DDA1B2F197FBEF1055"/>
    <w:rsid w:val="007542AB"/>
  </w:style>
  <w:style w:type="paragraph" w:customStyle="1" w:styleId="99446CE872674FFF8128CA04A415279B">
    <w:name w:val="99446CE872674FFF8128CA04A415279B"/>
    <w:rsid w:val="007542AB"/>
  </w:style>
  <w:style w:type="paragraph" w:customStyle="1" w:styleId="743399DD3F704A579FEDF7ABD758F64A">
    <w:name w:val="743399DD3F704A579FEDF7ABD758F64A"/>
    <w:rsid w:val="007542AB"/>
  </w:style>
  <w:style w:type="paragraph" w:customStyle="1" w:styleId="A44447DA9983440BABE9FEEF7AC0C51F">
    <w:name w:val="A44447DA9983440BABE9FEEF7AC0C51F"/>
    <w:rsid w:val="007542AB"/>
  </w:style>
  <w:style w:type="paragraph" w:customStyle="1" w:styleId="D6F6D9227E20477AB391514AD425BCB3">
    <w:name w:val="D6F6D9227E20477AB391514AD425BCB3"/>
    <w:rsid w:val="007542AB"/>
  </w:style>
  <w:style w:type="paragraph" w:customStyle="1" w:styleId="BFBFCED32A574E0CAD22BEE14C3C0E29">
    <w:name w:val="BFBFCED32A574E0CAD22BEE14C3C0E29"/>
    <w:rsid w:val="007542AB"/>
  </w:style>
  <w:style w:type="paragraph" w:customStyle="1" w:styleId="80D90A2650D14EFB90C275997BC4013D">
    <w:name w:val="80D90A2650D14EFB90C275997BC4013D"/>
    <w:rsid w:val="007542AB"/>
  </w:style>
  <w:style w:type="paragraph" w:customStyle="1" w:styleId="DA424077AC06463F87E501C6981A211F">
    <w:name w:val="DA424077AC06463F87E501C6981A211F"/>
    <w:rsid w:val="007542AB"/>
  </w:style>
  <w:style w:type="paragraph" w:customStyle="1" w:styleId="BCFC742508A74780AD7CEF535411D37F">
    <w:name w:val="BCFC742508A74780AD7CEF535411D37F"/>
    <w:rsid w:val="007542AB"/>
  </w:style>
  <w:style w:type="paragraph" w:customStyle="1" w:styleId="2C9E97040BBD4E29B5A1CCA3F9438B2A">
    <w:name w:val="2C9E97040BBD4E29B5A1CCA3F9438B2A"/>
    <w:rsid w:val="007542AB"/>
  </w:style>
  <w:style w:type="paragraph" w:customStyle="1" w:styleId="023C454FD5734E86AB9BB8840648C1D9">
    <w:name w:val="023C454FD5734E86AB9BB8840648C1D9"/>
    <w:rsid w:val="007542AB"/>
  </w:style>
  <w:style w:type="paragraph" w:customStyle="1" w:styleId="073707D3A710419EA85A7D7CF5D2E654">
    <w:name w:val="073707D3A710419EA85A7D7CF5D2E654"/>
    <w:rsid w:val="007542AB"/>
  </w:style>
  <w:style w:type="paragraph" w:customStyle="1" w:styleId="DEA88D189D0546CA82167DC90A99D3D3">
    <w:name w:val="DEA88D189D0546CA82167DC90A99D3D3"/>
    <w:rsid w:val="007542AB"/>
  </w:style>
  <w:style w:type="paragraph" w:customStyle="1" w:styleId="C879892466B04230BE0B4010A460F1EF">
    <w:name w:val="C879892466B04230BE0B4010A460F1EF"/>
    <w:rsid w:val="007542AB"/>
  </w:style>
  <w:style w:type="paragraph" w:customStyle="1" w:styleId="64798DFA31654960B0B3FFE4E1EEF2A7">
    <w:name w:val="64798DFA31654960B0B3FFE4E1EEF2A7"/>
    <w:rsid w:val="007542AB"/>
  </w:style>
  <w:style w:type="paragraph" w:customStyle="1" w:styleId="D06B5CF5DBB14E28BE451102954E723A">
    <w:name w:val="D06B5CF5DBB14E28BE451102954E723A"/>
    <w:rsid w:val="007542AB"/>
  </w:style>
  <w:style w:type="paragraph" w:customStyle="1" w:styleId="9CF13D4DF10C427DA8E994BBF773B2F4">
    <w:name w:val="9CF13D4DF10C427DA8E994BBF773B2F4"/>
    <w:rsid w:val="007542AB"/>
  </w:style>
  <w:style w:type="paragraph" w:customStyle="1" w:styleId="FACBE34B69384420B2274E58507207FE">
    <w:name w:val="FACBE34B69384420B2274E58507207FE"/>
    <w:rsid w:val="007542AB"/>
  </w:style>
  <w:style w:type="paragraph" w:customStyle="1" w:styleId="BBD2C28513E74839B2E0E11C26F79934">
    <w:name w:val="BBD2C28513E74839B2E0E11C26F79934"/>
    <w:rsid w:val="007542AB"/>
  </w:style>
  <w:style w:type="paragraph" w:customStyle="1" w:styleId="70A24D99921B44FFBEFC26154EACFD70">
    <w:name w:val="70A24D99921B44FFBEFC26154EACFD70"/>
    <w:rsid w:val="007542AB"/>
  </w:style>
  <w:style w:type="paragraph" w:customStyle="1" w:styleId="B749D38D447F4A2092041CBE3F480AFB">
    <w:name w:val="B749D38D447F4A2092041CBE3F480AFB"/>
    <w:rsid w:val="007542AB"/>
  </w:style>
  <w:style w:type="paragraph" w:customStyle="1" w:styleId="1FFD5803273444E1842E4BBE3FF69BD5">
    <w:name w:val="1FFD5803273444E1842E4BBE3FF69BD5"/>
    <w:rsid w:val="007542AB"/>
  </w:style>
  <w:style w:type="paragraph" w:customStyle="1" w:styleId="5DA24043A90D4A5998B366BEA512FA08">
    <w:name w:val="5DA24043A90D4A5998B366BEA512FA08"/>
    <w:rsid w:val="007542AB"/>
  </w:style>
  <w:style w:type="paragraph" w:customStyle="1" w:styleId="5FE86B4DB4A64449855110BB494E8050">
    <w:name w:val="5FE86B4DB4A64449855110BB494E8050"/>
    <w:rsid w:val="007542AB"/>
  </w:style>
  <w:style w:type="paragraph" w:customStyle="1" w:styleId="69035DE8D13F42D2B9372A43D49E8C52">
    <w:name w:val="69035DE8D13F42D2B9372A43D49E8C52"/>
    <w:rsid w:val="007542AB"/>
  </w:style>
  <w:style w:type="paragraph" w:customStyle="1" w:styleId="3C1FA485580D4987AA72DB72234AB066">
    <w:name w:val="3C1FA485580D4987AA72DB72234AB066"/>
    <w:rsid w:val="007542AB"/>
  </w:style>
  <w:style w:type="paragraph" w:customStyle="1" w:styleId="B5CD538ECA0141479F0D175E8F9D9EC5">
    <w:name w:val="B5CD538ECA0141479F0D175E8F9D9EC5"/>
    <w:rsid w:val="007542AB"/>
  </w:style>
  <w:style w:type="paragraph" w:customStyle="1" w:styleId="3812A35303634F1096F157B046BB514B">
    <w:name w:val="3812A35303634F1096F157B046BB514B"/>
    <w:rsid w:val="007542AB"/>
  </w:style>
  <w:style w:type="paragraph" w:customStyle="1" w:styleId="D30B9B503B2C4685825229DB398BCFFA">
    <w:name w:val="D30B9B503B2C4685825229DB398BCFFA"/>
    <w:rsid w:val="007542AB"/>
  </w:style>
  <w:style w:type="paragraph" w:customStyle="1" w:styleId="010145E4984C46F7B002BEEDBD296C34">
    <w:name w:val="010145E4984C46F7B002BEEDBD296C34"/>
    <w:rsid w:val="007542AB"/>
  </w:style>
  <w:style w:type="paragraph" w:customStyle="1" w:styleId="F096E8A1130046EC9CACAE96170F199D">
    <w:name w:val="F096E8A1130046EC9CACAE96170F199D"/>
    <w:rsid w:val="007542AB"/>
  </w:style>
  <w:style w:type="paragraph" w:customStyle="1" w:styleId="9C927DF965364F919C8F115F839936E0">
    <w:name w:val="9C927DF965364F919C8F115F839936E0"/>
    <w:rsid w:val="007542AB"/>
  </w:style>
  <w:style w:type="paragraph" w:customStyle="1" w:styleId="C2A05615940240BC8939840B34962358">
    <w:name w:val="C2A05615940240BC8939840B34962358"/>
    <w:rsid w:val="007542AB"/>
  </w:style>
  <w:style w:type="paragraph" w:customStyle="1" w:styleId="AC1B69F4D58E40B2A43C3A7A3DF2593F">
    <w:name w:val="AC1B69F4D58E40B2A43C3A7A3DF2593F"/>
    <w:rsid w:val="007542AB"/>
  </w:style>
  <w:style w:type="paragraph" w:customStyle="1" w:styleId="0F29B9D70EFA49D9A127448CE790ED33">
    <w:name w:val="0F29B9D70EFA49D9A127448CE790ED33"/>
    <w:rsid w:val="007542AB"/>
  </w:style>
  <w:style w:type="paragraph" w:customStyle="1" w:styleId="53D0BC5C1841489FBBADCCE34EC06D7F">
    <w:name w:val="53D0BC5C1841489FBBADCCE34EC06D7F"/>
    <w:rsid w:val="007542AB"/>
  </w:style>
  <w:style w:type="paragraph" w:customStyle="1" w:styleId="FF13FEB190C748EE833547C38FFC7A9F">
    <w:name w:val="FF13FEB190C748EE833547C38FFC7A9F"/>
    <w:rsid w:val="007542AB"/>
  </w:style>
  <w:style w:type="paragraph" w:customStyle="1" w:styleId="6A02102399984A4A81221B47B7E5CA89">
    <w:name w:val="6A02102399984A4A81221B47B7E5CA89"/>
    <w:rsid w:val="007542AB"/>
  </w:style>
  <w:style w:type="paragraph" w:customStyle="1" w:styleId="5775256CE50E4583AB3FC4B7E5B28CA5">
    <w:name w:val="5775256CE50E4583AB3FC4B7E5B28CA5"/>
    <w:rsid w:val="007542AB"/>
  </w:style>
  <w:style w:type="paragraph" w:customStyle="1" w:styleId="FF0545903E174BBFB540E43E5AB8D290">
    <w:name w:val="FF0545903E174BBFB540E43E5AB8D290"/>
    <w:rsid w:val="007542AB"/>
  </w:style>
  <w:style w:type="paragraph" w:customStyle="1" w:styleId="BDBC78E09C1749F18768D0C5530D3E6E">
    <w:name w:val="BDBC78E09C1749F18768D0C5530D3E6E"/>
    <w:rsid w:val="007542AB"/>
  </w:style>
  <w:style w:type="paragraph" w:customStyle="1" w:styleId="DF5B142F4CF040F6A10F61512D2ECD0C">
    <w:name w:val="DF5B142F4CF040F6A10F61512D2ECD0C"/>
    <w:rsid w:val="007542AB"/>
  </w:style>
  <w:style w:type="paragraph" w:customStyle="1" w:styleId="6190D7D990E34EB18F778620CA41A4E0">
    <w:name w:val="6190D7D990E34EB18F778620CA41A4E0"/>
    <w:rsid w:val="007542AB"/>
  </w:style>
  <w:style w:type="paragraph" w:customStyle="1" w:styleId="9AD409630C224235BBD20440ECD9216A">
    <w:name w:val="9AD409630C224235BBD20440ECD9216A"/>
    <w:rsid w:val="007542AB"/>
  </w:style>
  <w:style w:type="paragraph" w:customStyle="1" w:styleId="15E6C00A80B448EB9335BF80514B8B45">
    <w:name w:val="15E6C00A80B448EB9335BF80514B8B45"/>
    <w:rsid w:val="007542AB"/>
  </w:style>
  <w:style w:type="paragraph" w:customStyle="1" w:styleId="4578FA88FDCF4D11A5504B844E262608">
    <w:name w:val="4578FA88FDCF4D11A5504B844E262608"/>
    <w:rsid w:val="007542AB"/>
  </w:style>
  <w:style w:type="paragraph" w:customStyle="1" w:styleId="401A0E79C6DF4D4EB32699F37C509509">
    <w:name w:val="401A0E79C6DF4D4EB32699F37C509509"/>
    <w:rsid w:val="007542AB"/>
  </w:style>
  <w:style w:type="paragraph" w:customStyle="1" w:styleId="912F49BFC4EB42779A79E0630E4F8006">
    <w:name w:val="912F49BFC4EB42779A79E0630E4F8006"/>
    <w:rsid w:val="007542AB"/>
  </w:style>
  <w:style w:type="paragraph" w:customStyle="1" w:styleId="E4A4CF83BBF14CB2A9E849FA5F73DD00">
    <w:name w:val="E4A4CF83BBF14CB2A9E849FA5F73DD00"/>
    <w:rsid w:val="007542AB"/>
  </w:style>
  <w:style w:type="paragraph" w:customStyle="1" w:styleId="B247AA0F38DD4F469601CEAE1C3ED4EE">
    <w:name w:val="B247AA0F38DD4F469601CEAE1C3ED4EE"/>
    <w:rsid w:val="007542AB"/>
  </w:style>
  <w:style w:type="paragraph" w:customStyle="1" w:styleId="C0C422F3C9A541A0A842D476E1223254">
    <w:name w:val="C0C422F3C9A541A0A842D476E1223254"/>
    <w:rsid w:val="007542AB"/>
  </w:style>
  <w:style w:type="paragraph" w:customStyle="1" w:styleId="B5BB190BB8B14215A7FEB63A5875AC0E">
    <w:name w:val="B5BB190BB8B14215A7FEB63A5875AC0E"/>
    <w:rsid w:val="007542AB"/>
  </w:style>
  <w:style w:type="paragraph" w:customStyle="1" w:styleId="CC9BBCA291CD4B8A85CE98ED07BA0478">
    <w:name w:val="CC9BBCA291CD4B8A85CE98ED07BA0478"/>
    <w:rsid w:val="007542AB"/>
  </w:style>
  <w:style w:type="paragraph" w:customStyle="1" w:styleId="245D360408214F889A8142E38DE982E4">
    <w:name w:val="245D360408214F889A8142E38DE982E4"/>
    <w:rsid w:val="007542AB"/>
  </w:style>
  <w:style w:type="paragraph" w:customStyle="1" w:styleId="875269A7E6744CC289D0E2C1C404BC00">
    <w:name w:val="875269A7E6744CC289D0E2C1C404BC00"/>
    <w:rsid w:val="007542AB"/>
  </w:style>
  <w:style w:type="paragraph" w:customStyle="1" w:styleId="F488C8609E764B71906E42BB42DC8FCA">
    <w:name w:val="F488C8609E764B71906E42BB42DC8FCA"/>
    <w:rsid w:val="007542AB"/>
  </w:style>
  <w:style w:type="paragraph" w:customStyle="1" w:styleId="02F51B7A81154C8FB28C869972990F7D">
    <w:name w:val="02F51B7A81154C8FB28C869972990F7D"/>
    <w:rsid w:val="007542AB"/>
  </w:style>
  <w:style w:type="paragraph" w:customStyle="1" w:styleId="C0AECE922E644EC0A34CCB3FEFBEED25">
    <w:name w:val="C0AECE922E644EC0A34CCB3FEFBEED25"/>
    <w:rsid w:val="007542AB"/>
  </w:style>
  <w:style w:type="paragraph" w:customStyle="1" w:styleId="798DD0D430BD48A4AC2F07AB9A8657C5">
    <w:name w:val="798DD0D430BD48A4AC2F07AB9A8657C5"/>
    <w:rsid w:val="007542AB"/>
  </w:style>
  <w:style w:type="paragraph" w:customStyle="1" w:styleId="21CE537571FD4C3E91416441A5F756C3">
    <w:name w:val="21CE537571FD4C3E91416441A5F756C3"/>
    <w:rsid w:val="007542AB"/>
  </w:style>
  <w:style w:type="paragraph" w:customStyle="1" w:styleId="1DDFC01E4ACD42308FCFA11C27A45D62">
    <w:name w:val="1DDFC01E4ACD42308FCFA11C27A45D62"/>
    <w:rsid w:val="007542AB"/>
  </w:style>
  <w:style w:type="paragraph" w:customStyle="1" w:styleId="9A5FB059518F47498E18B4A02BAAFF5E">
    <w:name w:val="9A5FB059518F47498E18B4A02BAAFF5E"/>
    <w:rsid w:val="007542AB"/>
  </w:style>
  <w:style w:type="paragraph" w:customStyle="1" w:styleId="3BCAB56AD7AC422596848C1804E0A865">
    <w:name w:val="3BCAB56AD7AC422596848C1804E0A865"/>
    <w:rsid w:val="007542AB"/>
  </w:style>
  <w:style w:type="paragraph" w:customStyle="1" w:styleId="454340EFC291483A9A426DAC55D8A54C">
    <w:name w:val="454340EFC291483A9A426DAC55D8A54C"/>
    <w:rsid w:val="007542AB"/>
  </w:style>
  <w:style w:type="paragraph" w:customStyle="1" w:styleId="62DD01516B6F4F64ACC4BA659B826BFC">
    <w:name w:val="62DD01516B6F4F64ACC4BA659B826BFC"/>
    <w:rsid w:val="007542AB"/>
  </w:style>
  <w:style w:type="paragraph" w:customStyle="1" w:styleId="EF27CFEADCA649FA9B55DB48FA204F9C">
    <w:name w:val="EF27CFEADCA649FA9B55DB48FA204F9C"/>
    <w:rsid w:val="007542AB"/>
  </w:style>
  <w:style w:type="paragraph" w:customStyle="1" w:styleId="73E91AAED4F24D9DAEA2EAC99B2F264D">
    <w:name w:val="73E91AAED4F24D9DAEA2EAC99B2F264D"/>
    <w:rsid w:val="007542AB"/>
  </w:style>
  <w:style w:type="paragraph" w:customStyle="1" w:styleId="7A3B43CCA4E6421FAE9A85BF599B5D99">
    <w:name w:val="7A3B43CCA4E6421FAE9A85BF599B5D99"/>
    <w:rsid w:val="007542AB"/>
  </w:style>
  <w:style w:type="paragraph" w:customStyle="1" w:styleId="2666D16D328D4B2891E70460BF2D480D">
    <w:name w:val="2666D16D328D4B2891E70460BF2D480D"/>
    <w:rsid w:val="007542AB"/>
  </w:style>
  <w:style w:type="paragraph" w:customStyle="1" w:styleId="EFE6ED38520A4E1EA6AC05D944E6B0EC">
    <w:name w:val="EFE6ED38520A4E1EA6AC05D944E6B0EC"/>
    <w:rsid w:val="007542AB"/>
  </w:style>
  <w:style w:type="paragraph" w:customStyle="1" w:styleId="69496910657847F78C5B8E2198A70755">
    <w:name w:val="69496910657847F78C5B8E2198A70755"/>
    <w:rsid w:val="007542AB"/>
  </w:style>
  <w:style w:type="paragraph" w:customStyle="1" w:styleId="E461687DA68944EEA42E88184BC7F1E1">
    <w:name w:val="E461687DA68944EEA42E88184BC7F1E1"/>
    <w:rsid w:val="007542AB"/>
  </w:style>
  <w:style w:type="paragraph" w:customStyle="1" w:styleId="2DD1FB7D4AA24B9C92DF33F3AFE686CD">
    <w:name w:val="2DD1FB7D4AA24B9C92DF33F3AFE686CD"/>
    <w:rsid w:val="007542AB"/>
  </w:style>
  <w:style w:type="paragraph" w:customStyle="1" w:styleId="4243DCE71FD34DD7A8A1C648E2E45655">
    <w:name w:val="4243DCE71FD34DD7A8A1C648E2E45655"/>
    <w:rsid w:val="007542AB"/>
  </w:style>
  <w:style w:type="paragraph" w:customStyle="1" w:styleId="376546BAC3E34F1B9E232CBE8C5D953C">
    <w:name w:val="376546BAC3E34F1B9E232CBE8C5D953C"/>
    <w:rsid w:val="007542AB"/>
  </w:style>
  <w:style w:type="paragraph" w:customStyle="1" w:styleId="D9ECE71E18154E3E840A6675339998EE">
    <w:name w:val="D9ECE71E18154E3E840A6675339998EE"/>
    <w:rsid w:val="007542AB"/>
  </w:style>
  <w:style w:type="paragraph" w:customStyle="1" w:styleId="BB60D245488347359678DE2828F24DA0">
    <w:name w:val="BB60D245488347359678DE2828F24DA0"/>
    <w:rsid w:val="007542AB"/>
  </w:style>
  <w:style w:type="paragraph" w:customStyle="1" w:styleId="B7B31D152BB0478ABFB3FEBCC7F42825">
    <w:name w:val="B7B31D152BB0478ABFB3FEBCC7F42825"/>
    <w:rsid w:val="007542AB"/>
  </w:style>
  <w:style w:type="paragraph" w:customStyle="1" w:styleId="2B50536BACF84B9AA5748FC2564DD658">
    <w:name w:val="2B50536BACF84B9AA5748FC2564DD658"/>
    <w:rsid w:val="007542AB"/>
  </w:style>
  <w:style w:type="paragraph" w:customStyle="1" w:styleId="A1CA78BC135B465AAC42124BE721B9F1">
    <w:name w:val="A1CA78BC135B465AAC42124BE721B9F1"/>
    <w:rsid w:val="007542AB"/>
  </w:style>
  <w:style w:type="paragraph" w:customStyle="1" w:styleId="96E83AD853D7476AA5C15A8F080CA279">
    <w:name w:val="96E83AD853D7476AA5C15A8F080CA279"/>
    <w:rsid w:val="007542AB"/>
  </w:style>
  <w:style w:type="paragraph" w:customStyle="1" w:styleId="ED1B5334FCE8447D89D9AC3C200F2873">
    <w:name w:val="ED1B5334FCE8447D89D9AC3C200F2873"/>
    <w:rsid w:val="007542AB"/>
  </w:style>
  <w:style w:type="paragraph" w:customStyle="1" w:styleId="35042588944541BC976AD07DEC88A839">
    <w:name w:val="35042588944541BC976AD07DEC88A839"/>
    <w:rsid w:val="007542AB"/>
  </w:style>
  <w:style w:type="paragraph" w:customStyle="1" w:styleId="EEB191D030024865842B5F072EAF2A57">
    <w:name w:val="EEB191D030024865842B5F072EAF2A57"/>
    <w:rsid w:val="007542AB"/>
  </w:style>
  <w:style w:type="paragraph" w:customStyle="1" w:styleId="4D0EE5720CBF4BD0886C96AA89179D28">
    <w:name w:val="4D0EE5720CBF4BD0886C96AA89179D28"/>
    <w:rsid w:val="007542AB"/>
  </w:style>
  <w:style w:type="paragraph" w:customStyle="1" w:styleId="208069A116454BD3B1C6A325CEE59BD7">
    <w:name w:val="208069A116454BD3B1C6A325CEE59BD7"/>
    <w:rsid w:val="007542AB"/>
  </w:style>
  <w:style w:type="paragraph" w:customStyle="1" w:styleId="C49C850F50194DB690619485BD0D61ED">
    <w:name w:val="C49C850F50194DB690619485BD0D61ED"/>
    <w:rsid w:val="007542AB"/>
  </w:style>
  <w:style w:type="paragraph" w:customStyle="1" w:styleId="E376A55C84B7488DB1459C8402170147">
    <w:name w:val="E376A55C84B7488DB1459C8402170147"/>
    <w:rsid w:val="007542AB"/>
  </w:style>
  <w:style w:type="paragraph" w:customStyle="1" w:styleId="9F704E4B4458450AA0C42F66939D1C3B">
    <w:name w:val="9F704E4B4458450AA0C42F66939D1C3B"/>
    <w:rsid w:val="007542AB"/>
  </w:style>
  <w:style w:type="paragraph" w:customStyle="1" w:styleId="603C65476EBC4057A1C5AA36D8F9E7B9">
    <w:name w:val="603C65476EBC4057A1C5AA36D8F9E7B9"/>
    <w:rsid w:val="007542AB"/>
  </w:style>
  <w:style w:type="paragraph" w:customStyle="1" w:styleId="CA3D935216514179B20A680CE465BF08">
    <w:name w:val="CA3D935216514179B20A680CE465BF08"/>
    <w:rsid w:val="007542AB"/>
  </w:style>
  <w:style w:type="paragraph" w:customStyle="1" w:styleId="836D03D394204E139723E9BA310BE948">
    <w:name w:val="836D03D394204E139723E9BA310BE948"/>
    <w:rsid w:val="007542AB"/>
  </w:style>
  <w:style w:type="paragraph" w:customStyle="1" w:styleId="CCCB7656A0A94EEDB528D07DC4B39700">
    <w:name w:val="CCCB7656A0A94EEDB528D07DC4B39700"/>
    <w:rsid w:val="007542AB"/>
  </w:style>
  <w:style w:type="paragraph" w:customStyle="1" w:styleId="DF3EAA1670444E95ACFDE597301FD9E6">
    <w:name w:val="DF3EAA1670444E95ACFDE597301FD9E6"/>
    <w:rsid w:val="007542AB"/>
  </w:style>
  <w:style w:type="paragraph" w:customStyle="1" w:styleId="BB11878DB2B048A79677529D880EDB17">
    <w:name w:val="BB11878DB2B048A79677529D880EDB17"/>
    <w:rsid w:val="007542AB"/>
  </w:style>
  <w:style w:type="paragraph" w:customStyle="1" w:styleId="90AFA80FF68F431CA73837C3B626696C">
    <w:name w:val="90AFA80FF68F431CA73837C3B626696C"/>
    <w:rsid w:val="007542AB"/>
  </w:style>
  <w:style w:type="paragraph" w:customStyle="1" w:styleId="878971B1A2E64345B798BFF10EB13C7C">
    <w:name w:val="878971B1A2E64345B798BFF10EB13C7C"/>
    <w:rsid w:val="007542AB"/>
  </w:style>
  <w:style w:type="paragraph" w:customStyle="1" w:styleId="E3B8294AA9CD4C30B5AA446E1D7E86AB">
    <w:name w:val="E3B8294AA9CD4C30B5AA446E1D7E86AB"/>
    <w:rsid w:val="007542AB"/>
  </w:style>
  <w:style w:type="paragraph" w:customStyle="1" w:styleId="8CB9ABDE4DFD4FE7BB4DCB1696E92EA8">
    <w:name w:val="8CB9ABDE4DFD4FE7BB4DCB1696E92EA8"/>
    <w:rsid w:val="007542AB"/>
  </w:style>
  <w:style w:type="paragraph" w:customStyle="1" w:styleId="3C63AB2016FA482590D8314CF62784F6">
    <w:name w:val="3C63AB2016FA482590D8314CF62784F6"/>
    <w:rsid w:val="007542AB"/>
  </w:style>
  <w:style w:type="paragraph" w:customStyle="1" w:styleId="A4976155A60A4DC7841FA1DA178DA034">
    <w:name w:val="A4976155A60A4DC7841FA1DA178DA034"/>
    <w:rsid w:val="007542AB"/>
  </w:style>
  <w:style w:type="paragraph" w:customStyle="1" w:styleId="B301BCCF18314DD38F716B3D9C4A779B">
    <w:name w:val="B301BCCF18314DD38F716B3D9C4A779B"/>
    <w:rsid w:val="007542AB"/>
  </w:style>
  <w:style w:type="paragraph" w:customStyle="1" w:styleId="BFEECB45DA1741028EBFD4BC33161E21">
    <w:name w:val="BFEECB45DA1741028EBFD4BC33161E21"/>
    <w:rsid w:val="007542AB"/>
  </w:style>
  <w:style w:type="paragraph" w:customStyle="1" w:styleId="3479622BB14C4A98838DE0C4A64F96C4">
    <w:name w:val="3479622BB14C4A98838DE0C4A64F96C4"/>
    <w:rsid w:val="007542AB"/>
  </w:style>
  <w:style w:type="paragraph" w:customStyle="1" w:styleId="1153FA3300094EEAB6D6CFD0AD50AFB0">
    <w:name w:val="1153FA3300094EEAB6D6CFD0AD50AFB0"/>
    <w:rsid w:val="007542AB"/>
  </w:style>
  <w:style w:type="paragraph" w:customStyle="1" w:styleId="18BEB5E2DAAF4869B84DBF620B316CC1">
    <w:name w:val="18BEB5E2DAAF4869B84DBF620B316CC1"/>
    <w:rsid w:val="007542AB"/>
  </w:style>
  <w:style w:type="paragraph" w:customStyle="1" w:styleId="5653A005E0944C48ADD31DCCD6E7368B">
    <w:name w:val="5653A005E0944C48ADD31DCCD6E7368B"/>
    <w:rsid w:val="007542AB"/>
  </w:style>
  <w:style w:type="paragraph" w:customStyle="1" w:styleId="BA6EACD8C2F34EAEAB24160A011EEA0A">
    <w:name w:val="BA6EACD8C2F34EAEAB24160A011EEA0A"/>
    <w:rsid w:val="007542AB"/>
  </w:style>
  <w:style w:type="paragraph" w:customStyle="1" w:styleId="7EAF58D1BB9C4993A52128224885DE51">
    <w:name w:val="7EAF58D1BB9C4993A52128224885DE51"/>
    <w:rsid w:val="007542AB"/>
  </w:style>
  <w:style w:type="paragraph" w:customStyle="1" w:styleId="061C3E3102E547198A489C42EBC98A17">
    <w:name w:val="061C3E3102E547198A489C42EBC98A17"/>
    <w:rsid w:val="007542AB"/>
  </w:style>
  <w:style w:type="paragraph" w:customStyle="1" w:styleId="F468F8943A7043BDAC5B1C0F90C15B36">
    <w:name w:val="F468F8943A7043BDAC5B1C0F90C15B36"/>
    <w:rsid w:val="007542AB"/>
  </w:style>
  <w:style w:type="paragraph" w:customStyle="1" w:styleId="3DE8DF6E3C60463A8165CA47425851AD">
    <w:name w:val="3DE8DF6E3C60463A8165CA47425851AD"/>
    <w:rsid w:val="007542AB"/>
  </w:style>
  <w:style w:type="paragraph" w:customStyle="1" w:styleId="9574FF8BA9B4484C93DCFCDF8D41C867">
    <w:name w:val="9574FF8BA9B4484C93DCFCDF8D41C867"/>
    <w:rsid w:val="007542AB"/>
  </w:style>
  <w:style w:type="paragraph" w:customStyle="1" w:styleId="7F1AC682ECEC47379E531AC6507566D2">
    <w:name w:val="7F1AC682ECEC47379E531AC6507566D2"/>
    <w:rsid w:val="007542AB"/>
  </w:style>
  <w:style w:type="paragraph" w:customStyle="1" w:styleId="D54F788201974A31A31881EA69B438F1">
    <w:name w:val="D54F788201974A31A31881EA69B438F1"/>
    <w:rsid w:val="007542AB"/>
  </w:style>
  <w:style w:type="paragraph" w:customStyle="1" w:styleId="F0A3915B58D744B39B22215D553F9D57">
    <w:name w:val="F0A3915B58D744B39B22215D553F9D57"/>
    <w:rsid w:val="007542AB"/>
  </w:style>
  <w:style w:type="paragraph" w:customStyle="1" w:styleId="788A3A1BB97D4FDCBE91F9BFC890DFC9">
    <w:name w:val="788A3A1BB97D4FDCBE91F9BFC890DFC9"/>
    <w:rsid w:val="007542AB"/>
  </w:style>
  <w:style w:type="paragraph" w:customStyle="1" w:styleId="36047C92BFBF4720937389AEC3CD7A17">
    <w:name w:val="36047C92BFBF4720937389AEC3CD7A17"/>
    <w:rsid w:val="007542AB"/>
  </w:style>
  <w:style w:type="paragraph" w:customStyle="1" w:styleId="3860C0AF3398437A92B6D212C2824B07">
    <w:name w:val="3860C0AF3398437A92B6D212C2824B07"/>
    <w:rsid w:val="007542AB"/>
  </w:style>
  <w:style w:type="paragraph" w:customStyle="1" w:styleId="FA71DA94F26B42EAAC3D1CA7456C8BDE">
    <w:name w:val="FA71DA94F26B42EAAC3D1CA7456C8BDE"/>
    <w:rsid w:val="007542AB"/>
  </w:style>
  <w:style w:type="paragraph" w:customStyle="1" w:styleId="A48521CFD7DA4CCFBA5659FAF90F8611">
    <w:name w:val="A48521CFD7DA4CCFBA5659FAF90F8611"/>
    <w:rsid w:val="007542AB"/>
  </w:style>
  <w:style w:type="paragraph" w:customStyle="1" w:styleId="F620DCB73FEB469398BF858199F5888D">
    <w:name w:val="F620DCB73FEB469398BF858199F5888D"/>
    <w:rsid w:val="007542AB"/>
  </w:style>
  <w:style w:type="paragraph" w:customStyle="1" w:styleId="42A7B33C20DC4311AB056E08628C3B1A">
    <w:name w:val="42A7B33C20DC4311AB056E08628C3B1A"/>
    <w:rsid w:val="007542AB"/>
  </w:style>
  <w:style w:type="paragraph" w:customStyle="1" w:styleId="4C9A08FDA5C9413A9EDD60A6BEC1F9F7">
    <w:name w:val="4C9A08FDA5C9413A9EDD60A6BEC1F9F7"/>
    <w:rsid w:val="007542AB"/>
  </w:style>
  <w:style w:type="paragraph" w:customStyle="1" w:styleId="D43F1CE651C148E785EDE5657119DA28">
    <w:name w:val="D43F1CE651C148E785EDE5657119DA28"/>
    <w:rsid w:val="007542AB"/>
  </w:style>
  <w:style w:type="paragraph" w:customStyle="1" w:styleId="32B05B35E095483189C069A74D8D4077">
    <w:name w:val="32B05B35E095483189C069A74D8D4077"/>
    <w:rsid w:val="007542AB"/>
  </w:style>
  <w:style w:type="paragraph" w:customStyle="1" w:styleId="F229A5B45BB6485BBA5A5D338F5A98FA">
    <w:name w:val="F229A5B45BB6485BBA5A5D338F5A98FA"/>
    <w:rsid w:val="007542AB"/>
  </w:style>
  <w:style w:type="paragraph" w:customStyle="1" w:styleId="0F917917240F44EDA5641EB12E0FFC76">
    <w:name w:val="0F917917240F44EDA5641EB12E0FFC76"/>
    <w:rsid w:val="007542AB"/>
  </w:style>
  <w:style w:type="paragraph" w:customStyle="1" w:styleId="F806DCC0F3CB47FA87A633195C0D68CE">
    <w:name w:val="F806DCC0F3CB47FA87A633195C0D68CE"/>
    <w:rsid w:val="007542AB"/>
  </w:style>
  <w:style w:type="paragraph" w:customStyle="1" w:styleId="58B6ADC753DB40289AE6EBAADDE2DEE8">
    <w:name w:val="58B6ADC753DB40289AE6EBAADDE2DEE8"/>
    <w:rsid w:val="007542AB"/>
  </w:style>
  <w:style w:type="paragraph" w:customStyle="1" w:styleId="ED5AEEFDCB874D05A83F306BC014A54B">
    <w:name w:val="ED5AEEFDCB874D05A83F306BC014A54B"/>
    <w:rsid w:val="007542AB"/>
  </w:style>
  <w:style w:type="paragraph" w:customStyle="1" w:styleId="6160ED14812B43FF9711A7B204D0026E">
    <w:name w:val="6160ED14812B43FF9711A7B204D0026E"/>
    <w:rsid w:val="007542AB"/>
  </w:style>
  <w:style w:type="paragraph" w:customStyle="1" w:styleId="F772CEF1D76B4697920D6D6F1F9215D9">
    <w:name w:val="F772CEF1D76B4697920D6D6F1F9215D9"/>
    <w:rsid w:val="007542AB"/>
  </w:style>
  <w:style w:type="paragraph" w:customStyle="1" w:styleId="A45BCC9C52854E1CBCF80A638E7A61A1">
    <w:name w:val="A45BCC9C52854E1CBCF80A638E7A61A1"/>
    <w:rsid w:val="007542AB"/>
  </w:style>
  <w:style w:type="paragraph" w:customStyle="1" w:styleId="9C4930C578904F1BA42490E4B3F7492A">
    <w:name w:val="9C4930C578904F1BA42490E4B3F7492A"/>
    <w:rsid w:val="007542AB"/>
  </w:style>
  <w:style w:type="paragraph" w:customStyle="1" w:styleId="6101A13262604CC1A43CB399E3168ADA">
    <w:name w:val="6101A13262604CC1A43CB399E3168ADA"/>
    <w:rsid w:val="007542AB"/>
  </w:style>
  <w:style w:type="paragraph" w:customStyle="1" w:styleId="6B19F80C4C9749648BCBD54D9C2A9C83">
    <w:name w:val="6B19F80C4C9749648BCBD54D9C2A9C83"/>
    <w:rsid w:val="007542AB"/>
  </w:style>
  <w:style w:type="paragraph" w:customStyle="1" w:styleId="66E88E59DAAE42FFA4492FF2DC664A9B">
    <w:name w:val="66E88E59DAAE42FFA4492FF2DC664A9B"/>
    <w:rsid w:val="007542AB"/>
  </w:style>
  <w:style w:type="paragraph" w:customStyle="1" w:styleId="2AC45FE18CA6416787921461E70AC638">
    <w:name w:val="2AC45FE18CA6416787921461E70AC638"/>
    <w:rsid w:val="007542AB"/>
  </w:style>
  <w:style w:type="paragraph" w:customStyle="1" w:styleId="F03BBF00C2484A26A413A5EA5B4F6D9C">
    <w:name w:val="F03BBF00C2484A26A413A5EA5B4F6D9C"/>
    <w:rsid w:val="007542AB"/>
  </w:style>
  <w:style w:type="paragraph" w:customStyle="1" w:styleId="94AAE30DA7304030AFCF99FEE2ED4F29">
    <w:name w:val="94AAE30DA7304030AFCF99FEE2ED4F29"/>
    <w:rsid w:val="007542AB"/>
  </w:style>
  <w:style w:type="paragraph" w:customStyle="1" w:styleId="6EE69280A876403987777EB240F68CED">
    <w:name w:val="6EE69280A876403987777EB240F68CED"/>
    <w:rsid w:val="007542AB"/>
  </w:style>
  <w:style w:type="paragraph" w:customStyle="1" w:styleId="5303B53A86F64BB9A390B6B481928370">
    <w:name w:val="5303B53A86F64BB9A390B6B481928370"/>
    <w:rsid w:val="007542AB"/>
  </w:style>
  <w:style w:type="paragraph" w:customStyle="1" w:styleId="603ABF0796ED4DB19AD9E8FEFD1D5DFB">
    <w:name w:val="603ABF0796ED4DB19AD9E8FEFD1D5DFB"/>
    <w:rsid w:val="007542AB"/>
  </w:style>
  <w:style w:type="paragraph" w:customStyle="1" w:styleId="9A5A80A240AC48B9B18BCB3BBFA4966E">
    <w:name w:val="9A5A80A240AC48B9B18BCB3BBFA4966E"/>
    <w:rsid w:val="007542AB"/>
  </w:style>
  <w:style w:type="paragraph" w:customStyle="1" w:styleId="9A8905AED47740809B2AC75A7133576D">
    <w:name w:val="9A8905AED47740809B2AC75A7133576D"/>
    <w:rsid w:val="007542AB"/>
  </w:style>
  <w:style w:type="paragraph" w:customStyle="1" w:styleId="0858A8E461044CBA913F04EB0DBD4021">
    <w:name w:val="0858A8E461044CBA913F04EB0DBD4021"/>
    <w:rsid w:val="007542AB"/>
  </w:style>
  <w:style w:type="paragraph" w:customStyle="1" w:styleId="3F442B950EBB43B59C1E7E1BBAF4C93C">
    <w:name w:val="3F442B950EBB43B59C1E7E1BBAF4C93C"/>
    <w:rsid w:val="007542AB"/>
  </w:style>
  <w:style w:type="paragraph" w:customStyle="1" w:styleId="DFAF4CEF967E4B04ADDC1DB186FE17DA">
    <w:name w:val="DFAF4CEF967E4B04ADDC1DB186FE17DA"/>
    <w:rsid w:val="007542AB"/>
  </w:style>
  <w:style w:type="paragraph" w:customStyle="1" w:styleId="B62C6D23937D4D4EB028B45941C8CE2E">
    <w:name w:val="B62C6D23937D4D4EB028B45941C8CE2E"/>
    <w:rsid w:val="007542AB"/>
  </w:style>
  <w:style w:type="paragraph" w:customStyle="1" w:styleId="59D0E78D1D444F849AFB6676700A2169">
    <w:name w:val="59D0E78D1D444F849AFB6676700A2169"/>
    <w:rsid w:val="007542AB"/>
  </w:style>
  <w:style w:type="paragraph" w:customStyle="1" w:styleId="3F7B99A92EEF4761A014328CB2FF8DE6">
    <w:name w:val="3F7B99A92EEF4761A014328CB2FF8DE6"/>
    <w:rsid w:val="007542AB"/>
  </w:style>
  <w:style w:type="paragraph" w:customStyle="1" w:styleId="B870BF00A6874EF8BBA8C1B52CAEC80C">
    <w:name w:val="B870BF00A6874EF8BBA8C1B52CAEC80C"/>
    <w:rsid w:val="007542AB"/>
  </w:style>
  <w:style w:type="paragraph" w:customStyle="1" w:styleId="FFC587953FD54C3ABA026F1F64E2D9E2">
    <w:name w:val="FFC587953FD54C3ABA026F1F64E2D9E2"/>
    <w:rsid w:val="007542AB"/>
  </w:style>
  <w:style w:type="paragraph" w:customStyle="1" w:styleId="DA929F9744ED49AF8DAE77CAAB1C3D43">
    <w:name w:val="DA929F9744ED49AF8DAE77CAAB1C3D43"/>
    <w:rsid w:val="007542AB"/>
  </w:style>
  <w:style w:type="paragraph" w:customStyle="1" w:styleId="2F77947098274851BFD689E8D9951E11">
    <w:name w:val="2F77947098274851BFD689E8D9951E11"/>
    <w:rsid w:val="007542AB"/>
  </w:style>
  <w:style w:type="paragraph" w:customStyle="1" w:styleId="B0491D0F48034E2D98EFA719D1899120">
    <w:name w:val="B0491D0F48034E2D98EFA719D1899120"/>
    <w:rsid w:val="007542AB"/>
  </w:style>
  <w:style w:type="paragraph" w:customStyle="1" w:styleId="E0783DCB29E547E5AF977081C6F840B7">
    <w:name w:val="E0783DCB29E547E5AF977081C6F840B7"/>
    <w:rsid w:val="007542AB"/>
  </w:style>
  <w:style w:type="paragraph" w:customStyle="1" w:styleId="86C3CF21918E4E93B6B4AC43148AE6A7">
    <w:name w:val="86C3CF21918E4E93B6B4AC43148AE6A7"/>
    <w:rsid w:val="007542AB"/>
  </w:style>
  <w:style w:type="paragraph" w:customStyle="1" w:styleId="CB892663FB6E433DB964DAA3F8E5467D">
    <w:name w:val="CB892663FB6E433DB964DAA3F8E5467D"/>
    <w:rsid w:val="007542AB"/>
  </w:style>
  <w:style w:type="paragraph" w:customStyle="1" w:styleId="30316BE8C8314334AE4E66A166B4FBD4">
    <w:name w:val="30316BE8C8314334AE4E66A166B4FBD4"/>
    <w:rsid w:val="007542AB"/>
  </w:style>
  <w:style w:type="paragraph" w:customStyle="1" w:styleId="23087E7A76B8448FB04F51B189A13599">
    <w:name w:val="23087E7A76B8448FB04F51B189A13599"/>
    <w:rsid w:val="007542AB"/>
  </w:style>
  <w:style w:type="paragraph" w:customStyle="1" w:styleId="39C1DC4C13CD4CB7B95B44704811DDE7">
    <w:name w:val="39C1DC4C13CD4CB7B95B44704811DDE7"/>
    <w:rsid w:val="007542AB"/>
  </w:style>
  <w:style w:type="paragraph" w:customStyle="1" w:styleId="5977A16103AA4AF2BB3841E921A720AC">
    <w:name w:val="5977A16103AA4AF2BB3841E921A720AC"/>
    <w:rsid w:val="007542AB"/>
  </w:style>
  <w:style w:type="paragraph" w:customStyle="1" w:styleId="7765A9A19C3A41BAADD7335BE79E4B08">
    <w:name w:val="7765A9A19C3A41BAADD7335BE79E4B08"/>
    <w:rsid w:val="007542AB"/>
  </w:style>
  <w:style w:type="paragraph" w:customStyle="1" w:styleId="C039BEA57F224F23A9FEA0BF35969D5F">
    <w:name w:val="C039BEA57F224F23A9FEA0BF35969D5F"/>
    <w:rsid w:val="007542AB"/>
  </w:style>
  <w:style w:type="paragraph" w:customStyle="1" w:styleId="8390A54839294B03BA05B6F39B0BF755">
    <w:name w:val="8390A54839294B03BA05B6F39B0BF755"/>
    <w:rsid w:val="007542AB"/>
  </w:style>
  <w:style w:type="paragraph" w:customStyle="1" w:styleId="BEE8C2B0512C4C418A740C4AA67EA761">
    <w:name w:val="BEE8C2B0512C4C418A740C4AA67EA761"/>
    <w:rsid w:val="007542AB"/>
  </w:style>
  <w:style w:type="paragraph" w:customStyle="1" w:styleId="5F647E0F04F14D3093E6881DC8B1AA0D">
    <w:name w:val="5F647E0F04F14D3093E6881DC8B1AA0D"/>
    <w:rsid w:val="007542AB"/>
  </w:style>
  <w:style w:type="paragraph" w:customStyle="1" w:styleId="361B33270ACD43AA9573B83A93CEAF5A">
    <w:name w:val="361B33270ACD43AA9573B83A93CEAF5A"/>
    <w:rsid w:val="007542AB"/>
  </w:style>
  <w:style w:type="paragraph" w:customStyle="1" w:styleId="0197B6B57CD640E78FE5F9B46C879E3A">
    <w:name w:val="0197B6B57CD640E78FE5F9B46C879E3A"/>
    <w:rsid w:val="007542AB"/>
  </w:style>
  <w:style w:type="paragraph" w:customStyle="1" w:styleId="90A3F2DDDF1B4BF286D457941454E915">
    <w:name w:val="90A3F2DDDF1B4BF286D457941454E915"/>
    <w:rsid w:val="007542AB"/>
  </w:style>
  <w:style w:type="paragraph" w:customStyle="1" w:styleId="F24F429FF8D3482C96CDEA5B5E998106">
    <w:name w:val="F24F429FF8D3482C96CDEA5B5E998106"/>
    <w:rsid w:val="007542AB"/>
  </w:style>
  <w:style w:type="paragraph" w:customStyle="1" w:styleId="47661E1E75E64D50AE65394E2654FAB4">
    <w:name w:val="47661E1E75E64D50AE65394E2654FAB4"/>
    <w:rsid w:val="007542AB"/>
  </w:style>
  <w:style w:type="paragraph" w:customStyle="1" w:styleId="2EFB16B8CC934A83A7ADCE48621A9A1B">
    <w:name w:val="2EFB16B8CC934A83A7ADCE48621A9A1B"/>
    <w:rsid w:val="007542AB"/>
  </w:style>
  <w:style w:type="paragraph" w:customStyle="1" w:styleId="CF886CC0167F42829527478EA8783632">
    <w:name w:val="CF886CC0167F42829527478EA8783632"/>
    <w:rsid w:val="007542AB"/>
  </w:style>
  <w:style w:type="paragraph" w:customStyle="1" w:styleId="DE306DDB78C14D39A4150FC4EB136555">
    <w:name w:val="DE306DDB78C14D39A4150FC4EB136555"/>
    <w:rsid w:val="007542AB"/>
  </w:style>
  <w:style w:type="paragraph" w:customStyle="1" w:styleId="6794346EE1B04D509E36E36F95AC59F0">
    <w:name w:val="6794346EE1B04D509E36E36F95AC59F0"/>
    <w:rsid w:val="007542AB"/>
  </w:style>
  <w:style w:type="paragraph" w:customStyle="1" w:styleId="2ADC3C377A694A69A80734231972800E">
    <w:name w:val="2ADC3C377A694A69A80734231972800E"/>
    <w:rsid w:val="007542AB"/>
  </w:style>
  <w:style w:type="paragraph" w:customStyle="1" w:styleId="5142ED5FC2E8474884DDD059AE955027">
    <w:name w:val="5142ED5FC2E8474884DDD059AE955027"/>
    <w:rsid w:val="007542AB"/>
  </w:style>
  <w:style w:type="paragraph" w:customStyle="1" w:styleId="F279F5F2B2E74B309E2E17E0ED86A70A">
    <w:name w:val="F279F5F2B2E74B309E2E17E0ED86A70A"/>
    <w:rsid w:val="007542AB"/>
  </w:style>
  <w:style w:type="paragraph" w:customStyle="1" w:styleId="70362257A820430AA6723F39E21D1805">
    <w:name w:val="70362257A820430AA6723F39E21D1805"/>
    <w:rsid w:val="007542AB"/>
  </w:style>
  <w:style w:type="paragraph" w:customStyle="1" w:styleId="42314EC196404FFB8D3B0BA5501195E4">
    <w:name w:val="42314EC196404FFB8D3B0BA5501195E4"/>
    <w:rsid w:val="007542AB"/>
  </w:style>
  <w:style w:type="paragraph" w:customStyle="1" w:styleId="C2BDC98C74DC41079135066C040CE70F">
    <w:name w:val="C2BDC98C74DC41079135066C040CE70F"/>
    <w:rsid w:val="007542AB"/>
  </w:style>
  <w:style w:type="paragraph" w:customStyle="1" w:styleId="CA6C2AA449FA41179B78B488D99FB837">
    <w:name w:val="CA6C2AA449FA41179B78B488D99FB837"/>
    <w:rsid w:val="007542AB"/>
  </w:style>
  <w:style w:type="paragraph" w:customStyle="1" w:styleId="53C2DC90549F40D78A3C7645A5FD291E">
    <w:name w:val="53C2DC90549F40D78A3C7645A5FD291E"/>
    <w:rsid w:val="007542AB"/>
  </w:style>
  <w:style w:type="paragraph" w:customStyle="1" w:styleId="4B275EA6C0A3490087B1F27E3E93D97A">
    <w:name w:val="4B275EA6C0A3490087B1F27E3E93D97A"/>
    <w:rsid w:val="007542AB"/>
  </w:style>
  <w:style w:type="paragraph" w:customStyle="1" w:styleId="69456D4A368C4025A4486219D81F43E3">
    <w:name w:val="69456D4A368C4025A4486219D81F43E3"/>
    <w:rsid w:val="007542AB"/>
  </w:style>
  <w:style w:type="paragraph" w:customStyle="1" w:styleId="5CFDD53CE2904BF589423900D75C43DC">
    <w:name w:val="5CFDD53CE2904BF589423900D75C43DC"/>
    <w:rsid w:val="007542AB"/>
  </w:style>
  <w:style w:type="paragraph" w:customStyle="1" w:styleId="2A9BCCB7E2DF4B7C842F13431A8F3487">
    <w:name w:val="2A9BCCB7E2DF4B7C842F13431A8F3487"/>
    <w:rsid w:val="007542AB"/>
  </w:style>
  <w:style w:type="paragraph" w:customStyle="1" w:styleId="BB94E1226E7B4C79AD4BC0CCA0BEE42A">
    <w:name w:val="BB94E1226E7B4C79AD4BC0CCA0BEE42A"/>
    <w:rsid w:val="007542AB"/>
  </w:style>
  <w:style w:type="paragraph" w:customStyle="1" w:styleId="C40CBD91E1254B2D916F517A06F82C2E">
    <w:name w:val="C40CBD91E1254B2D916F517A06F82C2E"/>
    <w:rsid w:val="007542AB"/>
  </w:style>
  <w:style w:type="paragraph" w:customStyle="1" w:styleId="E34362CD55874EC59DF1E6A9AEA9BF7A">
    <w:name w:val="E34362CD55874EC59DF1E6A9AEA9BF7A"/>
    <w:rsid w:val="007542AB"/>
  </w:style>
  <w:style w:type="paragraph" w:customStyle="1" w:styleId="AFDE4EEEC99E4F1F8890DD15E5B1DFEE">
    <w:name w:val="AFDE4EEEC99E4F1F8890DD15E5B1DFEE"/>
    <w:rsid w:val="007542AB"/>
  </w:style>
  <w:style w:type="paragraph" w:customStyle="1" w:styleId="53F7B218B3664C1D8004801F86122BC5">
    <w:name w:val="53F7B218B3664C1D8004801F86122BC5"/>
    <w:rsid w:val="007542AB"/>
  </w:style>
  <w:style w:type="paragraph" w:customStyle="1" w:styleId="1AF75D2CD2AD4DF283ED26303DFB42F7">
    <w:name w:val="1AF75D2CD2AD4DF283ED26303DFB42F7"/>
    <w:rsid w:val="007542AB"/>
  </w:style>
  <w:style w:type="paragraph" w:customStyle="1" w:styleId="89E1E583CD8A48A0ACB095E12EE25397">
    <w:name w:val="89E1E583CD8A48A0ACB095E12EE25397"/>
    <w:rsid w:val="007542AB"/>
  </w:style>
  <w:style w:type="paragraph" w:customStyle="1" w:styleId="A8C8BD60C19A445A8E8B0D6F08F008CF">
    <w:name w:val="A8C8BD60C19A445A8E8B0D6F08F008CF"/>
    <w:rsid w:val="007542AB"/>
  </w:style>
  <w:style w:type="paragraph" w:customStyle="1" w:styleId="9B02D68206664D49BA1F0C732F08C192">
    <w:name w:val="9B02D68206664D49BA1F0C732F08C192"/>
    <w:rsid w:val="007542AB"/>
  </w:style>
  <w:style w:type="paragraph" w:customStyle="1" w:styleId="FEA2EAFF96E540028FC5F6BD038714F0">
    <w:name w:val="FEA2EAFF96E540028FC5F6BD038714F0"/>
    <w:rsid w:val="007542AB"/>
  </w:style>
  <w:style w:type="paragraph" w:customStyle="1" w:styleId="AB81968082C048B698DE06939A981175">
    <w:name w:val="AB81968082C048B698DE06939A981175"/>
    <w:rsid w:val="007542AB"/>
  </w:style>
  <w:style w:type="paragraph" w:customStyle="1" w:styleId="C6133FF2E4904B5F8143391B5C772271">
    <w:name w:val="C6133FF2E4904B5F8143391B5C772271"/>
    <w:rsid w:val="007542AB"/>
  </w:style>
  <w:style w:type="paragraph" w:customStyle="1" w:styleId="96D36BDF0B3242AE8DD223B2A6617DF2">
    <w:name w:val="96D36BDF0B3242AE8DD223B2A6617DF2"/>
    <w:rsid w:val="007542AB"/>
  </w:style>
  <w:style w:type="paragraph" w:customStyle="1" w:styleId="4312DF3846894535A7823E413620A974">
    <w:name w:val="4312DF3846894535A7823E413620A974"/>
    <w:rsid w:val="007542AB"/>
  </w:style>
  <w:style w:type="paragraph" w:customStyle="1" w:styleId="879AB419C65A4E7ABFBC5A7858950C17">
    <w:name w:val="879AB419C65A4E7ABFBC5A7858950C17"/>
    <w:rsid w:val="007542AB"/>
  </w:style>
  <w:style w:type="paragraph" w:customStyle="1" w:styleId="905790566BB64853811DA751EC226394">
    <w:name w:val="905790566BB64853811DA751EC226394"/>
    <w:rsid w:val="007542AB"/>
  </w:style>
  <w:style w:type="paragraph" w:customStyle="1" w:styleId="6233E2AACAC048D9B2B46A3526A52CC4">
    <w:name w:val="6233E2AACAC048D9B2B46A3526A52CC4"/>
    <w:rsid w:val="007542AB"/>
  </w:style>
  <w:style w:type="paragraph" w:customStyle="1" w:styleId="89E88E6D5AE543C9BA5131CBB805FC99">
    <w:name w:val="89E88E6D5AE543C9BA5131CBB805FC99"/>
    <w:rsid w:val="007542AB"/>
  </w:style>
  <w:style w:type="paragraph" w:customStyle="1" w:styleId="1A7DA17A118949B492A5CF391D9DB940">
    <w:name w:val="1A7DA17A118949B492A5CF391D9DB940"/>
    <w:rsid w:val="007542AB"/>
  </w:style>
  <w:style w:type="paragraph" w:customStyle="1" w:styleId="C75D78041AC64F9D85C603E28A350CCA">
    <w:name w:val="C75D78041AC64F9D85C603E28A350CCA"/>
    <w:rsid w:val="007542AB"/>
  </w:style>
  <w:style w:type="paragraph" w:customStyle="1" w:styleId="854D6E2B46964171BB52430A3B5FEB9F">
    <w:name w:val="854D6E2B46964171BB52430A3B5FEB9F"/>
    <w:rsid w:val="007542AB"/>
  </w:style>
  <w:style w:type="paragraph" w:customStyle="1" w:styleId="206DF3A909F445279E2397897000D870">
    <w:name w:val="206DF3A909F445279E2397897000D870"/>
    <w:rsid w:val="007542AB"/>
  </w:style>
  <w:style w:type="paragraph" w:customStyle="1" w:styleId="91CE2E43583A4F08AC388E2E220B94CE">
    <w:name w:val="91CE2E43583A4F08AC388E2E220B94CE"/>
    <w:rsid w:val="007542AB"/>
  </w:style>
  <w:style w:type="paragraph" w:customStyle="1" w:styleId="2D0637D2D24B4E9B8A13D5B7F0D243BD">
    <w:name w:val="2D0637D2D24B4E9B8A13D5B7F0D243BD"/>
    <w:rsid w:val="007542AB"/>
  </w:style>
  <w:style w:type="paragraph" w:customStyle="1" w:styleId="57E688254DF741A8B103870D1FE93127">
    <w:name w:val="57E688254DF741A8B103870D1FE93127"/>
    <w:rsid w:val="007542AB"/>
  </w:style>
  <w:style w:type="paragraph" w:customStyle="1" w:styleId="B8CC58833BD64C44B874C6461A111A78">
    <w:name w:val="B8CC58833BD64C44B874C6461A111A78"/>
    <w:rsid w:val="007542AB"/>
  </w:style>
  <w:style w:type="paragraph" w:customStyle="1" w:styleId="5A6017E26113422D9BA2EF71D74F2219">
    <w:name w:val="5A6017E26113422D9BA2EF71D74F2219"/>
    <w:rsid w:val="007542AB"/>
  </w:style>
  <w:style w:type="paragraph" w:customStyle="1" w:styleId="0BCA18B93D4B4BF480BB262DBA4DA4B4">
    <w:name w:val="0BCA18B93D4B4BF480BB262DBA4DA4B4"/>
    <w:rsid w:val="007542AB"/>
  </w:style>
  <w:style w:type="paragraph" w:customStyle="1" w:styleId="7CAAB30326074636BF185E43970E9C0F">
    <w:name w:val="7CAAB30326074636BF185E43970E9C0F"/>
    <w:rsid w:val="007542AB"/>
  </w:style>
  <w:style w:type="paragraph" w:customStyle="1" w:styleId="4AEFABA78C68416689697C5380B83010">
    <w:name w:val="4AEFABA78C68416689697C5380B83010"/>
    <w:rsid w:val="007542AB"/>
  </w:style>
  <w:style w:type="paragraph" w:customStyle="1" w:styleId="153FE348A1C243118F7C12CCC3C9E05A">
    <w:name w:val="153FE348A1C243118F7C12CCC3C9E05A"/>
    <w:rsid w:val="007542AB"/>
  </w:style>
  <w:style w:type="paragraph" w:customStyle="1" w:styleId="3489E0B527674B5F84E307CD07845958">
    <w:name w:val="3489E0B527674B5F84E307CD07845958"/>
    <w:rsid w:val="007542AB"/>
  </w:style>
  <w:style w:type="paragraph" w:customStyle="1" w:styleId="6F14F640A5FD423793B55CCA0535BB29">
    <w:name w:val="6F14F640A5FD423793B55CCA0535BB29"/>
    <w:rsid w:val="007542AB"/>
  </w:style>
  <w:style w:type="paragraph" w:customStyle="1" w:styleId="929192A4D1074A5DA752DE90055A1956">
    <w:name w:val="929192A4D1074A5DA752DE90055A1956"/>
    <w:rsid w:val="007542AB"/>
  </w:style>
  <w:style w:type="paragraph" w:customStyle="1" w:styleId="D57937C50A3748D1B8F4E94CA300C6BB">
    <w:name w:val="D57937C50A3748D1B8F4E94CA300C6BB"/>
    <w:rsid w:val="007542AB"/>
  </w:style>
  <w:style w:type="paragraph" w:customStyle="1" w:styleId="CF94153F9EBD4C9DA14E21E7E62A8075">
    <w:name w:val="CF94153F9EBD4C9DA14E21E7E62A8075"/>
    <w:rsid w:val="007542AB"/>
  </w:style>
  <w:style w:type="paragraph" w:customStyle="1" w:styleId="5CD6548C6F7E4B61BEE3AD45E99BDF09">
    <w:name w:val="5CD6548C6F7E4B61BEE3AD45E99BDF09"/>
    <w:rsid w:val="007542AB"/>
  </w:style>
  <w:style w:type="paragraph" w:customStyle="1" w:styleId="08D90BD34C49402B988EB35B143EF75C">
    <w:name w:val="08D90BD34C49402B988EB35B143EF75C"/>
    <w:rsid w:val="007542AB"/>
  </w:style>
  <w:style w:type="paragraph" w:customStyle="1" w:styleId="616C22B924A44FA7A47E81C5C6D7C5D7">
    <w:name w:val="616C22B924A44FA7A47E81C5C6D7C5D7"/>
    <w:rsid w:val="007542AB"/>
  </w:style>
  <w:style w:type="paragraph" w:customStyle="1" w:styleId="48933033BA434C89BE4003669C683B25">
    <w:name w:val="48933033BA434C89BE4003669C683B25"/>
    <w:rsid w:val="007542AB"/>
  </w:style>
  <w:style w:type="paragraph" w:customStyle="1" w:styleId="47E96A0A35C2487EB0B21CFF7723545A">
    <w:name w:val="47E96A0A35C2487EB0B21CFF7723545A"/>
    <w:rsid w:val="007542AB"/>
  </w:style>
  <w:style w:type="paragraph" w:customStyle="1" w:styleId="5CFE188A44C34401BBDBA5359E376505">
    <w:name w:val="5CFE188A44C34401BBDBA5359E376505"/>
    <w:rsid w:val="007542AB"/>
  </w:style>
  <w:style w:type="paragraph" w:customStyle="1" w:styleId="E213C86C95EA40C98C3FB2ABCE3E3E68">
    <w:name w:val="E213C86C95EA40C98C3FB2ABCE3E3E68"/>
    <w:rsid w:val="007542AB"/>
  </w:style>
  <w:style w:type="paragraph" w:customStyle="1" w:styleId="C0F85816CE354AC7BFC40BCA9E548C33">
    <w:name w:val="C0F85816CE354AC7BFC40BCA9E548C33"/>
    <w:rsid w:val="007542AB"/>
  </w:style>
  <w:style w:type="paragraph" w:customStyle="1" w:styleId="C434DA843F464C34A28F7BE655F4F8B0">
    <w:name w:val="C434DA843F464C34A28F7BE655F4F8B0"/>
    <w:rsid w:val="007542AB"/>
  </w:style>
  <w:style w:type="paragraph" w:customStyle="1" w:styleId="248921C9FADA4A459C21D85EC2D00E73">
    <w:name w:val="248921C9FADA4A459C21D85EC2D00E73"/>
    <w:rsid w:val="007542AB"/>
  </w:style>
  <w:style w:type="paragraph" w:customStyle="1" w:styleId="B688944EDF6C4ED0A298663A6A4C90A3">
    <w:name w:val="B688944EDF6C4ED0A298663A6A4C90A3"/>
    <w:rsid w:val="007542AB"/>
  </w:style>
  <w:style w:type="paragraph" w:customStyle="1" w:styleId="53699AB5420A4DF69BA45EF5E1DAF4F6">
    <w:name w:val="53699AB5420A4DF69BA45EF5E1DAF4F6"/>
    <w:rsid w:val="007542AB"/>
  </w:style>
  <w:style w:type="paragraph" w:customStyle="1" w:styleId="BB828C6E16AC4C619CE751AB263F8C96">
    <w:name w:val="BB828C6E16AC4C619CE751AB263F8C96"/>
    <w:rsid w:val="007542AB"/>
  </w:style>
  <w:style w:type="paragraph" w:customStyle="1" w:styleId="0E6FD0CD80014364B6D07C691ADA76C1">
    <w:name w:val="0E6FD0CD80014364B6D07C691ADA76C1"/>
    <w:rsid w:val="007542AB"/>
  </w:style>
  <w:style w:type="paragraph" w:customStyle="1" w:styleId="4C7100A501494A33811C7DCE9248DCC3">
    <w:name w:val="4C7100A501494A33811C7DCE9248DCC3"/>
    <w:rsid w:val="007542AB"/>
  </w:style>
  <w:style w:type="paragraph" w:customStyle="1" w:styleId="C4E571458E39490F8CCD6F468259C623">
    <w:name w:val="C4E571458E39490F8CCD6F468259C623"/>
    <w:rsid w:val="007542AB"/>
  </w:style>
  <w:style w:type="paragraph" w:customStyle="1" w:styleId="A62708C3A211479C976DB75F6C0392F3">
    <w:name w:val="A62708C3A211479C976DB75F6C0392F3"/>
    <w:rsid w:val="007542AB"/>
  </w:style>
  <w:style w:type="paragraph" w:customStyle="1" w:styleId="0EBF63429AA54B6D8D9DF281F12CD23F">
    <w:name w:val="0EBF63429AA54B6D8D9DF281F12CD23F"/>
    <w:rsid w:val="007542AB"/>
  </w:style>
  <w:style w:type="paragraph" w:customStyle="1" w:styleId="1A85C296A38245518C0C197A362354CB">
    <w:name w:val="1A85C296A38245518C0C197A362354CB"/>
    <w:rsid w:val="007542AB"/>
  </w:style>
  <w:style w:type="paragraph" w:customStyle="1" w:styleId="EB829F4BFC77498CA915501AA8C541A8">
    <w:name w:val="EB829F4BFC77498CA915501AA8C541A8"/>
    <w:rsid w:val="007542AB"/>
  </w:style>
  <w:style w:type="paragraph" w:customStyle="1" w:styleId="E0D331627F25417485E5DA5DE5AC42AB">
    <w:name w:val="E0D331627F25417485E5DA5DE5AC42AB"/>
    <w:rsid w:val="007542AB"/>
  </w:style>
  <w:style w:type="paragraph" w:customStyle="1" w:styleId="AD07350267A9447F87548C8C084E34E8">
    <w:name w:val="AD07350267A9447F87548C8C084E34E8"/>
    <w:rsid w:val="007542AB"/>
  </w:style>
  <w:style w:type="paragraph" w:customStyle="1" w:styleId="6B9E2C2707A44259A5384D13BE580575">
    <w:name w:val="6B9E2C2707A44259A5384D13BE580575"/>
    <w:rsid w:val="007542AB"/>
  </w:style>
  <w:style w:type="paragraph" w:customStyle="1" w:styleId="DD9F5C40A8B349678B5072DD5DD0CD83">
    <w:name w:val="DD9F5C40A8B349678B5072DD5DD0CD83"/>
    <w:rsid w:val="007542AB"/>
  </w:style>
  <w:style w:type="paragraph" w:customStyle="1" w:styleId="A57B34BF778045478E3197FE4D492918">
    <w:name w:val="A57B34BF778045478E3197FE4D492918"/>
    <w:rsid w:val="007542AB"/>
  </w:style>
  <w:style w:type="paragraph" w:customStyle="1" w:styleId="9AF1EB46129B465BB7C1571A8E26BE77">
    <w:name w:val="9AF1EB46129B465BB7C1571A8E26BE77"/>
    <w:rsid w:val="007542AB"/>
  </w:style>
  <w:style w:type="paragraph" w:customStyle="1" w:styleId="B196DB9C2A5944BABAB26811360F96BD">
    <w:name w:val="B196DB9C2A5944BABAB26811360F96BD"/>
    <w:rsid w:val="007542AB"/>
  </w:style>
  <w:style w:type="paragraph" w:customStyle="1" w:styleId="078F3746C600471782113CE1E5D511EC">
    <w:name w:val="078F3746C600471782113CE1E5D511EC"/>
    <w:rsid w:val="007542AB"/>
  </w:style>
  <w:style w:type="paragraph" w:customStyle="1" w:styleId="A797F4A1D33B427FA6463FB12B3EC94C">
    <w:name w:val="A797F4A1D33B427FA6463FB12B3EC94C"/>
    <w:rsid w:val="007542AB"/>
  </w:style>
  <w:style w:type="paragraph" w:customStyle="1" w:styleId="C8D78F9A75F24202A09514E122DF4C75">
    <w:name w:val="C8D78F9A75F24202A09514E122DF4C75"/>
    <w:rsid w:val="007542AB"/>
  </w:style>
  <w:style w:type="paragraph" w:customStyle="1" w:styleId="3628D498C15246829F652C9413E4D714">
    <w:name w:val="3628D498C15246829F652C9413E4D714"/>
    <w:rsid w:val="007542AB"/>
  </w:style>
  <w:style w:type="paragraph" w:customStyle="1" w:styleId="03E5F3840E9E41AA8C5C113EBC536315">
    <w:name w:val="03E5F3840E9E41AA8C5C113EBC536315"/>
    <w:rsid w:val="007542AB"/>
  </w:style>
  <w:style w:type="paragraph" w:customStyle="1" w:styleId="A2A1FC0642EF4B1FABF091AC702856BE">
    <w:name w:val="A2A1FC0642EF4B1FABF091AC702856BE"/>
    <w:rsid w:val="007542AB"/>
  </w:style>
  <w:style w:type="paragraph" w:customStyle="1" w:styleId="E8C24D6B73DB49C3BB37BCC39FDFA692">
    <w:name w:val="E8C24D6B73DB49C3BB37BCC39FDFA692"/>
    <w:rsid w:val="007542AB"/>
  </w:style>
  <w:style w:type="paragraph" w:customStyle="1" w:styleId="4E8D0CBCDC24433589C82FE7E73CDD51">
    <w:name w:val="4E8D0CBCDC24433589C82FE7E73CDD51"/>
    <w:rsid w:val="007542AB"/>
  </w:style>
  <w:style w:type="paragraph" w:customStyle="1" w:styleId="5272A0D92E484BE2803C74AC8DD8D17E">
    <w:name w:val="5272A0D92E484BE2803C74AC8DD8D17E"/>
    <w:rsid w:val="007542AB"/>
  </w:style>
  <w:style w:type="paragraph" w:customStyle="1" w:styleId="CBC8F3E584114D9B9248F99FC14C4C0C">
    <w:name w:val="CBC8F3E584114D9B9248F99FC14C4C0C"/>
    <w:rsid w:val="007542AB"/>
  </w:style>
  <w:style w:type="paragraph" w:customStyle="1" w:styleId="9A827DB71CCB4435A3554DE8576E78EB">
    <w:name w:val="9A827DB71CCB4435A3554DE8576E78EB"/>
    <w:rsid w:val="007542AB"/>
  </w:style>
  <w:style w:type="paragraph" w:customStyle="1" w:styleId="8660F7A45C604C369E0800ADD36D3BE2">
    <w:name w:val="8660F7A45C604C369E0800ADD36D3BE2"/>
    <w:rsid w:val="007542AB"/>
  </w:style>
  <w:style w:type="paragraph" w:customStyle="1" w:styleId="623DD99950D54FD790B8A19DBA044DEC">
    <w:name w:val="623DD99950D54FD790B8A19DBA044DEC"/>
    <w:rsid w:val="007542AB"/>
  </w:style>
  <w:style w:type="paragraph" w:customStyle="1" w:styleId="C5FDE6EB06894020A042E773E9A1E8F0">
    <w:name w:val="C5FDE6EB06894020A042E773E9A1E8F0"/>
    <w:rsid w:val="007542AB"/>
  </w:style>
  <w:style w:type="paragraph" w:customStyle="1" w:styleId="B6CF86F5A2F24B9895296823E7E46668">
    <w:name w:val="B6CF86F5A2F24B9895296823E7E46668"/>
    <w:rsid w:val="007542AB"/>
  </w:style>
  <w:style w:type="paragraph" w:customStyle="1" w:styleId="84178CC3FA924EDDAC3018EF360F4FED">
    <w:name w:val="84178CC3FA924EDDAC3018EF360F4FED"/>
    <w:rsid w:val="007542AB"/>
  </w:style>
  <w:style w:type="paragraph" w:customStyle="1" w:styleId="95CE08091E764644A8BAE61D79F8ECA8">
    <w:name w:val="95CE08091E764644A8BAE61D79F8ECA8"/>
    <w:rsid w:val="007542AB"/>
  </w:style>
  <w:style w:type="paragraph" w:customStyle="1" w:styleId="00E264CAD4FA455AAD8E1BD4B6DD2C39">
    <w:name w:val="00E264CAD4FA455AAD8E1BD4B6DD2C39"/>
    <w:rsid w:val="007542AB"/>
  </w:style>
  <w:style w:type="paragraph" w:customStyle="1" w:styleId="842A52B0615B442AB2FA5087C2363F43">
    <w:name w:val="842A52B0615B442AB2FA5087C2363F43"/>
    <w:rsid w:val="007542AB"/>
  </w:style>
  <w:style w:type="paragraph" w:customStyle="1" w:styleId="BA0669F2B1B441B580FBCF75612B01A0">
    <w:name w:val="BA0669F2B1B441B580FBCF75612B01A0"/>
    <w:rsid w:val="007542AB"/>
  </w:style>
  <w:style w:type="paragraph" w:customStyle="1" w:styleId="B24534CD406D4CB092F531C523AA01C6">
    <w:name w:val="B24534CD406D4CB092F531C523AA01C6"/>
    <w:rsid w:val="007542AB"/>
  </w:style>
  <w:style w:type="paragraph" w:customStyle="1" w:styleId="1880DFDDD4ED48238611D48F5EB94B65">
    <w:name w:val="1880DFDDD4ED48238611D48F5EB94B65"/>
    <w:rsid w:val="007542AB"/>
  </w:style>
  <w:style w:type="paragraph" w:customStyle="1" w:styleId="9F0CD66DEC604AFB89E84BB924DC6B10">
    <w:name w:val="9F0CD66DEC604AFB89E84BB924DC6B10"/>
    <w:rsid w:val="007542AB"/>
  </w:style>
  <w:style w:type="paragraph" w:customStyle="1" w:styleId="1479196DDE7B45C18C159DB3840EC247">
    <w:name w:val="1479196DDE7B45C18C159DB3840EC247"/>
    <w:rsid w:val="007542AB"/>
  </w:style>
  <w:style w:type="paragraph" w:customStyle="1" w:styleId="1421A1157C4840938F491EADC5447C5A">
    <w:name w:val="1421A1157C4840938F491EADC5447C5A"/>
    <w:rsid w:val="007542AB"/>
  </w:style>
  <w:style w:type="paragraph" w:customStyle="1" w:styleId="67BEBBFB1CF6449A8519590BFBF47797">
    <w:name w:val="67BEBBFB1CF6449A8519590BFBF47797"/>
    <w:rsid w:val="007542AB"/>
  </w:style>
  <w:style w:type="paragraph" w:customStyle="1" w:styleId="AEEC666F51C24AE2B8B319CC8226B083">
    <w:name w:val="AEEC666F51C24AE2B8B319CC8226B083"/>
    <w:rsid w:val="007542AB"/>
  </w:style>
  <w:style w:type="paragraph" w:customStyle="1" w:styleId="E289B1E337CA47A4A9E573637173DC21">
    <w:name w:val="E289B1E337CA47A4A9E573637173DC21"/>
    <w:rsid w:val="007542AB"/>
  </w:style>
  <w:style w:type="paragraph" w:customStyle="1" w:styleId="C0D3C9F2F986432F84E975F5C4BB8C40">
    <w:name w:val="C0D3C9F2F986432F84E975F5C4BB8C40"/>
    <w:rsid w:val="007542AB"/>
  </w:style>
  <w:style w:type="paragraph" w:customStyle="1" w:styleId="FE89B0F909E04FFAA2CBD2113C93698C">
    <w:name w:val="FE89B0F909E04FFAA2CBD2113C93698C"/>
    <w:rsid w:val="007542AB"/>
  </w:style>
  <w:style w:type="paragraph" w:customStyle="1" w:styleId="80CC5DFED07C4F198D8FEEC2A0316252">
    <w:name w:val="80CC5DFED07C4F198D8FEEC2A0316252"/>
    <w:rsid w:val="007542AB"/>
  </w:style>
  <w:style w:type="paragraph" w:customStyle="1" w:styleId="03140BC824184F368594DEB8535CF746">
    <w:name w:val="03140BC824184F368594DEB8535CF746"/>
    <w:rsid w:val="007542AB"/>
  </w:style>
  <w:style w:type="paragraph" w:customStyle="1" w:styleId="F5A169789779410480BDC0C1E4732275">
    <w:name w:val="F5A169789779410480BDC0C1E4732275"/>
    <w:rsid w:val="007542AB"/>
  </w:style>
  <w:style w:type="paragraph" w:customStyle="1" w:styleId="50D96C7ED7DD4D9F8CE3DE6FCAAF5EB1">
    <w:name w:val="50D96C7ED7DD4D9F8CE3DE6FCAAF5EB1"/>
    <w:rsid w:val="007542AB"/>
  </w:style>
  <w:style w:type="paragraph" w:customStyle="1" w:styleId="6DDDEDA8949C4A028B83A22A0CFFD561">
    <w:name w:val="6DDDEDA8949C4A028B83A22A0CFFD561"/>
    <w:rsid w:val="007542AB"/>
  </w:style>
  <w:style w:type="paragraph" w:customStyle="1" w:styleId="B33BD975F57648D7AEDD3D5A456AEEA2">
    <w:name w:val="B33BD975F57648D7AEDD3D5A456AEEA2"/>
    <w:rsid w:val="007542AB"/>
  </w:style>
  <w:style w:type="paragraph" w:customStyle="1" w:styleId="618CFCEFD90A4487921E16CD0641804B">
    <w:name w:val="618CFCEFD90A4487921E16CD0641804B"/>
    <w:rsid w:val="007542AB"/>
  </w:style>
  <w:style w:type="paragraph" w:customStyle="1" w:styleId="A6411AB959D14CB0A8E8B1AA7891924F">
    <w:name w:val="A6411AB959D14CB0A8E8B1AA7891924F"/>
    <w:rsid w:val="007542AB"/>
  </w:style>
  <w:style w:type="paragraph" w:customStyle="1" w:styleId="B3102D0A8B9B461FBD946717A7854384">
    <w:name w:val="B3102D0A8B9B461FBD946717A7854384"/>
    <w:rsid w:val="007542AB"/>
  </w:style>
  <w:style w:type="paragraph" w:customStyle="1" w:styleId="1E89941E60FB43E0B21B5EA7E0F8FB8E">
    <w:name w:val="1E89941E60FB43E0B21B5EA7E0F8FB8E"/>
    <w:rsid w:val="007542AB"/>
  </w:style>
  <w:style w:type="paragraph" w:customStyle="1" w:styleId="1622BDE495D94288A0B3372AE9139D07">
    <w:name w:val="1622BDE495D94288A0B3372AE9139D07"/>
    <w:rsid w:val="007542AB"/>
  </w:style>
  <w:style w:type="paragraph" w:customStyle="1" w:styleId="89CE4061B59C476E80D7F6693459AFB5">
    <w:name w:val="89CE4061B59C476E80D7F6693459AFB5"/>
    <w:rsid w:val="007542AB"/>
  </w:style>
  <w:style w:type="paragraph" w:customStyle="1" w:styleId="56A16329D3D2433C81ED92E02CC575B7">
    <w:name w:val="56A16329D3D2433C81ED92E02CC575B7"/>
    <w:rsid w:val="007542AB"/>
  </w:style>
  <w:style w:type="paragraph" w:customStyle="1" w:styleId="7B8FDF0FFA424FB0991AD4C32A4CE6E8">
    <w:name w:val="7B8FDF0FFA424FB0991AD4C32A4CE6E8"/>
    <w:rsid w:val="007542AB"/>
  </w:style>
  <w:style w:type="paragraph" w:customStyle="1" w:styleId="FF50F1385A5248DE80AE5C61FB397AED">
    <w:name w:val="FF50F1385A5248DE80AE5C61FB397AED"/>
    <w:rsid w:val="007542AB"/>
  </w:style>
  <w:style w:type="paragraph" w:customStyle="1" w:styleId="F126111E5C844172B25098B7FF1F8916">
    <w:name w:val="F126111E5C844172B25098B7FF1F8916"/>
    <w:rsid w:val="007542AB"/>
  </w:style>
  <w:style w:type="paragraph" w:customStyle="1" w:styleId="11921AB0C34B448AB4568C23860CB801">
    <w:name w:val="11921AB0C34B448AB4568C23860CB801"/>
    <w:rsid w:val="007542AB"/>
  </w:style>
  <w:style w:type="paragraph" w:customStyle="1" w:styleId="A6F5C69B67E249F3A1EA7CE8A10504A3">
    <w:name w:val="A6F5C69B67E249F3A1EA7CE8A10504A3"/>
    <w:rsid w:val="007542AB"/>
  </w:style>
  <w:style w:type="paragraph" w:customStyle="1" w:styleId="8CDD057F2BD7481985487E6861ED2D23">
    <w:name w:val="8CDD057F2BD7481985487E6861ED2D23"/>
    <w:rsid w:val="007542AB"/>
  </w:style>
  <w:style w:type="paragraph" w:customStyle="1" w:styleId="714EB36116E147F499FEB9198D7E5E21">
    <w:name w:val="714EB36116E147F499FEB9198D7E5E21"/>
    <w:rsid w:val="007542AB"/>
  </w:style>
  <w:style w:type="paragraph" w:customStyle="1" w:styleId="BD59A3BD3762491D949B091F887F9F33">
    <w:name w:val="BD59A3BD3762491D949B091F887F9F33"/>
    <w:rsid w:val="007542AB"/>
  </w:style>
  <w:style w:type="paragraph" w:customStyle="1" w:styleId="698BD003A9CE42D3847171E29FECD803">
    <w:name w:val="698BD003A9CE42D3847171E29FECD803"/>
    <w:rsid w:val="007542AB"/>
  </w:style>
  <w:style w:type="paragraph" w:customStyle="1" w:styleId="D5296EFBF8904F4784D433E9C73B1540">
    <w:name w:val="D5296EFBF8904F4784D433E9C73B1540"/>
    <w:rsid w:val="007542AB"/>
  </w:style>
  <w:style w:type="paragraph" w:customStyle="1" w:styleId="ADFE3B0D26F44ACF9A36C0608CF5EC77">
    <w:name w:val="ADFE3B0D26F44ACF9A36C0608CF5EC77"/>
    <w:rsid w:val="007542AB"/>
  </w:style>
  <w:style w:type="paragraph" w:customStyle="1" w:styleId="709FE4D8AA184254B96F4AEEBF5FA22F">
    <w:name w:val="709FE4D8AA184254B96F4AEEBF5FA22F"/>
    <w:rsid w:val="007542AB"/>
  </w:style>
  <w:style w:type="paragraph" w:customStyle="1" w:styleId="1EEB4458671945BEA9D011032146AA5A">
    <w:name w:val="1EEB4458671945BEA9D011032146AA5A"/>
    <w:rsid w:val="007542AB"/>
  </w:style>
  <w:style w:type="paragraph" w:customStyle="1" w:styleId="8A77BE1E0506457387CF6204917DDC7C">
    <w:name w:val="8A77BE1E0506457387CF6204917DDC7C"/>
    <w:rsid w:val="007542AB"/>
  </w:style>
  <w:style w:type="paragraph" w:customStyle="1" w:styleId="5338D9D65AFF4BFEA52883B19D9E7DF1">
    <w:name w:val="5338D9D65AFF4BFEA52883B19D9E7DF1"/>
    <w:rsid w:val="007542AB"/>
  </w:style>
  <w:style w:type="paragraph" w:customStyle="1" w:styleId="ADBF138FA622485FB93E336A019D6F52">
    <w:name w:val="ADBF138FA622485FB93E336A019D6F52"/>
    <w:rsid w:val="007542AB"/>
  </w:style>
  <w:style w:type="paragraph" w:customStyle="1" w:styleId="94B48FF8BB3143F0988D277175F9FC4A">
    <w:name w:val="94B48FF8BB3143F0988D277175F9FC4A"/>
    <w:rsid w:val="007542AB"/>
  </w:style>
  <w:style w:type="paragraph" w:customStyle="1" w:styleId="C0CBBB5237B24BE1ACF5C16372E8A509">
    <w:name w:val="C0CBBB5237B24BE1ACF5C16372E8A509"/>
    <w:rsid w:val="007542AB"/>
  </w:style>
  <w:style w:type="paragraph" w:customStyle="1" w:styleId="F0946A25732A4D47A4814D2E65B51813">
    <w:name w:val="F0946A25732A4D47A4814D2E65B51813"/>
    <w:rsid w:val="007542AB"/>
  </w:style>
  <w:style w:type="paragraph" w:customStyle="1" w:styleId="556C4031C3844C6783E7590E9458E1BB">
    <w:name w:val="556C4031C3844C6783E7590E9458E1BB"/>
    <w:rsid w:val="007542AB"/>
  </w:style>
  <w:style w:type="paragraph" w:customStyle="1" w:styleId="0370B4CE717A48539BFD7CD9AA99A86D">
    <w:name w:val="0370B4CE717A48539BFD7CD9AA99A86D"/>
    <w:rsid w:val="007542AB"/>
  </w:style>
  <w:style w:type="paragraph" w:customStyle="1" w:styleId="64C70D9E615E407B9FD68A7AC5CA5D11">
    <w:name w:val="64C70D9E615E407B9FD68A7AC5CA5D11"/>
    <w:rsid w:val="007542AB"/>
  </w:style>
  <w:style w:type="paragraph" w:customStyle="1" w:styleId="8F4A45B278C749DAA38EB8380470176C">
    <w:name w:val="8F4A45B278C749DAA38EB8380470176C"/>
    <w:rsid w:val="007542AB"/>
  </w:style>
  <w:style w:type="paragraph" w:customStyle="1" w:styleId="B52304DA41AD487897C872FDAD16284E">
    <w:name w:val="B52304DA41AD487897C872FDAD16284E"/>
    <w:rsid w:val="007542AB"/>
  </w:style>
  <w:style w:type="paragraph" w:customStyle="1" w:styleId="443CF852111244AE92921D4A66650142">
    <w:name w:val="443CF852111244AE92921D4A66650142"/>
    <w:rsid w:val="007542AB"/>
  </w:style>
  <w:style w:type="paragraph" w:customStyle="1" w:styleId="BD9CA8C9812A4CDB81382518F129B6B9">
    <w:name w:val="BD9CA8C9812A4CDB81382518F129B6B9"/>
    <w:rsid w:val="007542AB"/>
  </w:style>
  <w:style w:type="paragraph" w:customStyle="1" w:styleId="73ACF11288F441CE8C7E4FBE610320A3">
    <w:name w:val="73ACF11288F441CE8C7E4FBE610320A3"/>
    <w:rsid w:val="007542AB"/>
  </w:style>
  <w:style w:type="paragraph" w:customStyle="1" w:styleId="4ADA99B26CBA4F14A9621E592E87B9CF">
    <w:name w:val="4ADA99B26CBA4F14A9621E592E87B9CF"/>
    <w:rsid w:val="007542AB"/>
  </w:style>
  <w:style w:type="paragraph" w:customStyle="1" w:styleId="4554CA4F7A5B4D38BB5835519B780546">
    <w:name w:val="4554CA4F7A5B4D38BB5835519B780546"/>
    <w:rsid w:val="007542AB"/>
  </w:style>
  <w:style w:type="paragraph" w:customStyle="1" w:styleId="00F925D942924209B315B0EA80FA9A2A">
    <w:name w:val="00F925D942924209B315B0EA80FA9A2A"/>
    <w:rsid w:val="007542AB"/>
  </w:style>
  <w:style w:type="paragraph" w:customStyle="1" w:styleId="544A85C2AE754354B3A1C2378A1AFA5A">
    <w:name w:val="544A85C2AE754354B3A1C2378A1AFA5A"/>
    <w:rsid w:val="007542AB"/>
  </w:style>
  <w:style w:type="paragraph" w:customStyle="1" w:styleId="602F1624CCF14D0A8A6B28F4CA47ECA0">
    <w:name w:val="602F1624CCF14D0A8A6B28F4CA47ECA0"/>
    <w:rsid w:val="007542AB"/>
  </w:style>
  <w:style w:type="paragraph" w:customStyle="1" w:styleId="09DBA1E4CD874752A431AB3C6BEE15EB">
    <w:name w:val="09DBA1E4CD874752A431AB3C6BEE15EB"/>
    <w:rsid w:val="007542AB"/>
  </w:style>
  <w:style w:type="paragraph" w:customStyle="1" w:styleId="2B98690DCBC64DFD884D84C480FA5207">
    <w:name w:val="2B98690DCBC64DFD884D84C480FA5207"/>
    <w:rsid w:val="007542AB"/>
  </w:style>
  <w:style w:type="paragraph" w:customStyle="1" w:styleId="C114657945384BF6BCE6BB45CDE3728A">
    <w:name w:val="C114657945384BF6BCE6BB45CDE3728A"/>
    <w:rsid w:val="007542AB"/>
  </w:style>
  <w:style w:type="paragraph" w:customStyle="1" w:styleId="D9A4E34BCD274EC98DF8DE2721293A69">
    <w:name w:val="D9A4E34BCD274EC98DF8DE2721293A69"/>
    <w:rsid w:val="007542AB"/>
  </w:style>
  <w:style w:type="paragraph" w:customStyle="1" w:styleId="5E34E81FAA3A49EBA1653B5949A396F4">
    <w:name w:val="5E34E81FAA3A49EBA1653B5949A396F4"/>
    <w:rsid w:val="007542AB"/>
  </w:style>
  <w:style w:type="paragraph" w:customStyle="1" w:styleId="97FC025B6EC84E53BBC8ABC01DC1FEF2">
    <w:name w:val="97FC025B6EC84E53BBC8ABC01DC1FEF2"/>
    <w:rsid w:val="007542AB"/>
  </w:style>
  <w:style w:type="paragraph" w:customStyle="1" w:styleId="CA032455E1FC48668D61C956883A51E0">
    <w:name w:val="CA032455E1FC48668D61C956883A51E0"/>
    <w:rsid w:val="007542AB"/>
  </w:style>
  <w:style w:type="paragraph" w:customStyle="1" w:styleId="10B50B7151BE440E9E2ECB9A676B5CB2">
    <w:name w:val="10B50B7151BE440E9E2ECB9A676B5CB2"/>
    <w:rsid w:val="007542AB"/>
  </w:style>
  <w:style w:type="paragraph" w:customStyle="1" w:styleId="3D477C7890B24A0E92A33195D3346C3C">
    <w:name w:val="3D477C7890B24A0E92A33195D3346C3C"/>
    <w:rsid w:val="007542AB"/>
  </w:style>
  <w:style w:type="paragraph" w:customStyle="1" w:styleId="D0FA9F1A85B24AB3BF19D4F0CF1089E8">
    <w:name w:val="D0FA9F1A85B24AB3BF19D4F0CF1089E8"/>
    <w:rsid w:val="007542AB"/>
  </w:style>
  <w:style w:type="paragraph" w:customStyle="1" w:styleId="085809EEAE1A42DE806FD3CFEBD7C768">
    <w:name w:val="085809EEAE1A42DE806FD3CFEBD7C768"/>
    <w:rsid w:val="007542AB"/>
  </w:style>
  <w:style w:type="paragraph" w:customStyle="1" w:styleId="FBCCCA224ED64A28AD2438E42C64E5EB">
    <w:name w:val="FBCCCA224ED64A28AD2438E42C64E5EB"/>
    <w:rsid w:val="007542AB"/>
  </w:style>
  <w:style w:type="paragraph" w:customStyle="1" w:styleId="4CA1C5BB17874F9598B6E8214EAD3607">
    <w:name w:val="4CA1C5BB17874F9598B6E8214EAD3607"/>
    <w:rsid w:val="007542AB"/>
  </w:style>
  <w:style w:type="paragraph" w:customStyle="1" w:styleId="C417ACA5C2144380B3AE3820EA8CE0B5">
    <w:name w:val="C417ACA5C2144380B3AE3820EA8CE0B5"/>
    <w:rsid w:val="007542AB"/>
  </w:style>
  <w:style w:type="paragraph" w:customStyle="1" w:styleId="8364E99973F240ABA7E4B6D4FC554E28">
    <w:name w:val="8364E99973F240ABA7E4B6D4FC554E28"/>
    <w:rsid w:val="007542AB"/>
  </w:style>
  <w:style w:type="paragraph" w:customStyle="1" w:styleId="43225A3E28FA4808B8A7B36F0B6FF565">
    <w:name w:val="43225A3E28FA4808B8A7B36F0B6FF565"/>
    <w:rsid w:val="007542AB"/>
  </w:style>
  <w:style w:type="paragraph" w:customStyle="1" w:styleId="3DAE6BE7F16E4124A31C4B82E85B6800">
    <w:name w:val="3DAE6BE7F16E4124A31C4B82E85B6800"/>
    <w:rsid w:val="007542AB"/>
  </w:style>
  <w:style w:type="paragraph" w:customStyle="1" w:styleId="4308219271FD4043BEC20F36D1A07001">
    <w:name w:val="4308219271FD4043BEC20F36D1A07001"/>
    <w:rsid w:val="007542AB"/>
  </w:style>
  <w:style w:type="paragraph" w:customStyle="1" w:styleId="23C477715E6946A4876B2815278659FE">
    <w:name w:val="23C477715E6946A4876B2815278659FE"/>
    <w:rsid w:val="007542AB"/>
  </w:style>
  <w:style w:type="paragraph" w:customStyle="1" w:styleId="AF5B6E25E09B4BD0A9170A14A5E1F408">
    <w:name w:val="AF5B6E25E09B4BD0A9170A14A5E1F408"/>
    <w:rsid w:val="007542AB"/>
  </w:style>
  <w:style w:type="paragraph" w:customStyle="1" w:styleId="875C9095BC2D4762BB6FF405EFEE7E9D">
    <w:name w:val="875C9095BC2D4762BB6FF405EFEE7E9D"/>
    <w:rsid w:val="007542AB"/>
  </w:style>
  <w:style w:type="paragraph" w:customStyle="1" w:styleId="882F5B2326204374BEEF105D1AD6D058">
    <w:name w:val="882F5B2326204374BEEF105D1AD6D058"/>
    <w:rsid w:val="007542AB"/>
  </w:style>
  <w:style w:type="paragraph" w:customStyle="1" w:styleId="B85DC9662091404F8EEA37B20D2ECEF8">
    <w:name w:val="B85DC9662091404F8EEA37B20D2ECEF8"/>
    <w:rsid w:val="007542AB"/>
  </w:style>
  <w:style w:type="paragraph" w:customStyle="1" w:styleId="3009A76E6EBE468AB8CBA2D0C0BB5F24">
    <w:name w:val="3009A76E6EBE468AB8CBA2D0C0BB5F24"/>
    <w:rsid w:val="007542AB"/>
  </w:style>
  <w:style w:type="paragraph" w:customStyle="1" w:styleId="CB785950B272474980F8068F88828390">
    <w:name w:val="CB785950B272474980F8068F88828390"/>
    <w:rsid w:val="007542AB"/>
  </w:style>
  <w:style w:type="paragraph" w:customStyle="1" w:styleId="1E2DD1E1E9844589BED9FB59B47C3230">
    <w:name w:val="1E2DD1E1E9844589BED9FB59B47C3230"/>
    <w:rsid w:val="007542AB"/>
  </w:style>
  <w:style w:type="paragraph" w:customStyle="1" w:styleId="A9FF8453B71D4812A06ABCF6FF06663A">
    <w:name w:val="A9FF8453B71D4812A06ABCF6FF06663A"/>
    <w:rsid w:val="007542AB"/>
  </w:style>
  <w:style w:type="paragraph" w:customStyle="1" w:styleId="0A7280CFC3CE4DD68BD7F9313B363899">
    <w:name w:val="0A7280CFC3CE4DD68BD7F9313B363899"/>
    <w:rsid w:val="007542AB"/>
  </w:style>
  <w:style w:type="paragraph" w:customStyle="1" w:styleId="71C1F4F426DC4C4C85722485C5040020">
    <w:name w:val="71C1F4F426DC4C4C85722485C5040020"/>
    <w:rsid w:val="007542AB"/>
  </w:style>
  <w:style w:type="paragraph" w:customStyle="1" w:styleId="F23B03B4B97A4D9CBF06DD7464267AF4">
    <w:name w:val="F23B03B4B97A4D9CBF06DD7464267AF4"/>
    <w:rsid w:val="007542AB"/>
  </w:style>
  <w:style w:type="paragraph" w:customStyle="1" w:styleId="5ABB47C4C05A424A9BA8785A5F5BD498">
    <w:name w:val="5ABB47C4C05A424A9BA8785A5F5BD498"/>
    <w:rsid w:val="007542AB"/>
  </w:style>
  <w:style w:type="paragraph" w:customStyle="1" w:styleId="D6E948022F304D88981616D9F35CCFB5">
    <w:name w:val="D6E948022F304D88981616D9F35CCFB5"/>
    <w:rsid w:val="007542AB"/>
  </w:style>
  <w:style w:type="paragraph" w:customStyle="1" w:styleId="E8DC9AF815AE43269F1B8E94C0BDBD04">
    <w:name w:val="E8DC9AF815AE43269F1B8E94C0BDBD04"/>
    <w:rsid w:val="007542AB"/>
  </w:style>
  <w:style w:type="paragraph" w:customStyle="1" w:styleId="E106AC70354642C286DC4449940D1E1E">
    <w:name w:val="E106AC70354642C286DC4449940D1E1E"/>
    <w:rsid w:val="007542AB"/>
  </w:style>
  <w:style w:type="paragraph" w:customStyle="1" w:styleId="2CC32A27ADAC450CA5D2DED0217B5B87">
    <w:name w:val="2CC32A27ADAC450CA5D2DED0217B5B87"/>
    <w:rsid w:val="007542AB"/>
  </w:style>
  <w:style w:type="paragraph" w:customStyle="1" w:styleId="0D8BCA02978F4D79A5EF72BE228405DA">
    <w:name w:val="0D8BCA02978F4D79A5EF72BE228405DA"/>
    <w:rsid w:val="007542AB"/>
  </w:style>
  <w:style w:type="paragraph" w:customStyle="1" w:styleId="E8C0AFC47D584916BF205960CF0C7BEE">
    <w:name w:val="E8C0AFC47D584916BF205960CF0C7BEE"/>
    <w:rsid w:val="007542AB"/>
  </w:style>
  <w:style w:type="paragraph" w:customStyle="1" w:styleId="B6DC2CB7AFF044EB8269CBB300155C3E">
    <w:name w:val="B6DC2CB7AFF044EB8269CBB300155C3E"/>
    <w:rsid w:val="007542AB"/>
  </w:style>
  <w:style w:type="paragraph" w:customStyle="1" w:styleId="DD0D8E0A45FC4F0DA47F90F363B93C67">
    <w:name w:val="DD0D8E0A45FC4F0DA47F90F363B93C67"/>
    <w:rsid w:val="007542AB"/>
  </w:style>
  <w:style w:type="paragraph" w:customStyle="1" w:styleId="9F2E853250674F2A9B545EE4114448FF">
    <w:name w:val="9F2E853250674F2A9B545EE4114448FF"/>
    <w:rsid w:val="007542AB"/>
  </w:style>
  <w:style w:type="paragraph" w:customStyle="1" w:styleId="13DA1AEC482C421B85066E6893729BDB">
    <w:name w:val="13DA1AEC482C421B85066E6893729BDB"/>
    <w:rsid w:val="007542AB"/>
  </w:style>
  <w:style w:type="paragraph" w:customStyle="1" w:styleId="EE606DA1805848D3A2E2CDD9769308CA">
    <w:name w:val="EE606DA1805848D3A2E2CDD9769308CA"/>
    <w:rsid w:val="007542AB"/>
  </w:style>
  <w:style w:type="paragraph" w:customStyle="1" w:styleId="BB76CB4458464FE6B353E1E6C2394CC5">
    <w:name w:val="BB76CB4458464FE6B353E1E6C2394CC5"/>
    <w:rsid w:val="007542AB"/>
  </w:style>
  <w:style w:type="paragraph" w:customStyle="1" w:styleId="DC75033BE1634750A01026B66DC5CD37">
    <w:name w:val="DC75033BE1634750A01026B66DC5CD37"/>
    <w:rsid w:val="007542AB"/>
  </w:style>
  <w:style w:type="paragraph" w:customStyle="1" w:styleId="68964F3B1230408CBFF074DDC8EB5078">
    <w:name w:val="68964F3B1230408CBFF074DDC8EB5078"/>
    <w:rsid w:val="007542AB"/>
  </w:style>
  <w:style w:type="paragraph" w:customStyle="1" w:styleId="21455B230ADB450380FC2588153E38D5">
    <w:name w:val="21455B230ADB450380FC2588153E38D5"/>
    <w:rsid w:val="007542AB"/>
  </w:style>
  <w:style w:type="paragraph" w:customStyle="1" w:styleId="C01BE016C09A4E4C8BDCDBE16D91FE59">
    <w:name w:val="C01BE016C09A4E4C8BDCDBE16D91FE59"/>
    <w:rsid w:val="007542AB"/>
  </w:style>
  <w:style w:type="paragraph" w:customStyle="1" w:styleId="06EA29BD3D8D46C18E8135E59CB138DA">
    <w:name w:val="06EA29BD3D8D46C18E8135E59CB138DA"/>
    <w:rsid w:val="007542AB"/>
  </w:style>
  <w:style w:type="paragraph" w:customStyle="1" w:styleId="F5BAE3A89E454D59AE75E05DAF24242C">
    <w:name w:val="F5BAE3A89E454D59AE75E05DAF24242C"/>
    <w:rsid w:val="007542AB"/>
  </w:style>
  <w:style w:type="paragraph" w:customStyle="1" w:styleId="E870C0CC602B4D6FB31CB374E4EB1642">
    <w:name w:val="E870C0CC602B4D6FB31CB374E4EB1642"/>
    <w:rsid w:val="007542AB"/>
  </w:style>
  <w:style w:type="paragraph" w:customStyle="1" w:styleId="167AC94C9A394BB88D8A023C7A736CD7">
    <w:name w:val="167AC94C9A394BB88D8A023C7A736CD7"/>
    <w:rsid w:val="007542AB"/>
  </w:style>
  <w:style w:type="paragraph" w:customStyle="1" w:styleId="720C47021AED4F109E474DECD85779EC">
    <w:name w:val="720C47021AED4F109E474DECD85779EC"/>
    <w:rsid w:val="007542AB"/>
  </w:style>
  <w:style w:type="paragraph" w:customStyle="1" w:styleId="7C77FD05BB5E4372BB453853644AAFBD">
    <w:name w:val="7C77FD05BB5E4372BB453853644AAFBD"/>
    <w:rsid w:val="007542AB"/>
  </w:style>
  <w:style w:type="paragraph" w:customStyle="1" w:styleId="5E35E58AE146447A842DFBAE62F94705">
    <w:name w:val="5E35E58AE146447A842DFBAE62F94705"/>
    <w:rsid w:val="007542AB"/>
  </w:style>
  <w:style w:type="paragraph" w:customStyle="1" w:styleId="B80E92166B2A428FB43D069D0E5371A3">
    <w:name w:val="B80E92166B2A428FB43D069D0E5371A3"/>
    <w:rsid w:val="007542AB"/>
  </w:style>
  <w:style w:type="paragraph" w:customStyle="1" w:styleId="B4D45AEA564442D291FAD61F8FF99C92">
    <w:name w:val="B4D45AEA564442D291FAD61F8FF99C92"/>
    <w:rsid w:val="007542AB"/>
  </w:style>
  <w:style w:type="paragraph" w:customStyle="1" w:styleId="B524EA5CCCE944AAB75A25545112BFC7">
    <w:name w:val="B524EA5CCCE944AAB75A25545112BFC7"/>
    <w:rsid w:val="007542AB"/>
  </w:style>
  <w:style w:type="paragraph" w:customStyle="1" w:styleId="341ACFD7423149F2A16CA0BFDA78B457">
    <w:name w:val="341ACFD7423149F2A16CA0BFDA78B457"/>
    <w:rsid w:val="007542AB"/>
  </w:style>
  <w:style w:type="paragraph" w:customStyle="1" w:styleId="CC24966369C247A8B17FFFF1EDBC625F">
    <w:name w:val="CC24966369C247A8B17FFFF1EDBC625F"/>
    <w:rsid w:val="007542AB"/>
  </w:style>
  <w:style w:type="paragraph" w:customStyle="1" w:styleId="0FDDD5039D4B48BC9F38747B5EAB53D2">
    <w:name w:val="0FDDD5039D4B48BC9F38747B5EAB53D2"/>
    <w:rsid w:val="007542AB"/>
  </w:style>
  <w:style w:type="paragraph" w:customStyle="1" w:styleId="6DDEBFA8146E48A7B0BA3E8915B6A318">
    <w:name w:val="6DDEBFA8146E48A7B0BA3E8915B6A318"/>
    <w:rsid w:val="007542AB"/>
  </w:style>
  <w:style w:type="paragraph" w:customStyle="1" w:styleId="8B433A31DB6E4363A70D6451A2A5B0EC">
    <w:name w:val="8B433A31DB6E4363A70D6451A2A5B0EC"/>
    <w:rsid w:val="007542AB"/>
  </w:style>
  <w:style w:type="paragraph" w:customStyle="1" w:styleId="294B2CAF4C1B47BEBE203FDA0DB573EF">
    <w:name w:val="294B2CAF4C1B47BEBE203FDA0DB573EF"/>
    <w:rsid w:val="007542AB"/>
  </w:style>
  <w:style w:type="paragraph" w:customStyle="1" w:styleId="503305FA9F1E4CECB81866978C132B06">
    <w:name w:val="503305FA9F1E4CECB81866978C132B06"/>
    <w:rsid w:val="007542AB"/>
  </w:style>
  <w:style w:type="paragraph" w:customStyle="1" w:styleId="3D4914FAE1E44C4BA19B52EE0580BE93">
    <w:name w:val="3D4914FAE1E44C4BA19B52EE0580BE93"/>
    <w:rsid w:val="007542AB"/>
  </w:style>
  <w:style w:type="paragraph" w:customStyle="1" w:styleId="0EC3FD0B002D433AA5BE49A9CCFF4D6F">
    <w:name w:val="0EC3FD0B002D433AA5BE49A9CCFF4D6F"/>
    <w:rsid w:val="007542AB"/>
  </w:style>
  <w:style w:type="paragraph" w:customStyle="1" w:styleId="53C1B1A62AD2447C88F50DE3916E9333">
    <w:name w:val="53C1B1A62AD2447C88F50DE3916E9333"/>
    <w:rsid w:val="007542AB"/>
  </w:style>
  <w:style w:type="paragraph" w:customStyle="1" w:styleId="6C177A65D60E43279ECE2D2239F99042">
    <w:name w:val="6C177A65D60E43279ECE2D2239F99042"/>
    <w:rsid w:val="007542AB"/>
  </w:style>
  <w:style w:type="paragraph" w:customStyle="1" w:styleId="B640E404BBE6474FA32E9E5395D1ACB1">
    <w:name w:val="B640E404BBE6474FA32E9E5395D1ACB1"/>
    <w:rsid w:val="007542AB"/>
  </w:style>
  <w:style w:type="paragraph" w:customStyle="1" w:styleId="FEF825CBB68745CDA0604A376D2FA752">
    <w:name w:val="FEF825CBB68745CDA0604A376D2FA752"/>
    <w:rsid w:val="007542AB"/>
  </w:style>
  <w:style w:type="paragraph" w:customStyle="1" w:styleId="A851C832DD584AAE9375C8BB37D7BA3D">
    <w:name w:val="A851C832DD584AAE9375C8BB37D7BA3D"/>
    <w:rsid w:val="007542AB"/>
  </w:style>
  <w:style w:type="paragraph" w:customStyle="1" w:styleId="273FAD08F87C49B0BED3A650343A3D4E">
    <w:name w:val="273FAD08F87C49B0BED3A650343A3D4E"/>
    <w:rsid w:val="007542AB"/>
  </w:style>
  <w:style w:type="paragraph" w:customStyle="1" w:styleId="BC945A7625C443AE99D4C00B25194A40">
    <w:name w:val="BC945A7625C443AE99D4C00B25194A40"/>
    <w:rsid w:val="007542AB"/>
  </w:style>
  <w:style w:type="paragraph" w:customStyle="1" w:styleId="66ABFE3257FD4AA584538029FAEB9855">
    <w:name w:val="66ABFE3257FD4AA584538029FAEB9855"/>
    <w:rsid w:val="007542AB"/>
  </w:style>
  <w:style w:type="paragraph" w:customStyle="1" w:styleId="DFC0A3B860DD409D96E2704F015B917A">
    <w:name w:val="DFC0A3B860DD409D96E2704F015B917A"/>
    <w:rsid w:val="007542AB"/>
  </w:style>
  <w:style w:type="paragraph" w:customStyle="1" w:styleId="7FAF5CBA3A044E46A3242E13E299BB82">
    <w:name w:val="7FAF5CBA3A044E46A3242E13E299BB82"/>
    <w:rsid w:val="007542AB"/>
  </w:style>
  <w:style w:type="paragraph" w:customStyle="1" w:styleId="0AC6817880414CB8B86BCF47C2A39793">
    <w:name w:val="0AC6817880414CB8B86BCF47C2A39793"/>
    <w:rsid w:val="007542AB"/>
  </w:style>
  <w:style w:type="paragraph" w:customStyle="1" w:styleId="281D82478E454630AE80EA3753F64114">
    <w:name w:val="281D82478E454630AE80EA3753F64114"/>
    <w:rsid w:val="007542AB"/>
  </w:style>
  <w:style w:type="paragraph" w:customStyle="1" w:styleId="F6D83B8D19EB442DB4318AF91AD05E01">
    <w:name w:val="F6D83B8D19EB442DB4318AF91AD05E01"/>
    <w:rsid w:val="007542AB"/>
  </w:style>
  <w:style w:type="paragraph" w:customStyle="1" w:styleId="0851853AB4B249B08C3A7354EB647B70">
    <w:name w:val="0851853AB4B249B08C3A7354EB647B70"/>
    <w:rsid w:val="007542AB"/>
  </w:style>
  <w:style w:type="paragraph" w:customStyle="1" w:styleId="3DBE63FF7F2B4237A66CE4EE242A324E">
    <w:name w:val="3DBE63FF7F2B4237A66CE4EE242A324E"/>
    <w:rsid w:val="007542AB"/>
  </w:style>
  <w:style w:type="paragraph" w:customStyle="1" w:styleId="E9D94E716C01442CAEE8E6A62D3FCEDE">
    <w:name w:val="E9D94E716C01442CAEE8E6A62D3FCEDE"/>
    <w:rsid w:val="007542AB"/>
  </w:style>
  <w:style w:type="paragraph" w:customStyle="1" w:styleId="943401730F414437A9A603923625D2A1">
    <w:name w:val="943401730F414437A9A603923625D2A1"/>
    <w:rsid w:val="007542AB"/>
  </w:style>
  <w:style w:type="paragraph" w:customStyle="1" w:styleId="09F12125E2A741A0B689053DF94C4260">
    <w:name w:val="09F12125E2A741A0B689053DF94C4260"/>
    <w:rsid w:val="007542AB"/>
  </w:style>
  <w:style w:type="paragraph" w:customStyle="1" w:styleId="26612AEFCCD94D89855433CC8C994AE8">
    <w:name w:val="26612AEFCCD94D89855433CC8C994AE8"/>
    <w:rsid w:val="007542AB"/>
  </w:style>
  <w:style w:type="paragraph" w:customStyle="1" w:styleId="D6BE7DD0E81046528BF077DED5025C95">
    <w:name w:val="D6BE7DD0E81046528BF077DED5025C95"/>
    <w:rsid w:val="007542AB"/>
  </w:style>
  <w:style w:type="paragraph" w:customStyle="1" w:styleId="3C333DC883A14DE5A3C87F5B8F0BFFCF">
    <w:name w:val="3C333DC883A14DE5A3C87F5B8F0BFFCF"/>
    <w:rsid w:val="007542AB"/>
  </w:style>
  <w:style w:type="paragraph" w:customStyle="1" w:styleId="BE6ECEA3D50C46D5A9F3279B57E65245">
    <w:name w:val="BE6ECEA3D50C46D5A9F3279B57E65245"/>
    <w:rsid w:val="007542AB"/>
  </w:style>
  <w:style w:type="paragraph" w:customStyle="1" w:styleId="E0F4B83E15A44E8CAE36ACFCB2D8EEA8">
    <w:name w:val="E0F4B83E15A44E8CAE36ACFCB2D8EEA8"/>
    <w:rsid w:val="007542AB"/>
  </w:style>
  <w:style w:type="paragraph" w:customStyle="1" w:styleId="6C4519D0E00E41988A5F2F44BB73BF80">
    <w:name w:val="6C4519D0E00E41988A5F2F44BB73BF80"/>
    <w:rsid w:val="007542AB"/>
  </w:style>
  <w:style w:type="paragraph" w:customStyle="1" w:styleId="99B8C2C015514680B550F05287C558BB">
    <w:name w:val="99B8C2C015514680B550F05287C558BB"/>
    <w:rsid w:val="007542AB"/>
  </w:style>
  <w:style w:type="paragraph" w:customStyle="1" w:styleId="6C440E4C63E84632AF2993D3FBCD1A5D">
    <w:name w:val="6C440E4C63E84632AF2993D3FBCD1A5D"/>
    <w:rsid w:val="007542AB"/>
  </w:style>
  <w:style w:type="paragraph" w:customStyle="1" w:styleId="185CE1B929E4496B9DBB6FA54DE01C49">
    <w:name w:val="185CE1B929E4496B9DBB6FA54DE01C49"/>
    <w:rsid w:val="007542AB"/>
  </w:style>
  <w:style w:type="paragraph" w:customStyle="1" w:styleId="2117D40DB3224A6C8AD96367F340ADF5">
    <w:name w:val="2117D40DB3224A6C8AD96367F340ADF5"/>
    <w:rsid w:val="007542AB"/>
  </w:style>
  <w:style w:type="paragraph" w:customStyle="1" w:styleId="8C61962B783A48A19A2E9BFD2D047F2B">
    <w:name w:val="8C61962B783A48A19A2E9BFD2D047F2B"/>
    <w:rsid w:val="007542AB"/>
  </w:style>
  <w:style w:type="paragraph" w:customStyle="1" w:styleId="AC9F0D03CB954ACCBF64ADD2B6B3DED2">
    <w:name w:val="AC9F0D03CB954ACCBF64ADD2B6B3DED2"/>
    <w:rsid w:val="007542AB"/>
  </w:style>
  <w:style w:type="paragraph" w:customStyle="1" w:styleId="5A5A731F95D3402EBCF7E5932C7E6FD5">
    <w:name w:val="5A5A731F95D3402EBCF7E5932C7E6FD5"/>
    <w:rsid w:val="007542AB"/>
  </w:style>
  <w:style w:type="paragraph" w:customStyle="1" w:styleId="038D9F00171144168F9B7C8A83DFD1C7">
    <w:name w:val="038D9F00171144168F9B7C8A83DFD1C7"/>
    <w:rsid w:val="007542AB"/>
  </w:style>
  <w:style w:type="paragraph" w:customStyle="1" w:styleId="C6F6B61AC1254964ABC2BB74B34D5391">
    <w:name w:val="C6F6B61AC1254964ABC2BB74B34D5391"/>
    <w:rsid w:val="007542AB"/>
  </w:style>
  <w:style w:type="paragraph" w:customStyle="1" w:styleId="CAB1663B29F145648536CB70CBB2ECBF">
    <w:name w:val="CAB1663B29F145648536CB70CBB2ECBF"/>
    <w:rsid w:val="007542AB"/>
  </w:style>
  <w:style w:type="paragraph" w:customStyle="1" w:styleId="C99C864637CD41CE8DC9E490EFFFBF7F">
    <w:name w:val="C99C864637CD41CE8DC9E490EFFFBF7F"/>
    <w:rsid w:val="007542AB"/>
  </w:style>
  <w:style w:type="paragraph" w:customStyle="1" w:styleId="EC2E83A9F1CD491C8850814358F7C7D5">
    <w:name w:val="EC2E83A9F1CD491C8850814358F7C7D5"/>
    <w:rsid w:val="007542AB"/>
  </w:style>
  <w:style w:type="paragraph" w:customStyle="1" w:styleId="0387B5AB541F44DC930E9559A7CAAFA5">
    <w:name w:val="0387B5AB541F44DC930E9559A7CAAFA5"/>
    <w:rsid w:val="007542AB"/>
  </w:style>
  <w:style w:type="paragraph" w:customStyle="1" w:styleId="D0050144647F433882E1EF8906835A1A">
    <w:name w:val="D0050144647F433882E1EF8906835A1A"/>
    <w:rsid w:val="007542AB"/>
  </w:style>
  <w:style w:type="paragraph" w:customStyle="1" w:styleId="9E7609B18F844DF3824A20200B95E8FF">
    <w:name w:val="9E7609B18F844DF3824A20200B95E8FF"/>
    <w:rsid w:val="007542AB"/>
  </w:style>
  <w:style w:type="paragraph" w:customStyle="1" w:styleId="68E4E3E1FD3C4F54BB8F954027EC6F7E">
    <w:name w:val="68E4E3E1FD3C4F54BB8F954027EC6F7E"/>
    <w:rsid w:val="007542AB"/>
  </w:style>
  <w:style w:type="paragraph" w:customStyle="1" w:styleId="23F6B13645D94CDC94BD9F471DB8E8CB">
    <w:name w:val="23F6B13645D94CDC94BD9F471DB8E8CB"/>
    <w:rsid w:val="007542AB"/>
  </w:style>
  <w:style w:type="paragraph" w:customStyle="1" w:styleId="DE59E595FFC74332890830CD51100006">
    <w:name w:val="DE59E595FFC74332890830CD51100006"/>
    <w:rsid w:val="007542AB"/>
  </w:style>
  <w:style w:type="paragraph" w:customStyle="1" w:styleId="F9F7B61D727D4DEA96C8A4FB893FF330">
    <w:name w:val="F9F7B61D727D4DEA96C8A4FB893FF330"/>
    <w:rsid w:val="007542AB"/>
  </w:style>
  <w:style w:type="paragraph" w:customStyle="1" w:styleId="01A4E7D0FB154EA48D87E086846AE161">
    <w:name w:val="01A4E7D0FB154EA48D87E086846AE161"/>
    <w:rsid w:val="007542AB"/>
  </w:style>
  <w:style w:type="paragraph" w:customStyle="1" w:styleId="7F060DE7F0A442EA8D5C403927CAF41B">
    <w:name w:val="7F060DE7F0A442EA8D5C403927CAF41B"/>
    <w:rsid w:val="007542AB"/>
  </w:style>
  <w:style w:type="paragraph" w:customStyle="1" w:styleId="2C969DEC01FB41F9847E688712116A0E">
    <w:name w:val="2C969DEC01FB41F9847E688712116A0E"/>
    <w:rsid w:val="007542AB"/>
  </w:style>
  <w:style w:type="paragraph" w:customStyle="1" w:styleId="C9A30955820748FDA407BB9C69D17845">
    <w:name w:val="C9A30955820748FDA407BB9C69D17845"/>
    <w:rsid w:val="007542AB"/>
  </w:style>
  <w:style w:type="paragraph" w:customStyle="1" w:styleId="68F1C16B8C5F49C2B6C9DCB56D175780">
    <w:name w:val="68F1C16B8C5F49C2B6C9DCB56D175780"/>
    <w:rsid w:val="007542AB"/>
  </w:style>
  <w:style w:type="paragraph" w:customStyle="1" w:styleId="13D4317E9835495FB10237C0F379128A">
    <w:name w:val="13D4317E9835495FB10237C0F379128A"/>
    <w:rsid w:val="007542AB"/>
  </w:style>
  <w:style w:type="paragraph" w:customStyle="1" w:styleId="F0B2B66A8AC94FB68AAA6BBB097BD7B1">
    <w:name w:val="F0B2B66A8AC94FB68AAA6BBB097BD7B1"/>
    <w:rsid w:val="007542AB"/>
  </w:style>
  <w:style w:type="paragraph" w:customStyle="1" w:styleId="5C4E3A6111614CD786D6E6501AA765A3">
    <w:name w:val="5C4E3A6111614CD786D6E6501AA765A3"/>
    <w:rsid w:val="007542AB"/>
  </w:style>
  <w:style w:type="paragraph" w:customStyle="1" w:styleId="1FD21B22A5C04B9BBEC72A30F5FF352C">
    <w:name w:val="1FD21B22A5C04B9BBEC72A30F5FF352C"/>
    <w:rsid w:val="007542AB"/>
  </w:style>
  <w:style w:type="paragraph" w:customStyle="1" w:styleId="A9FBBBC94E2A462CBB7B489161284CDF">
    <w:name w:val="A9FBBBC94E2A462CBB7B489161284CDF"/>
    <w:rsid w:val="007542AB"/>
  </w:style>
  <w:style w:type="paragraph" w:customStyle="1" w:styleId="EC3B1ECCF9E1481D9B8AC4D4B02F7F37">
    <w:name w:val="EC3B1ECCF9E1481D9B8AC4D4B02F7F37"/>
    <w:rsid w:val="007542AB"/>
  </w:style>
  <w:style w:type="paragraph" w:customStyle="1" w:styleId="4C52282F191040AC9556ED7AE1D261C4">
    <w:name w:val="4C52282F191040AC9556ED7AE1D261C4"/>
    <w:rsid w:val="007542AB"/>
  </w:style>
  <w:style w:type="paragraph" w:customStyle="1" w:styleId="D541A74CAA344EAD96AECC1509A5E6E8">
    <w:name w:val="D541A74CAA344EAD96AECC1509A5E6E8"/>
    <w:rsid w:val="007542AB"/>
  </w:style>
  <w:style w:type="paragraph" w:customStyle="1" w:styleId="7AFDDA0D29BB46B68068965BC0BCA52B">
    <w:name w:val="7AFDDA0D29BB46B68068965BC0BCA52B"/>
    <w:rsid w:val="007542AB"/>
  </w:style>
  <w:style w:type="paragraph" w:customStyle="1" w:styleId="7D1CA6863E694241BD331358F647DE82">
    <w:name w:val="7D1CA6863E694241BD331358F647DE82"/>
    <w:rsid w:val="007542AB"/>
  </w:style>
  <w:style w:type="paragraph" w:customStyle="1" w:styleId="5BCA4D30DD95485FA6F33A7864CFC549">
    <w:name w:val="5BCA4D30DD95485FA6F33A7864CFC549"/>
    <w:rsid w:val="007542AB"/>
  </w:style>
  <w:style w:type="paragraph" w:customStyle="1" w:styleId="2C1344B70E094279B44E9413C98DC11F">
    <w:name w:val="2C1344B70E094279B44E9413C98DC11F"/>
    <w:rsid w:val="007542AB"/>
  </w:style>
  <w:style w:type="paragraph" w:customStyle="1" w:styleId="7F9632FF82514AEA820D726DFF614D1D">
    <w:name w:val="7F9632FF82514AEA820D726DFF614D1D"/>
    <w:rsid w:val="007542AB"/>
  </w:style>
  <w:style w:type="paragraph" w:customStyle="1" w:styleId="6565C52410D44F9E9C804991607C1A09">
    <w:name w:val="6565C52410D44F9E9C804991607C1A09"/>
    <w:rsid w:val="007542AB"/>
  </w:style>
  <w:style w:type="paragraph" w:customStyle="1" w:styleId="A714ED032CFB4D7A8DEC1741AFE22DB0">
    <w:name w:val="A714ED032CFB4D7A8DEC1741AFE22DB0"/>
    <w:rsid w:val="007542AB"/>
  </w:style>
  <w:style w:type="paragraph" w:customStyle="1" w:styleId="10DA02F86240475E97B796B68F074419">
    <w:name w:val="10DA02F86240475E97B796B68F074419"/>
    <w:rsid w:val="007542AB"/>
  </w:style>
  <w:style w:type="paragraph" w:customStyle="1" w:styleId="4A1BF203E362433CB105DCB0A1EBE386">
    <w:name w:val="4A1BF203E362433CB105DCB0A1EBE386"/>
    <w:rsid w:val="007542AB"/>
  </w:style>
  <w:style w:type="paragraph" w:customStyle="1" w:styleId="B21DFDD371604169BA95C5ADB4C0C851">
    <w:name w:val="B21DFDD371604169BA95C5ADB4C0C851"/>
    <w:rsid w:val="007542AB"/>
  </w:style>
  <w:style w:type="paragraph" w:customStyle="1" w:styleId="036EB3AA3A1A4497AFB0D44835682D4A">
    <w:name w:val="036EB3AA3A1A4497AFB0D44835682D4A"/>
    <w:rsid w:val="007542AB"/>
  </w:style>
  <w:style w:type="paragraph" w:customStyle="1" w:styleId="45564560C9514DA79344CED4BCA32A1B">
    <w:name w:val="45564560C9514DA79344CED4BCA32A1B"/>
    <w:rsid w:val="007542AB"/>
  </w:style>
  <w:style w:type="paragraph" w:customStyle="1" w:styleId="E1D5D7F29D8B4F589CAFDBD249E88FF8">
    <w:name w:val="E1D5D7F29D8B4F589CAFDBD249E88FF8"/>
    <w:rsid w:val="00F464DA"/>
  </w:style>
  <w:style w:type="paragraph" w:customStyle="1" w:styleId="035956112CAE44149BE8E9D49C32688F">
    <w:name w:val="035956112CAE44149BE8E9D49C32688F"/>
    <w:rsid w:val="00F464DA"/>
  </w:style>
  <w:style w:type="paragraph" w:customStyle="1" w:styleId="8281B4A6E48D453EACD56A0F6EEA8A9A">
    <w:name w:val="8281B4A6E48D453EACD56A0F6EEA8A9A"/>
    <w:rsid w:val="00F464DA"/>
  </w:style>
  <w:style w:type="paragraph" w:customStyle="1" w:styleId="81220981CCCD48E29FB02BBB0259B3F5">
    <w:name w:val="81220981CCCD48E29FB02BBB0259B3F5"/>
    <w:rsid w:val="00F464DA"/>
  </w:style>
  <w:style w:type="paragraph" w:customStyle="1" w:styleId="748231BB5BEF457AA26F65FEDE537203">
    <w:name w:val="748231BB5BEF457AA26F65FEDE537203"/>
    <w:rsid w:val="006E3C68"/>
  </w:style>
  <w:style w:type="paragraph" w:customStyle="1" w:styleId="B0A41916BB94437C9D5C425BEAF42418">
    <w:name w:val="B0A41916BB94437C9D5C425BEAF42418"/>
    <w:rsid w:val="006E3C68"/>
  </w:style>
  <w:style w:type="paragraph" w:customStyle="1" w:styleId="78EF9C6252B4494CAB13274FC25B5C74">
    <w:name w:val="78EF9C6252B4494CAB13274FC25B5C74"/>
    <w:rsid w:val="006E3C68"/>
  </w:style>
  <w:style w:type="paragraph" w:customStyle="1" w:styleId="9E5868118CE1430F806527816FCF527A">
    <w:name w:val="9E5868118CE1430F806527816FCF527A"/>
    <w:rsid w:val="006E3C68"/>
  </w:style>
  <w:style w:type="paragraph" w:customStyle="1" w:styleId="87CDF7C5EEF349EBA2B1DEDFA7CAD34B">
    <w:name w:val="87CDF7C5EEF349EBA2B1DEDFA7CAD34B"/>
    <w:rsid w:val="006E3C68"/>
  </w:style>
  <w:style w:type="paragraph" w:customStyle="1" w:styleId="306EEDD898BD4C14BD981AF4271B53A7">
    <w:name w:val="306EEDD898BD4C14BD981AF4271B53A7"/>
    <w:rsid w:val="006E3C68"/>
  </w:style>
  <w:style w:type="paragraph" w:customStyle="1" w:styleId="EEDBCFDC200C4BEE8B96F572061487F3">
    <w:name w:val="EEDBCFDC200C4BEE8B96F572061487F3"/>
    <w:rsid w:val="006E3C68"/>
  </w:style>
  <w:style w:type="paragraph" w:customStyle="1" w:styleId="A6993D1E8591430FA57253B65FE44185">
    <w:name w:val="A6993D1E8591430FA57253B65FE44185"/>
    <w:rsid w:val="006E3C68"/>
  </w:style>
  <w:style w:type="paragraph" w:customStyle="1" w:styleId="968640B829C241C1B222E06BF310D643">
    <w:name w:val="968640B829C241C1B222E06BF310D643"/>
    <w:rsid w:val="006E3C68"/>
  </w:style>
  <w:style w:type="paragraph" w:customStyle="1" w:styleId="834AB8487361463DA50809735C4182A9">
    <w:name w:val="834AB8487361463DA50809735C4182A9"/>
    <w:rsid w:val="006E3C68"/>
  </w:style>
  <w:style w:type="paragraph" w:customStyle="1" w:styleId="2FD8ED63E13D416ABA2C7AEFE6C51DC2">
    <w:name w:val="2FD8ED63E13D416ABA2C7AEFE6C51DC2"/>
    <w:rsid w:val="006E3C68"/>
  </w:style>
  <w:style w:type="paragraph" w:customStyle="1" w:styleId="0C05154DAF0B4CC4BB5C027C1D1119C9">
    <w:name w:val="0C05154DAF0B4CC4BB5C027C1D1119C9"/>
    <w:rsid w:val="006E3C68"/>
  </w:style>
  <w:style w:type="paragraph" w:customStyle="1" w:styleId="3AB998FB66BE4ADF90A642D0CC025E19">
    <w:name w:val="3AB998FB66BE4ADF90A642D0CC025E19"/>
    <w:rsid w:val="006E3C68"/>
  </w:style>
  <w:style w:type="paragraph" w:customStyle="1" w:styleId="1CB5BA686E8C4670BFF348F26A2C789C">
    <w:name w:val="1CB5BA686E8C4670BFF348F26A2C789C"/>
    <w:rsid w:val="006E3C68"/>
  </w:style>
  <w:style w:type="paragraph" w:customStyle="1" w:styleId="BA5E0E592A3D44DC8DED56713E8615F7">
    <w:name w:val="BA5E0E592A3D44DC8DED56713E8615F7"/>
    <w:rsid w:val="006E3C68"/>
  </w:style>
  <w:style w:type="paragraph" w:customStyle="1" w:styleId="B408C4C03994492E8DAD0FAB4E01D3EF">
    <w:name w:val="B408C4C03994492E8DAD0FAB4E01D3EF"/>
    <w:rsid w:val="006E3C68"/>
  </w:style>
  <w:style w:type="paragraph" w:customStyle="1" w:styleId="AAAA47FC25D9421BADE941978939C217">
    <w:name w:val="AAAA47FC25D9421BADE941978939C217"/>
    <w:rsid w:val="006E3C68"/>
  </w:style>
  <w:style w:type="paragraph" w:customStyle="1" w:styleId="8723B5C6D0634712AA3E59BC95BE4E1F">
    <w:name w:val="8723B5C6D0634712AA3E59BC95BE4E1F"/>
    <w:rsid w:val="006E3C68"/>
  </w:style>
  <w:style w:type="paragraph" w:customStyle="1" w:styleId="DCB5757F8B77402B92CE9BB78351620B">
    <w:name w:val="DCB5757F8B77402B92CE9BB78351620B"/>
    <w:rsid w:val="006E3C68"/>
  </w:style>
  <w:style w:type="paragraph" w:customStyle="1" w:styleId="040E7BF74AAC4745BD1FA408949E6724">
    <w:name w:val="040E7BF74AAC4745BD1FA408949E6724"/>
    <w:rsid w:val="006E3C68"/>
  </w:style>
  <w:style w:type="paragraph" w:customStyle="1" w:styleId="0D3CA41480CA410AB2C40EFAB9112A24">
    <w:name w:val="0D3CA41480CA410AB2C40EFAB9112A24"/>
    <w:rsid w:val="006E3C68"/>
  </w:style>
  <w:style w:type="paragraph" w:customStyle="1" w:styleId="9FB4D7360CB74962BE4FCD0F5B6E0165">
    <w:name w:val="9FB4D7360CB74962BE4FCD0F5B6E0165"/>
    <w:rsid w:val="006E3C68"/>
  </w:style>
  <w:style w:type="paragraph" w:customStyle="1" w:styleId="A1E1A14609FB4F4E85F3D99F1C9C06D3">
    <w:name w:val="A1E1A14609FB4F4E85F3D99F1C9C06D3"/>
    <w:rsid w:val="006E3C68"/>
  </w:style>
  <w:style w:type="paragraph" w:customStyle="1" w:styleId="1731257F62C84E6F89BA0398ACAD5EDD">
    <w:name w:val="1731257F62C84E6F89BA0398ACAD5EDD"/>
    <w:rsid w:val="006E3C68"/>
  </w:style>
  <w:style w:type="paragraph" w:customStyle="1" w:styleId="5BDB4B0E943B414A85FF65BA4C113393">
    <w:name w:val="5BDB4B0E943B414A85FF65BA4C113393"/>
    <w:rsid w:val="006E3C68"/>
  </w:style>
  <w:style w:type="paragraph" w:customStyle="1" w:styleId="4A540458C2FF4DFE906CCAB567564B60">
    <w:name w:val="4A540458C2FF4DFE906CCAB567564B60"/>
    <w:rsid w:val="006E3C68"/>
  </w:style>
  <w:style w:type="paragraph" w:customStyle="1" w:styleId="DB7D55EB96464DCB81ACE5C498966F1C">
    <w:name w:val="DB7D55EB96464DCB81ACE5C498966F1C"/>
    <w:rsid w:val="006E3C68"/>
  </w:style>
  <w:style w:type="paragraph" w:customStyle="1" w:styleId="B1AED13C37DB43EF9030BF963FB93A8D">
    <w:name w:val="B1AED13C37DB43EF9030BF963FB93A8D"/>
    <w:rsid w:val="006E3C68"/>
  </w:style>
  <w:style w:type="paragraph" w:customStyle="1" w:styleId="6866DD4E534048A19B529D76A4E9B1AB">
    <w:name w:val="6866DD4E534048A19B529D76A4E9B1AB"/>
    <w:rsid w:val="006E3C68"/>
  </w:style>
  <w:style w:type="paragraph" w:customStyle="1" w:styleId="04AC87A2BF5D4BAA9AAC73AF461F5D7C">
    <w:name w:val="04AC87A2BF5D4BAA9AAC73AF461F5D7C"/>
    <w:rsid w:val="006E3C68"/>
  </w:style>
  <w:style w:type="paragraph" w:customStyle="1" w:styleId="5689413B6ED84BBDA1A4EDCA8D5261A4">
    <w:name w:val="5689413B6ED84BBDA1A4EDCA8D5261A4"/>
    <w:rsid w:val="006E3C68"/>
  </w:style>
  <w:style w:type="paragraph" w:customStyle="1" w:styleId="AD451D15B0FB41F29059C79F6F7333C1">
    <w:name w:val="AD451D15B0FB41F29059C79F6F7333C1"/>
    <w:rsid w:val="006E3C68"/>
  </w:style>
  <w:style w:type="paragraph" w:customStyle="1" w:styleId="0F52FE982182406D84F222DACFB6969D">
    <w:name w:val="0F52FE982182406D84F222DACFB6969D"/>
    <w:rsid w:val="006E3C68"/>
  </w:style>
  <w:style w:type="paragraph" w:customStyle="1" w:styleId="E31652CE49A74FA79DAA4D403B1D5ADF">
    <w:name w:val="E31652CE49A74FA79DAA4D403B1D5ADF"/>
    <w:rsid w:val="006E3C68"/>
  </w:style>
  <w:style w:type="paragraph" w:customStyle="1" w:styleId="4A4B51569462453CAC97A1B078CB0C86">
    <w:name w:val="4A4B51569462453CAC97A1B078CB0C86"/>
    <w:rsid w:val="006E3C68"/>
  </w:style>
  <w:style w:type="paragraph" w:customStyle="1" w:styleId="9FC458A7C0924133AD738A6CDD219EB1">
    <w:name w:val="9FC458A7C0924133AD738A6CDD219EB1"/>
    <w:rsid w:val="006E3C68"/>
  </w:style>
  <w:style w:type="paragraph" w:customStyle="1" w:styleId="F00706268CD145E180B8966944B8F4C0">
    <w:name w:val="F00706268CD145E180B8966944B8F4C0"/>
    <w:rsid w:val="006E3C68"/>
  </w:style>
  <w:style w:type="paragraph" w:customStyle="1" w:styleId="7B2017E9832448CCAD7B2C774089D4B3">
    <w:name w:val="7B2017E9832448CCAD7B2C774089D4B3"/>
    <w:rsid w:val="006E3C68"/>
  </w:style>
  <w:style w:type="paragraph" w:customStyle="1" w:styleId="DE0DE4BE988E48D5A41AA2CC5D23ADAD">
    <w:name w:val="DE0DE4BE988E48D5A41AA2CC5D23ADAD"/>
    <w:rsid w:val="006E3C68"/>
  </w:style>
  <w:style w:type="paragraph" w:customStyle="1" w:styleId="C66BD0A85C4B4EEAAACD8A03EEACC093">
    <w:name w:val="C66BD0A85C4B4EEAAACD8A03EEACC093"/>
    <w:rsid w:val="006E3C68"/>
  </w:style>
  <w:style w:type="paragraph" w:customStyle="1" w:styleId="E77A19464C004C31823901666CADEB3D">
    <w:name w:val="E77A19464C004C31823901666CADEB3D"/>
    <w:rsid w:val="006E3C68"/>
  </w:style>
  <w:style w:type="paragraph" w:customStyle="1" w:styleId="818070C5D74B428992BB1C8721287E4E">
    <w:name w:val="818070C5D74B428992BB1C8721287E4E"/>
    <w:rsid w:val="006E3C68"/>
  </w:style>
  <w:style w:type="paragraph" w:customStyle="1" w:styleId="6548E56AC69D431DA5171CCFE0268211">
    <w:name w:val="6548E56AC69D431DA5171CCFE0268211"/>
    <w:rsid w:val="006E3C68"/>
  </w:style>
  <w:style w:type="paragraph" w:customStyle="1" w:styleId="06FBC4C6283C4FDBAEC8B21767D4554F">
    <w:name w:val="06FBC4C6283C4FDBAEC8B21767D4554F"/>
    <w:rsid w:val="006E3C68"/>
  </w:style>
  <w:style w:type="paragraph" w:customStyle="1" w:styleId="02AEAECF5FE349F0AD684E66D1FDA123">
    <w:name w:val="02AEAECF5FE349F0AD684E66D1FDA123"/>
    <w:rsid w:val="006E3C68"/>
  </w:style>
  <w:style w:type="paragraph" w:customStyle="1" w:styleId="CF1C9B7A671248A49A9F96D5DCFB3335">
    <w:name w:val="CF1C9B7A671248A49A9F96D5DCFB3335"/>
    <w:rsid w:val="006E3C68"/>
  </w:style>
  <w:style w:type="paragraph" w:customStyle="1" w:styleId="5620A64F122D4F269C27CD12BAA4A496">
    <w:name w:val="5620A64F122D4F269C27CD12BAA4A496"/>
    <w:rsid w:val="006E3C68"/>
  </w:style>
  <w:style w:type="paragraph" w:customStyle="1" w:styleId="73801D8A0A0E4C778D9089387AA3912D">
    <w:name w:val="73801D8A0A0E4C778D9089387AA3912D"/>
    <w:rsid w:val="006E3C68"/>
  </w:style>
  <w:style w:type="paragraph" w:customStyle="1" w:styleId="02CD85A302D64867890013F3D4906935">
    <w:name w:val="02CD85A302D64867890013F3D4906935"/>
    <w:rsid w:val="006E3C68"/>
  </w:style>
  <w:style w:type="paragraph" w:customStyle="1" w:styleId="1FBA8EC588D745A091A59267FCF09521">
    <w:name w:val="1FBA8EC588D745A091A59267FCF09521"/>
    <w:rsid w:val="006E3C68"/>
  </w:style>
  <w:style w:type="paragraph" w:customStyle="1" w:styleId="31031A67C5714609A61FA10A11F0485C">
    <w:name w:val="31031A67C5714609A61FA10A11F0485C"/>
    <w:rsid w:val="006E3C68"/>
  </w:style>
  <w:style w:type="paragraph" w:customStyle="1" w:styleId="EE49ACF328CD4592ABB4FC0D23BDEFD2">
    <w:name w:val="EE49ACF328CD4592ABB4FC0D23BDEFD2"/>
    <w:rsid w:val="006E3C68"/>
  </w:style>
  <w:style w:type="paragraph" w:customStyle="1" w:styleId="5EC025AE77E6473983241BA304560D8F">
    <w:name w:val="5EC025AE77E6473983241BA304560D8F"/>
    <w:rsid w:val="006E3C68"/>
  </w:style>
  <w:style w:type="paragraph" w:customStyle="1" w:styleId="3BC55AC6DA6E49DB9305E2D8C177D287">
    <w:name w:val="3BC55AC6DA6E49DB9305E2D8C177D287"/>
    <w:rsid w:val="006E3C68"/>
  </w:style>
  <w:style w:type="paragraph" w:customStyle="1" w:styleId="B5325D7065F747F6B5C05EAC1DFA6950">
    <w:name w:val="B5325D7065F747F6B5C05EAC1DFA6950"/>
    <w:rsid w:val="006E3C68"/>
  </w:style>
  <w:style w:type="paragraph" w:customStyle="1" w:styleId="9F288191B8CA45C3A8FA264BF3E572FD">
    <w:name w:val="9F288191B8CA45C3A8FA264BF3E572FD"/>
    <w:rsid w:val="006E3C68"/>
  </w:style>
  <w:style w:type="paragraph" w:customStyle="1" w:styleId="186DA8680C2C4983B178A941204D0C7A">
    <w:name w:val="186DA8680C2C4983B178A941204D0C7A"/>
    <w:rsid w:val="006E3C68"/>
  </w:style>
  <w:style w:type="paragraph" w:customStyle="1" w:styleId="AF837BEAB7514F7BA26EFF49E709AB97">
    <w:name w:val="AF837BEAB7514F7BA26EFF49E709AB97"/>
    <w:rsid w:val="006E3C68"/>
  </w:style>
  <w:style w:type="paragraph" w:customStyle="1" w:styleId="F10E26B5065246ECAD09F7E3A9C11148">
    <w:name w:val="F10E26B5065246ECAD09F7E3A9C11148"/>
    <w:rsid w:val="006E3C68"/>
  </w:style>
  <w:style w:type="paragraph" w:customStyle="1" w:styleId="72479765C4164615B3E1408BBC92EBE4">
    <w:name w:val="72479765C4164615B3E1408BBC92EBE4"/>
    <w:rsid w:val="006E3C68"/>
  </w:style>
  <w:style w:type="paragraph" w:customStyle="1" w:styleId="9820FEBEF46E427FADA26738D9931098">
    <w:name w:val="9820FEBEF46E427FADA26738D9931098"/>
    <w:rsid w:val="006E3C68"/>
  </w:style>
  <w:style w:type="paragraph" w:customStyle="1" w:styleId="880D38EBC74548CB9729E4FDC7BBBA08">
    <w:name w:val="880D38EBC74548CB9729E4FDC7BBBA08"/>
    <w:rsid w:val="006E3C68"/>
  </w:style>
  <w:style w:type="paragraph" w:customStyle="1" w:styleId="63A47F3D9C40472A9A7278B19C7499B1">
    <w:name w:val="63A47F3D9C40472A9A7278B19C7499B1"/>
    <w:rsid w:val="006E3C68"/>
  </w:style>
  <w:style w:type="paragraph" w:customStyle="1" w:styleId="6E3FEDA4CB4B4BFB8492D0E1DE0A302E">
    <w:name w:val="6E3FEDA4CB4B4BFB8492D0E1DE0A302E"/>
    <w:rsid w:val="006E3C68"/>
  </w:style>
  <w:style w:type="paragraph" w:customStyle="1" w:styleId="0B99FAC3B68F445595EC3357A9E707C8">
    <w:name w:val="0B99FAC3B68F445595EC3357A9E707C8"/>
    <w:rsid w:val="006E3C68"/>
  </w:style>
  <w:style w:type="paragraph" w:customStyle="1" w:styleId="B2D0AA4C74664A28A25499F7E3ADE83F">
    <w:name w:val="B2D0AA4C74664A28A25499F7E3ADE83F"/>
    <w:rsid w:val="006E3C68"/>
  </w:style>
  <w:style w:type="paragraph" w:customStyle="1" w:styleId="5436018397FD4D32A727C31184FE87A5">
    <w:name w:val="5436018397FD4D32A727C31184FE87A5"/>
    <w:rsid w:val="006E3C68"/>
  </w:style>
  <w:style w:type="paragraph" w:customStyle="1" w:styleId="5E7C40863A6D4839B4463971EB01260D">
    <w:name w:val="5E7C40863A6D4839B4463971EB01260D"/>
    <w:rsid w:val="006E3C68"/>
  </w:style>
  <w:style w:type="paragraph" w:customStyle="1" w:styleId="BB50753C45D04E6B83DFF6866A2E6244">
    <w:name w:val="BB50753C45D04E6B83DFF6866A2E6244"/>
    <w:rsid w:val="006E3C68"/>
  </w:style>
  <w:style w:type="paragraph" w:customStyle="1" w:styleId="BF6C909FCF2C462DBB2FB7801DC15C45">
    <w:name w:val="BF6C909FCF2C462DBB2FB7801DC15C45"/>
    <w:rsid w:val="006E3C68"/>
  </w:style>
  <w:style w:type="paragraph" w:customStyle="1" w:styleId="848A65F4DCBB4BEA8F4E72D8D76536DC">
    <w:name w:val="848A65F4DCBB4BEA8F4E72D8D76536DC"/>
    <w:rsid w:val="006E3C68"/>
  </w:style>
  <w:style w:type="paragraph" w:customStyle="1" w:styleId="6C29D6C90F65462398F94DC8B59C19EA">
    <w:name w:val="6C29D6C90F65462398F94DC8B59C19EA"/>
    <w:rsid w:val="006E3C68"/>
  </w:style>
  <w:style w:type="paragraph" w:customStyle="1" w:styleId="6AA53806A90947EDA2ABEECFC8373475">
    <w:name w:val="6AA53806A90947EDA2ABEECFC8373475"/>
    <w:rsid w:val="006E3C68"/>
  </w:style>
  <w:style w:type="paragraph" w:customStyle="1" w:styleId="DDB992CA442241EFA9FEEEBFB84C6F9E">
    <w:name w:val="DDB992CA442241EFA9FEEEBFB84C6F9E"/>
    <w:rsid w:val="006E3C68"/>
  </w:style>
  <w:style w:type="paragraph" w:customStyle="1" w:styleId="735F8B5E94AF413A9A5AEA6900899478">
    <w:name w:val="735F8B5E94AF413A9A5AEA6900899478"/>
    <w:rsid w:val="006E3C68"/>
  </w:style>
  <w:style w:type="paragraph" w:customStyle="1" w:styleId="76FA9012253B422A8F7DDF3386A41B15">
    <w:name w:val="76FA9012253B422A8F7DDF3386A41B15"/>
    <w:rsid w:val="006E3C68"/>
  </w:style>
  <w:style w:type="paragraph" w:customStyle="1" w:styleId="6EB5B0CA7DD14244B7D54934BEBB5A03">
    <w:name w:val="6EB5B0CA7DD14244B7D54934BEBB5A03"/>
    <w:rsid w:val="006E3C68"/>
  </w:style>
  <w:style w:type="paragraph" w:customStyle="1" w:styleId="1B73142A4E5946DF8A6767E70991DA58">
    <w:name w:val="1B73142A4E5946DF8A6767E70991DA58"/>
    <w:rsid w:val="006E3C68"/>
  </w:style>
  <w:style w:type="paragraph" w:customStyle="1" w:styleId="9C1E121E573147DEA1E42531B53B0162">
    <w:name w:val="9C1E121E573147DEA1E42531B53B0162"/>
    <w:rsid w:val="006E3C68"/>
  </w:style>
  <w:style w:type="paragraph" w:customStyle="1" w:styleId="58E0191F1E794B13BF1775A18B02C294">
    <w:name w:val="58E0191F1E794B13BF1775A18B02C294"/>
    <w:rsid w:val="006E3C68"/>
  </w:style>
  <w:style w:type="paragraph" w:customStyle="1" w:styleId="CEF814FAF6244329A9FB68B6766CCF2C">
    <w:name w:val="CEF814FAF6244329A9FB68B6766CCF2C"/>
    <w:rsid w:val="006E3C68"/>
  </w:style>
  <w:style w:type="paragraph" w:customStyle="1" w:styleId="38B1E1ACA5C342E1A18DEE02D9E08F99">
    <w:name w:val="38B1E1ACA5C342E1A18DEE02D9E08F99"/>
    <w:rsid w:val="006E3C68"/>
  </w:style>
  <w:style w:type="paragraph" w:customStyle="1" w:styleId="B631AF7A0FD84AC0BF45E5A939446859">
    <w:name w:val="B631AF7A0FD84AC0BF45E5A939446859"/>
    <w:rsid w:val="006E3C68"/>
  </w:style>
  <w:style w:type="paragraph" w:customStyle="1" w:styleId="0FE761175FF64270BFA0214A1101C6C8">
    <w:name w:val="0FE761175FF64270BFA0214A1101C6C8"/>
    <w:rsid w:val="006E3C68"/>
  </w:style>
  <w:style w:type="paragraph" w:customStyle="1" w:styleId="44E5272EAE984A39B73080FEC5C4F72F">
    <w:name w:val="44E5272EAE984A39B73080FEC5C4F72F"/>
    <w:rsid w:val="006E3C68"/>
  </w:style>
  <w:style w:type="paragraph" w:customStyle="1" w:styleId="2397C642DCAE498085AAF058BFFA6B94">
    <w:name w:val="2397C642DCAE498085AAF058BFFA6B94"/>
    <w:rsid w:val="006E3C68"/>
  </w:style>
  <w:style w:type="paragraph" w:customStyle="1" w:styleId="39EED6FA3EFE4F13A804E754A9CA0AB4">
    <w:name w:val="39EED6FA3EFE4F13A804E754A9CA0AB4"/>
    <w:rsid w:val="006E3C68"/>
  </w:style>
  <w:style w:type="paragraph" w:customStyle="1" w:styleId="69FDD0A1CB3840C48C60187CABA92E6F">
    <w:name w:val="69FDD0A1CB3840C48C60187CABA92E6F"/>
    <w:rsid w:val="006E3C68"/>
  </w:style>
  <w:style w:type="paragraph" w:customStyle="1" w:styleId="DD1ED415728A416999F5C72B3282A947">
    <w:name w:val="DD1ED415728A416999F5C72B3282A947"/>
    <w:rsid w:val="006E3C68"/>
  </w:style>
  <w:style w:type="paragraph" w:customStyle="1" w:styleId="543B48D072F14C789C4EFA060E310C2B">
    <w:name w:val="543B48D072F14C789C4EFA060E310C2B"/>
    <w:rsid w:val="006E3C68"/>
  </w:style>
  <w:style w:type="paragraph" w:customStyle="1" w:styleId="FD46E7A8F1FE40B89A1933DB1DDA7089">
    <w:name w:val="FD46E7A8F1FE40B89A1933DB1DDA7089"/>
    <w:rsid w:val="006E3C68"/>
  </w:style>
  <w:style w:type="paragraph" w:customStyle="1" w:styleId="727D839FE7FD4DB783D715EEECDF5F7A">
    <w:name w:val="727D839FE7FD4DB783D715EEECDF5F7A"/>
    <w:rsid w:val="006E3C68"/>
  </w:style>
  <w:style w:type="paragraph" w:customStyle="1" w:styleId="653226C67E2B46E192ED79F6E96EBD5E">
    <w:name w:val="653226C67E2B46E192ED79F6E96EBD5E"/>
    <w:rsid w:val="006E3C68"/>
  </w:style>
  <w:style w:type="paragraph" w:customStyle="1" w:styleId="FA17501A2EC542B28DC750D7F9AB9D82">
    <w:name w:val="FA17501A2EC542B28DC750D7F9AB9D82"/>
    <w:rsid w:val="006E3C68"/>
  </w:style>
  <w:style w:type="paragraph" w:customStyle="1" w:styleId="6C56A9ED4D054227AE23B48D7106B384">
    <w:name w:val="6C56A9ED4D054227AE23B48D7106B384"/>
    <w:rsid w:val="006E3C68"/>
  </w:style>
  <w:style w:type="paragraph" w:customStyle="1" w:styleId="CC1FE71A1D6244628242BDA49E746F9C">
    <w:name w:val="CC1FE71A1D6244628242BDA49E746F9C"/>
    <w:rsid w:val="006E3C68"/>
  </w:style>
  <w:style w:type="paragraph" w:customStyle="1" w:styleId="4C07530F82154FB59FF1022DDE64377C">
    <w:name w:val="4C07530F82154FB59FF1022DDE64377C"/>
    <w:rsid w:val="006E3C68"/>
  </w:style>
  <w:style w:type="paragraph" w:customStyle="1" w:styleId="F352A95F09874C77AA6F0A98A6A11A9C">
    <w:name w:val="F352A95F09874C77AA6F0A98A6A11A9C"/>
    <w:rsid w:val="006E3C68"/>
  </w:style>
  <w:style w:type="paragraph" w:customStyle="1" w:styleId="FE97996997B14A9391438345A8194E01">
    <w:name w:val="FE97996997B14A9391438345A8194E01"/>
    <w:rsid w:val="006E3C68"/>
  </w:style>
  <w:style w:type="paragraph" w:customStyle="1" w:styleId="27DEF198ECD44215915B662C31B54D8F">
    <w:name w:val="27DEF198ECD44215915B662C31B54D8F"/>
    <w:rsid w:val="006E3C68"/>
  </w:style>
  <w:style w:type="paragraph" w:customStyle="1" w:styleId="25F0F3D6AC9F437A83005897927F150C">
    <w:name w:val="25F0F3D6AC9F437A83005897927F150C"/>
    <w:rsid w:val="006E3C68"/>
  </w:style>
  <w:style w:type="paragraph" w:customStyle="1" w:styleId="3234374666A74B6998C0DFC7C85AED93">
    <w:name w:val="3234374666A74B6998C0DFC7C85AED93"/>
    <w:rsid w:val="006E3C68"/>
  </w:style>
  <w:style w:type="paragraph" w:customStyle="1" w:styleId="DF60870E7D22472393175593CC938CF3">
    <w:name w:val="DF60870E7D22472393175593CC938CF3"/>
    <w:rsid w:val="006E3C68"/>
  </w:style>
  <w:style w:type="paragraph" w:customStyle="1" w:styleId="9C5DAC294A674488890AF082BF5B8F9A">
    <w:name w:val="9C5DAC294A674488890AF082BF5B8F9A"/>
    <w:rsid w:val="006E3C68"/>
  </w:style>
  <w:style w:type="paragraph" w:customStyle="1" w:styleId="AD94A27D45FB4DFB8981C40EC9B30FDB">
    <w:name w:val="AD94A27D45FB4DFB8981C40EC9B30FDB"/>
    <w:rsid w:val="006E3C68"/>
  </w:style>
  <w:style w:type="paragraph" w:customStyle="1" w:styleId="F8AC996987B54BF89A4D0640E651E50C">
    <w:name w:val="F8AC996987B54BF89A4D0640E651E50C"/>
    <w:rsid w:val="006E3C68"/>
  </w:style>
  <w:style w:type="paragraph" w:customStyle="1" w:styleId="549769FC23EE4E59B8BABFC8E284B875">
    <w:name w:val="549769FC23EE4E59B8BABFC8E284B875"/>
    <w:rsid w:val="006E3C68"/>
  </w:style>
  <w:style w:type="paragraph" w:customStyle="1" w:styleId="B61B84618AB34BCCB496F11A87FA4886">
    <w:name w:val="B61B84618AB34BCCB496F11A87FA4886"/>
    <w:rsid w:val="006E3C68"/>
  </w:style>
  <w:style w:type="paragraph" w:customStyle="1" w:styleId="6DFF19086D514A8DBDF659439335ED70">
    <w:name w:val="6DFF19086D514A8DBDF659439335ED70"/>
    <w:rsid w:val="006E3C68"/>
  </w:style>
  <w:style w:type="paragraph" w:customStyle="1" w:styleId="519A9F5F7EA442FFB07A029440636E7A">
    <w:name w:val="519A9F5F7EA442FFB07A029440636E7A"/>
    <w:rsid w:val="006E3C68"/>
  </w:style>
  <w:style w:type="paragraph" w:customStyle="1" w:styleId="5B84523F1C3F4FA3BB95F8F3E42639A3">
    <w:name w:val="5B84523F1C3F4FA3BB95F8F3E42639A3"/>
    <w:rsid w:val="006E3C68"/>
  </w:style>
  <w:style w:type="paragraph" w:customStyle="1" w:styleId="B0E76DBBAF534650A070684106B2127E">
    <w:name w:val="B0E76DBBAF534650A070684106B2127E"/>
    <w:rsid w:val="006E3C68"/>
  </w:style>
  <w:style w:type="paragraph" w:customStyle="1" w:styleId="106C1F4A871A4231AE2AF0F44B321863">
    <w:name w:val="106C1F4A871A4231AE2AF0F44B321863"/>
    <w:rsid w:val="006E3C68"/>
  </w:style>
  <w:style w:type="paragraph" w:customStyle="1" w:styleId="FB2B84E399E74079BA8146582427D420">
    <w:name w:val="FB2B84E399E74079BA8146582427D420"/>
    <w:rsid w:val="006E3C68"/>
  </w:style>
  <w:style w:type="paragraph" w:customStyle="1" w:styleId="4F9BEC6204BD476D88B8CA2AF54DEB6E">
    <w:name w:val="4F9BEC6204BD476D88B8CA2AF54DEB6E"/>
    <w:rsid w:val="006E3C68"/>
  </w:style>
  <w:style w:type="paragraph" w:customStyle="1" w:styleId="2F7377CBB112412CAD759D5B700CB334">
    <w:name w:val="2F7377CBB112412CAD759D5B700CB334"/>
    <w:rsid w:val="006E3C68"/>
  </w:style>
  <w:style w:type="paragraph" w:customStyle="1" w:styleId="8CB919F930E94E47B0FAB2BD5E166DAC">
    <w:name w:val="8CB919F930E94E47B0FAB2BD5E166DAC"/>
    <w:rsid w:val="006E3C68"/>
  </w:style>
  <w:style w:type="paragraph" w:customStyle="1" w:styleId="4AB3FDCF81B24632B9E456F4E60DD35F">
    <w:name w:val="4AB3FDCF81B24632B9E456F4E60DD35F"/>
    <w:rsid w:val="006E3C68"/>
  </w:style>
  <w:style w:type="paragraph" w:customStyle="1" w:styleId="D1AF8DDEAB63468BA4B18E6672CA5992">
    <w:name w:val="D1AF8DDEAB63468BA4B18E6672CA5992"/>
    <w:rsid w:val="006E3C68"/>
  </w:style>
  <w:style w:type="paragraph" w:customStyle="1" w:styleId="E277DF8F36004EDCA5B0956292ACB72A">
    <w:name w:val="E277DF8F36004EDCA5B0956292ACB72A"/>
    <w:rsid w:val="006E3C68"/>
  </w:style>
  <w:style w:type="paragraph" w:customStyle="1" w:styleId="D2C5562A996F45D481F7A840746D5EC1">
    <w:name w:val="D2C5562A996F45D481F7A840746D5EC1"/>
    <w:rsid w:val="006E3C68"/>
  </w:style>
  <w:style w:type="paragraph" w:customStyle="1" w:styleId="A9986E0BBAE04933BA448C2BF9AE4A21">
    <w:name w:val="A9986E0BBAE04933BA448C2BF9AE4A21"/>
    <w:rsid w:val="006E3C68"/>
  </w:style>
  <w:style w:type="paragraph" w:customStyle="1" w:styleId="1138D746399B4DB191E8D7869893E8E0">
    <w:name w:val="1138D746399B4DB191E8D7869893E8E0"/>
    <w:rsid w:val="006E3C68"/>
  </w:style>
  <w:style w:type="paragraph" w:customStyle="1" w:styleId="C7547D931AB74970AF6D273B59305A9D">
    <w:name w:val="C7547D931AB74970AF6D273B59305A9D"/>
    <w:rsid w:val="006E3C68"/>
  </w:style>
  <w:style w:type="paragraph" w:customStyle="1" w:styleId="C693424E2FF84084B6C26D38F371A9D5">
    <w:name w:val="C693424E2FF84084B6C26D38F371A9D5"/>
    <w:rsid w:val="006E3C68"/>
  </w:style>
  <w:style w:type="paragraph" w:customStyle="1" w:styleId="3666B3561C5D44ABB7717D2CE77B24B7">
    <w:name w:val="3666B3561C5D44ABB7717D2CE77B24B7"/>
    <w:rsid w:val="006E3C68"/>
  </w:style>
  <w:style w:type="paragraph" w:customStyle="1" w:styleId="816E077FB9B3439DB169EF573209CD9B">
    <w:name w:val="816E077FB9B3439DB169EF573209CD9B"/>
    <w:rsid w:val="006E3C68"/>
  </w:style>
  <w:style w:type="paragraph" w:customStyle="1" w:styleId="377B2E71D67247E7849ED39BE2F14946">
    <w:name w:val="377B2E71D67247E7849ED39BE2F14946"/>
    <w:rsid w:val="006E3C68"/>
  </w:style>
  <w:style w:type="paragraph" w:customStyle="1" w:styleId="07E1AB7011FF44E58BFB6A2657154CBE">
    <w:name w:val="07E1AB7011FF44E58BFB6A2657154CBE"/>
    <w:rsid w:val="006E3C68"/>
  </w:style>
  <w:style w:type="paragraph" w:customStyle="1" w:styleId="F845B3836B3E40518AB56FE4627E2D41">
    <w:name w:val="F845B3836B3E40518AB56FE4627E2D41"/>
    <w:rsid w:val="006E3C68"/>
  </w:style>
  <w:style w:type="paragraph" w:customStyle="1" w:styleId="C47D7EAE86AD4344A30506DDF2B5F781">
    <w:name w:val="C47D7EAE86AD4344A30506DDF2B5F781"/>
    <w:rsid w:val="006E3C68"/>
  </w:style>
  <w:style w:type="paragraph" w:customStyle="1" w:styleId="DBE23439137C4DA3AEAB1D4861673D73">
    <w:name w:val="DBE23439137C4DA3AEAB1D4861673D73"/>
    <w:rsid w:val="006E3C68"/>
  </w:style>
  <w:style w:type="paragraph" w:customStyle="1" w:styleId="B01B81FB9C3945A7BE74ADFA43E0D3AC">
    <w:name w:val="B01B81FB9C3945A7BE74ADFA43E0D3AC"/>
    <w:rsid w:val="006E3C68"/>
  </w:style>
  <w:style w:type="paragraph" w:customStyle="1" w:styleId="F5F7E84789214DE48859E9F0352830E7">
    <w:name w:val="F5F7E84789214DE48859E9F0352830E7"/>
    <w:rsid w:val="006E3C68"/>
  </w:style>
  <w:style w:type="paragraph" w:customStyle="1" w:styleId="49B9267D03184D69B6936FC44CA48A72">
    <w:name w:val="49B9267D03184D69B6936FC44CA48A72"/>
    <w:rsid w:val="006E3C68"/>
  </w:style>
  <w:style w:type="paragraph" w:customStyle="1" w:styleId="91680ABA5D8947A4AEDD4BC7042CACA1">
    <w:name w:val="91680ABA5D8947A4AEDD4BC7042CACA1"/>
    <w:rsid w:val="006E3C68"/>
  </w:style>
  <w:style w:type="paragraph" w:customStyle="1" w:styleId="D49D84B3519E4B6DA32EDF9DC2AD3C02">
    <w:name w:val="D49D84B3519E4B6DA32EDF9DC2AD3C02"/>
    <w:rsid w:val="006E3C68"/>
  </w:style>
  <w:style w:type="paragraph" w:customStyle="1" w:styleId="6552DE1060654F1293CC2742E6385658">
    <w:name w:val="6552DE1060654F1293CC2742E6385658"/>
    <w:rsid w:val="006E3C68"/>
  </w:style>
  <w:style w:type="paragraph" w:customStyle="1" w:styleId="19B2CC408F404217ABCBB095F95BFA2A">
    <w:name w:val="19B2CC408F404217ABCBB095F95BFA2A"/>
    <w:rsid w:val="006E3C68"/>
  </w:style>
  <w:style w:type="paragraph" w:customStyle="1" w:styleId="72B93B5DAE394421BECCDD48E87501EA">
    <w:name w:val="72B93B5DAE394421BECCDD48E87501EA"/>
    <w:rsid w:val="006E3C68"/>
  </w:style>
  <w:style w:type="paragraph" w:customStyle="1" w:styleId="88A7EEEAD1464960B79A942AAFDFAB2A">
    <w:name w:val="88A7EEEAD1464960B79A942AAFDFAB2A"/>
    <w:rsid w:val="006E3C68"/>
  </w:style>
  <w:style w:type="paragraph" w:customStyle="1" w:styleId="9337733A46DD4DE3BB162696BD76F145">
    <w:name w:val="9337733A46DD4DE3BB162696BD76F145"/>
    <w:rsid w:val="006E3C68"/>
  </w:style>
  <w:style w:type="paragraph" w:customStyle="1" w:styleId="479ED67CF634422FAFDB10DDA4B4B1AF">
    <w:name w:val="479ED67CF634422FAFDB10DDA4B4B1AF"/>
    <w:rsid w:val="006E3C68"/>
  </w:style>
  <w:style w:type="paragraph" w:customStyle="1" w:styleId="1B04D36967724304B9B6C1F5B3A56ADF">
    <w:name w:val="1B04D36967724304B9B6C1F5B3A56ADF"/>
    <w:rsid w:val="006E3C68"/>
  </w:style>
  <w:style w:type="paragraph" w:customStyle="1" w:styleId="1F61E52E99C74F499C4807FD979E8C2D">
    <w:name w:val="1F61E52E99C74F499C4807FD979E8C2D"/>
    <w:rsid w:val="006E3C68"/>
  </w:style>
  <w:style w:type="paragraph" w:customStyle="1" w:styleId="1F46B106466E4799B5366D9927B6A9B2">
    <w:name w:val="1F46B106466E4799B5366D9927B6A9B2"/>
    <w:rsid w:val="006E3C68"/>
  </w:style>
  <w:style w:type="paragraph" w:customStyle="1" w:styleId="0067FE744708455C9B8094C38AF9E307">
    <w:name w:val="0067FE744708455C9B8094C38AF9E307"/>
    <w:rsid w:val="006E3C68"/>
  </w:style>
  <w:style w:type="paragraph" w:customStyle="1" w:styleId="8151AC815AC74033967ECD41F454A396">
    <w:name w:val="8151AC815AC74033967ECD41F454A396"/>
    <w:rsid w:val="006E3C68"/>
  </w:style>
  <w:style w:type="paragraph" w:customStyle="1" w:styleId="B5753A0C68D643EBBFE1A0AD62E83844">
    <w:name w:val="B5753A0C68D643EBBFE1A0AD62E83844"/>
    <w:rsid w:val="006E3C68"/>
  </w:style>
  <w:style w:type="paragraph" w:customStyle="1" w:styleId="0DC77FBC32704078A65731AF82D1F3DB">
    <w:name w:val="0DC77FBC32704078A65731AF82D1F3DB"/>
    <w:rsid w:val="006E3C68"/>
  </w:style>
  <w:style w:type="paragraph" w:customStyle="1" w:styleId="D4ADE5F7F14B46838F87BB4CD0EC8D0C">
    <w:name w:val="D4ADE5F7F14B46838F87BB4CD0EC8D0C"/>
    <w:rsid w:val="006E3C68"/>
  </w:style>
  <w:style w:type="paragraph" w:customStyle="1" w:styleId="93195E15CB3A4F168F290176F53F9078">
    <w:name w:val="93195E15CB3A4F168F290176F53F9078"/>
    <w:rsid w:val="006E3C68"/>
  </w:style>
  <w:style w:type="paragraph" w:customStyle="1" w:styleId="BF85242327D6417EA185CB19C2CADA90">
    <w:name w:val="BF85242327D6417EA185CB19C2CADA90"/>
    <w:rsid w:val="006E3C68"/>
  </w:style>
  <w:style w:type="paragraph" w:customStyle="1" w:styleId="4BE88599AFA34C919B953CBBE445759B">
    <w:name w:val="4BE88599AFA34C919B953CBBE445759B"/>
    <w:rsid w:val="006E3C68"/>
  </w:style>
  <w:style w:type="paragraph" w:customStyle="1" w:styleId="535E6E61CE49476A9A0A45D1A8A51B88">
    <w:name w:val="535E6E61CE49476A9A0A45D1A8A51B88"/>
    <w:rsid w:val="006E3C68"/>
  </w:style>
  <w:style w:type="paragraph" w:customStyle="1" w:styleId="F844D4DB3BCF4472A132DF8B1C3B763F">
    <w:name w:val="F844D4DB3BCF4472A132DF8B1C3B763F"/>
    <w:rsid w:val="006E3C68"/>
  </w:style>
  <w:style w:type="paragraph" w:customStyle="1" w:styleId="AB0D3F70E71D4714985340451D3E487C">
    <w:name w:val="AB0D3F70E71D4714985340451D3E487C"/>
    <w:rsid w:val="006E3C68"/>
  </w:style>
  <w:style w:type="paragraph" w:customStyle="1" w:styleId="C8013833764D4451898EF6705EDD0C93">
    <w:name w:val="C8013833764D4451898EF6705EDD0C93"/>
    <w:rsid w:val="006E3C68"/>
  </w:style>
  <w:style w:type="paragraph" w:customStyle="1" w:styleId="F631E5FE0ED845E38BD0E322CC15569D">
    <w:name w:val="F631E5FE0ED845E38BD0E322CC15569D"/>
    <w:rsid w:val="006E3C68"/>
  </w:style>
  <w:style w:type="paragraph" w:customStyle="1" w:styleId="8724F22F496541CFB0FF4A1AB73F9F18">
    <w:name w:val="8724F22F496541CFB0FF4A1AB73F9F18"/>
    <w:rsid w:val="006E3C68"/>
  </w:style>
  <w:style w:type="paragraph" w:customStyle="1" w:styleId="B90580744A544AA7AFC4C3AAD2583713">
    <w:name w:val="B90580744A544AA7AFC4C3AAD2583713"/>
    <w:rsid w:val="006E3C68"/>
  </w:style>
  <w:style w:type="paragraph" w:customStyle="1" w:styleId="A19C9F36758B45D1A2BFF2FF937AB680">
    <w:name w:val="A19C9F36758B45D1A2BFF2FF937AB680"/>
    <w:rsid w:val="006E3C68"/>
  </w:style>
  <w:style w:type="paragraph" w:customStyle="1" w:styleId="5F8961C9E39B45F18A08E999118B547B">
    <w:name w:val="5F8961C9E39B45F18A08E999118B547B"/>
    <w:rsid w:val="006E3C68"/>
  </w:style>
  <w:style w:type="paragraph" w:customStyle="1" w:styleId="5C43D2F407364FCF8609F7C6A799CA49">
    <w:name w:val="5C43D2F407364FCF8609F7C6A799CA49"/>
    <w:rsid w:val="006E3C68"/>
  </w:style>
  <w:style w:type="paragraph" w:customStyle="1" w:styleId="43E101BFB29641FDAB98CEB8CD812188">
    <w:name w:val="43E101BFB29641FDAB98CEB8CD812188"/>
    <w:rsid w:val="006E3C68"/>
  </w:style>
  <w:style w:type="paragraph" w:customStyle="1" w:styleId="88583F6D99254C14902F5DB9938FBA71">
    <w:name w:val="88583F6D99254C14902F5DB9938FBA71"/>
    <w:rsid w:val="006E3C68"/>
  </w:style>
  <w:style w:type="paragraph" w:customStyle="1" w:styleId="31A88DDF62E149D2BAF93547770DC30A">
    <w:name w:val="31A88DDF62E149D2BAF93547770DC30A"/>
    <w:rsid w:val="006E3C68"/>
  </w:style>
  <w:style w:type="paragraph" w:customStyle="1" w:styleId="5B2E7ADBE93C477EA7C6F78649E6FF42">
    <w:name w:val="5B2E7ADBE93C477EA7C6F78649E6FF42"/>
    <w:rsid w:val="006E3C68"/>
  </w:style>
  <w:style w:type="paragraph" w:customStyle="1" w:styleId="03C341A1AEAF4C8691523B6FF6BB764B">
    <w:name w:val="03C341A1AEAF4C8691523B6FF6BB764B"/>
    <w:rsid w:val="006E3C68"/>
  </w:style>
  <w:style w:type="paragraph" w:customStyle="1" w:styleId="FE9908B2B029456794FA483B1EB6E5C8">
    <w:name w:val="FE9908B2B029456794FA483B1EB6E5C8"/>
    <w:rsid w:val="006E3C68"/>
  </w:style>
  <w:style w:type="paragraph" w:customStyle="1" w:styleId="3C8E2E75276249B9A8DD470ABAA5F45E">
    <w:name w:val="3C8E2E75276249B9A8DD470ABAA5F45E"/>
    <w:rsid w:val="006E3C68"/>
  </w:style>
  <w:style w:type="paragraph" w:customStyle="1" w:styleId="A06DA108E44B49A28ADBE56D4E93F9A8">
    <w:name w:val="A06DA108E44B49A28ADBE56D4E93F9A8"/>
    <w:rsid w:val="006E3C68"/>
  </w:style>
  <w:style w:type="paragraph" w:customStyle="1" w:styleId="051A92BF128E40DE917E4AE30243FF59">
    <w:name w:val="051A92BF128E40DE917E4AE30243FF59"/>
    <w:rsid w:val="006E3C68"/>
  </w:style>
  <w:style w:type="paragraph" w:customStyle="1" w:styleId="53383BB893BD4EA48141BB820A31149A">
    <w:name w:val="53383BB893BD4EA48141BB820A31149A"/>
    <w:rsid w:val="006E3C68"/>
  </w:style>
  <w:style w:type="paragraph" w:customStyle="1" w:styleId="0C326384FD964AD68A71677D10827B58">
    <w:name w:val="0C326384FD964AD68A71677D10827B58"/>
    <w:rsid w:val="006E3C68"/>
  </w:style>
  <w:style w:type="paragraph" w:customStyle="1" w:styleId="039299500E684A71866988F5609F33EF">
    <w:name w:val="039299500E684A71866988F5609F33EF"/>
    <w:rsid w:val="006E3C68"/>
  </w:style>
  <w:style w:type="paragraph" w:customStyle="1" w:styleId="A0C517F0A44946D99886A9FB45D7DEC0">
    <w:name w:val="A0C517F0A44946D99886A9FB45D7DEC0"/>
    <w:rsid w:val="006E3C68"/>
  </w:style>
  <w:style w:type="paragraph" w:customStyle="1" w:styleId="C552319BCEB84152B3AA1F71DD080646">
    <w:name w:val="C552319BCEB84152B3AA1F71DD080646"/>
    <w:rsid w:val="006E3C68"/>
  </w:style>
  <w:style w:type="paragraph" w:customStyle="1" w:styleId="7E6F68A75D424515AB7CEAA7BFD36DE9">
    <w:name w:val="7E6F68A75D424515AB7CEAA7BFD36DE9"/>
    <w:rsid w:val="006E3C68"/>
  </w:style>
  <w:style w:type="paragraph" w:customStyle="1" w:styleId="CC28494564374000A259D1CBD7A17FD8">
    <w:name w:val="CC28494564374000A259D1CBD7A17FD8"/>
    <w:rsid w:val="006E3C68"/>
  </w:style>
  <w:style w:type="paragraph" w:customStyle="1" w:styleId="F579C635F7BD4BCCB2958FACD7A80D97">
    <w:name w:val="F579C635F7BD4BCCB2958FACD7A80D97"/>
    <w:rsid w:val="006E3C68"/>
  </w:style>
  <w:style w:type="paragraph" w:customStyle="1" w:styleId="581A4E4BE6374BB68BB2B5F7DE864548">
    <w:name w:val="581A4E4BE6374BB68BB2B5F7DE864548"/>
    <w:rsid w:val="006E3C68"/>
  </w:style>
  <w:style w:type="paragraph" w:customStyle="1" w:styleId="837DECD4BEAE45CBB773829F2A09C580">
    <w:name w:val="837DECD4BEAE45CBB773829F2A09C580"/>
    <w:rsid w:val="006E3C68"/>
  </w:style>
  <w:style w:type="paragraph" w:customStyle="1" w:styleId="EE2418196CAF4350ADC66CE91A899C4C">
    <w:name w:val="EE2418196CAF4350ADC66CE91A899C4C"/>
    <w:rsid w:val="006E3C68"/>
  </w:style>
  <w:style w:type="paragraph" w:customStyle="1" w:styleId="B67F446902934BE8A8E2E3BCCD42FD69">
    <w:name w:val="B67F446902934BE8A8E2E3BCCD42FD69"/>
    <w:rsid w:val="006E3C68"/>
  </w:style>
  <w:style w:type="paragraph" w:customStyle="1" w:styleId="099792DB1941456DA38B212227F29307">
    <w:name w:val="099792DB1941456DA38B212227F29307"/>
    <w:rsid w:val="006E3C68"/>
  </w:style>
  <w:style w:type="paragraph" w:customStyle="1" w:styleId="628A0AD77918489CA8BE618728C41A90">
    <w:name w:val="628A0AD77918489CA8BE618728C41A90"/>
    <w:rsid w:val="006E3C68"/>
  </w:style>
  <w:style w:type="paragraph" w:customStyle="1" w:styleId="8CBC9DE1C7FF40B49723604529D1F7AF">
    <w:name w:val="8CBC9DE1C7FF40B49723604529D1F7AF"/>
    <w:rsid w:val="006E3C68"/>
  </w:style>
  <w:style w:type="paragraph" w:customStyle="1" w:styleId="5647260E61C14B5793CC2735753A7E7A">
    <w:name w:val="5647260E61C14B5793CC2735753A7E7A"/>
    <w:rsid w:val="006E3C68"/>
  </w:style>
  <w:style w:type="paragraph" w:customStyle="1" w:styleId="BD08AD8F0E624B5B864DB7185E82F348">
    <w:name w:val="BD08AD8F0E624B5B864DB7185E82F348"/>
    <w:rsid w:val="006E3C68"/>
  </w:style>
  <w:style w:type="paragraph" w:customStyle="1" w:styleId="4161C93A525B43A8A504FE55B9889CB7">
    <w:name w:val="4161C93A525B43A8A504FE55B9889CB7"/>
    <w:rsid w:val="006E3C68"/>
  </w:style>
  <w:style w:type="paragraph" w:customStyle="1" w:styleId="0BA7EF664C5F41B8B5084FEF1E844722">
    <w:name w:val="0BA7EF664C5F41B8B5084FEF1E844722"/>
    <w:rsid w:val="006E3C68"/>
  </w:style>
  <w:style w:type="paragraph" w:customStyle="1" w:styleId="5DC799CD18824A449B233275B0D7DADB">
    <w:name w:val="5DC799CD18824A449B233275B0D7DADB"/>
    <w:rsid w:val="006E3C68"/>
  </w:style>
  <w:style w:type="paragraph" w:customStyle="1" w:styleId="56BBD73B657845A888F7877A3550D550">
    <w:name w:val="56BBD73B657845A888F7877A3550D550"/>
    <w:rsid w:val="006E3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FCD5-CB38-40E6-9E45-CDFB7CBA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4</Pages>
  <Words>11405</Words>
  <Characters>6501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Valatka</dc:creator>
  <cp:keywords/>
  <dc:description/>
  <cp:lastModifiedBy>Arūnas Valatka</cp:lastModifiedBy>
  <cp:revision>27</cp:revision>
  <dcterms:created xsi:type="dcterms:W3CDTF">2025-10-27T10:43:00Z</dcterms:created>
  <dcterms:modified xsi:type="dcterms:W3CDTF">2025-12-01T10:54:00Z</dcterms:modified>
</cp:coreProperties>
</file>